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B3724" w14:textId="77777777" w:rsidR="00482001" w:rsidRPr="00B570D0" w:rsidRDefault="00482001" w:rsidP="00482001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B570D0">
        <w:rPr>
          <w:rFonts w:cs="Times New Roman"/>
          <w:sz w:val="28"/>
          <w:szCs w:val="28"/>
        </w:rPr>
        <w:t>УТВЕРЖДЕН</w:t>
      </w:r>
    </w:p>
    <w:p w14:paraId="323F216B" w14:textId="77777777" w:rsidR="00482001" w:rsidRPr="00B570D0" w:rsidRDefault="00482001" w:rsidP="00482001">
      <w:pPr>
        <w:ind w:left="5670"/>
        <w:jc w:val="center"/>
        <w:rPr>
          <w:rFonts w:cs="Times New Roman"/>
          <w:sz w:val="28"/>
          <w:szCs w:val="28"/>
        </w:rPr>
      </w:pPr>
      <w:r w:rsidRPr="00B570D0">
        <w:rPr>
          <w:rFonts w:cs="Times New Roman"/>
          <w:sz w:val="28"/>
          <w:szCs w:val="28"/>
        </w:rPr>
        <w:t>приказом Министерства</w:t>
      </w:r>
    </w:p>
    <w:p w14:paraId="3AF1C855" w14:textId="77777777" w:rsidR="00482001" w:rsidRPr="00B570D0" w:rsidRDefault="00482001" w:rsidP="00482001">
      <w:pPr>
        <w:ind w:left="5670"/>
        <w:jc w:val="center"/>
        <w:rPr>
          <w:rFonts w:cs="Times New Roman"/>
          <w:sz w:val="28"/>
          <w:szCs w:val="28"/>
        </w:rPr>
      </w:pPr>
      <w:r w:rsidRPr="00B570D0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689F4323" w14:textId="6481F56F" w:rsidR="00482001" w:rsidRPr="00B570D0" w:rsidRDefault="00482001" w:rsidP="00482001">
      <w:pPr>
        <w:ind w:left="5670"/>
        <w:jc w:val="center"/>
        <w:rPr>
          <w:rFonts w:cs="Times New Roman"/>
          <w:sz w:val="28"/>
          <w:szCs w:val="28"/>
        </w:rPr>
      </w:pPr>
      <w:r w:rsidRPr="00B570D0">
        <w:rPr>
          <w:rFonts w:cs="Times New Roman"/>
          <w:sz w:val="28"/>
          <w:szCs w:val="28"/>
        </w:rPr>
        <w:t>от «</w:t>
      </w:r>
      <w:r w:rsidR="0031152B">
        <w:rPr>
          <w:rFonts w:cs="Times New Roman"/>
          <w:sz w:val="28"/>
          <w:szCs w:val="28"/>
        </w:rPr>
        <w:t>6</w:t>
      </w:r>
      <w:r w:rsidRPr="00B570D0">
        <w:rPr>
          <w:rFonts w:cs="Times New Roman"/>
          <w:sz w:val="28"/>
          <w:szCs w:val="28"/>
        </w:rPr>
        <w:t xml:space="preserve">» </w:t>
      </w:r>
      <w:r w:rsidR="0031152B">
        <w:rPr>
          <w:rFonts w:cs="Times New Roman"/>
          <w:sz w:val="28"/>
          <w:szCs w:val="28"/>
        </w:rPr>
        <w:t>сентября</w:t>
      </w:r>
      <w:bookmarkStart w:id="1" w:name="_GoBack"/>
      <w:bookmarkEnd w:id="1"/>
      <w:r w:rsidR="00506394">
        <w:rPr>
          <w:rFonts w:cs="Times New Roman"/>
          <w:sz w:val="28"/>
          <w:szCs w:val="28"/>
        </w:rPr>
        <w:t xml:space="preserve"> </w:t>
      </w:r>
      <w:r w:rsidRPr="00B570D0">
        <w:rPr>
          <w:rFonts w:cs="Times New Roman"/>
          <w:sz w:val="28"/>
          <w:szCs w:val="28"/>
        </w:rPr>
        <w:t>2023 г. №</w:t>
      </w:r>
      <w:r w:rsidR="00506394">
        <w:rPr>
          <w:rFonts w:cs="Times New Roman"/>
          <w:sz w:val="28"/>
          <w:szCs w:val="28"/>
        </w:rPr>
        <w:t xml:space="preserve"> </w:t>
      </w:r>
      <w:r w:rsidR="0031152B">
        <w:rPr>
          <w:rFonts w:cs="Times New Roman"/>
          <w:sz w:val="28"/>
          <w:szCs w:val="28"/>
        </w:rPr>
        <w:t>693н</w:t>
      </w:r>
    </w:p>
    <w:bookmarkEnd w:id="0"/>
    <w:p w14:paraId="25EFBD6E" w14:textId="77777777" w:rsidR="00F932A0" w:rsidRPr="00B570D0" w:rsidRDefault="00F932A0" w:rsidP="00290155">
      <w:pPr>
        <w:rPr>
          <w:rFonts w:cs="Times New Roman"/>
        </w:rPr>
      </w:pPr>
    </w:p>
    <w:p w14:paraId="7942F5F5" w14:textId="77777777" w:rsidR="00F932A0" w:rsidRPr="00B570D0" w:rsidRDefault="00F932A0" w:rsidP="00290155">
      <w:pPr>
        <w:jc w:val="center"/>
        <w:rPr>
          <w:rFonts w:cs="Times New Roman"/>
          <w:sz w:val="52"/>
          <w:szCs w:val="52"/>
        </w:rPr>
      </w:pPr>
      <w:r w:rsidRPr="00B570D0">
        <w:rPr>
          <w:rFonts w:cs="Times New Roman"/>
          <w:sz w:val="52"/>
          <w:szCs w:val="52"/>
        </w:rPr>
        <w:t>ПРОФЕССИОНАЛЬНЫЙ СТАНДАРТ</w:t>
      </w:r>
    </w:p>
    <w:p w14:paraId="18E29F68" w14:textId="77777777" w:rsidR="00290155" w:rsidRPr="00B570D0" w:rsidRDefault="00290155" w:rsidP="00290155">
      <w:pPr>
        <w:rPr>
          <w:rFonts w:cs="Times New Roman"/>
        </w:rPr>
      </w:pPr>
    </w:p>
    <w:p w14:paraId="490A25BB" w14:textId="77777777" w:rsidR="00226909" w:rsidRPr="00B570D0" w:rsidRDefault="002428AC" w:rsidP="00226909">
      <w:pPr>
        <w:jc w:val="center"/>
        <w:rPr>
          <w:rFonts w:cs="Times New Roman"/>
          <w:sz w:val="28"/>
          <w:szCs w:val="28"/>
        </w:rPr>
      </w:pPr>
      <w:bookmarkStart w:id="2" w:name="_Toc106788291"/>
      <w:r w:rsidRPr="00B570D0">
        <w:rPr>
          <w:rFonts w:cs="Times New Roman"/>
          <w:b/>
          <w:sz w:val="28"/>
          <w:szCs w:val="28"/>
        </w:rPr>
        <w:t>Специалист-</w:t>
      </w:r>
      <w:r w:rsidR="00226909" w:rsidRPr="00B570D0">
        <w:rPr>
          <w:rFonts w:cs="Times New Roman"/>
          <w:b/>
          <w:sz w:val="28"/>
          <w:szCs w:val="28"/>
        </w:rPr>
        <w:t>геолог в добыче нефти, газа и газового конденсата</w:t>
      </w:r>
      <w:bookmarkEnd w:id="2"/>
    </w:p>
    <w:p w14:paraId="255665AE" w14:textId="77777777" w:rsidR="00290155" w:rsidRPr="00B570D0" w:rsidRDefault="00290155" w:rsidP="00290155">
      <w:pPr>
        <w:rPr>
          <w:rFonts w:cs="Times New Roman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B570D0" w:rsidRPr="00B570D0" w14:paraId="30B38DD5" w14:textId="77777777" w:rsidTr="00CC36A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78984" w14:textId="7D2374B4" w:rsidR="00F932A0" w:rsidRPr="00B570D0" w:rsidRDefault="006F09E2" w:rsidP="006F09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1</w:t>
            </w:r>
          </w:p>
        </w:tc>
      </w:tr>
      <w:tr w:rsidR="00B570D0" w:rsidRPr="00B570D0" w14:paraId="1B56A24C" w14:textId="77777777" w:rsidTr="00482001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354E809" w14:textId="77777777" w:rsidR="00F932A0" w:rsidRPr="00B570D0" w:rsidRDefault="00F932A0" w:rsidP="00290155">
            <w:pPr>
              <w:jc w:val="center"/>
              <w:rPr>
                <w:rFonts w:cs="Times New Roman"/>
                <w:sz w:val="20"/>
                <w:szCs w:val="18"/>
                <w:vertAlign w:val="superscript"/>
              </w:rPr>
            </w:pPr>
            <w:r w:rsidRPr="00B570D0">
              <w:rPr>
                <w:rFonts w:cs="Times New Roman"/>
                <w:sz w:val="20"/>
                <w:szCs w:val="18"/>
              </w:rPr>
              <w:t>Регистрационный номер</w:t>
            </w:r>
          </w:p>
        </w:tc>
      </w:tr>
    </w:tbl>
    <w:p w14:paraId="659D0F5B" w14:textId="77777777" w:rsidR="00162FD1" w:rsidRPr="00B570D0" w:rsidRDefault="00162FD1" w:rsidP="00162FD1">
      <w:pPr>
        <w:jc w:val="center"/>
      </w:pPr>
      <w:bookmarkStart w:id="3" w:name="_Toc411717327"/>
      <w:bookmarkStart w:id="4" w:name="Par271"/>
      <w:r w:rsidRPr="00B570D0">
        <w:t>Содержание</w:t>
      </w:r>
    </w:p>
    <w:p w14:paraId="5562F66A" w14:textId="59D9907D" w:rsidR="00273989" w:rsidRPr="00B570D0" w:rsidRDefault="00295CE6" w:rsidP="00482001">
      <w:pPr>
        <w:pStyle w:val="1a"/>
        <w:rPr>
          <w:rFonts w:asciiTheme="minorHAnsi" w:eastAsiaTheme="minorEastAsia" w:hAnsiTheme="minorHAnsi" w:cstheme="minorBidi"/>
          <w:sz w:val="22"/>
        </w:rPr>
      </w:pPr>
      <w:r w:rsidRPr="00B570D0">
        <w:rPr>
          <w:szCs w:val="24"/>
        </w:rPr>
        <w:fldChar w:fldCharType="begin"/>
      </w:r>
      <w:r w:rsidRPr="00B570D0">
        <w:rPr>
          <w:szCs w:val="24"/>
        </w:rPr>
        <w:instrText xml:space="preserve"> TOC \o "1-2" \u </w:instrText>
      </w:r>
      <w:r w:rsidRPr="00B570D0">
        <w:rPr>
          <w:szCs w:val="24"/>
        </w:rPr>
        <w:fldChar w:fldCharType="separate"/>
      </w:r>
      <w:r w:rsidR="00273989" w:rsidRPr="00B570D0">
        <w:t>I. Общие сведения</w:t>
      </w:r>
      <w:r w:rsidR="00273989" w:rsidRPr="00B570D0">
        <w:tab/>
      </w:r>
      <w:r w:rsidR="00273989" w:rsidRPr="00B570D0">
        <w:fldChar w:fldCharType="begin"/>
      </w:r>
      <w:r w:rsidR="00273989" w:rsidRPr="00B570D0">
        <w:instrText xml:space="preserve"> PAGEREF _Toc111044082 \h </w:instrText>
      </w:r>
      <w:r w:rsidR="00273989" w:rsidRPr="00B570D0">
        <w:fldChar w:fldCharType="separate"/>
      </w:r>
      <w:r w:rsidR="00B570D0">
        <w:t>1</w:t>
      </w:r>
      <w:r w:rsidR="00273989" w:rsidRPr="00B570D0">
        <w:fldChar w:fldCharType="end"/>
      </w:r>
    </w:p>
    <w:p w14:paraId="509430F9" w14:textId="412E75A8" w:rsidR="00273989" w:rsidRPr="00B570D0" w:rsidRDefault="00273989" w:rsidP="00506394">
      <w:pPr>
        <w:pStyle w:val="1a"/>
        <w:rPr>
          <w:rFonts w:asciiTheme="minorHAnsi" w:eastAsiaTheme="minorEastAsia" w:hAnsiTheme="minorHAnsi" w:cstheme="minorBidi"/>
          <w:sz w:val="22"/>
        </w:rPr>
      </w:pPr>
      <w:r w:rsidRPr="00B570D0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B570D0">
        <w:tab/>
      </w:r>
      <w:r w:rsidRPr="00B570D0">
        <w:fldChar w:fldCharType="begin"/>
      </w:r>
      <w:r w:rsidRPr="00B570D0">
        <w:instrText xml:space="preserve"> PAGEREF _Toc111044083 \h </w:instrText>
      </w:r>
      <w:r w:rsidRPr="00B570D0">
        <w:fldChar w:fldCharType="separate"/>
      </w:r>
      <w:r w:rsidR="00B570D0">
        <w:t>3</w:t>
      </w:r>
      <w:r w:rsidRPr="00B570D0">
        <w:fldChar w:fldCharType="end"/>
      </w:r>
    </w:p>
    <w:p w14:paraId="6027B2F2" w14:textId="5E8A0C8A" w:rsidR="00273989" w:rsidRPr="00B570D0" w:rsidRDefault="00273989" w:rsidP="00506394">
      <w:pPr>
        <w:pStyle w:val="1a"/>
        <w:rPr>
          <w:rFonts w:asciiTheme="minorHAnsi" w:eastAsiaTheme="minorEastAsia" w:hAnsiTheme="minorHAnsi" w:cstheme="minorBidi"/>
          <w:sz w:val="22"/>
        </w:rPr>
      </w:pPr>
      <w:r w:rsidRPr="00B570D0">
        <w:t>III. Характеристика обобщенных трудовых функций</w:t>
      </w:r>
      <w:r w:rsidRPr="00B570D0">
        <w:tab/>
      </w:r>
      <w:r w:rsidRPr="00B570D0">
        <w:fldChar w:fldCharType="begin"/>
      </w:r>
      <w:r w:rsidRPr="00B570D0">
        <w:instrText xml:space="preserve"> PAGEREF _Toc111044084 \h </w:instrText>
      </w:r>
      <w:r w:rsidRPr="00B570D0">
        <w:fldChar w:fldCharType="separate"/>
      </w:r>
      <w:r w:rsidR="00B570D0">
        <w:t>5</w:t>
      </w:r>
      <w:r w:rsidRPr="00B570D0">
        <w:fldChar w:fldCharType="end"/>
      </w:r>
    </w:p>
    <w:p w14:paraId="6E08DCBB" w14:textId="0D21D12C" w:rsidR="00273989" w:rsidRPr="00B570D0" w:rsidRDefault="00273989" w:rsidP="0050639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570D0">
        <w:rPr>
          <w:noProof/>
        </w:rPr>
        <w:t>3.1. Обобщенная трудовая функция «Ведение геологической документации при сопровождении геолого-промысловых работ»</w:t>
      </w:r>
      <w:r w:rsidRPr="00B570D0">
        <w:rPr>
          <w:noProof/>
        </w:rPr>
        <w:tab/>
      </w:r>
      <w:r w:rsidRPr="00B570D0">
        <w:rPr>
          <w:noProof/>
        </w:rPr>
        <w:fldChar w:fldCharType="begin"/>
      </w:r>
      <w:r w:rsidRPr="00B570D0">
        <w:rPr>
          <w:noProof/>
        </w:rPr>
        <w:instrText xml:space="preserve"> PAGEREF _Toc111044085 \h </w:instrText>
      </w:r>
      <w:r w:rsidRPr="00B570D0">
        <w:rPr>
          <w:noProof/>
        </w:rPr>
      </w:r>
      <w:r w:rsidRPr="00B570D0">
        <w:rPr>
          <w:noProof/>
        </w:rPr>
        <w:fldChar w:fldCharType="separate"/>
      </w:r>
      <w:r w:rsidR="00B570D0">
        <w:rPr>
          <w:noProof/>
        </w:rPr>
        <w:t>5</w:t>
      </w:r>
      <w:r w:rsidRPr="00B570D0">
        <w:rPr>
          <w:noProof/>
        </w:rPr>
        <w:fldChar w:fldCharType="end"/>
      </w:r>
    </w:p>
    <w:p w14:paraId="6508E492" w14:textId="02F1E5FE" w:rsidR="00273989" w:rsidRPr="00B570D0" w:rsidRDefault="00273989" w:rsidP="0050639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570D0">
        <w:rPr>
          <w:noProof/>
        </w:rPr>
        <w:t>3.2. Обобщенная трудовая функция «</w:t>
      </w:r>
      <w:r w:rsidR="00631376" w:rsidRPr="00B570D0">
        <w:rPr>
          <w:noProof/>
        </w:rPr>
        <w:t>Обеспечение проведения геолого-промысловых работ</w:t>
      </w:r>
      <w:r w:rsidRPr="00B570D0">
        <w:rPr>
          <w:noProof/>
        </w:rPr>
        <w:t>»</w:t>
      </w:r>
      <w:r w:rsidRPr="00B570D0">
        <w:rPr>
          <w:noProof/>
        </w:rPr>
        <w:tab/>
      </w:r>
      <w:r w:rsidRPr="00B570D0">
        <w:rPr>
          <w:noProof/>
        </w:rPr>
        <w:fldChar w:fldCharType="begin"/>
      </w:r>
      <w:r w:rsidRPr="00B570D0">
        <w:rPr>
          <w:noProof/>
        </w:rPr>
        <w:instrText xml:space="preserve"> PAGEREF _Toc111044086 \h </w:instrText>
      </w:r>
      <w:r w:rsidRPr="00B570D0">
        <w:rPr>
          <w:noProof/>
        </w:rPr>
      </w:r>
      <w:r w:rsidRPr="00B570D0">
        <w:rPr>
          <w:noProof/>
        </w:rPr>
        <w:fldChar w:fldCharType="separate"/>
      </w:r>
      <w:r w:rsidR="00B570D0">
        <w:rPr>
          <w:noProof/>
        </w:rPr>
        <w:t>9</w:t>
      </w:r>
      <w:r w:rsidRPr="00B570D0">
        <w:rPr>
          <w:noProof/>
        </w:rPr>
        <w:fldChar w:fldCharType="end"/>
      </w:r>
    </w:p>
    <w:p w14:paraId="2135B1F2" w14:textId="4775F0D2" w:rsidR="00273989" w:rsidRPr="00B570D0" w:rsidRDefault="00273989" w:rsidP="0050639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570D0">
        <w:rPr>
          <w:noProof/>
        </w:rPr>
        <w:t>3.3. Обобщенная трудовая функция «</w:t>
      </w:r>
      <w:r w:rsidR="00631376" w:rsidRPr="00B570D0">
        <w:rPr>
          <w:noProof/>
        </w:rPr>
        <w:t xml:space="preserve">Геологическое обеспечение добычи </w:t>
      </w:r>
      <w:r w:rsidR="009A0096" w:rsidRPr="00B570D0">
        <w:rPr>
          <w:noProof/>
        </w:rPr>
        <w:t>нефти, газа и газового конденсата</w:t>
      </w:r>
      <w:r w:rsidRPr="00B570D0">
        <w:rPr>
          <w:noProof/>
        </w:rPr>
        <w:t>»</w:t>
      </w:r>
      <w:r w:rsidRPr="00B570D0">
        <w:rPr>
          <w:noProof/>
        </w:rPr>
        <w:tab/>
      </w:r>
      <w:r w:rsidRPr="00B570D0">
        <w:rPr>
          <w:noProof/>
        </w:rPr>
        <w:fldChar w:fldCharType="begin"/>
      </w:r>
      <w:r w:rsidRPr="00B570D0">
        <w:rPr>
          <w:noProof/>
        </w:rPr>
        <w:instrText xml:space="preserve"> PAGEREF _Toc111044087 \h </w:instrText>
      </w:r>
      <w:r w:rsidRPr="00B570D0">
        <w:rPr>
          <w:noProof/>
        </w:rPr>
      </w:r>
      <w:r w:rsidRPr="00B570D0">
        <w:rPr>
          <w:noProof/>
        </w:rPr>
        <w:fldChar w:fldCharType="separate"/>
      </w:r>
      <w:r w:rsidR="00B570D0">
        <w:rPr>
          <w:noProof/>
        </w:rPr>
        <w:t>16</w:t>
      </w:r>
      <w:r w:rsidRPr="00B570D0">
        <w:rPr>
          <w:noProof/>
        </w:rPr>
        <w:fldChar w:fldCharType="end"/>
      </w:r>
    </w:p>
    <w:p w14:paraId="23F862E3" w14:textId="4ADC2C46" w:rsidR="00273989" w:rsidRPr="00B570D0" w:rsidRDefault="00273989" w:rsidP="0050639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570D0">
        <w:rPr>
          <w:noProof/>
        </w:rPr>
        <w:t>3.4. Обобщенная трудовая функция «</w:t>
      </w:r>
      <w:r w:rsidR="00631376" w:rsidRPr="00B570D0">
        <w:rPr>
          <w:noProof/>
        </w:rPr>
        <w:t xml:space="preserve">Организационно-техническое сопровождение разработки месторождений и </w:t>
      </w:r>
      <w:r w:rsidR="0052322D" w:rsidRPr="00B570D0">
        <w:rPr>
          <w:noProof/>
        </w:rPr>
        <w:t>геологоразведочн</w:t>
      </w:r>
      <w:r w:rsidR="00631376" w:rsidRPr="00B570D0">
        <w:rPr>
          <w:noProof/>
        </w:rPr>
        <w:t>ых работ</w:t>
      </w:r>
      <w:r w:rsidRPr="00B570D0">
        <w:rPr>
          <w:noProof/>
        </w:rPr>
        <w:t>»</w:t>
      </w:r>
      <w:r w:rsidRPr="00B570D0">
        <w:rPr>
          <w:noProof/>
        </w:rPr>
        <w:tab/>
      </w:r>
      <w:r w:rsidRPr="00B570D0">
        <w:rPr>
          <w:noProof/>
        </w:rPr>
        <w:fldChar w:fldCharType="begin"/>
      </w:r>
      <w:r w:rsidRPr="00B570D0">
        <w:rPr>
          <w:noProof/>
        </w:rPr>
        <w:instrText xml:space="preserve"> PAGEREF _Toc111044088 \h </w:instrText>
      </w:r>
      <w:r w:rsidRPr="00B570D0">
        <w:rPr>
          <w:noProof/>
        </w:rPr>
      </w:r>
      <w:r w:rsidRPr="00B570D0">
        <w:rPr>
          <w:noProof/>
        </w:rPr>
        <w:fldChar w:fldCharType="separate"/>
      </w:r>
      <w:r w:rsidR="00B570D0">
        <w:rPr>
          <w:noProof/>
        </w:rPr>
        <w:t>33</w:t>
      </w:r>
      <w:r w:rsidRPr="00B570D0">
        <w:rPr>
          <w:noProof/>
        </w:rPr>
        <w:fldChar w:fldCharType="end"/>
      </w:r>
    </w:p>
    <w:p w14:paraId="0AF66D5E" w14:textId="7CE98951" w:rsidR="00273989" w:rsidRPr="00B570D0" w:rsidRDefault="00273989" w:rsidP="0050639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570D0">
        <w:rPr>
          <w:noProof/>
        </w:rPr>
        <w:t>3.5. Обобщенная трудовая функция «</w:t>
      </w:r>
      <w:r w:rsidR="00631376" w:rsidRPr="00B570D0">
        <w:rPr>
          <w:noProof/>
        </w:rPr>
        <w:t xml:space="preserve">Организация геологического обеспечения добычи </w:t>
      </w:r>
      <w:r w:rsidR="009A0096" w:rsidRPr="00B570D0">
        <w:rPr>
          <w:noProof/>
        </w:rPr>
        <w:t>нефти, газа и газового конденсата</w:t>
      </w:r>
      <w:r w:rsidRPr="00B570D0">
        <w:rPr>
          <w:noProof/>
        </w:rPr>
        <w:t>»</w:t>
      </w:r>
      <w:r w:rsidRPr="00B570D0">
        <w:rPr>
          <w:noProof/>
        </w:rPr>
        <w:tab/>
      </w:r>
      <w:r w:rsidR="00505761">
        <w:rPr>
          <w:noProof/>
        </w:rPr>
        <w:t>40</w:t>
      </w:r>
    </w:p>
    <w:p w14:paraId="2ACE6CE4" w14:textId="2A780A6F" w:rsidR="00273989" w:rsidRPr="00B570D0" w:rsidRDefault="00273989" w:rsidP="0050639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570D0">
        <w:rPr>
          <w:noProof/>
        </w:rPr>
        <w:t>3.6. Обобщенная трудовая функция «</w:t>
      </w:r>
      <w:r w:rsidR="00631376" w:rsidRPr="00B570D0">
        <w:rPr>
          <w:noProof/>
        </w:rPr>
        <w:t xml:space="preserve">Руководство геологическим обеспечением добычи </w:t>
      </w:r>
      <w:r w:rsidR="009A0096" w:rsidRPr="00B570D0">
        <w:rPr>
          <w:noProof/>
        </w:rPr>
        <w:t>нефти, газа и газового конденсата</w:t>
      </w:r>
      <w:r w:rsidRPr="00B570D0">
        <w:rPr>
          <w:noProof/>
        </w:rPr>
        <w:t>»</w:t>
      </w:r>
      <w:r w:rsidRPr="00B570D0">
        <w:rPr>
          <w:noProof/>
        </w:rPr>
        <w:tab/>
      </w:r>
      <w:r w:rsidR="00505761">
        <w:rPr>
          <w:noProof/>
        </w:rPr>
        <w:t>48</w:t>
      </w:r>
    </w:p>
    <w:p w14:paraId="4C343414" w14:textId="5AC3E2D7" w:rsidR="00273989" w:rsidRPr="00B570D0" w:rsidRDefault="00273989" w:rsidP="00506394">
      <w:pPr>
        <w:pStyle w:val="1a"/>
        <w:rPr>
          <w:rFonts w:asciiTheme="minorHAnsi" w:eastAsiaTheme="minorEastAsia" w:hAnsiTheme="minorHAnsi" w:cstheme="minorBidi"/>
          <w:sz w:val="22"/>
        </w:rPr>
      </w:pPr>
      <w:r w:rsidRPr="00B570D0">
        <w:t>IV. Сведения об организациях – разработчиках профессионального стандарта</w:t>
      </w:r>
      <w:r w:rsidRPr="00B570D0">
        <w:tab/>
      </w:r>
      <w:r w:rsidR="00505761">
        <w:t>53</w:t>
      </w:r>
    </w:p>
    <w:p w14:paraId="09BEC786" w14:textId="77777777" w:rsidR="00162FD1" w:rsidRPr="00B570D0" w:rsidRDefault="00295CE6" w:rsidP="00482001">
      <w:pPr>
        <w:jc w:val="both"/>
      </w:pPr>
      <w:r w:rsidRPr="00B570D0">
        <w:rPr>
          <w:rFonts w:cs="Times New Roman"/>
          <w:szCs w:val="24"/>
        </w:rPr>
        <w:fldChar w:fldCharType="end"/>
      </w:r>
    </w:p>
    <w:p w14:paraId="76F91480" w14:textId="77777777" w:rsidR="00F932A0" w:rsidRPr="00B570D0" w:rsidRDefault="00F932A0" w:rsidP="00D116AD">
      <w:pPr>
        <w:pStyle w:val="1"/>
      </w:pPr>
      <w:bookmarkStart w:id="5" w:name="_Toc111044082"/>
      <w:r w:rsidRPr="00B570D0">
        <w:t>I. Общие сведения</w:t>
      </w:r>
      <w:bookmarkEnd w:id="3"/>
      <w:bookmarkEnd w:id="5"/>
    </w:p>
    <w:p w14:paraId="4C9474E0" w14:textId="77777777" w:rsidR="00BE7AB7" w:rsidRPr="00B570D0" w:rsidRDefault="00BE7AB7" w:rsidP="00162FD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570D0" w:rsidRPr="00B570D0" w14:paraId="306A8518" w14:textId="77777777" w:rsidTr="006F09E2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4"/>
          <w:p w14:paraId="7654914F" w14:textId="5E3161EF" w:rsidR="00F932A0" w:rsidRPr="00B570D0" w:rsidRDefault="00226909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ческое обеспечение добычи нефти, газа и газового конденсата (далее – углеводородное сырье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5577F08" w14:textId="77777777" w:rsidR="00F932A0" w:rsidRPr="00B570D0" w:rsidRDefault="00F932A0" w:rsidP="00290155">
            <w:pPr>
              <w:rPr>
                <w:rFonts w:cs="Times New Roman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12F26" w14:textId="6E991850" w:rsidR="00F932A0" w:rsidRPr="00B570D0" w:rsidRDefault="006F09E2" w:rsidP="006F09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21</w:t>
            </w:r>
          </w:p>
        </w:tc>
      </w:tr>
      <w:tr w:rsidR="00F932A0" w:rsidRPr="00B570D0" w14:paraId="2D8B67AF" w14:textId="77777777">
        <w:trPr>
          <w:jc w:val="center"/>
        </w:trPr>
        <w:tc>
          <w:tcPr>
            <w:tcW w:w="4299" w:type="pct"/>
            <w:gridSpan w:val="2"/>
          </w:tcPr>
          <w:p w14:paraId="0180BDB8" w14:textId="6E2D5A3D" w:rsidR="00F932A0" w:rsidRPr="00B570D0" w:rsidRDefault="000829F7" w:rsidP="00290155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570D0">
              <w:rPr>
                <w:rFonts w:cs="Times New Roman"/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2FAE0B5" w14:textId="5BF65D47" w:rsidR="00F932A0" w:rsidRPr="00B570D0" w:rsidRDefault="000829F7" w:rsidP="00290155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570D0">
              <w:rPr>
                <w:rFonts w:cs="Times New Roman"/>
                <w:sz w:val="20"/>
                <w:szCs w:val="18"/>
              </w:rPr>
              <w:t>код</w:t>
            </w:r>
          </w:p>
        </w:tc>
      </w:tr>
    </w:tbl>
    <w:p w14:paraId="5815610A" w14:textId="77777777" w:rsidR="00F932A0" w:rsidRPr="00B570D0" w:rsidRDefault="00F932A0" w:rsidP="00290155">
      <w:pPr>
        <w:rPr>
          <w:rFonts w:cs="Times New Roman"/>
        </w:rPr>
      </w:pPr>
    </w:p>
    <w:p w14:paraId="4738ACE0" w14:textId="77777777" w:rsidR="00F932A0" w:rsidRPr="00B570D0" w:rsidRDefault="00F932A0" w:rsidP="00E5081A">
      <w:r w:rsidRPr="00B570D0">
        <w:t>Основная цель вида профессиональной деятельности:</w:t>
      </w:r>
    </w:p>
    <w:p w14:paraId="644CEAF5" w14:textId="77777777" w:rsidR="00F932A0" w:rsidRPr="00B570D0" w:rsidRDefault="00F932A0" w:rsidP="00761FF5">
      <w:pPr>
        <w:jc w:val="both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B570D0" w14:paraId="7BB36096" w14:textId="77777777" w:rsidTr="00482001">
        <w:trPr>
          <w:trHeight w:val="20"/>
          <w:jc w:val="center"/>
        </w:trPr>
        <w:tc>
          <w:tcPr>
            <w:tcW w:w="5000" w:type="pct"/>
          </w:tcPr>
          <w:p w14:paraId="75DEB42F" w14:textId="77777777" w:rsidR="00F932A0" w:rsidRPr="00B570D0" w:rsidRDefault="00226909" w:rsidP="0048200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беспечение восполнения минерально-сырьевой базы и рациональной выработки запасов углеводородного сырья</w:t>
            </w:r>
          </w:p>
        </w:tc>
      </w:tr>
    </w:tbl>
    <w:p w14:paraId="2B8D61E4" w14:textId="77777777" w:rsidR="00F932A0" w:rsidRPr="00B570D0" w:rsidRDefault="00F932A0" w:rsidP="00290155">
      <w:pPr>
        <w:rPr>
          <w:rFonts w:cs="Times New Roman"/>
        </w:rPr>
      </w:pPr>
    </w:p>
    <w:p w14:paraId="69F123FE" w14:textId="77777777" w:rsidR="00F932A0" w:rsidRPr="00B570D0" w:rsidRDefault="00174FA3" w:rsidP="00290155">
      <w:pPr>
        <w:rPr>
          <w:rFonts w:cs="Times New Roman"/>
        </w:rPr>
      </w:pPr>
      <w:r w:rsidRPr="00B570D0">
        <w:rPr>
          <w:rFonts w:cs="Times New Roman"/>
        </w:rPr>
        <w:t>Г</w:t>
      </w:r>
      <w:r w:rsidR="00F932A0" w:rsidRPr="00B570D0">
        <w:rPr>
          <w:rFonts w:cs="Times New Roman"/>
        </w:rPr>
        <w:t>руппа занятий:</w:t>
      </w:r>
    </w:p>
    <w:p w14:paraId="62FEC201" w14:textId="77777777" w:rsidR="00F932A0" w:rsidRPr="00B570D0" w:rsidRDefault="00F932A0" w:rsidP="0029015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9"/>
        <w:gridCol w:w="3850"/>
        <w:gridCol w:w="1240"/>
        <w:gridCol w:w="4052"/>
      </w:tblGrid>
      <w:tr w:rsidR="00B570D0" w:rsidRPr="00B570D0" w14:paraId="088558C8" w14:textId="77777777" w:rsidTr="000829F7">
        <w:trPr>
          <w:trHeight w:val="20"/>
          <w:jc w:val="center"/>
        </w:trPr>
        <w:tc>
          <w:tcPr>
            <w:tcW w:w="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58E6E" w14:textId="77777777" w:rsidR="005621D3" w:rsidRPr="00B570D0" w:rsidRDefault="00226909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1322</w:t>
            </w: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60BA4" w14:textId="77777777" w:rsidR="00226909" w:rsidRPr="00B570D0" w:rsidRDefault="00226909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Руководители подразделений (управляющие) в добывающей</w:t>
            </w:r>
          </w:p>
          <w:p w14:paraId="01C9922F" w14:textId="77777777" w:rsidR="005621D3" w:rsidRPr="00B570D0" w:rsidRDefault="00226909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мышленност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9D570" w14:textId="77777777" w:rsidR="005621D3" w:rsidRPr="00B570D0" w:rsidRDefault="00226909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114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E04A8" w14:textId="77777777" w:rsidR="005621D3" w:rsidRPr="00B570D0" w:rsidRDefault="00226909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 и геофизики</w:t>
            </w:r>
          </w:p>
        </w:tc>
      </w:tr>
      <w:tr w:rsidR="00B570D0" w:rsidRPr="00B570D0" w14:paraId="188862CF" w14:textId="77777777" w:rsidTr="000829F7">
        <w:trPr>
          <w:trHeight w:val="20"/>
          <w:jc w:val="center"/>
        </w:trPr>
        <w:tc>
          <w:tcPr>
            <w:tcW w:w="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BA986" w14:textId="77777777" w:rsidR="00DF3500" w:rsidRPr="00B570D0" w:rsidRDefault="00DF3500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3117</w:t>
            </w: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74B7" w14:textId="77777777" w:rsidR="00DF3500" w:rsidRPr="00B570D0" w:rsidRDefault="00DF3500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ехники в добывающей промышленности и металлург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14DD9" w14:textId="7575DEC9" w:rsidR="00DF3500" w:rsidRPr="00B570D0" w:rsidRDefault="008F50E0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44E9B" w14:textId="45F0BC28" w:rsidR="00DF3500" w:rsidRPr="00B570D0" w:rsidRDefault="008F50E0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  <w:tr w:rsidR="00847084" w:rsidRPr="00B570D0" w14:paraId="5648855A" w14:textId="77777777" w:rsidTr="000829F7">
        <w:trPr>
          <w:jc w:val="center"/>
        </w:trPr>
        <w:tc>
          <w:tcPr>
            <w:tcW w:w="61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435227" w14:textId="77777777" w:rsidR="00847084" w:rsidRPr="00B570D0" w:rsidRDefault="00847084" w:rsidP="002901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0D0">
              <w:rPr>
                <w:rFonts w:cs="Times New Roman"/>
                <w:sz w:val="20"/>
                <w:szCs w:val="20"/>
              </w:rPr>
              <w:t>(код ОКЗ</w:t>
            </w:r>
            <w:r w:rsidRPr="00B570D0">
              <w:rPr>
                <w:rStyle w:val="af2"/>
                <w:sz w:val="20"/>
                <w:szCs w:val="20"/>
              </w:rPr>
              <w:endnoteReference w:id="1"/>
            </w:r>
            <w:r w:rsidRPr="00B570D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B3696E" w14:textId="77777777" w:rsidR="00847084" w:rsidRPr="00B570D0" w:rsidRDefault="00847084" w:rsidP="002901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0D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E04A78" w14:textId="77777777" w:rsidR="00847084" w:rsidRPr="00B570D0" w:rsidRDefault="00847084" w:rsidP="002901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0D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895CF8F" w14:textId="77777777" w:rsidR="00847084" w:rsidRPr="00B570D0" w:rsidRDefault="00847084" w:rsidP="002901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0D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730B6D2" w14:textId="77777777" w:rsidR="006A69C9" w:rsidRPr="00B570D0" w:rsidRDefault="006A69C9" w:rsidP="00290155">
      <w:pPr>
        <w:rPr>
          <w:rFonts w:cs="Times New Roman"/>
        </w:rPr>
      </w:pPr>
    </w:p>
    <w:p w14:paraId="62E26A0F" w14:textId="77777777" w:rsidR="00F932A0" w:rsidRPr="00B570D0" w:rsidRDefault="00F932A0" w:rsidP="00290155">
      <w:pPr>
        <w:rPr>
          <w:rFonts w:cs="Times New Roman"/>
        </w:rPr>
      </w:pPr>
      <w:r w:rsidRPr="00B570D0">
        <w:rPr>
          <w:rFonts w:cs="Times New Roman"/>
        </w:rPr>
        <w:lastRenderedPageBreak/>
        <w:t>Отнесение к видам экономической деятельности:</w:t>
      </w:r>
    </w:p>
    <w:p w14:paraId="230B9E23" w14:textId="77777777" w:rsidR="00711D22" w:rsidRPr="00B570D0" w:rsidRDefault="00711D22" w:rsidP="0029015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B570D0" w:rsidRPr="00B570D0" w14:paraId="0A0AFBC1" w14:textId="77777777" w:rsidTr="000829F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72A5" w14:textId="77777777" w:rsidR="00226909" w:rsidRPr="00B570D0" w:rsidRDefault="0031152B" w:rsidP="000829F7">
            <w:pPr>
              <w:rPr>
                <w:rFonts w:cs="Times New Roman"/>
              </w:rPr>
            </w:pPr>
            <w:hyperlink r:id="rId8" w:history="1">
              <w:r w:rsidR="00226909" w:rsidRPr="00B570D0">
                <w:t>06.10.</w:t>
              </w:r>
            </w:hyperlink>
            <w:r w:rsidR="00226909" w:rsidRPr="00B570D0">
              <w:t>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0D3D3" w14:textId="77777777" w:rsidR="00226909" w:rsidRPr="00B570D0" w:rsidRDefault="00226909" w:rsidP="000829F7">
            <w:pPr>
              <w:suppressAutoHyphens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Добыча нефти</w:t>
            </w:r>
          </w:p>
        </w:tc>
      </w:tr>
      <w:tr w:rsidR="00B570D0" w:rsidRPr="00B570D0" w14:paraId="70A7D857" w14:textId="77777777" w:rsidTr="000829F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8D422" w14:textId="77777777" w:rsidR="00226909" w:rsidRPr="00B570D0" w:rsidRDefault="0031152B" w:rsidP="000829F7">
            <w:pPr>
              <w:rPr>
                <w:rFonts w:cs="Times New Roman"/>
              </w:rPr>
            </w:pPr>
            <w:hyperlink r:id="rId9" w:history="1">
              <w:r w:rsidR="00226909" w:rsidRPr="00B570D0">
                <w:t>06.10.3</w:t>
              </w:r>
            </w:hyperlink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EFEF4" w14:textId="77777777" w:rsidR="00226909" w:rsidRPr="00B570D0" w:rsidRDefault="00226909" w:rsidP="000829F7">
            <w:pPr>
              <w:suppressAutoHyphens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Добыча нефтяного (попутного) газа</w:t>
            </w:r>
          </w:p>
        </w:tc>
      </w:tr>
      <w:tr w:rsidR="00B570D0" w:rsidRPr="00B570D0" w14:paraId="1F5131B1" w14:textId="77777777" w:rsidTr="000829F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36B8D" w14:textId="77777777" w:rsidR="00226909" w:rsidRPr="00B570D0" w:rsidRDefault="0031152B" w:rsidP="000829F7">
            <w:pPr>
              <w:rPr>
                <w:rFonts w:cs="Times New Roman"/>
              </w:rPr>
            </w:pPr>
            <w:hyperlink r:id="rId10" w:history="1">
              <w:r w:rsidR="00226909" w:rsidRPr="00B570D0">
                <w:t>06.20.1</w:t>
              </w:r>
            </w:hyperlink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1FA6E" w14:textId="77777777" w:rsidR="00226909" w:rsidRPr="00B570D0" w:rsidRDefault="00226909" w:rsidP="000829F7">
            <w:pPr>
              <w:suppressAutoHyphens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Добыча природного газа</w:t>
            </w:r>
          </w:p>
        </w:tc>
      </w:tr>
      <w:tr w:rsidR="00B570D0" w:rsidRPr="00B570D0" w14:paraId="772B855E" w14:textId="77777777" w:rsidTr="000829F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C2414" w14:textId="77777777" w:rsidR="00226909" w:rsidRPr="00B570D0" w:rsidRDefault="0031152B" w:rsidP="000829F7">
            <w:pPr>
              <w:rPr>
                <w:rFonts w:cs="Times New Roman"/>
              </w:rPr>
            </w:pPr>
            <w:hyperlink r:id="rId11" w:history="1">
              <w:r w:rsidR="00226909" w:rsidRPr="00B570D0">
                <w:t>06.20.2</w:t>
              </w:r>
            </w:hyperlink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0BF65" w14:textId="77777777" w:rsidR="00226909" w:rsidRPr="00B570D0" w:rsidRDefault="00226909" w:rsidP="000829F7">
            <w:pPr>
              <w:suppressAutoHyphens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Добыча газового конденсата</w:t>
            </w:r>
          </w:p>
        </w:tc>
      </w:tr>
      <w:tr w:rsidR="00B570D0" w:rsidRPr="00B570D0" w14:paraId="2B4D6F87" w14:textId="77777777" w:rsidTr="000829F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854C4" w14:textId="77777777" w:rsidR="00226909" w:rsidRPr="00B570D0" w:rsidRDefault="0031152B" w:rsidP="000829F7">
            <w:pPr>
              <w:rPr>
                <w:rFonts w:cs="Times New Roman"/>
              </w:rPr>
            </w:pPr>
            <w:hyperlink r:id="rId12" w:history="1">
              <w:r w:rsidR="00226909" w:rsidRPr="00B570D0">
                <w:t>71.12.3</w:t>
              </w:r>
            </w:hyperlink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8D983" w14:textId="1E09BCCF" w:rsidR="00226909" w:rsidRPr="00B570D0" w:rsidRDefault="0052322D" w:rsidP="000829F7">
            <w:pPr>
              <w:suppressAutoHyphens/>
              <w:rPr>
                <w:rFonts w:cs="Times New Roman"/>
                <w:szCs w:val="24"/>
              </w:rPr>
            </w:pPr>
            <w:r w:rsidRPr="00B570D0">
              <w:t>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B570D0" w:rsidRPr="00B570D0" w14:paraId="60E5C1E5" w14:textId="77777777" w:rsidTr="000829F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BC47F6" w14:textId="77777777" w:rsidR="00226909" w:rsidRPr="00B570D0" w:rsidRDefault="00226909" w:rsidP="002269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0D0">
              <w:rPr>
                <w:rFonts w:cs="Times New Roman"/>
                <w:sz w:val="20"/>
                <w:szCs w:val="20"/>
              </w:rPr>
              <w:t>(код ОКВЭД</w:t>
            </w:r>
            <w:r w:rsidRPr="00B570D0">
              <w:rPr>
                <w:rStyle w:val="af2"/>
                <w:sz w:val="20"/>
                <w:szCs w:val="20"/>
              </w:rPr>
              <w:endnoteReference w:id="2"/>
            </w:r>
            <w:r w:rsidRPr="00B570D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2191DD" w14:textId="77777777" w:rsidR="00226909" w:rsidRPr="00B570D0" w:rsidRDefault="00226909" w:rsidP="002269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0D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94C5CA2" w14:textId="77777777" w:rsidR="00CF4CE5" w:rsidRPr="00B570D0" w:rsidRDefault="00CF4CE5" w:rsidP="00290155">
      <w:pPr>
        <w:rPr>
          <w:rFonts w:cs="Times New Roman"/>
        </w:rPr>
        <w:sectPr w:rsidR="00CF4CE5" w:rsidRPr="00B570D0" w:rsidSect="000829F7">
          <w:headerReference w:type="even" r:id="rId13"/>
          <w:headerReference w:type="default" r:id="rId14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18AA904" w14:textId="77777777" w:rsidR="00F932A0" w:rsidRPr="00B570D0" w:rsidRDefault="00F932A0" w:rsidP="00D116AD">
      <w:pPr>
        <w:pStyle w:val="1"/>
        <w:jc w:val="center"/>
      </w:pPr>
      <w:bookmarkStart w:id="6" w:name="_Toc411717328"/>
      <w:bookmarkStart w:id="7" w:name="_Toc111044083"/>
      <w:bookmarkStart w:id="8" w:name="Par272"/>
      <w:r w:rsidRPr="00B570D0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B570D0">
        <w:t>профессиональной</w:t>
      </w:r>
      <w:r w:rsidRPr="00B570D0">
        <w:t xml:space="preserve"> деятельности)</w:t>
      </w:r>
      <w:bookmarkEnd w:id="6"/>
      <w:bookmarkEnd w:id="7"/>
    </w:p>
    <w:p w14:paraId="2F82C317" w14:textId="77777777" w:rsidR="00290155" w:rsidRPr="00B570D0" w:rsidRDefault="00290155" w:rsidP="0029015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16"/>
        <w:gridCol w:w="3214"/>
        <w:gridCol w:w="1721"/>
        <w:gridCol w:w="6148"/>
        <w:gridCol w:w="1065"/>
        <w:gridCol w:w="1922"/>
      </w:tblGrid>
      <w:tr w:rsidR="00B570D0" w:rsidRPr="00B570D0" w14:paraId="212A63AF" w14:textId="77777777" w:rsidTr="000829F7">
        <w:trPr>
          <w:trHeight w:val="20"/>
          <w:jc w:val="center"/>
        </w:trPr>
        <w:tc>
          <w:tcPr>
            <w:tcW w:w="1911" w:type="pct"/>
            <w:gridSpan w:val="3"/>
            <w:vAlign w:val="center"/>
          </w:tcPr>
          <w:p w14:paraId="46830B84" w14:textId="77777777" w:rsidR="008B6497" w:rsidRPr="00B570D0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бобщенные трудовые функции</w:t>
            </w:r>
          </w:p>
        </w:tc>
        <w:tc>
          <w:tcPr>
            <w:tcW w:w="3089" w:type="pct"/>
            <w:gridSpan w:val="3"/>
            <w:vAlign w:val="center"/>
          </w:tcPr>
          <w:p w14:paraId="2C5DAFB4" w14:textId="77777777" w:rsidR="008B6497" w:rsidRPr="00B570D0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рудовые функции</w:t>
            </w:r>
          </w:p>
        </w:tc>
      </w:tr>
      <w:tr w:rsidR="00B570D0" w:rsidRPr="00B570D0" w14:paraId="4A4EF582" w14:textId="77777777" w:rsidTr="000829F7">
        <w:trPr>
          <w:trHeight w:val="20"/>
          <w:jc w:val="center"/>
        </w:trPr>
        <w:tc>
          <w:tcPr>
            <w:tcW w:w="242" w:type="pct"/>
            <w:vAlign w:val="center"/>
          </w:tcPr>
          <w:p w14:paraId="723EFB80" w14:textId="77777777" w:rsidR="008B6497" w:rsidRPr="00B570D0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код</w:t>
            </w:r>
          </w:p>
        </w:tc>
        <w:tc>
          <w:tcPr>
            <w:tcW w:w="1087" w:type="pct"/>
            <w:vAlign w:val="center"/>
          </w:tcPr>
          <w:p w14:paraId="75434FEA" w14:textId="77777777" w:rsidR="008B6497" w:rsidRPr="00B570D0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325DABEF" w14:textId="77777777" w:rsidR="008B6497" w:rsidRPr="00B570D0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уровень квалификации</w:t>
            </w:r>
          </w:p>
        </w:tc>
        <w:tc>
          <w:tcPr>
            <w:tcW w:w="2079" w:type="pct"/>
            <w:vAlign w:val="center"/>
          </w:tcPr>
          <w:p w14:paraId="4E99C744" w14:textId="77777777" w:rsidR="008B6497" w:rsidRPr="00B570D0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наименование</w:t>
            </w:r>
          </w:p>
        </w:tc>
        <w:tc>
          <w:tcPr>
            <w:tcW w:w="360" w:type="pct"/>
            <w:vAlign w:val="center"/>
          </w:tcPr>
          <w:p w14:paraId="7C7E5491" w14:textId="77777777" w:rsidR="008B6497" w:rsidRPr="00B570D0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код</w:t>
            </w:r>
          </w:p>
        </w:tc>
        <w:tc>
          <w:tcPr>
            <w:tcW w:w="650" w:type="pct"/>
            <w:vAlign w:val="center"/>
          </w:tcPr>
          <w:p w14:paraId="157F28DA" w14:textId="77777777" w:rsidR="008B6497" w:rsidRPr="00B570D0" w:rsidRDefault="008B6497" w:rsidP="007128E8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уровень (подуровень) квалификации</w:t>
            </w:r>
          </w:p>
        </w:tc>
      </w:tr>
      <w:tr w:rsidR="00B570D0" w:rsidRPr="00B570D0" w14:paraId="3BB7EC4A" w14:textId="77777777" w:rsidTr="000829F7">
        <w:trPr>
          <w:trHeight w:val="20"/>
          <w:jc w:val="center"/>
        </w:trPr>
        <w:tc>
          <w:tcPr>
            <w:tcW w:w="242" w:type="pct"/>
            <w:vMerge w:val="restart"/>
          </w:tcPr>
          <w:p w14:paraId="522D4C8D" w14:textId="59AFDE81" w:rsidR="003A3CB9" w:rsidRPr="00B570D0" w:rsidRDefault="007F5E89" w:rsidP="000829F7">
            <w:pPr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A</w:t>
            </w:r>
          </w:p>
        </w:tc>
        <w:tc>
          <w:tcPr>
            <w:tcW w:w="1087" w:type="pct"/>
            <w:vMerge w:val="restart"/>
          </w:tcPr>
          <w:p w14:paraId="2EDE8C46" w14:textId="77777777" w:rsidR="007449BA" w:rsidRPr="00B570D0" w:rsidRDefault="007449BA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Ведение геологической документации </w:t>
            </w:r>
            <w:r w:rsidR="00744FCE" w:rsidRPr="00B570D0">
              <w:rPr>
                <w:rFonts w:cs="Times New Roman"/>
              </w:rPr>
              <w:t xml:space="preserve">при </w:t>
            </w:r>
            <w:r w:rsidRPr="00B570D0">
              <w:rPr>
                <w:rFonts w:cs="Times New Roman"/>
              </w:rPr>
              <w:t>сопровождении геолого-промысловых работ</w:t>
            </w:r>
          </w:p>
        </w:tc>
        <w:tc>
          <w:tcPr>
            <w:tcW w:w="582" w:type="pct"/>
            <w:vMerge w:val="restart"/>
          </w:tcPr>
          <w:p w14:paraId="2AB8251C" w14:textId="77777777" w:rsidR="003A3CB9" w:rsidRPr="00B570D0" w:rsidRDefault="003A3CB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5</w:t>
            </w:r>
          </w:p>
        </w:tc>
        <w:tc>
          <w:tcPr>
            <w:tcW w:w="2079" w:type="pct"/>
          </w:tcPr>
          <w:p w14:paraId="7574682E" w14:textId="77777777" w:rsidR="003A3CB9" w:rsidRPr="00B570D0" w:rsidRDefault="00A0110E" w:rsidP="00A0110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Сбор </w:t>
            </w:r>
            <w:r w:rsidR="00BE7214" w:rsidRPr="00B570D0">
              <w:rPr>
                <w:rFonts w:cs="Times New Roman"/>
              </w:rPr>
              <w:t>и обобщение геологической информации при сопровождении геолого-промысловых работ</w:t>
            </w:r>
          </w:p>
        </w:tc>
        <w:tc>
          <w:tcPr>
            <w:tcW w:w="360" w:type="pct"/>
          </w:tcPr>
          <w:p w14:paraId="0DCD91B8" w14:textId="15940905" w:rsidR="003A3CB9" w:rsidRPr="00B570D0" w:rsidRDefault="007F5E8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A</w:t>
            </w:r>
            <w:r w:rsidR="00BE7214" w:rsidRPr="00B570D0">
              <w:rPr>
                <w:rFonts w:cs="Times New Roman"/>
              </w:rPr>
              <w:t>/01.5</w:t>
            </w:r>
          </w:p>
        </w:tc>
        <w:tc>
          <w:tcPr>
            <w:tcW w:w="650" w:type="pct"/>
          </w:tcPr>
          <w:p w14:paraId="225BEDA1" w14:textId="77777777" w:rsidR="003A3CB9" w:rsidRPr="00B570D0" w:rsidRDefault="003A3CB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5</w:t>
            </w:r>
          </w:p>
        </w:tc>
      </w:tr>
      <w:tr w:rsidR="00B570D0" w:rsidRPr="00B570D0" w14:paraId="45A6964A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19F0B292" w14:textId="77777777" w:rsidR="003A3CB9" w:rsidRPr="00B570D0" w:rsidRDefault="003A3CB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41FF3CCB" w14:textId="77777777" w:rsidR="003A3CB9" w:rsidRPr="00B570D0" w:rsidRDefault="003A3CB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7CC0299" w14:textId="77777777" w:rsidR="003A3CB9" w:rsidRPr="00B570D0" w:rsidRDefault="003A3CB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688C9307" w14:textId="034247B8" w:rsidR="003A3CB9" w:rsidRPr="00B570D0" w:rsidRDefault="001E514B" w:rsidP="00541411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ирование</w:t>
            </w:r>
            <w:r w:rsidR="007E3317" w:rsidRPr="00B570D0">
              <w:rPr>
                <w:rFonts w:cs="Times New Roman"/>
              </w:rPr>
              <w:t xml:space="preserve"> геологической документации при сопровождении геолого-промысловых работ</w:t>
            </w:r>
          </w:p>
        </w:tc>
        <w:tc>
          <w:tcPr>
            <w:tcW w:w="360" w:type="pct"/>
          </w:tcPr>
          <w:p w14:paraId="73F15FA9" w14:textId="61A4DEA4" w:rsidR="003A3CB9" w:rsidRPr="00B570D0" w:rsidRDefault="007F5E89" w:rsidP="00BE7214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A</w:t>
            </w:r>
            <w:r w:rsidR="00BE7214" w:rsidRPr="00B570D0">
              <w:rPr>
                <w:rFonts w:cs="Times New Roman"/>
              </w:rPr>
              <w:t>/02.5</w:t>
            </w:r>
          </w:p>
        </w:tc>
        <w:tc>
          <w:tcPr>
            <w:tcW w:w="650" w:type="pct"/>
          </w:tcPr>
          <w:p w14:paraId="0DEFDAB9" w14:textId="77777777" w:rsidR="003A3CB9" w:rsidRPr="00B570D0" w:rsidRDefault="003A3CB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5</w:t>
            </w:r>
          </w:p>
        </w:tc>
      </w:tr>
      <w:tr w:rsidR="00B570D0" w:rsidRPr="00B570D0" w14:paraId="717DF543" w14:textId="77777777" w:rsidTr="000829F7">
        <w:trPr>
          <w:trHeight w:val="20"/>
          <w:jc w:val="center"/>
        </w:trPr>
        <w:tc>
          <w:tcPr>
            <w:tcW w:w="242" w:type="pct"/>
            <w:vMerge w:val="restart"/>
          </w:tcPr>
          <w:p w14:paraId="22E07FBC" w14:textId="2417677E" w:rsidR="00226909" w:rsidRPr="00B570D0" w:rsidRDefault="007F5E89" w:rsidP="000829F7">
            <w:pPr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B</w:t>
            </w:r>
          </w:p>
        </w:tc>
        <w:tc>
          <w:tcPr>
            <w:tcW w:w="1087" w:type="pct"/>
            <w:vMerge w:val="restart"/>
          </w:tcPr>
          <w:p w14:paraId="19910386" w14:textId="77777777" w:rsidR="00226909" w:rsidRPr="00B570D0" w:rsidRDefault="00226909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беспечение проведения геолого-промысловых работ</w:t>
            </w:r>
          </w:p>
        </w:tc>
        <w:tc>
          <w:tcPr>
            <w:tcW w:w="582" w:type="pct"/>
            <w:vMerge w:val="restart"/>
          </w:tcPr>
          <w:p w14:paraId="6B40F64E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  <w:tc>
          <w:tcPr>
            <w:tcW w:w="2079" w:type="pct"/>
          </w:tcPr>
          <w:p w14:paraId="36360B3E" w14:textId="77777777" w:rsidR="00226909" w:rsidRPr="00B570D0" w:rsidRDefault="00226909" w:rsidP="00226909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беспечение выполнения промыслово-исследовательских работ на скважинах</w:t>
            </w:r>
          </w:p>
        </w:tc>
        <w:tc>
          <w:tcPr>
            <w:tcW w:w="360" w:type="pct"/>
          </w:tcPr>
          <w:p w14:paraId="525A1B92" w14:textId="0AE839C9" w:rsidR="00226909" w:rsidRPr="00B570D0" w:rsidRDefault="007F5E8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B</w:t>
            </w:r>
            <w:r w:rsidR="00226909" w:rsidRPr="00B570D0">
              <w:rPr>
                <w:rFonts w:cs="Times New Roman"/>
              </w:rPr>
              <w:t>/01.6</w:t>
            </w:r>
          </w:p>
        </w:tc>
        <w:tc>
          <w:tcPr>
            <w:tcW w:w="650" w:type="pct"/>
          </w:tcPr>
          <w:p w14:paraId="65E085E8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tr w:rsidR="00B570D0" w:rsidRPr="00B570D0" w14:paraId="1794BFA6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0836FF55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40EE1A40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971CFD6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6E3EFC43" w14:textId="77777777" w:rsidR="00226909" w:rsidRPr="00B570D0" w:rsidRDefault="00226909" w:rsidP="00226909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Геолого-технологический контроль разработки месторождений углеводородного сырья</w:t>
            </w:r>
          </w:p>
        </w:tc>
        <w:tc>
          <w:tcPr>
            <w:tcW w:w="360" w:type="pct"/>
          </w:tcPr>
          <w:p w14:paraId="01608709" w14:textId="616300DB" w:rsidR="00226909" w:rsidRPr="00B570D0" w:rsidRDefault="007F5E8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B</w:t>
            </w:r>
            <w:r w:rsidR="00226909" w:rsidRPr="00B570D0">
              <w:rPr>
                <w:rFonts w:cs="Times New Roman"/>
              </w:rPr>
              <w:t>/02.6</w:t>
            </w:r>
          </w:p>
        </w:tc>
        <w:tc>
          <w:tcPr>
            <w:tcW w:w="650" w:type="pct"/>
          </w:tcPr>
          <w:p w14:paraId="6F291EF0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tr w:rsidR="00B570D0" w:rsidRPr="00B570D0" w14:paraId="12A49FED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4088F5E2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614DA9E1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B7B0137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38EA8B13" w14:textId="77777777" w:rsidR="00226909" w:rsidRPr="00B570D0" w:rsidRDefault="00226909" w:rsidP="00226909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одготовка предложений по повышению эффективности эксплуатации скважин</w:t>
            </w:r>
          </w:p>
        </w:tc>
        <w:tc>
          <w:tcPr>
            <w:tcW w:w="360" w:type="pct"/>
          </w:tcPr>
          <w:p w14:paraId="18E6278E" w14:textId="50883173" w:rsidR="00226909" w:rsidRPr="00B570D0" w:rsidRDefault="007F5E8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B</w:t>
            </w:r>
            <w:r w:rsidR="00226909" w:rsidRPr="00B570D0">
              <w:rPr>
                <w:rFonts w:cs="Times New Roman"/>
              </w:rPr>
              <w:t>/03.6</w:t>
            </w:r>
          </w:p>
        </w:tc>
        <w:tc>
          <w:tcPr>
            <w:tcW w:w="650" w:type="pct"/>
          </w:tcPr>
          <w:p w14:paraId="50882948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tr w:rsidR="00B570D0" w:rsidRPr="00B570D0" w14:paraId="3D912DF1" w14:textId="77777777" w:rsidTr="000829F7">
        <w:trPr>
          <w:trHeight w:val="20"/>
          <w:jc w:val="center"/>
        </w:trPr>
        <w:tc>
          <w:tcPr>
            <w:tcW w:w="242" w:type="pct"/>
            <w:vMerge w:val="restart"/>
          </w:tcPr>
          <w:p w14:paraId="509808BC" w14:textId="234BC1C0" w:rsidR="00226909" w:rsidRPr="00B570D0" w:rsidRDefault="007F5E89" w:rsidP="000829F7">
            <w:pPr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C</w:t>
            </w:r>
          </w:p>
        </w:tc>
        <w:tc>
          <w:tcPr>
            <w:tcW w:w="1087" w:type="pct"/>
            <w:vMerge w:val="restart"/>
          </w:tcPr>
          <w:p w14:paraId="7393F2A1" w14:textId="77777777" w:rsidR="00226909" w:rsidRPr="00B570D0" w:rsidRDefault="00226909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ческое обеспечение добычи углеводородного сырья</w:t>
            </w:r>
          </w:p>
        </w:tc>
        <w:tc>
          <w:tcPr>
            <w:tcW w:w="582" w:type="pct"/>
            <w:vMerge w:val="restart"/>
          </w:tcPr>
          <w:p w14:paraId="0DCFFEA1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  <w:tc>
          <w:tcPr>
            <w:tcW w:w="2079" w:type="pct"/>
          </w:tcPr>
          <w:p w14:paraId="7F682EF1" w14:textId="77777777" w:rsidR="00226909" w:rsidRPr="00B570D0" w:rsidRDefault="00226909" w:rsidP="00226909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рганизация лицензирования недропользования</w:t>
            </w:r>
          </w:p>
        </w:tc>
        <w:tc>
          <w:tcPr>
            <w:tcW w:w="360" w:type="pct"/>
          </w:tcPr>
          <w:p w14:paraId="5ADDC631" w14:textId="42F25192" w:rsidR="00226909" w:rsidRPr="00B570D0" w:rsidRDefault="007F5E8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226909" w:rsidRPr="00B570D0">
              <w:rPr>
                <w:rFonts w:cs="Times New Roman"/>
              </w:rPr>
              <w:t>/01.6</w:t>
            </w:r>
          </w:p>
        </w:tc>
        <w:tc>
          <w:tcPr>
            <w:tcW w:w="650" w:type="pct"/>
          </w:tcPr>
          <w:p w14:paraId="09091C59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tr w:rsidR="00B570D0" w:rsidRPr="00B570D0" w14:paraId="7B868B75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059C4574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572130E1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F5D1B5B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21EF2FF4" w14:textId="77777777" w:rsidR="00226909" w:rsidRPr="00B570D0" w:rsidRDefault="00226909" w:rsidP="00226909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беспечение подготовки запасов углеводородного сырья к промышленному освоению</w:t>
            </w:r>
          </w:p>
        </w:tc>
        <w:tc>
          <w:tcPr>
            <w:tcW w:w="360" w:type="pct"/>
          </w:tcPr>
          <w:p w14:paraId="700F5876" w14:textId="02124473" w:rsidR="00226909" w:rsidRPr="00B570D0" w:rsidRDefault="007F5E8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226909" w:rsidRPr="00B570D0">
              <w:rPr>
                <w:rFonts w:cs="Times New Roman"/>
              </w:rPr>
              <w:t>/02.6</w:t>
            </w:r>
          </w:p>
        </w:tc>
        <w:tc>
          <w:tcPr>
            <w:tcW w:w="650" w:type="pct"/>
          </w:tcPr>
          <w:p w14:paraId="17C1A93F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tr w:rsidR="00B570D0" w:rsidRPr="00B570D0" w14:paraId="1F726880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73A102D5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02F6A4FC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B2417E9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42B6209C" w14:textId="77777777" w:rsidR="00226909" w:rsidRPr="00B570D0" w:rsidRDefault="00226909" w:rsidP="00226909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Мониторинг состояния запасов углеводородного сырья</w:t>
            </w:r>
          </w:p>
        </w:tc>
        <w:tc>
          <w:tcPr>
            <w:tcW w:w="360" w:type="pct"/>
          </w:tcPr>
          <w:p w14:paraId="600DDEC8" w14:textId="40C1F1DB" w:rsidR="00226909" w:rsidRPr="00B570D0" w:rsidRDefault="007F5E8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226909" w:rsidRPr="00B570D0">
              <w:rPr>
                <w:rFonts w:cs="Times New Roman"/>
              </w:rPr>
              <w:t>/03.6</w:t>
            </w:r>
          </w:p>
        </w:tc>
        <w:tc>
          <w:tcPr>
            <w:tcW w:w="650" w:type="pct"/>
          </w:tcPr>
          <w:p w14:paraId="0F287DE5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tr w:rsidR="00B570D0" w:rsidRPr="00B570D0" w14:paraId="2FF58411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031FB3B8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723E5CAD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D7659F3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2065AED9" w14:textId="77777777" w:rsidR="00226909" w:rsidRPr="00B570D0" w:rsidRDefault="00226909" w:rsidP="0022690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ческое сопровождение строительства скважин</w:t>
            </w:r>
          </w:p>
        </w:tc>
        <w:tc>
          <w:tcPr>
            <w:tcW w:w="360" w:type="pct"/>
          </w:tcPr>
          <w:p w14:paraId="77F18010" w14:textId="16122C35" w:rsidR="00226909" w:rsidRPr="00B570D0" w:rsidRDefault="007F5E89" w:rsidP="00226909">
            <w:pPr>
              <w:jc w:val="center"/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226909" w:rsidRPr="00B570D0">
              <w:rPr>
                <w:rFonts w:cs="Times New Roman"/>
              </w:rPr>
              <w:t>/04.6</w:t>
            </w:r>
          </w:p>
        </w:tc>
        <w:tc>
          <w:tcPr>
            <w:tcW w:w="650" w:type="pct"/>
          </w:tcPr>
          <w:p w14:paraId="06CADFBA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tr w:rsidR="00B570D0" w:rsidRPr="00B570D0" w14:paraId="2C51EA37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78D83B11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1A5EF28A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78B593F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47EB99CE" w14:textId="77777777" w:rsidR="00226909" w:rsidRPr="00B570D0" w:rsidRDefault="00226909" w:rsidP="0022690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беспечение контроля, учета состояния фонда скважин и правильности его использования</w:t>
            </w:r>
          </w:p>
        </w:tc>
        <w:tc>
          <w:tcPr>
            <w:tcW w:w="360" w:type="pct"/>
          </w:tcPr>
          <w:p w14:paraId="34785E76" w14:textId="15A12D85" w:rsidR="00226909" w:rsidRPr="00B570D0" w:rsidRDefault="007F5E89" w:rsidP="00226909">
            <w:pPr>
              <w:jc w:val="center"/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226909" w:rsidRPr="00B570D0">
              <w:rPr>
                <w:rFonts w:cs="Times New Roman"/>
              </w:rPr>
              <w:t>/05.6</w:t>
            </w:r>
          </w:p>
        </w:tc>
        <w:tc>
          <w:tcPr>
            <w:tcW w:w="650" w:type="pct"/>
          </w:tcPr>
          <w:p w14:paraId="08CC9A8E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tr w:rsidR="00B570D0" w:rsidRPr="00B570D0" w14:paraId="3F1B44CA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5D931566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6EA8C697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BD77535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73B850E3" w14:textId="77777777" w:rsidR="00226909" w:rsidRPr="00B570D0" w:rsidRDefault="00226909" w:rsidP="0022690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рганизация рациональной разработки месторождений </w:t>
            </w:r>
            <w:r w:rsidR="0004319F" w:rsidRPr="00B570D0">
              <w:rPr>
                <w:rFonts w:cs="Times New Roman"/>
              </w:rPr>
              <w:t>углеводородного сырья</w:t>
            </w:r>
          </w:p>
        </w:tc>
        <w:tc>
          <w:tcPr>
            <w:tcW w:w="360" w:type="pct"/>
          </w:tcPr>
          <w:p w14:paraId="0103FE1E" w14:textId="5E31E711" w:rsidR="00226909" w:rsidRPr="00B570D0" w:rsidRDefault="007F5E89" w:rsidP="00226909">
            <w:pPr>
              <w:jc w:val="center"/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226909" w:rsidRPr="00B570D0">
              <w:rPr>
                <w:rFonts w:cs="Times New Roman"/>
              </w:rPr>
              <w:t>/06.6</w:t>
            </w:r>
          </w:p>
        </w:tc>
        <w:tc>
          <w:tcPr>
            <w:tcW w:w="650" w:type="pct"/>
          </w:tcPr>
          <w:p w14:paraId="11387CE0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tr w:rsidR="00B570D0" w:rsidRPr="00B570D0" w14:paraId="0869ADD6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142ACD31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490E9DD4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0C99D5D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61A6E056" w14:textId="77777777" w:rsidR="00226909" w:rsidRPr="00B570D0" w:rsidRDefault="007E3317" w:rsidP="0022690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ние геологической документации для обеспечения процесса добычи углеводородного сырья</w:t>
            </w:r>
          </w:p>
        </w:tc>
        <w:tc>
          <w:tcPr>
            <w:tcW w:w="360" w:type="pct"/>
          </w:tcPr>
          <w:p w14:paraId="59F91E21" w14:textId="613A78D4" w:rsidR="00226909" w:rsidRPr="00B570D0" w:rsidRDefault="007F5E89" w:rsidP="00226909">
            <w:pPr>
              <w:jc w:val="center"/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226909" w:rsidRPr="00B570D0">
              <w:rPr>
                <w:rFonts w:cs="Times New Roman"/>
              </w:rPr>
              <w:t>/07.6</w:t>
            </w:r>
          </w:p>
        </w:tc>
        <w:tc>
          <w:tcPr>
            <w:tcW w:w="650" w:type="pct"/>
          </w:tcPr>
          <w:p w14:paraId="4505BE7D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tr w:rsidR="00B570D0" w:rsidRPr="00B570D0" w14:paraId="38B7EE54" w14:textId="77777777" w:rsidTr="000829F7">
        <w:trPr>
          <w:trHeight w:val="20"/>
          <w:jc w:val="center"/>
        </w:trPr>
        <w:tc>
          <w:tcPr>
            <w:tcW w:w="242" w:type="pct"/>
            <w:vMerge w:val="restart"/>
          </w:tcPr>
          <w:p w14:paraId="593E97D9" w14:textId="467B2511" w:rsidR="00226909" w:rsidRPr="00B570D0" w:rsidRDefault="007F5E89" w:rsidP="000829F7">
            <w:pPr>
              <w:rPr>
                <w:rFonts w:cs="Times New Roman"/>
                <w:lang w:val="en-US"/>
              </w:rPr>
            </w:pPr>
            <w:bookmarkStart w:id="9" w:name="_Hlk93579663"/>
            <w:r w:rsidRPr="00B570D0">
              <w:rPr>
                <w:rFonts w:cs="Times New Roman"/>
                <w:lang w:val="en-US"/>
              </w:rPr>
              <w:t>D</w:t>
            </w:r>
          </w:p>
        </w:tc>
        <w:tc>
          <w:tcPr>
            <w:tcW w:w="1087" w:type="pct"/>
            <w:vMerge w:val="restart"/>
          </w:tcPr>
          <w:p w14:paraId="51544702" w14:textId="4738CF19" w:rsidR="00226909" w:rsidRPr="00B570D0" w:rsidRDefault="00226909" w:rsidP="000829F7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Организационно-техническое сопровождение разработки месторождений и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  <w:tc>
          <w:tcPr>
            <w:tcW w:w="582" w:type="pct"/>
            <w:vMerge w:val="restart"/>
          </w:tcPr>
          <w:p w14:paraId="2934F623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  <w:tc>
          <w:tcPr>
            <w:tcW w:w="2079" w:type="pct"/>
          </w:tcPr>
          <w:p w14:paraId="6FD37175" w14:textId="77777777" w:rsidR="00226909" w:rsidRPr="00B570D0" w:rsidRDefault="00226909" w:rsidP="00226909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Контроль выполнения производственных показателей по геологическому обеспечению добычи углеводородного сырья</w:t>
            </w:r>
          </w:p>
        </w:tc>
        <w:tc>
          <w:tcPr>
            <w:tcW w:w="360" w:type="pct"/>
          </w:tcPr>
          <w:p w14:paraId="1DB4800E" w14:textId="14CA8621" w:rsidR="00226909" w:rsidRPr="00B570D0" w:rsidRDefault="007F5E8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D</w:t>
            </w:r>
            <w:r w:rsidR="00226909" w:rsidRPr="00B570D0">
              <w:rPr>
                <w:rFonts w:cs="Times New Roman"/>
              </w:rPr>
              <w:t>/01.6</w:t>
            </w:r>
          </w:p>
        </w:tc>
        <w:tc>
          <w:tcPr>
            <w:tcW w:w="650" w:type="pct"/>
          </w:tcPr>
          <w:p w14:paraId="30A157F4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bookmarkEnd w:id="9"/>
      <w:tr w:rsidR="00B570D0" w:rsidRPr="00B570D0" w14:paraId="194762AD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033ED952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1D23D93C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351A05B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6D816719" w14:textId="77777777" w:rsidR="00226909" w:rsidRPr="00B570D0" w:rsidRDefault="00226909" w:rsidP="00226909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рганизационно-методическое обеспечение требований рационального использования и охраны недр</w:t>
            </w:r>
          </w:p>
        </w:tc>
        <w:tc>
          <w:tcPr>
            <w:tcW w:w="360" w:type="pct"/>
          </w:tcPr>
          <w:p w14:paraId="185D1216" w14:textId="60EB4E6B" w:rsidR="00226909" w:rsidRPr="00B570D0" w:rsidRDefault="007F5E8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D</w:t>
            </w:r>
            <w:r w:rsidR="00226909" w:rsidRPr="00B570D0">
              <w:rPr>
                <w:rFonts w:cs="Times New Roman"/>
              </w:rPr>
              <w:t>/02.6</w:t>
            </w:r>
          </w:p>
        </w:tc>
        <w:tc>
          <w:tcPr>
            <w:tcW w:w="650" w:type="pct"/>
          </w:tcPr>
          <w:p w14:paraId="458BA50B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tr w:rsidR="00B570D0" w:rsidRPr="00B570D0" w14:paraId="3F0BCE7F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62A14BDB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60E7F58F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DC46975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330E86AB" w14:textId="77777777" w:rsidR="00226909" w:rsidRPr="00B570D0" w:rsidRDefault="00226909" w:rsidP="0022690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отка и внедрение предложений по повышению эффективности управления минерально-сырьевой базой</w:t>
            </w:r>
          </w:p>
        </w:tc>
        <w:tc>
          <w:tcPr>
            <w:tcW w:w="360" w:type="pct"/>
          </w:tcPr>
          <w:p w14:paraId="4F512DCE" w14:textId="43EF941D" w:rsidR="00226909" w:rsidRPr="00B570D0" w:rsidRDefault="007F5E89" w:rsidP="00226909">
            <w:pPr>
              <w:jc w:val="center"/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D</w:t>
            </w:r>
            <w:r w:rsidR="00226909" w:rsidRPr="00B570D0">
              <w:rPr>
                <w:rFonts w:cs="Times New Roman"/>
              </w:rPr>
              <w:t>/03.6</w:t>
            </w:r>
          </w:p>
        </w:tc>
        <w:tc>
          <w:tcPr>
            <w:tcW w:w="650" w:type="pct"/>
          </w:tcPr>
          <w:p w14:paraId="78570FF3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  <w:tr w:rsidR="00B570D0" w:rsidRPr="00B570D0" w14:paraId="7851312D" w14:textId="77777777" w:rsidTr="000829F7">
        <w:trPr>
          <w:trHeight w:val="20"/>
          <w:jc w:val="center"/>
        </w:trPr>
        <w:tc>
          <w:tcPr>
            <w:tcW w:w="242" w:type="pct"/>
            <w:vMerge w:val="restart"/>
          </w:tcPr>
          <w:p w14:paraId="42FDA34C" w14:textId="2125928D" w:rsidR="00226909" w:rsidRPr="00B570D0" w:rsidRDefault="007F5E89" w:rsidP="000829F7">
            <w:pPr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E</w:t>
            </w:r>
          </w:p>
        </w:tc>
        <w:tc>
          <w:tcPr>
            <w:tcW w:w="1087" w:type="pct"/>
            <w:vMerge w:val="restart"/>
          </w:tcPr>
          <w:p w14:paraId="176E6730" w14:textId="77777777" w:rsidR="00226909" w:rsidRPr="00B570D0" w:rsidRDefault="00226909" w:rsidP="000829F7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рганизация геологического обеспечения добычи углеводородного сырья</w:t>
            </w:r>
          </w:p>
        </w:tc>
        <w:tc>
          <w:tcPr>
            <w:tcW w:w="582" w:type="pct"/>
            <w:vMerge w:val="restart"/>
          </w:tcPr>
          <w:p w14:paraId="01796858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7</w:t>
            </w:r>
          </w:p>
        </w:tc>
        <w:tc>
          <w:tcPr>
            <w:tcW w:w="2079" w:type="pct"/>
          </w:tcPr>
          <w:p w14:paraId="29A4AB85" w14:textId="062C0A46" w:rsidR="00226909" w:rsidRPr="00B570D0" w:rsidRDefault="00226909" w:rsidP="00226909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Организация геологического обеспечения разработки месторождений и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  <w:tc>
          <w:tcPr>
            <w:tcW w:w="360" w:type="pct"/>
          </w:tcPr>
          <w:p w14:paraId="2D54E5F6" w14:textId="2D220B7A" w:rsidR="00226909" w:rsidRPr="00B570D0" w:rsidRDefault="007F5E8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E</w:t>
            </w:r>
            <w:r w:rsidR="00226909" w:rsidRPr="00B570D0">
              <w:rPr>
                <w:rFonts w:cs="Times New Roman"/>
              </w:rPr>
              <w:t>/01.7</w:t>
            </w:r>
          </w:p>
        </w:tc>
        <w:tc>
          <w:tcPr>
            <w:tcW w:w="650" w:type="pct"/>
          </w:tcPr>
          <w:p w14:paraId="2D06C8C6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7</w:t>
            </w:r>
          </w:p>
        </w:tc>
      </w:tr>
      <w:tr w:rsidR="00B570D0" w:rsidRPr="00B570D0" w14:paraId="70B51705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5DD87A5A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54DABF9C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6F5B99B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7BDE6BC3" w14:textId="77777777" w:rsidR="00226909" w:rsidRPr="00B570D0" w:rsidRDefault="00226909" w:rsidP="00226909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рганизация работ по повышению эффективности управления минерально-сырьевой базой</w:t>
            </w:r>
          </w:p>
        </w:tc>
        <w:tc>
          <w:tcPr>
            <w:tcW w:w="360" w:type="pct"/>
          </w:tcPr>
          <w:p w14:paraId="1ED90CBB" w14:textId="592B8BE1" w:rsidR="00226909" w:rsidRPr="00B570D0" w:rsidRDefault="007F5E8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E</w:t>
            </w:r>
            <w:r w:rsidR="00226909" w:rsidRPr="00B570D0">
              <w:rPr>
                <w:rFonts w:cs="Times New Roman"/>
              </w:rPr>
              <w:t>/02.7</w:t>
            </w:r>
          </w:p>
        </w:tc>
        <w:tc>
          <w:tcPr>
            <w:tcW w:w="650" w:type="pct"/>
          </w:tcPr>
          <w:p w14:paraId="07CA2333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7</w:t>
            </w:r>
          </w:p>
        </w:tc>
      </w:tr>
      <w:tr w:rsidR="00B570D0" w:rsidRPr="00B570D0" w14:paraId="50801889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6E40FD32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4E3E5409" w14:textId="77777777" w:rsidR="00226909" w:rsidRPr="00B570D0" w:rsidRDefault="00226909" w:rsidP="000829F7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82AB443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295243C3" w14:textId="77777777" w:rsidR="00226909" w:rsidRPr="00B570D0" w:rsidRDefault="00B248C0" w:rsidP="00226909">
            <w:pPr>
              <w:rPr>
                <w:rFonts w:cs="Times New Roman"/>
                <w:szCs w:val="24"/>
              </w:rPr>
            </w:pPr>
            <w:r w:rsidRPr="00B570D0">
              <w:t>Руководство персоналом подразделения геологического обеспечения добычи углеводородного сырья</w:t>
            </w:r>
          </w:p>
        </w:tc>
        <w:tc>
          <w:tcPr>
            <w:tcW w:w="360" w:type="pct"/>
          </w:tcPr>
          <w:p w14:paraId="53FE4603" w14:textId="43710348" w:rsidR="00226909" w:rsidRPr="00B570D0" w:rsidRDefault="007F5E8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E</w:t>
            </w:r>
            <w:r w:rsidR="00226909" w:rsidRPr="00B570D0">
              <w:rPr>
                <w:rFonts w:cs="Times New Roman"/>
              </w:rPr>
              <w:t>/03.7</w:t>
            </w:r>
          </w:p>
        </w:tc>
        <w:tc>
          <w:tcPr>
            <w:tcW w:w="650" w:type="pct"/>
          </w:tcPr>
          <w:p w14:paraId="5CD0C771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7</w:t>
            </w:r>
          </w:p>
        </w:tc>
      </w:tr>
      <w:tr w:rsidR="00B570D0" w:rsidRPr="00B570D0" w14:paraId="1E610C58" w14:textId="77777777" w:rsidTr="000829F7">
        <w:trPr>
          <w:trHeight w:val="20"/>
          <w:jc w:val="center"/>
        </w:trPr>
        <w:tc>
          <w:tcPr>
            <w:tcW w:w="242" w:type="pct"/>
            <w:vMerge w:val="restart"/>
          </w:tcPr>
          <w:p w14:paraId="5D3A1B7B" w14:textId="77777777" w:rsidR="00226909" w:rsidRPr="00B570D0" w:rsidRDefault="00414339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F</w:t>
            </w:r>
          </w:p>
        </w:tc>
        <w:tc>
          <w:tcPr>
            <w:tcW w:w="1087" w:type="pct"/>
            <w:vMerge w:val="restart"/>
          </w:tcPr>
          <w:p w14:paraId="193D241D" w14:textId="77777777" w:rsidR="00226909" w:rsidRPr="00B570D0" w:rsidRDefault="00226909" w:rsidP="000829F7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Руководство геологическим обеспечением добычи углеводородного сырья</w:t>
            </w:r>
          </w:p>
        </w:tc>
        <w:tc>
          <w:tcPr>
            <w:tcW w:w="582" w:type="pct"/>
            <w:vMerge w:val="restart"/>
          </w:tcPr>
          <w:p w14:paraId="599F2BA0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7</w:t>
            </w:r>
          </w:p>
        </w:tc>
        <w:tc>
          <w:tcPr>
            <w:tcW w:w="2079" w:type="pct"/>
          </w:tcPr>
          <w:p w14:paraId="4A5970B7" w14:textId="1C12F6FA" w:rsidR="00226909" w:rsidRPr="00B570D0" w:rsidRDefault="00226909" w:rsidP="00226909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Руководств</w:t>
            </w:r>
            <w:r w:rsidR="009A0096" w:rsidRPr="00B570D0">
              <w:rPr>
                <w:rFonts w:cs="Times New Roman"/>
              </w:rPr>
              <w:t>о геологическим обеспечением в о</w:t>
            </w:r>
            <w:r w:rsidRPr="00B570D0">
              <w:rPr>
                <w:rFonts w:cs="Times New Roman"/>
              </w:rPr>
              <w:t>рганизации</w:t>
            </w:r>
          </w:p>
        </w:tc>
        <w:tc>
          <w:tcPr>
            <w:tcW w:w="360" w:type="pct"/>
          </w:tcPr>
          <w:p w14:paraId="64460348" w14:textId="77777777" w:rsidR="00226909" w:rsidRPr="00B570D0" w:rsidRDefault="0041433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F</w:t>
            </w:r>
            <w:r w:rsidR="00226909" w:rsidRPr="00B570D0">
              <w:rPr>
                <w:rFonts w:cs="Times New Roman"/>
              </w:rPr>
              <w:t>/01.7</w:t>
            </w:r>
          </w:p>
        </w:tc>
        <w:tc>
          <w:tcPr>
            <w:tcW w:w="650" w:type="pct"/>
          </w:tcPr>
          <w:p w14:paraId="6CF8C316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7</w:t>
            </w:r>
          </w:p>
        </w:tc>
      </w:tr>
      <w:tr w:rsidR="00B570D0" w:rsidRPr="00B570D0" w14:paraId="7540F944" w14:textId="77777777" w:rsidTr="000829F7">
        <w:trPr>
          <w:trHeight w:val="20"/>
          <w:jc w:val="center"/>
        </w:trPr>
        <w:tc>
          <w:tcPr>
            <w:tcW w:w="242" w:type="pct"/>
            <w:vMerge/>
          </w:tcPr>
          <w:p w14:paraId="0C234E6F" w14:textId="77777777" w:rsidR="00226909" w:rsidRPr="00B570D0" w:rsidRDefault="00226909" w:rsidP="00226909">
            <w:pPr>
              <w:rPr>
                <w:rFonts w:cs="Times New Roman"/>
              </w:rPr>
            </w:pPr>
          </w:p>
        </w:tc>
        <w:tc>
          <w:tcPr>
            <w:tcW w:w="1087" w:type="pct"/>
            <w:vMerge/>
          </w:tcPr>
          <w:p w14:paraId="4184B039" w14:textId="77777777" w:rsidR="00226909" w:rsidRPr="00B570D0" w:rsidRDefault="00226909" w:rsidP="00226909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A694184" w14:textId="77777777" w:rsidR="00226909" w:rsidRPr="00B570D0" w:rsidRDefault="00226909" w:rsidP="00226909">
            <w:pPr>
              <w:jc w:val="center"/>
              <w:rPr>
                <w:rFonts w:cs="Times New Roman"/>
              </w:rPr>
            </w:pPr>
          </w:p>
        </w:tc>
        <w:tc>
          <w:tcPr>
            <w:tcW w:w="2079" w:type="pct"/>
          </w:tcPr>
          <w:p w14:paraId="53033161" w14:textId="77777777" w:rsidR="00226909" w:rsidRPr="00B570D0" w:rsidRDefault="00226909" w:rsidP="00226909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Руководство развитием минерально-сырьевой базы Организации</w:t>
            </w:r>
          </w:p>
        </w:tc>
        <w:tc>
          <w:tcPr>
            <w:tcW w:w="360" w:type="pct"/>
          </w:tcPr>
          <w:p w14:paraId="3C8A3A91" w14:textId="77777777" w:rsidR="00226909" w:rsidRPr="00B570D0" w:rsidRDefault="0041433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lang w:val="en-US"/>
              </w:rPr>
              <w:t>F</w:t>
            </w:r>
            <w:r w:rsidR="00226909" w:rsidRPr="00B570D0">
              <w:rPr>
                <w:rFonts w:cs="Times New Roman"/>
              </w:rPr>
              <w:t>/02.7</w:t>
            </w:r>
          </w:p>
        </w:tc>
        <w:tc>
          <w:tcPr>
            <w:tcW w:w="650" w:type="pct"/>
          </w:tcPr>
          <w:p w14:paraId="1DF5AED6" w14:textId="77777777" w:rsidR="00226909" w:rsidRPr="00B570D0" w:rsidRDefault="00226909" w:rsidP="00226909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7</w:t>
            </w:r>
          </w:p>
        </w:tc>
      </w:tr>
    </w:tbl>
    <w:bookmarkEnd w:id="8"/>
    <w:p w14:paraId="58A7A860" w14:textId="77777777" w:rsidR="00F932A0" w:rsidRPr="00B570D0" w:rsidRDefault="00D101D2" w:rsidP="007128E8">
      <w:pPr>
        <w:rPr>
          <w:rFonts w:cs="Times New Roman"/>
        </w:rPr>
        <w:sectPr w:rsidR="00F932A0" w:rsidRPr="00B570D0" w:rsidSect="000829F7">
          <w:head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  <w:r w:rsidRPr="00B570D0">
        <w:rPr>
          <w:rFonts w:cs="Times New Roman"/>
        </w:rPr>
        <w:t xml:space="preserve"> </w:t>
      </w:r>
    </w:p>
    <w:p w14:paraId="32F362B0" w14:textId="77777777" w:rsidR="00F932A0" w:rsidRPr="00B570D0" w:rsidRDefault="00F932A0" w:rsidP="00D116AD">
      <w:pPr>
        <w:pStyle w:val="1"/>
        <w:jc w:val="center"/>
        <w:rPr>
          <w:sz w:val="24"/>
          <w:szCs w:val="24"/>
        </w:rPr>
      </w:pPr>
      <w:bookmarkStart w:id="10" w:name="_Toc411717329"/>
      <w:bookmarkStart w:id="11" w:name="_Toc111044084"/>
      <w:bookmarkStart w:id="12" w:name="Par273"/>
      <w:r w:rsidRPr="00B570D0">
        <w:t>III. Характеристика обобщенных трудовых функций</w:t>
      </w:r>
      <w:bookmarkEnd w:id="10"/>
      <w:bookmarkEnd w:id="11"/>
    </w:p>
    <w:p w14:paraId="3E1DBE6C" w14:textId="77777777" w:rsidR="003F58DB" w:rsidRPr="00B570D0" w:rsidRDefault="003F58DB" w:rsidP="00273989">
      <w:bookmarkStart w:id="13" w:name="Par274"/>
      <w:bookmarkEnd w:id="12"/>
    </w:p>
    <w:p w14:paraId="161F0FD3" w14:textId="77777777" w:rsidR="00DE6464" w:rsidRPr="00B570D0" w:rsidRDefault="00DE6464" w:rsidP="00D116AD">
      <w:pPr>
        <w:pStyle w:val="2"/>
      </w:pPr>
      <w:bookmarkStart w:id="14" w:name="_Toc111044085"/>
      <w:r w:rsidRPr="00B570D0">
        <w:t>3.1. Обобщенная трудовая функция</w:t>
      </w:r>
      <w:bookmarkEnd w:id="14"/>
    </w:p>
    <w:bookmarkEnd w:id="13"/>
    <w:p w14:paraId="40AEDC48" w14:textId="77777777" w:rsidR="00DE6464" w:rsidRPr="00B570D0" w:rsidRDefault="00DE6464" w:rsidP="00DE6464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A85FCD" w:rsidRPr="00B570D0" w14:paraId="0DD3918F" w14:textId="77777777" w:rsidTr="0050639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458CB4" w14:textId="77777777" w:rsidR="00DE6464" w:rsidRPr="00B570D0" w:rsidRDefault="00E238A5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380FF" w14:textId="77777777" w:rsidR="00DE6464" w:rsidRPr="00B570D0" w:rsidRDefault="00CE2530" w:rsidP="007128E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Ведение геологической документации при сопровождении геолого-промысловых работ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E8ABE7" w14:textId="77777777" w:rsidR="00DE6464" w:rsidRPr="00B570D0" w:rsidRDefault="00CC36A1" w:rsidP="007128E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77ABD" w14:textId="77777777" w:rsidR="00DE6464" w:rsidRPr="00B570D0" w:rsidRDefault="00F27882" w:rsidP="007128E8">
            <w:pPr>
              <w:jc w:val="center"/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CC5284" w14:textId="77777777" w:rsidR="00DE6464" w:rsidRPr="00B570D0" w:rsidRDefault="00CC36A1" w:rsidP="007128E8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67216" w14:textId="77777777" w:rsidR="00DE6464" w:rsidRPr="00B570D0" w:rsidRDefault="003F58DB" w:rsidP="007128E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5</w:t>
            </w:r>
          </w:p>
        </w:tc>
      </w:tr>
    </w:tbl>
    <w:p w14:paraId="0883CD14" w14:textId="77777777" w:rsidR="00DE6464" w:rsidRPr="00B570D0" w:rsidRDefault="00DE6464" w:rsidP="00DE646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9"/>
        <w:gridCol w:w="1273"/>
        <w:gridCol w:w="638"/>
        <w:gridCol w:w="1911"/>
        <w:gridCol w:w="292"/>
        <w:gridCol w:w="1303"/>
        <w:gridCol w:w="2455"/>
      </w:tblGrid>
      <w:tr w:rsidR="00B570D0" w:rsidRPr="00B570D0" w14:paraId="42C4B6D1" w14:textId="77777777" w:rsidTr="000829F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35F3F99" w14:textId="77777777" w:rsidR="000829F7" w:rsidRPr="00B570D0" w:rsidRDefault="000829F7" w:rsidP="007128E8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17A76D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EC813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0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F67AC" w14:textId="71BBBC51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91DFC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000A0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</w:tr>
      <w:tr w:rsidR="00DE6464" w:rsidRPr="00B570D0" w14:paraId="1A0602BA" w14:textId="77777777" w:rsidTr="000829F7">
        <w:trPr>
          <w:jc w:val="center"/>
        </w:trPr>
        <w:tc>
          <w:tcPr>
            <w:tcW w:w="1223" w:type="pct"/>
            <w:vAlign w:val="center"/>
          </w:tcPr>
          <w:p w14:paraId="0FA64EB7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A266D56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3D788D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4679E2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140" w:type="pct"/>
            <w:tcBorders>
              <w:top w:val="single" w:sz="4" w:space="0" w:color="808080"/>
            </w:tcBorders>
            <w:vAlign w:val="center"/>
          </w:tcPr>
          <w:p w14:paraId="7EBEC9EF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7855D92C" w14:textId="77777777" w:rsidR="00DE6464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07956DC" w14:textId="77777777" w:rsidR="00DE6464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A35403" w14:textId="77777777" w:rsidR="00DE6464" w:rsidRPr="00B570D0" w:rsidRDefault="00DE6464" w:rsidP="00DE646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DE6464" w:rsidRPr="00B570D0" w14:paraId="12BF776F" w14:textId="77777777" w:rsidTr="000829F7">
        <w:trPr>
          <w:trHeight w:val="20"/>
          <w:jc w:val="center"/>
        </w:trPr>
        <w:tc>
          <w:tcPr>
            <w:tcW w:w="1110" w:type="pct"/>
          </w:tcPr>
          <w:p w14:paraId="5BDAEB01" w14:textId="77777777" w:rsidR="00DE6464" w:rsidRPr="00B570D0" w:rsidRDefault="00DE6464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8765F33" w14:textId="77777777" w:rsidR="000E635D" w:rsidRPr="00B570D0" w:rsidRDefault="00CF6D09" w:rsidP="000E635D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Техник</w:t>
            </w:r>
          </w:p>
          <w:p w14:paraId="702F1F8F" w14:textId="77777777" w:rsidR="000E635D" w:rsidRPr="00B570D0" w:rsidRDefault="002635F5" w:rsidP="000E635D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Техник-геолог</w:t>
            </w:r>
          </w:p>
          <w:p w14:paraId="5ADAB0DA" w14:textId="77777777" w:rsidR="00C71037" w:rsidRPr="00B570D0" w:rsidRDefault="002635F5" w:rsidP="002635F5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Техник-г</w:t>
            </w:r>
            <w:r w:rsidR="000E635D" w:rsidRPr="00B570D0">
              <w:rPr>
                <w:rFonts w:ascii="Times New Roman" w:hAnsi="Times New Roman" w:cs="Times New Roman"/>
              </w:rPr>
              <w:t>еофизик</w:t>
            </w:r>
          </w:p>
        </w:tc>
      </w:tr>
    </w:tbl>
    <w:p w14:paraId="5655A7CD" w14:textId="77777777" w:rsidR="00DE6464" w:rsidRPr="00B570D0" w:rsidRDefault="00DE6464" w:rsidP="00DE646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6BE1CB11" w14:textId="77777777" w:rsidTr="000829F7">
        <w:trPr>
          <w:trHeight w:val="20"/>
          <w:jc w:val="center"/>
        </w:trPr>
        <w:tc>
          <w:tcPr>
            <w:tcW w:w="1110" w:type="pct"/>
          </w:tcPr>
          <w:p w14:paraId="2F135271" w14:textId="77777777" w:rsidR="00DE6464" w:rsidRPr="00B570D0" w:rsidRDefault="00DE6464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34E9344" w14:textId="77777777" w:rsidR="000E635D" w:rsidRPr="00B570D0" w:rsidRDefault="00505628" w:rsidP="000E635D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487465DA" w14:textId="77777777" w:rsidR="000E635D" w:rsidRPr="00B570D0" w:rsidRDefault="000E635D" w:rsidP="000E635D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 xml:space="preserve">или </w:t>
            </w:r>
          </w:p>
          <w:p w14:paraId="34744758" w14:textId="77777777" w:rsidR="00376F8F" w:rsidRPr="00B570D0" w:rsidRDefault="00592862" w:rsidP="00592862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 xml:space="preserve">Среднее профессиональное образование – программы подготовки специалистов среднего звена </w:t>
            </w:r>
            <w:r w:rsidR="000E635D" w:rsidRPr="00B570D0">
              <w:rPr>
                <w:rFonts w:ascii="Times New Roman" w:hAnsi="Times New Roman" w:cs="Times New Roman"/>
              </w:rPr>
              <w:t>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B570D0" w:rsidRPr="00B570D0" w14:paraId="4DB46148" w14:textId="77777777" w:rsidTr="000829F7">
        <w:trPr>
          <w:trHeight w:val="20"/>
          <w:jc w:val="center"/>
        </w:trPr>
        <w:tc>
          <w:tcPr>
            <w:tcW w:w="1110" w:type="pct"/>
          </w:tcPr>
          <w:p w14:paraId="50382BAF" w14:textId="77777777" w:rsidR="00DE6464" w:rsidRPr="00B570D0" w:rsidRDefault="00DE6464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15F0B09E" w14:textId="77777777" w:rsidR="00DE6464" w:rsidRPr="00B570D0" w:rsidRDefault="00B94511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  <w:tr w:rsidR="00B570D0" w:rsidRPr="00B570D0" w14:paraId="13454FF3" w14:textId="77777777" w:rsidTr="000829F7">
        <w:trPr>
          <w:trHeight w:val="20"/>
          <w:jc w:val="center"/>
        </w:trPr>
        <w:tc>
          <w:tcPr>
            <w:tcW w:w="1110" w:type="pct"/>
          </w:tcPr>
          <w:p w14:paraId="1C04F6BA" w14:textId="77777777" w:rsidR="00DE6464" w:rsidRPr="00B570D0" w:rsidRDefault="00DE6464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57A02CF" w14:textId="77777777" w:rsidR="000E635D" w:rsidRPr="00B570D0" w:rsidRDefault="000E635D" w:rsidP="000E635D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 w:rsidRPr="00B570D0">
              <w:rPr>
                <w:rStyle w:val="af2"/>
              </w:rPr>
              <w:endnoteReference w:id="3"/>
            </w:r>
          </w:p>
          <w:p w14:paraId="34CA6C62" w14:textId="77777777" w:rsidR="000E635D" w:rsidRPr="00B570D0" w:rsidRDefault="000E635D" w:rsidP="000E635D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хождение обучения мерам пожарной безопасности</w:t>
            </w:r>
            <w:r w:rsidRPr="00B570D0">
              <w:rPr>
                <w:rStyle w:val="af2"/>
              </w:rPr>
              <w:endnoteReference w:id="4"/>
            </w:r>
            <w:r w:rsidRPr="00B570D0">
              <w:rPr>
                <w:rFonts w:cs="Times New Roman"/>
              </w:rPr>
              <w:t xml:space="preserve"> </w:t>
            </w:r>
          </w:p>
          <w:p w14:paraId="54ACB362" w14:textId="77777777" w:rsidR="001C20E4" w:rsidRPr="00B570D0" w:rsidRDefault="000E635D" w:rsidP="000E635D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 w:rsidR="001C20E4" w:rsidRPr="00B570D0">
              <w:rPr>
                <w:rStyle w:val="af2"/>
              </w:rPr>
              <w:endnoteReference w:id="5"/>
            </w:r>
          </w:p>
          <w:p w14:paraId="006A90E5" w14:textId="77777777" w:rsidR="00390365" w:rsidRPr="00B570D0" w:rsidRDefault="001C20E4" w:rsidP="000E635D">
            <w:pPr>
              <w:rPr>
                <w:rFonts w:cs="Times New Roman"/>
                <w:i/>
              </w:rPr>
            </w:pPr>
            <w:r w:rsidRPr="00B570D0">
              <w:rPr>
                <w:rFonts w:cs="Times New Roman"/>
              </w:rPr>
              <w:t xml:space="preserve">Прохождение </w:t>
            </w:r>
            <w:r w:rsidR="000E635D" w:rsidRPr="00B570D0">
              <w:rPr>
                <w:rFonts w:cs="Times New Roman"/>
              </w:rPr>
              <w:t>подготовки и аттестации в области промышленной безопасности</w:t>
            </w:r>
            <w:r w:rsidR="000E635D" w:rsidRPr="00B570D0">
              <w:rPr>
                <w:rStyle w:val="af2"/>
              </w:rPr>
              <w:endnoteReference w:id="6"/>
            </w:r>
          </w:p>
        </w:tc>
      </w:tr>
      <w:tr w:rsidR="00DE6464" w:rsidRPr="00B570D0" w14:paraId="5F8FFA46" w14:textId="77777777" w:rsidTr="000829F7">
        <w:trPr>
          <w:trHeight w:val="20"/>
          <w:jc w:val="center"/>
        </w:trPr>
        <w:tc>
          <w:tcPr>
            <w:tcW w:w="1110" w:type="pct"/>
          </w:tcPr>
          <w:p w14:paraId="6518DDF1" w14:textId="77777777" w:rsidR="00DE6464" w:rsidRPr="00B570D0" w:rsidRDefault="00DE6464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06074287" w14:textId="77777777" w:rsidR="00DE6464" w:rsidRPr="00B570D0" w:rsidRDefault="00395224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</w:tbl>
    <w:p w14:paraId="31814957" w14:textId="77777777" w:rsidR="00DE6464" w:rsidRPr="00B570D0" w:rsidRDefault="00DE6464" w:rsidP="00DE6464"/>
    <w:p w14:paraId="47E75663" w14:textId="77777777" w:rsidR="00DE6464" w:rsidRPr="00B570D0" w:rsidRDefault="00DE6464" w:rsidP="00DE6464">
      <w:r w:rsidRPr="00B570D0">
        <w:t>Дополнительные характеристики</w:t>
      </w:r>
    </w:p>
    <w:p w14:paraId="10E9EE42" w14:textId="77777777" w:rsidR="00DE6464" w:rsidRPr="00B570D0" w:rsidRDefault="00DE6464" w:rsidP="00DE646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B570D0" w:rsidRPr="00B570D0" w14:paraId="268541F7" w14:textId="77777777" w:rsidTr="000829F7">
        <w:trPr>
          <w:trHeight w:val="20"/>
          <w:jc w:val="center"/>
        </w:trPr>
        <w:tc>
          <w:tcPr>
            <w:tcW w:w="1110" w:type="pct"/>
            <w:vAlign w:val="center"/>
          </w:tcPr>
          <w:p w14:paraId="796608BB" w14:textId="77777777" w:rsidR="00DE6464" w:rsidRPr="00B570D0" w:rsidRDefault="00DE6464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A69D4F5" w14:textId="77777777" w:rsidR="00DE6464" w:rsidRPr="00B570D0" w:rsidRDefault="00DE6464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д</w:t>
            </w:r>
          </w:p>
        </w:tc>
        <w:tc>
          <w:tcPr>
            <w:tcW w:w="3264" w:type="pct"/>
            <w:vAlign w:val="center"/>
          </w:tcPr>
          <w:p w14:paraId="291BB1EB" w14:textId="77777777" w:rsidR="00DE6464" w:rsidRPr="00B570D0" w:rsidRDefault="00DE6464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570D0" w:rsidRPr="00B570D0" w14:paraId="6B00C8BF" w14:textId="77777777" w:rsidTr="000829F7">
        <w:trPr>
          <w:trHeight w:val="20"/>
          <w:jc w:val="center"/>
        </w:trPr>
        <w:tc>
          <w:tcPr>
            <w:tcW w:w="1110" w:type="pct"/>
          </w:tcPr>
          <w:p w14:paraId="6140600B" w14:textId="77777777" w:rsidR="00516E04" w:rsidRPr="00B570D0" w:rsidRDefault="00516E04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КЗ</w:t>
            </w:r>
          </w:p>
        </w:tc>
        <w:tc>
          <w:tcPr>
            <w:tcW w:w="626" w:type="pct"/>
          </w:tcPr>
          <w:p w14:paraId="7DB1727D" w14:textId="77777777" w:rsidR="00516E04" w:rsidRPr="00B570D0" w:rsidRDefault="00AA68C6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3117</w:t>
            </w:r>
          </w:p>
        </w:tc>
        <w:tc>
          <w:tcPr>
            <w:tcW w:w="3264" w:type="pct"/>
          </w:tcPr>
          <w:p w14:paraId="1B822637" w14:textId="77777777" w:rsidR="00516E04" w:rsidRPr="00B570D0" w:rsidRDefault="00AA68C6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ехники в добывающей промышленности и металлургии</w:t>
            </w:r>
          </w:p>
        </w:tc>
      </w:tr>
      <w:tr w:rsidR="00B570D0" w:rsidRPr="00B570D0" w14:paraId="7C8DD5E7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18222D24" w14:textId="77777777" w:rsidR="000E635D" w:rsidRPr="00B570D0" w:rsidRDefault="000E635D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ЕКС</w:t>
            </w:r>
            <w:r w:rsidRPr="00B570D0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26" w:type="pct"/>
          </w:tcPr>
          <w:p w14:paraId="722A8B54" w14:textId="77777777" w:rsidR="000E635D" w:rsidRPr="00B570D0" w:rsidRDefault="000E635D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652FF9C5" w14:textId="77777777" w:rsidR="000E635D" w:rsidRPr="00B570D0" w:rsidRDefault="002635F5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ехник</w:t>
            </w:r>
          </w:p>
        </w:tc>
      </w:tr>
      <w:tr w:rsidR="00B570D0" w:rsidRPr="00B570D0" w14:paraId="42B236E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853E8DD" w14:textId="77777777" w:rsidR="000E635D" w:rsidRPr="00B570D0" w:rsidRDefault="000E635D" w:rsidP="000829F7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7619607D" w14:textId="77777777" w:rsidR="000E635D" w:rsidRPr="00B570D0" w:rsidRDefault="000E635D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4697A56E" w14:textId="77777777" w:rsidR="000E635D" w:rsidRPr="00B570D0" w:rsidRDefault="002635F5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ехник-геолог</w:t>
            </w:r>
          </w:p>
        </w:tc>
      </w:tr>
      <w:tr w:rsidR="00B570D0" w:rsidRPr="00B570D0" w14:paraId="494A3CD5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9F19390" w14:textId="77777777" w:rsidR="000E635D" w:rsidRPr="00B570D0" w:rsidRDefault="000E635D" w:rsidP="000829F7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53B6CC02" w14:textId="77777777" w:rsidR="000E635D" w:rsidRPr="00B570D0" w:rsidRDefault="000E635D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26BD5A9F" w14:textId="77777777" w:rsidR="000E635D" w:rsidRPr="00B570D0" w:rsidRDefault="002635F5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ехник-геофизик</w:t>
            </w:r>
          </w:p>
        </w:tc>
      </w:tr>
      <w:tr w:rsidR="00B570D0" w:rsidRPr="00B570D0" w14:paraId="0F3CF637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400CA4A0" w14:textId="77777777" w:rsidR="000E635D" w:rsidRPr="00B570D0" w:rsidRDefault="000E635D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КПДТР</w:t>
            </w:r>
            <w:r w:rsidRPr="00B570D0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26" w:type="pct"/>
          </w:tcPr>
          <w:p w14:paraId="40146185" w14:textId="77777777" w:rsidR="000E635D" w:rsidRPr="00B570D0" w:rsidRDefault="006C0C52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6927</w:t>
            </w:r>
          </w:p>
        </w:tc>
        <w:tc>
          <w:tcPr>
            <w:tcW w:w="3264" w:type="pct"/>
          </w:tcPr>
          <w:p w14:paraId="68EE0B86" w14:textId="77777777" w:rsidR="000E635D" w:rsidRPr="00B570D0" w:rsidRDefault="0031152B" w:rsidP="000829F7">
            <w:pPr>
              <w:rPr>
                <w:rFonts w:cs="Times New Roman"/>
              </w:rPr>
            </w:pPr>
            <w:hyperlink r:id="rId16" w:history="1">
              <w:r w:rsidR="002635F5" w:rsidRPr="00B570D0">
                <w:rPr>
                  <w:rFonts w:cs="Times New Roman"/>
                </w:rPr>
                <w:t>Техник</w:t>
              </w:r>
            </w:hyperlink>
          </w:p>
        </w:tc>
      </w:tr>
      <w:tr w:rsidR="00B570D0" w:rsidRPr="00B570D0" w14:paraId="00A45216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0BE49FD" w14:textId="77777777" w:rsidR="002635F5" w:rsidRPr="00B570D0" w:rsidRDefault="002635F5" w:rsidP="000829F7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0F29369F" w14:textId="77777777" w:rsidR="002635F5" w:rsidRPr="00B570D0" w:rsidRDefault="006C0C52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6973</w:t>
            </w:r>
          </w:p>
        </w:tc>
        <w:tc>
          <w:tcPr>
            <w:tcW w:w="3264" w:type="pct"/>
          </w:tcPr>
          <w:p w14:paraId="3B211EB8" w14:textId="77777777" w:rsidR="002635F5" w:rsidRPr="00B570D0" w:rsidRDefault="002635F5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ехник-геолог</w:t>
            </w:r>
          </w:p>
        </w:tc>
      </w:tr>
      <w:tr w:rsidR="00B570D0" w:rsidRPr="00B570D0" w14:paraId="25D149D5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AEDD648" w14:textId="77777777" w:rsidR="002635F5" w:rsidRPr="00B570D0" w:rsidRDefault="002635F5" w:rsidP="000829F7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51425C27" w14:textId="77777777" w:rsidR="002635F5" w:rsidRPr="00B570D0" w:rsidRDefault="006C0C52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6977</w:t>
            </w:r>
          </w:p>
        </w:tc>
        <w:tc>
          <w:tcPr>
            <w:tcW w:w="3264" w:type="pct"/>
          </w:tcPr>
          <w:p w14:paraId="79D61ADB" w14:textId="77777777" w:rsidR="002635F5" w:rsidRPr="00B570D0" w:rsidRDefault="002635F5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ехник-геофизик</w:t>
            </w:r>
          </w:p>
        </w:tc>
      </w:tr>
      <w:tr w:rsidR="00B570D0" w:rsidRPr="00B570D0" w14:paraId="6D343AC9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690A3709" w14:textId="77777777" w:rsidR="00E80EDF" w:rsidRPr="00B570D0" w:rsidRDefault="00E80EDF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КСО</w:t>
            </w:r>
            <w:r w:rsidRPr="00B570D0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626" w:type="pct"/>
          </w:tcPr>
          <w:p w14:paraId="47EE391F" w14:textId="77777777" w:rsidR="00E80EDF" w:rsidRPr="00B570D0" w:rsidRDefault="00E80EDF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2.10</w:t>
            </w:r>
          </w:p>
        </w:tc>
        <w:tc>
          <w:tcPr>
            <w:tcW w:w="3264" w:type="pct"/>
          </w:tcPr>
          <w:p w14:paraId="191246D6" w14:textId="77777777" w:rsidR="00E80EDF" w:rsidRPr="00B570D0" w:rsidRDefault="00E80EDF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я и разведка нефтяных и газовых месторождений</w:t>
            </w:r>
          </w:p>
        </w:tc>
      </w:tr>
      <w:tr w:rsidR="00B570D0" w:rsidRPr="00B570D0" w14:paraId="174909B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7C00FF5" w14:textId="77777777" w:rsidR="00E80EDF" w:rsidRPr="00B570D0" w:rsidRDefault="00E80EDF" w:rsidP="000829F7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6E30E2DF" w14:textId="77777777" w:rsidR="00E80EDF" w:rsidRPr="00B570D0" w:rsidRDefault="00E80EDF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2.11</w:t>
            </w:r>
          </w:p>
        </w:tc>
        <w:tc>
          <w:tcPr>
            <w:tcW w:w="3264" w:type="pct"/>
          </w:tcPr>
          <w:p w14:paraId="647C800B" w14:textId="77777777" w:rsidR="00E80EDF" w:rsidRPr="00B570D0" w:rsidRDefault="00E80EDF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E80EDF" w:rsidRPr="00B570D0" w14:paraId="628B531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806F557" w14:textId="77777777" w:rsidR="00E80EDF" w:rsidRPr="00B570D0" w:rsidRDefault="00E80EDF" w:rsidP="000829F7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6DFF0376" w14:textId="77777777" w:rsidR="00E80EDF" w:rsidRPr="00B570D0" w:rsidRDefault="00E80EDF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2.13</w:t>
            </w:r>
          </w:p>
        </w:tc>
        <w:tc>
          <w:tcPr>
            <w:tcW w:w="3264" w:type="pct"/>
          </w:tcPr>
          <w:p w14:paraId="6B34C58B" w14:textId="77777777" w:rsidR="00E80EDF" w:rsidRPr="00B570D0" w:rsidRDefault="00E80EDF" w:rsidP="000829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ческая съемка, поиски и разведка месторождений полезных ископаемых</w:t>
            </w:r>
          </w:p>
        </w:tc>
      </w:tr>
    </w:tbl>
    <w:p w14:paraId="160075DA" w14:textId="77777777" w:rsidR="005854DC" w:rsidRPr="00B570D0" w:rsidRDefault="005854DC" w:rsidP="00533359">
      <w:pPr>
        <w:rPr>
          <w:b/>
        </w:rPr>
      </w:pPr>
    </w:p>
    <w:p w14:paraId="2AB5D868" w14:textId="77777777" w:rsidR="00533359" w:rsidRPr="00B570D0" w:rsidRDefault="00533359" w:rsidP="00533359">
      <w:pPr>
        <w:rPr>
          <w:b/>
        </w:rPr>
      </w:pPr>
      <w:r w:rsidRPr="00B570D0">
        <w:rPr>
          <w:b/>
        </w:rPr>
        <w:t>3.1.1. Трудовая функция</w:t>
      </w:r>
    </w:p>
    <w:p w14:paraId="1D3BC7B4" w14:textId="77777777" w:rsidR="00533359" w:rsidRPr="00B570D0" w:rsidRDefault="00533359" w:rsidP="00533359">
      <w:pPr>
        <w:rPr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273"/>
        <w:gridCol w:w="569"/>
        <w:gridCol w:w="992"/>
        <w:gridCol w:w="1465"/>
        <w:gridCol w:w="625"/>
      </w:tblGrid>
      <w:tr w:rsidR="00C26182" w:rsidRPr="00B570D0" w14:paraId="21571D9D" w14:textId="77777777" w:rsidTr="006F09E2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19690787" w14:textId="77777777" w:rsidR="00533359" w:rsidRPr="00B570D0" w:rsidRDefault="00E238A5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2964A" w14:textId="77777777" w:rsidR="00533359" w:rsidRPr="00B570D0" w:rsidRDefault="007449BA" w:rsidP="00A0110E">
            <w:pPr>
              <w:rPr>
                <w:rFonts w:cs="Times New Roman"/>
              </w:rPr>
            </w:pPr>
            <w:r w:rsidRPr="00B570D0">
              <w:rPr>
                <w:rFonts w:cs="Times New Roman"/>
                <w:szCs w:val="24"/>
              </w:rPr>
              <w:t>Сбор и обобщение геологической информации при сопровождении геолого-промысловых работ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5C8355" w14:textId="77777777" w:rsidR="00533359" w:rsidRPr="00B570D0" w:rsidRDefault="00CC36A1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6FD77" w14:textId="77777777" w:rsidR="00533359" w:rsidRPr="00B570D0" w:rsidRDefault="00F27882" w:rsidP="00506394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A</w:t>
            </w:r>
            <w:r w:rsidR="00533359" w:rsidRPr="00B570D0">
              <w:rPr>
                <w:rFonts w:cs="Times New Roman"/>
              </w:rPr>
              <w:t>/01.</w:t>
            </w:r>
            <w:r w:rsidR="003A3CB9" w:rsidRPr="00B570D0">
              <w:rPr>
                <w:rFonts w:cs="Times New Roman"/>
              </w:rPr>
              <w:t>5</w:t>
            </w:r>
          </w:p>
        </w:tc>
        <w:tc>
          <w:tcPr>
            <w:tcW w:w="70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D690CD" w14:textId="77777777" w:rsidR="00533359" w:rsidRPr="00B570D0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DE8C1" w14:textId="77777777" w:rsidR="00533359" w:rsidRPr="00B570D0" w:rsidRDefault="003F58DB" w:rsidP="00E238A5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5</w:t>
            </w:r>
          </w:p>
        </w:tc>
      </w:tr>
    </w:tbl>
    <w:p w14:paraId="2617E049" w14:textId="77777777" w:rsidR="007128E8" w:rsidRPr="00B570D0" w:rsidRDefault="007128E8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2"/>
        <w:gridCol w:w="1248"/>
        <w:gridCol w:w="546"/>
        <w:gridCol w:w="1815"/>
        <w:gridCol w:w="673"/>
        <w:gridCol w:w="1134"/>
        <w:gridCol w:w="2453"/>
      </w:tblGrid>
      <w:tr w:rsidR="00B570D0" w:rsidRPr="00B570D0" w14:paraId="193D3716" w14:textId="77777777" w:rsidTr="000829F7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D041899" w14:textId="77777777" w:rsidR="000829F7" w:rsidRPr="00B570D0" w:rsidRDefault="000829F7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309BBF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3B318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4EF3F" w14:textId="18E891DD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B1B8D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CDDFF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</w:tr>
      <w:tr w:rsidR="00533359" w:rsidRPr="00B570D0" w14:paraId="43F8F4F3" w14:textId="77777777" w:rsidTr="000829F7">
        <w:trPr>
          <w:jc w:val="center"/>
        </w:trPr>
        <w:tc>
          <w:tcPr>
            <w:tcW w:w="1224" w:type="pct"/>
            <w:vAlign w:val="center"/>
          </w:tcPr>
          <w:p w14:paraId="5C770A5A" w14:textId="77777777" w:rsidR="00533359" w:rsidRPr="00B570D0" w:rsidRDefault="00533359" w:rsidP="00290155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5DD503D9" w14:textId="77777777" w:rsidR="00533359" w:rsidRPr="00B570D0" w:rsidRDefault="00533359" w:rsidP="00290155">
            <w:pPr>
              <w:rPr>
                <w:rFonts w:cs="Times New Roman"/>
              </w:rPr>
            </w:pPr>
          </w:p>
        </w:tc>
        <w:tc>
          <w:tcPr>
            <w:tcW w:w="262" w:type="pct"/>
            <w:tcBorders>
              <w:top w:val="single" w:sz="4" w:space="0" w:color="808080"/>
            </w:tcBorders>
            <w:vAlign w:val="center"/>
          </w:tcPr>
          <w:p w14:paraId="50017DEA" w14:textId="77777777" w:rsidR="00533359" w:rsidRPr="00B570D0" w:rsidRDefault="00533359" w:rsidP="00290155">
            <w:pPr>
              <w:rPr>
                <w:rFonts w:cs="Times New Roman"/>
              </w:rPr>
            </w:pPr>
          </w:p>
        </w:tc>
        <w:tc>
          <w:tcPr>
            <w:tcW w:w="871" w:type="pct"/>
            <w:tcBorders>
              <w:top w:val="single" w:sz="4" w:space="0" w:color="808080"/>
            </w:tcBorders>
            <w:vAlign w:val="center"/>
          </w:tcPr>
          <w:p w14:paraId="64484AEE" w14:textId="77777777" w:rsidR="00533359" w:rsidRPr="00B570D0" w:rsidRDefault="00533359" w:rsidP="00290155">
            <w:pPr>
              <w:rPr>
                <w:rFonts w:cs="Times New Roman"/>
              </w:rPr>
            </w:pPr>
          </w:p>
        </w:tc>
        <w:tc>
          <w:tcPr>
            <w:tcW w:w="323" w:type="pct"/>
            <w:tcBorders>
              <w:top w:val="single" w:sz="4" w:space="0" w:color="808080"/>
            </w:tcBorders>
            <w:vAlign w:val="center"/>
          </w:tcPr>
          <w:p w14:paraId="446F6CE5" w14:textId="77777777" w:rsidR="00533359" w:rsidRPr="00B570D0" w:rsidRDefault="00533359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01B15E45" w14:textId="77777777" w:rsidR="00533359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7" w:type="pct"/>
            <w:tcBorders>
              <w:top w:val="single" w:sz="4" w:space="0" w:color="808080"/>
            </w:tcBorders>
          </w:tcPr>
          <w:p w14:paraId="0C7A1EB6" w14:textId="77777777" w:rsidR="00533359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D9EE07" w14:textId="77777777" w:rsidR="00533359" w:rsidRPr="00B570D0" w:rsidRDefault="00533359" w:rsidP="0053335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1B490279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038D5258" w14:textId="77777777" w:rsidR="000E635D" w:rsidRPr="00B570D0" w:rsidRDefault="000E635D" w:rsidP="000E635D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5F9CBE9A" w14:textId="77777777" w:rsidR="000E635D" w:rsidRPr="00B570D0" w:rsidRDefault="00E32D2C" w:rsidP="00A0110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Сбор и </w:t>
            </w:r>
            <w:r w:rsidR="00A0110E" w:rsidRPr="00B570D0">
              <w:rPr>
                <w:rFonts w:cs="Times New Roman"/>
                <w:szCs w:val="24"/>
              </w:rPr>
              <w:t>обобщение</w:t>
            </w:r>
            <w:r w:rsidRPr="00B570D0">
              <w:rPr>
                <w:rFonts w:cs="Times New Roman"/>
                <w:szCs w:val="24"/>
              </w:rPr>
              <w:t xml:space="preserve"> геолого-геофизической и промысловой информации при сопровождении геолого-промысловых работ</w:t>
            </w:r>
          </w:p>
        </w:tc>
      </w:tr>
      <w:tr w:rsidR="00B570D0" w:rsidRPr="00B570D0" w14:paraId="3E276E45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AF09E58" w14:textId="77777777" w:rsidR="000E635D" w:rsidRPr="00B570D0" w:rsidRDefault="000E635D" w:rsidP="000E635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BF76D42" w14:textId="77777777" w:rsidR="000E635D" w:rsidRPr="00B570D0" w:rsidRDefault="00E32D2C" w:rsidP="00E32D2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дготовка исходных данных для составления плана производства исследовательских работ в скважине</w:t>
            </w:r>
          </w:p>
        </w:tc>
      </w:tr>
      <w:tr w:rsidR="00B570D0" w:rsidRPr="00B570D0" w14:paraId="2B564526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9BE191F" w14:textId="77777777" w:rsidR="000E635D" w:rsidRPr="00B570D0" w:rsidRDefault="000E635D" w:rsidP="000E635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CD67BBF" w14:textId="77777777" w:rsidR="000E635D" w:rsidRPr="00B570D0" w:rsidRDefault="00E32D2C" w:rsidP="000E635D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Учет времени работы скважин</w:t>
            </w:r>
          </w:p>
        </w:tc>
      </w:tr>
      <w:tr w:rsidR="00B570D0" w:rsidRPr="00B570D0" w14:paraId="57284300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7A798D3" w14:textId="77777777" w:rsidR="000E635D" w:rsidRPr="00B570D0" w:rsidRDefault="000E635D" w:rsidP="000E635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639E9E35" w14:textId="77777777" w:rsidR="000E635D" w:rsidRPr="00B570D0" w:rsidRDefault="00E32D2C" w:rsidP="000E635D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Ведение реестра актов обследования скважин</w:t>
            </w:r>
          </w:p>
        </w:tc>
      </w:tr>
      <w:tr w:rsidR="00B570D0" w:rsidRPr="00B570D0" w14:paraId="1B57D188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E9F387B" w14:textId="77777777" w:rsidR="000E635D" w:rsidRPr="00B570D0" w:rsidRDefault="000E635D" w:rsidP="000E635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7D46AC95" w14:textId="77777777" w:rsidR="000E635D" w:rsidRPr="00B570D0" w:rsidRDefault="00E32D2C" w:rsidP="000E635D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Внесение получаемых геолого-промысловых данных в корпоративные базы данных</w:t>
            </w:r>
          </w:p>
        </w:tc>
      </w:tr>
      <w:tr w:rsidR="00B570D0" w:rsidRPr="00B570D0" w14:paraId="4EC12265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30E1C8F" w14:textId="77777777" w:rsidR="000E635D" w:rsidRPr="00B570D0" w:rsidRDefault="000E635D" w:rsidP="000E635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F6A5EBC" w14:textId="77777777" w:rsidR="000E635D" w:rsidRPr="00B570D0" w:rsidRDefault="00E32D2C" w:rsidP="00771B11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Актуализация и хранение геолого-геофизической информации (результаты исследовательских работ</w:t>
            </w:r>
            <w:r w:rsidR="005B1D4E" w:rsidRPr="00B570D0">
              <w:rPr>
                <w:rFonts w:cs="Times New Roman"/>
                <w:szCs w:val="24"/>
              </w:rPr>
              <w:t>, геофизические материалы</w:t>
            </w:r>
            <w:r w:rsidRPr="00B570D0">
              <w:rPr>
                <w:rFonts w:cs="Times New Roman"/>
                <w:szCs w:val="24"/>
              </w:rPr>
              <w:t>)</w:t>
            </w:r>
            <w:r w:rsidR="00771B11" w:rsidRPr="00B570D0">
              <w:rPr>
                <w:rFonts w:cs="Times New Roman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B570D0" w:rsidRPr="00B570D0" w14:paraId="2286B5E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2515D33" w14:textId="77777777" w:rsidR="000E635D" w:rsidRPr="00B570D0" w:rsidRDefault="000E635D" w:rsidP="000E635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6714591" w14:textId="77777777" w:rsidR="000E635D" w:rsidRPr="00B570D0" w:rsidRDefault="00E32D2C" w:rsidP="000E635D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Учет, хранение и тиражирование геологических материалов в установленном порядке</w:t>
            </w:r>
          </w:p>
        </w:tc>
      </w:tr>
      <w:tr w:rsidR="00B570D0" w:rsidRPr="00B570D0" w14:paraId="22323396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24FE0E4E" w14:textId="77777777" w:rsidR="005854AE" w:rsidRPr="00B570D0" w:rsidRDefault="005854AE" w:rsidP="005854A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41778B92" w14:textId="77777777" w:rsidR="005854AE" w:rsidRPr="00B570D0" w:rsidRDefault="00165019" w:rsidP="00A0110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именять требования нормативн</w:t>
            </w:r>
            <w:r w:rsidR="005A1EB4" w:rsidRPr="00B570D0">
              <w:rPr>
                <w:rFonts w:cs="Times New Roman"/>
                <w:szCs w:val="24"/>
              </w:rPr>
              <w:t>о-</w:t>
            </w:r>
            <w:r w:rsidRPr="00B570D0">
              <w:rPr>
                <w:rFonts w:cs="Times New Roman"/>
                <w:szCs w:val="24"/>
              </w:rPr>
              <w:t xml:space="preserve">технической документации при сборе и </w:t>
            </w:r>
            <w:r w:rsidR="00A0110E" w:rsidRPr="00B570D0">
              <w:rPr>
                <w:rFonts w:cs="Times New Roman"/>
                <w:szCs w:val="24"/>
              </w:rPr>
              <w:t>обобщении</w:t>
            </w:r>
            <w:r w:rsidRPr="00B570D0">
              <w:rPr>
                <w:rFonts w:cs="Times New Roman"/>
                <w:szCs w:val="24"/>
              </w:rPr>
              <w:t xml:space="preserve"> геолого-промысловых данных</w:t>
            </w:r>
          </w:p>
        </w:tc>
      </w:tr>
      <w:tr w:rsidR="00B570D0" w:rsidRPr="00B570D0" w14:paraId="69C8D409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AF1C945" w14:textId="77777777" w:rsidR="00165019" w:rsidRPr="00B570D0" w:rsidRDefault="00165019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8C35CB8" w14:textId="77777777" w:rsidR="00165019" w:rsidRPr="00B570D0" w:rsidRDefault="00165019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дготавливать информацию для разработки планов производства исследовательских работ с учетом требований промышленной безопасности</w:t>
            </w:r>
          </w:p>
        </w:tc>
      </w:tr>
      <w:tr w:rsidR="00B570D0" w:rsidRPr="00B570D0" w14:paraId="5023C272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87B4B43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D033C0F" w14:textId="77777777" w:rsidR="005854AE" w:rsidRPr="00B570D0" w:rsidRDefault="00E32D2C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Вести учет времени работы скважин</w:t>
            </w:r>
          </w:p>
        </w:tc>
      </w:tr>
      <w:tr w:rsidR="00B570D0" w:rsidRPr="00B570D0" w14:paraId="6862D7C2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6E775B2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89ADED0" w14:textId="77777777" w:rsidR="005854AE" w:rsidRPr="00B570D0" w:rsidRDefault="00E32D2C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Собирать и обрабатывать информацию о техническом состоянии фонда скважин, информацию для подготовки геологических отчетов</w:t>
            </w:r>
          </w:p>
        </w:tc>
      </w:tr>
      <w:tr w:rsidR="00B570D0" w:rsidRPr="00B570D0" w14:paraId="1EA7EE8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2FC139B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B88EAE4" w14:textId="77777777" w:rsidR="005854AE" w:rsidRPr="00B570D0" w:rsidRDefault="00E32D2C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аботать с электронными базами данных</w:t>
            </w:r>
            <w:r w:rsidR="005B1D4E" w:rsidRPr="00B570D0">
              <w:rPr>
                <w:rFonts w:cs="Times New Roman"/>
                <w:szCs w:val="24"/>
              </w:rPr>
              <w:t xml:space="preserve"> в области промысловой геологии</w:t>
            </w:r>
          </w:p>
        </w:tc>
      </w:tr>
      <w:tr w:rsidR="00B570D0" w:rsidRPr="00B570D0" w14:paraId="119F13A7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B770970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0B1D758" w14:textId="77777777" w:rsidR="005854AE" w:rsidRPr="00B570D0" w:rsidRDefault="00E32D2C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Систематизировать полученную геологическую информацию, вести базу промысловых данных</w:t>
            </w:r>
          </w:p>
        </w:tc>
      </w:tr>
      <w:tr w:rsidR="00B570D0" w:rsidRPr="00B570D0" w14:paraId="1A63ED36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EC1A87D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6698D71" w14:textId="77777777" w:rsidR="005854AE" w:rsidRPr="00B570D0" w:rsidRDefault="00260BAE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Использовать</w:t>
            </w:r>
            <w:r w:rsidR="00E32D2C" w:rsidRPr="00B570D0">
              <w:rPr>
                <w:rFonts w:cs="Times New Roman"/>
                <w:szCs w:val="24"/>
              </w:rPr>
              <w:t xml:space="preserve"> справочные и методические материалы по геологии, геофизике, гидрогеологии</w:t>
            </w:r>
          </w:p>
        </w:tc>
      </w:tr>
      <w:tr w:rsidR="00B570D0" w:rsidRPr="00B570D0" w14:paraId="2C40ED17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68FFD33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CF13311" w14:textId="77777777" w:rsidR="005854AE" w:rsidRPr="00B570D0" w:rsidRDefault="00E32D2C" w:rsidP="0000404F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Вести учет, хранение и тиражирование геологических материалов в соответствии с</w:t>
            </w:r>
            <w:r w:rsidR="00260BAE" w:rsidRPr="00B570D0">
              <w:rPr>
                <w:rFonts w:cs="Times New Roman"/>
                <w:szCs w:val="24"/>
              </w:rPr>
              <w:t xml:space="preserve"> требованиями</w:t>
            </w:r>
            <w:r w:rsidRPr="00B570D0">
              <w:rPr>
                <w:rFonts w:cs="Times New Roman"/>
                <w:szCs w:val="24"/>
              </w:rPr>
              <w:t xml:space="preserve"> нормативно-технической документаци</w:t>
            </w:r>
            <w:r w:rsidR="0000404F" w:rsidRPr="00B570D0">
              <w:rPr>
                <w:rFonts w:cs="Times New Roman"/>
                <w:szCs w:val="24"/>
              </w:rPr>
              <w:t>и</w:t>
            </w:r>
          </w:p>
        </w:tc>
      </w:tr>
      <w:tr w:rsidR="00B570D0" w:rsidRPr="00B570D0" w14:paraId="7A354CE1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1D463FF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C0D02E7" w14:textId="77777777" w:rsidR="005854AE" w:rsidRPr="00B570D0" w:rsidRDefault="00E32D2C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именять средства индивидуальной и коллективной защиты и проводить их испытания</w:t>
            </w:r>
          </w:p>
        </w:tc>
      </w:tr>
      <w:tr w:rsidR="00B570D0" w:rsidRPr="00B570D0" w14:paraId="0CE62DC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9D34255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8A4949D" w14:textId="77777777" w:rsidR="005854AE" w:rsidRPr="00B570D0" w:rsidRDefault="00E32D2C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50943C1B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757787A7" w14:textId="77777777" w:rsidR="005854AE" w:rsidRPr="00B570D0" w:rsidRDefault="005854AE" w:rsidP="005854A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059C19BE" w14:textId="77777777" w:rsidR="005854AE" w:rsidRPr="00B570D0" w:rsidRDefault="005854AE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, норм и правил в области промысловой геологии</w:t>
            </w:r>
          </w:p>
        </w:tc>
      </w:tr>
      <w:tr w:rsidR="00B570D0" w:rsidRPr="00B570D0" w14:paraId="4B47F480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1D2A67B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949B23E" w14:textId="465822B2" w:rsidR="005854AE" w:rsidRPr="00B570D0" w:rsidRDefault="00E32D2C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Стандарты и </w:t>
            </w:r>
            <w:r w:rsidR="00A5758D" w:rsidRPr="00AE50E9">
              <w:rPr>
                <w:rFonts w:cs="Times New Roman"/>
                <w:szCs w:val="24"/>
              </w:rPr>
              <w:t xml:space="preserve">нормативно-технические </w:t>
            </w:r>
            <w:r w:rsidRPr="00AE50E9">
              <w:rPr>
                <w:rFonts w:cs="Times New Roman"/>
                <w:szCs w:val="24"/>
              </w:rPr>
              <w:t>документы</w:t>
            </w:r>
            <w:r w:rsidRPr="00B570D0">
              <w:rPr>
                <w:rFonts w:cs="Times New Roman"/>
                <w:szCs w:val="24"/>
              </w:rPr>
              <w:t>, устанавливающие требования к исследованиям скважин</w:t>
            </w:r>
          </w:p>
        </w:tc>
      </w:tr>
      <w:tr w:rsidR="00B570D0" w:rsidRPr="00B570D0" w14:paraId="692F629F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27BB5A2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EF3C73D" w14:textId="77777777" w:rsidR="005854AE" w:rsidRPr="00B570D0" w:rsidRDefault="00E32D2C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Классификация скважин по состоянию и назначению</w:t>
            </w:r>
          </w:p>
        </w:tc>
      </w:tr>
      <w:tr w:rsidR="00B570D0" w:rsidRPr="00B570D0" w14:paraId="565B37D6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9E76A84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DEE345B" w14:textId="77777777" w:rsidR="005854AE" w:rsidRPr="00B570D0" w:rsidRDefault="00E32D2C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авила учета, хранения и тиражирования геологических материалов</w:t>
            </w:r>
          </w:p>
        </w:tc>
      </w:tr>
      <w:tr w:rsidR="00B570D0" w:rsidRPr="00B570D0" w14:paraId="7FE020F9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479F01A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4FCC360" w14:textId="77777777" w:rsidR="005854AE" w:rsidRPr="00B570D0" w:rsidRDefault="005854AE" w:rsidP="003D6590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работы на персональном ко</w:t>
            </w:r>
            <w:r w:rsidR="003D6590" w:rsidRPr="00B570D0">
              <w:rPr>
                <w:rFonts w:cs="Times New Roman"/>
              </w:rPr>
              <w:t>мпьютере в объеме пользователя</w:t>
            </w:r>
          </w:p>
        </w:tc>
      </w:tr>
      <w:tr w:rsidR="00B570D0" w:rsidRPr="00B570D0" w14:paraId="008FE9F0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45DEE43" w14:textId="77777777" w:rsidR="005854AE" w:rsidRPr="00B570D0" w:rsidRDefault="005854AE" w:rsidP="005854A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28A5948" w14:textId="77777777" w:rsidR="005854AE" w:rsidRPr="00B570D0" w:rsidRDefault="005854AE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854AE" w:rsidRPr="00B570D0" w14:paraId="6AC66353" w14:textId="77777777" w:rsidTr="000829F7">
        <w:trPr>
          <w:trHeight w:val="20"/>
          <w:jc w:val="center"/>
        </w:trPr>
        <w:tc>
          <w:tcPr>
            <w:tcW w:w="1110" w:type="pct"/>
          </w:tcPr>
          <w:p w14:paraId="2C0E5A4E" w14:textId="77777777" w:rsidR="005854AE" w:rsidRPr="00B570D0" w:rsidRDefault="005854AE" w:rsidP="005854A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3DAB2C11" w14:textId="77777777" w:rsidR="005854AE" w:rsidRPr="00B570D0" w:rsidRDefault="005854AE" w:rsidP="005854A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-</w:t>
            </w:r>
          </w:p>
        </w:tc>
      </w:tr>
    </w:tbl>
    <w:p w14:paraId="57DD52E6" w14:textId="77777777" w:rsidR="007F7183" w:rsidRPr="00B570D0" w:rsidRDefault="007F7183" w:rsidP="00DE6464">
      <w:pPr>
        <w:rPr>
          <w:b/>
        </w:rPr>
      </w:pPr>
    </w:p>
    <w:p w14:paraId="60C2232F" w14:textId="77777777" w:rsidR="006676E3" w:rsidRPr="00B570D0" w:rsidRDefault="006676E3" w:rsidP="006676E3">
      <w:pPr>
        <w:rPr>
          <w:b/>
        </w:rPr>
      </w:pPr>
      <w:bookmarkStart w:id="17" w:name="Par275"/>
      <w:r w:rsidRPr="00B570D0">
        <w:rPr>
          <w:b/>
        </w:rPr>
        <w:t>3.1.</w:t>
      </w:r>
      <w:r w:rsidR="009744E5" w:rsidRPr="00B570D0">
        <w:rPr>
          <w:b/>
        </w:rPr>
        <w:t>2</w:t>
      </w:r>
      <w:r w:rsidRPr="00B570D0">
        <w:rPr>
          <w:b/>
        </w:rPr>
        <w:t>. Трудовая функция</w:t>
      </w:r>
    </w:p>
    <w:p w14:paraId="12CCB5EB" w14:textId="77777777" w:rsidR="006676E3" w:rsidRPr="00B570D0" w:rsidRDefault="006676E3" w:rsidP="006676E3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5"/>
        <w:gridCol w:w="5175"/>
        <w:gridCol w:w="569"/>
        <w:gridCol w:w="992"/>
        <w:gridCol w:w="1465"/>
        <w:gridCol w:w="625"/>
      </w:tblGrid>
      <w:tr w:rsidR="006676E3" w:rsidRPr="00B570D0" w14:paraId="383D7917" w14:textId="77777777" w:rsidTr="00ED74F1">
        <w:trPr>
          <w:trHeight w:val="489"/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26BA4CE" w14:textId="77777777" w:rsidR="006676E3" w:rsidRPr="00B570D0" w:rsidRDefault="006676E3" w:rsidP="00F4076E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E41AA" w14:textId="19B29421" w:rsidR="006676E3" w:rsidRPr="00B570D0" w:rsidRDefault="001E514B" w:rsidP="000829F7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ирование</w:t>
            </w:r>
            <w:r w:rsidR="007E3317" w:rsidRPr="00B570D0">
              <w:rPr>
                <w:rFonts w:cs="Times New Roman"/>
              </w:rPr>
              <w:t xml:space="preserve"> геологической документации при сопровождении геолого-промысловых работ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49CD89" w14:textId="77777777" w:rsidR="006676E3" w:rsidRPr="00B570D0" w:rsidRDefault="006676E3" w:rsidP="00F4076E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EABC8" w14:textId="77777777" w:rsidR="006676E3" w:rsidRPr="00B570D0" w:rsidRDefault="006676E3" w:rsidP="00506394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A</w:t>
            </w:r>
            <w:r w:rsidRPr="00B570D0">
              <w:rPr>
                <w:rFonts w:cs="Times New Roman"/>
              </w:rPr>
              <w:t>/0</w:t>
            </w:r>
            <w:r w:rsidR="00ED1FBA" w:rsidRPr="00B570D0">
              <w:rPr>
                <w:rFonts w:cs="Times New Roman"/>
              </w:rPr>
              <w:t>2</w:t>
            </w:r>
            <w:r w:rsidRPr="00B570D0">
              <w:rPr>
                <w:rFonts w:cs="Times New Roman"/>
              </w:rPr>
              <w:t>.</w:t>
            </w:r>
            <w:r w:rsidR="003A3CB9" w:rsidRPr="00B570D0">
              <w:rPr>
                <w:rFonts w:cs="Times New Roman"/>
              </w:rPr>
              <w:t>5</w:t>
            </w:r>
          </w:p>
        </w:tc>
        <w:tc>
          <w:tcPr>
            <w:tcW w:w="70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F0D52D" w14:textId="77777777" w:rsidR="006676E3" w:rsidRPr="00B570D0" w:rsidRDefault="006676E3" w:rsidP="00F4076E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EE615" w14:textId="77777777" w:rsidR="006676E3" w:rsidRPr="00B570D0" w:rsidRDefault="003A3CB9" w:rsidP="00F4076E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5</w:t>
            </w:r>
          </w:p>
        </w:tc>
      </w:tr>
    </w:tbl>
    <w:p w14:paraId="295B2972" w14:textId="77777777" w:rsidR="006676E3" w:rsidRPr="00B570D0" w:rsidRDefault="006676E3" w:rsidP="006676E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2"/>
        <w:gridCol w:w="1248"/>
        <w:gridCol w:w="546"/>
        <w:gridCol w:w="1815"/>
        <w:gridCol w:w="673"/>
        <w:gridCol w:w="1134"/>
        <w:gridCol w:w="2453"/>
      </w:tblGrid>
      <w:tr w:rsidR="00B570D0" w:rsidRPr="00B570D0" w14:paraId="0363075E" w14:textId="77777777" w:rsidTr="000829F7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2951B5D5" w14:textId="77777777" w:rsidR="000829F7" w:rsidRPr="00B570D0" w:rsidRDefault="000829F7" w:rsidP="00F4076E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B987CB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B414C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32F1B" w14:textId="10B3C049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2D4E9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EA7AA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</w:tr>
      <w:tr w:rsidR="006676E3" w:rsidRPr="00B570D0" w14:paraId="4964D85D" w14:textId="77777777" w:rsidTr="000829F7">
        <w:trPr>
          <w:jc w:val="center"/>
        </w:trPr>
        <w:tc>
          <w:tcPr>
            <w:tcW w:w="1224" w:type="pct"/>
            <w:vAlign w:val="center"/>
          </w:tcPr>
          <w:p w14:paraId="091E5620" w14:textId="77777777" w:rsidR="006676E3" w:rsidRPr="00B570D0" w:rsidRDefault="006676E3" w:rsidP="00F4076E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6BDACD35" w14:textId="77777777" w:rsidR="006676E3" w:rsidRPr="00B570D0" w:rsidRDefault="006676E3" w:rsidP="00F4076E">
            <w:pPr>
              <w:rPr>
                <w:rFonts w:cs="Times New Roman"/>
              </w:rPr>
            </w:pPr>
          </w:p>
        </w:tc>
        <w:tc>
          <w:tcPr>
            <w:tcW w:w="262" w:type="pct"/>
            <w:tcBorders>
              <w:top w:val="single" w:sz="4" w:space="0" w:color="808080"/>
            </w:tcBorders>
            <w:vAlign w:val="center"/>
          </w:tcPr>
          <w:p w14:paraId="43FF6450" w14:textId="77777777" w:rsidR="006676E3" w:rsidRPr="00B570D0" w:rsidRDefault="006676E3" w:rsidP="00F4076E">
            <w:pPr>
              <w:rPr>
                <w:rFonts w:cs="Times New Roman"/>
              </w:rPr>
            </w:pPr>
          </w:p>
        </w:tc>
        <w:tc>
          <w:tcPr>
            <w:tcW w:w="871" w:type="pct"/>
            <w:tcBorders>
              <w:top w:val="single" w:sz="4" w:space="0" w:color="808080"/>
            </w:tcBorders>
            <w:vAlign w:val="center"/>
          </w:tcPr>
          <w:p w14:paraId="37B826DB" w14:textId="77777777" w:rsidR="006676E3" w:rsidRPr="00B570D0" w:rsidRDefault="006676E3" w:rsidP="00F4076E">
            <w:pPr>
              <w:rPr>
                <w:rFonts w:cs="Times New Roman"/>
              </w:rPr>
            </w:pPr>
          </w:p>
        </w:tc>
        <w:tc>
          <w:tcPr>
            <w:tcW w:w="323" w:type="pct"/>
            <w:tcBorders>
              <w:top w:val="single" w:sz="4" w:space="0" w:color="808080"/>
            </w:tcBorders>
            <w:vAlign w:val="center"/>
          </w:tcPr>
          <w:p w14:paraId="2EB77893" w14:textId="77777777" w:rsidR="006676E3" w:rsidRPr="00B570D0" w:rsidRDefault="006676E3" w:rsidP="00F4076E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4F997126" w14:textId="77777777" w:rsidR="006676E3" w:rsidRPr="00B570D0" w:rsidRDefault="006676E3" w:rsidP="00F4076E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7" w:type="pct"/>
            <w:tcBorders>
              <w:top w:val="single" w:sz="4" w:space="0" w:color="808080"/>
            </w:tcBorders>
          </w:tcPr>
          <w:p w14:paraId="4C969F29" w14:textId="77777777" w:rsidR="006676E3" w:rsidRPr="00B570D0" w:rsidRDefault="006676E3" w:rsidP="00F4076E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CCD33EA" w14:textId="77777777" w:rsidR="006676E3" w:rsidRPr="00B570D0" w:rsidRDefault="006676E3" w:rsidP="006676E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1CC72E9F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274D6077" w14:textId="77777777" w:rsidR="006676E3" w:rsidRPr="00B570D0" w:rsidRDefault="006676E3" w:rsidP="006676E3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5E7A8182" w14:textId="77777777" w:rsidR="006676E3" w:rsidRPr="00B570D0" w:rsidRDefault="00E32D2C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актов по результатам обработки и анализа результатов исследований скважин</w:t>
            </w:r>
          </w:p>
        </w:tc>
      </w:tr>
      <w:tr w:rsidR="00B570D0" w:rsidRPr="00B570D0" w14:paraId="7D7B149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0544DCD" w14:textId="77777777" w:rsidR="006676E3" w:rsidRPr="00B570D0" w:rsidRDefault="006676E3" w:rsidP="006676E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D396240" w14:textId="77777777" w:rsidR="006676E3" w:rsidRPr="00B570D0" w:rsidRDefault="00E32D2C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актов обследования технического состояния законсервированных и ликвидированных скважин</w:t>
            </w:r>
          </w:p>
        </w:tc>
      </w:tr>
      <w:tr w:rsidR="00B570D0" w:rsidRPr="00B570D0" w14:paraId="451214BF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5D2529A" w14:textId="77777777" w:rsidR="006676E3" w:rsidRPr="00B570D0" w:rsidRDefault="006676E3" w:rsidP="006676E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0B7C520" w14:textId="152CA4E6" w:rsidR="006676E3" w:rsidRPr="00B570D0" w:rsidRDefault="00216A05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одготовка геолого-промысловой документации по результатам обследования скважин, в том числе ведение паспорта скважины в </w:t>
            </w:r>
            <w:r w:rsidR="00784E89" w:rsidRPr="00B570D0">
              <w:rPr>
                <w:rFonts w:cs="Times New Roman"/>
              </w:rPr>
              <w:t>обл</w:t>
            </w:r>
            <w:r w:rsidRPr="00B570D0">
              <w:rPr>
                <w:rFonts w:cs="Times New Roman"/>
              </w:rPr>
              <w:t>асти геолого-промысловых работ</w:t>
            </w:r>
          </w:p>
        </w:tc>
      </w:tr>
      <w:tr w:rsidR="00B570D0" w:rsidRPr="00B570D0" w14:paraId="160548AF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1B2BF19" w14:textId="77777777" w:rsidR="006676E3" w:rsidRPr="00B570D0" w:rsidRDefault="006676E3" w:rsidP="006676E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15A0883" w14:textId="77777777" w:rsidR="006676E3" w:rsidRPr="00B570D0" w:rsidRDefault="00E32D2C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ставление и внесение изменений в технологические карты исследований скважин</w:t>
            </w:r>
          </w:p>
        </w:tc>
      </w:tr>
      <w:tr w:rsidR="00B570D0" w:rsidRPr="00B570D0" w14:paraId="7C34445C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3C212CD" w14:textId="77777777" w:rsidR="00ED1FBA" w:rsidRPr="00B570D0" w:rsidRDefault="00ED1FBA" w:rsidP="006676E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7582947" w14:textId="77777777" w:rsidR="00ED1FBA" w:rsidRPr="00B570D0" w:rsidRDefault="00ED1FBA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ение актов приема-передачи кернового материала, в том числе описей переда</w:t>
            </w:r>
            <w:r w:rsidR="007269E3" w:rsidRPr="00B570D0">
              <w:rPr>
                <w:rFonts w:cs="Times New Roman"/>
              </w:rPr>
              <w:t>ваемой геологической информации</w:t>
            </w:r>
            <w:r w:rsidRPr="00B570D0">
              <w:rPr>
                <w:rFonts w:cs="Times New Roman"/>
              </w:rPr>
              <w:t xml:space="preserve"> в кернохранилища</w:t>
            </w:r>
          </w:p>
        </w:tc>
      </w:tr>
      <w:tr w:rsidR="00B570D0" w:rsidRPr="00B570D0" w14:paraId="5F5EE6A9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C2F66C5" w14:textId="77777777" w:rsidR="00CC15B7" w:rsidRPr="00B570D0" w:rsidRDefault="00CC15B7" w:rsidP="006676E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1867C64" w14:textId="7937CD66" w:rsidR="00CC15B7" w:rsidRPr="00B570D0" w:rsidRDefault="008201DB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ение акта приема-передачи, упаковка и отправка всех видов проб нефтепромысловых сред, в том числе углеводородов и добываемой жидкости (газ сепарации, стабильный и нестабильный конденсат, насыщенная и дегазированная нефть, пластовая вода, водометанольная смесь)</w:t>
            </w:r>
            <w:r w:rsidR="00784E89" w:rsidRPr="00B570D0">
              <w:rPr>
                <w:rFonts w:cs="Times New Roman"/>
              </w:rPr>
              <w:t>,</w:t>
            </w:r>
            <w:r w:rsidRPr="00B570D0">
              <w:rPr>
                <w:rFonts w:cs="Times New Roman"/>
              </w:rPr>
              <w:t xml:space="preserve"> в лаборатории</w:t>
            </w:r>
          </w:p>
        </w:tc>
      </w:tr>
      <w:tr w:rsidR="00B570D0" w:rsidRPr="00B570D0" w14:paraId="070D0A9C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6C3D588" w14:textId="77777777" w:rsidR="006676E3" w:rsidRPr="00B570D0" w:rsidRDefault="006676E3" w:rsidP="006676E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1E3B114" w14:textId="77777777" w:rsidR="006676E3" w:rsidRPr="00B570D0" w:rsidRDefault="00E32D2C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ение схем передвижения (маршрутов) при обследовании скважин разведочного фонда, вновь пробуренных скважин и скважин, находящихся в консервации, ликвидированных скважин</w:t>
            </w:r>
          </w:p>
        </w:tc>
      </w:tr>
      <w:tr w:rsidR="00B570D0" w:rsidRPr="00B570D0" w14:paraId="310E17B7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A5CBAF2" w14:textId="77777777" w:rsidR="006676E3" w:rsidRPr="00B570D0" w:rsidRDefault="006676E3" w:rsidP="006676E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27C9932" w14:textId="77777777" w:rsidR="006676E3" w:rsidRPr="00B570D0" w:rsidRDefault="00216A05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актов приема-передачи средств измерений в метрологическую службу для проведения периодической государственной поверки</w:t>
            </w:r>
          </w:p>
        </w:tc>
      </w:tr>
      <w:tr w:rsidR="00B570D0" w:rsidRPr="00B570D0" w14:paraId="569FA216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4B08766" w14:textId="77777777" w:rsidR="006676E3" w:rsidRPr="00B570D0" w:rsidRDefault="006676E3" w:rsidP="006676E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3470536" w14:textId="2CDF9918" w:rsidR="006676E3" w:rsidRPr="00B570D0" w:rsidRDefault="00216A05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Составление заявки по предоставленному перечню на поставку материально-технических ресурсов (далее – МТР) </w:t>
            </w:r>
            <w:r w:rsidRPr="00506394">
              <w:rPr>
                <w:rFonts w:cs="Times New Roman"/>
              </w:rPr>
              <w:t>и друго</w:t>
            </w:r>
            <w:r w:rsidR="00784E89" w:rsidRPr="00506394">
              <w:rPr>
                <w:rFonts w:cs="Times New Roman"/>
              </w:rPr>
              <w:t>го</w:t>
            </w:r>
            <w:r w:rsidRPr="00506394">
              <w:rPr>
                <w:rFonts w:cs="Times New Roman"/>
              </w:rPr>
              <w:t xml:space="preserve"> инвентар</w:t>
            </w:r>
            <w:r w:rsidR="00784E89" w:rsidRPr="00506394">
              <w:rPr>
                <w:rFonts w:cs="Times New Roman"/>
              </w:rPr>
              <w:t>я</w:t>
            </w:r>
            <w:r w:rsidRPr="00506394">
              <w:rPr>
                <w:rFonts w:cs="Times New Roman"/>
              </w:rPr>
              <w:t xml:space="preserve"> для проведения промыслово-исследовательских работ на скважинах</w:t>
            </w:r>
          </w:p>
        </w:tc>
      </w:tr>
      <w:tr w:rsidR="00B570D0" w:rsidRPr="00B570D0" w14:paraId="0C519097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51A0C0C" w14:textId="77777777" w:rsidR="00165019" w:rsidRPr="00B570D0" w:rsidRDefault="00165019" w:rsidP="006676E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34D01FA" w14:textId="77777777" w:rsidR="00165019" w:rsidRPr="00B570D0" w:rsidRDefault="00536A79" w:rsidP="00784E89">
            <w:pPr>
              <w:jc w:val="both"/>
              <w:rPr>
                <w:rFonts w:cs="Times New Roman"/>
                <w:highlight w:val="red"/>
              </w:rPr>
            </w:pPr>
            <w:r w:rsidRPr="00B570D0">
              <w:rPr>
                <w:rFonts w:cs="Times New Roman"/>
              </w:rPr>
              <w:t>Контроль сроков подготовки геологических документов по подразделению</w:t>
            </w:r>
          </w:p>
        </w:tc>
      </w:tr>
      <w:tr w:rsidR="00B570D0" w:rsidRPr="00B570D0" w14:paraId="7213193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024B03F" w14:textId="77777777" w:rsidR="00165019" w:rsidRPr="00B570D0" w:rsidRDefault="00165019" w:rsidP="006676E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A8A2DFE" w14:textId="77777777" w:rsidR="00165019" w:rsidRPr="00B570D0" w:rsidRDefault="00536A79" w:rsidP="00784E89">
            <w:pPr>
              <w:jc w:val="both"/>
              <w:rPr>
                <w:rFonts w:cs="Times New Roman"/>
                <w:highlight w:val="red"/>
              </w:rPr>
            </w:pPr>
            <w:r w:rsidRPr="00B570D0">
              <w:rPr>
                <w:rFonts w:cs="Times New Roman"/>
              </w:rPr>
              <w:t>Регистрация и хранение геологической документации по подразделению</w:t>
            </w:r>
          </w:p>
        </w:tc>
      </w:tr>
      <w:tr w:rsidR="00B570D0" w:rsidRPr="00B570D0" w14:paraId="1642F1B2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1BBA980" w14:textId="77777777" w:rsidR="006676E3" w:rsidRPr="00B570D0" w:rsidRDefault="006676E3" w:rsidP="006676E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7626ED6" w14:textId="77777777" w:rsidR="006676E3" w:rsidRPr="00B570D0" w:rsidRDefault="00165019" w:rsidP="00784E89">
            <w:pPr>
              <w:jc w:val="both"/>
              <w:rPr>
                <w:rFonts w:cs="Times New Roman"/>
                <w:highlight w:val="red"/>
              </w:rPr>
            </w:pPr>
            <w:r w:rsidRPr="00B570D0">
              <w:rPr>
                <w:rFonts w:cs="Times New Roman"/>
              </w:rPr>
              <w:t>Оформление документов</w:t>
            </w:r>
            <w:r w:rsidR="00F1257E" w:rsidRPr="00B570D0">
              <w:rPr>
                <w:rFonts w:cs="Times New Roman"/>
              </w:rPr>
              <w:t xml:space="preserve"> в области промысловой геологии</w:t>
            </w:r>
            <w:r w:rsidRPr="00B570D0">
              <w:rPr>
                <w:rFonts w:cs="Times New Roman"/>
              </w:rPr>
              <w:t>, делопроизводство по которым закончено</w:t>
            </w:r>
          </w:p>
        </w:tc>
      </w:tr>
      <w:tr w:rsidR="00B570D0" w:rsidRPr="00B570D0" w14:paraId="112B3AE4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213EE726" w14:textId="77777777" w:rsidR="00B14873" w:rsidRPr="00B570D0" w:rsidRDefault="00B14873" w:rsidP="00B14873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05365A1A" w14:textId="77777777" w:rsidR="00B14873" w:rsidRPr="00B570D0" w:rsidRDefault="00F1257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существлять</w:t>
            </w:r>
            <w:r w:rsidR="00165019" w:rsidRPr="00B570D0">
              <w:rPr>
                <w:rFonts w:cs="Times New Roman"/>
              </w:rPr>
              <w:t xml:space="preserve"> подготовку геологической документации в соответствии с требованиями </w:t>
            </w:r>
            <w:r w:rsidRPr="00B570D0">
              <w:rPr>
                <w:rFonts w:cs="Times New Roman"/>
              </w:rPr>
              <w:t>нормативно-технической документации</w:t>
            </w:r>
            <w:r w:rsidR="00165019" w:rsidRPr="00B570D0">
              <w:rPr>
                <w:rFonts w:cs="Times New Roman"/>
              </w:rPr>
              <w:t xml:space="preserve"> в области промысловой геологии</w:t>
            </w:r>
          </w:p>
        </w:tc>
      </w:tr>
      <w:tr w:rsidR="00B570D0" w:rsidRPr="00B570D0" w14:paraId="0D4706D2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27EED15" w14:textId="77777777" w:rsidR="00165019" w:rsidRPr="00B570D0" w:rsidRDefault="00165019" w:rsidP="00B1487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A5A1792" w14:textId="77777777" w:rsidR="00165019" w:rsidRPr="00B570D0" w:rsidRDefault="00165019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ять акты по результатам исследований скважин</w:t>
            </w:r>
          </w:p>
        </w:tc>
      </w:tr>
      <w:tr w:rsidR="00B570D0" w:rsidRPr="00B570D0" w14:paraId="1F30783E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8DD6467" w14:textId="77777777" w:rsidR="00B14873" w:rsidRPr="00B570D0" w:rsidRDefault="00B14873" w:rsidP="00B1487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061B382" w14:textId="77777777" w:rsidR="00B14873" w:rsidRPr="00B570D0" w:rsidRDefault="00B14873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ять акты обследования технического состояния законсервированных и ликвидированных скважин</w:t>
            </w:r>
          </w:p>
        </w:tc>
      </w:tr>
      <w:tr w:rsidR="00B570D0" w:rsidRPr="00B570D0" w14:paraId="40251C2C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1819939" w14:textId="77777777" w:rsidR="00B14873" w:rsidRPr="00B570D0" w:rsidRDefault="00B14873" w:rsidP="00B1487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3DFEA1D" w14:textId="77777777" w:rsidR="00B14873" w:rsidRPr="00B570D0" w:rsidRDefault="00165019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существлять подготовку пакета исполнительной документации по результатам обследования скважин</w:t>
            </w:r>
          </w:p>
        </w:tc>
      </w:tr>
      <w:tr w:rsidR="00B570D0" w:rsidRPr="00B570D0" w14:paraId="29A90FFC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AB6A251" w14:textId="77777777" w:rsidR="00165019" w:rsidRPr="00B570D0" w:rsidRDefault="00165019" w:rsidP="00B1487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B7DF190" w14:textId="77777777" w:rsidR="00165019" w:rsidRPr="00B570D0" w:rsidRDefault="00165019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ставлять и вносить изменения в технологические карты исследований скважин</w:t>
            </w:r>
          </w:p>
        </w:tc>
      </w:tr>
      <w:tr w:rsidR="00B570D0" w:rsidRPr="00B570D0" w14:paraId="02FB1DA0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5D6F4F6" w14:textId="77777777" w:rsidR="00165019" w:rsidRPr="00B570D0" w:rsidRDefault="00165019" w:rsidP="00B1487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28066F9" w14:textId="77777777" w:rsidR="00165019" w:rsidRPr="00B570D0" w:rsidRDefault="00165019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брабатывать первичную геологическую информацию с использованием программного обеспечения</w:t>
            </w:r>
            <w:r w:rsidR="00441E12" w:rsidRPr="00B570D0">
              <w:t xml:space="preserve"> </w:t>
            </w:r>
            <w:r w:rsidR="00441E12" w:rsidRPr="00B570D0">
              <w:rPr>
                <w:rFonts w:cs="Times New Roman"/>
              </w:rPr>
              <w:t>в области промысловой геологии</w:t>
            </w:r>
          </w:p>
        </w:tc>
      </w:tr>
      <w:tr w:rsidR="00B570D0" w:rsidRPr="00B570D0" w14:paraId="099543E8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6AC3B51" w14:textId="77777777" w:rsidR="00165019" w:rsidRPr="00B570D0" w:rsidRDefault="00165019" w:rsidP="00B1487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86C9B79" w14:textId="77777777" w:rsidR="00165019" w:rsidRPr="00B570D0" w:rsidRDefault="00165019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ести базу данных в области промысловой геологии</w:t>
            </w:r>
          </w:p>
        </w:tc>
      </w:tr>
      <w:tr w:rsidR="00B570D0" w:rsidRPr="00B570D0" w14:paraId="2F3E3EEE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E5AD1AE" w14:textId="77777777" w:rsidR="00165019" w:rsidRPr="00B570D0" w:rsidRDefault="00165019" w:rsidP="00B1487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D2AD51B" w14:textId="77777777" w:rsidR="00165019" w:rsidRPr="00B570D0" w:rsidRDefault="00165019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менять справочные и методические материалы по геологии, геофизике, гидрогеологии</w:t>
            </w:r>
          </w:p>
        </w:tc>
      </w:tr>
      <w:tr w:rsidR="00B570D0" w:rsidRPr="00B570D0" w14:paraId="18B407F6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2010D4D" w14:textId="77777777" w:rsidR="00165019" w:rsidRPr="00B570D0" w:rsidRDefault="00165019" w:rsidP="00B1487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D67F878" w14:textId="77777777" w:rsidR="00165019" w:rsidRPr="00B570D0" w:rsidRDefault="00165019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ять результаты проверки технического состояния законсервированных и ликвидированных скважин</w:t>
            </w:r>
          </w:p>
        </w:tc>
      </w:tr>
      <w:tr w:rsidR="00B570D0" w:rsidRPr="00B570D0" w14:paraId="17A47AFC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DA23638" w14:textId="77777777" w:rsidR="00165019" w:rsidRPr="00B570D0" w:rsidRDefault="00165019" w:rsidP="00B1487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306D19E" w14:textId="77777777" w:rsidR="00165019" w:rsidRPr="00B570D0" w:rsidRDefault="00165019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ять технологические схемы, чертежи</w:t>
            </w:r>
            <w:r w:rsidR="00B432F8" w:rsidRPr="00B570D0">
              <w:rPr>
                <w:rFonts w:cs="Times New Roman"/>
              </w:rPr>
              <w:t xml:space="preserve"> в области промысловой геологии</w:t>
            </w:r>
          </w:p>
        </w:tc>
      </w:tr>
      <w:tr w:rsidR="00B570D0" w:rsidRPr="00B570D0" w14:paraId="1A4E5B0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C0ECE32" w14:textId="77777777" w:rsidR="00ED1FBA" w:rsidRPr="00B570D0" w:rsidRDefault="00ED1FBA" w:rsidP="00B1487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F0913ED" w14:textId="77777777" w:rsidR="00ED1FBA" w:rsidRPr="00B570D0" w:rsidRDefault="00ED1FBA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ять акты приема-передачи кернового материала, в том числе описи переда</w:t>
            </w:r>
            <w:r w:rsidR="008C1829" w:rsidRPr="00B570D0">
              <w:rPr>
                <w:rFonts w:cs="Times New Roman"/>
              </w:rPr>
              <w:t>ваемой геологической информации в кернохранилища</w:t>
            </w:r>
          </w:p>
        </w:tc>
      </w:tr>
      <w:tr w:rsidR="00B570D0" w:rsidRPr="00B570D0" w14:paraId="3ADD53E3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B0776DC" w14:textId="77777777" w:rsidR="00CC15B7" w:rsidRPr="00B570D0" w:rsidRDefault="00CC15B7" w:rsidP="00B1487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867A2CC" w14:textId="77777777" w:rsidR="00CC15B7" w:rsidRPr="00B570D0" w:rsidRDefault="008201DB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ять акты приема-передачи и упаковывать все виды проб нефтепромысловых сред, в том числе углеводородов и добываемой жидкости (газ сепарации, стабильный и нестабильный конденсат, насыщенная и дегазированная нефть, пластовая вода, водометанольная смесь)</w:t>
            </w:r>
          </w:p>
        </w:tc>
      </w:tr>
      <w:tr w:rsidR="00B570D0" w:rsidRPr="00B570D0" w14:paraId="3A2720F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7E7F4F8" w14:textId="77777777" w:rsidR="00165019" w:rsidRPr="00B570D0" w:rsidRDefault="00165019" w:rsidP="00B14873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8ADAF33" w14:textId="77777777" w:rsidR="00165019" w:rsidRPr="00B570D0" w:rsidRDefault="00165019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Читать чертежи и схемы</w:t>
            </w:r>
            <w:r w:rsidR="00B432F8" w:rsidRPr="00B570D0">
              <w:rPr>
                <w:rFonts w:cs="Times New Roman"/>
              </w:rPr>
              <w:t xml:space="preserve"> в области промысловой геологии</w:t>
            </w:r>
          </w:p>
        </w:tc>
      </w:tr>
      <w:tr w:rsidR="00B570D0" w:rsidRPr="00B570D0" w14:paraId="53439680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A27FA00" w14:textId="77777777" w:rsidR="00165019" w:rsidRPr="00B570D0" w:rsidRDefault="00165019" w:rsidP="0016501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AAE7ECF" w14:textId="77777777" w:rsidR="00165019" w:rsidRPr="00B570D0" w:rsidRDefault="00165019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ть акты приема-передачи средств измерений в метрологическую службу на периодическую государственную поверку</w:t>
            </w:r>
          </w:p>
        </w:tc>
      </w:tr>
      <w:tr w:rsidR="00B570D0" w:rsidRPr="00B570D0" w14:paraId="4ED87D75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2F19B64" w14:textId="77777777" w:rsidR="00165019" w:rsidRPr="00B570D0" w:rsidRDefault="00165019" w:rsidP="0016501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9E344EF" w14:textId="24061F5F" w:rsidR="00165019" w:rsidRPr="00B570D0" w:rsidRDefault="00165019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Формировать исходные данные на поставку </w:t>
            </w:r>
            <w:r w:rsidRPr="00506394">
              <w:rPr>
                <w:rFonts w:cs="Times New Roman"/>
              </w:rPr>
              <w:t>МТР и друго</w:t>
            </w:r>
            <w:r w:rsidR="00784E89" w:rsidRPr="00506394">
              <w:rPr>
                <w:rFonts w:cs="Times New Roman"/>
              </w:rPr>
              <w:t>го</w:t>
            </w:r>
            <w:r w:rsidRPr="00506394">
              <w:rPr>
                <w:rFonts w:cs="Times New Roman"/>
              </w:rPr>
              <w:t xml:space="preserve"> инвентар</w:t>
            </w:r>
            <w:r w:rsidR="00784E89" w:rsidRPr="00506394">
              <w:rPr>
                <w:rFonts w:cs="Times New Roman"/>
              </w:rPr>
              <w:t>я</w:t>
            </w:r>
            <w:r w:rsidRPr="00506394">
              <w:rPr>
                <w:rFonts w:cs="Times New Roman"/>
              </w:rPr>
              <w:t xml:space="preserve"> для проведения промыслово-исследовательских работ на</w:t>
            </w:r>
            <w:r w:rsidRPr="00B570D0">
              <w:rPr>
                <w:rFonts w:cs="Times New Roman"/>
              </w:rPr>
              <w:t xml:space="preserve"> скважинах</w:t>
            </w:r>
          </w:p>
        </w:tc>
      </w:tr>
      <w:tr w:rsidR="00B570D0" w:rsidRPr="00B570D0" w14:paraId="33FEA842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251DC46" w14:textId="77777777" w:rsidR="00165019" w:rsidRPr="00B570D0" w:rsidRDefault="00165019" w:rsidP="0016501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97C6369" w14:textId="77777777" w:rsidR="00165019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ботать с эксплуатационной документацией</w:t>
            </w:r>
            <w:r w:rsidR="00B432F8" w:rsidRPr="00B570D0">
              <w:rPr>
                <w:rFonts w:cs="Times New Roman"/>
              </w:rPr>
              <w:t xml:space="preserve"> в области промысловой геологии</w:t>
            </w:r>
          </w:p>
        </w:tc>
      </w:tr>
      <w:tr w:rsidR="00B570D0" w:rsidRPr="00B570D0" w14:paraId="5AC75038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B89C238" w14:textId="77777777" w:rsidR="00165019" w:rsidRPr="00B570D0" w:rsidRDefault="00165019" w:rsidP="0016501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EECBACD" w14:textId="77777777" w:rsidR="00165019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ять документы</w:t>
            </w:r>
            <w:r w:rsidR="00B432F8" w:rsidRPr="00B570D0">
              <w:rPr>
                <w:rFonts w:cs="Times New Roman"/>
              </w:rPr>
              <w:t xml:space="preserve"> в области промысловой геологии</w:t>
            </w:r>
            <w:r w:rsidRPr="00B570D0">
              <w:rPr>
                <w:rFonts w:cs="Times New Roman"/>
              </w:rPr>
              <w:t>, делопроизводство по которым закончено</w:t>
            </w:r>
          </w:p>
        </w:tc>
      </w:tr>
      <w:tr w:rsidR="00B570D0" w:rsidRPr="00B570D0" w14:paraId="595571E0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B5D5707" w14:textId="77777777" w:rsidR="00165019" w:rsidRPr="00B570D0" w:rsidRDefault="00165019" w:rsidP="0016501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6E0637D" w14:textId="77777777" w:rsidR="00165019" w:rsidRPr="00B570D0" w:rsidRDefault="00165019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7A3CB179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3DFE7272" w14:textId="77777777" w:rsidR="00165019" w:rsidRPr="00B570D0" w:rsidRDefault="00165019" w:rsidP="0016501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6579519C" w14:textId="77777777" w:rsidR="00165019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промысловой геологии</w:t>
            </w:r>
          </w:p>
        </w:tc>
      </w:tr>
      <w:tr w:rsidR="00B570D0" w:rsidRPr="00B570D0" w14:paraId="07DC6400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5716D11" w14:textId="77777777" w:rsidR="00165019" w:rsidRPr="00B570D0" w:rsidRDefault="00165019" w:rsidP="0016501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B71CD43" w14:textId="77777777" w:rsidR="00165019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тандарты, руководящие документы по оформлению геолого-технической документации</w:t>
            </w:r>
          </w:p>
        </w:tc>
      </w:tr>
      <w:tr w:rsidR="00B570D0" w:rsidRPr="00B570D0" w14:paraId="23DE53BC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CF513C4" w14:textId="77777777" w:rsidR="00744FCE" w:rsidRPr="00B570D0" w:rsidRDefault="00744FCE" w:rsidP="0016501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1040FC8" w14:textId="77777777" w:rsidR="00744FCE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рядок ведения и требования к оформлению технической документации и отчетности в области промысловой геологи</w:t>
            </w:r>
          </w:p>
        </w:tc>
      </w:tr>
      <w:tr w:rsidR="00B570D0" w:rsidRPr="00B570D0" w14:paraId="5E20559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33F123D" w14:textId="77777777" w:rsidR="00744FCE" w:rsidRPr="00B570D0" w:rsidRDefault="00744FCE" w:rsidP="0016501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5AB77D1" w14:textId="77777777" w:rsidR="00744FCE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лассификация скважин по состоянию и назначению</w:t>
            </w:r>
          </w:p>
        </w:tc>
      </w:tr>
      <w:tr w:rsidR="00B570D0" w:rsidRPr="00B570D0" w14:paraId="6D609EFE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980FC7E" w14:textId="77777777" w:rsidR="00165019" w:rsidRPr="00B570D0" w:rsidRDefault="00165019" w:rsidP="0016501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46337CE" w14:textId="77777777" w:rsidR="00165019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Назначение, конструкция и принцип работы скважин, скважинного оборудования</w:t>
            </w:r>
          </w:p>
        </w:tc>
      </w:tr>
      <w:tr w:rsidR="00B570D0" w:rsidRPr="00B570D0" w14:paraId="2AC62DC2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EC06937" w14:textId="77777777" w:rsidR="00744FCE" w:rsidRPr="00B570D0" w:rsidRDefault="00744FCE" w:rsidP="0016501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6912F09" w14:textId="77777777" w:rsidR="00744FCE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сновы черчения и составления схем</w:t>
            </w:r>
          </w:p>
        </w:tc>
      </w:tr>
      <w:tr w:rsidR="00B570D0" w:rsidRPr="00B570D0" w14:paraId="7C04A83F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FD63BE1" w14:textId="77777777" w:rsidR="00744FCE" w:rsidRPr="00B570D0" w:rsidRDefault="00744FCE" w:rsidP="00744FC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8C3D665" w14:textId="77777777" w:rsidR="00744FCE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ехнические характеристики средств измерений</w:t>
            </w:r>
          </w:p>
        </w:tc>
      </w:tr>
      <w:tr w:rsidR="00B570D0" w:rsidRPr="00B570D0" w14:paraId="6D606E85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9B764A2" w14:textId="77777777" w:rsidR="00744FCE" w:rsidRPr="00B570D0" w:rsidRDefault="00744FCE" w:rsidP="00744FC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B9C7C7B" w14:textId="77777777" w:rsidR="00744FCE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, предъявляемые к средствам измерений</w:t>
            </w:r>
          </w:p>
        </w:tc>
      </w:tr>
      <w:tr w:rsidR="00B570D0" w:rsidRPr="00B570D0" w14:paraId="0289FC3C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77CDDA1" w14:textId="77777777" w:rsidR="00744FCE" w:rsidRPr="00B570D0" w:rsidRDefault="00744FCE" w:rsidP="00744FC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C4F1FF5" w14:textId="0FDFE20C" w:rsidR="00744FCE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Нормы выдачи </w:t>
            </w:r>
            <w:r w:rsidR="00713E53" w:rsidRPr="00B570D0">
              <w:rPr>
                <w:rFonts w:cs="Times New Roman"/>
              </w:rPr>
              <w:t xml:space="preserve">и правила </w:t>
            </w:r>
            <w:r w:rsidR="00784E89" w:rsidRPr="00B570D0">
              <w:rPr>
                <w:rFonts w:cs="Times New Roman"/>
              </w:rPr>
              <w:t>примене</w:t>
            </w:r>
            <w:r w:rsidR="00713E53" w:rsidRPr="00B570D0">
              <w:rPr>
                <w:rFonts w:cs="Times New Roman"/>
              </w:rPr>
              <w:t xml:space="preserve">ния </w:t>
            </w:r>
            <w:r w:rsidRPr="00B570D0">
              <w:rPr>
                <w:rFonts w:cs="Times New Roman"/>
              </w:rPr>
              <w:t>средств индивидуальной и коллективной защиты</w:t>
            </w:r>
          </w:p>
        </w:tc>
      </w:tr>
      <w:tr w:rsidR="00B570D0" w:rsidRPr="00B570D0" w14:paraId="19A0E6E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29E3196" w14:textId="77777777" w:rsidR="00744FCE" w:rsidRPr="00B570D0" w:rsidRDefault="00744FCE" w:rsidP="00744FC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9E10C48" w14:textId="77777777" w:rsidR="00744FCE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Назначение, устройство и принцип работы средств измерений при проведении промыслово-исследовательских работ</w:t>
            </w:r>
          </w:p>
        </w:tc>
      </w:tr>
      <w:tr w:rsidR="00B570D0" w:rsidRPr="00B570D0" w14:paraId="5F51213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CC688A5" w14:textId="77777777" w:rsidR="00744FCE" w:rsidRPr="00B570D0" w:rsidRDefault="00744FCE" w:rsidP="00744FC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7750516" w14:textId="77777777" w:rsidR="00744FCE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B570D0" w:rsidRPr="00B570D0" w14:paraId="1A27326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67511ED" w14:textId="77777777" w:rsidR="00744FCE" w:rsidRPr="00B570D0" w:rsidRDefault="00744FCE" w:rsidP="00744FC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43D991A" w14:textId="77777777" w:rsidR="00744FCE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 работы на персональном ко</w:t>
            </w:r>
            <w:r w:rsidR="003D6590" w:rsidRPr="00B570D0">
              <w:rPr>
                <w:rFonts w:cs="Times New Roman"/>
              </w:rPr>
              <w:t>мпьютере в объеме пользователя</w:t>
            </w:r>
          </w:p>
        </w:tc>
      </w:tr>
      <w:tr w:rsidR="00B570D0" w:rsidRPr="00B570D0" w14:paraId="24384D7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CC600A5" w14:textId="77777777" w:rsidR="00744FCE" w:rsidRPr="00B570D0" w:rsidRDefault="00744FCE" w:rsidP="00744FC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313A89D" w14:textId="77777777" w:rsidR="00744FCE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570D0" w:rsidRPr="00B570D0" w14:paraId="5A2E160F" w14:textId="77777777" w:rsidTr="000829F7">
        <w:trPr>
          <w:trHeight w:val="20"/>
          <w:jc w:val="center"/>
        </w:trPr>
        <w:tc>
          <w:tcPr>
            <w:tcW w:w="1110" w:type="pct"/>
          </w:tcPr>
          <w:p w14:paraId="1F001A63" w14:textId="77777777" w:rsidR="00744FCE" w:rsidRPr="00B570D0" w:rsidRDefault="00744FCE" w:rsidP="00744FC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  <w:shd w:val="clear" w:color="000000" w:fill="FFFFFF"/>
          </w:tcPr>
          <w:p w14:paraId="6200F7C4" w14:textId="77777777" w:rsidR="00744FCE" w:rsidRPr="00B570D0" w:rsidRDefault="00744FCE" w:rsidP="00784E8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</w:tbl>
    <w:p w14:paraId="351120F4" w14:textId="77777777" w:rsidR="000C1B57" w:rsidRPr="00B570D0" w:rsidRDefault="000C1B57" w:rsidP="00273989"/>
    <w:p w14:paraId="6D2A12DF" w14:textId="77777777" w:rsidR="007140EC" w:rsidRPr="00B570D0" w:rsidRDefault="007140EC" w:rsidP="007140EC">
      <w:pPr>
        <w:pStyle w:val="2"/>
      </w:pPr>
      <w:bookmarkStart w:id="18" w:name="_Toc111044086"/>
      <w:r w:rsidRPr="00B570D0">
        <w:t>3.2. Обобщенная трудовая функция</w:t>
      </w:r>
      <w:bookmarkEnd w:id="18"/>
    </w:p>
    <w:p w14:paraId="0222D3E0" w14:textId="77777777" w:rsidR="007140EC" w:rsidRPr="00B570D0" w:rsidRDefault="007140EC" w:rsidP="007140E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196"/>
        <w:gridCol w:w="567"/>
        <w:gridCol w:w="992"/>
        <w:gridCol w:w="1552"/>
        <w:gridCol w:w="539"/>
      </w:tblGrid>
      <w:tr w:rsidR="007140EC" w:rsidRPr="00B570D0" w14:paraId="1B151EFC" w14:textId="77777777" w:rsidTr="00ED74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D26EA5B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95E75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беспечение проведения геолого-промысловых рабо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A97E39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BFF20" w14:textId="144CA18E" w:rsidR="007140EC" w:rsidRPr="00B570D0" w:rsidRDefault="007F5E89" w:rsidP="00477376">
            <w:pPr>
              <w:jc w:val="center"/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B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57497B" w14:textId="77777777" w:rsidR="007140EC" w:rsidRPr="00B570D0" w:rsidRDefault="007140EC" w:rsidP="00477376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AA8A8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145256E2" w14:textId="77777777" w:rsidR="007140EC" w:rsidRPr="00B570D0" w:rsidRDefault="007140EC" w:rsidP="007140E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291"/>
        <w:gridCol w:w="1304"/>
        <w:gridCol w:w="2455"/>
      </w:tblGrid>
      <w:tr w:rsidR="00B570D0" w:rsidRPr="00B570D0" w14:paraId="693B73DE" w14:textId="77777777" w:rsidTr="000829F7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35DBCB75" w14:textId="77777777" w:rsidR="000829F7" w:rsidRPr="00B570D0" w:rsidRDefault="000829F7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19198D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60C16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21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F0D4F" w14:textId="021B0926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E511D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A8EF7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</w:tr>
      <w:tr w:rsidR="007140EC" w:rsidRPr="00B570D0" w14:paraId="74B9F487" w14:textId="77777777" w:rsidTr="00477376">
        <w:trPr>
          <w:jc w:val="center"/>
        </w:trPr>
        <w:tc>
          <w:tcPr>
            <w:tcW w:w="2494" w:type="dxa"/>
            <w:vAlign w:val="center"/>
          </w:tcPr>
          <w:p w14:paraId="28D8F932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6DCBC12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D27CE42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7B20C45E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331A36DF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0FB7D212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1A02B3D7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E6CC71" w14:textId="77777777" w:rsidR="007140EC" w:rsidRPr="00B570D0" w:rsidRDefault="007140EC" w:rsidP="007140E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7140EC" w:rsidRPr="00B570D0" w14:paraId="15E662E1" w14:textId="77777777" w:rsidTr="000829F7">
        <w:trPr>
          <w:trHeight w:val="20"/>
          <w:jc w:val="center"/>
        </w:trPr>
        <w:tc>
          <w:tcPr>
            <w:tcW w:w="1110" w:type="pct"/>
          </w:tcPr>
          <w:p w14:paraId="5D3DC605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5E285C9" w14:textId="77777777" w:rsidR="007140EC" w:rsidRPr="00B570D0" w:rsidRDefault="007140EC" w:rsidP="00477376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Геолог</w:t>
            </w:r>
          </w:p>
          <w:p w14:paraId="7E332CEF" w14:textId="77777777" w:rsidR="007140EC" w:rsidRPr="00B570D0" w:rsidRDefault="007140EC" w:rsidP="00477376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Геолог промысловый</w:t>
            </w:r>
          </w:p>
          <w:p w14:paraId="0C4FC084" w14:textId="77777777" w:rsidR="007140EC" w:rsidRPr="00B570D0" w:rsidRDefault="007140EC" w:rsidP="00477376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Геофизик</w:t>
            </w:r>
          </w:p>
          <w:p w14:paraId="6A994CCF" w14:textId="77777777" w:rsidR="007140EC" w:rsidRPr="00B570D0" w:rsidRDefault="007140EC" w:rsidP="00477376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Гидрогеолог</w:t>
            </w:r>
          </w:p>
          <w:p w14:paraId="16249EA2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Инженер</w:t>
            </w:r>
          </w:p>
        </w:tc>
      </w:tr>
    </w:tbl>
    <w:p w14:paraId="426C03CA" w14:textId="77777777" w:rsidR="007140EC" w:rsidRPr="00B570D0" w:rsidRDefault="007140EC" w:rsidP="007140EC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78425B7F" w14:textId="77777777" w:rsidTr="000829F7">
        <w:trPr>
          <w:trHeight w:val="20"/>
          <w:jc w:val="center"/>
        </w:trPr>
        <w:tc>
          <w:tcPr>
            <w:tcW w:w="1110" w:type="pct"/>
          </w:tcPr>
          <w:p w14:paraId="44DA431C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6B50536E" w14:textId="77777777" w:rsidR="00DB72A4" w:rsidRPr="00DB72A4" w:rsidRDefault="00DB72A4" w:rsidP="00DB72A4">
            <w:pPr>
              <w:pStyle w:val="aff1"/>
              <w:rPr>
                <w:rFonts w:ascii="Times New Roman" w:hAnsi="Times New Roman" w:cs="Times New Roman"/>
                <w:szCs w:val="22"/>
              </w:rPr>
            </w:pPr>
            <w:r w:rsidRPr="00DB72A4">
              <w:rPr>
                <w:rFonts w:ascii="Times New Roman" w:hAnsi="Times New Roman" w:cs="Times New Roman"/>
                <w:szCs w:val="22"/>
              </w:rPr>
              <w:t>Высшее образование</w:t>
            </w:r>
          </w:p>
          <w:p w14:paraId="039D9BE6" w14:textId="77777777" w:rsidR="00DB72A4" w:rsidRPr="00DB72A4" w:rsidRDefault="00DB72A4" w:rsidP="00DB72A4">
            <w:pPr>
              <w:pStyle w:val="aff1"/>
              <w:rPr>
                <w:rFonts w:ascii="Times New Roman" w:hAnsi="Times New Roman" w:cs="Times New Roman"/>
                <w:szCs w:val="22"/>
              </w:rPr>
            </w:pPr>
            <w:r w:rsidRPr="00DB72A4">
              <w:rPr>
                <w:rFonts w:ascii="Times New Roman" w:hAnsi="Times New Roman" w:cs="Times New Roman"/>
                <w:szCs w:val="22"/>
              </w:rPr>
              <w:t>или</w:t>
            </w:r>
          </w:p>
          <w:p w14:paraId="029A65DC" w14:textId="507280A0" w:rsidR="007140EC" w:rsidRPr="00B570D0" w:rsidRDefault="00DB72A4" w:rsidP="00DB72A4">
            <w:pPr>
              <w:rPr>
                <w:rFonts w:cs="Times New Roman"/>
              </w:rPr>
            </w:pPr>
            <w:r w:rsidRPr="00DB72A4">
              <w:rPr>
                <w:rFonts w:cs="Times New Roman"/>
              </w:rPr>
              <w:t>Высшее (техническое)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B570D0" w:rsidRPr="00B570D0" w14:paraId="539C4F53" w14:textId="77777777" w:rsidTr="000829F7">
        <w:trPr>
          <w:trHeight w:val="20"/>
          <w:jc w:val="center"/>
        </w:trPr>
        <w:tc>
          <w:tcPr>
            <w:tcW w:w="1110" w:type="pct"/>
          </w:tcPr>
          <w:p w14:paraId="24BD0848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02F3875B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  <w:tr w:rsidR="00B570D0" w:rsidRPr="00B570D0" w14:paraId="5BB4BF5F" w14:textId="77777777" w:rsidTr="000829F7">
        <w:trPr>
          <w:trHeight w:val="20"/>
          <w:jc w:val="center"/>
        </w:trPr>
        <w:tc>
          <w:tcPr>
            <w:tcW w:w="1110" w:type="pct"/>
          </w:tcPr>
          <w:p w14:paraId="2E9C15DF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4FFDA03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565B824D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рохождение обучения мерам пожарной безопасности </w:t>
            </w:r>
          </w:p>
          <w:p w14:paraId="0FA29C51" w14:textId="77777777" w:rsidR="00C85F1C" w:rsidRPr="00B570D0" w:rsidRDefault="00C85F1C" w:rsidP="001C20E4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6C5388D2" w14:textId="77777777" w:rsidR="007140EC" w:rsidRPr="00B570D0" w:rsidRDefault="00C85F1C" w:rsidP="001C20E4">
            <w:pPr>
              <w:rPr>
                <w:rFonts w:cs="Times New Roman"/>
                <w:i/>
              </w:rPr>
            </w:pPr>
            <w:r w:rsidRPr="00B570D0">
              <w:rPr>
                <w:rFonts w:cs="Times New Roman"/>
              </w:rPr>
              <w:t>Прохождение подготовки и аттестации в области промышленной безопасности</w:t>
            </w:r>
          </w:p>
        </w:tc>
      </w:tr>
      <w:tr w:rsidR="007140EC" w:rsidRPr="00B570D0" w14:paraId="1C75FE55" w14:textId="77777777" w:rsidTr="000829F7">
        <w:trPr>
          <w:trHeight w:val="20"/>
          <w:jc w:val="center"/>
        </w:trPr>
        <w:tc>
          <w:tcPr>
            <w:tcW w:w="1110" w:type="pct"/>
          </w:tcPr>
          <w:p w14:paraId="401E8CAF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6F07E200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</w:tbl>
    <w:p w14:paraId="75AABEBE" w14:textId="77777777" w:rsidR="007140EC" w:rsidRPr="00B570D0" w:rsidRDefault="007140EC" w:rsidP="007140EC"/>
    <w:p w14:paraId="3264843F" w14:textId="77777777" w:rsidR="007140EC" w:rsidRPr="00B570D0" w:rsidRDefault="007140EC" w:rsidP="007140EC">
      <w:r w:rsidRPr="00B570D0">
        <w:t>Дополнительные характеристики</w:t>
      </w:r>
    </w:p>
    <w:p w14:paraId="55323D3A" w14:textId="77777777" w:rsidR="007140EC" w:rsidRPr="00B570D0" w:rsidRDefault="007140EC" w:rsidP="007140EC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B570D0" w:rsidRPr="00B570D0" w14:paraId="0545872C" w14:textId="77777777" w:rsidTr="000829F7">
        <w:trPr>
          <w:trHeight w:val="20"/>
          <w:jc w:val="center"/>
        </w:trPr>
        <w:tc>
          <w:tcPr>
            <w:tcW w:w="1110" w:type="pct"/>
            <w:vAlign w:val="center"/>
          </w:tcPr>
          <w:p w14:paraId="0363B9D5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3DCD91A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д</w:t>
            </w:r>
          </w:p>
        </w:tc>
        <w:tc>
          <w:tcPr>
            <w:tcW w:w="3264" w:type="pct"/>
            <w:vAlign w:val="center"/>
          </w:tcPr>
          <w:p w14:paraId="6A81812D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570D0" w:rsidRPr="00B570D0" w14:paraId="54F93372" w14:textId="77777777" w:rsidTr="000829F7">
        <w:trPr>
          <w:trHeight w:val="20"/>
          <w:jc w:val="center"/>
        </w:trPr>
        <w:tc>
          <w:tcPr>
            <w:tcW w:w="1110" w:type="pct"/>
          </w:tcPr>
          <w:p w14:paraId="575F6512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КЗ</w:t>
            </w:r>
          </w:p>
        </w:tc>
        <w:tc>
          <w:tcPr>
            <w:tcW w:w="626" w:type="pct"/>
          </w:tcPr>
          <w:p w14:paraId="01B54553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114</w:t>
            </w:r>
          </w:p>
        </w:tc>
        <w:tc>
          <w:tcPr>
            <w:tcW w:w="3264" w:type="pct"/>
          </w:tcPr>
          <w:p w14:paraId="22313634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 и геофизики</w:t>
            </w:r>
          </w:p>
        </w:tc>
      </w:tr>
      <w:tr w:rsidR="00B570D0" w:rsidRPr="00B570D0" w14:paraId="32E59557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773782FD" w14:textId="77777777" w:rsidR="007140EC" w:rsidRPr="00B570D0" w:rsidRDefault="007140EC" w:rsidP="001C20E4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ЕКС</w:t>
            </w:r>
          </w:p>
        </w:tc>
        <w:tc>
          <w:tcPr>
            <w:tcW w:w="626" w:type="pct"/>
          </w:tcPr>
          <w:p w14:paraId="27A9174D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1CEFB453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</w:t>
            </w:r>
          </w:p>
        </w:tc>
      </w:tr>
      <w:tr w:rsidR="00B570D0" w:rsidRPr="00B570D0" w14:paraId="20E3C4BE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C9F057F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6BA29946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- </w:t>
            </w:r>
          </w:p>
        </w:tc>
        <w:tc>
          <w:tcPr>
            <w:tcW w:w="3264" w:type="pct"/>
          </w:tcPr>
          <w:p w14:paraId="57DEFEDA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физик</w:t>
            </w:r>
          </w:p>
        </w:tc>
      </w:tr>
      <w:tr w:rsidR="00B570D0" w:rsidRPr="00B570D0" w14:paraId="31D7050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CFF74CE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4F30DD20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209FE9BF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Инженер</w:t>
            </w:r>
          </w:p>
        </w:tc>
      </w:tr>
      <w:tr w:rsidR="00B570D0" w:rsidRPr="00B570D0" w14:paraId="7F42A610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20E99433" w14:textId="77777777" w:rsidR="007140EC" w:rsidRPr="00B570D0" w:rsidRDefault="007140EC" w:rsidP="001C20E4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КПДТР</w:t>
            </w:r>
          </w:p>
        </w:tc>
        <w:tc>
          <w:tcPr>
            <w:tcW w:w="626" w:type="pct"/>
          </w:tcPr>
          <w:p w14:paraId="3BE71F27" w14:textId="77777777" w:rsidR="007140EC" w:rsidRPr="00B570D0" w:rsidRDefault="0031152B" w:rsidP="00477376">
            <w:pPr>
              <w:rPr>
                <w:rFonts w:cs="Times New Roman"/>
              </w:rPr>
            </w:pPr>
            <w:hyperlink r:id="rId17" w:history="1">
              <w:r w:rsidR="007140EC" w:rsidRPr="00B570D0">
                <w:rPr>
                  <w:rFonts w:cs="Times New Roman"/>
                </w:rPr>
                <w:t>20589</w:t>
              </w:r>
            </w:hyperlink>
          </w:p>
        </w:tc>
        <w:tc>
          <w:tcPr>
            <w:tcW w:w="3264" w:type="pct"/>
          </w:tcPr>
          <w:p w14:paraId="2CA2DE9B" w14:textId="77777777" w:rsidR="007140EC" w:rsidRPr="00B570D0" w:rsidRDefault="0031152B" w:rsidP="00477376">
            <w:pPr>
              <w:rPr>
                <w:rFonts w:cs="Times New Roman"/>
              </w:rPr>
            </w:pPr>
            <w:hyperlink r:id="rId18" w:history="1">
              <w:r w:rsidR="007140EC" w:rsidRPr="00B570D0">
                <w:rPr>
                  <w:rFonts w:cs="Times New Roman"/>
                </w:rPr>
                <w:t>Геолог</w:t>
              </w:r>
            </w:hyperlink>
          </w:p>
        </w:tc>
      </w:tr>
      <w:tr w:rsidR="00B570D0" w:rsidRPr="00B570D0" w14:paraId="329EEE9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AE9B823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3349E82A" w14:textId="77777777" w:rsidR="007140EC" w:rsidRPr="00B570D0" w:rsidRDefault="0031152B" w:rsidP="00477376">
            <w:pPr>
              <w:rPr>
                <w:rFonts w:cs="Times New Roman"/>
              </w:rPr>
            </w:pPr>
            <w:hyperlink r:id="rId19" w:history="1">
              <w:r w:rsidR="007140EC" w:rsidRPr="00B570D0">
                <w:rPr>
                  <w:rFonts w:cs="Times New Roman"/>
                </w:rPr>
                <w:t>20601</w:t>
              </w:r>
            </w:hyperlink>
          </w:p>
        </w:tc>
        <w:tc>
          <w:tcPr>
            <w:tcW w:w="3264" w:type="pct"/>
          </w:tcPr>
          <w:p w14:paraId="355C57BE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физик</w:t>
            </w:r>
          </w:p>
        </w:tc>
      </w:tr>
      <w:tr w:rsidR="00B570D0" w:rsidRPr="00B570D0" w14:paraId="0A30D4D2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634C7AB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01DC9B4E" w14:textId="77777777" w:rsidR="007140EC" w:rsidRPr="00B570D0" w:rsidRDefault="0031152B" w:rsidP="00477376">
            <w:pPr>
              <w:rPr>
                <w:rFonts w:cs="Times New Roman"/>
              </w:rPr>
            </w:pPr>
            <w:hyperlink r:id="rId20" w:history="1">
              <w:r w:rsidR="007140EC" w:rsidRPr="00B570D0">
                <w:rPr>
                  <w:rFonts w:cs="Times New Roman"/>
                </w:rPr>
                <w:t>22446</w:t>
              </w:r>
            </w:hyperlink>
          </w:p>
        </w:tc>
        <w:tc>
          <w:tcPr>
            <w:tcW w:w="3264" w:type="pct"/>
          </w:tcPr>
          <w:p w14:paraId="073EAAF3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Инженер</w:t>
            </w:r>
          </w:p>
        </w:tc>
      </w:tr>
      <w:tr w:rsidR="00B570D0" w:rsidRPr="00B570D0" w14:paraId="6941CE99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0E612AAA" w14:textId="77777777" w:rsidR="007140EC" w:rsidRPr="00B570D0" w:rsidRDefault="007140EC" w:rsidP="001C20E4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КСО</w:t>
            </w:r>
          </w:p>
        </w:tc>
        <w:tc>
          <w:tcPr>
            <w:tcW w:w="626" w:type="pct"/>
          </w:tcPr>
          <w:p w14:paraId="40AE70B0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1.05.03.01</w:t>
            </w:r>
          </w:p>
        </w:tc>
        <w:tc>
          <w:tcPr>
            <w:tcW w:w="3264" w:type="pct"/>
          </w:tcPr>
          <w:p w14:paraId="7F25D3F8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я</w:t>
            </w:r>
          </w:p>
        </w:tc>
      </w:tr>
      <w:tr w:rsidR="00B570D0" w:rsidRPr="00B570D0" w14:paraId="0E73C8A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C9FA704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33D6F95B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3.01</w:t>
            </w:r>
          </w:p>
        </w:tc>
        <w:tc>
          <w:tcPr>
            <w:tcW w:w="3264" w:type="pct"/>
          </w:tcPr>
          <w:p w14:paraId="5928D4AD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фтегазовое дело</w:t>
            </w:r>
          </w:p>
        </w:tc>
      </w:tr>
      <w:tr w:rsidR="00B570D0" w:rsidRPr="00B570D0" w14:paraId="7E72E16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AE5F71B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33457604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2</w:t>
            </w:r>
          </w:p>
        </w:tc>
        <w:tc>
          <w:tcPr>
            <w:tcW w:w="3264" w:type="pct"/>
          </w:tcPr>
          <w:p w14:paraId="0ACD3B91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кладная геология</w:t>
            </w:r>
          </w:p>
        </w:tc>
      </w:tr>
      <w:tr w:rsidR="00B570D0" w:rsidRPr="00B570D0" w14:paraId="5B8BEA76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83ECB79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3C108F57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3</w:t>
            </w:r>
          </w:p>
        </w:tc>
        <w:tc>
          <w:tcPr>
            <w:tcW w:w="3264" w:type="pct"/>
          </w:tcPr>
          <w:p w14:paraId="6257C0CA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ехнология геологической разведки</w:t>
            </w:r>
          </w:p>
        </w:tc>
      </w:tr>
      <w:tr w:rsidR="00B570D0" w:rsidRPr="00B570D0" w14:paraId="6233AC95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1AE8BFB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403CF13A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4</w:t>
            </w:r>
          </w:p>
        </w:tc>
        <w:tc>
          <w:tcPr>
            <w:tcW w:w="3264" w:type="pct"/>
          </w:tcPr>
          <w:p w14:paraId="7CFF1E20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орное дело</w:t>
            </w:r>
          </w:p>
        </w:tc>
      </w:tr>
      <w:tr w:rsidR="00B570D0" w:rsidRPr="00B570D0" w14:paraId="50E63526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370ACD0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44A29BDA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5</w:t>
            </w:r>
          </w:p>
        </w:tc>
        <w:tc>
          <w:tcPr>
            <w:tcW w:w="3264" w:type="pct"/>
          </w:tcPr>
          <w:p w14:paraId="2D41D070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Физические процессы горного или нефтегазового производства</w:t>
            </w:r>
          </w:p>
        </w:tc>
      </w:tr>
      <w:tr w:rsidR="007140EC" w:rsidRPr="00B570D0" w14:paraId="6EF551D3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A91D231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37395E0B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6</w:t>
            </w:r>
          </w:p>
        </w:tc>
        <w:tc>
          <w:tcPr>
            <w:tcW w:w="3264" w:type="pct"/>
          </w:tcPr>
          <w:p w14:paraId="2ED9A756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фтегазовые техника и технологии</w:t>
            </w:r>
          </w:p>
        </w:tc>
      </w:tr>
    </w:tbl>
    <w:p w14:paraId="545105B6" w14:textId="77777777" w:rsidR="007140EC" w:rsidRPr="00B570D0" w:rsidRDefault="007140EC" w:rsidP="007140EC">
      <w:pPr>
        <w:rPr>
          <w:b/>
        </w:rPr>
      </w:pPr>
    </w:p>
    <w:p w14:paraId="4354ECE9" w14:textId="77777777" w:rsidR="007140EC" w:rsidRPr="00B570D0" w:rsidRDefault="007140EC" w:rsidP="007140EC">
      <w:pPr>
        <w:rPr>
          <w:b/>
        </w:rPr>
      </w:pPr>
      <w:r w:rsidRPr="00B570D0">
        <w:rPr>
          <w:b/>
        </w:rPr>
        <w:t>3.2.1. Трудовая функция</w:t>
      </w:r>
    </w:p>
    <w:p w14:paraId="2C117FA9" w14:textId="77777777" w:rsidR="007140EC" w:rsidRPr="00B570D0" w:rsidRDefault="007140EC" w:rsidP="007140EC">
      <w:pPr>
        <w:rPr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021"/>
        <w:gridCol w:w="579"/>
        <w:gridCol w:w="1159"/>
        <w:gridCol w:w="1540"/>
        <w:gridCol w:w="625"/>
      </w:tblGrid>
      <w:tr w:rsidR="00482001" w:rsidRPr="00B570D0" w14:paraId="0C9352B6" w14:textId="77777777" w:rsidTr="000829F7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365B4824" w14:textId="77777777" w:rsidR="00482001" w:rsidRPr="00B570D0" w:rsidRDefault="00482001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22BCA" w14:textId="78F80B59" w:rsidR="00482001" w:rsidRPr="00B570D0" w:rsidRDefault="00482001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беспечение выполнения промыслово-исследовательских работ на скважина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E6D6DF" w14:textId="77777777" w:rsidR="00482001" w:rsidRPr="00B570D0" w:rsidRDefault="00482001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E17D5" w14:textId="23B68F3A" w:rsidR="00482001" w:rsidRPr="00B570D0" w:rsidRDefault="007F5E89" w:rsidP="00506394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B</w:t>
            </w:r>
            <w:r w:rsidR="00482001" w:rsidRPr="00B570D0">
              <w:rPr>
                <w:rFonts w:cs="Times New Roman"/>
              </w:rPr>
              <w:t>/01.6</w:t>
            </w:r>
          </w:p>
        </w:tc>
        <w:tc>
          <w:tcPr>
            <w:tcW w:w="7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7512A7" w14:textId="77777777" w:rsidR="00482001" w:rsidRPr="00B570D0" w:rsidRDefault="00482001" w:rsidP="00477376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98D6D" w14:textId="77777777" w:rsidR="00482001" w:rsidRPr="00B570D0" w:rsidRDefault="00482001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0AD8C7DE" w14:textId="77777777" w:rsidR="007140EC" w:rsidRPr="00B570D0" w:rsidRDefault="007140EC" w:rsidP="007140EC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2"/>
        <w:gridCol w:w="1248"/>
        <w:gridCol w:w="546"/>
        <w:gridCol w:w="1815"/>
        <w:gridCol w:w="673"/>
        <w:gridCol w:w="1134"/>
        <w:gridCol w:w="2453"/>
      </w:tblGrid>
      <w:tr w:rsidR="00B570D0" w:rsidRPr="00B570D0" w14:paraId="79ED3191" w14:textId="77777777" w:rsidTr="000829F7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39784885" w14:textId="77777777" w:rsidR="000829F7" w:rsidRPr="00B570D0" w:rsidRDefault="000829F7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82EAFC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DA920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18E64" w14:textId="3E2A4F1D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06AE4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1A17D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</w:tr>
      <w:tr w:rsidR="007140EC" w:rsidRPr="00B570D0" w14:paraId="499CE33E" w14:textId="77777777" w:rsidTr="000829F7">
        <w:trPr>
          <w:jc w:val="center"/>
        </w:trPr>
        <w:tc>
          <w:tcPr>
            <w:tcW w:w="1224" w:type="pct"/>
            <w:vAlign w:val="center"/>
          </w:tcPr>
          <w:p w14:paraId="1B937CF1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042CE75F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262" w:type="pct"/>
            <w:tcBorders>
              <w:top w:val="single" w:sz="4" w:space="0" w:color="808080"/>
            </w:tcBorders>
            <w:vAlign w:val="center"/>
          </w:tcPr>
          <w:p w14:paraId="49B4D55E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871" w:type="pct"/>
            <w:tcBorders>
              <w:top w:val="single" w:sz="4" w:space="0" w:color="808080"/>
            </w:tcBorders>
            <w:vAlign w:val="center"/>
          </w:tcPr>
          <w:p w14:paraId="396A5748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23" w:type="pct"/>
            <w:tcBorders>
              <w:top w:val="single" w:sz="4" w:space="0" w:color="808080"/>
            </w:tcBorders>
            <w:vAlign w:val="center"/>
          </w:tcPr>
          <w:p w14:paraId="3FA340B8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74F6AB55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7" w:type="pct"/>
            <w:tcBorders>
              <w:top w:val="single" w:sz="4" w:space="0" w:color="808080"/>
            </w:tcBorders>
          </w:tcPr>
          <w:p w14:paraId="3617C993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C6AF5F" w14:textId="77777777" w:rsidR="007140EC" w:rsidRPr="00B570D0" w:rsidRDefault="007140EC" w:rsidP="007140EC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07AD928F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3B428DED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034BA2B4" w14:textId="77777777" w:rsidR="007140EC" w:rsidRPr="00B570D0" w:rsidRDefault="001F4221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азработка планов проведения промыслово-исследовательских работ в газовых, газоконденсатных и нефтяных скважинах в соответствии с установленной периодичностью</w:t>
            </w:r>
          </w:p>
        </w:tc>
      </w:tr>
      <w:tr w:rsidR="00B570D0" w:rsidRPr="00B570D0" w14:paraId="24DB49E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8DC3026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22FF51E" w14:textId="77777777" w:rsidR="007140EC" w:rsidRPr="00B570D0" w:rsidRDefault="007140EC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Составление плана производства исс</w:t>
            </w:r>
            <w:r w:rsidR="00477376" w:rsidRPr="00B570D0">
              <w:rPr>
                <w:rFonts w:cs="Times New Roman"/>
                <w:szCs w:val="24"/>
              </w:rPr>
              <w:t>ледовательских работ в скважине</w:t>
            </w:r>
          </w:p>
        </w:tc>
      </w:tr>
      <w:tr w:rsidR="00B570D0" w:rsidRPr="00B570D0" w14:paraId="45CC6168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BAE84B0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1250F65" w14:textId="77777777" w:rsidR="007140EC" w:rsidRPr="00B570D0" w:rsidRDefault="007140EC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Контроль выполнения исследовательских работ в скважине</w:t>
            </w:r>
          </w:p>
        </w:tc>
      </w:tr>
      <w:tr w:rsidR="00B570D0" w:rsidRPr="00B570D0" w14:paraId="40D7CFF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CC1AE7E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3D4FFE33" w14:textId="77777777" w:rsidR="007140EC" w:rsidRPr="00B570D0" w:rsidRDefault="007140EC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бработка и интерпретация результатов промыслово-исследовательских работ в газовых, газоконденсатных и нефтяных скважинах</w:t>
            </w:r>
          </w:p>
        </w:tc>
      </w:tr>
      <w:tr w:rsidR="00B570D0" w:rsidRPr="00B570D0" w14:paraId="6C7C10D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252A7C7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27FB3DBC" w14:textId="77777777" w:rsidR="007140EC" w:rsidRPr="00B570D0" w:rsidRDefault="007140EC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Изучение, исследование и оценка полученной и обработанной геолого-промыс</w:t>
            </w:r>
            <w:r w:rsidRPr="00B570D0">
              <w:rPr>
                <w:rFonts w:cs="Times New Roman"/>
                <w:b/>
                <w:szCs w:val="24"/>
              </w:rPr>
              <w:t>л</w:t>
            </w:r>
            <w:r w:rsidRPr="00B570D0">
              <w:rPr>
                <w:rFonts w:cs="Times New Roman"/>
                <w:szCs w:val="24"/>
              </w:rPr>
              <w:t>овой информации, отбраковка (исключение) недостоверных данных</w:t>
            </w:r>
          </w:p>
        </w:tc>
      </w:tr>
      <w:tr w:rsidR="00B570D0" w:rsidRPr="00B570D0" w14:paraId="42DDAD2F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E9FD7A2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5204AAE" w14:textId="77777777" w:rsidR="007140EC" w:rsidRPr="00B570D0" w:rsidRDefault="00415A32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пределение режима работы нефтяных, газовых и конденсатных скважин, в том числе при проведении промысловых, газодинамических, гидродинамических и геофизических исследований</w:t>
            </w:r>
          </w:p>
        </w:tc>
      </w:tr>
      <w:tr w:rsidR="00B570D0" w:rsidRPr="00B570D0" w14:paraId="5F3DD33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D49B1D9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F38C081" w14:textId="4B2C50C5" w:rsidR="007140EC" w:rsidRPr="00B570D0" w:rsidRDefault="007140EC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Определение типа жидкости по результатам проверки химического </w:t>
            </w:r>
            <w:r w:rsidR="00B16290" w:rsidRPr="00B570D0">
              <w:rPr>
                <w:rFonts w:cs="Times New Roman"/>
                <w:szCs w:val="24"/>
              </w:rPr>
              <w:t xml:space="preserve">анализа </w:t>
            </w:r>
            <w:r w:rsidRPr="00B570D0">
              <w:rPr>
                <w:rFonts w:cs="Times New Roman"/>
                <w:szCs w:val="24"/>
              </w:rPr>
              <w:t>состава жидкости, выносимой из эксплуатационных скважин</w:t>
            </w:r>
          </w:p>
        </w:tc>
      </w:tr>
      <w:tr w:rsidR="00B570D0" w:rsidRPr="00B570D0" w14:paraId="08D48AB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1DC5086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C0A0E54" w14:textId="77777777" w:rsidR="007140EC" w:rsidRPr="00B570D0" w:rsidRDefault="00A45A3B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оверка технического состояния законсервированных и ликвидированных скважин с последующим составлением акта</w:t>
            </w:r>
          </w:p>
        </w:tc>
      </w:tr>
      <w:tr w:rsidR="00B570D0" w:rsidRPr="00B570D0" w14:paraId="4B961F23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CD9DB3A" w14:textId="77777777" w:rsidR="009B3A1D" w:rsidRPr="00B570D0" w:rsidRDefault="009B3A1D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CBC36FC" w14:textId="3F8D9D54" w:rsidR="009B3A1D" w:rsidRPr="00B570D0" w:rsidRDefault="009B3A1D" w:rsidP="000829F7">
            <w:pPr>
              <w:jc w:val="both"/>
              <w:rPr>
                <w:rFonts w:cs="Times New Roman"/>
                <w:strike/>
                <w:szCs w:val="24"/>
              </w:rPr>
            </w:pPr>
            <w:r w:rsidRPr="00B570D0">
              <w:rPr>
                <w:rFonts w:cs="Times New Roman"/>
                <w:szCs w:val="24"/>
              </w:rPr>
              <w:t>Учет полученных данных о гидрохимическом контрол</w:t>
            </w:r>
            <w:r w:rsidR="00B16290" w:rsidRPr="00B570D0">
              <w:rPr>
                <w:rFonts w:cs="Times New Roman"/>
                <w:szCs w:val="24"/>
              </w:rPr>
              <w:t>е, о</w:t>
            </w:r>
            <w:r w:rsidRPr="00B570D0">
              <w:rPr>
                <w:rFonts w:cs="Times New Roman"/>
                <w:szCs w:val="24"/>
              </w:rPr>
              <w:t xml:space="preserve"> результата</w:t>
            </w:r>
            <w:r w:rsidR="00B16290" w:rsidRPr="00B570D0">
              <w:rPr>
                <w:rFonts w:cs="Times New Roman"/>
                <w:szCs w:val="24"/>
              </w:rPr>
              <w:t>х</w:t>
            </w:r>
            <w:r w:rsidRPr="00B570D0">
              <w:rPr>
                <w:rFonts w:cs="Times New Roman"/>
                <w:szCs w:val="24"/>
              </w:rPr>
              <w:t xml:space="preserve"> химического анализа</w:t>
            </w:r>
            <w:r w:rsidR="00685330" w:rsidRPr="00B570D0">
              <w:rPr>
                <w:rFonts w:cs="Times New Roman"/>
                <w:szCs w:val="24"/>
              </w:rPr>
              <w:t xml:space="preserve"> жидкости, выносимой из скважин</w:t>
            </w:r>
          </w:p>
        </w:tc>
      </w:tr>
      <w:tr w:rsidR="00B570D0" w:rsidRPr="00B570D0" w14:paraId="69B8A017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9356764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0CC53D2" w14:textId="586E431C" w:rsidR="009B3A1D" w:rsidRPr="00B570D0" w:rsidRDefault="009B3A1D" w:rsidP="000829F7">
            <w:pPr>
              <w:jc w:val="both"/>
              <w:rPr>
                <w:rFonts w:cs="Times New Roman"/>
                <w:strike/>
                <w:szCs w:val="24"/>
              </w:rPr>
            </w:pPr>
            <w:r w:rsidRPr="00B570D0">
              <w:rPr>
                <w:rFonts w:cs="Times New Roman"/>
                <w:szCs w:val="24"/>
              </w:rPr>
              <w:t>Учет данных о размещени</w:t>
            </w:r>
            <w:r w:rsidR="00B16290" w:rsidRPr="00B570D0">
              <w:rPr>
                <w:rFonts w:cs="Times New Roman"/>
                <w:szCs w:val="24"/>
              </w:rPr>
              <w:t>и</w:t>
            </w:r>
            <w:r w:rsidRPr="00B570D0">
              <w:rPr>
                <w:rFonts w:cs="Times New Roman"/>
                <w:szCs w:val="24"/>
              </w:rPr>
              <w:t xml:space="preserve"> попутных и производственных вод в поглощающие скважины </w:t>
            </w:r>
          </w:p>
        </w:tc>
      </w:tr>
      <w:tr w:rsidR="00B570D0" w:rsidRPr="00B570D0" w14:paraId="08E5B4B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AE2757C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CC1FBCE" w14:textId="77777777" w:rsidR="009B3A1D" w:rsidRPr="00B570D0" w:rsidRDefault="009B3A1D" w:rsidP="000829F7">
            <w:pPr>
              <w:jc w:val="both"/>
              <w:rPr>
                <w:rFonts w:cs="Times New Roman"/>
                <w:strike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Учет, хранение и тиражирование геологических материалов в установленном порядке </w:t>
            </w:r>
          </w:p>
        </w:tc>
      </w:tr>
      <w:tr w:rsidR="00B570D0" w:rsidRPr="00B570D0" w14:paraId="6C8BE02C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F530175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E6BE70E" w14:textId="77777777" w:rsidR="009B3A1D" w:rsidRPr="00B570D0" w:rsidRDefault="00D57976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азработка планов и графиков обследования скважин разведочного фонда, вновь пробуренных скважин и скважин, находящихся в консервации и ликвидации</w:t>
            </w:r>
          </w:p>
        </w:tc>
      </w:tr>
      <w:tr w:rsidR="00B570D0" w:rsidRPr="00B570D0" w14:paraId="23921F50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D23DAE4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3912DAC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Подготовка отчетов по выполнению планов промыслово- исследовательских работ в скважинах </w:t>
            </w:r>
          </w:p>
        </w:tc>
      </w:tr>
      <w:tr w:rsidR="00B570D0" w:rsidRPr="00B570D0" w14:paraId="5AE89CCE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7C81568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1EA0C5A" w14:textId="7C838E0D" w:rsidR="009B3A1D" w:rsidRPr="00B570D0" w:rsidRDefault="00320909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Формирование перечня МТР и составление заявок на </w:t>
            </w:r>
            <w:r w:rsidR="00B16290" w:rsidRPr="00B570D0">
              <w:rPr>
                <w:rFonts w:cs="Times New Roman"/>
                <w:szCs w:val="24"/>
              </w:rPr>
              <w:t xml:space="preserve">их </w:t>
            </w:r>
            <w:r w:rsidRPr="00561794">
              <w:rPr>
                <w:rFonts w:cs="Times New Roman"/>
                <w:szCs w:val="24"/>
              </w:rPr>
              <w:t>поставку и друго</w:t>
            </w:r>
            <w:r w:rsidR="00B16290" w:rsidRPr="00561794">
              <w:rPr>
                <w:rFonts w:cs="Times New Roman"/>
                <w:szCs w:val="24"/>
              </w:rPr>
              <w:t>го</w:t>
            </w:r>
            <w:r w:rsidRPr="00561794">
              <w:rPr>
                <w:rFonts w:cs="Times New Roman"/>
                <w:szCs w:val="24"/>
              </w:rPr>
              <w:t xml:space="preserve"> инвентар</w:t>
            </w:r>
            <w:r w:rsidR="00B16290" w:rsidRPr="00561794">
              <w:rPr>
                <w:rFonts w:cs="Times New Roman"/>
                <w:szCs w:val="24"/>
              </w:rPr>
              <w:t>я</w:t>
            </w:r>
            <w:r w:rsidRPr="00561794">
              <w:rPr>
                <w:rFonts w:cs="Times New Roman"/>
                <w:szCs w:val="24"/>
              </w:rPr>
              <w:t xml:space="preserve"> для проведения промыслово-исследовательских</w:t>
            </w:r>
            <w:r w:rsidRPr="00B570D0">
              <w:rPr>
                <w:rFonts w:cs="Times New Roman"/>
                <w:szCs w:val="24"/>
              </w:rPr>
              <w:t xml:space="preserve"> работ на скважинах</w:t>
            </w:r>
          </w:p>
        </w:tc>
      </w:tr>
      <w:tr w:rsidR="00B570D0" w:rsidRPr="00B570D0" w14:paraId="3EABE579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8D468F3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7CAEB25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оведение совместно с комиссией административно-производственного контроля мероприятий по соблюдению требований производственной безопасности</w:t>
            </w:r>
          </w:p>
        </w:tc>
      </w:tr>
      <w:tr w:rsidR="00B570D0" w:rsidRPr="00B570D0" w14:paraId="79D3EE9C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638F36AF" w14:textId="77777777" w:rsidR="009B3A1D" w:rsidRPr="00B570D0" w:rsidRDefault="009B3A1D" w:rsidP="009B3A1D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0831CEB7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Формировать планы проведения промыслово-исследовательских работ</w:t>
            </w:r>
            <w:r w:rsidR="001F4221" w:rsidRPr="00B570D0">
              <w:rPr>
                <w:rFonts w:cs="Times New Roman"/>
                <w:szCs w:val="24"/>
              </w:rPr>
              <w:t xml:space="preserve"> в газовых, газоконденсатных и нефтяных скважинах </w:t>
            </w:r>
          </w:p>
        </w:tc>
      </w:tr>
      <w:tr w:rsidR="00B570D0" w:rsidRPr="00B570D0" w14:paraId="4130BD8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275D659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DAD01F5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iCs/>
                <w:szCs w:val="24"/>
              </w:rPr>
              <w:t xml:space="preserve">Разрабатывать планы производства исследовательских работ с учетом требований </w:t>
            </w:r>
            <w:r w:rsidR="00CB1771" w:rsidRPr="00B570D0">
              <w:rPr>
                <w:rFonts w:cs="Times New Roman"/>
                <w:iCs/>
                <w:szCs w:val="24"/>
              </w:rPr>
              <w:t>производственной</w:t>
            </w:r>
            <w:r w:rsidRPr="00B570D0">
              <w:rPr>
                <w:rFonts w:cs="Times New Roman"/>
                <w:iCs/>
                <w:szCs w:val="24"/>
              </w:rPr>
              <w:t xml:space="preserve"> безопасности</w:t>
            </w:r>
          </w:p>
        </w:tc>
      </w:tr>
      <w:tr w:rsidR="00B570D0" w:rsidRPr="00B570D0" w14:paraId="2FB48E09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5E33C8F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996F7FD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Использовать при выполнении промыслово-исследовательских работ на скважинах базу данных в области геолого-промысловых работ</w:t>
            </w:r>
          </w:p>
        </w:tc>
      </w:tr>
      <w:tr w:rsidR="00B570D0" w:rsidRPr="00B570D0" w14:paraId="4F10089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CB9C31D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D7F1331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ценивать проведение промыслово-исследовательских работ в газовых, газоконденсатных и нефтяных скважинах</w:t>
            </w:r>
          </w:p>
        </w:tc>
      </w:tr>
      <w:tr w:rsidR="00B570D0" w:rsidRPr="00B570D0" w14:paraId="321ECB6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526F8ED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328750A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Анализировать и обрабатывать результаты исследований скважин</w:t>
            </w:r>
          </w:p>
        </w:tc>
      </w:tr>
      <w:tr w:rsidR="00B570D0" w:rsidRPr="00B570D0" w14:paraId="12460F36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26E5F9F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F5746DB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ценивать техническое состояние скважины при проведении исследований</w:t>
            </w:r>
          </w:p>
        </w:tc>
      </w:tr>
      <w:tr w:rsidR="00B570D0" w:rsidRPr="00B570D0" w14:paraId="6BEACF0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4C24151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B508AD4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именять методики обработки и интерпретации результатов исследовательских работ</w:t>
            </w:r>
          </w:p>
        </w:tc>
      </w:tr>
      <w:tr w:rsidR="00B570D0" w:rsidRPr="00B570D0" w14:paraId="00492E13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A14AACA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5E8D53B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существлять подготовку пакета исполнительной документации по результатам обследования скважин</w:t>
            </w:r>
          </w:p>
        </w:tc>
      </w:tr>
      <w:tr w:rsidR="00B570D0" w:rsidRPr="00B570D0" w14:paraId="69B86457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2794946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1FCC903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ценивать целесообразность проведения газодинамических и гидродинамических исследований скважин</w:t>
            </w:r>
          </w:p>
        </w:tc>
      </w:tr>
      <w:tr w:rsidR="00B570D0" w:rsidRPr="00B570D0" w14:paraId="3C065D8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1EE515E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EB47558" w14:textId="77777777" w:rsidR="009B3A1D" w:rsidRPr="00B570D0" w:rsidRDefault="00144A2F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пределять режимы работы нефтяных, газовых и конденсатных скважин, в том числе при проведении промысловых, газодинамических, гидродинамических и геофизических исследований</w:t>
            </w:r>
          </w:p>
        </w:tc>
      </w:tr>
      <w:tr w:rsidR="00B570D0" w:rsidRPr="00B570D0" w14:paraId="734F6F2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B3FC6FC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8C18671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Анализировать результаты отбора проб жидкости из скважин</w:t>
            </w:r>
          </w:p>
        </w:tc>
      </w:tr>
      <w:tr w:rsidR="00B570D0" w:rsidRPr="00B570D0" w14:paraId="05D7490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968C7D2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3C69F3A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Анализировать состояние ликвидированного и находящегося в консервации фонда скважин </w:t>
            </w:r>
          </w:p>
        </w:tc>
      </w:tr>
      <w:tr w:rsidR="00B570D0" w:rsidRPr="00B570D0" w14:paraId="74EA6BF8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F19DDB9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E5BDAED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дготавливать первичную геологическую информацию к дальнейшей обработке</w:t>
            </w:r>
          </w:p>
        </w:tc>
      </w:tr>
      <w:tr w:rsidR="00B570D0" w:rsidRPr="00B570D0" w14:paraId="12F4E9B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03CF9EF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E4D34F2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Читать чертежи и схемы</w:t>
            </w:r>
            <w:r w:rsidR="005A7A53" w:rsidRPr="00B570D0">
              <w:rPr>
                <w:rFonts w:cs="Times New Roman"/>
                <w:szCs w:val="24"/>
              </w:rPr>
              <w:t xml:space="preserve"> передвижения (маршрутов) при обследовании скважин разведочного фонда, вновь пробуренных скважин и скважин, находящихся в консервации, ликвидированных скважин</w:t>
            </w:r>
          </w:p>
        </w:tc>
      </w:tr>
      <w:tr w:rsidR="00B570D0" w:rsidRPr="00B570D0" w14:paraId="79B77B47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8B6644C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832A381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Применять результаты проведенных ранее </w:t>
            </w:r>
            <w:r w:rsidR="00077E03" w:rsidRPr="00B570D0">
              <w:rPr>
                <w:rFonts w:cs="Times New Roman"/>
                <w:szCs w:val="24"/>
              </w:rPr>
              <w:t>промыслово-исследовательских работ в газовых, газоконденсатных и нефтяных скважинах</w:t>
            </w:r>
          </w:p>
        </w:tc>
      </w:tr>
      <w:tr w:rsidR="00B570D0" w:rsidRPr="00B570D0" w14:paraId="7772D240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F0156D2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16C6BDD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Систематизировать полученную геологическую информацию, вести базу промысловых данных</w:t>
            </w:r>
          </w:p>
        </w:tc>
      </w:tr>
      <w:tr w:rsidR="00B570D0" w:rsidRPr="00B570D0" w14:paraId="5C7EF1E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AF8E0B5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8D1322F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Формировать результаты сбора, анализа, систематизации и обобщения геологической информации</w:t>
            </w:r>
          </w:p>
        </w:tc>
      </w:tr>
      <w:tr w:rsidR="00B570D0" w:rsidRPr="00B570D0" w14:paraId="2ED017B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D138ABB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1BDF0EA" w14:textId="477F0ACA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Вести учет данных о размещени</w:t>
            </w:r>
            <w:r w:rsidR="00B16290" w:rsidRPr="00B570D0">
              <w:rPr>
                <w:rFonts w:cs="Times New Roman"/>
                <w:szCs w:val="24"/>
              </w:rPr>
              <w:t>и</w:t>
            </w:r>
            <w:r w:rsidRPr="00B570D0">
              <w:rPr>
                <w:rFonts w:cs="Times New Roman"/>
                <w:szCs w:val="24"/>
              </w:rPr>
              <w:t xml:space="preserve"> попутных и производственных вод в поглощающие скважины </w:t>
            </w:r>
          </w:p>
        </w:tc>
      </w:tr>
      <w:tr w:rsidR="00B570D0" w:rsidRPr="00B570D0" w14:paraId="178D215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02A0DF1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86576D8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Подготавливать исходные данные для формирования отчетов по выполнению планов промыслово- исследовательских работ в скважинах </w:t>
            </w:r>
          </w:p>
        </w:tc>
      </w:tr>
      <w:tr w:rsidR="00B570D0" w:rsidRPr="00B570D0" w14:paraId="361ADBF5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C4441C0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19B1901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Заполнять учетную и отчетную документацию </w:t>
            </w:r>
            <w:r w:rsidR="005A7A53" w:rsidRPr="00B570D0">
              <w:rPr>
                <w:rFonts w:cs="Times New Roman"/>
                <w:szCs w:val="24"/>
              </w:rPr>
              <w:t>в области проведения промыслово-исследовательских работ на скважинах</w:t>
            </w:r>
          </w:p>
        </w:tc>
      </w:tr>
      <w:tr w:rsidR="00B570D0" w:rsidRPr="00B570D0" w14:paraId="2119B6E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F75205E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B679DB4" w14:textId="77777777" w:rsidR="009B3A1D" w:rsidRPr="00B570D0" w:rsidRDefault="00D57976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Формировать планы и графики обследования скважин разведочного фонда, вновь пробуренных скважин и скважин, находящихся в консервации и ликвидации</w:t>
            </w:r>
          </w:p>
        </w:tc>
      </w:tr>
      <w:tr w:rsidR="00B570D0" w:rsidRPr="00B570D0" w14:paraId="0DE99BD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28B1582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CC508A5" w14:textId="77777777" w:rsidR="009B3A1D" w:rsidRPr="00B570D0" w:rsidRDefault="00AA44C8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именять требования нормативно-технической</w:t>
            </w:r>
            <w:r w:rsidR="009B3A1D" w:rsidRPr="00B570D0">
              <w:rPr>
                <w:rFonts w:cs="Times New Roman"/>
                <w:szCs w:val="24"/>
              </w:rPr>
              <w:t xml:space="preserve"> документации при сборе и систематизации геолого-промысловых данных</w:t>
            </w:r>
          </w:p>
        </w:tc>
      </w:tr>
      <w:tr w:rsidR="00B570D0" w:rsidRPr="00B570D0" w14:paraId="6DDEFD4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60CC1FA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27A6E1C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дготавливать документы для получения разрешения на выполнение огневых и газоопасных работ</w:t>
            </w:r>
          </w:p>
        </w:tc>
      </w:tr>
      <w:tr w:rsidR="00B570D0" w:rsidRPr="00B570D0" w14:paraId="31CEC0C2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EA7E6E9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A524932" w14:textId="77777777" w:rsidR="009B3A1D" w:rsidRPr="00561794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561794">
              <w:rPr>
                <w:rFonts w:cs="Times New Roman"/>
                <w:szCs w:val="24"/>
              </w:rPr>
              <w:t>Определять потребность в МТР и другого инвентаря для проведения промыслово-исследовательских работ на скважинах</w:t>
            </w:r>
          </w:p>
        </w:tc>
      </w:tr>
      <w:tr w:rsidR="00B570D0" w:rsidRPr="00B570D0" w14:paraId="4451382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3C591CA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D76DEE1" w14:textId="77777777" w:rsidR="009B3A1D" w:rsidRPr="00561794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561794">
              <w:rPr>
                <w:rFonts w:cs="Times New Roman"/>
                <w:szCs w:val="24"/>
              </w:rPr>
              <w:t xml:space="preserve">Обеспечивать соблюдение требований </w:t>
            </w:r>
            <w:r w:rsidR="00CB1771" w:rsidRPr="00561794"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</w:p>
        </w:tc>
      </w:tr>
      <w:tr w:rsidR="00B570D0" w:rsidRPr="00B570D0" w14:paraId="788D732F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AE4F966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D40C334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Выявлять нарушения требований производственной безопасности</w:t>
            </w:r>
          </w:p>
        </w:tc>
      </w:tr>
      <w:tr w:rsidR="00B570D0" w:rsidRPr="00B570D0" w14:paraId="00C0072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588D559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D6D9A29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именять средства индивидуальной и коллективной защиты и проводить их испытания</w:t>
            </w:r>
          </w:p>
        </w:tc>
      </w:tr>
      <w:tr w:rsidR="00B570D0" w:rsidRPr="00B570D0" w14:paraId="6315875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1DEA74C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5C509CB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4DAEA7CF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4BF6D3BA" w14:textId="77777777" w:rsidR="009B3A1D" w:rsidRPr="00B570D0" w:rsidRDefault="009B3A1D" w:rsidP="009B3A1D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57255159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ребования нормативных правовых актов Российской Федерац</w:t>
            </w:r>
            <w:r w:rsidR="004F0E35" w:rsidRPr="00B570D0">
              <w:rPr>
                <w:rFonts w:cs="Times New Roman"/>
                <w:szCs w:val="24"/>
              </w:rPr>
              <w:t>ии, локальных нормативных актов и</w:t>
            </w:r>
            <w:r w:rsidRPr="00B570D0">
              <w:rPr>
                <w:rFonts w:cs="Times New Roman"/>
                <w:szCs w:val="24"/>
              </w:rPr>
              <w:t xml:space="preserve"> </w:t>
            </w:r>
            <w:r w:rsidR="004F0E35" w:rsidRPr="00B570D0">
              <w:rPr>
                <w:rFonts w:cs="Times New Roman"/>
                <w:szCs w:val="24"/>
              </w:rPr>
              <w:t xml:space="preserve">распорядительных документов </w:t>
            </w:r>
            <w:r w:rsidR="009B4EDD" w:rsidRPr="00B570D0">
              <w:rPr>
                <w:rFonts w:cs="Times New Roman"/>
                <w:szCs w:val="24"/>
              </w:rPr>
              <w:t xml:space="preserve">в </w:t>
            </w:r>
            <w:r w:rsidRPr="00B570D0">
              <w:rPr>
                <w:rFonts w:cs="Times New Roman"/>
                <w:szCs w:val="24"/>
              </w:rPr>
              <w:t xml:space="preserve">области промысловой геологии </w:t>
            </w:r>
          </w:p>
        </w:tc>
      </w:tr>
      <w:tr w:rsidR="00B570D0" w:rsidRPr="00B570D0" w14:paraId="34F92A41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068A04B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8DA2CE6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Схемы, назначение, устройство и принцип действия применяемого оборудования при выполнении промыслово-исследовательских работ на скважинах</w:t>
            </w:r>
          </w:p>
        </w:tc>
      </w:tr>
      <w:tr w:rsidR="00B570D0" w:rsidRPr="00B570D0" w14:paraId="1EF2B77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5D6CA04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C10E375" w14:textId="77777777" w:rsidR="009B3A1D" w:rsidRPr="00B570D0" w:rsidRDefault="00AA44C8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Стандарты и нормативно-технические</w:t>
            </w:r>
            <w:r w:rsidR="009B3A1D" w:rsidRPr="00B570D0">
              <w:rPr>
                <w:rFonts w:cs="Times New Roman"/>
                <w:szCs w:val="24"/>
              </w:rPr>
              <w:t xml:space="preserve"> документы, устанавливающие требования к исследованиям скважин</w:t>
            </w:r>
          </w:p>
        </w:tc>
      </w:tr>
      <w:tr w:rsidR="00B570D0" w:rsidRPr="00B570D0" w14:paraId="1B829EAC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0759118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94C3464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авила проведения геофизических исследований и работ в скважинах</w:t>
            </w:r>
          </w:p>
        </w:tc>
      </w:tr>
      <w:tr w:rsidR="00B570D0" w:rsidRPr="00B570D0" w14:paraId="3C367C2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D0DE4C1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90DA9C4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Методики обработки и интерпретации результатов исследовательских работ</w:t>
            </w:r>
          </w:p>
        </w:tc>
      </w:tr>
      <w:tr w:rsidR="00B570D0" w:rsidRPr="00B570D0" w14:paraId="230A4E2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1469820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C46CBEE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Назначение, конструкция и принцип работы скважин, скважинного оборудования</w:t>
            </w:r>
          </w:p>
        </w:tc>
      </w:tr>
      <w:tr w:rsidR="00B570D0" w:rsidRPr="00B570D0" w14:paraId="7CA52180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D657FE4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9E8377B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ехнические проекты разработки месторождений, результаты авторского надзора над реализацией проектных решений</w:t>
            </w:r>
          </w:p>
        </w:tc>
      </w:tr>
      <w:tr w:rsidR="00B570D0" w:rsidRPr="00B570D0" w14:paraId="78440129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6033810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48AB4BA" w14:textId="0BF345EF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Стандарты, </w:t>
            </w:r>
            <w:r w:rsidR="00AA44C8" w:rsidRPr="00B570D0">
              <w:rPr>
                <w:rFonts w:cs="Times New Roman"/>
                <w:szCs w:val="24"/>
              </w:rPr>
              <w:t>правила</w:t>
            </w:r>
            <w:r w:rsidRPr="00B570D0">
              <w:rPr>
                <w:rFonts w:cs="Times New Roman"/>
                <w:szCs w:val="24"/>
              </w:rPr>
              <w:t xml:space="preserve"> оформлени</w:t>
            </w:r>
            <w:r w:rsidR="00B16290" w:rsidRPr="00B570D0">
              <w:rPr>
                <w:rFonts w:cs="Times New Roman"/>
                <w:szCs w:val="24"/>
              </w:rPr>
              <w:t>я</w:t>
            </w:r>
            <w:r w:rsidRPr="00B570D0">
              <w:rPr>
                <w:rFonts w:cs="Times New Roman"/>
                <w:szCs w:val="24"/>
              </w:rPr>
              <w:t xml:space="preserve"> геолого-технической документации</w:t>
            </w:r>
          </w:p>
        </w:tc>
      </w:tr>
      <w:tr w:rsidR="00B570D0" w:rsidRPr="00B570D0" w14:paraId="34A79A1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3ED6792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5AB389D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сновные технические характеристики и возможности наземного и подземного оборудования</w:t>
            </w:r>
          </w:p>
        </w:tc>
      </w:tr>
      <w:tr w:rsidR="00B570D0" w:rsidRPr="00B570D0" w14:paraId="7AFE14A3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CCED034" w14:textId="77777777" w:rsidR="004F0E35" w:rsidRPr="00B570D0" w:rsidRDefault="004F0E35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51613B0" w14:textId="77777777" w:rsidR="004F0E35" w:rsidRPr="00B570D0" w:rsidRDefault="004F0E35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роведения огневых и газоопасных работ</w:t>
            </w:r>
          </w:p>
        </w:tc>
      </w:tr>
      <w:tr w:rsidR="00B570D0" w:rsidRPr="00B570D0" w14:paraId="087996A5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06A98EB" w14:textId="77777777" w:rsidR="009B3A1D" w:rsidRPr="00B570D0" w:rsidRDefault="009B3A1D" w:rsidP="009B3A1D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47931D6" w14:textId="77777777" w:rsidR="009B3A1D" w:rsidRPr="00B570D0" w:rsidRDefault="009B3A1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Порядок составления и правила оформления отчетности и документации в области геологии </w:t>
            </w:r>
          </w:p>
        </w:tc>
      </w:tr>
      <w:tr w:rsidR="00B570D0" w:rsidRPr="00B570D0" w14:paraId="00BFD0D7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B94E3E3" w14:textId="77777777" w:rsidR="00FF16BD" w:rsidRPr="00B570D0" w:rsidRDefault="00FF16BD" w:rsidP="00FF16BD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9F7568A" w14:textId="77777777" w:rsidR="00FF16BD" w:rsidRPr="00B570D0" w:rsidRDefault="00FF16B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еречень МТР, применяемых при проведении промыслово-исследовательских работ на скважинах</w:t>
            </w:r>
          </w:p>
        </w:tc>
      </w:tr>
      <w:tr w:rsidR="00B570D0" w:rsidRPr="00B570D0" w14:paraId="630B1A5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9BB8060" w14:textId="77777777" w:rsidR="00FF16BD" w:rsidRPr="00B570D0" w:rsidRDefault="00FF16BD" w:rsidP="00FF16BD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938CC87" w14:textId="77777777" w:rsidR="00FF16BD" w:rsidRPr="00B570D0" w:rsidRDefault="00FF16B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Нормы выдачи специальной одежды, специальной обуви </w:t>
            </w:r>
            <w:r w:rsidRPr="00561794">
              <w:rPr>
                <w:rFonts w:cs="Times New Roman"/>
                <w:szCs w:val="24"/>
              </w:rPr>
              <w:t>и других средств индивидуальной защиты</w:t>
            </w:r>
          </w:p>
        </w:tc>
      </w:tr>
      <w:tr w:rsidR="00B570D0" w:rsidRPr="00B570D0" w14:paraId="052172FC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BFDE6B3" w14:textId="77777777" w:rsidR="00FF16BD" w:rsidRPr="00B570D0" w:rsidRDefault="00FF16BD" w:rsidP="00FF16BD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688473B" w14:textId="77777777" w:rsidR="00FF16BD" w:rsidRPr="00B570D0" w:rsidRDefault="00FF16B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35A67FE6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F44EB23" w14:textId="77777777" w:rsidR="00FF16BD" w:rsidRPr="00B570D0" w:rsidRDefault="00FF16BD" w:rsidP="00FF16BD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1FD8365" w14:textId="77777777" w:rsidR="00FF16BD" w:rsidRPr="00B570D0" w:rsidRDefault="00FF16B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F16BD" w:rsidRPr="00B570D0" w14:paraId="1EAE4822" w14:textId="77777777" w:rsidTr="000829F7">
        <w:trPr>
          <w:trHeight w:val="20"/>
          <w:jc w:val="center"/>
        </w:trPr>
        <w:tc>
          <w:tcPr>
            <w:tcW w:w="1110" w:type="pct"/>
          </w:tcPr>
          <w:p w14:paraId="4F857BF6" w14:textId="77777777" w:rsidR="00FF16BD" w:rsidRPr="00B570D0" w:rsidRDefault="00FF16BD" w:rsidP="00FF16BD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4EF16B4D" w14:textId="77777777" w:rsidR="00FF16BD" w:rsidRPr="00B570D0" w:rsidRDefault="00FF16BD" w:rsidP="000829F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-</w:t>
            </w:r>
          </w:p>
        </w:tc>
      </w:tr>
    </w:tbl>
    <w:p w14:paraId="1F120E0E" w14:textId="77777777" w:rsidR="007140EC" w:rsidRPr="00B570D0" w:rsidRDefault="007140EC" w:rsidP="007140EC">
      <w:pPr>
        <w:rPr>
          <w:b/>
        </w:rPr>
      </w:pPr>
    </w:p>
    <w:p w14:paraId="12B1F06D" w14:textId="77777777" w:rsidR="007140EC" w:rsidRPr="00B570D0" w:rsidRDefault="007140EC" w:rsidP="007140EC">
      <w:pPr>
        <w:rPr>
          <w:b/>
        </w:rPr>
      </w:pPr>
      <w:r w:rsidRPr="00B570D0">
        <w:rPr>
          <w:b/>
        </w:rPr>
        <w:t>3.2.2. Трудовая функция</w:t>
      </w:r>
    </w:p>
    <w:p w14:paraId="4F61480F" w14:textId="77777777" w:rsidR="007140EC" w:rsidRPr="00B570D0" w:rsidRDefault="007140EC" w:rsidP="007140EC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7"/>
        <w:gridCol w:w="1136"/>
        <w:gridCol w:w="1465"/>
        <w:gridCol w:w="625"/>
      </w:tblGrid>
      <w:tr w:rsidR="007140EC" w:rsidRPr="00B570D0" w14:paraId="1645D1AA" w14:textId="77777777" w:rsidTr="00ED74F1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21645B5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D1DEE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о-технологический контроль разработки месторождений углеводородного сырь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F1D986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2CE03" w14:textId="261AB452" w:rsidR="007140EC" w:rsidRPr="00B570D0" w:rsidRDefault="007F5E89" w:rsidP="00561794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B</w:t>
            </w:r>
            <w:r w:rsidR="007140EC" w:rsidRPr="00B570D0">
              <w:rPr>
                <w:rFonts w:cs="Times New Roman"/>
              </w:rPr>
              <w:t>/02.6</w:t>
            </w:r>
          </w:p>
        </w:tc>
        <w:tc>
          <w:tcPr>
            <w:tcW w:w="70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1604E1" w14:textId="77777777" w:rsidR="007140EC" w:rsidRPr="00B570D0" w:rsidRDefault="007140EC" w:rsidP="00477376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629FE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0F8918D0" w14:textId="77777777" w:rsidR="007140EC" w:rsidRDefault="007140EC" w:rsidP="007140EC">
      <w:pPr>
        <w:rPr>
          <w:rFonts w:cs="Times New Roman"/>
        </w:rPr>
      </w:pPr>
    </w:p>
    <w:p w14:paraId="72434557" w14:textId="77777777" w:rsidR="00ED74F1" w:rsidRDefault="00ED74F1" w:rsidP="007140EC">
      <w:pPr>
        <w:rPr>
          <w:rFonts w:cs="Times New Roman"/>
        </w:rPr>
      </w:pPr>
    </w:p>
    <w:p w14:paraId="19C81A49" w14:textId="77777777" w:rsidR="00ED74F1" w:rsidRDefault="00ED74F1" w:rsidP="007140EC">
      <w:pPr>
        <w:rPr>
          <w:rFonts w:cs="Times New Roman"/>
        </w:rPr>
      </w:pPr>
    </w:p>
    <w:p w14:paraId="2CA529C7" w14:textId="77777777" w:rsidR="00ED74F1" w:rsidRPr="00B570D0" w:rsidRDefault="00ED74F1" w:rsidP="007140EC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2"/>
        <w:gridCol w:w="1248"/>
        <w:gridCol w:w="546"/>
        <w:gridCol w:w="1815"/>
        <w:gridCol w:w="673"/>
        <w:gridCol w:w="1132"/>
        <w:gridCol w:w="2455"/>
      </w:tblGrid>
      <w:tr w:rsidR="00B570D0" w:rsidRPr="00B570D0" w14:paraId="7785BD2B" w14:textId="77777777" w:rsidTr="000829F7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1989A3EE" w14:textId="77777777" w:rsidR="000829F7" w:rsidRPr="00B570D0" w:rsidRDefault="000829F7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62960F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3AAEB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E5755" w14:textId="62D5ADA4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9152B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E112E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</w:tr>
      <w:tr w:rsidR="007140EC" w:rsidRPr="00B570D0" w14:paraId="217CFB67" w14:textId="77777777" w:rsidTr="00477376">
        <w:trPr>
          <w:jc w:val="center"/>
        </w:trPr>
        <w:tc>
          <w:tcPr>
            <w:tcW w:w="1224" w:type="pct"/>
            <w:vAlign w:val="center"/>
          </w:tcPr>
          <w:p w14:paraId="60B701F2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67D28D55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262" w:type="pct"/>
            <w:tcBorders>
              <w:top w:val="single" w:sz="4" w:space="0" w:color="808080"/>
            </w:tcBorders>
            <w:vAlign w:val="center"/>
          </w:tcPr>
          <w:p w14:paraId="1384EFB7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871" w:type="pct"/>
            <w:tcBorders>
              <w:top w:val="single" w:sz="4" w:space="0" w:color="808080"/>
            </w:tcBorders>
            <w:vAlign w:val="center"/>
          </w:tcPr>
          <w:p w14:paraId="6DED004A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23" w:type="pct"/>
            <w:tcBorders>
              <w:top w:val="single" w:sz="4" w:space="0" w:color="808080"/>
            </w:tcBorders>
            <w:vAlign w:val="center"/>
          </w:tcPr>
          <w:p w14:paraId="38311BA8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543" w:type="pct"/>
            <w:tcBorders>
              <w:top w:val="single" w:sz="4" w:space="0" w:color="808080"/>
            </w:tcBorders>
          </w:tcPr>
          <w:p w14:paraId="4EFED0C6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09C267B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C5532B" w14:textId="77777777" w:rsidR="007140EC" w:rsidRPr="00B570D0" w:rsidRDefault="007140EC" w:rsidP="007140E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0FD310AC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77146DA9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65BFF2D0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отка программ исследовательских работ по геолого-технологическому контролю разработки месторождений углеводородного сырья по рекомендациям проектных институтов</w:t>
            </w:r>
          </w:p>
        </w:tc>
      </w:tr>
      <w:tr w:rsidR="00B570D0" w:rsidRPr="00B570D0" w14:paraId="4E947AA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F335AAC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602A3733" w14:textId="77777777" w:rsidR="007140EC" w:rsidRPr="00B570D0" w:rsidRDefault="00C66F22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ведение мониторинга работы фонда скважин в соответствии с установленной периодичностью</w:t>
            </w:r>
          </w:p>
        </w:tc>
      </w:tr>
      <w:tr w:rsidR="00B570D0" w:rsidRPr="00B570D0" w14:paraId="06705DE3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131BA9F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BD145D2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Учет, обработка, систематизация, оценка результатов замеров параметров работы скважин (рабочих параметров, замеров дебитов, статического и пластового давлений, температуры по фонду эксплуатационных скважин)</w:t>
            </w:r>
          </w:p>
        </w:tc>
      </w:tr>
      <w:tr w:rsidR="00B570D0" w:rsidRPr="00B570D0" w14:paraId="1D26050E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FCE83B7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09FCA70" w14:textId="77777777" w:rsidR="007140EC" w:rsidRPr="00B570D0" w:rsidRDefault="001B5AD5" w:rsidP="0000404F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счет и учет добычи и геологических потерь углеводородного сырья по каждой скважине, объекту эксплуатации, пласту, площади по результатам анализа рабочих параметров работы скважины</w:t>
            </w:r>
          </w:p>
        </w:tc>
      </w:tr>
      <w:tr w:rsidR="00B570D0" w:rsidRPr="00B570D0" w14:paraId="41CFFBA8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69C9FCF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1ABAB1B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геологической информации для разработки текущих и перспективных планов добычи углеводородного сырья</w:t>
            </w:r>
          </w:p>
        </w:tc>
      </w:tr>
      <w:tr w:rsidR="00B570D0" w:rsidRPr="00B570D0" w14:paraId="33EB6A83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2F6357E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A6F1E55" w14:textId="0CAC645D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Гидрохимический контроль разработк</w:t>
            </w:r>
            <w:r w:rsidR="00B16290" w:rsidRPr="00B570D0">
              <w:rPr>
                <w:rFonts w:cs="Times New Roman"/>
              </w:rPr>
              <w:t>и</w:t>
            </w:r>
            <w:r w:rsidRPr="00B570D0">
              <w:rPr>
                <w:rFonts w:cs="Times New Roman"/>
              </w:rPr>
              <w:t xml:space="preserve"> месторождения</w:t>
            </w:r>
          </w:p>
        </w:tc>
      </w:tr>
      <w:tr w:rsidR="00B570D0" w:rsidRPr="00B570D0" w14:paraId="1D6E49E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961EFF1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D3ECDE9" w14:textId="77777777" w:rsidR="007140EC" w:rsidRPr="00B570D0" w:rsidRDefault="0053534A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ставление технологических режимов работы газовых, газоконденсатных и нефтяных скважин</w:t>
            </w:r>
          </w:p>
        </w:tc>
      </w:tr>
      <w:tr w:rsidR="00B570D0" w:rsidRPr="00B570D0" w14:paraId="1853BA93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B16BA54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1F6E8F5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нтроль соблюдения технологических режимов эксплуатации скважин производственными структурными подразделениями газопромысловых, нефтегазопромысловых управлений</w:t>
            </w:r>
          </w:p>
        </w:tc>
      </w:tr>
      <w:tr w:rsidR="00B570D0" w:rsidRPr="00B570D0" w14:paraId="76D2A5E6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F295C63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0CA2AA4" w14:textId="70931489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Составление ежемесячных эксплуатационных рапортов </w:t>
            </w:r>
            <w:r w:rsidR="00B16290" w:rsidRPr="00B570D0">
              <w:rPr>
                <w:rFonts w:cs="Times New Roman"/>
              </w:rPr>
              <w:t xml:space="preserve">о </w:t>
            </w:r>
            <w:r w:rsidRPr="00B570D0">
              <w:rPr>
                <w:rFonts w:cs="Times New Roman"/>
              </w:rPr>
              <w:t>работ</w:t>
            </w:r>
            <w:r w:rsidR="00B16290" w:rsidRPr="00B570D0">
              <w:rPr>
                <w:rFonts w:cs="Times New Roman"/>
              </w:rPr>
              <w:t>е</w:t>
            </w:r>
            <w:r w:rsidRPr="00B570D0">
              <w:rPr>
                <w:rFonts w:cs="Times New Roman"/>
              </w:rPr>
              <w:t xml:space="preserve"> скважин</w:t>
            </w:r>
          </w:p>
        </w:tc>
      </w:tr>
      <w:tr w:rsidR="00B570D0" w:rsidRPr="00B570D0" w14:paraId="37AE56CF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A335DF9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FA8BED8" w14:textId="60A7EEB1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бор скважин</w:t>
            </w:r>
            <w:r w:rsidR="00B16290" w:rsidRPr="00B570D0">
              <w:rPr>
                <w:rFonts w:cs="Times New Roman"/>
              </w:rPr>
              <w:t xml:space="preserve"> – </w:t>
            </w:r>
            <w:r w:rsidRPr="00B570D0">
              <w:rPr>
                <w:rFonts w:cs="Times New Roman"/>
              </w:rPr>
              <w:t>кандидатов для включения в план капитального ремонта с рекомендациями по видам ремонта</w:t>
            </w:r>
          </w:p>
        </w:tc>
      </w:tr>
      <w:tr w:rsidR="00B570D0" w:rsidRPr="00B570D0" w14:paraId="2F66713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645243B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58BCDE4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верка соответствия проектным значениям результатов оценки продуктивной характеристики скважин, выходящих из освоения</w:t>
            </w:r>
          </w:p>
        </w:tc>
      </w:tr>
      <w:tr w:rsidR="00B570D0" w:rsidRPr="00B570D0" w14:paraId="49D04648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812B044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000CD49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нтроль, обработка результатов выполнения мероприятий по бездействующему фонду скважин</w:t>
            </w:r>
          </w:p>
        </w:tc>
      </w:tr>
      <w:tr w:rsidR="00B570D0" w:rsidRPr="00B570D0" w14:paraId="5152A44E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6250D0D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6727DD8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рекомендаций по выводу в бездействующий фонд скважин с указанием причин вывода по результатам анализа текущего состояния скважины с подготовкой акта о выводе скважин</w:t>
            </w:r>
          </w:p>
        </w:tc>
      </w:tr>
      <w:tr w:rsidR="00B570D0" w:rsidRPr="00B570D0" w14:paraId="26D9A241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A762032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0BE1287" w14:textId="061E360E" w:rsidR="007140EC" w:rsidRPr="00B570D0" w:rsidRDefault="0055541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ставление и выдача наряд</w:t>
            </w:r>
            <w:r w:rsidR="00E909AD" w:rsidRPr="00B570D0">
              <w:rPr>
                <w:rFonts w:cs="Times New Roman"/>
              </w:rPr>
              <w:t>ов</w:t>
            </w:r>
            <w:r w:rsidRPr="00B570D0">
              <w:rPr>
                <w:rFonts w:cs="Times New Roman"/>
              </w:rPr>
              <w:t>-</w:t>
            </w:r>
            <w:r w:rsidR="007140EC" w:rsidRPr="00B570D0">
              <w:rPr>
                <w:rFonts w:cs="Times New Roman"/>
              </w:rPr>
              <w:t>заказов (заявок) подрядным организациям на выполнение промыслово-геофизических исследований и работ по скважинам месторождений</w:t>
            </w:r>
          </w:p>
        </w:tc>
      </w:tr>
      <w:tr w:rsidR="00B570D0" w:rsidRPr="00B570D0" w14:paraId="3D3DFF2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6326FF5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7FDC366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геологической информации для составления планов производства промыслово-геофизических исследований</w:t>
            </w:r>
          </w:p>
        </w:tc>
      </w:tr>
      <w:tr w:rsidR="00B570D0" w:rsidRPr="00B570D0" w14:paraId="0E3AF345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0E71CED0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3F17C705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и оценивать рекомендации проектных институтов по разработке программ исследовательских работ по геолого-технологическому контролю разработки месторождений углеводородного сырья</w:t>
            </w:r>
          </w:p>
        </w:tc>
      </w:tr>
      <w:tr w:rsidR="00B570D0" w:rsidRPr="00B570D0" w14:paraId="79900A6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693597D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DDCC575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результаты исследований скважин</w:t>
            </w:r>
          </w:p>
        </w:tc>
      </w:tr>
      <w:tr w:rsidR="00B570D0" w:rsidRPr="00B570D0" w14:paraId="5577FA83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5ECA0CF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1E1FB72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брабатывать первичную геологическую информацию с использованием программного обеспечения</w:t>
            </w:r>
          </w:p>
        </w:tc>
      </w:tr>
      <w:tr w:rsidR="00B570D0" w:rsidRPr="00B570D0" w14:paraId="32FCA286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6D252F9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DC61410" w14:textId="7055E612" w:rsidR="007140EC" w:rsidRPr="00B570D0" w:rsidRDefault="001B5AD5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изводить расчет и учет добычи и геологических потерь углеводородного сырья по каждой скважине, объекту эксплуатации, пласту, площади по результатам анализа рабочих параметров скважины</w:t>
            </w:r>
          </w:p>
        </w:tc>
      </w:tr>
      <w:tr w:rsidR="00B570D0" w:rsidRPr="00B570D0" w14:paraId="2FB2C34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0F3BA22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13880D2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работу фонда скважин различного назначения</w:t>
            </w:r>
          </w:p>
        </w:tc>
      </w:tr>
      <w:tr w:rsidR="00B570D0" w:rsidRPr="00B570D0" w14:paraId="2902162C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7FAE743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F86FF6E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ыявлять отклонения химического состава воды от нормативных значений</w:t>
            </w:r>
          </w:p>
        </w:tc>
      </w:tr>
      <w:tr w:rsidR="00B570D0" w:rsidRPr="00B570D0" w14:paraId="55AF78F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0196F86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AD843D7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изводить расчеты технологических режимов работы скважин</w:t>
            </w:r>
          </w:p>
        </w:tc>
      </w:tr>
      <w:tr w:rsidR="00B570D0" w:rsidRPr="00B570D0" w14:paraId="141ECD9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7C101FC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276015A" w14:textId="50506C5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существлять контроль соблюдени</w:t>
            </w:r>
            <w:r w:rsidR="003138DB" w:rsidRPr="00B570D0">
              <w:rPr>
                <w:rFonts w:cs="Times New Roman"/>
              </w:rPr>
              <w:t>я</w:t>
            </w:r>
            <w:r w:rsidRPr="00B570D0">
              <w:rPr>
                <w:rFonts w:cs="Times New Roman"/>
              </w:rPr>
              <w:t xml:space="preserve"> технологических режимов работы скважин</w:t>
            </w:r>
          </w:p>
        </w:tc>
      </w:tr>
      <w:tr w:rsidR="00B570D0" w:rsidRPr="00B570D0" w14:paraId="18B1CBE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CC2B36F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46A9A64" w14:textId="6947AA6E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Формировать эксплуатационные рапорты </w:t>
            </w:r>
            <w:r w:rsidR="003138DB" w:rsidRPr="00B570D0">
              <w:rPr>
                <w:rFonts w:cs="Times New Roman"/>
              </w:rPr>
              <w:t xml:space="preserve">о </w:t>
            </w:r>
            <w:r w:rsidRPr="00B570D0">
              <w:rPr>
                <w:rFonts w:cs="Times New Roman"/>
              </w:rPr>
              <w:t>работ</w:t>
            </w:r>
            <w:r w:rsidR="003138DB" w:rsidRPr="00B570D0">
              <w:rPr>
                <w:rFonts w:cs="Times New Roman"/>
              </w:rPr>
              <w:t>е</w:t>
            </w:r>
            <w:r w:rsidRPr="00B570D0">
              <w:rPr>
                <w:rFonts w:cs="Times New Roman"/>
              </w:rPr>
              <w:t xml:space="preserve"> скважин</w:t>
            </w:r>
          </w:p>
        </w:tc>
      </w:tr>
      <w:tr w:rsidR="00B570D0" w:rsidRPr="00B570D0" w14:paraId="5A6066A7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7E8A4D3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308242B" w14:textId="6249287D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Анализировать </w:t>
            </w:r>
            <w:r w:rsidR="003138DB" w:rsidRPr="00B570D0">
              <w:rPr>
                <w:rFonts w:cs="Times New Roman"/>
              </w:rPr>
              <w:t xml:space="preserve">результаты </w:t>
            </w:r>
            <w:r w:rsidRPr="00B570D0">
              <w:rPr>
                <w:rFonts w:cs="Times New Roman"/>
              </w:rPr>
              <w:t>и давать оценку соответствия фактических результатов работы скважин проектным показателям</w:t>
            </w:r>
          </w:p>
        </w:tc>
      </w:tr>
      <w:tr w:rsidR="00B570D0" w:rsidRPr="00B570D0" w14:paraId="57835C5F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F4EF720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36B5406" w14:textId="77777777" w:rsidR="007140EC" w:rsidRPr="00B570D0" w:rsidDel="003E2371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авливать геологические обоснования для включения скважин в планы ремонтов</w:t>
            </w:r>
          </w:p>
        </w:tc>
      </w:tr>
      <w:tr w:rsidR="00B570D0" w:rsidRPr="00B570D0" w14:paraId="14E2499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57B7B75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D3C1444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босновывать необходимость вывода скважин в бездействующий фонд</w:t>
            </w:r>
          </w:p>
        </w:tc>
      </w:tr>
      <w:tr w:rsidR="00B570D0" w:rsidRPr="00B570D0" w14:paraId="72D9AEEE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482E44B4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20E8A3A" w14:textId="77777777" w:rsidR="007140EC" w:rsidRPr="00B570D0" w:rsidRDefault="007140EC" w:rsidP="00FE12EF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роизводить подготовку геологической документации в соответствии с требованиями </w:t>
            </w:r>
            <w:r w:rsidR="00FE12EF" w:rsidRPr="00B570D0">
              <w:rPr>
                <w:rFonts w:cs="Times New Roman"/>
              </w:rPr>
              <w:t>нормативно-технической документации</w:t>
            </w:r>
            <w:r w:rsidRPr="00B570D0">
              <w:rPr>
                <w:rFonts w:cs="Times New Roman"/>
              </w:rPr>
              <w:t xml:space="preserve"> в области промысловой геологии</w:t>
            </w:r>
          </w:p>
        </w:tc>
      </w:tr>
      <w:tr w:rsidR="00B570D0" w:rsidRPr="00B570D0" w14:paraId="6C9DF97E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418D4D4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7A97FF0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бирать и обрабатывать информацию о техническом состоянии фонда скважин, информацию для подготовки геологических отчетов</w:t>
            </w:r>
          </w:p>
        </w:tc>
      </w:tr>
      <w:tr w:rsidR="00B570D0" w:rsidRPr="00B570D0" w14:paraId="42733669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37958C7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14F8376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ять наряд-заказ (заявки) подрядным организациям на выполнение промыслово-геофизических исследований и работ по скважинам месторождений</w:t>
            </w:r>
          </w:p>
        </w:tc>
      </w:tr>
      <w:tr w:rsidR="00B570D0" w:rsidRPr="00B570D0" w14:paraId="18B42F9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8FB2D3D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70367DC" w14:textId="6A5DEC73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и систематизировать отчетную документацию в области промысловой геологии, полученную геологическую информацию о продуктивны</w:t>
            </w:r>
            <w:r w:rsidR="003138DB" w:rsidRPr="00B570D0">
              <w:rPr>
                <w:rFonts w:cs="Times New Roman"/>
              </w:rPr>
              <w:t>х</w:t>
            </w:r>
            <w:r w:rsidRPr="00B570D0">
              <w:rPr>
                <w:rFonts w:cs="Times New Roman"/>
              </w:rPr>
              <w:t xml:space="preserve"> характеристика</w:t>
            </w:r>
            <w:r w:rsidR="003138DB" w:rsidRPr="00B570D0">
              <w:rPr>
                <w:rFonts w:cs="Times New Roman"/>
              </w:rPr>
              <w:t>х</w:t>
            </w:r>
            <w:r w:rsidRPr="00B570D0">
              <w:rPr>
                <w:rFonts w:cs="Times New Roman"/>
              </w:rPr>
              <w:t xml:space="preserve"> скважин</w:t>
            </w:r>
          </w:p>
        </w:tc>
      </w:tr>
      <w:tr w:rsidR="00B570D0" w:rsidRPr="00B570D0" w14:paraId="156C9FBA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391ED46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20486C3A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ести базу данных в области промысловой геологии</w:t>
            </w:r>
          </w:p>
        </w:tc>
      </w:tr>
      <w:tr w:rsidR="00B570D0" w:rsidRPr="00B570D0" w14:paraId="5DD64C1B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3384DF5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22136A00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732930A6" w14:textId="77777777" w:rsidTr="000829F7">
        <w:trPr>
          <w:trHeight w:val="20"/>
          <w:jc w:val="center"/>
        </w:trPr>
        <w:tc>
          <w:tcPr>
            <w:tcW w:w="1110" w:type="pct"/>
            <w:vMerge w:val="restart"/>
          </w:tcPr>
          <w:p w14:paraId="01328AF1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0B08FEF2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промысловой геологии</w:t>
            </w:r>
          </w:p>
        </w:tc>
      </w:tr>
      <w:tr w:rsidR="00B570D0" w:rsidRPr="00B570D0" w14:paraId="05EA3A3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E3C587D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C1B7F2A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егламенты, положения, инструкции и стандарты в области промысловой геологии</w:t>
            </w:r>
          </w:p>
        </w:tc>
      </w:tr>
      <w:tr w:rsidR="00B570D0" w:rsidRPr="00B570D0" w14:paraId="3289369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5C8F0AF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8C617BC" w14:textId="696373FA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 и методики проведения гидрохимического контроля разработк</w:t>
            </w:r>
            <w:r w:rsidR="003138DB" w:rsidRPr="00B570D0">
              <w:rPr>
                <w:rFonts w:cs="Times New Roman"/>
              </w:rPr>
              <w:t>и</w:t>
            </w:r>
            <w:r w:rsidRPr="00B570D0">
              <w:rPr>
                <w:rFonts w:cs="Times New Roman"/>
              </w:rPr>
              <w:t xml:space="preserve"> месторождения</w:t>
            </w:r>
          </w:p>
        </w:tc>
      </w:tr>
      <w:tr w:rsidR="00B570D0" w:rsidRPr="00B570D0" w14:paraId="0946861E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54FF96D8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C4AB675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ритерии углубленного анализа геолого-промысловых моделей в области промысловой геологии</w:t>
            </w:r>
          </w:p>
        </w:tc>
      </w:tr>
      <w:tr w:rsidR="00B570D0" w:rsidRPr="00B570D0" w14:paraId="7F4E9D14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193D7AE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FC6238C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ехнические проекты разработки месторождений, результаты авторского надзора над реализацией проектных решений</w:t>
            </w:r>
          </w:p>
        </w:tc>
      </w:tr>
      <w:tr w:rsidR="00B570D0" w:rsidRPr="00B570D0" w14:paraId="35913CE1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05ED05B3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1005A33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лассификация скважин по состоянию и назначению</w:t>
            </w:r>
          </w:p>
        </w:tc>
      </w:tr>
      <w:tr w:rsidR="00B570D0" w:rsidRPr="00B570D0" w14:paraId="189BC315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1FD96260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19FC028" w14:textId="77777777" w:rsidR="007140EC" w:rsidRPr="00B570D0" w:rsidRDefault="007140EC" w:rsidP="00385FCE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Нормы и </w:t>
            </w:r>
            <w:r w:rsidR="00385FCE" w:rsidRPr="00B570D0">
              <w:rPr>
                <w:rFonts w:cs="Times New Roman"/>
              </w:rPr>
              <w:t>виды</w:t>
            </w:r>
            <w:r w:rsidRPr="00B570D0">
              <w:rPr>
                <w:rFonts w:cs="Times New Roman"/>
              </w:rPr>
              <w:t xml:space="preserve"> документации и отчетности в области промысловой геологии</w:t>
            </w:r>
          </w:p>
        </w:tc>
      </w:tr>
      <w:tr w:rsidR="00B570D0" w:rsidRPr="00B570D0" w14:paraId="30BF6AED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2A97BC8B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A28F804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рядок ведения и требования к оформлению технической документации и отчетности в области промысловой геологи</w:t>
            </w:r>
          </w:p>
        </w:tc>
      </w:tr>
      <w:tr w:rsidR="00B570D0" w:rsidRPr="00B570D0" w14:paraId="30C73479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3A75C5CA" w14:textId="77777777" w:rsidR="00F33BF0" w:rsidRPr="00B570D0" w:rsidRDefault="00F33BF0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33198FE" w14:textId="77777777" w:rsidR="00F33BF0" w:rsidRPr="00B570D0" w:rsidRDefault="00F33BF0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рядок допуска подрядных организаций на месторождение</w:t>
            </w:r>
          </w:p>
        </w:tc>
      </w:tr>
      <w:tr w:rsidR="00B570D0" w:rsidRPr="00B570D0" w14:paraId="7EA74FD7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6534C485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46415DB" w14:textId="77777777" w:rsidR="007140EC" w:rsidRPr="00B570D0" w:rsidRDefault="007140EC" w:rsidP="003D6590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5AE9D2FE" w14:textId="77777777" w:rsidTr="000829F7">
        <w:trPr>
          <w:trHeight w:val="20"/>
          <w:jc w:val="center"/>
        </w:trPr>
        <w:tc>
          <w:tcPr>
            <w:tcW w:w="1110" w:type="pct"/>
            <w:vMerge/>
          </w:tcPr>
          <w:p w14:paraId="73AEF0C6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957DDEF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570D0" w:rsidRPr="00B570D0" w14:paraId="12413584" w14:textId="77777777" w:rsidTr="000829F7">
        <w:trPr>
          <w:trHeight w:val="20"/>
          <w:jc w:val="center"/>
        </w:trPr>
        <w:tc>
          <w:tcPr>
            <w:tcW w:w="1110" w:type="pct"/>
          </w:tcPr>
          <w:p w14:paraId="57504AD1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E530706" w14:textId="77777777" w:rsidR="007140EC" w:rsidRPr="00B570D0" w:rsidRDefault="007140EC" w:rsidP="0047737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</w:tbl>
    <w:p w14:paraId="26969513" w14:textId="77777777" w:rsidR="007312D5" w:rsidRDefault="007312D5" w:rsidP="007140EC">
      <w:pPr>
        <w:rPr>
          <w:b/>
        </w:rPr>
      </w:pPr>
    </w:p>
    <w:p w14:paraId="50456E2E" w14:textId="77777777" w:rsidR="007140EC" w:rsidRPr="00B570D0" w:rsidRDefault="007140EC" w:rsidP="007140EC">
      <w:pPr>
        <w:rPr>
          <w:b/>
        </w:rPr>
      </w:pPr>
      <w:r w:rsidRPr="00B570D0">
        <w:rPr>
          <w:b/>
        </w:rPr>
        <w:t>3.2.3. Трудовая функция</w:t>
      </w:r>
    </w:p>
    <w:p w14:paraId="12A0B082" w14:textId="77777777" w:rsidR="007140EC" w:rsidRPr="00B570D0" w:rsidRDefault="007140EC" w:rsidP="007140EC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5"/>
        <w:gridCol w:w="4923"/>
        <w:gridCol w:w="579"/>
        <w:gridCol w:w="1159"/>
        <w:gridCol w:w="1540"/>
        <w:gridCol w:w="625"/>
      </w:tblGrid>
      <w:tr w:rsidR="007140EC" w:rsidRPr="00B570D0" w14:paraId="6D4E7003" w14:textId="77777777" w:rsidTr="000829F7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39A01DE1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7127C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предложений по повышению эффективности эксплуатации скважин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7CFF67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F02E3" w14:textId="192961A2" w:rsidR="007140EC" w:rsidRPr="00B570D0" w:rsidRDefault="007F5E89" w:rsidP="00561794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B</w:t>
            </w:r>
            <w:r w:rsidR="007140EC" w:rsidRPr="00B570D0">
              <w:rPr>
                <w:rFonts w:cs="Times New Roman"/>
              </w:rPr>
              <w:t>/03.6</w:t>
            </w:r>
          </w:p>
        </w:tc>
        <w:tc>
          <w:tcPr>
            <w:tcW w:w="7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FE8AAA" w14:textId="77777777" w:rsidR="007140EC" w:rsidRPr="00B570D0" w:rsidRDefault="007140EC" w:rsidP="00477376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A918C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752C2038" w14:textId="77777777" w:rsidR="007140EC" w:rsidRPr="00B570D0" w:rsidRDefault="007140EC" w:rsidP="007140EC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2"/>
        <w:gridCol w:w="1248"/>
        <w:gridCol w:w="546"/>
        <w:gridCol w:w="1815"/>
        <w:gridCol w:w="673"/>
        <w:gridCol w:w="1134"/>
        <w:gridCol w:w="2453"/>
      </w:tblGrid>
      <w:tr w:rsidR="00B570D0" w:rsidRPr="00B570D0" w14:paraId="60FA8B08" w14:textId="77777777" w:rsidTr="000829F7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38DCEB5F" w14:textId="77777777" w:rsidR="000829F7" w:rsidRPr="00B570D0" w:rsidRDefault="000829F7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3E6C10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45F68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AFD37" w14:textId="0018CB3F" w:rsidR="000829F7" w:rsidRPr="00B570D0" w:rsidRDefault="000829F7" w:rsidP="00082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1016A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048EC" w14:textId="77777777" w:rsidR="000829F7" w:rsidRPr="00B570D0" w:rsidRDefault="000829F7" w:rsidP="000829F7">
            <w:pPr>
              <w:jc w:val="center"/>
              <w:rPr>
                <w:rFonts w:cs="Times New Roman"/>
              </w:rPr>
            </w:pPr>
          </w:p>
        </w:tc>
      </w:tr>
      <w:tr w:rsidR="007140EC" w:rsidRPr="00B570D0" w14:paraId="30C8378A" w14:textId="77777777" w:rsidTr="000829F7">
        <w:trPr>
          <w:jc w:val="center"/>
        </w:trPr>
        <w:tc>
          <w:tcPr>
            <w:tcW w:w="1224" w:type="pct"/>
            <w:vAlign w:val="center"/>
          </w:tcPr>
          <w:p w14:paraId="06B49125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5830E6BF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262" w:type="pct"/>
            <w:tcBorders>
              <w:top w:val="single" w:sz="4" w:space="0" w:color="808080"/>
            </w:tcBorders>
            <w:vAlign w:val="center"/>
          </w:tcPr>
          <w:p w14:paraId="671110F7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871" w:type="pct"/>
            <w:tcBorders>
              <w:top w:val="single" w:sz="4" w:space="0" w:color="808080"/>
            </w:tcBorders>
            <w:vAlign w:val="center"/>
          </w:tcPr>
          <w:p w14:paraId="14C4BCEF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23" w:type="pct"/>
            <w:tcBorders>
              <w:top w:val="single" w:sz="4" w:space="0" w:color="808080"/>
            </w:tcBorders>
            <w:vAlign w:val="center"/>
          </w:tcPr>
          <w:p w14:paraId="5A90D133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00B66A19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7" w:type="pct"/>
            <w:tcBorders>
              <w:top w:val="single" w:sz="4" w:space="0" w:color="808080"/>
            </w:tcBorders>
          </w:tcPr>
          <w:p w14:paraId="7110E904" w14:textId="77777777" w:rsidR="007140EC" w:rsidRPr="00B570D0" w:rsidRDefault="007140EC" w:rsidP="0047737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077C88" w14:textId="77777777" w:rsidR="007140EC" w:rsidRPr="00B570D0" w:rsidRDefault="007140EC" w:rsidP="007140E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743D6106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16412741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5C8BA4C7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предложений в программу сокращения бездействующего фонда скважин</w:t>
            </w:r>
          </w:p>
        </w:tc>
      </w:tr>
      <w:tr w:rsidR="00B570D0" w:rsidRPr="00B570D0" w14:paraId="1160753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1C0113F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06297A4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отка мероприятий по увеличению коэффициента эксплуатации скважин</w:t>
            </w:r>
          </w:p>
        </w:tc>
      </w:tr>
      <w:tr w:rsidR="00B570D0" w:rsidRPr="00B570D0" w14:paraId="3C5D00D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C7DF548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737A25F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одготовка рекомендаций по режимам работы скважин </w:t>
            </w:r>
          </w:p>
        </w:tc>
      </w:tr>
      <w:tr w:rsidR="00B570D0" w:rsidRPr="00B570D0" w14:paraId="478729F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6F5E1EA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1E8B57C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предложений к плану капитального ремонта скважин по объектам и видам ремонта по результатам промысловых исследований скважин и по результатам анализа параметров работы скважин</w:t>
            </w:r>
          </w:p>
        </w:tc>
      </w:tr>
      <w:tr w:rsidR="00B570D0" w:rsidRPr="00B570D0" w14:paraId="70C6C30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761D35B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EF60FBD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ка и подготовка заключения о возможности перевода скважины, выполнившей свое назначение, в другую категорию на основе анализа рекомендаций проектных организаций</w:t>
            </w:r>
          </w:p>
        </w:tc>
      </w:tr>
      <w:tr w:rsidR="00B570D0" w:rsidRPr="00B570D0" w14:paraId="36C022F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43445F3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46C387F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Мониторинг и анализ применения доступных технологий проведения геолого-технических мероприятий на скважинах</w:t>
            </w:r>
          </w:p>
        </w:tc>
      </w:tr>
      <w:tr w:rsidR="00B570D0" w:rsidRPr="00B570D0" w14:paraId="21C37F3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40A8533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2A4A7BB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предложений по методам воздействия на призабойную зону скважин с целью интенсификации притока</w:t>
            </w:r>
          </w:p>
        </w:tc>
      </w:tr>
      <w:tr w:rsidR="00B570D0" w:rsidRPr="00B570D0" w14:paraId="70B3623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3F4F384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72EFD2C" w14:textId="5B9A675B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предложений по скважинам</w:t>
            </w:r>
            <w:r w:rsidR="003138DB" w:rsidRPr="00B570D0">
              <w:rPr>
                <w:rFonts w:cs="Times New Roman"/>
              </w:rPr>
              <w:t xml:space="preserve"> – </w:t>
            </w:r>
            <w:r w:rsidRPr="00B570D0">
              <w:rPr>
                <w:rFonts w:cs="Times New Roman"/>
              </w:rPr>
              <w:t>кандидатам для перевода на механизированные способы добычи</w:t>
            </w:r>
          </w:p>
        </w:tc>
      </w:tr>
      <w:tr w:rsidR="00B570D0" w:rsidRPr="00B570D0" w14:paraId="2F11BDA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CCCB586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45C96CB" w14:textId="77777777" w:rsidR="007140EC" w:rsidRPr="00B570D0" w:rsidRDefault="007140EC" w:rsidP="003138DB">
            <w:pPr>
              <w:jc w:val="both"/>
              <w:rPr>
                <w:rFonts w:cs="Times New Roman"/>
                <w:highlight w:val="red"/>
              </w:rPr>
            </w:pPr>
            <w:r w:rsidRPr="00B570D0">
              <w:rPr>
                <w:rFonts w:cs="Times New Roman"/>
              </w:rPr>
              <w:t>Расчет минимальных режимов работы скважин, обеспечивающих бесперебойную эксплуатацию</w:t>
            </w:r>
          </w:p>
        </w:tc>
      </w:tr>
      <w:tr w:rsidR="00B570D0" w:rsidRPr="00B570D0" w14:paraId="5A687D8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6A60D61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B5C2E49" w14:textId="77777777" w:rsidR="007140EC" w:rsidRPr="00B570D0" w:rsidRDefault="007140EC" w:rsidP="003138DB">
            <w:pPr>
              <w:jc w:val="both"/>
              <w:rPr>
                <w:rFonts w:cs="Times New Roman"/>
                <w:highlight w:val="green"/>
              </w:rPr>
            </w:pPr>
            <w:r w:rsidRPr="00B570D0">
              <w:rPr>
                <w:rFonts w:cs="Times New Roman"/>
              </w:rPr>
              <w:t>Расчет оптимальных параметров режима работы скважины</w:t>
            </w:r>
          </w:p>
        </w:tc>
      </w:tr>
      <w:tr w:rsidR="00B570D0" w:rsidRPr="00B570D0" w14:paraId="5CFFB5C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5A3E001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AD58944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счет прогнозных дебитов скважин после проведения геолого-технических мероприятий по интенсификации, капитальному ремонту и реконструкции</w:t>
            </w:r>
          </w:p>
        </w:tc>
      </w:tr>
      <w:tr w:rsidR="00B570D0" w:rsidRPr="00B570D0" w14:paraId="26561B91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58ED05A8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17FED5A0" w14:textId="0DB3B191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  <w:iCs/>
              </w:rPr>
              <w:t>Анализировать данные о</w:t>
            </w:r>
            <w:r w:rsidR="003138DB" w:rsidRPr="00B570D0">
              <w:rPr>
                <w:rFonts w:cs="Times New Roman"/>
                <w:iCs/>
              </w:rPr>
              <w:t>б</w:t>
            </w:r>
            <w:r w:rsidRPr="00B570D0">
              <w:rPr>
                <w:rFonts w:cs="Times New Roman"/>
                <w:iCs/>
              </w:rPr>
              <w:t xml:space="preserve"> использовани</w:t>
            </w:r>
            <w:r w:rsidR="003138DB" w:rsidRPr="00B570D0">
              <w:rPr>
                <w:rFonts w:cs="Times New Roman"/>
                <w:iCs/>
              </w:rPr>
              <w:t>и</w:t>
            </w:r>
            <w:r w:rsidRPr="00B570D0">
              <w:rPr>
                <w:rFonts w:cs="Times New Roman"/>
                <w:iCs/>
              </w:rPr>
              <w:t xml:space="preserve"> фонда скважин</w:t>
            </w:r>
          </w:p>
        </w:tc>
      </w:tr>
      <w:tr w:rsidR="00B570D0" w:rsidRPr="00B570D0" w14:paraId="4CC407B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06C453E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4A944DF" w14:textId="3C34097B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  <w:iCs/>
              </w:rPr>
              <w:t xml:space="preserve">Проводить мониторинг фактических данных </w:t>
            </w:r>
            <w:r w:rsidR="003138DB" w:rsidRPr="00B570D0">
              <w:rPr>
                <w:rFonts w:cs="Times New Roman"/>
                <w:iCs/>
              </w:rPr>
              <w:t>об</w:t>
            </w:r>
            <w:r w:rsidRPr="00B570D0">
              <w:rPr>
                <w:rFonts w:cs="Times New Roman"/>
                <w:iCs/>
              </w:rPr>
              <w:t xml:space="preserve"> эксплуатации скважин</w:t>
            </w:r>
          </w:p>
        </w:tc>
      </w:tr>
      <w:tr w:rsidR="00B570D0" w:rsidRPr="00B570D0" w14:paraId="511F700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767BB43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187C865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  <w:iCs/>
              </w:rPr>
              <w:t>Анализировать оперативную информацию о режимах работы скважин</w:t>
            </w:r>
          </w:p>
        </w:tc>
      </w:tr>
      <w:tr w:rsidR="00B570D0" w:rsidRPr="00B570D0" w14:paraId="1A2DE05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E18C1BD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6CD39C3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  <w:iCs/>
              </w:rPr>
              <w:t>Выявлять причины нарушения режимов работы скважин</w:t>
            </w:r>
          </w:p>
        </w:tc>
      </w:tr>
      <w:tr w:rsidR="00B570D0" w:rsidRPr="00B570D0" w14:paraId="168F24D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D03E555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981E085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  <w:iCs/>
              </w:rPr>
              <w:t>Выполнять расчет минимальных режимов работы скважин</w:t>
            </w:r>
          </w:p>
        </w:tc>
      </w:tr>
      <w:tr w:rsidR="00B570D0" w:rsidRPr="00B570D0" w14:paraId="06327B7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C85DDE6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69E6918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ыполнять расчет прогнозных дебетов скважин</w:t>
            </w:r>
          </w:p>
        </w:tc>
      </w:tr>
      <w:tr w:rsidR="00B570D0" w:rsidRPr="00B570D0" w14:paraId="45A56D5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9B72B1E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2FE0227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возможность увеличения коэффициента эксплуатации скважин</w:t>
            </w:r>
          </w:p>
        </w:tc>
      </w:tr>
      <w:tr w:rsidR="00B570D0" w:rsidRPr="00B570D0" w14:paraId="47CD8B5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6611811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5E5467B" w14:textId="6AF9CE60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возможность примен</w:t>
            </w:r>
            <w:r w:rsidR="003138DB" w:rsidRPr="00B570D0">
              <w:rPr>
                <w:rFonts w:cs="Times New Roman"/>
              </w:rPr>
              <w:t>ения</w:t>
            </w:r>
            <w:r w:rsidRPr="00B570D0">
              <w:rPr>
                <w:rFonts w:cs="Times New Roman"/>
              </w:rPr>
              <w:t xml:space="preserve"> доступных технологий проведения геолого-технических мероприятий на скважинах</w:t>
            </w:r>
          </w:p>
        </w:tc>
      </w:tr>
      <w:tr w:rsidR="00B570D0" w:rsidRPr="00B570D0" w14:paraId="4088076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3684ED8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3A58910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возможность использования методов воздействия на призабойную зону скважин с целью интенсификации притока</w:t>
            </w:r>
          </w:p>
        </w:tc>
      </w:tr>
      <w:tr w:rsidR="00B570D0" w:rsidRPr="00B570D0" w14:paraId="0024625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D91A78E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7D5CCF4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возможность перевода скважин на механизированные способы добычи</w:t>
            </w:r>
          </w:p>
        </w:tc>
      </w:tr>
      <w:tr w:rsidR="00B570D0" w:rsidRPr="00B570D0" w14:paraId="45A600A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EDE6CB2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5FC9327" w14:textId="77777777" w:rsidR="007140EC" w:rsidRPr="00B570D0" w:rsidRDefault="007140EC" w:rsidP="003138DB">
            <w:pPr>
              <w:jc w:val="both"/>
              <w:rPr>
                <w:rFonts w:cs="Times New Roman"/>
                <w:highlight w:val="magenta"/>
              </w:rPr>
            </w:pPr>
            <w:r w:rsidRPr="00B570D0">
              <w:rPr>
                <w:rFonts w:cs="Times New Roman"/>
              </w:rPr>
              <w:t>Анализировать и систематизировать отчетную документацию в области промысловой геологии</w:t>
            </w:r>
          </w:p>
        </w:tc>
      </w:tr>
      <w:tr w:rsidR="00B570D0" w:rsidRPr="00B570D0" w14:paraId="59E71AA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C734577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D3CA086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Читать технологические схемы, чертежи и техническую документацию </w:t>
            </w:r>
            <w:r w:rsidR="00967090" w:rsidRPr="00B570D0">
              <w:rPr>
                <w:rFonts w:cs="Times New Roman"/>
              </w:rPr>
              <w:t>в области промысловой геологии</w:t>
            </w:r>
          </w:p>
        </w:tc>
      </w:tr>
      <w:tr w:rsidR="00B570D0" w:rsidRPr="00B570D0" w14:paraId="64F22D0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1F6810A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8C12696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  <w:iCs/>
              </w:rPr>
              <w:t>Строить графики, гистограммы, диаграммы зависимостей показателей работы пластов и скважин</w:t>
            </w:r>
          </w:p>
        </w:tc>
      </w:tr>
      <w:tr w:rsidR="00B570D0" w:rsidRPr="00B570D0" w14:paraId="196A1C4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9B6F60F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B0A68FA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ользоваться нормативными правовыми актами </w:t>
            </w:r>
            <w:r w:rsidR="00EA40C4" w:rsidRPr="00B570D0">
              <w:rPr>
                <w:rFonts w:cs="Times New Roman"/>
              </w:rPr>
              <w:t xml:space="preserve">Российской Федерации </w:t>
            </w:r>
            <w:r w:rsidRPr="00B570D0">
              <w:rPr>
                <w:rFonts w:cs="Times New Roman"/>
              </w:rPr>
              <w:t>в области промысловой геологии</w:t>
            </w:r>
          </w:p>
        </w:tc>
      </w:tr>
      <w:tr w:rsidR="00B570D0" w:rsidRPr="00B570D0" w14:paraId="161DC8A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6CAD6DD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EA18950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6AE9C829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0FA6D163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0DBB70F9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геолого-промысловых работ</w:t>
            </w:r>
          </w:p>
        </w:tc>
      </w:tr>
      <w:tr w:rsidR="00B570D0" w:rsidRPr="00B570D0" w14:paraId="7DCA0E0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5B0C694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9BEF502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егламенты, положения, инструкции и стандарты в области промысловой геологии</w:t>
            </w:r>
          </w:p>
        </w:tc>
      </w:tr>
      <w:tr w:rsidR="00B570D0" w:rsidRPr="00B570D0" w14:paraId="3DE8542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B888373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F279E14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Назначение, конструкция и принцип работы скважин, скважинного оборудования</w:t>
            </w:r>
          </w:p>
        </w:tc>
      </w:tr>
      <w:tr w:rsidR="00B570D0" w:rsidRPr="00B570D0" w14:paraId="6308981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4F17C25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F34435A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лассификация скважин по состоянию и назначению</w:t>
            </w:r>
          </w:p>
        </w:tc>
      </w:tr>
      <w:tr w:rsidR="00B570D0" w:rsidRPr="00B570D0" w14:paraId="51950D4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BC0176D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34FA5B5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ежимы эксплуатации скважин</w:t>
            </w:r>
          </w:p>
        </w:tc>
      </w:tr>
      <w:tr w:rsidR="00B570D0" w:rsidRPr="00B570D0" w14:paraId="1436723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E2B7F29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5BA3956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ческое строение месторождений, технологии исследовательских работ</w:t>
            </w:r>
          </w:p>
        </w:tc>
      </w:tr>
      <w:tr w:rsidR="00B570D0" w:rsidRPr="00B570D0" w14:paraId="4E457E6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7C9210C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A057425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сновы технологии бурения, </w:t>
            </w:r>
            <w:r w:rsidR="005A7A53" w:rsidRPr="00B570D0">
              <w:rPr>
                <w:rFonts w:cs="Times New Roman"/>
              </w:rPr>
              <w:t xml:space="preserve">правила проведения </w:t>
            </w:r>
            <w:r w:rsidRPr="00B570D0">
              <w:rPr>
                <w:rFonts w:cs="Times New Roman"/>
              </w:rPr>
              <w:t>текущего и капитального ремонта скважин</w:t>
            </w:r>
          </w:p>
        </w:tc>
      </w:tr>
      <w:tr w:rsidR="00B570D0" w:rsidRPr="00B570D0" w14:paraId="58E7BC9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B0F9394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F9D8441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  <w:iCs/>
              </w:rPr>
              <w:t>Основные статистические и индикаторные методы систематизации информации</w:t>
            </w:r>
          </w:p>
        </w:tc>
      </w:tr>
      <w:tr w:rsidR="00B570D0" w:rsidRPr="00B570D0" w14:paraId="3A1583C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D3B5E0D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993E718" w14:textId="0F0503FC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рядок ведения и требования к оформлению технической документации и отчетности в области промысловой геологи</w:t>
            </w:r>
            <w:r w:rsidR="008E1A17" w:rsidRPr="00B570D0">
              <w:rPr>
                <w:rFonts w:cs="Times New Roman"/>
              </w:rPr>
              <w:t>и</w:t>
            </w:r>
          </w:p>
        </w:tc>
      </w:tr>
      <w:tr w:rsidR="00B570D0" w:rsidRPr="00B570D0" w14:paraId="7ADAF8B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66D06BD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FA86942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2D3EB6A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D8397E9" w14:textId="77777777" w:rsidR="007140EC" w:rsidRPr="00B570D0" w:rsidRDefault="007140EC" w:rsidP="0047737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C6797FD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570D0" w:rsidRPr="00B570D0" w14:paraId="755119D0" w14:textId="77777777" w:rsidTr="00C42447">
        <w:trPr>
          <w:trHeight w:val="20"/>
          <w:jc w:val="center"/>
        </w:trPr>
        <w:tc>
          <w:tcPr>
            <w:tcW w:w="1110" w:type="pct"/>
          </w:tcPr>
          <w:p w14:paraId="59F1F451" w14:textId="77777777" w:rsidR="007140EC" w:rsidRPr="00B570D0" w:rsidRDefault="007140EC" w:rsidP="0047737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  <w:shd w:val="clear" w:color="000000" w:fill="FFFFFF"/>
          </w:tcPr>
          <w:p w14:paraId="3236A47D" w14:textId="77777777" w:rsidR="007140EC" w:rsidRPr="00B570D0" w:rsidRDefault="007140EC" w:rsidP="003138D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</w:tbl>
    <w:p w14:paraId="43582890" w14:textId="77777777" w:rsidR="007140EC" w:rsidRPr="00B570D0" w:rsidRDefault="007140EC" w:rsidP="007140EC">
      <w:pPr>
        <w:rPr>
          <w:rFonts w:cs="Times New Roman"/>
        </w:rPr>
      </w:pPr>
    </w:p>
    <w:p w14:paraId="2818FAA6" w14:textId="77777777" w:rsidR="00DE6464" w:rsidRPr="00B570D0" w:rsidRDefault="00DE6464" w:rsidP="00D116AD">
      <w:pPr>
        <w:pStyle w:val="2"/>
      </w:pPr>
      <w:bookmarkStart w:id="19" w:name="_Toc111044087"/>
      <w:r w:rsidRPr="00B570D0">
        <w:t>3.</w:t>
      </w:r>
      <w:r w:rsidR="007140EC" w:rsidRPr="00B570D0">
        <w:t>3</w:t>
      </w:r>
      <w:r w:rsidRPr="00B570D0">
        <w:t>. Обобщенная трудовая функция</w:t>
      </w:r>
      <w:bookmarkEnd w:id="17"/>
      <w:bookmarkEnd w:id="19"/>
    </w:p>
    <w:p w14:paraId="61548014" w14:textId="77777777" w:rsidR="00DE6464" w:rsidRPr="00B570D0" w:rsidRDefault="00DE6464" w:rsidP="00DE6464">
      <w:pPr>
        <w:rPr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8"/>
        <w:gridCol w:w="5244"/>
        <w:gridCol w:w="567"/>
        <w:gridCol w:w="996"/>
        <w:gridCol w:w="1517"/>
        <w:gridCol w:w="569"/>
      </w:tblGrid>
      <w:tr w:rsidR="00DE6464" w:rsidRPr="00B570D0" w14:paraId="1A90CED6" w14:textId="77777777" w:rsidTr="00757C31">
        <w:trPr>
          <w:jc w:val="center"/>
        </w:trPr>
        <w:tc>
          <w:tcPr>
            <w:tcW w:w="733" w:type="pct"/>
            <w:tcBorders>
              <w:right w:val="single" w:sz="4" w:space="0" w:color="808080"/>
            </w:tcBorders>
            <w:vAlign w:val="center"/>
          </w:tcPr>
          <w:p w14:paraId="01C26DF0" w14:textId="77777777" w:rsidR="00DE6464" w:rsidRPr="00B570D0" w:rsidRDefault="00E238A5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04E88" w14:textId="77777777" w:rsidR="00DE6464" w:rsidRPr="00B570D0" w:rsidRDefault="00415040" w:rsidP="00085D3A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ческое обеспечение добычи углеводородного сырь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D16FAD" w14:textId="77777777" w:rsidR="00DE6464" w:rsidRPr="00B570D0" w:rsidRDefault="00CC36A1" w:rsidP="00EE0531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6407F" w14:textId="235C5091" w:rsidR="00DE6464" w:rsidRPr="00B570D0" w:rsidRDefault="007F5E89" w:rsidP="00EE0531">
            <w:pPr>
              <w:jc w:val="center"/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C</w:t>
            </w:r>
          </w:p>
        </w:tc>
        <w:tc>
          <w:tcPr>
            <w:tcW w:w="7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D543B2" w14:textId="77777777" w:rsidR="00DE6464" w:rsidRPr="00B570D0" w:rsidRDefault="00CC36A1" w:rsidP="00EE0531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2CB60" w14:textId="77777777" w:rsidR="00DE6464" w:rsidRPr="00B570D0" w:rsidRDefault="00910E37" w:rsidP="00EE0531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405B9A9F" w14:textId="77777777" w:rsidR="00DC598D" w:rsidRPr="00B570D0" w:rsidRDefault="00DC598D" w:rsidP="00DE646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8"/>
        <w:gridCol w:w="1292"/>
        <w:gridCol w:w="602"/>
        <w:gridCol w:w="1899"/>
        <w:gridCol w:w="569"/>
        <w:gridCol w:w="1136"/>
        <w:gridCol w:w="2455"/>
      </w:tblGrid>
      <w:tr w:rsidR="00B570D0" w:rsidRPr="00B570D0" w14:paraId="392C1B40" w14:textId="77777777" w:rsidTr="00C42447">
        <w:trPr>
          <w:jc w:val="center"/>
        </w:trPr>
        <w:tc>
          <w:tcPr>
            <w:tcW w:w="1184" w:type="pct"/>
            <w:tcBorders>
              <w:right w:val="single" w:sz="4" w:space="0" w:color="808080"/>
            </w:tcBorders>
            <w:vAlign w:val="center"/>
          </w:tcPr>
          <w:p w14:paraId="1547918E" w14:textId="77777777" w:rsidR="00C42447" w:rsidRPr="00B570D0" w:rsidRDefault="00C42447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A7B0D3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7905B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38B81" w14:textId="15EEB84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BCBD3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73013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</w:tr>
      <w:tr w:rsidR="00DE6464" w:rsidRPr="00B570D0" w14:paraId="688DD6EE" w14:textId="77777777" w:rsidTr="00C42447">
        <w:trPr>
          <w:jc w:val="center"/>
        </w:trPr>
        <w:tc>
          <w:tcPr>
            <w:tcW w:w="1184" w:type="pct"/>
            <w:vAlign w:val="center"/>
          </w:tcPr>
          <w:p w14:paraId="6C1E31A0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5D62BCFC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2FF9051C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911" w:type="pct"/>
            <w:tcBorders>
              <w:top w:val="single" w:sz="4" w:space="0" w:color="808080"/>
            </w:tcBorders>
            <w:vAlign w:val="center"/>
          </w:tcPr>
          <w:p w14:paraId="7F45DCC8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273" w:type="pct"/>
            <w:tcBorders>
              <w:top w:val="single" w:sz="4" w:space="0" w:color="808080"/>
            </w:tcBorders>
            <w:vAlign w:val="center"/>
          </w:tcPr>
          <w:p w14:paraId="3633EE27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01440DA3" w14:textId="77777777" w:rsidR="00DE6464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ACBD3EC" w14:textId="77777777" w:rsidR="00791019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47B57C5" w14:textId="77777777" w:rsidR="00EE0531" w:rsidRPr="00B570D0" w:rsidRDefault="00EE053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DE6464" w:rsidRPr="00B570D0" w14:paraId="4A41FC90" w14:textId="77777777" w:rsidTr="00C42447">
        <w:trPr>
          <w:trHeight w:val="20"/>
          <w:jc w:val="center"/>
        </w:trPr>
        <w:tc>
          <w:tcPr>
            <w:tcW w:w="1110" w:type="pct"/>
          </w:tcPr>
          <w:p w14:paraId="2AE2E08F" w14:textId="77777777" w:rsidR="00DE6464" w:rsidRPr="00B570D0" w:rsidRDefault="00DE6464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5CCD8612" w14:textId="77777777" w:rsidR="00415040" w:rsidRPr="00B570D0" w:rsidRDefault="00415040" w:rsidP="00415040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Геолог</w:t>
            </w:r>
          </w:p>
          <w:p w14:paraId="539D3C40" w14:textId="77777777" w:rsidR="00415040" w:rsidRPr="00B570D0" w:rsidRDefault="00415040" w:rsidP="00415040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Геофизик</w:t>
            </w:r>
          </w:p>
          <w:p w14:paraId="521D49AD" w14:textId="77777777" w:rsidR="00415040" w:rsidRPr="00B570D0" w:rsidRDefault="00415040" w:rsidP="00415040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Гидрогеолог</w:t>
            </w:r>
          </w:p>
          <w:p w14:paraId="48A0574D" w14:textId="77777777" w:rsidR="00E606AF" w:rsidRPr="00B570D0" w:rsidRDefault="00415040" w:rsidP="00415040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Инженер</w:t>
            </w:r>
          </w:p>
        </w:tc>
      </w:tr>
    </w:tbl>
    <w:p w14:paraId="6083071D" w14:textId="77777777" w:rsidR="00DE6464" w:rsidRPr="00B570D0" w:rsidRDefault="00DE6464" w:rsidP="00DE646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5A0FCFF7" w14:textId="77777777" w:rsidTr="00C42447">
        <w:trPr>
          <w:trHeight w:val="20"/>
          <w:jc w:val="center"/>
        </w:trPr>
        <w:tc>
          <w:tcPr>
            <w:tcW w:w="1110" w:type="pct"/>
          </w:tcPr>
          <w:p w14:paraId="1DB4C578" w14:textId="77777777" w:rsidR="00DE6464" w:rsidRPr="00B570D0" w:rsidRDefault="00DE6464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3919DC98" w14:textId="77777777" w:rsidR="00FF7438" w:rsidRPr="00FF7438" w:rsidRDefault="00FF7438" w:rsidP="00FF7438">
            <w:pPr>
              <w:pStyle w:val="aff1"/>
              <w:rPr>
                <w:rFonts w:ascii="Times New Roman" w:hAnsi="Times New Roman" w:cs="Times New Roman"/>
                <w:szCs w:val="22"/>
              </w:rPr>
            </w:pPr>
            <w:r w:rsidRPr="00FF7438">
              <w:rPr>
                <w:rFonts w:ascii="Times New Roman" w:hAnsi="Times New Roman" w:cs="Times New Roman"/>
                <w:szCs w:val="22"/>
              </w:rPr>
              <w:t>Высшее образование</w:t>
            </w:r>
          </w:p>
          <w:p w14:paraId="30307A07" w14:textId="77777777" w:rsidR="00FF7438" w:rsidRPr="00FF7438" w:rsidRDefault="00FF7438" w:rsidP="00FF7438">
            <w:pPr>
              <w:pStyle w:val="aff1"/>
              <w:rPr>
                <w:rFonts w:ascii="Times New Roman" w:hAnsi="Times New Roman" w:cs="Times New Roman"/>
                <w:szCs w:val="22"/>
              </w:rPr>
            </w:pPr>
            <w:r w:rsidRPr="00FF7438">
              <w:rPr>
                <w:rFonts w:ascii="Times New Roman" w:hAnsi="Times New Roman" w:cs="Times New Roman"/>
                <w:szCs w:val="22"/>
              </w:rPr>
              <w:t>или</w:t>
            </w:r>
          </w:p>
          <w:p w14:paraId="4AD149FA" w14:textId="4EC62AF8" w:rsidR="007C562F" w:rsidRPr="00B570D0" w:rsidRDefault="00FF7438" w:rsidP="00FF7438">
            <w:pPr>
              <w:rPr>
                <w:rFonts w:cs="Times New Roman"/>
              </w:rPr>
            </w:pPr>
            <w:r w:rsidRPr="00FF7438">
              <w:rPr>
                <w:rFonts w:cs="Times New Roman"/>
              </w:rPr>
              <w:t>Высшее (техническое)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B570D0" w:rsidRPr="00B570D0" w14:paraId="030BA07F" w14:textId="77777777" w:rsidTr="00C42447">
        <w:trPr>
          <w:trHeight w:val="20"/>
          <w:jc w:val="center"/>
        </w:trPr>
        <w:tc>
          <w:tcPr>
            <w:tcW w:w="1110" w:type="pct"/>
          </w:tcPr>
          <w:p w14:paraId="2BAA0FE6" w14:textId="77777777" w:rsidR="00DE6464" w:rsidRPr="00B570D0" w:rsidRDefault="00DE6464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3630A3E0" w14:textId="77777777" w:rsidR="004A0C04" w:rsidRPr="00B570D0" w:rsidRDefault="00B94511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  <w:tr w:rsidR="00B570D0" w:rsidRPr="00B570D0" w14:paraId="72BE22AE" w14:textId="77777777" w:rsidTr="00C42447">
        <w:trPr>
          <w:trHeight w:val="20"/>
          <w:jc w:val="center"/>
        </w:trPr>
        <w:tc>
          <w:tcPr>
            <w:tcW w:w="1110" w:type="pct"/>
          </w:tcPr>
          <w:p w14:paraId="7018CCA0" w14:textId="77777777" w:rsidR="005C2493" w:rsidRPr="00B570D0" w:rsidRDefault="005C2493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26F0194" w14:textId="77777777" w:rsidR="00415040" w:rsidRPr="00B570D0" w:rsidRDefault="00415040" w:rsidP="00415040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779C4116" w14:textId="77777777" w:rsidR="00415040" w:rsidRPr="00B570D0" w:rsidRDefault="00415040" w:rsidP="00415040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хождение обучения мерам пожарной безопасности</w:t>
            </w:r>
          </w:p>
          <w:p w14:paraId="4079DD49" w14:textId="77777777" w:rsidR="00EF064C" w:rsidRPr="00B570D0" w:rsidRDefault="00EF064C" w:rsidP="00EF064C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1E2B007B" w14:textId="77777777" w:rsidR="00797A00" w:rsidRPr="00B570D0" w:rsidRDefault="00EF064C" w:rsidP="00EF064C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хождение подготовки и аттестации в области промышленной безопасности</w:t>
            </w:r>
          </w:p>
        </w:tc>
      </w:tr>
      <w:tr w:rsidR="00DE6464" w:rsidRPr="00B570D0" w14:paraId="4977FFB1" w14:textId="77777777" w:rsidTr="00C42447">
        <w:trPr>
          <w:trHeight w:val="20"/>
          <w:jc w:val="center"/>
        </w:trPr>
        <w:tc>
          <w:tcPr>
            <w:tcW w:w="1110" w:type="pct"/>
          </w:tcPr>
          <w:p w14:paraId="03456FAA" w14:textId="77777777" w:rsidR="00DE6464" w:rsidRPr="00B570D0" w:rsidRDefault="00DE6464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19D98961" w14:textId="77777777" w:rsidR="00DE6464" w:rsidRPr="00B570D0" w:rsidRDefault="00F65BB0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</w:tbl>
    <w:p w14:paraId="1B9915A6" w14:textId="77777777" w:rsidR="00F230C1" w:rsidRPr="00B570D0" w:rsidRDefault="00F230C1" w:rsidP="00FA45F5"/>
    <w:p w14:paraId="5AE04DCE" w14:textId="77777777" w:rsidR="00DE6464" w:rsidRPr="00B570D0" w:rsidRDefault="00DE6464" w:rsidP="00FA45F5">
      <w:r w:rsidRPr="00B570D0">
        <w:t>Дополнительные характеристики</w:t>
      </w:r>
    </w:p>
    <w:p w14:paraId="6A15C322" w14:textId="77777777" w:rsidR="00DE6464" w:rsidRPr="00B570D0" w:rsidRDefault="00DE6464" w:rsidP="00DE646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B570D0" w:rsidRPr="00B570D0" w14:paraId="430AFCFD" w14:textId="77777777" w:rsidTr="00C42447">
        <w:trPr>
          <w:trHeight w:val="20"/>
          <w:jc w:val="center"/>
        </w:trPr>
        <w:tc>
          <w:tcPr>
            <w:tcW w:w="1110" w:type="pct"/>
            <w:vAlign w:val="center"/>
          </w:tcPr>
          <w:p w14:paraId="5FEBCD63" w14:textId="77777777" w:rsidR="00DE6464" w:rsidRPr="00B570D0" w:rsidRDefault="00DE6464" w:rsidP="00EE0531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7433273A" w14:textId="77777777" w:rsidR="00DE6464" w:rsidRPr="00B570D0" w:rsidRDefault="00DE6464" w:rsidP="00EE0531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д</w:t>
            </w:r>
          </w:p>
        </w:tc>
        <w:tc>
          <w:tcPr>
            <w:tcW w:w="3264" w:type="pct"/>
            <w:vAlign w:val="center"/>
          </w:tcPr>
          <w:p w14:paraId="6974DB39" w14:textId="77777777" w:rsidR="00DE6464" w:rsidRPr="00B570D0" w:rsidRDefault="00DE6464" w:rsidP="00EE0531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570D0" w:rsidRPr="00B570D0" w14:paraId="5EEC787D" w14:textId="77777777" w:rsidTr="00C42447">
        <w:trPr>
          <w:trHeight w:val="20"/>
          <w:jc w:val="center"/>
        </w:trPr>
        <w:tc>
          <w:tcPr>
            <w:tcW w:w="1110" w:type="pct"/>
          </w:tcPr>
          <w:p w14:paraId="1798433D" w14:textId="77777777" w:rsidR="005D4D71" w:rsidRPr="00B570D0" w:rsidRDefault="005D4D71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КЗ</w:t>
            </w:r>
          </w:p>
        </w:tc>
        <w:tc>
          <w:tcPr>
            <w:tcW w:w="626" w:type="pct"/>
          </w:tcPr>
          <w:p w14:paraId="47584005" w14:textId="77777777" w:rsidR="005D4D71" w:rsidRPr="00B570D0" w:rsidRDefault="00415040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114</w:t>
            </w:r>
          </w:p>
        </w:tc>
        <w:tc>
          <w:tcPr>
            <w:tcW w:w="3264" w:type="pct"/>
          </w:tcPr>
          <w:p w14:paraId="1F9CD6E3" w14:textId="77777777" w:rsidR="005D4D71" w:rsidRPr="00B570D0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 и геофизики</w:t>
            </w:r>
          </w:p>
        </w:tc>
      </w:tr>
      <w:tr w:rsidR="00B570D0" w:rsidRPr="00B570D0" w14:paraId="72D129FF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30D72BD4" w14:textId="77777777" w:rsidR="00CB71BB" w:rsidRPr="00B570D0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ЕКС</w:t>
            </w:r>
          </w:p>
        </w:tc>
        <w:tc>
          <w:tcPr>
            <w:tcW w:w="626" w:type="pct"/>
          </w:tcPr>
          <w:p w14:paraId="49B92461" w14:textId="77777777" w:rsidR="00CB71BB" w:rsidRPr="00B570D0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5EB57833" w14:textId="77777777" w:rsidR="00CB71BB" w:rsidRPr="00B570D0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</w:t>
            </w:r>
          </w:p>
        </w:tc>
      </w:tr>
      <w:tr w:rsidR="00B570D0" w:rsidRPr="00B570D0" w14:paraId="1063CE1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D4503EF" w14:textId="77777777" w:rsidR="00CB71BB" w:rsidRPr="00B570D0" w:rsidRDefault="00CB71BB" w:rsidP="00EE0531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3BB4E208" w14:textId="77777777" w:rsidR="00CB71BB" w:rsidRPr="00B570D0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25503090" w14:textId="77777777" w:rsidR="00CB71BB" w:rsidRPr="00B570D0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физик</w:t>
            </w:r>
          </w:p>
        </w:tc>
      </w:tr>
      <w:tr w:rsidR="00B570D0" w:rsidRPr="00B570D0" w14:paraId="262A549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FE72B84" w14:textId="77777777" w:rsidR="00CB71BB" w:rsidRPr="00B570D0" w:rsidRDefault="00CB71BB" w:rsidP="00EE0531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427D3FE5" w14:textId="77777777" w:rsidR="00CB71BB" w:rsidRPr="00B570D0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5A08FEF8" w14:textId="77777777" w:rsidR="00CB71BB" w:rsidRPr="00B570D0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Инженер</w:t>
            </w:r>
          </w:p>
        </w:tc>
      </w:tr>
      <w:tr w:rsidR="00B570D0" w:rsidRPr="00B570D0" w14:paraId="17314A38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40FB5522" w14:textId="77777777" w:rsidR="00CB71BB" w:rsidRPr="00B570D0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КПДТР</w:t>
            </w:r>
          </w:p>
        </w:tc>
        <w:tc>
          <w:tcPr>
            <w:tcW w:w="626" w:type="pct"/>
          </w:tcPr>
          <w:p w14:paraId="04FDC901" w14:textId="77777777" w:rsidR="00CB71BB" w:rsidRPr="00B570D0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0589</w:t>
            </w:r>
          </w:p>
        </w:tc>
        <w:tc>
          <w:tcPr>
            <w:tcW w:w="3264" w:type="pct"/>
          </w:tcPr>
          <w:p w14:paraId="1714E210" w14:textId="77777777" w:rsidR="00CB71BB" w:rsidRPr="00B570D0" w:rsidRDefault="0031152B" w:rsidP="00EE0531">
            <w:pPr>
              <w:rPr>
                <w:rFonts w:cs="Times New Roman"/>
              </w:rPr>
            </w:pPr>
            <w:hyperlink r:id="rId21" w:history="1">
              <w:r w:rsidR="00CB71BB" w:rsidRPr="00B570D0">
                <w:rPr>
                  <w:rFonts w:cs="Times New Roman"/>
                </w:rPr>
                <w:t>Геолог</w:t>
              </w:r>
            </w:hyperlink>
          </w:p>
        </w:tc>
      </w:tr>
      <w:tr w:rsidR="00B570D0" w:rsidRPr="00B570D0" w14:paraId="45A3630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8F907FB" w14:textId="77777777" w:rsidR="00CB71BB" w:rsidRPr="00B570D0" w:rsidRDefault="00CB71BB" w:rsidP="00EE0531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64B40684" w14:textId="77777777" w:rsidR="00CB71BB" w:rsidRPr="00B570D0" w:rsidDel="000C1483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0601</w:t>
            </w:r>
          </w:p>
        </w:tc>
        <w:tc>
          <w:tcPr>
            <w:tcW w:w="3264" w:type="pct"/>
          </w:tcPr>
          <w:p w14:paraId="696AEA17" w14:textId="77777777" w:rsidR="00CB71BB" w:rsidRPr="00B570D0" w:rsidDel="000C1483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физик</w:t>
            </w:r>
          </w:p>
        </w:tc>
      </w:tr>
      <w:tr w:rsidR="00B570D0" w:rsidRPr="00B570D0" w14:paraId="7107241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81AC1E3" w14:textId="77777777" w:rsidR="00CB71BB" w:rsidRPr="00B570D0" w:rsidRDefault="00CB71BB" w:rsidP="00EE0531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258CD9BD" w14:textId="77777777" w:rsidR="00CB71BB" w:rsidRPr="00B570D0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2446</w:t>
            </w:r>
          </w:p>
        </w:tc>
        <w:tc>
          <w:tcPr>
            <w:tcW w:w="3264" w:type="pct"/>
          </w:tcPr>
          <w:p w14:paraId="2789EAF3" w14:textId="77777777" w:rsidR="00CB71BB" w:rsidRPr="00B570D0" w:rsidRDefault="00CB71BB" w:rsidP="00EE053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Инженер</w:t>
            </w:r>
          </w:p>
        </w:tc>
      </w:tr>
      <w:tr w:rsidR="00B570D0" w:rsidRPr="00B570D0" w14:paraId="35FCADAB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3A00B949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КСО</w:t>
            </w:r>
          </w:p>
        </w:tc>
        <w:tc>
          <w:tcPr>
            <w:tcW w:w="626" w:type="pct"/>
          </w:tcPr>
          <w:p w14:paraId="48D0F611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1.05.03.01</w:t>
            </w:r>
          </w:p>
        </w:tc>
        <w:tc>
          <w:tcPr>
            <w:tcW w:w="3264" w:type="pct"/>
          </w:tcPr>
          <w:p w14:paraId="137CCE22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я</w:t>
            </w:r>
          </w:p>
        </w:tc>
      </w:tr>
      <w:tr w:rsidR="00B570D0" w:rsidRPr="00B570D0" w14:paraId="7475A51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99F3F41" w14:textId="77777777" w:rsidR="00CB71BB" w:rsidRPr="00B570D0" w:rsidRDefault="00CB71BB" w:rsidP="00CB71BB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2D4A7B0E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3.01</w:t>
            </w:r>
          </w:p>
        </w:tc>
        <w:tc>
          <w:tcPr>
            <w:tcW w:w="3264" w:type="pct"/>
          </w:tcPr>
          <w:p w14:paraId="1D5F84C8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фтегазовое дело</w:t>
            </w:r>
          </w:p>
        </w:tc>
      </w:tr>
      <w:tr w:rsidR="00B570D0" w:rsidRPr="00B570D0" w14:paraId="02813ED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04AC17C" w14:textId="77777777" w:rsidR="00CB71BB" w:rsidRPr="00B570D0" w:rsidRDefault="00CB71BB" w:rsidP="00CB71BB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2EEDAE5B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2</w:t>
            </w:r>
          </w:p>
        </w:tc>
        <w:tc>
          <w:tcPr>
            <w:tcW w:w="3264" w:type="pct"/>
          </w:tcPr>
          <w:p w14:paraId="6F4699A5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кладная геология</w:t>
            </w:r>
          </w:p>
        </w:tc>
      </w:tr>
      <w:tr w:rsidR="00B570D0" w:rsidRPr="00B570D0" w14:paraId="03A530F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3536C62" w14:textId="77777777" w:rsidR="00CB71BB" w:rsidRPr="00B570D0" w:rsidRDefault="00CB71BB" w:rsidP="00CB71BB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2271B5A3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3</w:t>
            </w:r>
          </w:p>
        </w:tc>
        <w:tc>
          <w:tcPr>
            <w:tcW w:w="3264" w:type="pct"/>
          </w:tcPr>
          <w:p w14:paraId="7F51E403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ехнология геологической разведки</w:t>
            </w:r>
          </w:p>
        </w:tc>
      </w:tr>
      <w:tr w:rsidR="00B570D0" w:rsidRPr="00B570D0" w14:paraId="7CE44C2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3544087" w14:textId="77777777" w:rsidR="00CB71BB" w:rsidRPr="00B570D0" w:rsidRDefault="00CB71BB" w:rsidP="00CB71BB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023C8238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4</w:t>
            </w:r>
          </w:p>
        </w:tc>
        <w:tc>
          <w:tcPr>
            <w:tcW w:w="3264" w:type="pct"/>
          </w:tcPr>
          <w:p w14:paraId="665C4587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орное дело</w:t>
            </w:r>
          </w:p>
        </w:tc>
      </w:tr>
      <w:tr w:rsidR="00B570D0" w:rsidRPr="00B570D0" w14:paraId="6EA73E0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D4B15B0" w14:textId="77777777" w:rsidR="00CB71BB" w:rsidRPr="00B570D0" w:rsidRDefault="00CB71BB" w:rsidP="00CB71BB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248BFBBF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5</w:t>
            </w:r>
          </w:p>
        </w:tc>
        <w:tc>
          <w:tcPr>
            <w:tcW w:w="3264" w:type="pct"/>
          </w:tcPr>
          <w:p w14:paraId="29459D10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Физические процессы горного или нефтегазового производства</w:t>
            </w:r>
          </w:p>
        </w:tc>
      </w:tr>
      <w:tr w:rsidR="00CB71BB" w:rsidRPr="00B570D0" w14:paraId="284A59A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102D2B5" w14:textId="77777777" w:rsidR="00CB71BB" w:rsidRPr="00B570D0" w:rsidRDefault="00CB71BB" w:rsidP="00CB71BB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045A2686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6</w:t>
            </w:r>
          </w:p>
        </w:tc>
        <w:tc>
          <w:tcPr>
            <w:tcW w:w="3264" w:type="pct"/>
          </w:tcPr>
          <w:p w14:paraId="1184A212" w14:textId="77777777" w:rsidR="00CB71BB" w:rsidRPr="00B570D0" w:rsidRDefault="00CB71BB" w:rsidP="00CB71B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фтегазовые техника и технологии</w:t>
            </w:r>
          </w:p>
        </w:tc>
      </w:tr>
    </w:tbl>
    <w:p w14:paraId="475DBEE5" w14:textId="77777777" w:rsidR="00AA3124" w:rsidRPr="00B570D0" w:rsidRDefault="00AA3124" w:rsidP="00ED6607"/>
    <w:p w14:paraId="72713A9E" w14:textId="77777777" w:rsidR="00DE6464" w:rsidRPr="00B570D0" w:rsidRDefault="00DE6464" w:rsidP="00DE6464">
      <w:pPr>
        <w:rPr>
          <w:b/>
        </w:rPr>
      </w:pPr>
      <w:r w:rsidRPr="00B570D0">
        <w:rPr>
          <w:b/>
        </w:rPr>
        <w:t>3.</w:t>
      </w:r>
      <w:r w:rsidR="007140EC" w:rsidRPr="00B570D0">
        <w:rPr>
          <w:b/>
        </w:rPr>
        <w:t>3</w:t>
      </w:r>
      <w:r w:rsidRPr="00B570D0">
        <w:rPr>
          <w:b/>
        </w:rPr>
        <w:t>.1. Трудовая функция</w:t>
      </w:r>
    </w:p>
    <w:p w14:paraId="7CE2C105" w14:textId="77777777" w:rsidR="00DE6464" w:rsidRPr="00B570D0" w:rsidRDefault="00DE6464" w:rsidP="00ED6607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9"/>
        <w:gridCol w:w="4854"/>
        <w:gridCol w:w="584"/>
        <w:gridCol w:w="1173"/>
        <w:gridCol w:w="1594"/>
        <w:gridCol w:w="717"/>
      </w:tblGrid>
      <w:tr w:rsidR="00DE6464" w:rsidRPr="00B570D0" w14:paraId="600263F0" w14:textId="77777777" w:rsidTr="00561794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2213E650" w14:textId="77777777" w:rsidR="00DE6464" w:rsidRPr="00B570D0" w:rsidRDefault="00E238A5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74A86" w14:textId="77777777" w:rsidR="00DE6464" w:rsidRPr="00B570D0" w:rsidRDefault="00CB71BB" w:rsidP="00784EF7">
            <w:r w:rsidRPr="00B570D0">
              <w:rPr>
                <w:rFonts w:cs="Times New Roman"/>
              </w:rPr>
              <w:t>Организация лицензирования недропользова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72F11D" w14:textId="77777777" w:rsidR="00DE6464" w:rsidRPr="00B570D0" w:rsidRDefault="00CC36A1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8B7E1" w14:textId="30700D71" w:rsidR="00DE6464" w:rsidRPr="00B570D0" w:rsidRDefault="007F5E89" w:rsidP="00561794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DE6464" w:rsidRPr="00B570D0">
              <w:rPr>
                <w:rFonts w:cs="Times New Roman"/>
              </w:rPr>
              <w:t>/01.</w:t>
            </w:r>
            <w:r w:rsidR="004C5492" w:rsidRPr="00B570D0">
              <w:rPr>
                <w:rFonts w:cs="Times New Roman"/>
              </w:rPr>
              <w:t>6</w:t>
            </w:r>
          </w:p>
        </w:tc>
        <w:tc>
          <w:tcPr>
            <w:tcW w:w="7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D3247B" w14:textId="77777777" w:rsidR="00DE6464" w:rsidRPr="00B570D0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B5254" w14:textId="77777777" w:rsidR="00DE6464" w:rsidRPr="00B570D0" w:rsidRDefault="00910E37" w:rsidP="00E238A5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56C0DF1A" w14:textId="77777777" w:rsidR="00DE6464" w:rsidRPr="00B570D0" w:rsidRDefault="00DE6464" w:rsidP="00ED6607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8"/>
        <w:gridCol w:w="577"/>
        <w:gridCol w:w="1851"/>
        <w:gridCol w:w="577"/>
        <w:gridCol w:w="1134"/>
        <w:gridCol w:w="2455"/>
      </w:tblGrid>
      <w:tr w:rsidR="00B570D0" w:rsidRPr="00B570D0" w14:paraId="5941F28F" w14:textId="77777777" w:rsidTr="00C42447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403BDE62" w14:textId="77777777" w:rsidR="00C42447" w:rsidRPr="00B570D0" w:rsidRDefault="00C42447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CF2BB1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C1A30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4C6AC" w14:textId="20229C56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67080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6CB4B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</w:tr>
      <w:tr w:rsidR="00DE6464" w:rsidRPr="00B570D0" w14:paraId="5EA0136F" w14:textId="77777777" w:rsidTr="00200B05">
        <w:trPr>
          <w:jc w:val="center"/>
        </w:trPr>
        <w:tc>
          <w:tcPr>
            <w:tcW w:w="1237" w:type="pct"/>
            <w:vAlign w:val="center"/>
          </w:tcPr>
          <w:p w14:paraId="52032A85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5E831099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6520A714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30B6A0E1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69469FD1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556E0B16" w14:textId="77777777" w:rsidR="00DE6464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9AC35FD" w14:textId="77777777" w:rsidR="00DE6464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167226" w14:textId="77777777" w:rsidR="00DE6464" w:rsidRPr="00B570D0" w:rsidRDefault="00DE6464" w:rsidP="00EE053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5152A40C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7E25FA10" w14:textId="77777777" w:rsidR="00F4076E" w:rsidRPr="00B570D0" w:rsidRDefault="00F4076E" w:rsidP="00F4076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11F724FC" w14:textId="77777777" w:rsidR="00F4076E" w:rsidRPr="00B570D0" w:rsidRDefault="00F4076E" w:rsidP="00EA40C4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Мониторинг и изучение изменений отраслевых и нормативных правовых актов </w:t>
            </w:r>
            <w:r w:rsidR="00EA40C4" w:rsidRPr="00B570D0">
              <w:rPr>
                <w:rFonts w:cs="Times New Roman"/>
              </w:rPr>
              <w:t xml:space="preserve">Российской Федерации </w:t>
            </w:r>
            <w:r w:rsidRPr="00B570D0">
              <w:rPr>
                <w:rFonts w:cs="Times New Roman"/>
              </w:rPr>
              <w:t xml:space="preserve">в </w:t>
            </w:r>
            <w:r w:rsidR="00EA40C4" w:rsidRPr="00B570D0">
              <w:rPr>
                <w:rFonts w:cs="Times New Roman"/>
              </w:rPr>
              <w:t>области</w:t>
            </w:r>
            <w:r w:rsidRPr="00B570D0">
              <w:rPr>
                <w:rFonts w:cs="Times New Roman"/>
              </w:rPr>
              <w:t xml:space="preserve"> недропользования и смежных с ней областях</w:t>
            </w:r>
          </w:p>
        </w:tc>
      </w:tr>
      <w:tr w:rsidR="00B570D0" w:rsidRPr="00B570D0" w14:paraId="14E9467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A6C4BA8" w14:textId="77777777" w:rsidR="00F4076E" w:rsidRPr="00B570D0" w:rsidRDefault="00F4076E" w:rsidP="00F4076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79F4A11" w14:textId="77777777" w:rsidR="00F4076E" w:rsidRPr="00B570D0" w:rsidRDefault="00F4076E" w:rsidP="00F4076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боснование целесообразности лицензирования перспективных участков недр на основе технико-экономических предложений</w:t>
            </w:r>
          </w:p>
        </w:tc>
      </w:tr>
      <w:tr w:rsidR="00B570D0" w:rsidRPr="00B570D0" w14:paraId="45082F6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44035D7" w14:textId="77777777" w:rsidR="00F4076E" w:rsidRPr="00B570D0" w:rsidRDefault="00F4076E" w:rsidP="00F4076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E5E5C50" w14:textId="2AD57B40" w:rsidR="00F4076E" w:rsidRPr="00B570D0" w:rsidRDefault="00F4076E" w:rsidP="00E749E2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B570D0">
              <w:rPr>
                <w:rFonts w:cs="Times New Roman"/>
              </w:rPr>
              <w:t>Подготовка материалов</w:t>
            </w:r>
            <w:r w:rsidR="00E749E2" w:rsidRPr="00B570D0">
              <w:rPr>
                <w:rFonts w:cs="Times New Roman"/>
              </w:rPr>
              <w:t xml:space="preserve"> и</w:t>
            </w:r>
            <w:r w:rsidRPr="00B570D0">
              <w:rPr>
                <w:rFonts w:cs="Times New Roman"/>
              </w:rPr>
              <w:t xml:space="preserve"> </w:t>
            </w:r>
            <w:r w:rsidR="008E1A17" w:rsidRPr="00B570D0">
              <w:rPr>
                <w:rFonts w:cs="Times New Roman"/>
              </w:rPr>
              <w:t>работа</w:t>
            </w:r>
            <w:r w:rsidR="00335F01" w:rsidRPr="00B570D0">
              <w:rPr>
                <w:rFonts w:cs="Times New Roman"/>
              </w:rPr>
              <w:t xml:space="preserve"> в </w:t>
            </w:r>
            <w:r w:rsidR="00EA40C4" w:rsidRPr="00B570D0">
              <w:rPr>
                <w:rFonts w:cs="Times New Roman"/>
              </w:rPr>
              <w:t>аукцион</w:t>
            </w:r>
            <w:r w:rsidR="00335F01" w:rsidRPr="00B570D0">
              <w:rPr>
                <w:rFonts w:cs="Times New Roman"/>
              </w:rPr>
              <w:t>ах</w:t>
            </w:r>
            <w:r w:rsidRPr="00B570D0">
              <w:rPr>
                <w:rFonts w:cs="Times New Roman"/>
              </w:rPr>
              <w:t xml:space="preserve"> на получение права пользования недрами в целях разведки и добычи углеводородного сырья</w:t>
            </w:r>
            <w:r w:rsidRPr="00B570D0">
              <w:rPr>
                <w:rFonts w:cs="Times New Roman"/>
                <w:highlight w:val="yellow"/>
              </w:rPr>
              <w:t xml:space="preserve"> </w:t>
            </w:r>
          </w:p>
        </w:tc>
      </w:tr>
      <w:tr w:rsidR="00B570D0" w:rsidRPr="00B570D0" w14:paraId="427E8D6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6100B36" w14:textId="77777777" w:rsidR="00F4076E" w:rsidRPr="00B570D0" w:rsidRDefault="00F4076E" w:rsidP="00F4076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108B13AD" w14:textId="77777777" w:rsidR="00F4076E" w:rsidRPr="00B570D0" w:rsidRDefault="00F4076E" w:rsidP="00F4076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формление и подача заявок на получение лицензий на право геологического изучения недр, выделение участков недр для разработки технологий геологического изучения, разведки и добычи трудноизвлекаемых полезных ископаемых</w:t>
            </w:r>
          </w:p>
        </w:tc>
      </w:tr>
      <w:tr w:rsidR="00B570D0" w:rsidRPr="00B570D0" w14:paraId="74ED18A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C03225A" w14:textId="77777777" w:rsidR="00F4076E" w:rsidRPr="00B570D0" w:rsidRDefault="00F4076E" w:rsidP="00F4076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F49952F" w14:textId="77777777" w:rsidR="00F4076E" w:rsidRPr="00B570D0" w:rsidRDefault="00F4076E" w:rsidP="00F4076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формление свидетельства по факту открытия месторождения</w:t>
            </w:r>
          </w:p>
        </w:tc>
      </w:tr>
      <w:tr w:rsidR="00B570D0" w:rsidRPr="00B570D0" w14:paraId="4A1AC5A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6D7536C" w14:textId="77777777" w:rsidR="00F4076E" w:rsidRPr="00B570D0" w:rsidRDefault="00F4076E" w:rsidP="00F4076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DA83C36" w14:textId="77777777" w:rsidR="00F4076E" w:rsidRPr="00B570D0" w:rsidRDefault="00F4076E" w:rsidP="00F4076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Учет движения лицензий на право пользования недрами </w:t>
            </w:r>
          </w:p>
        </w:tc>
      </w:tr>
      <w:tr w:rsidR="00B570D0" w:rsidRPr="00B570D0" w14:paraId="37A37CF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01C5515" w14:textId="77777777" w:rsidR="00F4076E" w:rsidRPr="00B570D0" w:rsidRDefault="00F4076E" w:rsidP="00F4076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9F8C4D1" w14:textId="77777777" w:rsidR="00F4076E" w:rsidRPr="00B570D0" w:rsidRDefault="00F4076E" w:rsidP="00F4076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рганизация внесения дополнений, изменений в условия пользования недрами, изменение границ участка недр, исправление технических ошибок</w:t>
            </w:r>
          </w:p>
        </w:tc>
      </w:tr>
      <w:tr w:rsidR="00B570D0" w:rsidRPr="00B570D0" w14:paraId="68CCD48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5FECFD4" w14:textId="77777777" w:rsidR="00F4076E" w:rsidRPr="00B570D0" w:rsidRDefault="00F4076E" w:rsidP="00F4076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B77AA4A" w14:textId="77777777" w:rsidR="00F4076E" w:rsidRPr="00B570D0" w:rsidRDefault="00F4076E" w:rsidP="00F4076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одготовка документов на переоформление, досрочное прекращение, приостановку права пользования недрами</w:t>
            </w:r>
          </w:p>
        </w:tc>
      </w:tr>
      <w:tr w:rsidR="00B570D0" w:rsidRPr="00B570D0" w14:paraId="7446607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5019AB5" w14:textId="77777777" w:rsidR="00F4076E" w:rsidRPr="00B570D0" w:rsidRDefault="00F4076E" w:rsidP="00F4076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998C18E" w14:textId="77777777" w:rsidR="00F4076E" w:rsidRPr="00B570D0" w:rsidRDefault="00F4076E" w:rsidP="00F4076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одготовка исходных данных для исчисления регулярных платежей за пользование недрами</w:t>
            </w:r>
          </w:p>
        </w:tc>
      </w:tr>
      <w:tr w:rsidR="00B570D0" w:rsidRPr="00B570D0" w14:paraId="53C8218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AEEB2A1" w14:textId="77777777" w:rsidR="00F4076E" w:rsidRPr="00B570D0" w:rsidRDefault="00F4076E" w:rsidP="00F4076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247B3C3" w14:textId="008851E9" w:rsidR="00F4076E" w:rsidRPr="00B570D0" w:rsidRDefault="00F4076E" w:rsidP="00F4076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Сбор и систематизация геолого-промысловой информации по участкам недр</w:t>
            </w:r>
            <w:r w:rsidR="00733D88" w:rsidRPr="00B570D0">
              <w:rPr>
                <w:rFonts w:cs="Times New Roman"/>
              </w:rPr>
              <w:t>, используемы</w:t>
            </w:r>
            <w:r w:rsidR="008E1A17" w:rsidRPr="00B570D0">
              <w:rPr>
                <w:rFonts w:cs="Times New Roman"/>
              </w:rPr>
              <w:t>м</w:t>
            </w:r>
            <w:r w:rsidRPr="00B570D0">
              <w:rPr>
                <w:rFonts w:cs="Times New Roman"/>
              </w:rPr>
              <w:t xml:space="preserve"> в целях размещения в пластах горных пород по</w:t>
            </w:r>
            <w:r w:rsidR="00435A21" w:rsidRPr="00B570D0">
              <w:rPr>
                <w:rFonts w:cs="Times New Roman"/>
              </w:rPr>
              <w:t>путных вод и вод, используемых</w:t>
            </w:r>
            <w:r w:rsidRPr="00B570D0">
              <w:rPr>
                <w:rFonts w:cs="Times New Roman"/>
              </w:rPr>
              <w:t xml:space="preserve"> для собственных производ</w:t>
            </w:r>
            <w:r w:rsidR="00733D88" w:rsidRPr="00B570D0">
              <w:rPr>
                <w:rFonts w:cs="Times New Roman"/>
              </w:rPr>
              <w:t xml:space="preserve">ственных и технологических нужд, </w:t>
            </w:r>
            <w:r w:rsidRPr="00B570D0">
              <w:rPr>
                <w:rFonts w:cs="Times New Roman"/>
              </w:rPr>
              <w:t>строительства и эксплуатации подземных сооружений, не связанны</w:t>
            </w:r>
            <w:r w:rsidR="00733D88" w:rsidRPr="00B570D0">
              <w:rPr>
                <w:rFonts w:cs="Times New Roman"/>
              </w:rPr>
              <w:t xml:space="preserve">х с добычей полезных ископаемых; </w:t>
            </w:r>
            <w:r w:rsidR="008E1A17" w:rsidRPr="00B570D0">
              <w:rPr>
                <w:rFonts w:cs="Times New Roman"/>
              </w:rPr>
              <w:t xml:space="preserve">о </w:t>
            </w:r>
            <w:r w:rsidRPr="00B570D0">
              <w:rPr>
                <w:rFonts w:cs="Times New Roman"/>
              </w:rPr>
              <w:t>размещени</w:t>
            </w:r>
            <w:r w:rsidR="008E1A17" w:rsidRPr="00B570D0">
              <w:rPr>
                <w:rFonts w:cs="Times New Roman"/>
              </w:rPr>
              <w:t>и</w:t>
            </w:r>
            <w:r w:rsidRPr="00B570D0">
              <w:rPr>
                <w:rFonts w:cs="Times New Roman"/>
              </w:rPr>
              <w:t xml:space="preserve"> отходов производства и потребления; </w:t>
            </w:r>
            <w:r w:rsidR="008E1A17" w:rsidRPr="00B570D0">
              <w:rPr>
                <w:rFonts w:cs="Times New Roman"/>
              </w:rPr>
              <w:t xml:space="preserve">о </w:t>
            </w:r>
            <w:r w:rsidRPr="00B570D0">
              <w:rPr>
                <w:rFonts w:cs="Times New Roman"/>
              </w:rPr>
              <w:t>добыч</w:t>
            </w:r>
            <w:r w:rsidR="008E1A17" w:rsidRPr="00B570D0">
              <w:rPr>
                <w:rFonts w:cs="Times New Roman"/>
              </w:rPr>
              <w:t>е</w:t>
            </w:r>
            <w:r w:rsidRPr="00B570D0">
              <w:rPr>
                <w:rFonts w:cs="Times New Roman"/>
              </w:rPr>
              <w:t xml:space="preserve"> подземных вод</w:t>
            </w:r>
          </w:p>
        </w:tc>
      </w:tr>
      <w:tr w:rsidR="00B570D0" w:rsidRPr="00B570D0" w14:paraId="79DC914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FBBCC4E" w14:textId="77777777" w:rsidR="00F4076E" w:rsidRPr="00B570D0" w:rsidRDefault="00F4076E" w:rsidP="00F4076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2999B03" w14:textId="77777777" w:rsidR="00F4076E" w:rsidRPr="00B570D0" w:rsidRDefault="00F4076E" w:rsidP="00F4076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Формирование государственной отчетности, отчетов в государственные надзорные органы</w:t>
            </w:r>
            <w:r w:rsidR="00DD46B5" w:rsidRPr="00B570D0">
              <w:rPr>
                <w:rFonts w:cs="Times New Roman"/>
              </w:rPr>
              <w:t xml:space="preserve"> в области</w:t>
            </w:r>
            <w:r w:rsidR="00EA40C4" w:rsidRPr="00B570D0">
              <w:rPr>
                <w:rFonts w:cs="Times New Roman"/>
              </w:rPr>
              <w:t xml:space="preserve"> недропользования и смежных с ней областях</w:t>
            </w:r>
          </w:p>
        </w:tc>
      </w:tr>
      <w:tr w:rsidR="00B570D0" w:rsidRPr="00B570D0" w14:paraId="6A23BA7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DBE9D80" w14:textId="77777777" w:rsidR="00F4076E" w:rsidRPr="00B570D0" w:rsidRDefault="00F4076E" w:rsidP="00F4076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4ACF445" w14:textId="77777777" w:rsidR="00F4076E" w:rsidRPr="00B570D0" w:rsidRDefault="00F4076E" w:rsidP="00F4076E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одготовка информации в области геологического обеспечения добычи углеводородного сырья по запросам государственных надзорных органов</w:t>
            </w:r>
          </w:p>
        </w:tc>
      </w:tr>
      <w:tr w:rsidR="00B570D0" w:rsidRPr="00B570D0" w14:paraId="36330C8E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77B4E79A" w14:textId="77777777" w:rsidR="00226FD6" w:rsidRPr="00B570D0" w:rsidRDefault="00226FD6" w:rsidP="00226FD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7225FBA0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Отслеживать </w:t>
            </w:r>
            <w:r w:rsidR="00435A21" w:rsidRPr="00B570D0">
              <w:rPr>
                <w:rFonts w:cs="Times New Roman"/>
              </w:rPr>
              <w:t xml:space="preserve">и анализировать </w:t>
            </w:r>
            <w:r w:rsidRPr="00B570D0">
              <w:rPr>
                <w:rFonts w:cs="Times New Roman"/>
              </w:rPr>
              <w:t xml:space="preserve">изменения в законодательстве </w:t>
            </w:r>
            <w:r w:rsidR="00DD46B5" w:rsidRPr="00B570D0">
              <w:rPr>
                <w:rFonts w:cs="Times New Roman"/>
              </w:rPr>
              <w:t xml:space="preserve">Российской Федерации </w:t>
            </w:r>
            <w:r w:rsidRPr="00B570D0">
              <w:rPr>
                <w:rFonts w:cs="Times New Roman"/>
              </w:rPr>
              <w:t>в области недропользования и смежных областях</w:t>
            </w:r>
          </w:p>
        </w:tc>
      </w:tr>
      <w:tr w:rsidR="00B570D0" w:rsidRPr="00B570D0" w14:paraId="5980C64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F757EEC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9930DAF" w14:textId="77777777" w:rsidR="00226FD6" w:rsidRPr="00B570D0" w:rsidRDefault="00797F50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Использовать нормативные правовые акты </w:t>
            </w:r>
            <w:r w:rsidR="00DD46B5" w:rsidRPr="00B570D0">
              <w:rPr>
                <w:rFonts w:cs="Times New Roman"/>
              </w:rPr>
              <w:t>Российской Федерации,</w:t>
            </w:r>
            <w:r w:rsidRPr="00B570D0">
              <w:rPr>
                <w:rFonts w:cs="Times New Roman"/>
              </w:rPr>
              <w:t xml:space="preserve"> нормативно-техническую документацию в области недропользования и смежных с ней областях, подготавливать и анализировать информацию объектного мониторинга</w:t>
            </w:r>
          </w:p>
        </w:tc>
      </w:tr>
      <w:tr w:rsidR="00B570D0" w:rsidRPr="00B570D0" w14:paraId="1A50590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C431AC9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5676310" w14:textId="77777777" w:rsidR="00226FD6" w:rsidRPr="00B570D0" w:rsidRDefault="00226FD6" w:rsidP="00435A21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Рассматривать проекты нормативных правовых актов</w:t>
            </w:r>
            <w:r w:rsidR="00DD46B5" w:rsidRPr="00B570D0">
              <w:rPr>
                <w:rFonts w:cs="Times New Roman"/>
              </w:rPr>
              <w:t xml:space="preserve"> Российской Федерации</w:t>
            </w:r>
            <w:r w:rsidRPr="00B570D0">
              <w:rPr>
                <w:rFonts w:cs="Times New Roman"/>
              </w:rPr>
              <w:t xml:space="preserve">, </w:t>
            </w:r>
            <w:r w:rsidR="00435A21" w:rsidRPr="00B570D0">
              <w:rPr>
                <w:rFonts w:cs="Times New Roman"/>
              </w:rPr>
              <w:t>формировать</w:t>
            </w:r>
            <w:r w:rsidRPr="00B570D0">
              <w:rPr>
                <w:rFonts w:cs="Times New Roman"/>
              </w:rPr>
              <w:t xml:space="preserve"> замечания и предложения по их изменению</w:t>
            </w:r>
          </w:p>
        </w:tc>
      </w:tr>
      <w:tr w:rsidR="00B570D0" w:rsidRPr="00B570D0" w14:paraId="2A7665B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774DB22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9075C8C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Формировать комплект документов для оформления свидетельства по факту открытия месторождения</w:t>
            </w:r>
          </w:p>
        </w:tc>
      </w:tr>
      <w:tr w:rsidR="00B570D0" w:rsidRPr="00B570D0" w14:paraId="101A852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B28E4E4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AE1B647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Вести учет движения лицензий на право пользования недрами</w:t>
            </w:r>
          </w:p>
        </w:tc>
      </w:tr>
      <w:tr w:rsidR="00B570D0" w:rsidRPr="00B570D0" w14:paraId="7160D8E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4730E52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CF941DF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Рассчитывать регулярные платежи за пользование недрами</w:t>
            </w:r>
          </w:p>
        </w:tc>
      </w:tr>
      <w:tr w:rsidR="00B570D0" w:rsidRPr="00B570D0" w14:paraId="13BB8C9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B6F2942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28E9A1F" w14:textId="4382CBE4" w:rsidR="00226FD6" w:rsidRPr="00B570D0" w:rsidRDefault="00226FD6" w:rsidP="00435A21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тслеживать судебную практику применени</w:t>
            </w:r>
            <w:r w:rsidR="008E1A17" w:rsidRPr="00B570D0">
              <w:rPr>
                <w:rFonts w:cs="Times New Roman"/>
              </w:rPr>
              <w:t>я</w:t>
            </w:r>
            <w:r w:rsidRPr="00B570D0">
              <w:rPr>
                <w:rFonts w:cs="Times New Roman"/>
              </w:rPr>
              <w:t xml:space="preserve"> нормативных правовых актов </w:t>
            </w:r>
            <w:r w:rsidR="00DD46B5" w:rsidRPr="00B570D0">
              <w:rPr>
                <w:rFonts w:cs="Times New Roman"/>
              </w:rPr>
              <w:t xml:space="preserve">Российской Федерации </w:t>
            </w:r>
            <w:r w:rsidRPr="00B570D0">
              <w:rPr>
                <w:rFonts w:cs="Times New Roman"/>
              </w:rPr>
              <w:t xml:space="preserve">в </w:t>
            </w:r>
            <w:r w:rsidR="00435A21" w:rsidRPr="00B570D0">
              <w:rPr>
                <w:rFonts w:cs="Times New Roman"/>
              </w:rPr>
              <w:t>области</w:t>
            </w:r>
            <w:r w:rsidRPr="00B570D0">
              <w:rPr>
                <w:rFonts w:cs="Times New Roman"/>
              </w:rPr>
              <w:t xml:space="preserve"> геологического изучения, рационального использования и охраны недр</w:t>
            </w:r>
          </w:p>
        </w:tc>
      </w:tr>
      <w:tr w:rsidR="00B570D0" w:rsidRPr="00B570D0" w14:paraId="5407BB8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D0DB4A8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1D85A2A" w14:textId="77777777" w:rsidR="00226FD6" w:rsidRPr="00B570D0" w:rsidRDefault="00226FD6" w:rsidP="00DD46B5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Анализировать и выявлять несоответствия деятельности </w:t>
            </w:r>
            <w:r w:rsidR="00DD46B5" w:rsidRPr="00B570D0">
              <w:rPr>
                <w:rFonts w:cs="Times New Roman"/>
              </w:rPr>
              <w:t xml:space="preserve">по геологическому обеспечению углеводородного сырья </w:t>
            </w:r>
            <w:r w:rsidRPr="00B570D0">
              <w:rPr>
                <w:rFonts w:cs="Times New Roman"/>
              </w:rPr>
              <w:t xml:space="preserve">требованиям нормативных правовых актов </w:t>
            </w:r>
            <w:r w:rsidR="00DD46B5" w:rsidRPr="00B570D0">
              <w:rPr>
                <w:rFonts w:cs="Times New Roman"/>
              </w:rPr>
              <w:t>Российской Федерации</w:t>
            </w:r>
            <w:r w:rsidR="000B5E74" w:rsidRPr="00B570D0">
              <w:rPr>
                <w:rFonts w:cs="Times New Roman"/>
              </w:rPr>
              <w:t>, распорядительных документов</w:t>
            </w:r>
            <w:r w:rsidR="00DD46B5" w:rsidRPr="00B570D0">
              <w:rPr>
                <w:rFonts w:cs="Times New Roman"/>
              </w:rPr>
              <w:t xml:space="preserve"> </w:t>
            </w:r>
            <w:r w:rsidRPr="00B570D0">
              <w:rPr>
                <w:rFonts w:cs="Times New Roman"/>
              </w:rPr>
              <w:t>в области геологического изучения, рационального использования и охраны недр</w:t>
            </w:r>
          </w:p>
        </w:tc>
      </w:tr>
      <w:tr w:rsidR="00B570D0" w:rsidRPr="00B570D0" w14:paraId="5247AC7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7B1DB58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D38ACBE" w14:textId="7D68DD05" w:rsidR="00226FD6" w:rsidRPr="00B570D0" w:rsidRDefault="00226FD6" w:rsidP="00ED111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о</w:t>
            </w:r>
            <w:r w:rsidR="008E1A17" w:rsidRPr="00B570D0">
              <w:rPr>
                <w:rFonts w:cs="Times New Roman"/>
              </w:rPr>
              <w:t>из</w:t>
            </w:r>
            <w:r w:rsidRPr="00B570D0">
              <w:rPr>
                <w:rFonts w:cs="Times New Roman"/>
              </w:rPr>
              <w:t xml:space="preserve">водить анализ </w:t>
            </w:r>
            <w:r w:rsidR="00ED111A" w:rsidRPr="00B570D0">
              <w:rPr>
                <w:rFonts w:cs="Times New Roman"/>
              </w:rPr>
              <w:t>исполнения</w:t>
            </w:r>
            <w:r w:rsidRPr="00B570D0">
              <w:rPr>
                <w:rFonts w:cs="Times New Roman"/>
              </w:rPr>
              <w:t xml:space="preserve"> условий пользования недрами</w:t>
            </w:r>
          </w:p>
        </w:tc>
      </w:tr>
      <w:tr w:rsidR="00B570D0" w:rsidRPr="00B570D0" w14:paraId="7D8420D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2B06152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3924594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Формировать предложения по изменению условий пользования недрами</w:t>
            </w:r>
          </w:p>
        </w:tc>
      </w:tr>
      <w:tr w:rsidR="00B570D0" w:rsidRPr="00B570D0" w14:paraId="738644E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0ECF5C1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D9CCD8C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босновывать необходимость внесения изменений в условия пользования недрами</w:t>
            </w:r>
          </w:p>
        </w:tc>
      </w:tr>
      <w:tr w:rsidR="00B570D0" w:rsidRPr="00B570D0" w14:paraId="712BD03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10F4CD6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3035049" w14:textId="77777777" w:rsidR="00226FD6" w:rsidRPr="00B570D0" w:rsidRDefault="00ED111A" w:rsidP="00ED111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Выявлять и оценивать риски в рамках проводимых</w:t>
            </w:r>
            <w:r w:rsidR="00226FD6" w:rsidRPr="00B570D0">
              <w:rPr>
                <w:rFonts w:cs="Times New Roman"/>
              </w:rPr>
              <w:t xml:space="preserve"> </w:t>
            </w:r>
            <w:r w:rsidR="000B5E74" w:rsidRPr="00B570D0">
              <w:rPr>
                <w:rFonts w:cs="Times New Roman"/>
              </w:rPr>
              <w:t>изменений и</w:t>
            </w:r>
            <w:r w:rsidRPr="00B570D0">
              <w:rPr>
                <w:rFonts w:cs="Times New Roman"/>
              </w:rPr>
              <w:t xml:space="preserve"> принятия</w:t>
            </w:r>
            <w:r w:rsidR="00226FD6" w:rsidRPr="00B570D0">
              <w:rPr>
                <w:rFonts w:cs="Times New Roman"/>
              </w:rPr>
              <w:t xml:space="preserve"> новых нормативных правовых актов </w:t>
            </w:r>
            <w:r w:rsidRPr="00B570D0">
              <w:rPr>
                <w:rFonts w:cs="Times New Roman"/>
              </w:rPr>
              <w:t xml:space="preserve">Российской Федерации </w:t>
            </w:r>
            <w:r w:rsidR="00226FD6" w:rsidRPr="00B570D0">
              <w:rPr>
                <w:rFonts w:cs="Times New Roman"/>
              </w:rPr>
              <w:t xml:space="preserve">в </w:t>
            </w:r>
            <w:r w:rsidRPr="00B570D0">
              <w:rPr>
                <w:rFonts w:cs="Times New Roman"/>
              </w:rPr>
              <w:t>области</w:t>
            </w:r>
            <w:r w:rsidR="00226FD6" w:rsidRPr="00B570D0">
              <w:rPr>
                <w:rFonts w:cs="Times New Roman"/>
              </w:rPr>
              <w:t xml:space="preserve"> геологического изучения, рационального использования и охраны недр</w:t>
            </w:r>
          </w:p>
        </w:tc>
      </w:tr>
      <w:tr w:rsidR="00B570D0" w:rsidRPr="00B570D0" w14:paraId="434B5D4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8E0CA04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2B2E015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ользоваться ст</w:t>
            </w:r>
            <w:r w:rsidR="00315897" w:rsidRPr="00B570D0">
              <w:rPr>
                <w:rFonts w:cs="Times New Roman"/>
              </w:rPr>
              <w:t>руктурными построениями (карты, полученные</w:t>
            </w:r>
            <w:r w:rsidRPr="00B570D0">
              <w:rPr>
                <w:rFonts w:cs="Times New Roman"/>
              </w:rPr>
              <w:t xml:space="preserve"> в результате интерпретации геологических материалов)</w:t>
            </w:r>
          </w:p>
        </w:tc>
      </w:tr>
      <w:tr w:rsidR="00B570D0" w:rsidRPr="00B570D0" w14:paraId="797EC30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D46F404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60C1B43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Подготавливать обосновывающие документы для оспаривания </w:t>
            </w:r>
            <w:r w:rsidR="004F56CD" w:rsidRPr="00B570D0">
              <w:rPr>
                <w:rFonts w:cs="Times New Roman"/>
              </w:rPr>
              <w:t>нормативно-технических и руководящих документов</w:t>
            </w:r>
            <w:r w:rsidRPr="00B570D0">
              <w:rPr>
                <w:rFonts w:cs="Times New Roman"/>
              </w:rPr>
              <w:t>, решений и действий (бездействия) уполномоченных государственных органов</w:t>
            </w:r>
            <w:r w:rsidR="004F56CD" w:rsidRPr="00B570D0">
              <w:rPr>
                <w:rFonts w:cs="Times New Roman"/>
              </w:rPr>
              <w:t xml:space="preserve"> Российской Федерации</w:t>
            </w:r>
            <w:r w:rsidRPr="00B570D0">
              <w:rPr>
                <w:rFonts w:cs="Times New Roman"/>
              </w:rPr>
              <w:t xml:space="preserve"> в рамках надзора за геологическим изучением, рациональным использованием и охраной недр</w:t>
            </w:r>
          </w:p>
        </w:tc>
      </w:tr>
      <w:tr w:rsidR="00B570D0" w:rsidRPr="00B570D0" w14:paraId="43C4D63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F0E21F8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C39E2F7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Анализировать и систематизировать отчетную документацию по размещению попутных и производственных вод в поглощающих скважинах</w:t>
            </w:r>
          </w:p>
        </w:tc>
      </w:tr>
      <w:tr w:rsidR="00B570D0" w:rsidRPr="00B570D0" w14:paraId="341EB73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15B4742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5C9A729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Взаимодействовать с федеральными органами управления</w:t>
            </w:r>
            <w:r w:rsidR="007F40ED" w:rsidRPr="00B570D0">
              <w:rPr>
                <w:rFonts w:cs="Times New Roman"/>
              </w:rPr>
              <w:t>,</w:t>
            </w:r>
            <w:r w:rsidRPr="00B570D0">
              <w:rPr>
                <w:rFonts w:cs="Times New Roman"/>
              </w:rPr>
              <w:t xml:space="preserve"> государственным фондом недр и его территориальными органами, </w:t>
            </w:r>
            <w:r w:rsidRPr="00561794">
              <w:rPr>
                <w:rFonts w:cs="Times New Roman"/>
              </w:rPr>
              <w:t>другими федеральными органами исполнительной и законодательной власти</w:t>
            </w:r>
            <w:r w:rsidRPr="00B570D0">
              <w:rPr>
                <w:rFonts w:cs="Times New Roman"/>
              </w:rPr>
              <w:t xml:space="preserve"> Российской Федерации, в том числе надзорными</w:t>
            </w:r>
          </w:p>
        </w:tc>
      </w:tr>
      <w:tr w:rsidR="00B570D0" w:rsidRPr="00B570D0" w14:paraId="56FDD0C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967CBB1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DFE11CE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Анализировать и систематизировать геолого-промысловую информацию </w:t>
            </w:r>
          </w:p>
        </w:tc>
      </w:tr>
      <w:tr w:rsidR="00B570D0" w:rsidRPr="00B570D0" w14:paraId="35FD776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23EF39A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4143336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Формировать государственную отчетность, отчеты в государственные надзорные органы</w:t>
            </w:r>
            <w:r w:rsidR="00733D88" w:rsidRPr="00B570D0">
              <w:rPr>
                <w:rFonts w:cs="Times New Roman"/>
              </w:rPr>
              <w:t xml:space="preserve"> в области недропользования и смежных с ней областях</w:t>
            </w:r>
          </w:p>
        </w:tc>
      </w:tr>
      <w:tr w:rsidR="00B570D0" w:rsidRPr="00B570D0" w14:paraId="007E9B0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7DAB3FC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C37B744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одготавливать информацию в области геологического обеспечения добычи углеводородного сырья по запросам государственных надзорных органов</w:t>
            </w:r>
          </w:p>
        </w:tc>
      </w:tr>
      <w:tr w:rsidR="00B570D0" w:rsidRPr="00B570D0" w14:paraId="55A638C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40EF234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C6E7C60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71369C2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4DD91A2" w14:textId="77777777" w:rsidR="00226FD6" w:rsidRPr="00B570D0" w:rsidRDefault="00226FD6" w:rsidP="00226FD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328D9C2" w14:textId="77777777" w:rsidR="00226FD6" w:rsidRPr="00B570D0" w:rsidRDefault="00226FD6" w:rsidP="00226FD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перативно собирать и анализировать информацию объектного мониторинга</w:t>
            </w:r>
          </w:p>
        </w:tc>
      </w:tr>
      <w:tr w:rsidR="00B570D0" w:rsidRPr="00B570D0" w14:paraId="1133A55B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5711523E" w14:textId="77777777" w:rsidR="000B5E74" w:rsidRPr="00B570D0" w:rsidRDefault="000B5E74" w:rsidP="00CC29DC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4E8CF8DA" w14:textId="77777777" w:rsidR="000B5E74" w:rsidRPr="00B570D0" w:rsidRDefault="000B5E74" w:rsidP="00CC29D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Нормативные правовые акты Российской Федерации и субъекта Российской Федерации в области недропользования и смежных областях,</w:t>
            </w:r>
            <w:r w:rsidRPr="00B570D0">
              <w:t xml:space="preserve"> </w:t>
            </w:r>
            <w:r w:rsidRPr="00B570D0">
              <w:rPr>
                <w:rFonts w:cs="Times New Roman"/>
              </w:rPr>
              <w:t>порядок их пересмотра</w:t>
            </w:r>
          </w:p>
        </w:tc>
      </w:tr>
      <w:tr w:rsidR="00B570D0" w:rsidRPr="00B570D0" w14:paraId="47601B4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55B4597" w14:textId="77777777" w:rsidR="000B5E74" w:rsidRPr="00B570D0" w:rsidRDefault="000B5E74" w:rsidP="00CC29DC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198967CE" w14:textId="3AF41130" w:rsidR="000B5E74" w:rsidRPr="00B570D0" w:rsidRDefault="000B5E74" w:rsidP="00CC29D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Нормативно-техническая документация в области геологического изучения, использования и охр</w:t>
            </w:r>
            <w:r w:rsidR="00020CC3" w:rsidRPr="00B570D0">
              <w:rPr>
                <w:rFonts w:cs="Times New Roman"/>
              </w:rPr>
              <w:t>аны недр, окружающей среды и</w:t>
            </w:r>
            <w:r w:rsidRPr="00B570D0">
              <w:rPr>
                <w:rFonts w:cs="Times New Roman"/>
              </w:rPr>
              <w:t xml:space="preserve"> смежных областях </w:t>
            </w:r>
          </w:p>
        </w:tc>
      </w:tr>
      <w:tr w:rsidR="00B570D0" w:rsidRPr="00B570D0" w14:paraId="6920FF4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D038401" w14:textId="77777777" w:rsidR="000B5E74" w:rsidRPr="00B570D0" w:rsidRDefault="000B5E74" w:rsidP="00CC29DC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AEBF4F4" w14:textId="6155EBF9" w:rsidR="000B5E74" w:rsidRPr="00B570D0" w:rsidRDefault="000B5E74" w:rsidP="00CC29D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Основы геологии, виды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</w:tr>
      <w:tr w:rsidR="00B570D0" w:rsidRPr="00B570D0" w14:paraId="4D0002D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1EDD09C" w14:textId="77777777" w:rsidR="000B5E74" w:rsidRPr="00B570D0" w:rsidRDefault="000B5E74" w:rsidP="00CC29DC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B68C2A6" w14:textId="77777777" w:rsidR="000B5E74" w:rsidRPr="00B570D0" w:rsidRDefault="000B5E74" w:rsidP="0020095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Состояние и перспективы развития минерально-сырьевой базы организации </w:t>
            </w:r>
          </w:p>
        </w:tc>
      </w:tr>
      <w:tr w:rsidR="00B570D0" w:rsidRPr="00B570D0" w14:paraId="3C4402E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479D636" w14:textId="77777777" w:rsidR="000B5E74" w:rsidRPr="00B570D0" w:rsidRDefault="000B5E74" w:rsidP="00CC29DC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11BA2DF" w14:textId="77777777" w:rsidR="000B5E74" w:rsidRPr="00B570D0" w:rsidRDefault="000B5E74" w:rsidP="00CC29D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Нормативные правовые акты Российской Федерации, локальные нормативные акты, руководящие документы в области геологического изучения недр</w:t>
            </w:r>
          </w:p>
        </w:tc>
      </w:tr>
      <w:tr w:rsidR="00B570D0" w:rsidRPr="00B570D0" w14:paraId="13194A3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830331C" w14:textId="77777777" w:rsidR="000B5E74" w:rsidRPr="00B570D0" w:rsidRDefault="000B5E74" w:rsidP="00CC29DC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C256ED3" w14:textId="77777777" w:rsidR="000B5E74" w:rsidRPr="00B570D0" w:rsidRDefault="000B5E74" w:rsidP="00CC29D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Правила разработки месторождений углеводородного сырья </w:t>
            </w:r>
          </w:p>
        </w:tc>
      </w:tr>
      <w:tr w:rsidR="00B570D0" w:rsidRPr="00B570D0" w14:paraId="519131E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C41680A" w14:textId="77777777" w:rsidR="000B5E74" w:rsidRPr="00B570D0" w:rsidRDefault="000B5E74" w:rsidP="00CC29DC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44120BA" w14:textId="77777777" w:rsidR="000B5E74" w:rsidRPr="00B570D0" w:rsidRDefault="000B5E74" w:rsidP="00CC29D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разработки подземных вод</w:t>
            </w:r>
          </w:p>
        </w:tc>
      </w:tr>
      <w:tr w:rsidR="00B570D0" w:rsidRPr="00B570D0" w14:paraId="4F4FE7C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A3506F9" w14:textId="77777777" w:rsidR="000B5E74" w:rsidRPr="00B570D0" w:rsidRDefault="000B5E74" w:rsidP="00CC29DC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F5948EF" w14:textId="77777777" w:rsidR="000B5E74" w:rsidRPr="00B570D0" w:rsidRDefault="000B5E74" w:rsidP="00CC29D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разработки проектной документации на проведение геологического изучения недр, разведки (доразведки) месторождений, технических проектов разработки месторождений, технических проектов строительства и эксплуатации подземных сооружений</w:t>
            </w:r>
          </w:p>
        </w:tc>
      </w:tr>
      <w:tr w:rsidR="00B570D0" w:rsidRPr="00B570D0" w14:paraId="69C5EBF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77C3109" w14:textId="77777777" w:rsidR="00335F01" w:rsidRPr="00B570D0" w:rsidRDefault="00335F01" w:rsidP="00335F01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271FB64" w14:textId="77777777" w:rsidR="00335F01" w:rsidRPr="00B570D0" w:rsidRDefault="00335F01" w:rsidP="00E749E2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B570D0">
              <w:rPr>
                <w:rFonts w:cs="Times New Roman"/>
              </w:rPr>
              <w:t>Проектная документация</w:t>
            </w:r>
            <w:r w:rsidR="00E749E2" w:rsidRPr="00B570D0">
              <w:rPr>
                <w:rFonts w:cs="Times New Roman"/>
              </w:rPr>
              <w:t xml:space="preserve"> в области</w:t>
            </w:r>
            <w:r w:rsidRPr="00B570D0">
              <w:rPr>
                <w:rFonts w:cs="Times New Roman"/>
              </w:rPr>
              <w:t xml:space="preserve"> использовани</w:t>
            </w:r>
            <w:r w:rsidR="00E749E2" w:rsidRPr="00B570D0">
              <w:rPr>
                <w:rFonts w:cs="Times New Roman"/>
              </w:rPr>
              <w:t>я</w:t>
            </w:r>
            <w:r w:rsidRPr="00B570D0">
              <w:rPr>
                <w:rFonts w:cs="Times New Roman"/>
              </w:rPr>
              <w:t xml:space="preserve"> недр</w:t>
            </w:r>
          </w:p>
        </w:tc>
      </w:tr>
      <w:tr w:rsidR="00B570D0" w:rsidRPr="00B570D0" w14:paraId="10CF219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8FB3FBF" w14:textId="77777777" w:rsidR="000B5E74" w:rsidRPr="00B570D0" w:rsidRDefault="000B5E74" w:rsidP="00CC29DC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9C97661" w14:textId="202B6725" w:rsidR="000B5E74" w:rsidRPr="00B570D0" w:rsidRDefault="000B5E74" w:rsidP="0020095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Текущие и перспективные планы </w:t>
            </w:r>
            <w:r w:rsidR="008E1A17" w:rsidRPr="00B570D0">
              <w:rPr>
                <w:rFonts w:cs="Times New Roman"/>
              </w:rPr>
              <w:t xml:space="preserve">по </w:t>
            </w:r>
            <w:r w:rsidRPr="00B570D0">
              <w:rPr>
                <w:rFonts w:cs="Times New Roman"/>
              </w:rPr>
              <w:t>добыч</w:t>
            </w:r>
            <w:r w:rsidR="008E1A17" w:rsidRPr="00B570D0">
              <w:rPr>
                <w:rFonts w:cs="Times New Roman"/>
              </w:rPr>
              <w:t>е</w:t>
            </w:r>
            <w:r w:rsidRPr="00B570D0">
              <w:rPr>
                <w:rFonts w:cs="Times New Roman"/>
              </w:rPr>
              <w:t xml:space="preserve"> углеводородного сырья, ввод</w:t>
            </w:r>
            <w:r w:rsidR="008E1A17" w:rsidRPr="00B570D0">
              <w:rPr>
                <w:rFonts w:cs="Times New Roman"/>
              </w:rPr>
              <w:t>у</w:t>
            </w:r>
            <w:r w:rsidRPr="00B570D0">
              <w:rPr>
                <w:rFonts w:cs="Times New Roman"/>
              </w:rPr>
              <w:t xml:space="preserve"> производственных мощностей, проведени</w:t>
            </w:r>
            <w:r w:rsidR="008E1A17" w:rsidRPr="00B570D0">
              <w:rPr>
                <w:rFonts w:cs="Times New Roman"/>
              </w:rPr>
              <w:t>ю</w:t>
            </w:r>
            <w:r w:rsidRPr="00B570D0">
              <w:rPr>
                <w:rFonts w:cs="Times New Roman"/>
              </w:rPr>
              <w:t xml:space="preserve">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</w:tr>
      <w:tr w:rsidR="00B570D0" w:rsidRPr="00B570D0" w14:paraId="3F598BE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5492440" w14:textId="77777777" w:rsidR="000B5E74" w:rsidRPr="00B570D0" w:rsidRDefault="000B5E74" w:rsidP="00CC29DC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200AF80" w14:textId="77777777" w:rsidR="000B5E74" w:rsidRPr="00B570D0" w:rsidRDefault="000B5E74" w:rsidP="003D6590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0995B28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95904EB" w14:textId="77777777" w:rsidR="000B5E74" w:rsidRPr="00B570D0" w:rsidRDefault="000B5E74" w:rsidP="00CC29DC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71E89B5" w14:textId="77777777" w:rsidR="000B5E74" w:rsidRPr="00B570D0" w:rsidRDefault="000B5E74" w:rsidP="00CC29D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C29DC" w:rsidRPr="00B570D0" w14:paraId="274A43ED" w14:textId="77777777" w:rsidTr="00C42447">
        <w:trPr>
          <w:trHeight w:val="20"/>
          <w:jc w:val="center"/>
        </w:trPr>
        <w:tc>
          <w:tcPr>
            <w:tcW w:w="1110" w:type="pct"/>
          </w:tcPr>
          <w:p w14:paraId="4EEED3B6" w14:textId="77777777" w:rsidR="00CC29DC" w:rsidRPr="00B570D0" w:rsidRDefault="00CC29DC" w:rsidP="00CC29DC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B3CD1D2" w14:textId="77777777" w:rsidR="00CC29DC" w:rsidRPr="00B570D0" w:rsidRDefault="00CC29DC" w:rsidP="00CC29D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-</w:t>
            </w:r>
          </w:p>
        </w:tc>
      </w:tr>
    </w:tbl>
    <w:p w14:paraId="671C9E62" w14:textId="77777777" w:rsidR="0072629E" w:rsidRPr="00B570D0" w:rsidRDefault="0072629E" w:rsidP="00DE6464">
      <w:pPr>
        <w:rPr>
          <w:b/>
        </w:rPr>
      </w:pPr>
    </w:p>
    <w:p w14:paraId="4FF4F3C9" w14:textId="77777777" w:rsidR="00DE6464" w:rsidRPr="00B570D0" w:rsidRDefault="00DE6464" w:rsidP="00DE6464">
      <w:pPr>
        <w:rPr>
          <w:b/>
        </w:rPr>
      </w:pPr>
      <w:r w:rsidRPr="00B570D0">
        <w:rPr>
          <w:b/>
        </w:rPr>
        <w:t>3.</w:t>
      </w:r>
      <w:r w:rsidR="00480775" w:rsidRPr="00B570D0">
        <w:rPr>
          <w:b/>
        </w:rPr>
        <w:t>3</w:t>
      </w:r>
      <w:r w:rsidRPr="00B570D0">
        <w:rPr>
          <w:b/>
        </w:rPr>
        <w:t>.2. Трудовая функция</w:t>
      </w:r>
    </w:p>
    <w:p w14:paraId="03394C3A" w14:textId="77777777" w:rsidR="00DE6464" w:rsidRPr="00B570D0" w:rsidRDefault="00DE6464" w:rsidP="00EE0531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9"/>
        <w:gridCol w:w="5129"/>
        <w:gridCol w:w="569"/>
        <w:gridCol w:w="992"/>
        <w:gridCol w:w="1515"/>
        <w:gridCol w:w="717"/>
      </w:tblGrid>
      <w:tr w:rsidR="005506BA" w:rsidRPr="00B570D0" w14:paraId="4654090C" w14:textId="77777777" w:rsidTr="003669F7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482DF741" w14:textId="77777777" w:rsidR="00DE6464" w:rsidRPr="00B570D0" w:rsidRDefault="00E238A5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35C92" w14:textId="77777777" w:rsidR="00DE6464" w:rsidRPr="00B570D0" w:rsidRDefault="00A22E6B" w:rsidP="00A37B9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беспечение подготовки запасов </w:t>
            </w:r>
            <w:r w:rsidR="002C1354" w:rsidRPr="00B570D0">
              <w:rPr>
                <w:rFonts w:cs="Times New Roman"/>
              </w:rPr>
              <w:t>углеводородного сырья</w:t>
            </w:r>
            <w:r w:rsidRPr="00B570D0">
              <w:rPr>
                <w:rFonts w:cs="Times New Roman"/>
              </w:rPr>
              <w:t xml:space="preserve"> к промышленному освоению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B3235C" w14:textId="77777777" w:rsidR="00DE6464" w:rsidRPr="00B570D0" w:rsidRDefault="00CC36A1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03D7E" w14:textId="51E5804C" w:rsidR="00DE6464" w:rsidRPr="00B570D0" w:rsidRDefault="007F5E89" w:rsidP="00366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DE6464" w:rsidRPr="00B570D0">
              <w:rPr>
                <w:rFonts w:cs="Times New Roman"/>
              </w:rPr>
              <w:t>/02.</w:t>
            </w:r>
            <w:r w:rsidR="004C5492" w:rsidRPr="00B570D0">
              <w:rPr>
                <w:rFonts w:cs="Times New Roman"/>
              </w:rPr>
              <w:t>6</w:t>
            </w:r>
          </w:p>
        </w:tc>
        <w:tc>
          <w:tcPr>
            <w:tcW w:w="72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3BFAD" w14:textId="77777777" w:rsidR="00DE6464" w:rsidRPr="00B570D0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D0C77" w14:textId="77777777" w:rsidR="00DE6464" w:rsidRPr="00B570D0" w:rsidRDefault="00910E37" w:rsidP="00E238A5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20EBE6B4" w14:textId="77777777" w:rsidR="00DE6464" w:rsidRPr="00B570D0" w:rsidRDefault="00DE6464" w:rsidP="00DE6464">
      <w:pPr>
        <w:rPr>
          <w:b/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8"/>
        <w:gridCol w:w="577"/>
        <w:gridCol w:w="1851"/>
        <w:gridCol w:w="577"/>
        <w:gridCol w:w="1134"/>
        <w:gridCol w:w="2455"/>
      </w:tblGrid>
      <w:tr w:rsidR="00B570D0" w:rsidRPr="00B570D0" w14:paraId="6CD4BB7F" w14:textId="77777777" w:rsidTr="00C42447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14FE5CF6" w14:textId="77777777" w:rsidR="00C42447" w:rsidRPr="00B570D0" w:rsidRDefault="00C42447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410D79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EDF6E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078D5" w14:textId="329F8D50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866F6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2AE48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</w:tr>
      <w:tr w:rsidR="00DE6464" w:rsidRPr="00B570D0" w14:paraId="61E16E3B" w14:textId="77777777" w:rsidTr="00C42447">
        <w:trPr>
          <w:jc w:val="center"/>
        </w:trPr>
        <w:tc>
          <w:tcPr>
            <w:tcW w:w="1237" w:type="pct"/>
            <w:vAlign w:val="center"/>
          </w:tcPr>
          <w:p w14:paraId="3829F1F2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3C339FAA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238112ED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29BFE398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18AFB5C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0BD9DAA8" w14:textId="77777777" w:rsidR="00DE6464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FA61787" w14:textId="77777777" w:rsidR="00DE6464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4EC59F" w14:textId="77777777" w:rsidR="00DE6464" w:rsidRPr="00B570D0" w:rsidRDefault="00DE6464" w:rsidP="00DE6464">
      <w:pPr>
        <w:rPr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48D21216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090025BA" w14:textId="77777777" w:rsidR="00A22E6B" w:rsidRPr="00B570D0" w:rsidRDefault="00A22E6B" w:rsidP="00A22E6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65B4168D" w14:textId="77777777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предложений по результатам оценки фактической информации и материалов о состоянии геологической изученности месторождений и перспективных площадей</w:t>
            </w:r>
          </w:p>
        </w:tc>
      </w:tr>
      <w:tr w:rsidR="00B570D0" w:rsidRPr="00B570D0" w14:paraId="229C3CA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E0CC14A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A6011EC" w14:textId="4CA7A818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ние текущих и пер</w:t>
            </w:r>
            <w:r w:rsidR="001F1FAA" w:rsidRPr="00B570D0">
              <w:rPr>
                <w:rFonts w:cs="Times New Roman"/>
              </w:rPr>
              <w:t>спективных планов (геологические задания</w:t>
            </w:r>
            <w:r w:rsidRPr="00B570D0">
              <w:rPr>
                <w:rFonts w:cs="Times New Roman"/>
              </w:rPr>
              <w:t xml:space="preserve">)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(доразведочных) работ, прироста промышленных запасов углеводородного сырья</w:t>
            </w:r>
          </w:p>
        </w:tc>
      </w:tr>
      <w:tr w:rsidR="00B570D0" w:rsidRPr="00B570D0" w14:paraId="1D140E6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ECF1201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8F29391" w14:textId="77777777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отка планов по объемам полевых геофизических работ, камеральных геофизических работ, технико-методического контроля (супервизии) полевых и камеральных геофизических работ, вертикального сейсмопрофилирования, промыслово-геофизических исследований</w:t>
            </w:r>
          </w:p>
        </w:tc>
      </w:tr>
      <w:tr w:rsidR="00B570D0" w:rsidRPr="00B570D0" w14:paraId="40FB384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5792809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401B7F6" w14:textId="77777777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боснование выбора интервалов отбора керна в поисково-разведочных скважинах</w:t>
            </w:r>
          </w:p>
        </w:tc>
      </w:tr>
      <w:tr w:rsidR="00B570D0" w:rsidRPr="00B570D0" w14:paraId="4322FF1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0AAC274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1F29AA2" w14:textId="77777777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рганизационное сопровождение подрядчиков по полевым геофизическим исследованиям и супервизии полевых геофизических исследований </w:t>
            </w:r>
          </w:p>
        </w:tc>
      </w:tr>
      <w:tr w:rsidR="00B570D0" w:rsidRPr="00B570D0" w14:paraId="7F76DA3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09FCF5C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DE2C39A" w14:textId="00467347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верка результатов работ (заключени</w:t>
            </w:r>
            <w:r w:rsidR="003266AC" w:rsidRPr="00B570D0">
              <w:rPr>
                <w:rFonts w:cs="Times New Roman"/>
              </w:rPr>
              <w:t>я, результаты</w:t>
            </w:r>
            <w:r w:rsidRPr="00B570D0">
              <w:rPr>
                <w:rFonts w:cs="Times New Roman"/>
              </w:rPr>
              <w:t xml:space="preserve"> обработки полевых материалов) на соответствие установленным требованиям </w:t>
            </w:r>
            <w:r w:rsidR="00293EF2" w:rsidRPr="00B570D0">
              <w:rPr>
                <w:rFonts w:cs="Times New Roman"/>
              </w:rPr>
              <w:t>к</w:t>
            </w:r>
            <w:r w:rsidRPr="00B570D0">
              <w:rPr>
                <w:rFonts w:cs="Times New Roman"/>
              </w:rPr>
              <w:t xml:space="preserve"> проведению полевых работ</w:t>
            </w:r>
          </w:p>
        </w:tc>
      </w:tr>
      <w:tr w:rsidR="00B570D0" w:rsidRPr="00B570D0" w14:paraId="5871FF4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D9E3FC8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B01A05E" w14:textId="77777777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Изучение и оценка полученной и обработанной геолого-геофизической информации, отбраковка (исключение) недостоверных данных</w:t>
            </w:r>
          </w:p>
        </w:tc>
      </w:tr>
      <w:tr w:rsidR="00B570D0" w:rsidRPr="00B570D0" w14:paraId="56F2565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85B2B6C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C9DA5E6" w14:textId="77777777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замечаний по качеству полевого материала, полученного при проведении полевых работ</w:t>
            </w:r>
          </w:p>
        </w:tc>
      </w:tr>
      <w:tr w:rsidR="00B570D0" w:rsidRPr="00B570D0" w14:paraId="2F51C58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9E68BF7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C944618" w14:textId="77777777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перативная оценка результатов бурения и испытания скважин</w:t>
            </w:r>
          </w:p>
        </w:tc>
      </w:tr>
      <w:tr w:rsidR="00B570D0" w:rsidRPr="00B570D0" w14:paraId="5D763D3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F12EE4E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44D1D9F" w14:textId="2FF78E85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Сбор, систематизация и обобщение геолого-геофизической информации по видам выполненных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</w:tr>
      <w:tr w:rsidR="00B570D0" w:rsidRPr="00B570D0" w14:paraId="5F4E2E7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C16783D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50F842B" w14:textId="72149ED4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Актуализация информационных баз данных </w:t>
            </w:r>
            <w:r w:rsidR="00293EF2" w:rsidRPr="00B570D0">
              <w:rPr>
                <w:rFonts w:cs="Times New Roman"/>
              </w:rPr>
              <w:t xml:space="preserve">с </w:t>
            </w:r>
            <w:r w:rsidRPr="00B570D0">
              <w:rPr>
                <w:rFonts w:cs="Times New Roman"/>
              </w:rPr>
              <w:t>результатами промыслово-геофизических работ, геолого-технологических исследований и тематических работ</w:t>
            </w:r>
          </w:p>
        </w:tc>
      </w:tr>
      <w:tr w:rsidR="00B570D0" w:rsidRPr="00B570D0" w14:paraId="3DDF8AE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558E0E5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DB89957" w14:textId="77777777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Уточнение геологического строения залежей по результатам бурения и испытания поисково-оценочных и разведочных скважин для корректировки проектной документации</w:t>
            </w:r>
          </w:p>
        </w:tc>
      </w:tr>
      <w:tr w:rsidR="00B570D0" w:rsidRPr="00B570D0" w14:paraId="6AEEB7B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3DF9F46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4EE097B" w14:textId="77777777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Учет информации геологического строения, полученной станцией геолого-технологического контроля в процессе строительства поисково-оценочных и разведочных скважин</w:t>
            </w:r>
          </w:p>
        </w:tc>
      </w:tr>
      <w:tr w:rsidR="00B570D0" w:rsidRPr="00B570D0" w14:paraId="563CC50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30A76B0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3783959" w14:textId="77777777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рганизация работ по оперативному подсчету запасов углеводородного сырья по итогам поисково-оценочного и разведочного бурения</w:t>
            </w:r>
          </w:p>
        </w:tc>
      </w:tr>
      <w:tr w:rsidR="00B570D0" w:rsidRPr="00B570D0" w14:paraId="04C9AE7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45F7222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CAA8554" w14:textId="77777777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актов о непродуктивности поисково-оценочных и разведочных скважин по установленным формам</w:t>
            </w:r>
          </w:p>
        </w:tc>
      </w:tr>
      <w:tr w:rsidR="00B570D0" w:rsidRPr="00B570D0" w14:paraId="700F274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8373252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8924FE1" w14:textId="1B5BC32C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обоснований причин геологического характера приостановления строительства и предложений о ликвидации скважин, строительство</w:t>
            </w:r>
            <w:r w:rsidR="00293EF2" w:rsidRPr="00B570D0">
              <w:rPr>
                <w:rFonts w:cs="Times New Roman"/>
              </w:rPr>
              <w:t xml:space="preserve"> которых незаконченно</w:t>
            </w:r>
          </w:p>
        </w:tc>
      </w:tr>
      <w:tr w:rsidR="00B570D0" w:rsidRPr="00B570D0" w14:paraId="607D931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062C602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852EDE7" w14:textId="2F7BDD43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ценка, систематизация, обобщение результатов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, обоснование дальнейших направлений работ</w:t>
            </w:r>
          </w:p>
        </w:tc>
      </w:tr>
      <w:tr w:rsidR="00B570D0" w:rsidRPr="00B570D0" w14:paraId="1FDC55A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C805024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18F41CD" w14:textId="725EB525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одготовка предложений по формированию дополнений к проектам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</w:tr>
      <w:tr w:rsidR="00B570D0" w:rsidRPr="00B570D0" w14:paraId="404779D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2CF9F98" w14:textId="77777777" w:rsidR="00A22E6B" w:rsidRPr="00B570D0" w:rsidRDefault="00A22E6B" w:rsidP="00A22E6B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22A6A93" w14:textId="70CC925D" w:rsidR="00A22E6B" w:rsidRPr="00B570D0" w:rsidRDefault="00A22E6B" w:rsidP="00A22E6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Составление отчетности по выполненным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м работам</w:t>
            </w:r>
          </w:p>
        </w:tc>
      </w:tr>
      <w:tr w:rsidR="00B570D0" w:rsidRPr="00B570D0" w14:paraId="753B390B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111B2C24" w14:textId="77777777" w:rsidR="00A972C8" w:rsidRPr="00B570D0" w:rsidRDefault="00A972C8" w:rsidP="00A972C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5A792988" w14:textId="77777777" w:rsidR="00A972C8" w:rsidRPr="00B570D0" w:rsidRDefault="00A972C8" w:rsidP="00A972C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и оценивать текущую информацию о ходе испытаний объектов, промыслово-геофизических работ в поисково-оценочных и разведочных скважинах</w:t>
            </w:r>
          </w:p>
        </w:tc>
      </w:tr>
      <w:tr w:rsidR="00B570D0" w:rsidRPr="00B570D0" w14:paraId="1D21A7E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C0857C0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71B4B39" w14:textId="77ADA9CC" w:rsidR="00A972C8" w:rsidRPr="00B570D0" w:rsidRDefault="00A972C8" w:rsidP="00A972C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ланировать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е (доразведочные) работ</w:t>
            </w:r>
            <w:r w:rsidR="001F1FAA" w:rsidRPr="00B570D0">
              <w:rPr>
                <w:rFonts w:cs="Times New Roman"/>
              </w:rPr>
              <w:t>ы, прирост</w:t>
            </w:r>
            <w:r w:rsidRPr="00B570D0">
              <w:rPr>
                <w:rFonts w:cs="Times New Roman"/>
              </w:rPr>
              <w:t xml:space="preserve"> промышленных запасов </w:t>
            </w:r>
            <w:r w:rsidR="002C1354" w:rsidRPr="00B570D0">
              <w:rPr>
                <w:rFonts w:cs="Times New Roman"/>
              </w:rPr>
              <w:t>углеводородного сырья</w:t>
            </w:r>
            <w:r w:rsidRPr="00B570D0">
              <w:rPr>
                <w:rFonts w:cs="Times New Roman"/>
              </w:rPr>
              <w:t xml:space="preserve"> с учетом имеющихся ресурсов</w:t>
            </w:r>
          </w:p>
        </w:tc>
      </w:tr>
      <w:tr w:rsidR="00B570D0" w:rsidRPr="00B570D0" w14:paraId="4B48F91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F32BC08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8644F74" w14:textId="77777777" w:rsidR="00A972C8" w:rsidRPr="00B570D0" w:rsidRDefault="00A972C8" w:rsidP="00A972C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бирать, анализировать и обобщать информацию, оценивать риски в области геологического изучения недр</w:t>
            </w:r>
          </w:p>
        </w:tc>
      </w:tr>
      <w:tr w:rsidR="00B570D0" w:rsidRPr="00B570D0" w14:paraId="436D49E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988F365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5EE5631" w14:textId="77777777" w:rsidR="00A972C8" w:rsidRPr="00B570D0" w:rsidRDefault="00A972C8" w:rsidP="00A972C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босновывать выбор интервалов отбора керна в поисково-разведочных скважинах</w:t>
            </w:r>
          </w:p>
        </w:tc>
      </w:tr>
      <w:tr w:rsidR="00B570D0" w:rsidRPr="00B570D0" w14:paraId="5C76A39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2B7F96E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6E8CFBE" w14:textId="355B8DF3" w:rsidR="00A972C8" w:rsidRPr="00B570D0" w:rsidRDefault="00A972C8" w:rsidP="00A972C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ценивать необходимость формирования дополнений к проектам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</w:tr>
      <w:tr w:rsidR="00B570D0" w:rsidRPr="00B570D0" w14:paraId="0B91E16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E6F6D9D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3CD06FD" w14:textId="78C7F390" w:rsidR="00A972C8" w:rsidRPr="00B570D0" w:rsidRDefault="00A972C8" w:rsidP="001F1F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существлять контроль проведения полевых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 xml:space="preserve">ых работ сервисными и подрядными организациями </w:t>
            </w:r>
          </w:p>
        </w:tc>
      </w:tr>
      <w:tr w:rsidR="00B570D0" w:rsidRPr="00B570D0" w14:paraId="0728A83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681809D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12FF075" w14:textId="77777777" w:rsidR="00A972C8" w:rsidRPr="00B570D0" w:rsidRDefault="00A972C8" w:rsidP="00A972C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ести самостоятельно или в составе группы мониторинг выполняемых работ на скважинах</w:t>
            </w:r>
          </w:p>
        </w:tc>
      </w:tr>
      <w:tr w:rsidR="00B570D0" w:rsidRPr="00B570D0" w14:paraId="2DE0528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DCA65E1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8B3340B" w14:textId="77777777" w:rsidR="00A972C8" w:rsidRPr="00B570D0" w:rsidRDefault="00C8746A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</w:t>
            </w:r>
            <w:r w:rsidR="00A972C8" w:rsidRPr="00B570D0">
              <w:rPr>
                <w:rFonts w:cs="Times New Roman"/>
              </w:rPr>
              <w:t>нализировать геолого-техническую информацию</w:t>
            </w:r>
            <w:r w:rsidR="00DC3678" w:rsidRPr="00B570D0">
              <w:rPr>
                <w:rFonts w:cs="Times New Roman"/>
              </w:rPr>
              <w:t xml:space="preserve"> в области подготовки запасов углеводородного сырья к промышленному освоению</w:t>
            </w:r>
          </w:p>
        </w:tc>
      </w:tr>
      <w:tr w:rsidR="00B570D0" w:rsidRPr="00B570D0" w14:paraId="6113FFF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1CAD84B" w14:textId="77777777" w:rsidR="00C8746A" w:rsidRPr="00B570D0" w:rsidRDefault="00C8746A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DD86128" w14:textId="77777777" w:rsidR="00C8746A" w:rsidRPr="00B570D0" w:rsidRDefault="00C8746A" w:rsidP="00C8746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менять нормативные правовые акты Российской Федерации в области подготовки запасов углеводородного сырья к промышленному освоению</w:t>
            </w:r>
          </w:p>
        </w:tc>
      </w:tr>
      <w:tr w:rsidR="00B570D0" w:rsidRPr="00B570D0" w14:paraId="4E4F447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74E942B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C972ABB" w14:textId="56A3246E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Разрабатывать и формировать документы в области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</w:tr>
      <w:tr w:rsidR="00B570D0" w:rsidRPr="00B570D0" w14:paraId="21DF762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2025EDF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FFE8274" w14:textId="77777777" w:rsidR="00DC3678" w:rsidRPr="00B570D0" w:rsidRDefault="00DC3678" w:rsidP="001F1F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Выявлять характер и причины геологических осложнений в процессе бурения и </w:t>
            </w:r>
            <w:r w:rsidR="001F1FAA" w:rsidRPr="00B570D0">
              <w:rPr>
                <w:rFonts w:cs="Times New Roman"/>
              </w:rPr>
              <w:t>совместно с другими подразделениями разрабатывать</w:t>
            </w:r>
            <w:r w:rsidRPr="00B570D0">
              <w:rPr>
                <w:rFonts w:cs="Times New Roman"/>
              </w:rPr>
              <w:t xml:space="preserve"> мер</w:t>
            </w:r>
            <w:r w:rsidR="001F1FAA" w:rsidRPr="00B570D0">
              <w:rPr>
                <w:rFonts w:cs="Times New Roman"/>
              </w:rPr>
              <w:t>ы</w:t>
            </w:r>
            <w:r w:rsidRPr="00B570D0">
              <w:rPr>
                <w:rFonts w:cs="Times New Roman"/>
              </w:rPr>
              <w:t xml:space="preserve"> по их устранению</w:t>
            </w:r>
          </w:p>
        </w:tc>
      </w:tr>
      <w:tr w:rsidR="00B570D0" w:rsidRPr="00B570D0" w14:paraId="1C3041E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4C3AF9A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23451BB" w14:textId="77777777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т</w:t>
            </w:r>
            <w:r w:rsidR="001F1FAA" w:rsidRPr="00B570D0">
              <w:rPr>
                <w:rFonts w:cs="Times New Roman"/>
              </w:rPr>
              <w:t>руктурными построениями (карты, полученные</w:t>
            </w:r>
            <w:r w:rsidRPr="00B570D0">
              <w:rPr>
                <w:rFonts w:cs="Times New Roman"/>
              </w:rPr>
              <w:t xml:space="preserve"> в результате интерпретации геологических материалов)</w:t>
            </w:r>
          </w:p>
        </w:tc>
      </w:tr>
      <w:tr w:rsidR="00B570D0" w:rsidRPr="00B570D0" w14:paraId="5011FE1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25D4C5C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0470830" w14:textId="77777777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менять компьютерные средства для интеграции сейсмических и геологических данных</w:t>
            </w:r>
          </w:p>
        </w:tc>
      </w:tr>
      <w:tr w:rsidR="00B570D0" w:rsidRPr="00B570D0" w14:paraId="5D798D9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D4CC0D8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48F032C" w14:textId="77777777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результаты бурения и испытания скважин</w:t>
            </w:r>
          </w:p>
        </w:tc>
      </w:tr>
      <w:tr w:rsidR="00B570D0" w:rsidRPr="00B570D0" w14:paraId="196ECCB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B3AD00D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A4C3A8B" w14:textId="77777777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ести базу геолого-геофизических данных</w:t>
            </w:r>
          </w:p>
        </w:tc>
      </w:tr>
      <w:tr w:rsidR="00B570D0" w:rsidRPr="00B570D0" w14:paraId="0AABDEB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AAFBF93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3554E5B" w14:textId="77777777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геологическое строение залежей по результатам бурения и испытания поисково-оценочных и разведочных скважин для корректировки проектной документации</w:t>
            </w:r>
          </w:p>
        </w:tc>
      </w:tr>
      <w:tr w:rsidR="00B570D0" w:rsidRPr="00B570D0" w14:paraId="6CF78A3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E8CBECA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8804C2E" w14:textId="1A8F0792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брабатывать информацию </w:t>
            </w:r>
            <w:r w:rsidR="00293EF2" w:rsidRPr="00B570D0">
              <w:rPr>
                <w:rFonts w:cs="Times New Roman"/>
              </w:rPr>
              <w:t xml:space="preserve">о </w:t>
            </w:r>
            <w:r w:rsidRPr="00B570D0">
              <w:rPr>
                <w:rFonts w:cs="Times New Roman"/>
              </w:rPr>
              <w:t>геологическо</w:t>
            </w:r>
            <w:r w:rsidR="00293EF2" w:rsidRPr="00B570D0">
              <w:rPr>
                <w:rFonts w:cs="Times New Roman"/>
              </w:rPr>
              <w:t>м</w:t>
            </w:r>
            <w:r w:rsidRPr="00B570D0">
              <w:rPr>
                <w:rFonts w:cs="Times New Roman"/>
              </w:rPr>
              <w:t xml:space="preserve"> строени</w:t>
            </w:r>
            <w:r w:rsidR="00293EF2" w:rsidRPr="00B570D0">
              <w:rPr>
                <w:rFonts w:cs="Times New Roman"/>
              </w:rPr>
              <w:t>и</w:t>
            </w:r>
            <w:r w:rsidRPr="00B570D0">
              <w:rPr>
                <w:rFonts w:cs="Times New Roman"/>
              </w:rPr>
              <w:t>, полученную станцией геолого-технологического контроля в процессе строительства поисково-оценочных и разведочных скважин</w:t>
            </w:r>
          </w:p>
        </w:tc>
      </w:tr>
      <w:tr w:rsidR="00B570D0" w:rsidRPr="00B570D0" w14:paraId="13D7B32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F7DD2B7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909B0FD" w14:textId="77777777" w:rsidR="00DC3678" w:rsidRPr="00B570D0" w:rsidRDefault="001F1FAA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менять требования нормативно-технических</w:t>
            </w:r>
            <w:r w:rsidR="00DC3678" w:rsidRPr="00B570D0">
              <w:rPr>
                <w:rFonts w:cs="Times New Roman"/>
              </w:rPr>
              <w:t xml:space="preserve"> документов при организации работ по оперативному подсчету запасов</w:t>
            </w:r>
          </w:p>
        </w:tc>
      </w:tr>
      <w:tr w:rsidR="00B570D0" w:rsidRPr="00B570D0" w14:paraId="4AAF3CB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5009F75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3F21F80" w14:textId="77777777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объемы запасов и перспективных ресурсов углеводородов</w:t>
            </w:r>
          </w:p>
        </w:tc>
      </w:tr>
      <w:tr w:rsidR="00B570D0" w:rsidRPr="00B570D0" w14:paraId="680994C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FB9937F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D5C4681" w14:textId="77777777" w:rsidR="00DC3678" w:rsidRPr="00B570D0" w:rsidRDefault="00DC3678" w:rsidP="00A450C5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роизводить подготовку геологической документации </w:t>
            </w:r>
          </w:p>
        </w:tc>
      </w:tr>
      <w:tr w:rsidR="00B570D0" w:rsidRPr="00B570D0" w14:paraId="1B8CB5A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29CC4C5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335A1CA" w14:textId="23984996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Разрабатывать предложения, направленные на повышение качества исследований в области геологического изучения недр,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</w:tr>
      <w:tr w:rsidR="00B570D0" w:rsidRPr="00B570D0" w14:paraId="0702057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0207C8B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956838F" w14:textId="093CED54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Анализировать и систематизировать информацию для формирования дополнений к проектам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</w:tr>
      <w:tr w:rsidR="00B570D0" w:rsidRPr="00B570D0" w14:paraId="50A9E33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39808C8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A95D219" w14:textId="77777777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бирать информацию для подготовки геологических отчетов</w:t>
            </w:r>
          </w:p>
        </w:tc>
      </w:tr>
      <w:tr w:rsidR="00B570D0" w:rsidRPr="00B570D0" w14:paraId="487C4B0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07EC8E4" w14:textId="77777777" w:rsidR="00DC3678" w:rsidRPr="00B570D0" w:rsidRDefault="00DC3678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AED9BBC" w14:textId="77777777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75B8F1E8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6356E2D8" w14:textId="77777777" w:rsidR="00954CD0" w:rsidRPr="00B570D0" w:rsidRDefault="00954CD0" w:rsidP="00DC367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1749651E" w14:textId="77777777" w:rsidR="00954CD0" w:rsidRPr="00B570D0" w:rsidRDefault="00954CD0" w:rsidP="00173E6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ребования нормативных правовых актов Российской Федерации и субъекта Российской Федерации, локальных нормативных актов в области геологического изучения, использования и охраны недр</w:t>
            </w:r>
          </w:p>
        </w:tc>
      </w:tr>
      <w:tr w:rsidR="00B570D0" w:rsidRPr="00B570D0" w14:paraId="7C6173C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3255275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9D93209" w14:textId="77777777" w:rsidR="00954CD0" w:rsidRPr="00B570D0" w:rsidRDefault="00954CD0" w:rsidP="00DC367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рганизационно-распорядительные документы и методические материалы в области планирования, проектирования и финансирования работ по геологическому изучению недр</w:t>
            </w:r>
          </w:p>
        </w:tc>
      </w:tr>
      <w:tr w:rsidR="00B570D0" w:rsidRPr="00B570D0" w14:paraId="4A3BBA7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1A4C5A9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93FA8CD" w14:textId="0B415B10" w:rsidR="00954CD0" w:rsidRPr="00B570D0" w:rsidRDefault="00954CD0" w:rsidP="00293EF2">
            <w:pPr>
              <w:jc w:val="both"/>
              <w:rPr>
                <w:szCs w:val="24"/>
              </w:rPr>
            </w:pPr>
            <w:r w:rsidRPr="00B570D0">
              <w:t xml:space="preserve">Организационно-распорядительные документы и методические материалы в области государственной регистрации и учета, приема, хранения и </w:t>
            </w:r>
            <w:r w:rsidR="00293EF2" w:rsidRPr="00B570D0">
              <w:t>ис</w:t>
            </w:r>
            <w:r w:rsidRPr="00B570D0">
              <w:t>пользования геологически</w:t>
            </w:r>
            <w:r w:rsidR="00293EF2" w:rsidRPr="00B570D0">
              <w:t>х</w:t>
            </w:r>
            <w:r w:rsidRPr="00B570D0">
              <w:t xml:space="preserve"> материал</w:t>
            </w:r>
            <w:r w:rsidR="00293EF2" w:rsidRPr="00B570D0">
              <w:t>ов</w:t>
            </w:r>
            <w:r w:rsidRPr="00B570D0">
              <w:t xml:space="preserve"> и информаци</w:t>
            </w:r>
            <w:r w:rsidR="00293EF2" w:rsidRPr="00B570D0">
              <w:t>и</w:t>
            </w:r>
            <w:r w:rsidRPr="00B570D0">
              <w:t xml:space="preserve"> о геологическом изучени</w:t>
            </w:r>
            <w:r w:rsidR="00293EF2" w:rsidRPr="00B570D0">
              <w:t>и</w:t>
            </w:r>
            <w:r w:rsidRPr="00B570D0">
              <w:t xml:space="preserve"> недр</w:t>
            </w:r>
          </w:p>
        </w:tc>
      </w:tr>
      <w:tr w:rsidR="00B570D0" w:rsidRPr="00B570D0" w14:paraId="50B8264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06CE940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D3D38C9" w14:textId="4138B0C4" w:rsidR="00954CD0" w:rsidRPr="00B570D0" w:rsidRDefault="00954CD0" w:rsidP="00CE4F51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Состояние и перспективы развития минерально-сырьевой базы организации и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 xml:space="preserve">ых работ </w:t>
            </w:r>
          </w:p>
        </w:tc>
      </w:tr>
      <w:tr w:rsidR="00B570D0" w:rsidRPr="00B570D0" w14:paraId="0CF4BCB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3A2230D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E2783B6" w14:textId="1EEE3562" w:rsidR="00954CD0" w:rsidRPr="00B570D0" w:rsidRDefault="00954CD0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Геология, виды, организация и технология проведения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 и требования, предъявляемые к их качеству</w:t>
            </w:r>
          </w:p>
        </w:tc>
      </w:tr>
      <w:tr w:rsidR="00B570D0" w:rsidRPr="00B570D0" w14:paraId="0BC7560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3F8FCB8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203EDD2" w14:textId="77777777" w:rsidR="00954CD0" w:rsidRPr="00B570D0" w:rsidRDefault="00954CD0" w:rsidP="00DC367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создания и ведения геологических фондов</w:t>
            </w:r>
          </w:p>
        </w:tc>
      </w:tr>
      <w:tr w:rsidR="00B570D0" w:rsidRPr="00B570D0" w14:paraId="12E6C22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93B0720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88D619D" w14:textId="77777777" w:rsidR="00954CD0" w:rsidRPr="00B570D0" w:rsidRDefault="00954CD0" w:rsidP="00DC367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орядок оформления и представления отчетов о проведенных работах по геологическому изучению недр</w:t>
            </w:r>
          </w:p>
        </w:tc>
      </w:tr>
      <w:tr w:rsidR="00B570D0" w:rsidRPr="00B570D0" w14:paraId="3BECF31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9B2AD74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6B514D5" w14:textId="77777777" w:rsidR="00954CD0" w:rsidRPr="00B570D0" w:rsidRDefault="00954CD0" w:rsidP="00DC367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оформления геологической документации</w:t>
            </w:r>
          </w:p>
        </w:tc>
      </w:tr>
      <w:tr w:rsidR="00B570D0" w:rsidRPr="00B570D0" w14:paraId="1D39BDE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C37812C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8631C19" w14:textId="77777777" w:rsidR="00954CD0" w:rsidRPr="00B570D0" w:rsidRDefault="00954CD0" w:rsidP="00DC367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Литолого-стратиграфическое и тектоническое строение района работ организации</w:t>
            </w:r>
          </w:p>
        </w:tc>
      </w:tr>
      <w:tr w:rsidR="00B570D0" w:rsidRPr="00B570D0" w14:paraId="32A5012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B362F90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8CB8472" w14:textId="77777777" w:rsidR="00954CD0" w:rsidRPr="00B570D0" w:rsidRDefault="00954CD0" w:rsidP="00DC367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сновные понятия о буровых скважинах, их конструкциях, порядок выполнения различных видов геофизических исследований в скважинах</w:t>
            </w:r>
          </w:p>
        </w:tc>
      </w:tr>
      <w:tr w:rsidR="00B570D0" w:rsidRPr="00B570D0" w14:paraId="000148B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F29F2D5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755C207" w14:textId="77777777" w:rsidR="00954CD0" w:rsidRPr="00B570D0" w:rsidRDefault="00954CD0" w:rsidP="0015696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Методы испытания </w:t>
            </w:r>
            <w:r w:rsidR="00156967" w:rsidRPr="00B570D0">
              <w:rPr>
                <w:rFonts w:cs="Times New Roman"/>
              </w:rPr>
              <w:t>и опробования</w:t>
            </w:r>
            <w:r w:rsidR="007A0E58" w:rsidRPr="00B570D0">
              <w:rPr>
                <w:rFonts w:cs="Times New Roman"/>
              </w:rPr>
              <w:t xml:space="preserve"> </w:t>
            </w:r>
            <w:r w:rsidRPr="00B570D0">
              <w:rPr>
                <w:rFonts w:cs="Times New Roman"/>
              </w:rPr>
              <w:t>скважин</w:t>
            </w:r>
            <w:r w:rsidR="00323A5F" w:rsidRPr="00B570D0">
              <w:rPr>
                <w:rFonts w:cs="Times New Roman"/>
              </w:rPr>
              <w:t xml:space="preserve"> </w:t>
            </w:r>
          </w:p>
        </w:tc>
      </w:tr>
      <w:tr w:rsidR="00B570D0" w:rsidRPr="00B570D0" w14:paraId="6013BB4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C4F0A24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F44DE60" w14:textId="77777777" w:rsidR="00954CD0" w:rsidRPr="00B570D0" w:rsidRDefault="00954CD0" w:rsidP="00DC367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Методы исследования пластовых флюидов, объемы исследований и формы представления результатов</w:t>
            </w:r>
          </w:p>
        </w:tc>
      </w:tr>
      <w:tr w:rsidR="00B570D0" w:rsidRPr="00B570D0" w14:paraId="69B7D69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0055C2D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8AE1712" w14:textId="77777777" w:rsidR="00954CD0" w:rsidRPr="00B570D0" w:rsidRDefault="00954CD0" w:rsidP="00DC367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отбора, учета и хранения образцов горных пород и всех видов проб</w:t>
            </w:r>
          </w:p>
        </w:tc>
      </w:tr>
      <w:tr w:rsidR="00B570D0" w:rsidRPr="00B570D0" w14:paraId="71B55B1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CB062E1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5CE2D87" w14:textId="77777777" w:rsidR="00954CD0" w:rsidRPr="00B570D0" w:rsidRDefault="00954CD0" w:rsidP="00DC367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проведения геофизических исследований скважин поискового и разведочного бурения</w:t>
            </w:r>
          </w:p>
        </w:tc>
      </w:tr>
      <w:tr w:rsidR="00B570D0" w:rsidRPr="00B570D0" w14:paraId="3A072DF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573C93C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5FBDAD6" w14:textId="77777777" w:rsidR="00954CD0" w:rsidRPr="00B570D0" w:rsidRDefault="00954CD0" w:rsidP="00DC367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проектирования проектной документации на проведение работ по геологическому изучению недр, разведки (доразведки) мест</w:t>
            </w:r>
            <w:r w:rsidR="00173E6A" w:rsidRPr="00B570D0">
              <w:rPr>
                <w:rFonts w:cs="Times New Roman"/>
              </w:rPr>
              <w:t>орождений углеводородного сырья</w:t>
            </w:r>
          </w:p>
        </w:tc>
      </w:tr>
      <w:tr w:rsidR="00B570D0" w:rsidRPr="00B570D0" w14:paraId="3784D3E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07C327B" w14:textId="77777777" w:rsidR="008F795D" w:rsidRPr="00B570D0" w:rsidRDefault="008F795D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7A95DEA" w14:textId="77777777" w:rsidR="008F795D" w:rsidRPr="00B570D0" w:rsidRDefault="008F795D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Методы подсчета запасов и основные приемы обоснования подсчетных параметров</w:t>
            </w:r>
          </w:p>
        </w:tc>
      </w:tr>
      <w:tr w:rsidR="00B570D0" w:rsidRPr="00B570D0" w14:paraId="71FDC7A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DC2A639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F6FE054" w14:textId="77777777" w:rsidR="00954CD0" w:rsidRPr="00B570D0" w:rsidRDefault="00954CD0" w:rsidP="00DC367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инципы структурной геологии при составлении геологических карт</w:t>
            </w:r>
          </w:p>
        </w:tc>
      </w:tr>
      <w:tr w:rsidR="00B570D0" w:rsidRPr="00B570D0" w14:paraId="5B5BCD9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FE193BC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BED5827" w14:textId="77777777" w:rsidR="00954CD0" w:rsidRPr="00B570D0" w:rsidRDefault="00954CD0" w:rsidP="00DC367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Классификация скважин по состоянию и назначению</w:t>
            </w:r>
          </w:p>
        </w:tc>
      </w:tr>
      <w:tr w:rsidR="00B570D0" w:rsidRPr="00B570D0" w14:paraId="6E94C1E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BEB431E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B7ABC40" w14:textId="77777777" w:rsidR="00954CD0" w:rsidRPr="00B570D0" w:rsidRDefault="00954CD0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рядок взаимодействия заказчика и подрядчика при производстве работ</w:t>
            </w:r>
          </w:p>
        </w:tc>
      </w:tr>
      <w:tr w:rsidR="00B570D0" w:rsidRPr="00B570D0" w14:paraId="73DDB1C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BDEE4C0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0FA7817" w14:textId="77777777" w:rsidR="00954CD0" w:rsidRPr="00B570D0" w:rsidRDefault="00954CD0" w:rsidP="003D6590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3563C7F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AF99AE0" w14:textId="77777777" w:rsidR="00954CD0" w:rsidRPr="00B570D0" w:rsidRDefault="00954CD0" w:rsidP="00DC367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4B741CA" w14:textId="77777777" w:rsidR="00954CD0" w:rsidRPr="00B570D0" w:rsidRDefault="00954CD0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C3678" w:rsidRPr="00B570D0" w14:paraId="20F4A08D" w14:textId="77777777" w:rsidTr="00C42447">
        <w:trPr>
          <w:trHeight w:val="20"/>
          <w:jc w:val="center"/>
        </w:trPr>
        <w:tc>
          <w:tcPr>
            <w:tcW w:w="1110" w:type="pct"/>
          </w:tcPr>
          <w:p w14:paraId="4FFBF413" w14:textId="77777777" w:rsidR="00DC3678" w:rsidRPr="00B570D0" w:rsidRDefault="00DC3678" w:rsidP="00DC367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0FCF5B77" w14:textId="77777777" w:rsidR="00DC3678" w:rsidRPr="00B570D0" w:rsidRDefault="00DC3678" w:rsidP="00DC367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</w:tbl>
    <w:p w14:paraId="63BFFD2A" w14:textId="77777777" w:rsidR="001940D5" w:rsidRPr="00B570D0" w:rsidRDefault="001940D5" w:rsidP="00DE6464">
      <w:pPr>
        <w:rPr>
          <w:b/>
        </w:rPr>
      </w:pPr>
    </w:p>
    <w:p w14:paraId="57601A16" w14:textId="77777777" w:rsidR="00DE6464" w:rsidRPr="00B570D0" w:rsidRDefault="00DE6464" w:rsidP="00DE6464">
      <w:pPr>
        <w:rPr>
          <w:b/>
        </w:rPr>
      </w:pPr>
      <w:r w:rsidRPr="00B570D0">
        <w:rPr>
          <w:b/>
        </w:rPr>
        <w:t>3.</w:t>
      </w:r>
      <w:r w:rsidR="00480775" w:rsidRPr="00B570D0">
        <w:rPr>
          <w:b/>
        </w:rPr>
        <w:t>3</w:t>
      </w:r>
      <w:r w:rsidRPr="00B570D0">
        <w:rPr>
          <w:b/>
        </w:rPr>
        <w:t>.3. Трудовая функция</w:t>
      </w:r>
    </w:p>
    <w:p w14:paraId="1CD59210" w14:textId="77777777" w:rsidR="00DE6464" w:rsidRPr="00B570D0" w:rsidRDefault="00DE6464" w:rsidP="00DE646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5"/>
        <w:gridCol w:w="5033"/>
        <w:gridCol w:w="569"/>
        <w:gridCol w:w="992"/>
        <w:gridCol w:w="1515"/>
        <w:gridCol w:w="717"/>
      </w:tblGrid>
      <w:tr w:rsidR="005506BA" w:rsidRPr="00B570D0" w14:paraId="186B69D2" w14:textId="77777777" w:rsidTr="00757C31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8514202" w14:textId="77777777" w:rsidR="00DE6464" w:rsidRPr="00B570D0" w:rsidRDefault="00E238A5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E2A87" w14:textId="77777777" w:rsidR="00DE6464" w:rsidRPr="00B570D0" w:rsidRDefault="00A972C8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Мониторинг состояния запасов </w:t>
            </w:r>
            <w:r w:rsidR="002C1354" w:rsidRPr="00B570D0">
              <w:rPr>
                <w:rFonts w:cs="Times New Roman"/>
              </w:rPr>
              <w:t>углеводородного сырья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927B25" w14:textId="77777777" w:rsidR="00DE6464" w:rsidRPr="00B570D0" w:rsidRDefault="00CC36A1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B2F40" w14:textId="49E7E839" w:rsidR="00DE6464" w:rsidRPr="00B570D0" w:rsidRDefault="007F5E89" w:rsidP="00366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DE6464" w:rsidRPr="00B570D0">
              <w:rPr>
                <w:rFonts w:cs="Times New Roman"/>
              </w:rPr>
              <w:t>/03.</w:t>
            </w:r>
            <w:r w:rsidR="004C5492" w:rsidRPr="00B570D0">
              <w:rPr>
                <w:rFonts w:cs="Times New Roman"/>
              </w:rPr>
              <w:t>6</w:t>
            </w:r>
          </w:p>
        </w:tc>
        <w:tc>
          <w:tcPr>
            <w:tcW w:w="72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A0B145" w14:textId="77777777" w:rsidR="00DE6464" w:rsidRPr="00B570D0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D8A32" w14:textId="77777777" w:rsidR="00DE6464" w:rsidRPr="00B570D0" w:rsidRDefault="00910E37" w:rsidP="00E238A5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6BC765F8" w14:textId="77777777" w:rsidR="00EA0BEC" w:rsidRPr="00B570D0" w:rsidRDefault="00EA0BEC" w:rsidP="00DE646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6"/>
        <w:gridCol w:w="577"/>
        <w:gridCol w:w="1851"/>
        <w:gridCol w:w="577"/>
        <w:gridCol w:w="1136"/>
        <w:gridCol w:w="2455"/>
      </w:tblGrid>
      <w:tr w:rsidR="00B570D0" w:rsidRPr="00B570D0" w14:paraId="4B747C40" w14:textId="77777777" w:rsidTr="00C42447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1A06B9E6" w14:textId="77777777" w:rsidR="00C42447" w:rsidRPr="00B570D0" w:rsidRDefault="00C42447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1678AF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09A07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E6E9D" w14:textId="0346F4C4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6755F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18C68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</w:tr>
      <w:tr w:rsidR="00DE6464" w:rsidRPr="00B570D0" w14:paraId="3F0F57F9" w14:textId="77777777" w:rsidTr="00C42447">
        <w:trPr>
          <w:jc w:val="center"/>
        </w:trPr>
        <w:tc>
          <w:tcPr>
            <w:tcW w:w="1237" w:type="pct"/>
            <w:vAlign w:val="center"/>
          </w:tcPr>
          <w:p w14:paraId="4ECF7080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071BC2C2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F0B414D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7DD502FB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6FE0597B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0CD5BF18" w14:textId="77777777" w:rsidR="00DE6464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F10B57C" w14:textId="77777777" w:rsidR="00B401D6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AEC419" w14:textId="77777777" w:rsidR="00EE0531" w:rsidRPr="00B570D0" w:rsidRDefault="00EE053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4E9972D7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2DA5C85A" w14:textId="77777777" w:rsidR="00A972C8" w:rsidRPr="00B570D0" w:rsidRDefault="00A972C8" w:rsidP="00A972C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4C03F34B" w14:textId="77777777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Ведение учета состояния и движения промышленных запасов углеводородного сырья и сопутствующих компонентов в процессе эксплуатации месторождений </w:t>
            </w:r>
          </w:p>
        </w:tc>
      </w:tr>
      <w:tr w:rsidR="00B570D0" w:rsidRPr="00B570D0" w14:paraId="56620A5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FD77FD7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9503DDD" w14:textId="77777777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Изучение и оценка геолого-геофизической информации по объектам подсчета углеводородного сырья </w:t>
            </w:r>
          </w:p>
        </w:tc>
      </w:tr>
      <w:tr w:rsidR="00B570D0" w:rsidRPr="00B570D0" w14:paraId="12B9A39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A33C19E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E97703C" w14:textId="0DFD7AEC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ние текущих и перспективных программ оценк</w:t>
            </w:r>
            <w:r w:rsidR="004400AA" w:rsidRPr="00B570D0">
              <w:rPr>
                <w:rFonts w:cs="Times New Roman"/>
              </w:rPr>
              <w:t>и</w:t>
            </w:r>
            <w:r w:rsidRPr="00B570D0">
              <w:rPr>
                <w:rFonts w:cs="Times New Roman"/>
              </w:rPr>
              <w:t xml:space="preserve"> ресурсов, подсчет</w:t>
            </w:r>
            <w:r w:rsidR="004400AA" w:rsidRPr="00B570D0">
              <w:rPr>
                <w:rFonts w:cs="Times New Roman"/>
              </w:rPr>
              <w:t>а</w:t>
            </w:r>
            <w:r w:rsidRPr="00B570D0">
              <w:rPr>
                <w:rFonts w:cs="Times New Roman"/>
              </w:rPr>
              <w:t xml:space="preserve"> и пересчет</w:t>
            </w:r>
            <w:r w:rsidR="004400AA" w:rsidRPr="00B570D0">
              <w:rPr>
                <w:rFonts w:cs="Times New Roman"/>
              </w:rPr>
              <w:t>а</w:t>
            </w:r>
            <w:r w:rsidRPr="00B570D0">
              <w:rPr>
                <w:rFonts w:cs="Times New Roman"/>
              </w:rPr>
              <w:t xml:space="preserve"> запасов углеводородного сырья</w:t>
            </w:r>
          </w:p>
        </w:tc>
      </w:tr>
      <w:tr w:rsidR="00B570D0" w:rsidRPr="00B570D0" w14:paraId="634E159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6C579A5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0D8AC13" w14:textId="77777777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верка соответствия подготовленных подрядными организациями отчетов по подсчету и пересчету запасов у</w:t>
            </w:r>
            <w:r w:rsidR="00DD7DC0" w:rsidRPr="00B570D0">
              <w:rPr>
                <w:rFonts w:cs="Times New Roman"/>
              </w:rPr>
              <w:t>глеводородного сырья нормативно-техническим</w:t>
            </w:r>
            <w:r w:rsidRPr="00B570D0">
              <w:rPr>
                <w:rFonts w:cs="Times New Roman"/>
              </w:rPr>
              <w:t xml:space="preserve"> документам и законодательству Российской Федерации</w:t>
            </w:r>
          </w:p>
        </w:tc>
      </w:tr>
      <w:tr w:rsidR="00B570D0" w:rsidRPr="00B570D0" w14:paraId="75A9512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59E2C26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0108ACA" w14:textId="77777777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провождение экспертизы, защиты и постановки запасов углеводородного сырья и сопутствующих компонентов на Государственный баланс полезных ископаемых Российской Федерации</w:t>
            </w:r>
          </w:p>
        </w:tc>
      </w:tr>
      <w:tr w:rsidR="00B570D0" w:rsidRPr="00B570D0" w14:paraId="09ECA4D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B9C3DD4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3FCF26A" w14:textId="77777777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рганизация оперативного уточнения геологического строения разрабатываемых месторождений углеводородов</w:t>
            </w:r>
          </w:p>
        </w:tc>
      </w:tr>
      <w:tr w:rsidR="00B570D0" w:rsidRPr="00B570D0" w14:paraId="6F26BF4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67CF897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35997F1" w14:textId="77777777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Ведение государственной статистической отчетности о состоянии запасов </w:t>
            </w:r>
            <w:r w:rsidR="002C1354" w:rsidRPr="00B570D0">
              <w:rPr>
                <w:rFonts w:cs="Times New Roman"/>
              </w:rPr>
              <w:t>углеводородного сырья</w:t>
            </w:r>
            <w:r w:rsidRPr="00B570D0">
              <w:rPr>
                <w:rFonts w:cs="Times New Roman"/>
              </w:rPr>
              <w:t xml:space="preserve"> и сопутствующих компонентов</w:t>
            </w:r>
          </w:p>
        </w:tc>
      </w:tr>
      <w:tr w:rsidR="00B570D0" w:rsidRPr="00B570D0" w14:paraId="25B873B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C8518FB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91C1758" w14:textId="77777777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одготовка к аудиту запасов углеводородного сырья </w:t>
            </w:r>
          </w:p>
        </w:tc>
      </w:tr>
      <w:tr w:rsidR="00B570D0" w:rsidRPr="00B570D0" w14:paraId="7C7843F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03C3123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035D6A5" w14:textId="77777777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расчета и обоснования изменения состояния запасов углеводородов по пластам и эксплуатационным объектам</w:t>
            </w:r>
          </w:p>
        </w:tc>
      </w:tr>
      <w:tr w:rsidR="00B570D0" w:rsidRPr="00B570D0" w14:paraId="2D6F2EF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CD54F20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E494F2D" w14:textId="77777777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геолого-геофизической информации для оперативного уточнения геологических моделей</w:t>
            </w:r>
          </w:p>
        </w:tc>
      </w:tr>
      <w:tr w:rsidR="00B570D0" w:rsidRPr="00B570D0" w14:paraId="0945171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D6892DE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FD714C8" w14:textId="77777777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счет запасов в геолого-технологических моделях залежей и проверка на соответствие утвержденным</w:t>
            </w:r>
            <w:r w:rsidR="00C2587A" w:rsidRPr="00B570D0">
              <w:rPr>
                <w:rFonts w:cs="Times New Roman"/>
              </w:rPr>
              <w:t xml:space="preserve"> данным </w:t>
            </w:r>
            <w:r w:rsidRPr="00B570D0">
              <w:rPr>
                <w:rFonts w:cs="Times New Roman"/>
              </w:rPr>
              <w:t>в государственной комиссии по запасам</w:t>
            </w:r>
          </w:p>
        </w:tc>
      </w:tr>
      <w:tr w:rsidR="00B570D0" w:rsidRPr="00B570D0" w14:paraId="172965B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A93D6C6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4A348B7" w14:textId="43F47F64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верка наличия и полноты данных в геологических моде</w:t>
            </w:r>
            <w:r w:rsidR="00DD7DC0" w:rsidRPr="00B570D0">
              <w:rPr>
                <w:rFonts w:cs="Times New Roman"/>
              </w:rPr>
              <w:t xml:space="preserve">лях залежей, а также в </w:t>
            </w:r>
            <w:r w:rsidR="004400AA" w:rsidRPr="00B570D0">
              <w:rPr>
                <w:rFonts w:cs="Times New Roman"/>
              </w:rPr>
              <w:t>обл</w:t>
            </w:r>
            <w:r w:rsidR="00DD7DC0" w:rsidRPr="00B570D0">
              <w:rPr>
                <w:rFonts w:cs="Times New Roman"/>
              </w:rPr>
              <w:t>асти не</w:t>
            </w:r>
            <w:r w:rsidRPr="00B570D0">
              <w:rPr>
                <w:rFonts w:cs="Times New Roman"/>
              </w:rPr>
              <w:t>превышения абсолютных отклонений средних значений петроф</w:t>
            </w:r>
            <w:r w:rsidR="00DD7DC0" w:rsidRPr="00B570D0">
              <w:rPr>
                <w:rFonts w:cs="Times New Roman"/>
              </w:rPr>
              <w:t>изических св</w:t>
            </w:r>
            <w:r w:rsidR="00173E6A" w:rsidRPr="00B570D0">
              <w:rPr>
                <w:rFonts w:cs="Times New Roman"/>
              </w:rPr>
              <w:t xml:space="preserve">ойств </w:t>
            </w:r>
            <w:r w:rsidR="00834776" w:rsidRPr="00B570D0">
              <w:rPr>
                <w:rFonts w:cs="Times New Roman"/>
              </w:rPr>
              <w:t>от допустимых регламентны</w:t>
            </w:r>
            <w:r w:rsidR="004400AA" w:rsidRPr="00B570D0">
              <w:rPr>
                <w:rFonts w:cs="Times New Roman"/>
              </w:rPr>
              <w:t>ми</w:t>
            </w:r>
            <w:r w:rsidR="00834776" w:rsidRPr="00B570D0">
              <w:rPr>
                <w:rFonts w:cs="Times New Roman"/>
              </w:rPr>
              <w:t xml:space="preserve"> документ</w:t>
            </w:r>
            <w:r w:rsidR="004400AA" w:rsidRPr="00B570D0">
              <w:rPr>
                <w:rFonts w:cs="Times New Roman"/>
              </w:rPr>
              <w:t>ами</w:t>
            </w:r>
          </w:p>
        </w:tc>
      </w:tr>
      <w:tr w:rsidR="00B570D0" w:rsidRPr="00B570D0" w14:paraId="727A6BE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A2F8056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B5B23D4" w14:textId="5B02B983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Адаптация геолого-технологических моделей залежей с учетом исторических фактических данных </w:t>
            </w:r>
            <w:r w:rsidR="004400AA" w:rsidRPr="00B570D0">
              <w:rPr>
                <w:rFonts w:cs="Times New Roman"/>
              </w:rPr>
              <w:t xml:space="preserve">о </w:t>
            </w:r>
            <w:r w:rsidRPr="00B570D0">
              <w:rPr>
                <w:rFonts w:cs="Times New Roman"/>
              </w:rPr>
              <w:t>разработк</w:t>
            </w:r>
            <w:r w:rsidR="004400AA" w:rsidRPr="00B570D0">
              <w:rPr>
                <w:rFonts w:cs="Times New Roman"/>
              </w:rPr>
              <w:t>е</w:t>
            </w:r>
            <w:r w:rsidRPr="00B570D0">
              <w:rPr>
                <w:rFonts w:cs="Times New Roman"/>
              </w:rPr>
              <w:t xml:space="preserve"> месторождений</w:t>
            </w:r>
          </w:p>
        </w:tc>
      </w:tr>
      <w:tr w:rsidR="00B570D0" w:rsidRPr="00B570D0" w14:paraId="6512664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D899E48" w14:textId="77777777" w:rsidR="00A972C8" w:rsidRPr="00B570D0" w:rsidRDefault="00A972C8" w:rsidP="00A972C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38A20A1" w14:textId="77777777" w:rsidR="00A972C8" w:rsidRPr="00B570D0" w:rsidRDefault="00A972C8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заключений о корректности полученных моделей и заданий подрядным организациям на доработку моделей залежей</w:t>
            </w:r>
          </w:p>
        </w:tc>
      </w:tr>
      <w:tr w:rsidR="00B570D0" w:rsidRPr="00B570D0" w14:paraId="072A2252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0DE99413" w14:textId="77777777" w:rsidR="00B212F7" w:rsidRPr="00B570D0" w:rsidRDefault="00B212F7" w:rsidP="00B212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54E242D1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ести учет движения запасов полезных ископаемых по балансу исследуемого района</w:t>
            </w:r>
          </w:p>
        </w:tc>
      </w:tr>
      <w:tr w:rsidR="00B570D0" w:rsidRPr="00B570D0" w14:paraId="2056AF2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67367D2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462E0CB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геолого-геофизическую информацию по объектам подсчета углеводородного сырья</w:t>
            </w:r>
          </w:p>
        </w:tc>
      </w:tr>
      <w:tr w:rsidR="00B570D0" w:rsidRPr="00B570D0" w14:paraId="5205C17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88B2C9C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E3B3FA7" w14:textId="77777777" w:rsidR="00B212F7" w:rsidRPr="003669F7" w:rsidRDefault="00B212F7" w:rsidP="004400AA">
            <w:pPr>
              <w:jc w:val="both"/>
              <w:rPr>
                <w:rFonts w:cs="Times New Roman"/>
              </w:rPr>
            </w:pPr>
            <w:r w:rsidRPr="003669F7">
              <w:rPr>
                <w:rFonts w:cs="Times New Roman"/>
              </w:rPr>
              <w:t xml:space="preserve">Контролировать своевременность представления геологических отчетов и другой документации о результатах проведенного изучения недр, их соответствие требованиям </w:t>
            </w:r>
            <w:r w:rsidR="00DD7DC0" w:rsidRPr="003669F7">
              <w:rPr>
                <w:rFonts w:cs="Times New Roman"/>
              </w:rPr>
              <w:t>инструкций и другим</w:t>
            </w:r>
            <w:r w:rsidRPr="003669F7">
              <w:rPr>
                <w:rFonts w:cs="Times New Roman"/>
              </w:rPr>
              <w:t xml:space="preserve"> </w:t>
            </w:r>
            <w:r w:rsidR="00DD7DC0" w:rsidRPr="003669F7">
              <w:rPr>
                <w:rFonts w:cs="Times New Roman"/>
              </w:rPr>
              <w:t>нормативно-техническим документам</w:t>
            </w:r>
          </w:p>
        </w:tc>
      </w:tr>
      <w:tr w:rsidR="00B570D0" w:rsidRPr="00B570D0" w14:paraId="542127A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1DC8764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442DCE5" w14:textId="77777777" w:rsidR="00B212F7" w:rsidRPr="003669F7" w:rsidRDefault="00DD7DC0" w:rsidP="004400AA">
            <w:pPr>
              <w:jc w:val="both"/>
              <w:rPr>
                <w:rFonts w:cs="Times New Roman"/>
              </w:rPr>
            </w:pPr>
            <w:r w:rsidRPr="003669F7">
              <w:rPr>
                <w:rFonts w:cs="Times New Roman"/>
              </w:rPr>
              <w:t>Применять требования нормативно-технических</w:t>
            </w:r>
            <w:r w:rsidR="00B212F7" w:rsidRPr="003669F7">
              <w:rPr>
                <w:rFonts w:cs="Times New Roman"/>
              </w:rPr>
              <w:t xml:space="preserve"> документов при оценке ресурсов и запасов углеводородов</w:t>
            </w:r>
          </w:p>
        </w:tc>
      </w:tr>
      <w:tr w:rsidR="00B570D0" w:rsidRPr="00B570D0" w14:paraId="0C967BC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6FB82DF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9D85DE2" w14:textId="49961E98" w:rsidR="00B212F7" w:rsidRPr="003669F7" w:rsidRDefault="00B212F7" w:rsidP="004400AA">
            <w:pPr>
              <w:jc w:val="both"/>
              <w:rPr>
                <w:rFonts w:cs="Times New Roman"/>
              </w:rPr>
            </w:pPr>
            <w:r w:rsidRPr="003669F7">
              <w:rPr>
                <w:rFonts w:cs="Times New Roman"/>
              </w:rPr>
              <w:t>Подготавливать материалы, используемые для подсчета запасов и управлени</w:t>
            </w:r>
            <w:r w:rsidR="004400AA" w:rsidRPr="003669F7">
              <w:rPr>
                <w:rFonts w:cs="Times New Roman"/>
              </w:rPr>
              <w:t>я</w:t>
            </w:r>
            <w:r w:rsidRPr="003669F7">
              <w:rPr>
                <w:rFonts w:cs="Times New Roman"/>
              </w:rPr>
              <w:t xml:space="preserve"> запасами</w:t>
            </w:r>
          </w:p>
        </w:tc>
      </w:tr>
      <w:tr w:rsidR="00B570D0" w:rsidRPr="00B570D0" w14:paraId="58EB6A5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4171826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5062CA5" w14:textId="77777777" w:rsidR="00B212F7" w:rsidRPr="003669F7" w:rsidRDefault="00B212F7" w:rsidP="004400AA">
            <w:pPr>
              <w:jc w:val="both"/>
              <w:rPr>
                <w:rFonts w:cs="Times New Roman"/>
              </w:rPr>
            </w:pPr>
            <w:r w:rsidRPr="003669F7">
              <w:rPr>
                <w:rFonts w:cs="Times New Roman"/>
              </w:rPr>
              <w:t>Обеспечивать прием, систематизацию и хранение геологических отчетов и другой документации, подлежащей сдаче в геологические фонды</w:t>
            </w:r>
          </w:p>
        </w:tc>
      </w:tr>
      <w:tr w:rsidR="00B570D0" w:rsidRPr="00B570D0" w14:paraId="0BE6A52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A5A7DFD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CA04792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т</w:t>
            </w:r>
            <w:r w:rsidR="00DD7DC0" w:rsidRPr="00B570D0">
              <w:rPr>
                <w:rFonts w:cs="Times New Roman"/>
              </w:rPr>
              <w:t>руктурными построениями (карты, полученные</w:t>
            </w:r>
            <w:r w:rsidRPr="00B570D0">
              <w:rPr>
                <w:rFonts w:cs="Times New Roman"/>
              </w:rPr>
              <w:t xml:space="preserve"> в результате интерпретации геологических материалов)</w:t>
            </w:r>
          </w:p>
        </w:tc>
      </w:tr>
      <w:tr w:rsidR="00B570D0" w:rsidRPr="00B570D0" w14:paraId="6E07458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A59847C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73C43F1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менять геолого-статистическую информацию о состоянии запасов</w:t>
            </w:r>
          </w:p>
        </w:tc>
      </w:tr>
      <w:tr w:rsidR="00B570D0" w:rsidRPr="00B570D0" w14:paraId="78CEEBA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803F343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A981E4B" w14:textId="43A6B1AD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Анализировать данные </w:t>
            </w:r>
            <w:r w:rsidR="004400AA" w:rsidRPr="00B570D0">
              <w:rPr>
                <w:rFonts w:cs="Times New Roman"/>
              </w:rPr>
              <w:t>об</w:t>
            </w:r>
            <w:r w:rsidRPr="00B570D0">
              <w:rPr>
                <w:rFonts w:cs="Times New Roman"/>
              </w:rPr>
              <w:t xml:space="preserve"> объема</w:t>
            </w:r>
            <w:r w:rsidR="004400AA" w:rsidRPr="00B570D0">
              <w:rPr>
                <w:rFonts w:cs="Times New Roman"/>
              </w:rPr>
              <w:t>х</w:t>
            </w:r>
            <w:r w:rsidRPr="00B570D0">
              <w:rPr>
                <w:rFonts w:cs="Times New Roman"/>
              </w:rPr>
              <w:t xml:space="preserve"> добычи и технологических потер</w:t>
            </w:r>
            <w:r w:rsidR="004400AA" w:rsidRPr="00B570D0">
              <w:rPr>
                <w:rFonts w:cs="Times New Roman"/>
              </w:rPr>
              <w:t>ях</w:t>
            </w:r>
            <w:r w:rsidRPr="00B570D0">
              <w:rPr>
                <w:rFonts w:cs="Times New Roman"/>
              </w:rPr>
              <w:t xml:space="preserve"> углеводородного сырья </w:t>
            </w:r>
          </w:p>
        </w:tc>
      </w:tr>
      <w:tr w:rsidR="00B570D0" w:rsidRPr="00B570D0" w14:paraId="08A13DA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53244CC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48620B2" w14:textId="77777777" w:rsidR="00DC3678" w:rsidRPr="00B570D0" w:rsidRDefault="00CE35E1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</w:t>
            </w:r>
            <w:r w:rsidR="00DC3678" w:rsidRPr="00B570D0">
              <w:rPr>
                <w:rFonts w:cs="Times New Roman"/>
              </w:rPr>
              <w:t>нализировать геолого-техническую информацию</w:t>
            </w:r>
          </w:p>
        </w:tc>
      </w:tr>
      <w:tr w:rsidR="00B570D0" w:rsidRPr="00B570D0" w14:paraId="2AD792C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CC72C93" w14:textId="77777777" w:rsidR="00CE35E1" w:rsidRPr="00B570D0" w:rsidRDefault="00CE35E1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005D55F" w14:textId="42D7A7E2" w:rsidR="00CE35E1" w:rsidRPr="00B570D0" w:rsidRDefault="00173E6A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Использовать нормативные </w:t>
            </w:r>
            <w:r w:rsidR="00CE35E1" w:rsidRPr="00B570D0">
              <w:rPr>
                <w:rFonts w:cs="Times New Roman"/>
              </w:rPr>
              <w:t>правовые акты Российской Федерации в области подсчета запасов и управления запасами</w:t>
            </w:r>
          </w:p>
        </w:tc>
      </w:tr>
      <w:tr w:rsidR="00B570D0" w:rsidRPr="00B570D0" w14:paraId="3E2FF47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B269A1C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2F2F865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  <w:iCs/>
              </w:rPr>
              <w:t>Пользоваться трехмерной геологической моделью</w:t>
            </w:r>
          </w:p>
        </w:tc>
      </w:tr>
      <w:tr w:rsidR="00B570D0" w:rsidRPr="00B570D0" w14:paraId="691C43C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0C22E6E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47C2174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ть геологические карты и разрезы с использованием трехмерной геологической модели</w:t>
            </w:r>
          </w:p>
        </w:tc>
      </w:tr>
      <w:tr w:rsidR="00B570D0" w:rsidRPr="00B570D0" w14:paraId="060C8DC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C60B43B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4EF2935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Анализировать геолого-геофизическую информацию с целью уточнения геологических моделей и считать запасы в геолого-технологических моделях залежей </w:t>
            </w:r>
          </w:p>
        </w:tc>
      </w:tr>
      <w:tr w:rsidR="00B570D0" w:rsidRPr="00B570D0" w14:paraId="3B3FEF3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AA7D5A0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3BB15CC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информацию о корректности полученных моделей и заданий подрядным организациям на доработку моделей залежей</w:t>
            </w:r>
          </w:p>
        </w:tc>
      </w:tr>
      <w:tr w:rsidR="00B570D0" w:rsidRPr="00B570D0" w14:paraId="7B7BF3D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EC86B4B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9C8E814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7EB07E65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5D46A898" w14:textId="77777777" w:rsidR="00B212F7" w:rsidRPr="00B570D0" w:rsidRDefault="00B212F7" w:rsidP="00B212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7ABEA442" w14:textId="77777777" w:rsidR="00B212F7" w:rsidRPr="00B570D0" w:rsidRDefault="00CE35E1" w:rsidP="004400A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ребования н</w:t>
            </w:r>
            <w:r w:rsidR="00B212F7" w:rsidRPr="00B570D0">
              <w:rPr>
                <w:rFonts w:cs="Times New Roman"/>
              </w:rPr>
              <w:t>ормативн</w:t>
            </w:r>
            <w:r w:rsidRPr="00B570D0">
              <w:rPr>
                <w:rFonts w:cs="Times New Roman"/>
              </w:rPr>
              <w:t>ых</w:t>
            </w:r>
            <w:r w:rsidR="0047312B" w:rsidRPr="00B570D0">
              <w:rPr>
                <w:rFonts w:cs="Times New Roman"/>
              </w:rPr>
              <w:t xml:space="preserve"> </w:t>
            </w:r>
            <w:r w:rsidRPr="00B570D0">
              <w:rPr>
                <w:rFonts w:cs="Times New Roman"/>
              </w:rPr>
              <w:t>правовых актов</w:t>
            </w:r>
            <w:r w:rsidR="00B212F7" w:rsidRPr="00B570D0">
              <w:rPr>
                <w:rFonts w:cs="Times New Roman"/>
              </w:rPr>
              <w:t xml:space="preserve"> Российской Федерации</w:t>
            </w:r>
            <w:r w:rsidR="0047312B" w:rsidRPr="00B570D0">
              <w:rPr>
                <w:rFonts w:cs="Times New Roman"/>
              </w:rPr>
              <w:t xml:space="preserve"> и субъекта Российской Федерации</w:t>
            </w:r>
            <w:r w:rsidR="00B212F7" w:rsidRPr="00B570D0">
              <w:rPr>
                <w:rFonts w:cs="Times New Roman"/>
              </w:rPr>
              <w:t>, нормативно-техническ</w:t>
            </w:r>
            <w:r w:rsidRPr="00B570D0">
              <w:rPr>
                <w:rFonts w:cs="Times New Roman"/>
              </w:rPr>
              <w:t>ой</w:t>
            </w:r>
            <w:r w:rsidR="00B212F7" w:rsidRPr="00B570D0">
              <w:rPr>
                <w:rFonts w:cs="Times New Roman"/>
              </w:rPr>
              <w:t xml:space="preserve"> документаци</w:t>
            </w:r>
            <w:r w:rsidR="00C2587A" w:rsidRPr="00B570D0">
              <w:rPr>
                <w:rFonts w:cs="Times New Roman"/>
              </w:rPr>
              <w:t>я</w:t>
            </w:r>
            <w:r w:rsidR="00B212F7" w:rsidRPr="00B570D0">
              <w:rPr>
                <w:rFonts w:cs="Times New Roman"/>
              </w:rPr>
              <w:t xml:space="preserve"> в области подсчета запасов и управления запасами</w:t>
            </w:r>
          </w:p>
        </w:tc>
      </w:tr>
      <w:tr w:rsidR="00B570D0" w:rsidRPr="00B570D0" w14:paraId="51BB38F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3EDE3CC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848F3BB" w14:textId="77777777" w:rsidR="00B212F7" w:rsidRPr="00B570D0" w:rsidRDefault="00B212F7" w:rsidP="004400A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iCs/>
              </w:rPr>
              <w:t xml:space="preserve">Геологическое строение месторождений </w:t>
            </w:r>
          </w:p>
        </w:tc>
      </w:tr>
      <w:tr w:rsidR="00B570D0" w:rsidRPr="00B570D0" w14:paraId="03C1CEB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685CC2E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5F6AFC5" w14:textId="77777777" w:rsidR="00B212F7" w:rsidRPr="00B570D0" w:rsidRDefault="00B212F7" w:rsidP="004400A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Состояние минерально-сырьевой базы и обеспеченность запасами углеводородного сырья </w:t>
            </w:r>
          </w:p>
        </w:tc>
      </w:tr>
      <w:tr w:rsidR="00B570D0" w:rsidRPr="00B570D0" w14:paraId="782B171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D250F03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1BDC493" w14:textId="77777777" w:rsidR="00B212F7" w:rsidRPr="00B570D0" w:rsidRDefault="00B212F7" w:rsidP="004400A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орядок учета месторождений и подсчета запасов полезных ископаемых</w:t>
            </w:r>
          </w:p>
        </w:tc>
      </w:tr>
      <w:tr w:rsidR="00B570D0" w:rsidRPr="00B570D0" w14:paraId="142DCAC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82299F7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27957E5" w14:textId="77777777" w:rsidR="00B212F7" w:rsidRPr="00B570D0" w:rsidDel="000B5A4E" w:rsidRDefault="00B212F7" w:rsidP="004400A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ребования, предъявляемые к изучаемым видам полезных ископаемых</w:t>
            </w:r>
          </w:p>
        </w:tc>
      </w:tr>
      <w:tr w:rsidR="00B570D0" w:rsidRPr="00B570D0" w14:paraId="6628168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BC80A6E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4450045" w14:textId="08769E88" w:rsidR="00B212F7" w:rsidRPr="00B570D0" w:rsidRDefault="00B212F7" w:rsidP="004400A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Классификация запасов углеводородов Российской Федерации и зарубежн</w:t>
            </w:r>
            <w:r w:rsidR="004400AA" w:rsidRPr="00B570D0">
              <w:rPr>
                <w:rFonts w:cs="Times New Roman"/>
              </w:rPr>
              <w:t>ая</w:t>
            </w:r>
            <w:r w:rsidRPr="00B570D0">
              <w:rPr>
                <w:rFonts w:cs="Times New Roman"/>
              </w:rPr>
              <w:t xml:space="preserve"> систем</w:t>
            </w:r>
            <w:r w:rsidR="004400AA" w:rsidRPr="00B570D0">
              <w:rPr>
                <w:rFonts w:cs="Times New Roman"/>
              </w:rPr>
              <w:t>а</w:t>
            </w:r>
            <w:r w:rsidRPr="00B570D0">
              <w:rPr>
                <w:rFonts w:cs="Times New Roman"/>
              </w:rPr>
              <w:t xml:space="preserve"> оценки запасов и ресурсов</w:t>
            </w:r>
          </w:p>
        </w:tc>
      </w:tr>
      <w:tr w:rsidR="00B570D0" w:rsidRPr="00B570D0" w14:paraId="617528C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AF5337A" w14:textId="77777777" w:rsidR="009A45CB" w:rsidRPr="00B570D0" w:rsidRDefault="009A45CB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BC4A185" w14:textId="3422FC12" w:rsidR="009A45CB" w:rsidRPr="00B570D0" w:rsidRDefault="009A45CB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Методы подсчета запасов </w:t>
            </w:r>
            <w:r w:rsidR="00E03F56" w:rsidRPr="00B570D0">
              <w:rPr>
                <w:rFonts w:cs="Times New Roman"/>
              </w:rPr>
              <w:t>углеводородного</w:t>
            </w:r>
            <w:r w:rsidRPr="00B570D0">
              <w:rPr>
                <w:rFonts w:cs="Times New Roman"/>
              </w:rPr>
              <w:t xml:space="preserve"> сырья с учетом их применения на соответствующих этапах изучен</w:t>
            </w:r>
            <w:r w:rsidR="00E03F56" w:rsidRPr="00B570D0">
              <w:rPr>
                <w:rFonts w:cs="Times New Roman"/>
              </w:rPr>
              <w:t>ия</w:t>
            </w:r>
            <w:r w:rsidRPr="00B570D0">
              <w:rPr>
                <w:rFonts w:cs="Times New Roman"/>
              </w:rPr>
              <w:t xml:space="preserve"> месторождений</w:t>
            </w:r>
          </w:p>
        </w:tc>
      </w:tr>
      <w:tr w:rsidR="00B570D0" w:rsidRPr="00B570D0" w14:paraId="597C188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6A97237" w14:textId="77777777" w:rsidR="009A45CB" w:rsidRPr="00B570D0" w:rsidRDefault="009A45CB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D8F9CB9" w14:textId="7F78FCD1" w:rsidR="009A45CB" w:rsidRPr="00B570D0" w:rsidRDefault="009A45CB" w:rsidP="004400AA">
            <w:pPr>
              <w:jc w:val="both"/>
              <w:rPr>
                <w:rFonts w:cs="Times New Roman"/>
              </w:rPr>
            </w:pPr>
            <w:r w:rsidRPr="000E73AA">
              <w:rPr>
                <w:rFonts w:cs="Times New Roman"/>
              </w:rPr>
              <w:t>Методы опробования</w:t>
            </w:r>
            <w:r w:rsidRPr="00B570D0">
              <w:rPr>
                <w:rFonts w:cs="Times New Roman"/>
              </w:rPr>
              <w:t xml:space="preserve"> и </w:t>
            </w:r>
            <w:r w:rsidR="000E73AA">
              <w:rPr>
                <w:rFonts w:cs="Times New Roman"/>
              </w:rPr>
              <w:t xml:space="preserve">методы </w:t>
            </w:r>
            <w:r w:rsidRPr="00B570D0">
              <w:rPr>
                <w:rFonts w:cs="Times New Roman"/>
              </w:rPr>
              <w:t>промыслово-геофизических исследований</w:t>
            </w:r>
          </w:p>
        </w:tc>
      </w:tr>
      <w:tr w:rsidR="00B570D0" w:rsidRPr="00B570D0" w14:paraId="0E86CE9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8C60382" w14:textId="77777777" w:rsidR="009A45CB" w:rsidRPr="00B570D0" w:rsidRDefault="009A45CB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F814D7F" w14:textId="77777777" w:rsidR="009A45CB" w:rsidRPr="00B570D0" w:rsidRDefault="009A45CB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Методы исследования керна и флюидов для обеспечения подсчетных параметров</w:t>
            </w:r>
          </w:p>
        </w:tc>
      </w:tr>
      <w:tr w:rsidR="00B570D0" w:rsidRPr="00B570D0" w14:paraId="0DC1210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4B12FD4" w14:textId="77777777" w:rsidR="009A45CB" w:rsidRPr="00B570D0" w:rsidRDefault="009A45CB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C84CD33" w14:textId="77777777" w:rsidR="009A45CB" w:rsidRPr="00B570D0" w:rsidRDefault="009A45CB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Методы геофизических исследований скважин, применяемые для обоснования выделения коллекторов и определения нефтегазонасыщения</w:t>
            </w:r>
          </w:p>
        </w:tc>
      </w:tr>
      <w:tr w:rsidR="00B570D0" w:rsidRPr="00B570D0" w14:paraId="3EB21B1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51CDAFD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F0A06C1" w14:textId="77777777" w:rsidR="00B212F7" w:rsidRPr="00B570D0" w:rsidRDefault="00B212F7" w:rsidP="004400A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учета и хранения геологических материалов</w:t>
            </w:r>
          </w:p>
        </w:tc>
      </w:tr>
      <w:tr w:rsidR="00B570D0" w:rsidRPr="00B570D0" w14:paraId="403B931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1C525E1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34B0640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 оформления и ведения геологической документации и отчетов</w:t>
            </w:r>
          </w:p>
        </w:tc>
      </w:tr>
      <w:tr w:rsidR="00B570D0" w:rsidRPr="00B570D0" w14:paraId="4FE42E9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8871BB8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23F426E" w14:textId="77777777" w:rsidR="00B212F7" w:rsidRPr="00B570D0" w:rsidRDefault="00B212F7" w:rsidP="004400A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Инструкции по заполнению отраслевых форм статистической отчетности</w:t>
            </w:r>
          </w:p>
        </w:tc>
      </w:tr>
      <w:tr w:rsidR="00B570D0" w:rsidRPr="00B570D0" w14:paraId="7455A12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FDCD66F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61B6745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 и программное обеспечение обработки геологической информации</w:t>
            </w:r>
          </w:p>
        </w:tc>
      </w:tr>
      <w:tr w:rsidR="00B570D0" w:rsidRPr="00B570D0" w14:paraId="44BC755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4141BE7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27F3260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 построения геологических моделей</w:t>
            </w:r>
          </w:p>
        </w:tc>
      </w:tr>
      <w:tr w:rsidR="00B570D0" w:rsidRPr="00B570D0" w14:paraId="1E104CB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CEDD2F0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AC1F63D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 обработки геологической информации для построения геологической модели</w:t>
            </w:r>
          </w:p>
        </w:tc>
      </w:tr>
      <w:tr w:rsidR="00B570D0" w:rsidRPr="00B570D0" w14:paraId="678F1E4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25BD80D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87C672E" w14:textId="77777777" w:rsidR="00B212F7" w:rsidRPr="00B570D0" w:rsidRDefault="00B212F7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, инструкции и методики проведения экспертизы геолого-технологических моделей месторождений и залежей углеводородов</w:t>
            </w:r>
          </w:p>
        </w:tc>
      </w:tr>
      <w:tr w:rsidR="00B570D0" w:rsidRPr="00B570D0" w14:paraId="20EF350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88AAB4A" w14:textId="77777777" w:rsidR="0027480E" w:rsidRPr="00B570D0" w:rsidRDefault="0027480E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ADA39FA" w14:textId="77777777" w:rsidR="0027480E" w:rsidRPr="00B570D0" w:rsidRDefault="0027480E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603BC9F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3D1A469" w14:textId="77777777" w:rsidR="00B212F7" w:rsidRPr="00B570D0" w:rsidRDefault="00B212F7" w:rsidP="00B212F7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C9D0E55" w14:textId="77777777" w:rsidR="00B212F7" w:rsidRPr="00B570D0" w:rsidRDefault="0027480E" w:rsidP="004400A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570D0" w:rsidRPr="00B570D0" w14:paraId="4677F42A" w14:textId="77777777" w:rsidTr="00C42447">
        <w:trPr>
          <w:trHeight w:val="20"/>
          <w:jc w:val="center"/>
        </w:trPr>
        <w:tc>
          <w:tcPr>
            <w:tcW w:w="1110" w:type="pct"/>
          </w:tcPr>
          <w:p w14:paraId="70BEEE27" w14:textId="77777777" w:rsidR="00B212F7" w:rsidRPr="00B570D0" w:rsidRDefault="00B212F7" w:rsidP="00B212F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7C33292" w14:textId="77777777" w:rsidR="00B212F7" w:rsidRPr="00B570D0" w:rsidRDefault="00B212F7" w:rsidP="004400A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-</w:t>
            </w:r>
          </w:p>
        </w:tc>
      </w:tr>
    </w:tbl>
    <w:p w14:paraId="5A101C28" w14:textId="77777777" w:rsidR="007312D5" w:rsidRDefault="007312D5" w:rsidP="00B352A4">
      <w:pPr>
        <w:rPr>
          <w:b/>
        </w:rPr>
      </w:pPr>
      <w:bookmarkStart w:id="20" w:name="Par276"/>
    </w:p>
    <w:p w14:paraId="36ECC03B" w14:textId="77777777" w:rsidR="00B352A4" w:rsidRPr="00B570D0" w:rsidRDefault="00B352A4" w:rsidP="00B352A4">
      <w:pPr>
        <w:rPr>
          <w:b/>
        </w:rPr>
      </w:pPr>
      <w:r w:rsidRPr="00B570D0">
        <w:rPr>
          <w:b/>
        </w:rPr>
        <w:t>3.</w:t>
      </w:r>
      <w:r w:rsidR="00FD3202" w:rsidRPr="00B570D0">
        <w:rPr>
          <w:b/>
        </w:rPr>
        <w:t>3</w:t>
      </w:r>
      <w:r w:rsidRPr="00B570D0">
        <w:rPr>
          <w:b/>
        </w:rPr>
        <w:t>.4. Трудовая функция</w:t>
      </w:r>
    </w:p>
    <w:p w14:paraId="3397655D" w14:textId="77777777" w:rsidR="00B352A4" w:rsidRPr="00B570D0" w:rsidRDefault="00B352A4" w:rsidP="00B352A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4892"/>
        <w:gridCol w:w="569"/>
        <w:gridCol w:w="1136"/>
        <w:gridCol w:w="1515"/>
        <w:gridCol w:w="715"/>
      </w:tblGrid>
      <w:tr w:rsidR="00B352A4" w:rsidRPr="00B570D0" w14:paraId="13BD84B0" w14:textId="77777777" w:rsidTr="00FC759A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21867AB" w14:textId="77777777" w:rsidR="00B352A4" w:rsidRPr="00B570D0" w:rsidRDefault="00B352A4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DDE85" w14:textId="77777777" w:rsidR="00B352A4" w:rsidRPr="00B570D0" w:rsidRDefault="00B352A4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ческое сопровождение строительства скважин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5E4E28" w14:textId="77777777" w:rsidR="00B352A4" w:rsidRPr="00B570D0" w:rsidRDefault="00B352A4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95D6C" w14:textId="75193D26" w:rsidR="00B352A4" w:rsidRPr="00B570D0" w:rsidRDefault="007F5E89" w:rsidP="003669F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B352A4" w:rsidRPr="00B570D0">
              <w:rPr>
                <w:rFonts w:cs="Times New Roman"/>
              </w:rPr>
              <w:t>/04.6</w:t>
            </w:r>
          </w:p>
        </w:tc>
        <w:tc>
          <w:tcPr>
            <w:tcW w:w="72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B1F30B" w14:textId="77777777" w:rsidR="00B352A4" w:rsidRPr="00B570D0" w:rsidRDefault="00B352A4" w:rsidP="00207938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5BBAC" w14:textId="77777777" w:rsidR="00B352A4" w:rsidRPr="00B570D0" w:rsidRDefault="00B352A4" w:rsidP="0020793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68980730" w14:textId="77777777" w:rsidR="00B352A4" w:rsidRPr="00B570D0" w:rsidRDefault="00B352A4" w:rsidP="00B352A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6"/>
        <w:gridCol w:w="577"/>
        <w:gridCol w:w="1851"/>
        <w:gridCol w:w="577"/>
        <w:gridCol w:w="1136"/>
        <w:gridCol w:w="2455"/>
      </w:tblGrid>
      <w:tr w:rsidR="00B570D0" w:rsidRPr="00B570D0" w14:paraId="11333AD1" w14:textId="77777777" w:rsidTr="00C42447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2B589F92" w14:textId="77777777" w:rsidR="00C42447" w:rsidRPr="00B570D0" w:rsidRDefault="00C42447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EE636F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94010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5F86B" w14:textId="68ECCD88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8196E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474D7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</w:tr>
      <w:tr w:rsidR="00B352A4" w:rsidRPr="00B570D0" w14:paraId="4448C04B" w14:textId="77777777" w:rsidTr="00C42447">
        <w:trPr>
          <w:jc w:val="center"/>
        </w:trPr>
        <w:tc>
          <w:tcPr>
            <w:tcW w:w="1237" w:type="pct"/>
            <w:vAlign w:val="center"/>
          </w:tcPr>
          <w:p w14:paraId="75642E2D" w14:textId="77777777" w:rsidR="00B352A4" w:rsidRPr="00B570D0" w:rsidRDefault="00B352A4" w:rsidP="00207938">
            <w:pPr>
              <w:rPr>
                <w:rFonts w:cs="Times New Roman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1F4C74C7" w14:textId="77777777" w:rsidR="00B352A4" w:rsidRPr="00B570D0" w:rsidRDefault="00B352A4" w:rsidP="00207938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5328B6A8" w14:textId="77777777" w:rsidR="00B352A4" w:rsidRPr="00B570D0" w:rsidRDefault="00B352A4" w:rsidP="00207938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5BF425FE" w14:textId="77777777" w:rsidR="00B352A4" w:rsidRPr="00B570D0" w:rsidRDefault="00B352A4" w:rsidP="00207938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0626EBE" w14:textId="77777777" w:rsidR="00B352A4" w:rsidRPr="00B570D0" w:rsidRDefault="00B352A4" w:rsidP="00207938">
            <w:pPr>
              <w:rPr>
                <w:rFonts w:cs="Times New Roman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1B3F5754" w14:textId="77777777" w:rsidR="00B352A4" w:rsidRPr="00B570D0" w:rsidRDefault="00B352A4" w:rsidP="0020793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805DEFF" w14:textId="77777777" w:rsidR="00B352A4" w:rsidRPr="00B570D0" w:rsidRDefault="00B352A4" w:rsidP="0020793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05C70D" w14:textId="77777777" w:rsidR="00B352A4" w:rsidRPr="00B570D0" w:rsidRDefault="00B352A4" w:rsidP="00B352A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01AA93A4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16B21458" w14:textId="77777777" w:rsidR="00B352A4" w:rsidRPr="00B570D0" w:rsidRDefault="00B352A4" w:rsidP="00B352A4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48C3268C" w14:textId="7BC83EF8" w:rsidR="00B352A4" w:rsidRPr="00B570D0" w:rsidRDefault="00B352A4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геолого-геофизической информации для разработки проектов</w:t>
            </w:r>
            <w:r w:rsidR="00956C12" w:rsidRPr="00B570D0">
              <w:rPr>
                <w:rFonts w:cs="Times New Roman"/>
              </w:rPr>
              <w:t xml:space="preserve"> </w:t>
            </w:r>
            <w:r w:rsidRPr="00B570D0">
              <w:rPr>
                <w:rFonts w:cs="Times New Roman"/>
              </w:rPr>
              <w:t>строительств</w:t>
            </w:r>
            <w:r w:rsidR="00E03F56" w:rsidRPr="00B570D0">
              <w:rPr>
                <w:rFonts w:cs="Times New Roman"/>
              </w:rPr>
              <w:t>а</w:t>
            </w:r>
            <w:r w:rsidRPr="00B570D0">
              <w:rPr>
                <w:rFonts w:cs="Times New Roman"/>
              </w:rPr>
              <w:t xml:space="preserve"> скважин</w:t>
            </w:r>
          </w:p>
        </w:tc>
      </w:tr>
      <w:tr w:rsidR="00B570D0" w:rsidRPr="00B570D0" w14:paraId="143C5F5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7EEB8B3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C304E65" w14:textId="77777777" w:rsidR="00B352A4" w:rsidRPr="00B570D0" w:rsidRDefault="00061188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пределение необходимых комплексов промыслово-геофизических, газодинамических и гидродинамических исследований в скважинах, в том числе интервалов отбора керна, объектов испытания (освоения) </w:t>
            </w:r>
          </w:p>
        </w:tc>
      </w:tr>
      <w:tr w:rsidR="00B570D0" w:rsidRPr="00B570D0" w14:paraId="58AF8D2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B222B19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8DC5B84" w14:textId="77777777" w:rsidR="00B352A4" w:rsidRPr="00B570D0" w:rsidRDefault="00B352A4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геологической части геолого-технического наряда на бурение</w:t>
            </w:r>
          </w:p>
        </w:tc>
      </w:tr>
      <w:tr w:rsidR="00B570D0" w:rsidRPr="00B570D0" w14:paraId="6D26270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1C5EAFA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0D4574F" w14:textId="77777777" w:rsidR="00B352A4" w:rsidRPr="00B570D0" w:rsidRDefault="00B352A4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ческое обоснование точек заложения скважин</w:t>
            </w:r>
          </w:p>
        </w:tc>
      </w:tr>
      <w:tr w:rsidR="00B570D0" w:rsidRPr="00B570D0" w14:paraId="593F7E9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BB4DDC9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4AD5917" w14:textId="77777777" w:rsidR="00B352A4" w:rsidRPr="00B570D0" w:rsidRDefault="00811163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заявок на проведение комплексов промыслово-геофизических, газодинамических и гидродинамических исследований в скважинах</w:t>
            </w:r>
          </w:p>
        </w:tc>
      </w:tr>
      <w:tr w:rsidR="00B570D0" w:rsidRPr="00B570D0" w14:paraId="0AD7B3F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3E7C895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E06EDA6" w14:textId="77777777" w:rsidR="00B352A4" w:rsidRPr="00B570D0" w:rsidRDefault="00B352A4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ка геолого-геофизических данных и оперативное принятие решения по выбору интервалов отбора керна в скважинах</w:t>
            </w:r>
          </w:p>
        </w:tc>
      </w:tr>
      <w:tr w:rsidR="00B570D0" w:rsidRPr="00B570D0" w14:paraId="10D5EEF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02039EB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F5A9369" w14:textId="77777777" w:rsidR="00B352A4" w:rsidRPr="00B570D0" w:rsidRDefault="00B352A4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одготовка предложений по корректировке интервалов проведения комплексов </w:t>
            </w:r>
            <w:r w:rsidR="00767F43" w:rsidRPr="00B570D0">
              <w:rPr>
                <w:rFonts w:cs="Times New Roman"/>
              </w:rPr>
              <w:t>геофизических исследований скважин</w:t>
            </w:r>
            <w:r w:rsidRPr="00B570D0">
              <w:rPr>
                <w:rFonts w:cs="Times New Roman"/>
              </w:rPr>
              <w:t>, перфорации, глубин спуска фильтров, колонн, установки пакеров по результатам геофизических исследований скважин</w:t>
            </w:r>
          </w:p>
        </w:tc>
      </w:tr>
      <w:tr w:rsidR="00B570D0" w:rsidRPr="00B570D0" w14:paraId="42F576C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A3D9966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832E12E" w14:textId="77777777" w:rsidR="00B352A4" w:rsidRPr="00B570D0" w:rsidRDefault="00725B11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верка поступающих от подрядчика актов и отчетов о результатах проведенных промыслово-геофизических, газодинамических и гидродинамических исследований скважин</w:t>
            </w:r>
          </w:p>
        </w:tc>
      </w:tr>
      <w:tr w:rsidR="00B570D0" w:rsidRPr="00B570D0" w14:paraId="0BA1C06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DD9AA2B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2622E95" w14:textId="77777777" w:rsidR="00B352A4" w:rsidRPr="00B570D0" w:rsidRDefault="00B352A4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ние плана исследовательских работ в области геологического изучения и контроль их проведения в процессе освоения скважин</w:t>
            </w:r>
          </w:p>
        </w:tc>
      </w:tr>
      <w:tr w:rsidR="00B570D0" w:rsidRPr="00B570D0" w14:paraId="74B1BB6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75E1032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EA03F85" w14:textId="77777777" w:rsidR="00B352A4" w:rsidRPr="00B570D0" w:rsidRDefault="00725B11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нтроль и корректировка объемов и качества выполненных промыслово-геофизических, газодинамических и гидродинамических исследований при строительстве новых скважин</w:t>
            </w:r>
          </w:p>
        </w:tc>
      </w:tr>
      <w:tr w:rsidR="00B570D0" w:rsidRPr="00B570D0" w14:paraId="2907AF4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16FB323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53839A2" w14:textId="77777777" w:rsidR="00B352A4" w:rsidRPr="00B570D0" w:rsidRDefault="00B352A4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Сбор и систематизация геофизической информации, полученной в процессе строительства скважин </w:t>
            </w:r>
          </w:p>
        </w:tc>
      </w:tr>
      <w:tr w:rsidR="00B570D0" w:rsidRPr="00B570D0" w14:paraId="133CF80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6DB1B52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EB3CFF0" w14:textId="77777777" w:rsidR="00B352A4" w:rsidRPr="00B570D0" w:rsidRDefault="00B352A4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Выявление характера и причин геологических осложнений в процессе бурения и </w:t>
            </w:r>
            <w:r w:rsidR="00DD7DC0" w:rsidRPr="00B570D0">
              <w:rPr>
                <w:rFonts w:cs="Times New Roman"/>
              </w:rPr>
              <w:t>совместно с другими подразделениями разработка</w:t>
            </w:r>
            <w:r w:rsidRPr="00B570D0">
              <w:rPr>
                <w:rFonts w:cs="Times New Roman"/>
              </w:rPr>
              <w:t xml:space="preserve"> мер по их устранению</w:t>
            </w:r>
          </w:p>
        </w:tc>
      </w:tr>
      <w:tr w:rsidR="00B570D0" w:rsidRPr="00B570D0" w14:paraId="7796A74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50466E9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4ECB2DD" w14:textId="752F40BD" w:rsidR="00B352A4" w:rsidRPr="00B570D0" w:rsidRDefault="00B352A4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перативный геологический контроль ход</w:t>
            </w:r>
            <w:r w:rsidR="00E03F56" w:rsidRPr="00B570D0">
              <w:rPr>
                <w:rFonts w:cs="Times New Roman"/>
              </w:rPr>
              <w:t>а</w:t>
            </w:r>
            <w:r w:rsidRPr="00B570D0">
              <w:rPr>
                <w:rFonts w:cs="Times New Roman"/>
              </w:rPr>
              <w:t xml:space="preserve"> бурения и опробования скважин, качеств</w:t>
            </w:r>
            <w:r w:rsidR="00E03F56" w:rsidRPr="00B570D0">
              <w:rPr>
                <w:rFonts w:cs="Times New Roman"/>
              </w:rPr>
              <w:t xml:space="preserve">а </w:t>
            </w:r>
            <w:r w:rsidRPr="00B570D0">
              <w:rPr>
                <w:rFonts w:cs="Times New Roman"/>
              </w:rPr>
              <w:t>и объем</w:t>
            </w:r>
            <w:r w:rsidR="00E03F56" w:rsidRPr="00B570D0">
              <w:rPr>
                <w:rFonts w:cs="Times New Roman"/>
              </w:rPr>
              <w:t>а</w:t>
            </w:r>
            <w:r w:rsidRPr="00B570D0">
              <w:rPr>
                <w:rFonts w:cs="Times New Roman"/>
              </w:rPr>
              <w:t xml:space="preserve"> выполнен</w:t>
            </w:r>
            <w:r w:rsidR="00E03F56" w:rsidRPr="00B570D0">
              <w:rPr>
                <w:rFonts w:cs="Times New Roman"/>
              </w:rPr>
              <w:t>ных</w:t>
            </w:r>
            <w:r w:rsidRPr="00B570D0">
              <w:rPr>
                <w:rFonts w:cs="Times New Roman"/>
              </w:rPr>
              <w:t xml:space="preserve"> исследовательских работ</w:t>
            </w:r>
          </w:p>
        </w:tc>
      </w:tr>
      <w:tr w:rsidR="00B570D0" w:rsidRPr="00B570D0" w14:paraId="5EBBE41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99CCE5F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FA60288" w14:textId="77777777" w:rsidR="00B352A4" w:rsidRPr="00B570D0" w:rsidRDefault="00B352A4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пределение и составление комплексов лабораторных исследований керна и пластовых флюидов</w:t>
            </w:r>
          </w:p>
        </w:tc>
      </w:tr>
      <w:tr w:rsidR="00B570D0" w:rsidRPr="00B570D0" w14:paraId="2B1B7F6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92A012C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B7BE561" w14:textId="77777777" w:rsidR="00B352A4" w:rsidRPr="00B570D0" w:rsidRDefault="00B352A4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рганизационно-техническое и документационное сопровождение исследования кернового материала</w:t>
            </w:r>
          </w:p>
        </w:tc>
      </w:tr>
      <w:tr w:rsidR="00B570D0" w:rsidRPr="00B570D0" w14:paraId="279C480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8F338A1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5D06AC2" w14:textId="130A9EBD" w:rsidR="00B352A4" w:rsidRPr="00B570D0" w:rsidRDefault="00B352A4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документов и работ</w:t>
            </w:r>
            <w:r w:rsidR="00E03F56" w:rsidRPr="00B570D0">
              <w:rPr>
                <w:rFonts w:cs="Times New Roman"/>
              </w:rPr>
              <w:t>а в</w:t>
            </w:r>
            <w:r w:rsidRPr="00B570D0">
              <w:rPr>
                <w:rFonts w:cs="Times New Roman"/>
              </w:rPr>
              <w:t xml:space="preserve"> комиссии по приемке скважин от буровых организаций</w:t>
            </w:r>
          </w:p>
        </w:tc>
      </w:tr>
      <w:tr w:rsidR="00B570D0" w:rsidRPr="00B570D0" w14:paraId="75D9939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1840D2F" w14:textId="77777777" w:rsidR="00B352A4" w:rsidRPr="00B570D0" w:rsidRDefault="00B352A4" w:rsidP="00B352A4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1FA9958" w14:textId="77777777" w:rsidR="00B352A4" w:rsidRPr="00B570D0" w:rsidRDefault="00617D88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бота</w:t>
            </w:r>
            <w:r w:rsidR="00B352A4" w:rsidRPr="00B570D0">
              <w:rPr>
                <w:rFonts w:cs="Times New Roman"/>
              </w:rPr>
              <w:t xml:space="preserve"> в</w:t>
            </w:r>
            <w:r w:rsidRPr="00B570D0">
              <w:rPr>
                <w:rFonts w:cs="Times New Roman"/>
              </w:rPr>
              <w:t xml:space="preserve"> составе</w:t>
            </w:r>
            <w:r w:rsidR="00B352A4" w:rsidRPr="00B570D0">
              <w:rPr>
                <w:rFonts w:cs="Times New Roman"/>
              </w:rPr>
              <w:t xml:space="preserve"> комиссии по ликвидации осложнений, связанных с нефтегазопроявлениями</w:t>
            </w:r>
          </w:p>
        </w:tc>
      </w:tr>
      <w:tr w:rsidR="00B570D0" w:rsidRPr="00B570D0" w14:paraId="51650F3A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36FF1045" w14:textId="77777777" w:rsidR="00D06B39" w:rsidRPr="00B570D0" w:rsidRDefault="00D06B39" w:rsidP="00D06B3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722004CD" w14:textId="1978852A" w:rsidR="00D06B39" w:rsidRPr="00B570D0" w:rsidRDefault="00725B11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брабатывать результаты промыслово-геофизических, газодинамических и гидродинамических исследований с целью уточнения геологического строения месторождения</w:t>
            </w:r>
          </w:p>
        </w:tc>
      </w:tr>
      <w:tr w:rsidR="00B570D0" w:rsidRPr="00B570D0" w14:paraId="330AF71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D060D7F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C408A6A" w14:textId="77777777" w:rsidR="00D06B39" w:rsidRPr="00B570D0" w:rsidRDefault="00F935C1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рганизовывать и контролировать проведение промыслово-геофизических, газодинамических и гидродинамических исследований в скважинах</w:t>
            </w:r>
          </w:p>
        </w:tc>
      </w:tr>
      <w:tr w:rsidR="00B570D0" w:rsidRPr="00B570D0" w14:paraId="02D37E4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6B56354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7B055AC" w14:textId="77777777" w:rsidR="00D06B39" w:rsidRPr="00B570D0" w:rsidRDefault="00F935C1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пределять потребность в проведении комплексов промыслово-геофизических, газодинамических и гидродинамических исследований в скважинах</w:t>
            </w:r>
          </w:p>
        </w:tc>
      </w:tr>
      <w:tr w:rsidR="00B570D0" w:rsidRPr="00B570D0" w14:paraId="1587D8E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69F4421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7056887" w14:textId="77777777" w:rsidR="00D06B39" w:rsidRPr="00B570D0" w:rsidRDefault="00D06B39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ять геологическую часть геолого-технического наряда на бурение и обосновывать точки заложения скважин</w:t>
            </w:r>
          </w:p>
        </w:tc>
      </w:tr>
      <w:tr w:rsidR="00B570D0" w:rsidRPr="00B570D0" w14:paraId="1B3DC47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798E6A8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FD576DC" w14:textId="77777777" w:rsidR="00D06B39" w:rsidRPr="00B570D0" w:rsidRDefault="00F935C1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формлять заявки на проведение комплексов промыслово-геофизических, газодинамических и гидродинамических исследований в скважинах</w:t>
            </w:r>
          </w:p>
        </w:tc>
      </w:tr>
      <w:tr w:rsidR="00B570D0" w:rsidRPr="00B570D0" w14:paraId="2A346D8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BA769B8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08F72D0" w14:textId="73D383B5" w:rsidR="00D06B39" w:rsidRPr="00B570D0" w:rsidRDefault="00D06B39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существлять контроль качеств</w:t>
            </w:r>
            <w:r w:rsidR="00E03F56" w:rsidRPr="00B570D0">
              <w:rPr>
                <w:rFonts w:cs="Times New Roman"/>
              </w:rPr>
              <w:t>а</w:t>
            </w:r>
            <w:r w:rsidRPr="00B570D0">
              <w:rPr>
                <w:rFonts w:cs="Times New Roman"/>
              </w:rPr>
              <w:t xml:space="preserve"> и выполненн</w:t>
            </w:r>
            <w:r w:rsidR="00E03F56" w:rsidRPr="00B570D0">
              <w:rPr>
                <w:rFonts w:cs="Times New Roman"/>
              </w:rPr>
              <w:t>ого</w:t>
            </w:r>
            <w:r w:rsidRPr="00B570D0">
              <w:rPr>
                <w:rFonts w:cs="Times New Roman"/>
              </w:rPr>
              <w:t xml:space="preserve"> объем</w:t>
            </w:r>
            <w:r w:rsidR="00E03F56" w:rsidRPr="00B570D0">
              <w:rPr>
                <w:rFonts w:cs="Times New Roman"/>
              </w:rPr>
              <w:t>а</w:t>
            </w:r>
            <w:r w:rsidRPr="00B570D0">
              <w:rPr>
                <w:rFonts w:cs="Times New Roman"/>
              </w:rPr>
              <w:t xml:space="preserve"> каротажных работ</w:t>
            </w:r>
          </w:p>
        </w:tc>
      </w:tr>
      <w:tr w:rsidR="00B570D0" w:rsidRPr="00B570D0" w14:paraId="73AD0B8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85AB753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B37B87B" w14:textId="77777777" w:rsidR="00D06B39" w:rsidRPr="00B570D0" w:rsidRDefault="00D06B39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геолого-геофизические данные и выбирать интервалы отбора керна в скважинах</w:t>
            </w:r>
          </w:p>
        </w:tc>
      </w:tr>
      <w:tr w:rsidR="00B570D0" w:rsidRPr="00B570D0" w14:paraId="54F7952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0A0AA90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EBC32D9" w14:textId="77777777" w:rsidR="00D06B39" w:rsidRPr="00B570D0" w:rsidRDefault="00D06B39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ценивать необходимость корректировки интервалов проведения комплексов </w:t>
            </w:r>
            <w:r w:rsidR="00767F43" w:rsidRPr="00B570D0">
              <w:rPr>
                <w:rFonts w:cs="Times New Roman"/>
              </w:rPr>
              <w:t>геофизических исследований скважин</w:t>
            </w:r>
            <w:r w:rsidRPr="00B570D0">
              <w:rPr>
                <w:rFonts w:cs="Times New Roman"/>
              </w:rPr>
              <w:t>, перфорации, глубин спуска фильтров, колонн, установки пакеров</w:t>
            </w:r>
          </w:p>
        </w:tc>
      </w:tr>
      <w:tr w:rsidR="00B570D0" w:rsidRPr="00B570D0" w14:paraId="3E5598D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9230A8F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058EBAA" w14:textId="77777777" w:rsidR="00D06B39" w:rsidRPr="00B570D0" w:rsidRDefault="00D06B39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Выявлять характер и причины геологических осложнений в процессе бурения </w:t>
            </w:r>
          </w:p>
        </w:tc>
      </w:tr>
      <w:tr w:rsidR="00B570D0" w:rsidRPr="00B570D0" w14:paraId="72F07AE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4D495BD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A81719E" w14:textId="77777777" w:rsidR="00D06B39" w:rsidRPr="00B570D0" w:rsidRDefault="00D06B39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ланировать исследовательские работы с учетом имеющихся ресурсов</w:t>
            </w:r>
          </w:p>
        </w:tc>
      </w:tr>
      <w:tr w:rsidR="00B570D0" w:rsidRPr="00B570D0" w14:paraId="3834E44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EA8258C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3B52AB9" w14:textId="77777777" w:rsidR="00D06B39" w:rsidRPr="00B570D0" w:rsidRDefault="00D06B39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брабатывать геологическую информацию</w:t>
            </w:r>
          </w:p>
        </w:tc>
      </w:tr>
      <w:tr w:rsidR="00B570D0" w:rsidRPr="00B570D0" w14:paraId="7C0E5DF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02584C7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A63A71A" w14:textId="77777777" w:rsidR="00D06B39" w:rsidRPr="00B570D0" w:rsidRDefault="00D06B39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ставлять геологическую отчетность</w:t>
            </w:r>
          </w:p>
        </w:tc>
      </w:tr>
      <w:tr w:rsidR="00B570D0" w:rsidRPr="00B570D0" w14:paraId="6ECBB58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E38D966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5F90F45" w14:textId="77777777" w:rsidR="00D06B39" w:rsidRPr="00B570D0" w:rsidRDefault="00D06B39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существлять подготовку документации по приемке скважин от буровых организаций </w:t>
            </w:r>
          </w:p>
        </w:tc>
      </w:tr>
      <w:tr w:rsidR="00B570D0" w:rsidRPr="00B570D0" w14:paraId="740A026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7FF4EB7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87B7A27" w14:textId="77777777" w:rsidR="00D06B39" w:rsidRPr="00B570D0" w:rsidRDefault="00D06B39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0DE72B41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3F0C351D" w14:textId="77777777" w:rsidR="00335F01" w:rsidRPr="00B570D0" w:rsidRDefault="00335F01" w:rsidP="00335F0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525E7CD0" w14:textId="77777777" w:rsidR="00335F01" w:rsidRPr="00B570D0" w:rsidRDefault="00335F01" w:rsidP="00E03F56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B570D0">
              <w:rPr>
                <w:rFonts w:cs="Times New Roman"/>
              </w:rPr>
              <w:t>Правила разработки месторождений углеводородного сырья</w:t>
            </w:r>
          </w:p>
        </w:tc>
      </w:tr>
      <w:tr w:rsidR="00B570D0" w:rsidRPr="00B570D0" w14:paraId="3F0620B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8732178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3D7F605" w14:textId="77777777" w:rsidR="00D06B39" w:rsidRPr="00B570D0" w:rsidRDefault="00D06B39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Геол</w:t>
            </w:r>
            <w:r w:rsidR="00617D88" w:rsidRPr="00B570D0">
              <w:rPr>
                <w:rFonts w:cs="Times New Roman"/>
              </w:rPr>
              <w:t>огия</w:t>
            </w:r>
            <w:r w:rsidRPr="00B570D0">
              <w:rPr>
                <w:rFonts w:cs="Times New Roman"/>
              </w:rPr>
              <w:t xml:space="preserve"> нефтегазоносного района и месторождения</w:t>
            </w:r>
          </w:p>
        </w:tc>
      </w:tr>
      <w:tr w:rsidR="00B570D0" w:rsidRPr="00B570D0" w14:paraId="37E06AE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921F2E8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67093BC" w14:textId="77777777" w:rsidR="00D06B39" w:rsidRPr="00B570D0" w:rsidRDefault="00D06B39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Методы гидрогеологических и геофизических исследований скважин</w:t>
            </w:r>
          </w:p>
        </w:tc>
      </w:tr>
      <w:tr w:rsidR="00B570D0" w:rsidRPr="00B570D0" w14:paraId="77BA4F3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7716D44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579ABA3" w14:textId="77777777" w:rsidR="00D06B39" w:rsidRPr="00B570D0" w:rsidRDefault="00D06B39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сновы технологии бурения, испытания скважин</w:t>
            </w:r>
          </w:p>
        </w:tc>
      </w:tr>
      <w:tr w:rsidR="00B570D0" w:rsidRPr="00B570D0" w14:paraId="242D7BE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17D4034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D14DB49" w14:textId="77777777" w:rsidR="00D06B39" w:rsidRPr="00B570D0" w:rsidDel="000B5A4E" w:rsidRDefault="00D06B39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инципы и методы построения графической документации и обработки каротажного материала</w:t>
            </w:r>
          </w:p>
        </w:tc>
      </w:tr>
      <w:tr w:rsidR="00B570D0" w:rsidRPr="00B570D0" w14:paraId="6020480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FF71479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4D951B4" w14:textId="77777777" w:rsidR="00D06B39" w:rsidRPr="00B570D0" w:rsidRDefault="00D06B39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Способы бурения и экспл</w:t>
            </w:r>
            <w:r w:rsidR="00617D88" w:rsidRPr="00B570D0">
              <w:rPr>
                <w:rFonts w:cs="Times New Roman"/>
              </w:rPr>
              <w:t>уатации скважин и характеристика</w:t>
            </w:r>
            <w:r w:rsidRPr="00B570D0">
              <w:rPr>
                <w:rFonts w:cs="Times New Roman"/>
              </w:rPr>
              <w:t xml:space="preserve"> применяемого оборудования</w:t>
            </w:r>
          </w:p>
        </w:tc>
      </w:tr>
      <w:tr w:rsidR="00B570D0" w:rsidRPr="00B570D0" w14:paraId="749E29D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177DBA8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E328ED3" w14:textId="77777777" w:rsidR="00D06B39" w:rsidRPr="00B570D0" w:rsidDel="000B5A4E" w:rsidRDefault="00617D88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ехнология</w:t>
            </w:r>
            <w:r w:rsidR="00D06B39" w:rsidRPr="00B570D0">
              <w:rPr>
                <w:rFonts w:cs="Times New Roman"/>
              </w:rPr>
              <w:t xml:space="preserve"> спуска и цементажа обсадных колонн</w:t>
            </w:r>
          </w:p>
        </w:tc>
      </w:tr>
      <w:tr w:rsidR="00B570D0" w:rsidRPr="00B570D0" w14:paraId="26412E0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2B7FA3D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707EDF9" w14:textId="77777777" w:rsidR="00D06B39" w:rsidRPr="00B570D0" w:rsidRDefault="00D06B39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Стандарты, руководящие документы по разработке и оформлению геолого-технической документации</w:t>
            </w:r>
          </w:p>
        </w:tc>
      </w:tr>
      <w:tr w:rsidR="00B570D0" w:rsidRPr="00B570D0" w14:paraId="7101F27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D8F3103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9580698" w14:textId="77777777" w:rsidR="00D06B39" w:rsidRPr="00B570D0" w:rsidRDefault="00D06B39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ехнология процессов строительства, консервации, ликвидации скважин</w:t>
            </w:r>
          </w:p>
        </w:tc>
      </w:tr>
      <w:tr w:rsidR="00B570D0" w:rsidRPr="00B570D0" w14:paraId="6A5A0EB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2C0E6F2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D68D902" w14:textId="77777777" w:rsidR="00D06B39" w:rsidRPr="00B570D0" w:rsidRDefault="00D06B39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15920B3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BF49A51" w14:textId="77777777" w:rsidR="00D06B39" w:rsidRPr="00B570D0" w:rsidRDefault="00D06B39" w:rsidP="00D06B39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1D0E29B" w14:textId="77777777" w:rsidR="00D06B39" w:rsidRPr="00B570D0" w:rsidRDefault="00D06B39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06B39" w:rsidRPr="00B570D0" w14:paraId="467DD3DA" w14:textId="77777777" w:rsidTr="00C42447">
        <w:trPr>
          <w:trHeight w:val="20"/>
          <w:jc w:val="center"/>
        </w:trPr>
        <w:tc>
          <w:tcPr>
            <w:tcW w:w="1110" w:type="pct"/>
          </w:tcPr>
          <w:p w14:paraId="1EC5B5BF" w14:textId="77777777" w:rsidR="00D06B39" w:rsidRPr="00B570D0" w:rsidRDefault="00D06B39" w:rsidP="00D06B3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1DA15AA" w14:textId="77777777" w:rsidR="00D06B39" w:rsidRPr="00B570D0" w:rsidRDefault="00D06B39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-</w:t>
            </w:r>
          </w:p>
        </w:tc>
      </w:tr>
    </w:tbl>
    <w:p w14:paraId="64353BC4" w14:textId="77777777" w:rsidR="00B352A4" w:rsidRPr="00B570D0" w:rsidRDefault="00B352A4" w:rsidP="00273989"/>
    <w:p w14:paraId="6942CBC8" w14:textId="77777777" w:rsidR="00F12FEA" w:rsidRPr="00B570D0" w:rsidRDefault="00F12FEA" w:rsidP="00F12FEA">
      <w:pPr>
        <w:rPr>
          <w:b/>
        </w:rPr>
      </w:pPr>
      <w:r w:rsidRPr="00B570D0">
        <w:rPr>
          <w:b/>
        </w:rPr>
        <w:t>3.</w:t>
      </w:r>
      <w:r w:rsidR="00FD3202" w:rsidRPr="00B570D0">
        <w:rPr>
          <w:b/>
        </w:rPr>
        <w:t>3</w:t>
      </w:r>
      <w:r w:rsidRPr="00B570D0">
        <w:rPr>
          <w:b/>
        </w:rPr>
        <w:t>.5. Трудовая функция</w:t>
      </w:r>
    </w:p>
    <w:p w14:paraId="4290A1FB" w14:textId="77777777" w:rsidR="00F12FEA" w:rsidRPr="00B570D0" w:rsidRDefault="00F12FEA" w:rsidP="00F12FEA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5"/>
        <w:gridCol w:w="5033"/>
        <w:gridCol w:w="569"/>
        <w:gridCol w:w="992"/>
        <w:gridCol w:w="1515"/>
        <w:gridCol w:w="717"/>
      </w:tblGrid>
      <w:tr w:rsidR="00F12FEA" w:rsidRPr="00B570D0" w14:paraId="04AAE8EA" w14:textId="77777777" w:rsidTr="00125FA6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1A2EA5B" w14:textId="77777777" w:rsidR="00F12FEA" w:rsidRPr="00B570D0" w:rsidRDefault="00F12FEA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58C89" w14:textId="77777777" w:rsidR="00F12FEA" w:rsidRPr="00B570D0" w:rsidRDefault="00F12FEA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беспечение контроля, учета состояния фонда скважин и правильности его использования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ED37B0" w14:textId="77777777" w:rsidR="00F12FEA" w:rsidRPr="00B570D0" w:rsidRDefault="00F12FEA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E4590" w14:textId="4A718C41" w:rsidR="00F12FEA" w:rsidRPr="00B570D0" w:rsidRDefault="007F5E89" w:rsidP="00FC759A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F12FEA" w:rsidRPr="00B570D0">
              <w:rPr>
                <w:rFonts w:cs="Times New Roman"/>
              </w:rPr>
              <w:t>/0</w:t>
            </w:r>
            <w:r w:rsidR="00F12FEA" w:rsidRPr="00B570D0">
              <w:rPr>
                <w:rFonts w:cs="Times New Roman"/>
                <w:lang w:val="en-US"/>
              </w:rPr>
              <w:t>5</w:t>
            </w:r>
            <w:r w:rsidR="00F12FEA" w:rsidRPr="00B570D0">
              <w:rPr>
                <w:rFonts w:cs="Times New Roman"/>
              </w:rPr>
              <w:t>.6</w:t>
            </w:r>
          </w:p>
        </w:tc>
        <w:tc>
          <w:tcPr>
            <w:tcW w:w="72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3F6B00" w14:textId="77777777" w:rsidR="00F12FEA" w:rsidRPr="00B570D0" w:rsidRDefault="00F12FEA" w:rsidP="00207938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88FA1" w14:textId="77777777" w:rsidR="00F12FEA" w:rsidRPr="00B570D0" w:rsidRDefault="00F12FEA" w:rsidP="0020793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74CF90DE" w14:textId="77777777" w:rsidR="007E4011" w:rsidRPr="00B570D0" w:rsidRDefault="007E4011" w:rsidP="00F12FEA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6"/>
        <w:gridCol w:w="577"/>
        <w:gridCol w:w="1851"/>
        <w:gridCol w:w="577"/>
        <w:gridCol w:w="1136"/>
        <w:gridCol w:w="2455"/>
      </w:tblGrid>
      <w:tr w:rsidR="00B570D0" w:rsidRPr="00B570D0" w14:paraId="4B1BE8CB" w14:textId="77777777" w:rsidTr="00C42447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0023F894" w14:textId="77777777" w:rsidR="00C42447" w:rsidRPr="00B570D0" w:rsidRDefault="00C42447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03FEB5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F67C1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12FA7" w14:textId="3E4963D3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DFB27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8C6B6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</w:tr>
      <w:tr w:rsidR="005506BA" w:rsidRPr="00B570D0" w14:paraId="27A8E7A8" w14:textId="77777777" w:rsidTr="00C42447">
        <w:trPr>
          <w:jc w:val="center"/>
        </w:trPr>
        <w:tc>
          <w:tcPr>
            <w:tcW w:w="1237" w:type="pct"/>
            <w:vAlign w:val="center"/>
          </w:tcPr>
          <w:p w14:paraId="08BE81D3" w14:textId="77777777" w:rsidR="00F12FEA" w:rsidRPr="00B570D0" w:rsidRDefault="00F12FEA" w:rsidP="00207938">
            <w:pPr>
              <w:rPr>
                <w:rFonts w:cs="Times New Roman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0F873979" w14:textId="77777777" w:rsidR="00F12FEA" w:rsidRPr="00B570D0" w:rsidRDefault="00F12FEA" w:rsidP="00207938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51B484D0" w14:textId="77777777" w:rsidR="00F12FEA" w:rsidRPr="00B570D0" w:rsidRDefault="00F12FEA" w:rsidP="00207938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1557FFB3" w14:textId="77777777" w:rsidR="00F12FEA" w:rsidRPr="00B570D0" w:rsidRDefault="00F12FEA" w:rsidP="00207938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6BF92B39" w14:textId="77777777" w:rsidR="00F12FEA" w:rsidRPr="00B570D0" w:rsidRDefault="00F12FEA" w:rsidP="00207938">
            <w:pPr>
              <w:rPr>
                <w:rFonts w:cs="Times New Roman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50FC288F" w14:textId="77777777" w:rsidR="00F12FEA" w:rsidRPr="00B570D0" w:rsidRDefault="00F12FEA" w:rsidP="0020793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4ACE3B7" w14:textId="77777777" w:rsidR="00F12FEA" w:rsidRPr="00B570D0" w:rsidRDefault="00F12FEA" w:rsidP="0020793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5CBDB65" w14:textId="77777777" w:rsidR="00F12FEA" w:rsidRPr="00B570D0" w:rsidRDefault="00F12FEA" w:rsidP="00F12FEA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097E3021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48AC707B" w14:textId="77777777" w:rsidR="00F12FEA" w:rsidRPr="00B570D0" w:rsidRDefault="00F12FEA" w:rsidP="00F12FEA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1A6400C4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Учет фонда скважин по назначению и состоянию в соответ</w:t>
            </w:r>
            <w:r w:rsidR="00617D88" w:rsidRPr="00B570D0">
              <w:rPr>
                <w:rFonts w:cs="Times New Roman"/>
              </w:rPr>
              <w:t>ствии с требованиями нормативно-технических</w:t>
            </w:r>
            <w:r w:rsidRPr="00B570D0">
              <w:rPr>
                <w:rFonts w:cs="Times New Roman"/>
              </w:rPr>
              <w:t xml:space="preserve"> документов и утвержденными формами статистической отчетности Российской Федерации</w:t>
            </w:r>
          </w:p>
        </w:tc>
      </w:tr>
      <w:tr w:rsidR="00B570D0" w:rsidRPr="00B570D0" w14:paraId="21CCA8B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9091C0F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D863C85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Учет фактического движения фонда скважин</w:t>
            </w:r>
          </w:p>
        </w:tc>
      </w:tr>
      <w:tr w:rsidR="00B570D0" w:rsidRPr="00B570D0" w14:paraId="45D7A1D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37030D8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20E9E31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ние сводной формы статистического наблюдения по результатам ежемесячного учета состояния скважин</w:t>
            </w:r>
          </w:p>
        </w:tc>
      </w:tr>
      <w:tr w:rsidR="00B570D0" w:rsidRPr="00B570D0" w14:paraId="0E91ED7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C682EA9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3D2F1C5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одготовка предложений по результатам оценки эффективности использования фонда скважин </w:t>
            </w:r>
          </w:p>
        </w:tc>
      </w:tr>
      <w:tr w:rsidR="00B570D0" w:rsidRPr="00B570D0" w14:paraId="079C7C7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F4F61A5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361BCFF" w14:textId="19FA2745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ка бездействующего фонда скважин с выявлением причин бездействия и заключением о возможности проведения работ по запуску скважин в эксплуатацию,</w:t>
            </w:r>
            <w:r w:rsidR="00617D88" w:rsidRPr="00B570D0">
              <w:rPr>
                <w:rFonts w:cs="Times New Roman"/>
              </w:rPr>
              <w:t xml:space="preserve"> </w:t>
            </w:r>
            <w:r w:rsidR="009C73D1" w:rsidRPr="00B570D0">
              <w:rPr>
                <w:rFonts w:cs="Times New Roman"/>
              </w:rPr>
              <w:t>или</w:t>
            </w:r>
            <w:r w:rsidR="00617D88" w:rsidRPr="00B570D0">
              <w:rPr>
                <w:rFonts w:cs="Times New Roman"/>
              </w:rPr>
              <w:t xml:space="preserve"> </w:t>
            </w:r>
            <w:r w:rsidR="009C73D1" w:rsidRPr="00B570D0">
              <w:rPr>
                <w:rFonts w:cs="Times New Roman"/>
              </w:rPr>
              <w:t xml:space="preserve">о </w:t>
            </w:r>
            <w:r w:rsidR="00617D88" w:rsidRPr="00B570D0">
              <w:rPr>
                <w:rFonts w:cs="Times New Roman"/>
              </w:rPr>
              <w:t>перевод</w:t>
            </w:r>
            <w:r w:rsidR="009C73D1" w:rsidRPr="00B570D0">
              <w:rPr>
                <w:rFonts w:cs="Times New Roman"/>
              </w:rPr>
              <w:t>е</w:t>
            </w:r>
            <w:r w:rsidR="00617D88" w:rsidRPr="00B570D0">
              <w:rPr>
                <w:rFonts w:cs="Times New Roman"/>
              </w:rPr>
              <w:t xml:space="preserve"> в наблюдательные</w:t>
            </w:r>
            <w:r w:rsidR="009C73D1" w:rsidRPr="00B570D0">
              <w:rPr>
                <w:rFonts w:cs="Times New Roman"/>
              </w:rPr>
              <w:t>,</w:t>
            </w:r>
            <w:r w:rsidRPr="00B570D0">
              <w:rPr>
                <w:rFonts w:cs="Times New Roman"/>
              </w:rPr>
              <w:t xml:space="preserve"> </w:t>
            </w:r>
            <w:r w:rsidR="00617D88" w:rsidRPr="00B570D0">
              <w:rPr>
                <w:rFonts w:cs="Times New Roman"/>
              </w:rPr>
              <w:t>или</w:t>
            </w:r>
            <w:r w:rsidRPr="00B570D0">
              <w:rPr>
                <w:rFonts w:cs="Times New Roman"/>
              </w:rPr>
              <w:t xml:space="preserve"> </w:t>
            </w:r>
            <w:r w:rsidR="009C73D1" w:rsidRPr="00B570D0">
              <w:rPr>
                <w:rFonts w:cs="Times New Roman"/>
              </w:rPr>
              <w:t xml:space="preserve">о </w:t>
            </w:r>
            <w:r w:rsidRPr="00B570D0">
              <w:rPr>
                <w:rFonts w:cs="Times New Roman"/>
              </w:rPr>
              <w:t>подготовке к ликвидации</w:t>
            </w:r>
          </w:p>
        </w:tc>
      </w:tr>
      <w:tr w:rsidR="00B570D0" w:rsidRPr="00B570D0" w14:paraId="71DEF45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95FEEEC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05D99B8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заключения о нецелесообразности дальнейшей эксплуатации скважин</w:t>
            </w:r>
          </w:p>
        </w:tc>
      </w:tr>
      <w:tr w:rsidR="00B570D0" w:rsidRPr="00B570D0" w14:paraId="150637E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150BF45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1C671BD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исполнительной документации на консервацию (расконсервацию) и согласование акта о консервации (расконсервации) скважин всех назначений с территориальным органом Ростехнадзора</w:t>
            </w:r>
          </w:p>
        </w:tc>
      </w:tr>
      <w:tr w:rsidR="00B570D0" w:rsidRPr="00B570D0" w14:paraId="3B75C6D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A9C57E4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AE482AB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ставление графиков обследования и обслуживания законсервированных скважин и согласование их в территориальном органе Ростехнадзора</w:t>
            </w:r>
          </w:p>
        </w:tc>
      </w:tr>
      <w:tr w:rsidR="00B570D0" w:rsidRPr="00B570D0" w14:paraId="0EF2E28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05A1573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AF5B379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Согласование результатов проверки выполнения работ по обследованию и техническому обслуживанию законсервированных </w:t>
            </w:r>
            <w:r w:rsidR="00E15B1E" w:rsidRPr="00B570D0">
              <w:rPr>
                <w:rFonts w:cs="Times New Roman"/>
              </w:rPr>
              <w:t xml:space="preserve">разведочных и поисково-оценочных </w:t>
            </w:r>
            <w:r w:rsidRPr="00B570D0">
              <w:rPr>
                <w:rFonts w:cs="Times New Roman"/>
              </w:rPr>
              <w:t>скважин согласно ранее утвержденным графикам, формирование информации о состоянии законсервированных скважин с подготовкой заключения</w:t>
            </w:r>
          </w:p>
        </w:tc>
      </w:tr>
      <w:tr w:rsidR="00B570D0" w:rsidRPr="00B570D0" w14:paraId="4BC4A23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6E83586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55A142B" w14:textId="1E31E9B6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ведение оценки фонда разведочных и поисково-оценочных скважин и принятие решений о возможности дальнейшей консервации, ликвидации, техническо</w:t>
            </w:r>
            <w:r w:rsidR="009C73D1" w:rsidRPr="00B570D0">
              <w:rPr>
                <w:rFonts w:cs="Times New Roman"/>
              </w:rPr>
              <w:t>го</w:t>
            </w:r>
            <w:r w:rsidRPr="00B570D0">
              <w:rPr>
                <w:rFonts w:cs="Times New Roman"/>
              </w:rPr>
              <w:t xml:space="preserve"> обслуживани</w:t>
            </w:r>
            <w:r w:rsidR="009C73D1" w:rsidRPr="00B570D0">
              <w:rPr>
                <w:rFonts w:cs="Times New Roman"/>
              </w:rPr>
              <w:t>я</w:t>
            </w:r>
            <w:r w:rsidRPr="00B570D0">
              <w:rPr>
                <w:rFonts w:cs="Times New Roman"/>
              </w:rPr>
              <w:t xml:space="preserve"> устьев или перевода в наблюдательный фонд скважин</w:t>
            </w:r>
          </w:p>
        </w:tc>
      </w:tr>
      <w:tr w:rsidR="00B570D0" w:rsidRPr="00B570D0" w14:paraId="5FE08B9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18F1335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8E0B72F" w14:textId="7BDF9AEB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верка работ и исполнительной документации по ликвидации скважин, выполняемых подрядными организациями</w:t>
            </w:r>
            <w:r w:rsidR="009C73D1" w:rsidRPr="00B570D0">
              <w:rPr>
                <w:rFonts w:cs="Times New Roman"/>
              </w:rPr>
              <w:t>,</w:t>
            </w:r>
            <w:r w:rsidRPr="00B570D0">
              <w:rPr>
                <w:rFonts w:cs="Times New Roman"/>
              </w:rPr>
              <w:t xml:space="preserve"> с оформлением актов выполненных работ по ликвидации скважин</w:t>
            </w:r>
          </w:p>
        </w:tc>
      </w:tr>
      <w:tr w:rsidR="00B570D0" w:rsidRPr="00B570D0" w14:paraId="65B3652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4583A6F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7C6839A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рганизационно-техническое и документационное сопровождение работы постоянно действующей комиссии по ликвидации скважин</w:t>
            </w:r>
          </w:p>
        </w:tc>
      </w:tr>
      <w:tr w:rsidR="00B570D0" w:rsidRPr="00B570D0" w14:paraId="004AA5F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E3CDB45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FB4A5D4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и согласование материалов на ликвидацию скважин в территориальных органах Ростехнадзора</w:t>
            </w:r>
          </w:p>
        </w:tc>
      </w:tr>
      <w:tr w:rsidR="00B570D0" w:rsidRPr="00B570D0" w14:paraId="170370D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ACD903B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B22F450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Составление графиков обследования ликвидированных скважин и согласование их в территориальном органе Ростехнадзора </w:t>
            </w:r>
          </w:p>
        </w:tc>
      </w:tr>
      <w:tr w:rsidR="00B570D0" w:rsidRPr="00B570D0" w14:paraId="67B61F0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A0D92EB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5CA29E5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совместно с проектными институтами протоколов об изменении назначения скважин</w:t>
            </w:r>
          </w:p>
        </w:tc>
      </w:tr>
      <w:tr w:rsidR="00B570D0" w:rsidRPr="00B570D0" w14:paraId="31BEDE34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50D0BACA" w14:textId="77777777" w:rsidR="00F12FEA" w:rsidRPr="00B570D0" w:rsidRDefault="00F12FEA" w:rsidP="00F12FEA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729AA528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ести учет состояния и движения фонда скважин</w:t>
            </w:r>
          </w:p>
        </w:tc>
      </w:tr>
      <w:tr w:rsidR="00B570D0" w:rsidRPr="00B570D0" w14:paraId="4CABE4B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25F2F4F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8A6A8F1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ть сводную форму статистического наблюдения по результатам ежемесячного учета состояния скважин</w:t>
            </w:r>
          </w:p>
        </w:tc>
      </w:tr>
      <w:tr w:rsidR="00B570D0" w:rsidRPr="00B570D0" w14:paraId="0CCCCCC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972360A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D901D9D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эффективность использования фонда скважин</w:t>
            </w:r>
          </w:p>
        </w:tc>
      </w:tr>
      <w:tr w:rsidR="00B570D0" w:rsidRPr="00B570D0" w14:paraId="70DB3E4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7D9BA3A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6CA102B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ланировать работы по обследованию и обслуживанию законсервированных скважин</w:t>
            </w:r>
          </w:p>
        </w:tc>
      </w:tr>
      <w:tr w:rsidR="00B570D0" w:rsidRPr="00B570D0" w14:paraId="5FCB830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5F1F368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E1391C1" w14:textId="77777777" w:rsidR="00F12FEA" w:rsidRPr="00B570D0" w:rsidRDefault="00617D88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менять требования нормативно-технических</w:t>
            </w:r>
            <w:r w:rsidR="00F12FEA" w:rsidRPr="00B570D0">
              <w:rPr>
                <w:rFonts w:cs="Times New Roman"/>
              </w:rPr>
              <w:t xml:space="preserve"> документов при подготовке и согласовании документации по консервации (расконсервации) и ликвидации скважин</w:t>
            </w:r>
          </w:p>
        </w:tc>
      </w:tr>
      <w:tr w:rsidR="00B570D0" w:rsidRPr="00B570D0" w14:paraId="1B2875F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D6FD083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59EE0F1" w14:textId="722514E3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Составлять отчетную документацию по </w:t>
            </w:r>
            <w:r w:rsidR="00617D88" w:rsidRPr="00B570D0">
              <w:rPr>
                <w:rFonts w:cs="Times New Roman"/>
              </w:rPr>
              <w:t xml:space="preserve">состоянию фонда скважин и </w:t>
            </w:r>
            <w:r w:rsidR="009C73D1" w:rsidRPr="00B570D0">
              <w:rPr>
                <w:rFonts w:cs="Times New Roman"/>
              </w:rPr>
              <w:t xml:space="preserve">о </w:t>
            </w:r>
            <w:r w:rsidR="00617D88" w:rsidRPr="00B570D0">
              <w:rPr>
                <w:rFonts w:cs="Times New Roman"/>
              </w:rPr>
              <w:t>правильно</w:t>
            </w:r>
            <w:r w:rsidR="009C73D1" w:rsidRPr="00B570D0">
              <w:rPr>
                <w:rFonts w:cs="Times New Roman"/>
              </w:rPr>
              <w:t>м</w:t>
            </w:r>
            <w:r w:rsidR="00617D88" w:rsidRPr="00B570D0">
              <w:rPr>
                <w:rFonts w:cs="Times New Roman"/>
              </w:rPr>
              <w:t xml:space="preserve"> его использовани</w:t>
            </w:r>
            <w:r w:rsidR="009C73D1" w:rsidRPr="00B570D0">
              <w:rPr>
                <w:rFonts w:cs="Times New Roman"/>
              </w:rPr>
              <w:t>и</w:t>
            </w:r>
          </w:p>
        </w:tc>
      </w:tr>
      <w:tr w:rsidR="00B570D0" w:rsidRPr="00B570D0" w14:paraId="5B48E35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A42343B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8DAC1C7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существлять контроль деятельности сервисных и подрядных организаций при производстве работ по ликвидации, консервации, расконсервации, восстановлению скважин</w:t>
            </w:r>
          </w:p>
        </w:tc>
      </w:tr>
      <w:tr w:rsidR="00B570D0" w:rsidRPr="00B570D0" w14:paraId="5D17603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64701C3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D1B584D" w14:textId="77777777" w:rsidR="00287C97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соответствие выполняемых работ подрядными организациями проектам и планам</w:t>
            </w:r>
            <w:r w:rsidR="00287C97" w:rsidRPr="00B570D0">
              <w:rPr>
                <w:rFonts w:cs="Times New Roman"/>
              </w:rPr>
              <w:t xml:space="preserve"> работ</w:t>
            </w:r>
            <w:r w:rsidR="005C569F" w:rsidRPr="00B570D0">
              <w:rPr>
                <w:rFonts w:cs="Times New Roman"/>
              </w:rPr>
              <w:t xml:space="preserve"> </w:t>
            </w:r>
            <w:r w:rsidR="00991DC8" w:rsidRPr="00B570D0">
              <w:rPr>
                <w:rFonts w:cs="Times New Roman"/>
              </w:rPr>
              <w:t>по ликвидации скважин</w:t>
            </w:r>
          </w:p>
        </w:tc>
      </w:tr>
      <w:tr w:rsidR="00B570D0" w:rsidRPr="00B570D0" w14:paraId="166302A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4D3A49A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65E9ABD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роверять исполнительную документацию по ликвидации скважин, выполняемой подрядными организациями </w:t>
            </w:r>
          </w:p>
        </w:tc>
      </w:tr>
      <w:tr w:rsidR="00B570D0" w:rsidRPr="00B570D0" w14:paraId="0E8C48C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F689647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A5A200D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и систематизировать информацию о состоянии фонда скважин</w:t>
            </w:r>
          </w:p>
        </w:tc>
      </w:tr>
      <w:tr w:rsidR="00B570D0" w:rsidRPr="00B570D0" w14:paraId="65EE197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6CF9FCE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6326233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ланировать работы по обследованию ликвидированных скважин</w:t>
            </w:r>
          </w:p>
        </w:tc>
      </w:tr>
      <w:tr w:rsidR="00B570D0" w:rsidRPr="00B570D0" w14:paraId="05CFD87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A54BDE1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005490A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ыявлять скважины, работающие с отклонениями от запланированного режима</w:t>
            </w:r>
          </w:p>
        </w:tc>
      </w:tr>
      <w:tr w:rsidR="00B570D0" w:rsidRPr="00B570D0" w14:paraId="5AED0BB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1B0A3FA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08F77A0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Готовить заключения по использованию фонда</w:t>
            </w:r>
            <w:r w:rsidR="00386A4C" w:rsidRPr="00B570D0">
              <w:rPr>
                <w:rFonts w:cs="Times New Roman"/>
              </w:rPr>
              <w:t xml:space="preserve"> скважин</w:t>
            </w:r>
          </w:p>
        </w:tc>
      </w:tr>
      <w:tr w:rsidR="00B570D0" w:rsidRPr="00B570D0" w14:paraId="2C4305B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2E850F6" w14:textId="77777777" w:rsidR="00592E3D" w:rsidRPr="00B570D0" w:rsidRDefault="00592E3D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576DE83" w14:textId="77777777" w:rsidR="00592E3D" w:rsidRPr="00B570D0" w:rsidRDefault="00592E3D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ыполнять работы по изменению назначения скважин</w:t>
            </w:r>
          </w:p>
        </w:tc>
      </w:tr>
      <w:tr w:rsidR="00B570D0" w:rsidRPr="00B570D0" w14:paraId="16F8E7B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23EBA7C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B84F6B2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заимодействовать с представителями территориального органа Ростехнадзора при согласовании документов</w:t>
            </w:r>
          </w:p>
        </w:tc>
      </w:tr>
      <w:tr w:rsidR="00B570D0" w:rsidRPr="00B570D0" w14:paraId="2BB2F2D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5DE94F9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705FC76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534B6F7C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0B1AEFE2" w14:textId="77777777" w:rsidR="00F12FEA" w:rsidRPr="00B570D0" w:rsidRDefault="00F12FEA" w:rsidP="00F12FEA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23717969" w14:textId="77777777" w:rsidR="00F12FEA" w:rsidRPr="00B570D0" w:rsidRDefault="005C569F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iCs/>
              </w:rPr>
              <w:t>Основные проектные и фактические технологические показатели эксплуатации месторождений</w:t>
            </w:r>
          </w:p>
        </w:tc>
      </w:tr>
      <w:tr w:rsidR="00B570D0" w:rsidRPr="00B570D0" w14:paraId="1E88D81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000C6AF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8D2EADD" w14:textId="77777777" w:rsidR="00F12FEA" w:rsidRPr="00B570D0" w:rsidRDefault="00F12FEA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Классификация скважин по состоянию и назначению</w:t>
            </w:r>
          </w:p>
        </w:tc>
      </w:tr>
      <w:tr w:rsidR="00B570D0" w:rsidRPr="00B570D0" w14:paraId="414CE22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2D76A04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D0AC5A4" w14:textId="77777777" w:rsidR="00F12FEA" w:rsidRPr="00B570D0" w:rsidRDefault="00F12FEA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iCs/>
              </w:rPr>
              <w:t>Режимы эксплуатации фонда скважин</w:t>
            </w:r>
          </w:p>
        </w:tc>
      </w:tr>
      <w:tr w:rsidR="00B570D0" w:rsidRPr="00B570D0" w14:paraId="5CB1ABA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D8D884D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9B2D566" w14:textId="77777777" w:rsidR="00F12FEA" w:rsidRPr="00B570D0" w:rsidDel="000B5A4E" w:rsidRDefault="00F12FEA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iCs/>
              </w:rPr>
              <w:t>Проектные и фактические показатели работы скважин</w:t>
            </w:r>
          </w:p>
        </w:tc>
      </w:tr>
      <w:tr w:rsidR="00B570D0" w:rsidRPr="00B570D0" w14:paraId="7A45E68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7141558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883905C" w14:textId="77777777" w:rsidR="00F12FEA" w:rsidRPr="00B570D0" w:rsidRDefault="00F12FEA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учета времени работы и простоя скважин</w:t>
            </w:r>
          </w:p>
        </w:tc>
      </w:tr>
      <w:tr w:rsidR="00B570D0" w:rsidRPr="00B570D0" w14:paraId="5323117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6A978FF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E93B212" w14:textId="77777777" w:rsidR="00F12FEA" w:rsidRPr="00B570D0" w:rsidDel="000B5A4E" w:rsidRDefault="00F12FEA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Инструкция по консервации и ликвидации скважин на нефть и газ</w:t>
            </w:r>
          </w:p>
        </w:tc>
      </w:tr>
      <w:tr w:rsidR="00B570D0" w:rsidRPr="00B570D0" w14:paraId="7C559F8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360D8AC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564EFF0" w14:textId="77777777" w:rsidR="00F12FEA" w:rsidRPr="00B570D0" w:rsidRDefault="00F12FEA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Инструкция по заполнению отраслевых форм статистической отчетности по фонду скважин</w:t>
            </w:r>
          </w:p>
        </w:tc>
      </w:tr>
      <w:tr w:rsidR="00B570D0" w:rsidRPr="00B570D0" w14:paraId="6BE6DB6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BD5F9F9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AE3B014" w14:textId="77777777" w:rsidR="00F12FEA" w:rsidRPr="00B570D0" w:rsidRDefault="00F12FEA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, методики и стандарты определения технического состояния скважин</w:t>
            </w:r>
          </w:p>
        </w:tc>
      </w:tr>
      <w:tr w:rsidR="00B570D0" w:rsidRPr="00B570D0" w14:paraId="68CF725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27B42EE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DC34F8C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570D0" w:rsidRPr="00B570D0" w14:paraId="14D2705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962748E" w14:textId="77777777" w:rsidR="00F12FEA" w:rsidRPr="00B570D0" w:rsidRDefault="00F12FEA" w:rsidP="00F12FE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11E5C94" w14:textId="77777777" w:rsidR="00F12FEA" w:rsidRPr="00B570D0" w:rsidRDefault="00F12FEA" w:rsidP="00E03F56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F12FEA" w:rsidRPr="00B570D0" w14:paraId="243DCCB5" w14:textId="77777777" w:rsidTr="00C42447">
        <w:trPr>
          <w:trHeight w:val="20"/>
          <w:jc w:val="center"/>
        </w:trPr>
        <w:tc>
          <w:tcPr>
            <w:tcW w:w="1110" w:type="pct"/>
          </w:tcPr>
          <w:p w14:paraId="682B58AB" w14:textId="77777777" w:rsidR="00F12FEA" w:rsidRPr="00B570D0" w:rsidRDefault="00F12FEA" w:rsidP="00F12FEA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1F58D62" w14:textId="77777777" w:rsidR="00F12FEA" w:rsidRPr="00B570D0" w:rsidRDefault="00F12FEA" w:rsidP="00E03F5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-</w:t>
            </w:r>
          </w:p>
        </w:tc>
      </w:tr>
    </w:tbl>
    <w:p w14:paraId="71E30901" w14:textId="77777777" w:rsidR="00F12FEA" w:rsidRPr="00B570D0" w:rsidRDefault="00F12FEA" w:rsidP="00273989"/>
    <w:p w14:paraId="2DDD4F9E" w14:textId="77777777" w:rsidR="00207938" w:rsidRPr="00B570D0" w:rsidRDefault="00207938" w:rsidP="00207938">
      <w:pPr>
        <w:rPr>
          <w:b/>
        </w:rPr>
      </w:pPr>
      <w:r w:rsidRPr="00B570D0">
        <w:rPr>
          <w:b/>
        </w:rPr>
        <w:t>3.</w:t>
      </w:r>
      <w:r w:rsidR="00FD3202" w:rsidRPr="00B570D0">
        <w:rPr>
          <w:b/>
        </w:rPr>
        <w:t>3</w:t>
      </w:r>
      <w:r w:rsidRPr="00B570D0">
        <w:rPr>
          <w:b/>
        </w:rPr>
        <w:t>.</w:t>
      </w:r>
      <w:r w:rsidRPr="00B570D0">
        <w:rPr>
          <w:b/>
          <w:lang w:val="en-US"/>
        </w:rPr>
        <w:t>6</w:t>
      </w:r>
      <w:r w:rsidRPr="00B570D0">
        <w:rPr>
          <w:b/>
        </w:rPr>
        <w:t>. Трудовая функция</w:t>
      </w:r>
    </w:p>
    <w:p w14:paraId="1E443BBD" w14:textId="77777777" w:rsidR="00207938" w:rsidRPr="00B570D0" w:rsidRDefault="00207938" w:rsidP="00207938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4758"/>
        <w:gridCol w:w="584"/>
        <w:gridCol w:w="1161"/>
        <w:gridCol w:w="1607"/>
        <w:gridCol w:w="717"/>
      </w:tblGrid>
      <w:tr w:rsidR="00207938" w:rsidRPr="00B570D0" w14:paraId="2441099D" w14:textId="77777777" w:rsidTr="00C42447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3AB4853F" w14:textId="77777777" w:rsidR="00207938" w:rsidRPr="00B570D0" w:rsidRDefault="00207938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89595" w14:textId="77777777" w:rsidR="00207938" w:rsidRPr="00B570D0" w:rsidRDefault="00207938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рганизация рациональной разработки месторождений углеводородного сырь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3F4AD8" w14:textId="77777777" w:rsidR="00207938" w:rsidRPr="00B570D0" w:rsidRDefault="00207938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738E0" w14:textId="06BBEC46" w:rsidR="00207938" w:rsidRPr="00B570D0" w:rsidRDefault="007F5E89" w:rsidP="00FC759A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207938" w:rsidRPr="00B570D0">
              <w:rPr>
                <w:rFonts w:cs="Times New Roman"/>
              </w:rPr>
              <w:t>/0</w:t>
            </w:r>
            <w:r w:rsidR="00207938" w:rsidRPr="00B570D0">
              <w:rPr>
                <w:rFonts w:cs="Times New Roman"/>
                <w:lang w:val="en-US"/>
              </w:rPr>
              <w:t>6</w:t>
            </w:r>
            <w:r w:rsidR="00207938" w:rsidRPr="00B570D0">
              <w:rPr>
                <w:rFonts w:cs="Times New Roman"/>
              </w:rPr>
              <w:t>.6</w:t>
            </w:r>
          </w:p>
        </w:tc>
        <w:tc>
          <w:tcPr>
            <w:tcW w:w="7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BDE59B" w14:textId="77777777" w:rsidR="00207938" w:rsidRPr="00B570D0" w:rsidRDefault="00207938" w:rsidP="00207938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E4B72" w14:textId="77777777" w:rsidR="00207938" w:rsidRPr="00B570D0" w:rsidRDefault="00207938" w:rsidP="0020793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6E1AA486" w14:textId="77777777" w:rsidR="00207938" w:rsidRPr="00B570D0" w:rsidRDefault="00207938" w:rsidP="00207938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6"/>
        <w:gridCol w:w="577"/>
        <w:gridCol w:w="1851"/>
        <w:gridCol w:w="577"/>
        <w:gridCol w:w="1136"/>
        <w:gridCol w:w="2455"/>
      </w:tblGrid>
      <w:tr w:rsidR="00B570D0" w:rsidRPr="00B570D0" w14:paraId="3D19EDF0" w14:textId="77777777" w:rsidTr="00C42447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0F269661" w14:textId="77777777" w:rsidR="00C42447" w:rsidRPr="00B570D0" w:rsidRDefault="00C42447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63B7B7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BD553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75110" w14:textId="055B56C6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DB858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5C02B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</w:tr>
      <w:tr w:rsidR="005506BA" w:rsidRPr="00B570D0" w14:paraId="1C23DD4B" w14:textId="77777777" w:rsidTr="00C42447">
        <w:trPr>
          <w:jc w:val="center"/>
        </w:trPr>
        <w:tc>
          <w:tcPr>
            <w:tcW w:w="1237" w:type="pct"/>
            <w:vAlign w:val="center"/>
          </w:tcPr>
          <w:p w14:paraId="26C9F27F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2C68B19A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7723504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0368ACA7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61B4401C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5B0C49E9" w14:textId="77777777" w:rsidR="00207938" w:rsidRPr="00B570D0" w:rsidRDefault="00207938" w:rsidP="0020793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17C6463" w14:textId="77777777" w:rsidR="00207938" w:rsidRPr="00B570D0" w:rsidRDefault="00207938" w:rsidP="0020793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95F00C" w14:textId="77777777" w:rsidR="00FC759A" w:rsidRPr="00B570D0" w:rsidRDefault="00FC759A" w:rsidP="00207938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184B5E79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783C0F50" w14:textId="77777777" w:rsidR="00207938" w:rsidRPr="00B570D0" w:rsidRDefault="00207938" w:rsidP="0020793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vAlign w:val="center"/>
          </w:tcPr>
          <w:p w14:paraId="3324728D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дготовка предложений по уровням добычи углеводородного сырья</w:t>
            </w:r>
          </w:p>
        </w:tc>
      </w:tr>
      <w:tr w:rsidR="00B570D0" w:rsidRPr="00B570D0" w14:paraId="208F231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E73F3DE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15F500E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дготовка предложений по вводу объектов добычи</w:t>
            </w:r>
          </w:p>
        </w:tc>
      </w:tr>
      <w:tr w:rsidR="00B570D0" w:rsidRPr="00B570D0" w14:paraId="3F7AD93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E41384A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719450E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асчет покомпонентных уровней добычи углеводородного сырья по скважинам, установкам подготовки газа и нефти, залежам, месторождениям в рамках подготовки перспективных планов добычи углеводородов (валовая добыча газа, конденсата и нефти)</w:t>
            </w:r>
          </w:p>
        </w:tc>
      </w:tr>
      <w:tr w:rsidR="00B570D0" w:rsidRPr="00B570D0" w14:paraId="2F11E3A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6EBF67C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55BD548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оверка разработанных технологических режимов работы скважин, составления ежемесячных эксплуатационных рапортов</w:t>
            </w:r>
          </w:p>
        </w:tc>
      </w:tr>
      <w:tr w:rsidR="00B570D0" w:rsidRPr="00B570D0" w14:paraId="2BF4225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C5755DB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D85AABF" w14:textId="2863DAE0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Формирование сводного ежемесячного эксплуатационного рапорта </w:t>
            </w:r>
            <w:r w:rsidR="005C569F" w:rsidRPr="00B570D0">
              <w:rPr>
                <w:rFonts w:cs="Times New Roman"/>
                <w:szCs w:val="24"/>
              </w:rPr>
              <w:t>по учету</w:t>
            </w:r>
            <w:r w:rsidRPr="00B570D0">
              <w:rPr>
                <w:rFonts w:cs="Times New Roman"/>
                <w:szCs w:val="24"/>
              </w:rPr>
              <w:t xml:space="preserve"> объемов добычи и пот</w:t>
            </w:r>
            <w:r w:rsidR="005C569F" w:rsidRPr="00B570D0">
              <w:rPr>
                <w:rFonts w:cs="Times New Roman"/>
                <w:szCs w:val="24"/>
              </w:rPr>
              <w:t>ерь углеводородного сырья, учету</w:t>
            </w:r>
            <w:r w:rsidRPr="00B570D0">
              <w:rPr>
                <w:rFonts w:cs="Times New Roman"/>
                <w:szCs w:val="24"/>
              </w:rPr>
              <w:t xml:space="preserve"> времени работы скважин </w:t>
            </w:r>
            <w:r w:rsidR="009C73D1" w:rsidRPr="00B570D0">
              <w:rPr>
                <w:rFonts w:cs="Times New Roman"/>
                <w:szCs w:val="24"/>
              </w:rPr>
              <w:t xml:space="preserve">по </w:t>
            </w:r>
            <w:r w:rsidRPr="00B570D0">
              <w:rPr>
                <w:rFonts w:cs="Times New Roman"/>
                <w:szCs w:val="24"/>
              </w:rPr>
              <w:t>месторождению</w:t>
            </w:r>
          </w:p>
        </w:tc>
      </w:tr>
      <w:tr w:rsidR="00B570D0" w:rsidRPr="00B570D0" w14:paraId="420DB06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FD69CAD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7458BB6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Сбор и систематизация первичной информации для правильного исчисления платежей на добычу полезных ископаемых</w:t>
            </w:r>
          </w:p>
        </w:tc>
      </w:tr>
      <w:tr w:rsidR="00B570D0" w:rsidRPr="00B570D0" w14:paraId="4504BDA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235B08C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0C29CC4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Расчет и обоснование плановых технологических потерь углеводородов в целях разработки проектов нормативов технологических потерь углеводородного сырья при добыче, технологически связанных с принятой схемой и технологией разработки месторождений </w:t>
            </w:r>
          </w:p>
        </w:tc>
      </w:tr>
      <w:tr w:rsidR="00B570D0" w:rsidRPr="00B570D0" w14:paraId="09324E6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1EBACB1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94CFA7D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ланирование объемов, видов и стоимости промыслово-геофизических исследований скважин</w:t>
            </w:r>
          </w:p>
        </w:tc>
      </w:tr>
      <w:tr w:rsidR="00B570D0" w:rsidRPr="00B570D0" w14:paraId="379B3C8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9F57EDB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A108A6D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оверка заключений по результатам проведенных промыслово-геофизических исследований скважин</w:t>
            </w:r>
          </w:p>
        </w:tc>
      </w:tr>
      <w:tr w:rsidR="00B570D0" w:rsidRPr="00B570D0" w14:paraId="0AF9EA3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96E0B71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DB9C650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Формирование сводной геофизической информации по результатам выполненных промыслово-геофизических исследований</w:t>
            </w:r>
          </w:p>
        </w:tc>
      </w:tr>
      <w:tr w:rsidR="00B570D0" w:rsidRPr="00B570D0" w14:paraId="2601FAF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09B2343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AA48EAA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Внесение данных промыслово-геофизических исследований в модели залежей</w:t>
            </w:r>
          </w:p>
        </w:tc>
      </w:tr>
      <w:tr w:rsidR="00B570D0" w:rsidRPr="00B570D0" w14:paraId="44FA02A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5064640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CC1E1A3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азбивка промыслово-технологических моделей залежей по регионам подсчета запасов</w:t>
            </w:r>
          </w:p>
        </w:tc>
      </w:tr>
      <w:tr w:rsidR="00B570D0" w:rsidRPr="00B570D0" w14:paraId="431A4C0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643C137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05835F2" w14:textId="257F580A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Корректировка связи </w:t>
            </w:r>
            <w:r w:rsidR="00B570D0">
              <w:rPr>
                <w:rFonts w:cs="Times New Roman"/>
                <w:szCs w:val="24"/>
              </w:rPr>
              <w:t>«</w:t>
            </w:r>
            <w:r w:rsidRPr="00B570D0">
              <w:rPr>
                <w:rFonts w:cs="Times New Roman"/>
                <w:szCs w:val="24"/>
              </w:rPr>
              <w:t>пласт</w:t>
            </w:r>
            <w:r w:rsidR="009C73D1" w:rsidRPr="00B570D0">
              <w:rPr>
                <w:rFonts w:cs="Times New Roman"/>
                <w:szCs w:val="24"/>
              </w:rPr>
              <w:t xml:space="preserve"> – </w:t>
            </w:r>
            <w:r w:rsidRPr="00B570D0">
              <w:rPr>
                <w:rFonts w:cs="Times New Roman"/>
                <w:szCs w:val="24"/>
              </w:rPr>
              <w:t>скважина</w:t>
            </w:r>
            <w:r w:rsidR="009C73D1" w:rsidRPr="00B570D0">
              <w:rPr>
                <w:rFonts w:cs="Times New Roman"/>
                <w:szCs w:val="24"/>
              </w:rPr>
              <w:t xml:space="preserve"> – </w:t>
            </w:r>
            <w:r w:rsidRPr="00B570D0">
              <w:rPr>
                <w:rFonts w:cs="Times New Roman"/>
                <w:szCs w:val="24"/>
              </w:rPr>
              <w:t>система сбора газа</w:t>
            </w:r>
            <w:r w:rsidR="00B570D0">
              <w:rPr>
                <w:rFonts w:cs="Times New Roman"/>
                <w:szCs w:val="24"/>
              </w:rPr>
              <w:t>»</w:t>
            </w:r>
            <w:r w:rsidRPr="00B570D0">
              <w:rPr>
                <w:rFonts w:cs="Times New Roman"/>
                <w:szCs w:val="24"/>
              </w:rPr>
              <w:t xml:space="preserve"> для новых скважин в промыслово-технологических моделях </w:t>
            </w:r>
          </w:p>
        </w:tc>
      </w:tr>
      <w:tr w:rsidR="00B570D0" w:rsidRPr="00B570D0" w14:paraId="2C448AA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2E3441D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3B906BE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дготовка графических материалов и результатов расчетов промыслово-технологических моделей залежей</w:t>
            </w:r>
          </w:p>
        </w:tc>
      </w:tr>
      <w:tr w:rsidR="00B570D0" w:rsidRPr="00B570D0" w14:paraId="7A64727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C88FF04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EAC1313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асчет показателей разработки месторождений для составления квартальных, годовых и трехлетних планов по добыче углеводородного сырья</w:t>
            </w:r>
          </w:p>
        </w:tc>
      </w:tr>
      <w:tr w:rsidR="00B570D0" w:rsidRPr="00B570D0" w14:paraId="31AC41E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A88A375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6F3CA7E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асчет сценариев разработки залежей на перспективу с целью определения динамики падения пластового давления и характера продвижения газоводяного контакта</w:t>
            </w:r>
          </w:p>
        </w:tc>
      </w:tr>
      <w:tr w:rsidR="00B570D0" w:rsidRPr="00B570D0" w14:paraId="465B19C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868231D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E17E93A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Формирование исходных данных и построение карт текущего пластового давления, карт текущего газоводяного контакта, карт эффективных газонасыщенных толщин, карт разработки, структурных карт залежей</w:t>
            </w:r>
          </w:p>
        </w:tc>
      </w:tr>
      <w:tr w:rsidR="00B570D0" w:rsidRPr="00B570D0" w14:paraId="0F7DC75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FF9D578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E7F2A12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дбор оптимальной методики расчета вертикального и горизонтального движения многофазного потока в газосборных сетях</w:t>
            </w:r>
          </w:p>
        </w:tc>
      </w:tr>
      <w:tr w:rsidR="00B570D0" w:rsidRPr="00B570D0" w14:paraId="5CCB986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754FD11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27D5250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Формирование технических заданий для построения геолого-технологических моделей в рамках проектов разработки</w:t>
            </w:r>
          </w:p>
        </w:tc>
      </w:tr>
      <w:tr w:rsidR="00B570D0" w:rsidRPr="00B570D0" w14:paraId="3991713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9A3BE35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9C4AF99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дготовка экспертных заключений о корректности полученных моделей и заданий подрядным организациям на доработку моделей залежей</w:t>
            </w:r>
          </w:p>
        </w:tc>
      </w:tr>
      <w:tr w:rsidR="00B570D0" w:rsidRPr="00B570D0" w14:paraId="064B9D5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BB08B98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EE8066E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естирование новых программных продуктов в области геолого-технологического моделирования</w:t>
            </w:r>
          </w:p>
        </w:tc>
      </w:tr>
      <w:tr w:rsidR="00B570D0" w:rsidRPr="00B570D0" w14:paraId="173CCBC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DE0550C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22B6E8C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Построение промыслово-геологических карт по результатам проведенных геофизических исследований </w:t>
            </w:r>
          </w:p>
        </w:tc>
      </w:tr>
      <w:tr w:rsidR="00B570D0" w:rsidRPr="00B570D0" w14:paraId="6C6E6BE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26144E4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89CA4E3" w14:textId="3C0101F4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дготовка рекомендаци</w:t>
            </w:r>
            <w:r w:rsidR="006F615C" w:rsidRPr="00B570D0">
              <w:rPr>
                <w:rFonts w:cs="Times New Roman"/>
                <w:szCs w:val="24"/>
              </w:rPr>
              <w:t>й</w:t>
            </w:r>
            <w:r w:rsidRPr="00B570D0">
              <w:rPr>
                <w:rFonts w:cs="Times New Roman"/>
                <w:szCs w:val="24"/>
              </w:rPr>
              <w:t xml:space="preserve"> по корректировке режимов эксплуатации скважин по отдельным участкам месторождения с учетом текущей и прогнозной энергетической характеристики залежей и динамики внедрения пластовых вод</w:t>
            </w:r>
          </w:p>
        </w:tc>
      </w:tr>
      <w:tr w:rsidR="00B570D0" w:rsidRPr="00B570D0" w14:paraId="0398A5C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32F9700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3C0B97C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азработка адресных программ исследовательских работ по контролю отработки эксплуатационных объектов по разрезу и по площади</w:t>
            </w:r>
          </w:p>
        </w:tc>
      </w:tr>
      <w:tr w:rsidR="00B570D0" w:rsidRPr="00B570D0" w14:paraId="32BE9C1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21BE9E8" w14:textId="77777777" w:rsidR="00207938" w:rsidRPr="00B570D0" w:rsidRDefault="00207938" w:rsidP="0020793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3E9285F" w14:textId="77777777" w:rsidR="00207938" w:rsidRPr="00B570D0" w:rsidRDefault="00207938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дготовка геологической информации по результатам сопоставления проектных и фактических показателей разработки мес</w:t>
            </w:r>
            <w:r w:rsidR="000030AF" w:rsidRPr="00B570D0">
              <w:rPr>
                <w:rFonts w:cs="Times New Roman"/>
                <w:szCs w:val="24"/>
              </w:rPr>
              <w:t>торождений углеводородного сырья (уровень</w:t>
            </w:r>
            <w:r w:rsidRPr="00B570D0">
              <w:rPr>
                <w:rFonts w:cs="Times New Roman"/>
                <w:szCs w:val="24"/>
              </w:rPr>
              <w:t xml:space="preserve"> добычи, оценка динамики пластовых давлений и давлений в системах сбора и подготовки углеводородов)</w:t>
            </w:r>
          </w:p>
        </w:tc>
      </w:tr>
      <w:tr w:rsidR="00B570D0" w:rsidRPr="00B570D0" w14:paraId="18D93D47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5577783F" w14:textId="77777777" w:rsidR="004B63EA" w:rsidRPr="00B570D0" w:rsidRDefault="004B63EA" w:rsidP="004B63EA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634CEAD1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ценивать уровни добычи углеводородного сырья</w:t>
            </w:r>
          </w:p>
        </w:tc>
      </w:tr>
      <w:tr w:rsidR="00B570D0" w:rsidRPr="00B570D0" w14:paraId="116D1A6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1108F1A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34ECF22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ценивать необходимость ввода объектов добычи</w:t>
            </w:r>
          </w:p>
        </w:tc>
      </w:tr>
      <w:tr w:rsidR="00B570D0" w:rsidRPr="00B570D0" w14:paraId="0AD3205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19AAD19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5EF5D17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ассчитывать покомпонентный уровень добычи углеводородного сырья по скважинам, установкам подготовки газа и нефти, залежам, месторождениям</w:t>
            </w:r>
          </w:p>
        </w:tc>
      </w:tr>
      <w:tr w:rsidR="00B570D0" w:rsidRPr="00B570D0" w14:paraId="307C63C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08D3D91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57FBCD8" w14:textId="56ADCF28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Составлять эксплуатационные рапорты, в том числе сводные эксплуатационные рапорты</w:t>
            </w:r>
            <w:r w:rsidR="006F615C" w:rsidRPr="00B570D0">
              <w:rPr>
                <w:rFonts w:cs="Times New Roman"/>
                <w:szCs w:val="24"/>
              </w:rPr>
              <w:t>,</w:t>
            </w:r>
            <w:r w:rsidRPr="00B570D0">
              <w:rPr>
                <w:rFonts w:cs="Times New Roman"/>
                <w:szCs w:val="24"/>
              </w:rPr>
              <w:t xml:space="preserve"> в </w:t>
            </w:r>
            <w:r w:rsidR="006F615C" w:rsidRPr="00B570D0">
              <w:rPr>
                <w:rFonts w:cs="Times New Roman"/>
                <w:szCs w:val="24"/>
              </w:rPr>
              <w:t>обл</w:t>
            </w:r>
            <w:r w:rsidRPr="00B570D0">
              <w:rPr>
                <w:rFonts w:cs="Times New Roman"/>
                <w:szCs w:val="24"/>
              </w:rPr>
              <w:t>асти учета объемов добычи и потерь углеводородного сырья, учета времени работы скважин по месторождению</w:t>
            </w:r>
          </w:p>
        </w:tc>
      </w:tr>
      <w:tr w:rsidR="00B570D0" w:rsidRPr="00B570D0" w14:paraId="39B6912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F0D1480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3D83D5B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пределять полноту и достаточность графических материалов и результатов расчетов промыслово-технологических моделей залежей</w:t>
            </w:r>
          </w:p>
        </w:tc>
      </w:tr>
      <w:tr w:rsidR="00B570D0" w:rsidRPr="00B570D0" w14:paraId="1B5960E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BEAFE0D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12108BE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Собирать и систематизировать первичную информацию для правильного исчисления платежей на добычу полезных ископаемых</w:t>
            </w:r>
          </w:p>
        </w:tc>
      </w:tr>
      <w:tr w:rsidR="00B570D0" w:rsidRPr="00B570D0" w14:paraId="6EC49AC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EE84055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EF8EDB9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Анализировать плановые технологические потери углеводородов</w:t>
            </w:r>
          </w:p>
        </w:tc>
      </w:tr>
      <w:tr w:rsidR="00B570D0" w:rsidRPr="00B570D0" w14:paraId="0DC1E93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773F7C8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6F55B72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ланировать объемы, виды и стоимость промыслово-геофизических исследований скважин</w:t>
            </w:r>
          </w:p>
        </w:tc>
      </w:tr>
      <w:tr w:rsidR="00B570D0" w:rsidRPr="00B570D0" w14:paraId="2668F1E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31C19A0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80FEFA2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Формировать сводную геофизическую информацию по результатам выполненных промыслово-геофизических исследований</w:t>
            </w:r>
          </w:p>
        </w:tc>
      </w:tr>
      <w:tr w:rsidR="00B570D0" w:rsidRPr="00B570D0" w14:paraId="6C57C13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314A214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99AA278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льзоваться современными методами расчета режимов работы скважин</w:t>
            </w:r>
          </w:p>
        </w:tc>
      </w:tr>
      <w:tr w:rsidR="00B570D0" w:rsidRPr="00B570D0" w14:paraId="4F1880C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D9B4858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9334630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Выполнять расчеты режимов работы скважин</w:t>
            </w:r>
          </w:p>
        </w:tc>
      </w:tr>
      <w:tr w:rsidR="00B570D0" w:rsidRPr="00B570D0" w14:paraId="13BB665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A10DD87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40F8DAF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льзоваться техническими проектами на разработку месторождений</w:t>
            </w:r>
          </w:p>
        </w:tc>
      </w:tr>
      <w:tr w:rsidR="00B570D0" w:rsidRPr="00B570D0" w14:paraId="635159B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751E383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B91CC24" w14:textId="04C9C884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оводить мониторинг фактических данных о разработке эксплуатационных объектов</w:t>
            </w:r>
          </w:p>
        </w:tc>
      </w:tr>
      <w:tr w:rsidR="00B570D0" w:rsidRPr="00B570D0" w14:paraId="14B796F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2EBBD1D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8C2D022" w14:textId="77777777" w:rsidR="004B63EA" w:rsidRPr="00B570D0" w:rsidRDefault="005C569F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льзоваться нормативно-технической</w:t>
            </w:r>
            <w:r w:rsidR="004B63EA" w:rsidRPr="00B570D0">
              <w:rPr>
                <w:rFonts w:cs="Times New Roman"/>
                <w:szCs w:val="24"/>
              </w:rPr>
              <w:t xml:space="preserve"> </w:t>
            </w:r>
            <w:r w:rsidRPr="00B570D0">
              <w:rPr>
                <w:rFonts w:cs="Times New Roman"/>
                <w:szCs w:val="24"/>
              </w:rPr>
              <w:t>документацией, регламентирующей</w:t>
            </w:r>
            <w:r w:rsidR="004B63EA" w:rsidRPr="00B570D0">
              <w:rPr>
                <w:rFonts w:cs="Times New Roman"/>
                <w:szCs w:val="24"/>
              </w:rPr>
              <w:t xml:space="preserve"> </w:t>
            </w:r>
            <w:r w:rsidRPr="00B570D0">
              <w:rPr>
                <w:rFonts w:cs="Times New Roman"/>
                <w:szCs w:val="24"/>
              </w:rPr>
              <w:t>виды и стоимость</w:t>
            </w:r>
            <w:r w:rsidR="004B63EA" w:rsidRPr="00B570D0">
              <w:rPr>
                <w:rFonts w:cs="Times New Roman"/>
                <w:szCs w:val="24"/>
              </w:rPr>
              <w:t xml:space="preserve"> промыслово-геофизических скважин</w:t>
            </w:r>
          </w:p>
        </w:tc>
      </w:tr>
      <w:tr w:rsidR="00B570D0" w:rsidRPr="00B570D0" w14:paraId="476ED6B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2269FA6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EC7860F" w14:textId="40D15E33" w:rsidR="004B63EA" w:rsidRPr="00B570D0" w:rsidRDefault="00583B8F" w:rsidP="00C4244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4B63EA" w:rsidRPr="00B570D0">
              <w:rPr>
                <w:rFonts w:cs="Times New Roman"/>
                <w:szCs w:val="24"/>
              </w:rPr>
              <w:t>ести базу данных</w:t>
            </w:r>
            <w:r w:rsidR="005A7FCD" w:rsidRPr="00B570D0">
              <w:rPr>
                <w:rFonts w:cs="Times New Roman"/>
                <w:szCs w:val="24"/>
              </w:rPr>
              <w:t xml:space="preserve"> </w:t>
            </w:r>
            <w:r w:rsidR="00287C97" w:rsidRPr="00B570D0">
              <w:rPr>
                <w:rFonts w:cs="Times New Roman"/>
                <w:szCs w:val="24"/>
              </w:rPr>
              <w:t>промыслово-геофизических исследований</w:t>
            </w:r>
          </w:p>
        </w:tc>
      </w:tr>
      <w:tr w:rsidR="00B570D0" w:rsidRPr="00B570D0" w14:paraId="16B5E3B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23058FE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3D2BD53" w14:textId="3257E643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583B8F">
              <w:rPr>
                <w:rFonts w:cs="Times New Roman"/>
                <w:szCs w:val="24"/>
              </w:rPr>
              <w:t>Обрабатывать геологическую информацию</w:t>
            </w:r>
            <w:r w:rsidR="00583B8F" w:rsidRPr="00583B8F">
              <w:rPr>
                <w:rFonts w:cs="Times New Roman"/>
                <w:szCs w:val="24"/>
              </w:rPr>
              <w:t xml:space="preserve"> по результатам сопоставления проектных и фактических показателей разработки месторождений углеводородного сырья (уровень добычи, оценка динамики пластовых давлений и давлений в системах сбора и подготовки углеводородов)</w:t>
            </w:r>
          </w:p>
        </w:tc>
      </w:tr>
      <w:tr w:rsidR="00B570D0" w:rsidRPr="00B570D0" w14:paraId="3A8C7DA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AED7D54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3EDF2E7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Выполнять гидродинамические расчеты движения многофазного потока в вертикальном и горизонтальном участке (участках) трубы</w:t>
            </w:r>
          </w:p>
        </w:tc>
      </w:tr>
      <w:tr w:rsidR="00B570D0" w:rsidRPr="00B570D0" w14:paraId="1D153FD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ABC710A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A496785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Строить графики, гистограммы, диаграммы зависимостей показателей работы пластов и скважин</w:t>
            </w:r>
          </w:p>
        </w:tc>
      </w:tr>
      <w:tr w:rsidR="00B570D0" w:rsidRPr="00B570D0" w14:paraId="2EE76DA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33E2159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19226CE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пределять граничные условия и узловые точки при расчете уровней добычи углеводородов</w:t>
            </w:r>
          </w:p>
        </w:tc>
      </w:tr>
      <w:tr w:rsidR="00B570D0" w:rsidRPr="00B570D0" w14:paraId="70F0615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F6657B6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43FDC3A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Формировать технические задания для построения геолого-технологических моделей в рамках проектов разработки</w:t>
            </w:r>
          </w:p>
        </w:tc>
      </w:tr>
      <w:tr w:rsidR="00B570D0" w:rsidRPr="00B570D0" w14:paraId="1FFC1B7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0D2BF90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00BCE74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пределять корректность геолого-технологических моделей и необходимость их доработки</w:t>
            </w:r>
          </w:p>
        </w:tc>
      </w:tr>
      <w:tr w:rsidR="00B570D0" w:rsidRPr="00B570D0" w14:paraId="1CE2774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5B7AB6F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2388211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естировать новые программные продукты в области геолого-технологического моделирования</w:t>
            </w:r>
          </w:p>
        </w:tc>
      </w:tr>
      <w:tr w:rsidR="00B570D0" w:rsidRPr="00B570D0" w14:paraId="04BF0D6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705D17B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5421F7E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Строить промыслово-геологические карты по результатам проведенных геофизических исследований</w:t>
            </w:r>
          </w:p>
        </w:tc>
      </w:tr>
      <w:tr w:rsidR="00B570D0" w:rsidRPr="00B570D0" w14:paraId="65F3949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070E53B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616DB9A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пределять эффективность режимов эксплуатации скважин по отдельным участкам месторождения с учетом текущей и прогнозной энергетической характеристики залежей и динамики внедрения пластовых вод</w:t>
            </w:r>
          </w:p>
        </w:tc>
      </w:tr>
      <w:tr w:rsidR="00B570D0" w:rsidRPr="00B570D0" w14:paraId="5A28BDE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C9913A4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79354CB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азрабатывать адресные программы исследовательских работ по контролю отработки эксплуатационных объектов по разрезу и по площади</w:t>
            </w:r>
          </w:p>
        </w:tc>
      </w:tr>
      <w:tr w:rsidR="00B570D0" w:rsidRPr="00B570D0" w14:paraId="22977BE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809E556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EB00AB4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Готовить геологическую информацию по результатам сопоставления проектных и фактических показателей разработки месторождений </w:t>
            </w:r>
            <w:r w:rsidR="005C569F" w:rsidRPr="00B570D0">
              <w:rPr>
                <w:rFonts w:cs="Times New Roman"/>
                <w:szCs w:val="24"/>
              </w:rPr>
              <w:t>о</w:t>
            </w:r>
            <w:r w:rsidR="00C2587A" w:rsidRPr="00B570D0">
              <w:rPr>
                <w:rFonts w:cs="Times New Roman"/>
                <w:szCs w:val="24"/>
              </w:rPr>
              <w:t>рганизации</w:t>
            </w:r>
          </w:p>
        </w:tc>
      </w:tr>
      <w:tr w:rsidR="00B570D0" w:rsidRPr="00B570D0" w14:paraId="5FE17FC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878FE99" w14:textId="77777777" w:rsidR="004B63EA" w:rsidRPr="00B570D0" w:rsidRDefault="004B63EA" w:rsidP="004B63E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4CBF778" w14:textId="77777777" w:rsidR="004B63EA" w:rsidRPr="00B570D0" w:rsidRDefault="004B63EA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51BB38C1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68F0A0B4" w14:textId="77777777" w:rsidR="00B5226C" w:rsidRPr="00B570D0" w:rsidRDefault="00B5226C" w:rsidP="009661B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vAlign w:val="bottom"/>
          </w:tcPr>
          <w:p w14:paraId="7252134C" w14:textId="77777777" w:rsidR="00B5226C" w:rsidRPr="00B570D0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геологического изучения, рационального использования и охраны недр</w:t>
            </w:r>
          </w:p>
        </w:tc>
      </w:tr>
      <w:tr w:rsidR="00B570D0" w:rsidRPr="00B570D0" w14:paraId="6C6D849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67D1E8E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bottom"/>
          </w:tcPr>
          <w:p w14:paraId="5909EA47" w14:textId="77777777" w:rsidR="00B5226C" w:rsidRPr="00B570D0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авила разработки месторождений углеводородного сырья</w:t>
            </w:r>
          </w:p>
        </w:tc>
      </w:tr>
      <w:tr w:rsidR="00B570D0" w:rsidRPr="00B570D0" w14:paraId="2439F72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083F2FD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bottom"/>
          </w:tcPr>
          <w:p w14:paraId="210DA9DB" w14:textId="67B616F3" w:rsidR="00B5226C" w:rsidRPr="00B570D0" w:rsidRDefault="00125FA6" w:rsidP="00125FA6">
            <w:pPr>
              <w:jc w:val="both"/>
              <w:rPr>
                <w:rFonts w:cs="Times New Roman"/>
                <w:szCs w:val="24"/>
              </w:rPr>
            </w:pPr>
            <w:r w:rsidRPr="00125FA6">
              <w:rPr>
                <w:rFonts w:cs="Times New Roman"/>
                <w:szCs w:val="24"/>
              </w:rPr>
              <w:t>Требования проектирования технических проектов разработки месторождений по видам проектной документации и стадии освоения месторождения</w:t>
            </w:r>
            <w:r w:rsidRPr="00125FA6">
              <w:rPr>
                <w:rFonts w:cs="Times New Roman"/>
                <w:szCs w:val="24"/>
                <w:highlight w:val="yellow"/>
              </w:rPr>
              <w:t xml:space="preserve"> </w:t>
            </w:r>
          </w:p>
        </w:tc>
      </w:tr>
      <w:tr w:rsidR="00B570D0" w:rsidRPr="00B570D0" w14:paraId="5CBBA94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ECB364F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bottom"/>
          </w:tcPr>
          <w:p w14:paraId="34EF55CF" w14:textId="77777777" w:rsidR="00B5226C" w:rsidRPr="00B570D0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ерспективы развития сырьевой базы организации</w:t>
            </w:r>
          </w:p>
        </w:tc>
      </w:tr>
      <w:tr w:rsidR="00B570D0" w:rsidRPr="00B570D0" w14:paraId="297E8E2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659389F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7DDF7F7" w14:textId="77777777" w:rsidR="00B5226C" w:rsidRPr="00B570D0" w:rsidDel="000B5A4E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рядок планирования, проектирования и финансирования проведения исследовательских работ</w:t>
            </w:r>
          </w:p>
        </w:tc>
      </w:tr>
      <w:tr w:rsidR="00B570D0" w:rsidRPr="00B570D0" w14:paraId="5ABEBA6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7205CAF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F90A2B5" w14:textId="77777777" w:rsidR="00B5226C" w:rsidRPr="00B570D0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траслевые стандарты, технические регламенты, руководства (инструкции), устанавливающие требования к эксплуатации скважин и скважинного оборудования по добыче углеводородного сырья</w:t>
            </w:r>
          </w:p>
        </w:tc>
      </w:tr>
      <w:tr w:rsidR="00B570D0" w:rsidRPr="00B570D0" w14:paraId="6354D97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2026B58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1DCEBF5" w14:textId="77777777" w:rsidR="00B5226C" w:rsidRPr="00B570D0" w:rsidDel="000B5A4E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ехнологические режимы, параметры работы скважин и промыслового оборудования</w:t>
            </w:r>
          </w:p>
        </w:tc>
      </w:tr>
      <w:tr w:rsidR="00B570D0" w:rsidRPr="00B570D0" w14:paraId="171CFE3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92689CF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681A828" w14:textId="77777777" w:rsidR="00B5226C" w:rsidRPr="00B570D0" w:rsidDel="000B5A4E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Инструкции по заполнению отраслевых форм статистической отчетности</w:t>
            </w:r>
          </w:p>
        </w:tc>
      </w:tr>
      <w:tr w:rsidR="00B570D0" w:rsidRPr="00B570D0" w14:paraId="5BF9862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E507AB6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0807AF4" w14:textId="77777777" w:rsidR="00B5226C" w:rsidRPr="00B570D0" w:rsidDel="000B5A4E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авила учета времени работы и простоя скважин </w:t>
            </w:r>
          </w:p>
        </w:tc>
      </w:tr>
      <w:tr w:rsidR="00B570D0" w:rsidRPr="00B570D0" w14:paraId="0547AB3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E9C8A1F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66B812F" w14:textId="77777777" w:rsidR="00B5226C" w:rsidRPr="00B570D0" w:rsidDel="000B5A4E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авила и методики расчета и учета технологических потерь углеводородного сырья при добыче, технологически связанных с принятой схемой и технологией разработки месторождений</w:t>
            </w:r>
          </w:p>
        </w:tc>
      </w:tr>
      <w:tr w:rsidR="00B570D0" w:rsidRPr="00B570D0" w14:paraId="649DE7B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98006DE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F943ABB" w14:textId="1A42F2EC" w:rsidR="00B5226C" w:rsidRPr="00B570D0" w:rsidDel="000B5A4E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ребования технических проектов разработк</w:t>
            </w:r>
            <w:r w:rsidR="006F615C" w:rsidRPr="00B570D0">
              <w:rPr>
                <w:rFonts w:cs="Times New Roman"/>
                <w:szCs w:val="24"/>
              </w:rPr>
              <w:t>и</w:t>
            </w:r>
            <w:r w:rsidRPr="00B570D0">
              <w:rPr>
                <w:rFonts w:cs="Times New Roman"/>
                <w:szCs w:val="24"/>
              </w:rPr>
              <w:t xml:space="preserve"> месторождений</w:t>
            </w:r>
          </w:p>
        </w:tc>
      </w:tr>
      <w:tr w:rsidR="00B570D0" w:rsidRPr="00B570D0" w14:paraId="0665A94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8CFDBEF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93521FC" w14:textId="0D8DCF40" w:rsidR="00B5226C" w:rsidRPr="00B570D0" w:rsidDel="000B5A4E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ребования отраслевых стандартов и нормативно-технической документации в области контроля разработк</w:t>
            </w:r>
            <w:r w:rsidR="006F615C" w:rsidRPr="00B570D0">
              <w:rPr>
                <w:rFonts w:cs="Times New Roman"/>
                <w:szCs w:val="24"/>
              </w:rPr>
              <w:t>и</w:t>
            </w:r>
            <w:r w:rsidRPr="00B570D0">
              <w:rPr>
                <w:rFonts w:cs="Times New Roman"/>
                <w:szCs w:val="24"/>
              </w:rPr>
              <w:t xml:space="preserve"> месторождений</w:t>
            </w:r>
          </w:p>
        </w:tc>
      </w:tr>
      <w:tr w:rsidR="00B570D0" w:rsidRPr="00B570D0" w14:paraId="273EC3A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51CA00E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634EB97" w14:textId="77777777" w:rsidR="00B5226C" w:rsidRPr="00B570D0" w:rsidDel="000B5A4E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рганизационно-распорядительные документы и методические материалы в области проведения геофизических работ</w:t>
            </w:r>
          </w:p>
        </w:tc>
      </w:tr>
      <w:tr w:rsidR="00B570D0" w:rsidRPr="00B570D0" w14:paraId="308C707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DE5395C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DD647C7" w14:textId="77777777" w:rsidR="00B5226C" w:rsidRPr="00B570D0" w:rsidDel="000B5A4E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ребования, предъявляемые к качеству геофизических работ и геофизическим материалам</w:t>
            </w:r>
          </w:p>
        </w:tc>
      </w:tr>
      <w:tr w:rsidR="00B570D0" w:rsidRPr="00B570D0" w14:paraId="297C3D3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6C35089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DF5604C" w14:textId="77777777" w:rsidR="00B5226C" w:rsidRPr="00B570D0" w:rsidDel="000B5A4E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авила учета и хранения геофизических материалов, порядок ведения геофизической документации</w:t>
            </w:r>
          </w:p>
        </w:tc>
      </w:tr>
      <w:tr w:rsidR="00B570D0" w:rsidRPr="00B570D0" w14:paraId="3CC97CD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E455F9E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671F4CE" w14:textId="77777777" w:rsidR="00B5226C" w:rsidRPr="00B570D0" w:rsidDel="000B5A4E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Нормативно-технические документы и сборники по формированию стоимости промыслово-геофизических исследований скважин</w:t>
            </w:r>
          </w:p>
        </w:tc>
      </w:tr>
      <w:tr w:rsidR="00B570D0" w:rsidRPr="00B570D0" w14:paraId="5BFC99F7" w14:textId="77777777" w:rsidTr="006F615C">
        <w:trPr>
          <w:trHeight w:val="850"/>
          <w:jc w:val="center"/>
        </w:trPr>
        <w:tc>
          <w:tcPr>
            <w:tcW w:w="1110" w:type="pct"/>
            <w:vMerge/>
          </w:tcPr>
          <w:p w14:paraId="18C6530B" w14:textId="77777777" w:rsidR="006F615C" w:rsidRPr="00B570D0" w:rsidRDefault="006F615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B6C7CCE" w14:textId="77777777" w:rsidR="006F615C" w:rsidRPr="00B570D0" w:rsidDel="000B5A4E" w:rsidRDefault="006F615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недропользования, охраны недр и окружающей среды</w:t>
            </w:r>
          </w:p>
        </w:tc>
      </w:tr>
      <w:tr w:rsidR="00B570D0" w:rsidRPr="00B570D0" w14:paraId="04FED4F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ED2F29C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DB21C92" w14:textId="77777777" w:rsidR="00B5226C" w:rsidRPr="00B570D0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56BBA58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F3D1652" w14:textId="77777777" w:rsidR="00B5226C" w:rsidRPr="00B570D0" w:rsidRDefault="00B5226C" w:rsidP="009661B5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58E14AB" w14:textId="77777777" w:rsidR="00B5226C" w:rsidRPr="00B570D0" w:rsidRDefault="00B5226C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661B5" w:rsidRPr="00B570D0" w14:paraId="1AD3FF61" w14:textId="77777777" w:rsidTr="00C42447">
        <w:trPr>
          <w:trHeight w:val="20"/>
          <w:jc w:val="center"/>
        </w:trPr>
        <w:tc>
          <w:tcPr>
            <w:tcW w:w="1110" w:type="pct"/>
          </w:tcPr>
          <w:p w14:paraId="77CA4232" w14:textId="77777777" w:rsidR="009661B5" w:rsidRPr="00B570D0" w:rsidRDefault="009661B5" w:rsidP="009661B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55A78AB" w14:textId="77777777" w:rsidR="009661B5" w:rsidRPr="00B570D0" w:rsidRDefault="009661B5" w:rsidP="00C4244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-</w:t>
            </w:r>
          </w:p>
        </w:tc>
      </w:tr>
    </w:tbl>
    <w:p w14:paraId="51F8FC1C" w14:textId="77777777" w:rsidR="00207938" w:rsidRPr="00B570D0" w:rsidRDefault="00207938" w:rsidP="00273989"/>
    <w:p w14:paraId="57ECB023" w14:textId="77777777" w:rsidR="009661B5" w:rsidRPr="00B570D0" w:rsidRDefault="009661B5" w:rsidP="009661B5">
      <w:pPr>
        <w:rPr>
          <w:b/>
        </w:rPr>
      </w:pPr>
      <w:r w:rsidRPr="00B570D0">
        <w:rPr>
          <w:b/>
        </w:rPr>
        <w:t>3.</w:t>
      </w:r>
      <w:r w:rsidR="00FD3202" w:rsidRPr="00B570D0">
        <w:rPr>
          <w:b/>
        </w:rPr>
        <w:t>3</w:t>
      </w:r>
      <w:r w:rsidRPr="00B570D0">
        <w:rPr>
          <w:b/>
        </w:rPr>
        <w:t>.</w:t>
      </w:r>
      <w:r w:rsidRPr="00B570D0">
        <w:rPr>
          <w:b/>
          <w:lang w:val="en-US"/>
        </w:rPr>
        <w:t>7</w:t>
      </w:r>
      <w:r w:rsidRPr="00B570D0">
        <w:rPr>
          <w:b/>
        </w:rPr>
        <w:t>. Трудовая функция</w:t>
      </w:r>
    </w:p>
    <w:p w14:paraId="2E2E131F" w14:textId="77777777" w:rsidR="009661B5" w:rsidRPr="00B570D0" w:rsidRDefault="009661B5" w:rsidP="009661B5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386"/>
        <w:gridCol w:w="567"/>
        <w:gridCol w:w="965"/>
        <w:gridCol w:w="1447"/>
        <w:gridCol w:w="531"/>
      </w:tblGrid>
      <w:tr w:rsidR="009661B5" w:rsidRPr="00B570D0" w14:paraId="3849416A" w14:textId="77777777" w:rsidTr="00AF474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8A04F06" w14:textId="77777777" w:rsidR="009661B5" w:rsidRPr="00B570D0" w:rsidRDefault="009661B5" w:rsidP="00613FA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46CF2" w14:textId="77777777" w:rsidR="009661B5" w:rsidRPr="00B570D0" w:rsidRDefault="00514986" w:rsidP="00613FA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ние геологической документации для обеспечения процесса добычи углеводородного сырь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D482F7" w14:textId="77777777" w:rsidR="009661B5" w:rsidRPr="00B570D0" w:rsidRDefault="009661B5" w:rsidP="00613FA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10BBC" w14:textId="0155DCFF" w:rsidR="009661B5" w:rsidRPr="00B570D0" w:rsidRDefault="007F5E89" w:rsidP="00FC759A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C</w:t>
            </w:r>
            <w:r w:rsidR="009661B5" w:rsidRPr="00B570D0">
              <w:rPr>
                <w:rFonts w:cs="Times New Roman"/>
              </w:rPr>
              <w:t>/0</w:t>
            </w:r>
            <w:r w:rsidR="00613FA6" w:rsidRPr="00B570D0">
              <w:rPr>
                <w:rFonts w:cs="Times New Roman"/>
              </w:rPr>
              <w:t>7</w:t>
            </w:r>
            <w:r w:rsidR="009661B5" w:rsidRPr="00B570D0">
              <w:rPr>
                <w:rFonts w:cs="Times New Roman"/>
              </w:rPr>
              <w:t>.6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1BE225" w14:textId="77777777" w:rsidR="009661B5" w:rsidRPr="00B570D0" w:rsidRDefault="009661B5" w:rsidP="00613FA6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F7DC8" w14:textId="77777777" w:rsidR="009661B5" w:rsidRPr="00B570D0" w:rsidRDefault="009661B5" w:rsidP="00613FA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6D5F5E97" w14:textId="77777777" w:rsidR="009661B5" w:rsidRPr="00B570D0" w:rsidRDefault="009661B5" w:rsidP="009661B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6"/>
        <w:gridCol w:w="577"/>
        <w:gridCol w:w="1851"/>
        <w:gridCol w:w="577"/>
        <w:gridCol w:w="1136"/>
        <w:gridCol w:w="2455"/>
      </w:tblGrid>
      <w:tr w:rsidR="00B570D0" w:rsidRPr="00B570D0" w14:paraId="73232626" w14:textId="77777777" w:rsidTr="00C42447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7EBCB3F3" w14:textId="77777777" w:rsidR="00C42447" w:rsidRPr="00B570D0" w:rsidRDefault="00C42447" w:rsidP="00613FA6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505D1A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0709C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9BDBE" w14:textId="59767C29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0ECF3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F18B2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</w:tr>
      <w:tr w:rsidR="009661B5" w:rsidRPr="00B570D0" w14:paraId="6C82A981" w14:textId="77777777" w:rsidTr="00C42447">
        <w:trPr>
          <w:jc w:val="center"/>
        </w:trPr>
        <w:tc>
          <w:tcPr>
            <w:tcW w:w="1237" w:type="pct"/>
            <w:vAlign w:val="center"/>
          </w:tcPr>
          <w:p w14:paraId="267B7691" w14:textId="77777777" w:rsidR="009661B5" w:rsidRPr="00B570D0" w:rsidRDefault="009661B5" w:rsidP="00613FA6">
            <w:pPr>
              <w:rPr>
                <w:rFonts w:cs="Times New Roman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69806EC4" w14:textId="77777777" w:rsidR="009661B5" w:rsidRPr="00B570D0" w:rsidRDefault="009661B5" w:rsidP="00613FA6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7F264A16" w14:textId="77777777" w:rsidR="009661B5" w:rsidRPr="00B570D0" w:rsidRDefault="009661B5" w:rsidP="00613FA6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7AF53BFA" w14:textId="77777777" w:rsidR="009661B5" w:rsidRPr="00B570D0" w:rsidRDefault="009661B5" w:rsidP="00613FA6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2D0AEE1E" w14:textId="77777777" w:rsidR="009661B5" w:rsidRPr="00B570D0" w:rsidRDefault="009661B5" w:rsidP="00613FA6">
            <w:pPr>
              <w:rPr>
                <w:rFonts w:cs="Times New Roman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175DB7F6" w14:textId="77777777" w:rsidR="009661B5" w:rsidRPr="00B570D0" w:rsidRDefault="009661B5" w:rsidP="00613FA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16721A7" w14:textId="77777777" w:rsidR="009661B5" w:rsidRPr="00B570D0" w:rsidRDefault="009661B5" w:rsidP="00613FA6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ADAFA6" w14:textId="77777777" w:rsidR="009661B5" w:rsidRPr="00B570D0" w:rsidRDefault="009661B5" w:rsidP="009661B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5DE12CC8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01386D5E" w14:textId="77777777" w:rsidR="00613FA6" w:rsidRPr="00B570D0" w:rsidRDefault="00613FA6" w:rsidP="00613FA6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6CC85E93" w14:textId="77777777" w:rsidR="00613FA6" w:rsidRPr="00B570D0" w:rsidRDefault="00613FA6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верка геолого-геофизической информации на бумажных носителях с верс</w:t>
            </w:r>
            <w:r w:rsidR="0077176C" w:rsidRPr="00B570D0">
              <w:rPr>
                <w:rFonts w:cs="Times New Roman"/>
              </w:rPr>
              <w:t>иями на электронных носителях (при необходимости к</w:t>
            </w:r>
            <w:r w:rsidRPr="00B570D0">
              <w:rPr>
                <w:rFonts w:cs="Times New Roman"/>
              </w:rPr>
              <w:t>орректировка), наполнение сопровождаемых программных комплексов геолого-геофизической информацией, подготовка материала для хранения в архиве на твердых копиях и в электронном виде</w:t>
            </w:r>
          </w:p>
        </w:tc>
      </w:tr>
      <w:tr w:rsidR="00B570D0" w:rsidRPr="00B570D0" w14:paraId="2409789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27FD1F2" w14:textId="77777777" w:rsidR="00613FA6" w:rsidRPr="00B570D0" w:rsidRDefault="00613FA6" w:rsidP="00613FA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CA5E9DD" w14:textId="77777777" w:rsidR="00613FA6" w:rsidRPr="00B570D0" w:rsidRDefault="00271109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истематизация первичной геолого-промысловой информации (акты промыслово-геофизических, газодинамических и гидродинамических исследований, акты шаблонирования, акты химического анализа проб, акты замера термобарических параметров, акты замера параметров скважин) для загрузки в базу данных промысловой геологической информации</w:t>
            </w:r>
          </w:p>
        </w:tc>
      </w:tr>
      <w:tr w:rsidR="00B570D0" w:rsidRPr="00B570D0" w14:paraId="45056A4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A62E569" w14:textId="77777777" w:rsidR="00AB798A" w:rsidRPr="00B570D0" w:rsidRDefault="00AB798A" w:rsidP="00613FA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F07B05B" w14:textId="77777777" w:rsidR="00AB798A" w:rsidRPr="00B570D0" w:rsidRDefault="00AB798A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вод в базы данных геолого-геофизической информации</w:t>
            </w:r>
          </w:p>
        </w:tc>
      </w:tr>
      <w:tr w:rsidR="00B570D0" w:rsidRPr="00B570D0" w14:paraId="027F152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BCAE9C0" w14:textId="77777777" w:rsidR="00613FA6" w:rsidRPr="00B570D0" w:rsidRDefault="00613FA6" w:rsidP="00613FA6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276614A" w14:textId="77777777" w:rsidR="00613FA6" w:rsidRPr="00B570D0" w:rsidRDefault="00A32CB5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остроение геологических и промыслово-геологических карт и разрезов </w:t>
            </w:r>
            <w:r w:rsidR="00EA40C4" w:rsidRPr="00B570D0">
              <w:rPr>
                <w:rFonts w:cs="Times New Roman"/>
              </w:rPr>
              <w:t>(в том числе структурных, разработки, изобар, распределения запасов, текущего газоводяного контакта, эффективных газо- и нефтенасыщенных толщин)</w:t>
            </w:r>
          </w:p>
        </w:tc>
      </w:tr>
      <w:tr w:rsidR="00B570D0" w:rsidRPr="00B570D0" w14:paraId="6015FCB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05B0E4C" w14:textId="77777777" w:rsidR="00613FA6" w:rsidRPr="00B570D0" w:rsidRDefault="00613FA6" w:rsidP="00613FA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0405BFF" w14:textId="77777777" w:rsidR="00613FA6" w:rsidRPr="00B570D0" w:rsidRDefault="00B47385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несение данных в к</w:t>
            </w:r>
            <w:r w:rsidR="00613FA6" w:rsidRPr="00B570D0">
              <w:rPr>
                <w:rFonts w:cs="Times New Roman"/>
              </w:rPr>
              <w:t>нигу учета списания запасов полезных ископаемых по месторождениям</w:t>
            </w:r>
          </w:p>
        </w:tc>
      </w:tr>
      <w:tr w:rsidR="00B570D0" w:rsidRPr="00B570D0" w14:paraId="2E6FCAE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68C9900" w14:textId="77777777" w:rsidR="00613FA6" w:rsidRPr="00B570D0" w:rsidRDefault="00613FA6" w:rsidP="00613FA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AD66866" w14:textId="77777777" w:rsidR="00613FA6" w:rsidRPr="00B570D0" w:rsidRDefault="00613FA6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ежегодного акта на списание запасов полезных ископаемых с учета организации по добыче полезных ископаемых</w:t>
            </w:r>
          </w:p>
        </w:tc>
      </w:tr>
      <w:tr w:rsidR="00B570D0" w:rsidRPr="00B570D0" w14:paraId="0454F37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1C7BC17" w14:textId="77777777" w:rsidR="00613FA6" w:rsidRPr="00B570D0" w:rsidRDefault="00613FA6" w:rsidP="00613FA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6876C5D" w14:textId="4613FC6F" w:rsidR="00613FA6" w:rsidRPr="00B570D0" w:rsidRDefault="00613FA6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одготовка </w:t>
            </w:r>
            <w:r w:rsidR="007163AD" w:rsidRPr="00B570D0">
              <w:rPr>
                <w:rFonts w:cs="Times New Roman"/>
              </w:rPr>
              <w:t>п</w:t>
            </w:r>
            <w:r w:rsidRPr="00B570D0">
              <w:rPr>
                <w:rFonts w:cs="Times New Roman"/>
              </w:rPr>
              <w:t>аспортов месторождений для ведения государственного кадастра месторождений и проявлений полезных ископаемых</w:t>
            </w:r>
          </w:p>
        </w:tc>
      </w:tr>
      <w:tr w:rsidR="00B570D0" w:rsidRPr="00B570D0" w14:paraId="5CF786A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A0DFC18" w14:textId="77777777" w:rsidR="00613FA6" w:rsidRPr="00B570D0" w:rsidRDefault="00613FA6" w:rsidP="00613FA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58CFDF6" w14:textId="77777777" w:rsidR="00613FA6" w:rsidRPr="00B570D0" w:rsidRDefault="00613FA6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ние и ведение дел скважин (паспорт скважины, акты и отчеты обо всех мероприятиях, проводимых на скважине недропользователем и подрядными организациями)</w:t>
            </w:r>
          </w:p>
        </w:tc>
      </w:tr>
      <w:tr w:rsidR="00B570D0" w:rsidRPr="00B570D0" w14:paraId="3F34EF7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EF5AF07" w14:textId="77777777" w:rsidR="00613FA6" w:rsidRPr="00B570D0" w:rsidRDefault="00613FA6" w:rsidP="00613FA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2486AC5" w14:textId="77777777" w:rsidR="00613FA6" w:rsidRPr="00B570D0" w:rsidRDefault="00A26ECA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Составление геологических отчетов </w:t>
            </w:r>
            <w:r w:rsidR="00A0110E" w:rsidRPr="00B570D0">
              <w:rPr>
                <w:rFonts w:cs="Times New Roman"/>
              </w:rPr>
              <w:t>по обеспечению добычи углеводородного сырья</w:t>
            </w:r>
          </w:p>
        </w:tc>
      </w:tr>
      <w:tr w:rsidR="00B570D0" w:rsidRPr="00B570D0" w14:paraId="7711C8D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CD48C23" w14:textId="77777777" w:rsidR="00613FA6" w:rsidRPr="00B570D0" w:rsidRDefault="00613FA6" w:rsidP="00613FA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11112FA" w14:textId="77777777" w:rsidR="00613FA6" w:rsidRPr="00B570D0" w:rsidRDefault="00613FA6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едение отчетных форм для федеральных органов исполнительной власти и органов исполнительной власти субъектов Российской Федерации</w:t>
            </w:r>
          </w:p>
        </w:tc>
      </w:tr>
      <w:tr w:rsidR="00B570D0" w:rsidRPr="00B570D0" w14:paraId="30B2F8A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05235DA" w14:textId="77777777" w:rsidR="00613FA6" w:rsidRPr="00B570D0" w:rsidRDefault="00613FA6" w:rsidP="00613FA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CE88E96" w14:textId="24CB2CE8" w:rsidR="00613FA6" w:rsidRPr="00B570D0" w:rsidRDefault="00613FA6" w:rsidP="00FD6D40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формление и сдача отчетов по завершенным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 xml:space="preserve">ым работам в </w:t>
            </w:r>
            <w:r w:rsidR="007163AD" w:rsidRPr="00B570D0">
              <w:rPr>
                <w:rFonts w:cs="Times New Roman"/>
              </w:rPr>
              <w:t>Ф</w:t>
            </w:r>
            <w:r w:rsidRPr="00B570D0">
              <w:rPr>
                <w:rFonts w:cs="Times New Roman"/>
              </w:rPr>
              <w:t xml:space="preserve">едеральный фонд геологической информации, его территориальные фонды, в фонды субъектов Российской Федерации </w:t>
            </w:r>
          </w:p>
        </w:tc>
      </w:tr>
      <w:tr w:rsidR="00B570D0" w:rsidRPr="00B570D0" w14:paraId="5B8C78F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CF9A63C" w14:textId="77777777" w:rsidR="00613FA6" w:rsidRPr="00B570D0" w:rsidRDefault="00613FA6" w:rsidP="00613FA6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06B32E5" w14:textId="77777777" w:rsidR="00613FA6" w:rsidRPr="00B570D0" w:rsidRDefault="00613FA6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докладов по геологическому обеспечению добычи углеводородного сырья</w:t>
            </w:r>
          </w:p>
        </w:tc>
      </w:tr>
      <w:tr w:rsidR="00B570D0" w:rsidRPr="00B570D0" w14:paraId="554DEFF9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370AA794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2ECBA38C" w14:textId="77777777" w:rsidR="007A429E" w:rsidRPr="00B570D0" w:rsidRDefault="007A429E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брабатывать по утвержденной методике геологическую информацию</w:t>
            </w:r>
          </w:p>
        </w:tc>
      </w:tr>
      <w:tr w:rsidR="00B570D0" w:rsidRPr="00B570D0" w14:paraId="3E14631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9FC138D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686D7DF" w14:textId="77777777" w:rsidR="007A429E" w:rsidRPr="00B570D0" w:rsidRDefault="00B47385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менять требования нормативно-технических</w:t>
            </w:r>
            <w:r w:rsidR="007A429E" w:rsidRPr="00B570D0">
              <w:rPr>
                <w:rFonts w:cs="Times New Roman"/>
              </w:rPr>
              <w:t xml:space="preserve"> документов при сборе и систематизации геолого-геофизических данных</w:t>
            </w:r>
          </w:p>
        </w:tc>
      </w:tr>
      <w:tr w:rsidR="00B570D0" w:rsidRPr="00B570D0" w14:paraId="3DF4E39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F299A4F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A118A56" w14:textId="77777777" w:rsidR="007A429E" w:rsidRPr="00B570D0" w:rsidRDefault="007A429E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бирать информацию для подготовки геологических отчетов</w:t>
            </w:r>
          </w:p>
        </w:tc>
      </w:tr>
      <w:tr w:rsidR="00B570D0" w:rsidRPr="00B570D0" w14:paraId="7A6FCB3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6CB728A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5F606CD" w14:textId="77777777" w:rsidR="007A429E" w:rsidRPr="00B570D0" w:rsidRDefault="007A429E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авливать геологическую информацию для дальнейшей обработки</w:t>
            </w:r>
          </w:p>
        </w:tc>
      </w:tr>
      <w:tr w:rsidR="00B570D0" w:rsidRPr="00B570D0" w14:paraId="1A59848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DD53BEE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868DFAB" w14:textId="77777777" w:rsidR="007A429E" w:rsidRPr="00B570D0" w:rsidRDefault="007A429E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и систематизировать полученную геологическую информацию, вести базу геолого-геофизических данных</w:t>
            </w:r>
          </w:p>
        </w:tc>
      </w:tr>
      <w:tr w:rsidR="00B570D0" w:rsidRPr="00B570D0" w14:paraId="176A810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73E0DF9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2AB0EFB" w14:textId="77777777" w:rsidR="007A429E" w:rsidRPr="00B570D0" w:rsidRDefault="007A429E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возможность списания запасов полезных ископаемых с учета организации</w:t>
            </w:r>
          </w:p>
        </w:tc>
      </w:tr>
      <w:tr w:rsidR="00B570D0" w:rsidRPr="00B570D0" w14:paraId="7DAE8C5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BE5058B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C128614" w14:textId="77777777" w:rsidR="007A429E" w:rsidRPr="00B570D0" w:rsidRDefault="007A429E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Формировать и вести дела скважин </w:t>
            </w:r>
          </w:p>
        </w:tc>
      </w:tr>
      <w:tr w:rsidR="00B570D0" w:rsidRPr="00B570D0" w14:paraId="2A41E55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C4B1F6E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901846B" w14:textId="77777777" w:rsidR="007A429E" w:rsidRPr="00B570D0" w:rsidRDefault="007A429E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ставлять геологические отчеты</w:t>
            </w:r>
          </w:p>
        </w:tc>
      </w:tr>
      <w:tr w:rsidR="00B570D0" w:rsidRPr="00B570D0" w14:paraId="1C57B4B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D075C92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E772873" w14:textId="77777777" w:rsidR="007A429E" w:rsidRPr="00B570D0" w:rsidRDefault="007A429E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ть отчеты в государственные надзорные органы</w:t>
            </w:r>
          </w:p>
        </w:tc>
      </w:tr>
      <w:tr w:rsidR="00B570D0" w:rsidRPr="00B570D0" w14:paraId="20113E3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BBBE03C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1965A41" w14:textId="77777777" w:rsidR="007A429E" w:rsidRPr="00B570D0" w:rsidRDefault="007A429E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одготавливать аналитические документы </w:t>
            </w:r>
            <w:r w:rsidR="00B47385" w:rsidRPr="00B570D0">
              <w:rPr>
                <w:rFonts w:cs="Times New Roman"/>
              </w:rPr>
              <w:t>по</w:t>
            </w:r>
            <w:r w:rsidRPr="00B570D0">
              <w:rPr>
                <w:rFonts w:cs="Times New Roman"/>
              </w:rPr>
              <w:t xml:space="preserve"> эффективности мероприятий в области геологического изучения недр и управления минерально-сырьевой базой</w:t>
            </w:r>
          </w:p>
        </w:tc>
      </w:tr>
      <w:tr w:rsidR="00B570D0" w:rsidRPr="00B570D0" w14:paraId="03CB4C7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08C8C36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AEBD15A" w14:textId="77777777" w:rsidR="007A429E" w:rsidRPr="00B570D0" w:rsidRDefault="007A429E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Формировать доклады и презентационные материалы </w:t>
            </w:r>
            <w:r w:rsidR="001C46C8" w:rsidRPr="00B570D0">
              <w:rPr>
                <w:rFonts w:cs="Times New Roman"/>
              </w:rPr>
              <w:t>по геологическому обеспечению добычи углеводородного сырья</w:t>
            </w:r>
          </w:p>
        </w:tc>
      </w:tr>
      <w:tr w:rsidR="00B570D0" w:rsidRPr="00B570D0" w14:paraId="544CDD6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940C10E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43AF16E" w14:textId="77777777" w:rsidR="007A429E" w:rsidRPr="00B570D0" w:rsidRDefault="007A429E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2A5E4302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23D6AD75" w14:textId="77777777" w:rsidR="005A4D0B" w:rsidRPr="00B570D0" w:rsidRDefault="005A4D0B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vAlign w:val="center"/>
          </w:tcPr>
          <w:p w14:paraId="7DC930B3" w14:textId="77777777" w:rsidR="005A4D0B" w:rsidRPr="00B570D0" w:rsidRDefault="0077176C" w:rsidP="006F615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ребования нормативных правовых актов</w:t>
            </w:r>
            <w:r w:rsidR="005A4D0B" w:rsidRPr="00B570D0">
              <w:rPr>
                <w:rFonts w:cs="Times New Roman"/>
              </w:rPr>
              <w:t xml:space="preserve"> Российской Федерации и субъекта Российской Федерации, </w:t>
            </w:r>
            <w:r w:rsidRPr="00B570D0">
              <w:rPr>
                <w:rFonts w:cs="Times New Roman"/>
              </w:rPr>
              <w:t>распорядительных документов</w:t>
            </w:r>
            <w:r w:rsidR="005A4D0B" w:rsidRPr="00B570D0">
              <w:rPr>
                <w:rFonts w:cs="Times New Roman"/>
              </w:rPr>
              <w:t xml:space="preserve"> </w:t>
            </w:r>
            <w:r w:rsidRPr="00B570D0">
              <w:rPr>
                <w:rFonts w:cs="Times New Roman"/>
              </w:rPr>
              <w:t>в области</w:t>
            </w:r>
            <w:r w:rsidR="005A4D0B" w:rsidRPr="00B570D0">
              <w:rPr>
                <w:rFonts w:cs="Times New Roman"/>
              </w:rPr>
              <w:t xml:space="preserve"> государственной регистрации, учета, приема, хранения геологической информации</w:t>
            </w:r>
          </w:p>
        </w:tc>
      </w:tr>
      <w:tr w:rsidR="00B570D0" w:rsidRPr="00B570D0" w14:paraId="7246B34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D3D607D" w14:textId="77777777" w:rsidR="005A4D0B" w:rsidRPr="00B570D0" w:rsidRDefault="005A4D0B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6ABA787" w14:textId="77777777" w:rsidR="005A4D0B" w:rsidRPr="00B570D0" w:rsidRDefault="005A4D0B" w:rsidP="006F615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систематизации геологической информации</w:t>
            </w:r>
          </w:p>
        </w:tc>
      </w:tr>
      <w:tr w:rsidR="00B570D0" w:rsidRPr="00B570D0" w14:paraId="6CAEA8B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D592881" w14:textId="77777777" w:rsidR="005A4D0B" w:rsidRPr="00B570D0" w:rsidRDefault="005A4D0B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07391D7" w14:textId="77777777" w:rsidR="005A4D0B" w:rsidRPr="00B570D0" w:rsidRDefault="005A4D0B" w:rsidP="006F615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оформления геологической документации</w:t>
            </w:r>
          </w:p>
        </w:tc>
      </w:tr>
      <w:tr w:rsidR="00B570D0" w:rsidRPr="00B570D0" w14:paraId="626E860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38A6200" w14:textId="77777777" w:rsidR="005A4D0B" w:rsidRPr="00B570D0" w:rsidRDefault="005A4D0B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EDE54F7" w14:textId="77777777" w:rsidR="005A4D0B" w:rsidRPr="00B570D0" w:rsidRDefault="005A4D0B" w:rsidP="006F615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и программное обеспечение обработки геологической информации</w:t>
            </w:r>
          </w:p>
        </w:tc>
      </w:tr>
      <w:tr w:rsidR="00B570D0" w:rsidRPr="00B570D0" w14:paraId="649E99F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519D0E1" w14:textId="77777777" w:rsidR="005A4D0B" w:rsidRPr="00B570D0" w:rsidRDefault="005A4D0B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A6F2301" w14:textId="77777777" w:rsidR="005A4D0B" w:rsidRPr="00B570D0" w:rsidDel="000B5A4E" w:rsidRDefault="00D03CD6" w:rsidP="006F615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Стандарты</w:t>
            </w:r>
            <w:r w:rsidR="005A4D0B" w:rsidRPr="00B570D0">
              <w:rPr>
                <w:rFonts w:cs="Times New Roman"/>
              </w:rPr>
              <w:t xml:space="preserve"> и правила оформления документации и отчетности в области геологического изучения недр</w:t>
            </w:r>
          </w:p>
        </w:tc>
      </w:tr>
      <w:tr w:rsidR="00B570D0" w:rsidRPr="00B570D0" w14:paraId="3601408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3860A00" w14:textId="77777777" w:rsidR="005A4D0B" w:rsidRPr="00B570D0" w:rsidRDefault="005A4D0B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83A7758" w14:textId="77777777" w:rsidR="005A4D0B" w:rsidRPr="00B570D0" w:rsidRDefault="005A4D0B" w:rsidP="006F615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Инструкции по заполнению отраслевых форм статистической отчетности</w:t>
            </w:r>
          </w:p>
        </w:tc>
      </w:tr>
      <w:tr w:rsidR="00B570D0" w:rsidRPr="00B570D0" w14:paraId="1094701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915B23E" w14:textId="77777777" w:rsidR="005A4D0B" w:rsidRPr="00B570D0" w:rsidRDefault="005A4D0B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0063D2A3" w14:textId="77777777" w:rsidR="005A4D0B" w:rsidRPr="00B570D0" w:rsidDel="000B5A4E" w:rsidRDefault="006A0DD8" w:rsidP="006F615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Действующие классификации запасов и ресурсов углеводородного сырья</w:t>
            </w:r>
          </w:p>
        </w:tc>
      </w:tr>
      <w:tr w:rsidR="00B570D0" w:rsidRPr="00B570D0" w14:paraId="47EE56E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99CD0AA" w14:textId="77777777" w:rsidR="005A4D0B" w:rsidRPr="00B570D0" w:rsidRDefault="005A4D0B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FFDD557" w14:textId="77777777" w:rsidR="005A4D0B" w:rsidRPr="00B570D0" w:rsidDel="000B5A4E" w:rsidRDefault="005A4D0B" w:rsidP="006F615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3EDF1D9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D87BB59" w14:textId="77777777" w:rsidR="005A4D0B" w:rsidRPr="00B570D0" w:rsidRDefault="005A4D0B" w:rsidP="007A429E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B2B155A" w14:textId="77777777" w:rsidR="005A4D0B" w:rsidRPr="00B570D0" w:rsidRDefault="005A4D0B" w:rsidP="006F615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A429E" w:rsidRPr="00B570D0" w14:paraId="2D8BAA2C" w14:textId="77777777" w:rsidTr="00C42447">
        <w:trPr>
          <w:trHeight w:val="20"/>
          <w:jc w:val="center"/>
        </w:trPr>
        <w:tc>
          <w:tcPr>
            <w:tcW w:w="1110" w:type="pct"/>
          </w:tcPr>
          <w:p w14:paraId="107F52D2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7F990CC4" w14:textId="77777777" w:rsidR="007A429E" w:rsidRPr="00B570D0" w:rsidRDefault="007A429E" w:rsidP="006F615C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-</w:t>
            </w:r>
          </w:p>
        </w:tc>
      </w:tr>
    </w:tbl>
    <w:p w14:paraId="620C3445" w14:textId="77777777" w:rsidR="009661B5" w:rsidRPr="00B570D0" w:rsidRDefault="009661B5" w:rsidP="00273989"/>
    <w:p w14:paraId="093E368D" w14:textId="77777777" w:rsidR="00DE6464" w:rsidRPr="00B570D0" w:rsidRDefault="00DE6464" w:rsidP="00D116AD">
      <w:pPr>
        <w:pStyle w:val="2"/>
      </w:pPr>
      <w:bookmarkStart w:id="21" w:name="_Toc111044088"/>
      <w:r w:rsidRPr="00B570D0">
        <w:t>3.</w:t>
      </w:r>
      <w:r w:rsidR="00FD3202" w:rsidRPr="00B570D0">
        <w:t>4</w:t>
      </w:r>
      <w:r w:rsidRPr="00B570D0">
        <w:t>. Обобщенная трудовая функция</w:t>
      </w:r>
      <w:bookmarkEnd w:id="20"/>
      <w:bookmarkEnd w:id="21"/>
    </w:p>
    <w:p w14:paraId="32BF7FE3" w14:textId="77777777" w:rsidR="00DE6464" w:rsidRPr="00B570D0" w:rsidRDefault="00DE6464" w:rsidP="00D116A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38"/>
        <w:gridCol w:w="569"/>
        <w:gridCol w:w="950"/>
        <w:gridCol w:w="1447"/>
        <w:gridCol w:w="544"/>
      </w:tblGrid>
      <w:tr w:rsidR="005506BA" w:rsidRPr="00B570D0" w14:paraId="3DF18CED" w14:textId="77777777" w:rsidTr="00AF4743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799F7EF" w14:textId="77777777" w:rsidR="00DE6464" w:rsidRPr="00B570D0" w:rsidRDefault="00E238A5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98F2C" w14:textId="17F4BAB3" w:rsidR="00DE6464" w:rsidRPr="00B570D0" w:rsidRDefault="007A429E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рганизационно-техническое сопровождение разработки месторождений и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8674DC" w14:textId="77777777" w:rsidR="00DE6464" w:rsidRPr="00B570D0" w:rsidRDefault="00CC36A1" w:rsidP="00E238A5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DE8A7" w14:textId="77777777" w:rsidR="00DE6464" w:rsidRPr="00B570D0" w:rsidRDefault="00FD3202" w:rsidP="00E238A5">
            <w:pPr>
              <w:jc w:val="center"/>
              <w:rPr>
                <w:rFonts w:cs="Times New Roman"/>
                <w:lang w:val="en-US"/>
              </w:rPr>
            </w:pPr>
            <w:r w:rsidRPr="00B570D0">
              <w:rPr>
                <w:rFonts w:cs="Times New Roman"/>
                <w:lang w:val="en-US"/>
              </w:rPr>
              <w:t>D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130226" w14:textId="77777777" w:rsidR="00DE6464" w:rsidRPr="00B570D0" w:rsidRDefault="00CC36A1" w:rsidP="00E238A5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6171E" w14:textId="77777777" w:rsidR="00DE6464" w:rsidRPr="00B570D0" w:rsidRDefault="00DE13C6" w:rsidP="00E238A5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76B82E52" w14:textId="77777777" w:rsidR="00DE6464" w:rsidRPr="00B570D0" w:rsidRDefault="00DE6464" w:rsidP="00DE646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5"/>
        <w:gridCol w:w="601"/>
        <w:gridCol w:w="1801"/>
        <w:gridCol w:w="600"/>
        <w:gridCol w:w="1267"/>
        <w:gridCol w:w="2455"/>
      </w:tblGrid>
      <w:tr w:rsidR="00B570D0" w:rsidRPr="00B570D0" w14:paraId="780F51DA" w14:textId="77777777" w:rsidTr="00C42447">
        <w:trPr>
          <w:jc w:val="center"/>
        </w:trPr>
        <w:tc>
          <w:tcPr>
            <w:tcW w:w="1152" w:type="pct"/>
            <w:tcBorders>
              <w:right w:val="single" w:sz="4" w:space="0" w:color="808080"/>
            </w:tcBorders>
            <w:vAlign w:val="center"/>
          </w:tcPr>
          <w:p w14:paraId="12D5F1E8" w14:textId="77777777" w:rsidR="00C42447" w:rsidRPr="00B570D0" w:rsidRDefault="00C42447" w:rsidP="00D13C37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AE1D56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82DBB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7A5E6" w14:textId="23F4E822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4301C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68DEC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</w:tr>
      <w:tr w:rsidR="00DE6464" w:rsidRPr="00B570D0" w14:paraId="2A75D2BF" w14:textId="77777777" w:rsidTr="00C42447">
        <w:trPr>
          <w:jc w:val="center"/>
        </w:trPr>
        <w:tc>
          <w:tcPr>
            <w:tcW w:w="1152" w:type="pct"/>
            <w:vAlign w:val="center"/>
          </w:tcPr>
          <w:p w14:paraId="7EC3FE18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621" w:type="pct"/>
            <w:tcBorders>
              <w:top w:val="single" w:sz="4" w:space="0" w:color="808080"/>
            </w:tcBorders>
            <w:vAlign w:val="center"/>
          </w:tcPr>
          <w:p w14:paraId="3FF7E01F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14:paraId="235DD36A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864" w:type="pct"/>
            <w:tcBorders>
              <w:top w:val="single" w:sz="4" w:space="0" w:color="808080"/>
            </w:tcBorders>
            <w:vAlign w:val="center"/>
          </w:tcPr>
          <w:p w14:paraId="61844E4A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14:paraId="2BBC6359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608" w:type="pct"/>
            <w:tcBorders>
              <w:top w:val="single" w:sz="4" w:space="0" w:color="808080"/>
            </w:tcBorders>
          </w:tcPr>
          <w:p w14:paraId="753C0779" w14:textId="77777777" w:rsidR="00DE6464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AF7AB5D" w14:textId="77777777" w:rsidR="00DE6464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22B990" w14:textId="77777777" w:rsidR="00DE6464" w:rsidRPr="00B570D0" w:rsidRDefault="00DE6464" w:rsidP="00D13C37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DE6464" w:rsidRPr="00B570D0" w14:paraId="0A846510" w14:textId="77777777" w:rsidTr="00C42447">
        <w:trPr>
          <w:trHeight w:val="20"/>
          <w:jc w:val="center"/>
        </w:trPr>
        <w:tc>
          <w:tcPr>
            <w:tcW w:w="1110" w:type="pct"/>
          </w:tcPr>
          <w:p w14:paraId="20358A6D" w14:textId="77777777" w:rsidR="00DE6464" w:rsidRPr="00B570D0" w:rsidRDefault="00DE6464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410C4B85" w14:textId="77777777" w:rsidR="007A429E" w:rsidRPr="00B570D0" w:rsidRDefault="007A429E" w:rsidP="007A429E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Геолог</w:t>
            </w:r>
          </w:p>
          <w:p w14:paraId="0FB9F194" w14:textId="77777777" w:rsidR="007A429E" w:rsidRPr="00B570D0" w:rsidRDefault="007A429E" w:rsidP="007A429E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Инженер</w:t>
            </w:r>
          </w:p>
          <w:p w14:paraId="6B758072" w14:textId="77777777" w:rsidR="007A429E" w:rsidRPr="00B570D0" w:rsidRDefault="007A429E" w:rsidP="007A429E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Геофизик</w:t>
            </w:r>
          </w:p>
          <w:p w14:paraId="15CD92C6" w14:textId="77777777" w:rsidR="005F3FC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идрогеолог</w:t>
            </w:r>
          </w:p>
        </w:tc>
      </w:tr>
    </w:tbl>
    <w:p w14:paraId="1425D3F5" w14:textId="77777777" w:rsidR="00DE6464" w:rsidRPr="00B570D0" w:rsidRDefault="00DE6464" w:rsidP="00DE646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3184571F" w14:textId="77777777" w:rsidTr="00C42447">
        <w:trPr>
          <w:trHeight w:val="20"/>
          <w:jc w:val="center"/>
        </w:trPr>
        <w:tc>
          <w:tcPr>
            <w:tcW w:w="1110" w:type="pct"/>
          </w:tcPr>
          <w:p w14:paraId="0A4119E0" w14:textId="77777777" w:rsidR="00176252" w:rsidRPr="00B570D0" w:rsidRDefault="00176252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00AE4CC5" w14:textId="77777777" w:rsidR="00D70B28" w:rsidRPr="00D70B28" w:rsidRDefault="00D70B28" w:rsidP="00D70B28">
            <w:pPr>
              <w:pStyle w:val="aff1"/>
              <w:rPr>
                <w:rFonts w:ascii="Times New Roman" w:hAnsi="Times New Roman" w:cs="Times New Roman"/>
                <w:szCs w:val="22"/>
              </w:rPr>
            </w:pPr>
            <w:r w:rsidRPr="00D70B28">
              <w:rPr>
                <w:rFonts w:ascii="Times New Roman" w:hAnsi="Times New Roman" w:cs="Times New Roman"/>
                <w:szCs w:val="22"/>
              </w:rPr>
              <w:t>Высшее образование</w:t>
            </w:r>
          </w:p>
          <w:p w14:paraId="39C3D02C" w14:textId="77777777" w:rsidR="00D70B28" w:rsidRPr="00D70B28" w:rsidRDefault="00D70B28" w:rsidP="00D70B28">
            <w:pPr>
              <w:pStyle w:val="aff1"/>
              <w:rPr>
                <w:rFonts w:ascii="Times New Roman" w:hAnsi="Times New Roman" w:cs="Times New Roman"/>
                <w:szCs w:val="22"/>
              </w:rPr>
            </w:pPr>
            <w:r w:rsidRPr="00D70B28">
              <w:rPr>
                <w:rFonts w:ascii="Times New Roman" w:hAnsi="Times New Roman" w:cs="Times New Roman"/>
                <w:szCs w:val="22"/>
              </w:rPr>
              <w:t>или</w:t>
            </w:r>
          </w:p>
          <w:p w14:paraId="13A81041" w14:textId="28160114" w:rsidR="00C6396C" w:rsidRPr="00B570D0" w:rsidRDefault="00D70B28" w:rsidP="00D70B28">
            <w:pPr>
              <w:rPr>
                <w:rFonts w:cs="Times New Roman"/>
              </w:rPr>
            </w:pPr>
            <w:r w:rsidRPr="00D70B28">
              <w:rPr>
                <w:rFonts w:cs="Times New Roman"/>
              </w:rPr>
              <w:t>Высшее (техническое)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B570D0" w:rsidRPr="00B570D0" w14:paraId="243594AA" w14:textId="77777777" w:rsidTr="00C42447">
        <w:trPr>
          <w:trHeight w:val="20"/>
          <w:jc w:val="center"/>
        </w:trPr>
        <w:tc>
          <w:tcPr>
            <w:tcW w:w="1110" w:type="pct"/>
          </w:tcPr>
          <w:p w14:paraId="3D0EFB02" w14:textId="77777777" w:rsidR="00176252" w:rsidRPr="00B570D0" w:rsidRDefault="00176252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02C03ECB" w14:textId="77777777" w:rsidR="00176252" w:rsidRPr="00B570D0" w:rsidRDefault="00E606AF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  <w:tr w:rsidR="00B570D0" w:rsidRPr="00B570D0" w14:paraId="3FE6BED4" w14:textId="77777777" w:rsidTr="00C42447">
        <w:trPr>
          <w:trHeight w:val="20"/>
          <w:jc w:val="center"/>
        </w:trPr>
        <w:tc>
          <w:tcPr>
            <w:tcW w:w="1110" w:type="pct"/>
          </w:tcPr>
          <w:p w14:paraId="369509F7" w14:textId="77777777" w:rsidR="00DE6464" w:rsidRPr="00B570D0" w:rsidRDefault="00DE6464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EAC08CC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78DA3932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хождение обучения мерам пожарной безопасности</w:t>
            </w:r>
          </w:p>
          <w:p w14:paraId="66D1311E" w14:textId="77777777" w:rsidR="00EF064C" w:rsidRPr="00B570D0" w:rsidRDefault="00EF064C" w:rsidP="00EF064C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025632C7" w14:textId="77777777" w:rsidR="00857FFA" w:rsidRPr="00B570D0" w:rsidRDefault="00EF064C" w:rsidP="00EF064C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хождение подготовки и аттестации в области промышленной безопасности</w:t>
            </w:r>
          </w:p>
        </w:tc>
      </w:tr>
      <w:tr w:rsidR="00DE6464" w:rsidRPr="00B570D0" w14:paraId="04BD0381" w14:textId="77777777" w:rsidTr="00C42447">
        <w:trPr>
          <w:trHeight w:val="20"/>
          <w:jc w:val="center"/>
        </w:trPr>
        <w:tc>
          <w:tcPr>
            <w:tcW w:w="1110" w:type="pct"/>
          </w:tcPr>
          <w:p w14:paraId="1233B040" w14:textId="77777777" w:rsidR="00DE6464" w:rsidRPr="00B570D0" w:rsidRDefault="00312747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br w:type="page"/>
            </w:r>
            <w:r w:rsidR="00DE6464" w:rsidRPr="00B570D0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63FD3A93" w14:textId="77777777" w:rsidR="00DE6464" w:rsidRPr="00B570D0" w:rsidRDefault="00D115FE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</w:tbl>
    <w:p w14:paraId="623C2721" w14:textId="77777777" w:rsidR="00EA0BEC" w:rsidRDefault="00EA0BEC" w:rsidP="00DE6464"/>
    <w:p w14:paraId="1679C76F" w14:textId="77777777" w:rsidR="00C67606" w:rsidRPr="00B570D0" w:rsidRDefault="00C67606" w:rsidP="00DE6464"/>
    <w:p w14:paraId="3BB067D0" w14:textId="77777777" w:rsidR="00DE6464" w:rsidRPr="00B570D0" w:rsidRDefault="00DE6464" w:rsidP="00DE6464">
      <w:r w:rsidRPr="00B570D0">
        <w:t>Дополнительные характеристики</w:t>
      </w:r>
    </w:p>
    <w:p w14:paraId="798B6562" w14:textId="77777777" w:rsidR="00DE6464" w:rsidRPr="00B570D0" w:rsidRDefault="00DE6464" w:rsidP="00DE646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B570D0" w:rsidRPr="00B570D0" w14:paraId="7DB2224E" w14:textId="77777777" w:rsidTr="00C42447">
        <w:trPr>
          <w:trHeight w:val="20"/>
          <w:jc w:val="center"/>
        </w:trPr>
        <w:tc>
          <w:tcPr>
            <w:tcW w:w="1110" w:type="pct"/>
            <w:vAlign w:val="center"/>
          </w:tcPr>
          <w:p w14:paraId="73BD6419" w14:textId="77777777" w:rsidR="00DE6464" w:rsidRPr="00B570D0" w:rsidRDefault="00DE6464" w:rsidP="00D13C3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3B60AE4" w14:textId="77777777" w:rsidR="00DE6464" w:rsidRPr="00B570D0" w:rsidRDefault="00DE6464" w:rsidP="00D13C3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д</w:t>
            </w:r>
          </w:p>
        </w:tc>
        <w:tc>
          <w:tcPr>
            <w:tcW w:w="3264" w:type="pct"/>
            <w:vAlign w:val="center"/>
          </w:tcPr>
          <w:p w14:paraId="39CCB7C0" w14:textId="77777777" w:rsidR="00DE6464" w:rsidRPr="00B570D0" w:rsidRDefault="00DE6464" w:rsidP="00D13C3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570D0" w:rsidRPr="00B570D0" w14:paraId="46CBD5DF" w14:textId="77777777" w:rsidTr="00C42447">
        <w:trPr>
          <w:trHeight w:val="20"/>
          <w:jc w:val="center"/>
        </w:trPr>
        <w:tc>
          <w:tcPr>
            <w:tcW w:w="1110" w:type="pct"/>
          </w:tcPr>
          <w:p w14:paraId="35DAF735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КЗ</w:t>
            </w:r>
          </w:p>
        </w:tc>
        <w:tc>
          <w:tcPr>
            <w:tcW w:w="626" w:type="pct"/>
          </w:tcPr>
          <w:p w14:paraId="2C4A833F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114</w:t>
            </w:r>
          </w:p>
        </w:tc>
        <w:tc>
          <w:tcPr>
            <w:tcW w:w="3264" w:type="pct"/>
          </w:tcPr>
          <w:p w14:paraId="4199DD4E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 и геофизики</w:t>
            </w:r>
          </w:p>
        </w:tc>
      </w:tr>
      <w:tr w:rsidR="00B570D0" w:rsidRPr="00B570D0" w14:paraId="11711AB9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14D8B25E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ЕКС</w:t>
            </w:r>
          </w:p>
        </w:tc>
        <w:tc>
          <w:tcPr>
            <w:tcW w:w="626" w:type="pct"/>
          </w:tcPr>
          <w:p w14:paraId="583F7845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15F5CAC8" w14:textId="77777777" w:rsidR="007A429E" w:rsidRPr="00B570D0" w:rsidRDefault="0031152B" w:rsidP="007A429E">
            <w:pPr>
              <w:rPr>
                <w:rFonts w:cs="Times New Roman"/>
              </w:rPr>
            </w:pPr>
            <w:hyperlink r:id="rId22" w:history="1">
              <w:r w:rsidR="007A429E" w:rsidRPr="00B570D0">
                <w:rPr>
                  <w:rFonts w:cs="Times New Roman"/>
                </w:rPr>
                <w:t>Геолог</w:t>
              </w:r>
            </w:hyperlink>
          </w:p>
        </w:tc>
      </w:tr>
      <w:tr w:rsidR="00B570D0" w:rsidRPr="00B570D0" w14:paraId="391DDC7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B1AEA4C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129B3D34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6887B454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t>Геофизик</w:t>
            </w:r>
          </w:p>
        </w:tc>
      </w:tr>
      <w:tr w:rsidR="00B570D0" w:rsidRPr="00B570D0" w14:paraId="4EDA25D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99EEAC3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70A12383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70DC4F46" w14:textId="77777777" w:rsidR="007A429E" w:rsidRPr="00B570D0" w:rsidRDefault="0031152B" w:rsidP="007A429E">
            <w:pPr>
              <w:rPr>
                <w:rFonts w:cs="Times New Roman"/>
              </w:rPr>
            </w:pPr>
            <w:hyperlink r:id="rId23" w:history="1">
              <w:r w:rsidR="007A429E" w:rsidRPr="00B570D0">
                <w:t>Инженер</w:t>
              </w:r>
            </w:hyperlink>
          </w:p>
        </w:tc>
      </w:tr>
      <w:tr w:rsidR="00B570D0" w:rsidRPr="00B570D0" w14:paraId="281A5C06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21EA9B39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КПДТР</w:t>
            </w:r>
          </w:p>
        </w:tc>
        <w:tc>
          <w:tcPr>
            <w:tcW w:w="626" w:type="pct"/>
          </w:tcPr>
          <w:p w14:paraId="4051A5AF" w14:textId="77777777" w:rsidR="007A429E" w:rsidRPr="00B570D0" w:rsidRDefault="0031152B" w:rsidP="007A429E">
            <w:pPr>
              <w:rPr>
                <w:rFonts w:cs="Times New Roman"/>
              </w:rPr>
            </w:pPr>
            <w:hyperlink r:id="rId24" w:history="1">
              <w:r w:rsidR="007A429E" w:rsidRPr="00B570D0">
                <w:t>20589</w:t>
              </w:r>
            </w:hyperlink>
          </w:p>
        </w:tc>
        <w:tc>
          <w:tcPr>
            <w:tcW w:w="3264" w:type="pct"/>
          </w:tcPr>
          <w:p w14:paraId="174E0B76" w14:textId="77777777" w:rsidR="007A429E" w:rsidRPr="00B570D0" w:rsidRDefault="0031152B" w:rsidP="007A429E">
            <w:pPr>
              <w:rPr>
                <w:rFonts w:cs="Times New Roman"/>
              </w:rPr>
            </w:pPr>
            <w:hyperlink r:id="rId25" w:history="1">
              <w:r w:rsidR="007A429E" w:rsidRPr="00B570D0">
                <w:rPr>
                  <w:rFonts w:cs="Times New Roman"/>
                </w:rPr>
                <w:t>Геолог</w:t>
              </w:r>
            </w:hyperlink>
          </w:p>
        </w:tc>
      </w:tr>
      <w:tr w:rsidR="00B570D0" w:rsidRPr="00B570D0" w14:paraId="3B6C745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64927D3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0F8994BC" w14:textId="77777777" w:rsidR="007A429E" w:rsidRPr="00B570D0" w:rsidRDefault="0031152B" w:rsidP="007A429E">
            <w:pPr>
              <w:rPr>
                <w:rFonts w:cs="Times New Roman"/>
              </w:rPr>
            </w:pPr>
            <w:hyperlink r:id="rId26" w:history="1">
              <w:r w:rsidR="007A429E" w:rsidRPr="00B570D0">
                <w:t>20601</w:t>
              </w:r>
            </w:hyperlink>
          </w:p>
        </w:tc>
        <w:tc>
          <w:tcPr>
            <w:tcW w:w="3264" w:type="pct"/>
          </w:tcPr>
          <w:p w14:paraId="2C1BA3ED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физик</w:t>
            </w:r>
          </w:p>
        </w:tc>
      </w:tr>
      <w:tr w:rsidR="00B570D0" w:rsidRPr="00B570D0" w14:paraId="2698812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AB8251E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1574BEE0" w14:textId="77777777" w:rsidR="007A429E" w:rsidRPr="00B570D0" w:rsidRDefault="0031152B" w:rsidP="007A429E">
            <w:pPr>
              <w:rPr>
                <w:rFonts w:cs="Times New Roman"/>
              </w:rPr>
            </w:pPr>
            <w:hyperlink r:id="rId27" w:history="1">
              <w:r w:rsidR="007A429E" w:rsidRPr="00B570D0">
                <w:t>22446</w:t>
              </w:r>
            </w:hyperlink>
          </w:p>
        </w:tc>
        <w:tc>
          <w:tcPr>
            <w:tcW w:w="3264" w:type="pct"/>
          </w:tcPr>
          <w:p w14:paraId="3ACB5C16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Инженер</w:t>
            </w:r>
          </w:p>
        </w:tc>
      </w:tr>
      <w:tr w:rsidR="00B570D0" w:rsidRPr="00B570D0" w14:paraId="5C94754E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439E66E4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КСО</w:t>
            </w:r>
          </w:p>
        </w:tc>
        <w:tc>
          <w:tcPr>
            <w:tcW w:w="626" w:type="pct"/>
          </w:tcPr>
          <w:p w14:paraId="2EDE107F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1.05.03.01</w:t>
            </w:r>
          </w:p>
        </w:tc>
        <w:tc>
          <w:tcPr>
            <w:tcW w:w="3264" w:type="pct"/>
          </w:tcPr>
          <w:p w14:paraId="182B9F8C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я</w:t>
            </w:r>
          </w:p>
        </w:tc>
      </w:tr>
      <w:tr w:rsidR="00B570D0" w:rsidRPr="00B570D0" w14:paraId="342B067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6651B0F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2FCBF39B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3.01</w:t>
            </w:r>
          </w:p>
        </w:tc>
        <w:tc>
          <w:tcPr>
            <w:tcW w:w="3264" w:type="pct"/>
          </w:tcPr>
          <w:p w14:paraId="3E4D3D07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фтегазовое дело</w:t>
            </w:r>
          </w:p>
        </w:tc>
      </w:tr>
      <w:tr w:rsidR="00B570D0" w:rsidRPr="00B570D0" w14:paraId="432DEE8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1A3E3A9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3761C1D5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2</w:t>
            </w:r>
          </w:p>
        </w:tc>
        <w:tc>
          <w:tcPr>
            <w:tcW w:w="3264" w:type="pct"/>
          </w:tcPr>
          <w:p w14:paraId="3C55D089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кладная геология</w:t>
            </w:r>
          </w:p>
        </w:tc>
      </w:tr>
      <w:tr w:rsidR="00B570D0" w:rsidRPr="00B570D0" w14:paraId="06C9D4E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424E4A5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266476D8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3</w:t>
            </w:r>
          </w:p>
        </w:tc>
        <w:tc>
          <w:tcPr>
            <w:tcW w:w="3264" w:type="pct"/>
          </w:tcPr>
          <w:p w14:paraId="772FFB55" w14:textId="77777777" w:rsidR="007A429E" w:rsidRPr="00B570D0" w:rsidRDefault="007A429E" w:rsidP="007A429E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ехнология геологической разведки</w:t>
            </w:r>
          </w:p>
        </w:tc>
      </w:tr>
      <w:tr w:rsidR="00B570D0" w:rsidRPr="00B570D0" w14:paraId="74BF2A3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7FA7B6B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2F5D59E4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4</w:t>
            </w:r>
          </w:p>
        </w:tc>
        <w:tc>
          <w:tcPr>
            <w:tcW w:w="3264" w:type="pct"/>
          </w:tcPr>
          <w:p w14:paraId="2B4E4523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орное дело</w:t>
            </w:r>
          </w:p>
        </w:tc>
      </w:tr>
      <w:tr w:rsidR="00B570D0" w:rsidRPr="00B570D0" w14:paraId="4CCB59D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4C3DD18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4905BC75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5</w:t>
            </w:r>
          </w:p>
        </w:tc>
        <w:tc>
          <w:tcPr>
            <w:tcW w:w="3264" w:type="pct"/>
          </w:tcPr>
          <w:p w14:paraId="7C1BAD11" w14:textId="77777777" w:rsidR="007A429E" w:rsidRPr="00B570D0" w:rsidRDefault="007A429E" w:rsidP="007A429E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Физические процессы горного или нефтегазового производства</w:t>
            </w:r>
          </w:p>
        </w:tc>
      </w:tr>
      <w:tr w:rsidR="007A429E" w:rsidRPr="00B570D0" w14:paraId="2356DB5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0425FE7" w14:textId="77777777" w:rsidR="007A429E" w:rsidRPr="00B570D0" w:rsidRDefault="007A429E" w:rsidP="007A429E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7D65EFBD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6</w:t>
            </w:r>
          </w:p>
        </w:tc>
        <w:tc>
          <w:tcPr>
            <w:tcW w:w="3264" w:type="pct"/>
          </w:tcPr>
          <w:p w14:paraId="4AAB2929" w14:textId="77777777" w:rsidR="007A429E" w:rsidRPr="00B570D0" w:rsidRDefault="007A429E" w:rsidP="007A429E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фтегазовые техника и технологии</w:t>
            </w:r>
          </w:p>
        </w:tc>
      </w:tr>
    </w:tbl>
    <w:p w14:paraId="56298374" w14:textId="77777777" w:rsidR="001940D5" w:rsidRPr="00B570D0" w:rsidRDefault="001940D5" w:rsidP="00DE6464">
      <w:pPr>
        <w:rPr>
          <w:b/>
        </w:rPr>
      </w:pPr>
    </w:p>
    <w:p w14:paraId="11A4D3BB" w14:textId="77777777" w:rsidR="00DE6464" w:rsidRPr="00B570D0" w:rsidRDefault="00DE6464" w:rsidP="00DE6464">
      <w:pPr>
        <w:rPr>
          <w:b/>
        </w:rPr>
      </w:pPr>
      <w:r w:rsidRPr="00B570D0">
        <w:rPr>
          <w:b/>
        </w:rPr>
        <w:t>3.</w:t>
      </w:r>
      <w:r w:rsidR="00FD3202" w:rsidRPr="00B570D0">
        <w:rPr>
          <w:b/>
          <w:lang w:val="en-US"/>
        </w:rPr>
        <w:t>4</w:t>
      </w:r>
      <w:r w:rsidRPr="00B570D0">
        <w:rPr>
          <w:b/>
        </w:rPr>
        <w:t>.1. Трудовая функция</w:t>
      </w:r>
    </w:p>
    <w:p w14:paraId="7B5B778F" w14:textId="77777777" w:rsidR="00DE6464" w:rsidRPr="00B570D0" w:rsidRDefault="00DE6464" w:rsidP="00DE646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7"/>
        <w:gridCol w:w="5031"/>
        <w:gridCol w:w="567"/>
        <w:gridCol w:w="1136"/>
        <w:gridCol w:w="1509"/>
        <w:gridCol w:w="581"/>
      </w:tblGrid>
      <w:tr w:rsidR="00DE6464" w:rsidRPr="00B570D0" w14:paraId="762F2450" w14:textId="77777777" w:rsidTr="00FC759A">
        <w:trPr>
          <w:jc w:val="center"/>
        </w:trPr>
        <w:tc>
          <w:tcPr>
            <w:tcW w:w="766" w:type="pct"/>
            <w:tcBorders>
              <w:right w:val="single" w:sz="4" w:space="0" w:color="808080"/>
            </w:tcBorders>
            <w:vAlign w:val="center"/>
          </w:tcPr>
          <w:p w14:paraId="7F06A5DA" w14:textId="77777777" w:rsidR="00DE6464" w:rsidRPr="00B570D0" w:rsidRDefault="00E238A5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5949B" w14:textId="77777777" w:rsidR="00DE6464" w:rsidRPr="00B570D0" w:rsidRDefault="007A429E" w:rsidP="00C8145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Контроль выполнения производственных показателей по геологическому обеспечению добычи углеводородного сырья 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F2D43F" w14:textId="77777777" w:rsidR="00DE6464" w:rsidRPr="00B570D0" w:rsidRDefault="00CC36A1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58234" w14:textId="77777777" w:rsidR="00DE6464" w:rsidRPr="00B570D0" w:rsidRDefault="00FD3202" w:rsidP="00FC759A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D</w:t>
            </w:r>
            <w:r w:rsidR="00DE6464" w:rsidRPr="00B570D0">
              <w:rPr>
                <w:rFonts w:cs="Times New Roman"/>
              </w:rPr>
              <w:t>/01.</w:t>
            </w:r>
            <w:r w:rsidR="00D23266" w:rsidRPr="00B570D0">
              <w:rPr>
                <w:rFonts w:cs="Times New Roman"/>
              </w:rPr>
              <w:t>6</w:t>
            </w:r>
          </w:p>
        </w:tc>
        <w:tc>
          <w:tcPr>
            <w:tcW w:w="72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20CE8C" w14:textId="77777777" w:rsidR="00DE6464" w:rsidRPr="00B570D0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0998A" w14:textId="77777777" w:rsidR="00DE6464" w:rsidRPr="00B570D0" w:rsidRDefault="00D23266" w:rsidP="00E238A5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0F4D66C9" w14:textId="77777777" w:rsidR="00FC759A" w:rsidRPr="00B570D0" w:rsidRDefault="00FC759A" w:rsidP="00DE646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8"/>
        <w:gridCol w:w="577"/>
        <w:gridCol w:w="1851"/>
        <w:gridCol w:w="577"/>
        <w:gridCol w:w="1134"/>
        <w:gridCol w:w="2455"/>
      </w:tblGrid>
      <w:tr w:rsidR="00B570D0" w:rsidRPr="00B570D0" w14:paraId="02A3D500" w14:textId="77777777" w:rsidTr="00C42447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1AF1AAAA" w14:textId="77777777" w:rsidR="00C42447" w:rsidRPr="00B570D0" w:rsidRDefault="00C42447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2D0856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59726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5BBB4" w14:textId="1E96EDF9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E974C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F18B7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</w:tr>
      <w:tr w:rsidR="00DE6464" w:rsidRPr="00B570D0" w14:paraId="0098B310" w14:textId="77777777" w:rsidTr="00C42447">
        <w:trPr>
          <w:jc w:val="center"/>
        </w:trPr>
        <w:tc>
          <w:tcPr>
            <w:tcW w:w="1237" w:type="pct"/>
            <w:vAlign w:val="center"/>
          </w:tcPr>
          <w:p w14:paraId="622F18C8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43D6A68F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1CC09258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22BAFE01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7AAF4380" w14:textId="77777777" w:rsidR="00DE6464" w:rsidRPr="00B570D0" w:rsidRDefault="00DE6464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30BD8F38" w14:textId="77777777" w:rsidR="00DE6464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32C2BC9" w14:textId="77777777" w:rsidR="00DE6464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1A15CB" w14:textId="77777777" w:rsidR="00DE6464" w:rsidRPr="00B570D0" w:rsidRDefault="00DE6464" w:rsidP="00DE646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79E67CD0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6CC31AA9" w14:textId="77777777" w:rsidR="00FF4E92" w:rsidRPr="00B570D0" w:rsidRDefault="005A7FCD" w:rsidP="00C8145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13E2ABD3" w14:textId="77777777" w:rsidR="00FF4E92" w:rsidRPr="00B570D0" w:rsidRDefault="00FF4E92" w:rsidP="00FF4E92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нтроль выполнения условий пользования недрами с целью геологического изучения недр, разведки и добычи углеводородного сырья</w:t>
            </w:r>
          </w:p>
        </w:tc>
      </w:tr>
      <w:tr w:rsidR="00B570D0" w:rsidRPr="00B570D0" w14:paraId="0CC8D89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A4F3C7D" w14:textId="77777777" w:rsidR="00FF4E92" w:rsidRPr="00B570D0" w:rsidRDefault="00FF4E92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CD043E0" w14:textId="77777777" w:rsidR="00FF4E92" w:rsidRPr="00B570D0" w:rsidRDefault="00FF4E92" w:rsidP="00287C97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нтроль выполнения условий пользования недрами с целью эксплуатации сооружений, несвязанных с добычей полезных ископаемых</w:t>
            </w:r>
          </w:p>
        </w:tc>
      </w:tr>
      <w:tr w:rsidR="00B570D0" w:rsidRPr="00B570D0" w14:paraId="4BD77F1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02B0323" w14:textId="77777777" w:rsidR="00FF4E92" w:rsidRPr="00B570D0" w:rsidRDefault="00FF4E92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D24121B" w14:textId="77777777" w:rsidR="00FF4E92" w:rsidRPr="00B570D0" w:rsidRDefault="00FF4E92" w:rsidP="00287C97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нтроль выполнения условий пользования недрами с целью размещения в пластах горных пород попутных вод и вод, использованных для собственных производственных и технологических нужд, геологического изучения и добычи пресных подземных вод</w:t>
            </w:r>
          </w:p>
        </w:tc>
      </w:tr>
      <w:tr w:rsidR="00B570D0" w:rsidRPr="00B570D0" w14:paraId="15D6A39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5332A56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6EBF9B0" w14:textId="77777777" w:rsidR="00C81458" w:rsidRPr="00B570D0" w:rsidRDefault="00C81458" w:rsidP="00A87397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ка лицензионных рисков по результатам изучения деятельности недропользователя</w:t>
            </w:r>
          </w:p>
        </w:tc>
      </w:tr>
      <w:tr w:rsidR="00B570D0" w:rsidRPr="00B570D0" w14:paraId="72846F4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64F8D3B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4EA106A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одготовка предложений по обеспечению выполнения условий пользования недрами в случае возникновения риска их неисполнения </w:t>
            </w:r>
          </w:p>
        </w:tc>
      </w:tr>
      <w:tr w:rsidR="00B570D0" w:rsidRPr="00B570D0" w14:paraId="7A20B26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DADB62E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C32F653" w14:textId="77777777" w:rsidR="00C81458" w:rsidRPr="00B570D0" w:rsidRDefault="0010222C" w:rsidP="0010222C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ценка </w:t>
            </w:r>
            <w:r w:rsidR="00C81458" w:rsidRPr="00B570D0">
              <w:rPr>
                <w:rFonts w:cs="Times New Roman"/>
              </w:rPr>
              <w:t>выполнения проектной документации на геологическое изучение недр, разведку (доразведку) месторождений, обоснование предложений по актуализации проектных решений</w:t>
            </w:r>
          </w:p>
        </w:tc>
      </w:tr>
      <w:tr w:rsidR="00B570D0" w:rsidRPr="00B570D0" w14:paraId="4168336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3691B1E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24237ED" w14:textId="1AA0E9FA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Контроль выполнения доведенных плановых показателей по производству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 xml:space="preserve">ых работ и приросту запасов углеводородного сырья </w:t>
            </w:r>
          </w:p>
        </w:tc>
      </w:tr>
      <w:tr w:rsidR="00B570D0" w:rsidRPr="00B570D0" w14:paraId="3F9BFB0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588A1A7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5AE6D17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нтроль выполнения планов исследовательских работ в соответствии с решениями технических проектов разработки месторождений</w:t>
            </w:r>
          </w:p>
        </w:tc>
      </w:tr>
      <w:tr w:rsidR="00B570D0" w:rsidRPr="00B570D0" w14:paraId="3BC9C45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DF8FB5A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3CF890F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технических заданий для осуществления научно-исследовательскими организациями авторского надзора за выполнением решений технических проектов разработки месторождений</w:t>
            </w:r>
          </w:p>
        </w:tc>
      </w:tr>
      <w:tr w:rsidR="00B570D0" w:rsidRPr="00B570D0" w14:paraId="70A1FCE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67EFB4D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07B98CF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и обоснование предложений по актуализации решений технических проектов разработки месторождений</w:t>
            </w:r>
          </w:p>
        </w:tc>
      </w:tr>
      <w:tr w:rsidR="00B570D0" w:rsidRPr="00B570D0" w14:paraId="218F07E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16F7971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C92A9F5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нтроль эксплуатации полигонов размещения в пластах горных пород попутных вод, вод, использованных пользователями недр для собственных производственных и технологических нужд</w:t>
            </w:r>
          </w:p>
        </w:tc>
      </w:tr>
      <w:tr w:rsidR="00B570D0" w:rsidRPr="00B570D0" w14:paraId="09E849B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72EF1FA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F05BB1E" w14:textId="77777777" w:rsidR="00C81458" w:rsidRPr="00B570D0" w:rsidRDefault="00655BE5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Контроль соблюдения требований з</w:t>
            </w:r>
            <w:r w:rsidR="00C81458" w:rsidRPr="00B570D0">
              <w:rPr>
                <w:rFonts w:cs="Times New Roman"/>
              </w:rPr>
              <w:t>аконодательства Российской Федерации в области рационального использования и охраны недр при недропользовании</w:t>
            </w:r>
          </w:p>
        </w:tc>
      </w:tr>
      <w:tr w:rsidR="00B570D0" w:rsidRPr="00B570D0" w14:paraId="52496F9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F5FABF9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4552A6E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ние организационно-распорядительных документов по геологическому обеспечению добычи углеводородного сырья</w:t>
            </w:r>
          </w:p>
        </w:tc>
      </w:tr>
      <w:tr w:rsidR="00B570D0" w:rsidRPr="00B570D0" w14:paraId="3F181DB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649CA97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7EDF68C" w14:textId="26DC95D1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Контроль исполнения </w:t>
            </w:r>
            <w:r w:rsidR="00406004" w:rsidRPr="00B570D0">
              <w:rPr>
                <w:rFonts w:cs="Times New Roman"/>
              </w:rPr>
              <w:t>п</w:t>
            </w:r>
            <w:r w:rsidRPr="00B570D0">
              <w:rPr>
                <w:rFonts w:cs="Times New Roman"/>
              </w:rPr>
              <w:t>рограмм развития горных работ</w:t>
            </w:r>
          </w:p>
        </w:tc>
      </w:tr>
      <w:tr w:rsidR="00B570D0" w:rsidRPr="00B570D0" w14:paraId="0B535853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1B38F2EA" w14:textId="77777777" w:rsidR="00C81458" w:rsidRPr="00B570D0" w:rsidRDefault="00C81458" w:rsidP="00C8145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72CBB107" w14:textId="10795080" w:rsidR="00C81458" w:rsidRPr="00B570D0" w:rsidRDefault="00C81458" w:rsidP="001C46C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</w:t>
            </w:r>
            <w:r w:rsidR="00406004" w:rsidRPr="00B570D0">
              <w:rPr>
                <w:rFonts w:cs="Times New Roman"/>
              </w:rPr>
              <w:t>из</w:t>
            </w:r>
            <w:r w:rsidRPr="00B570D0">
              <w:rPr>
                <w:rFonts w:cs="Times New Roman"/>
              </w:rPr>
              <w:t xml:space="preserve">водить анализ </w:t>
            </w:r>
            <w:r w:rsidR="001C46C8" w:rsidRPr="00B570D0">
              <w:rPr>
                <w:rFonts w:cs="Times New Roman"/>
              </w:rPr>
              <w:t>исполнения</w:t>
            </w:r>
            <w:r w:rsidRPr="00B570D0">
              <w:rPr>
                <w:rFonts w:cs="Times New Roman"/>
              </w:rPr>
              <w:t xml:space="preserve"> условий пользования недрами</w:t>
            </w:r>
          </w:p>
        </w:tc>
      </w:tr>
      <w:tr w:rsidR="00B570D0" w:rsidRPr="00B570D0" w14:paraId="5AAE407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7702885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44CF2AEB" w14:textId="77777777" w:rsidR="00C81458" w:rsidRPr="00B570D0" w:rsidRDefault="00C81458" w:rsidP="00A87397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лицензионные риски по результатам изучения деятельности недропользователя</w:t>
            </w:r>
          </w:p>
        </w:tc>
      </w:tr>
      <w:tr w:rsidR="00B570D0" w:rsidRPr="00B570D0" w14:paraId="3192B8F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9EC709E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2EA9579C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достаточность выполнения условий пользования недрами в случае возникновения риска их неисполнения</w:t>
            </w:r>
          </w:p>
        </w:tc>
      </w:tr>
      <w:tr w:rsidR="00B570D0" w:rsidRPr="00B570D0" w14:paraId="3B3F61E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4CEA588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66B14F62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Выявлять несоответствия деятельности организации требованиям нормативных правовых актов </w:t>
            </w:r>
            <w:r w:rsidR="00A87397" w:rsidRPr="00B570D0">
              <w:rPr>
                <w:rFonts w:cs="Times New Roman"/>
              </w:rPr>
              <w:t xml:space="preserve">Российской Федерации </w:t>
            </w:r>
            <w:r w:rsidRPr="00B570D0">
              <w:rPr>
                <w:rFonts w:cs="Times New Roman"/>
              </w:rPr>
              <w:t>в области геологического изучения, рационального использования и охраны недр</w:t>
            </w:r>
          </w:p>
        </w:tc>
      </w:tr>
      <w:tr w:rsidR="00B570D0" w:rsidRPr="00B570D0" w14:paraId="73D1573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99BCC10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38F03FEE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ть предложения по изменению условий пользования недрами</w:t>
            </w:r>
          </w:p>
        </w:tc>
      </w:tr>
      <w:tr w:rsidR="00B570D0" w:rsidRPr="00B570D0" w14:paraId="2D5AEC6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10AC273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</w:tcPr>
          <w:p w14:paraId="54D292EA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босновывать необходимость внесения изменений в условия пользования недрами</w:t>
            </w:r>
          </w:p>
        </w:tc>
      </w:tr>
      <w:tr w:rsidR="00B570D0" w:rsidRPr="00B570D0" w14:paraId="4E6924E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42B291F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6D5429B" w14:textId="77777777" w:rsidR="00C81458" w:rsidRPr="00B570D0" w:rsidRDefault="00C81458" w:rsidP="001C46C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Контролировать и оценивать этапы и сроки выполнения производственных планов и заданий </w:t>
            </w:r>
          </w:p>
        </w:tc>
      </w:tr>
      <w:tr w:rsidR="00B570D0" w:rsidRPr="00B570D0" w14:paraId="4D396FF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2BA722A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5BA7579" w14:textId="77777777" w:rsidR="00C81458" w:rsidRPr="00B570D0" w:rsidDel="000341FC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данные по объемам добычи углеводородного сырья</w:t>
            </w:r>
          </w:p>
        </w:tc>
      </w:tr>
      <w:tr w:rsidR="00B570D0" w:rsidRPr="00B570D0" w14:paraId="79F678E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F89E5E6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84569BE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результаты выполнения мероприятий по выполнению заданий по добыче углеводородного сырья</w:t>
            </w:r>
          </w:p>
        </w:tc>
      </w:tr>
      <w:tr w:rsidR="00B570D0" w:rsidRPr="00B570D0" w14:paraId="1AF59DD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F896925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5939CDD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ыявлять причины и оценивать риски возможных отклонений от реализации проектных показателей</w:t>
            </w:r>
          </w:p>
        </w:tc>
      </w:tr>
      <w:tr w:rsidR="00B570D0" w:rsidRPr="00B570D0" w14:paraId="76881F3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BB4BC29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FA34B2F" w14:textId="7060DD59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босновывать предложения по подготовке дополнений к проектной документации, связанной с </w:t>
            </w:r>
            <w:r w:rsidR="00CD6AF1" w:rsidRPr="00B570D0">
              <w:rPr>
                <w:rFonts w:cs="Times New Roman"/>
              </w:rPr>
              <w:t>ис</w:t>
            </w:r>
            <w:r w:rsidRPr="00B570D0">
              <w:rPr>
                <w:rFonts w:cs="Times New Roman"/>
              </w:rPr>
              <w:t>пользованием недр</w:t>
            </w:r>
          </w:p>
        </w:tc>
      </w:tr>
      <w:tr w:rsidR="00B570D0" w:rsidRPr="00B570D0" w14:paraId="44FDE24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F2181D3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37E7291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ть организационно-распорядительные документы по геологическому обеспечению добычи углеводородного сырья</w:t>
            </w:r>
          </w:p>
        </w:tc>
      </w:tr>
      <w:tr w:rsidR="00B570D0" w:rsidRPr="00B570D0" w14:paraId="396437B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ADE3061" w14:textId="77777777" w:rsidR="00C81458" w:rsidRPr="00B570D0" w:rsidRDefault="00C81458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8F2E5BD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707128E7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54BB0A5A" w14:textId="77777777" w:rsidR="00127201" w:rsidRPr="00B570D0" w:rsidRDefault="00127201" w:rsidP="00C8145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2688FD7B" w14:textId="77777777" w:rsidR="00127201" w:rsidRPr="00B570D0" w:rsidRDefault="00127201" w:rsidP="001C46C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нормативных правовых актов Российской Федерации в области рационального использования и охраны недр при недропользовании</w:t>
            </w:r>
            <w:r w:rsidRPr="00B570D0">
              <w:rPr>
                <w:rFonts w:cs="Times New Roman"/>
                <w:strike/>
              </w:rPr>
              <w:t xml:space="preserve"> </w:t>
            </w:r>
          </w:p>
        </w:tc>
      </w:tr>
      <w:tr w:rsidR="00B570D0" w:rsidRPr="00B570D0" w14:paraId="1540BBC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03B2239" w14:textId="77777777" w:rsidR="00127201" w:rsidRPr="00B570D0" w:rsidRDefault="00127201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79CCBBC" w14:textId="77777777" w:rsidR="00127201" w:rsidRPr="00B570D0" w:rsidRDefault="00127201" w:rsidP="00C8145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Состояние и степень геологической изученности месторождений и перспективных объектов организации</w:t>
            </w:r>
          </w:p>
        </w:tc>
      </w:tr>
      <w:tr w:rsidR="00B570D0" w:rsidRPr="00B570D0" w14:paraId="5E0A43F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F70518D" w14:textId="77777777" w:rsidR="00127201" w:rsidRPr="00B570D0" w:rsidRDefault="00127201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2F57806" w14:textId="77777777" w:rsidR="00127201" w:rsidRPr="00B570D0" w:rsidRDefault="00127201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технических проектов разработки месторождений углеводородного сырья</w:t>
            </w:r>
          </w:p>
        </w:tc>
      </w:tr>
      <w:tr w:rsidR="00B570D0" w:rsidRPr="00B570D0" w14:paraId="155FE55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ADD2C26" w14:textId="77777777" w:rsidR="00127201" w:rsidRPr="00B570D0" w:rsidRDefault="00127201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1F37F1B" w14:textId="77777777" w:rsidR="00127201" w:rsidRPr="00B570D0" w:rsidRDefault="00127201" w:rsidP="00C8145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ребования проектной документации на выполнение геологического изучения недр, разведки (доразведки) месторождений</w:t>
            </w:r>
          </w:p>
        </w:tc>
      </w:tr>
      <w:tr w:rsidR="00B570D0" w:rsidRPr="00B570D0" w14:paraId="1F39875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AEEB6E4" w14:textId="77777777" w:rsidR="00127201" w:rsidRPr="00B570D0" w:rsidRDefault="00127201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2EB12B5" w14:textId="77777777" w:rsidR="00127201" w:rsidRPr="00B570D0" w:rsidRDefault="00127201" w:rsidP="00C8145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ребования технических проектов строительства и эксплуатации подземных сооружений, несвязанных с добычей полезных ископаемых, консервации и ликвидации скважин</w:t>
            </w:r>
          </w:p>
        </w:tc>
      </w:tr>
      <w:tr w:rsidR="00B570D0" w:rsidRPr="00B570D0" w14:paraId="1C4B37C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D09E96C" w14:textId="77777777" w:rsidR="00127201" w:rsidRPr="00B570D0" w:rsidRDefault="00127201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04CC5C1" w14:textId="77777777" w:rsidR="00127201" w:rsidRPr="00B570D0" w:rsidRDefault="00127201" w:rsidP="00C8145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разработки месторождений углеводородного сырья</w:t>
            </w:r>
            <w:r w:rsidRPr="00B570D0">
              <w:rPr>
                <w:rFonts w:cs="Times New Roman"/>
                <w:strike/>
              </w:rPr>
              <w:t xml:space="preserve"> </w:t>
            </w:r>
          </w:p>
        </w:tc>
      </w:tr>
      <w:tr w:rsidR="00B570D0" w:rsidRPr="00B570D0" w14:paraId="00D6213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CA7D61E" w14:textId="77777777" w:rsidR="00127201" w:rsidRPr="00B570D0" w:rsidRDefault="00127201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DCDF253" w14:textId="607CD57E" w:rsidR="00127201" w:rsidRPr="00B570D0" w:rsidRDefault="00127201" w:rsidP="00C8145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Требования нормативных правовых актов Российской Федерации, распорядительных документов в области проектирования документации, связанной с </w:t>
            </w:r>
            <w:r w:rsidR="00406004" w:rsidRPr="00B570D0">
              <w:rPr>
                <w:rFonts w:cs="Times New Roman"/>
              </w:rPr>
              <w:t>ис</w:t>
            </w:r>
            <w:r w:rsidRPr="00B570D0">
              <w:rPr>
                <w:rFonts w:cs="Times New Roman"/>
              </w:rPr>
              <w:t>пользованием недр </w:t>
            </w:r>
          </w:p>
        </w:tc>
      </w:tr>
      <w:tr w:rsidR="00B570D0" w:rsidRPr="00B570D0" w14:paraId="3982182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1C3E968" w14:textId="77777777" w:rsidR="00127201" w:rsidRPr="00B570D0" w:rsidRDefault="00127201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3DE12C0" w14:textId="77777777" w:rsidR="00127201" w:rsidRPr="00B570D0" w:rsidRDefault="00127201" w:rsidP="00C8145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Классификация скважин по состоянию и назначению</w:t>
            </w:r>
          </w:p>
        </w:tc>
      </w:tr>
      <w:tr w:rsidR="00B570D0" w:rsidRPr="00B570D0" w14:paraId="79FF615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EE605A2" w14:textId="77777777" w:rsidR="00127201" w:rsidRPr="00B570D0" w:rsidRDefault="00127201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972F3C9" w14:textId="79624E5B" w:rsidR="00127201" w:rsidRPr="00B570D0" w:rsidRDefault="00127201" w:rsidP="00C8145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Текущие, среднесрочные и долгосрочные планы организации по добыче углеводородного сырья, вводу производственных мощностей, проведению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 и приросту запасов</w:t>
            </w:r>
          </w:p>
        </w:tc>
      </w:tr>
      <w:tr w:rsidR="00B570D0" w:rsidRPr="00B570D0" w14:paraId="56A4456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54692C9" w14:textId="77777777" w:rsidR="00127201" w:rsidRPr="00B570D0" w:rsidRDefault="00127201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F7A01D0" w14:textId="77777777" w:rsidR="00127201" w:rsidRPr="00B570D0" w:rsidRDefault="00127201" w:rsidP="00C8145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орядок представления и утверждения геологических отчетов</w:t>
            </w:r>
          </w:p>
        </w:tc>
      </w:tr>
      <w:tr w:rsidR="00B570D0" w:rsidRPr="00B570D0" w14:paraId="66CB614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7076D23" w14:textId="77777777" w:rsidR="00127201" w:rsidRPr="00B570D0" w:rsidRDefault="00127201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2F2C70E" w14:textId="77777777" w:rsidR="00127201" w:rsidRPr="00B570D0" w:rsidRDefault="00127201" w:rsidP="003D6590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49D7E2D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36041CE" w14:textId="77777777" w:rsidR="00127201" w:rsidRPr="00B570D0" w:rsidRDefault="00127201" w:rsidP="00C8145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EC94138" w14:textId="77777777" w:rsidR="00127201" w:rsidRPr="00B570D0" w:rsidRDefault="00127201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81458" w:rsidRPr="00B570D0" w14:paraId="16C63047" w14:textId="77777777" w:rsidTr="00C42447">
        <w:trPr>
          <w:trHeight w:val="20"/>
          <w:jc w:val="center"/>
        </w:trPr>
        <w:tc>
          <w:tcPr>
            <w:tcW w:w="1110" w:type="pct"/>
          </w:tcPr>
          <w:p w14:paraId="7A259E8D" w14:textId="77777777" w:rsidR="00C81458" w:rsidRPr="00B570D0" w:rsidRDefault="00C81458" w:rsidP="00C8145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04088A1" w14:textId="77777777" w:rsidR="00C81458" w:rsidRPr="00B570D0" w:rsidRDefault="00C81458" w:rsidP="00C8145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</w:tbl>
    <w:p w14:paraId="4C36D894" w14:textId="77777777" w:rsidR="002F0FCE" w:rsidRPr="00B570D0" w:rsidRDefault="002F0FCE" w:rsidP="00DE6464">
      <w:pPr>
        <w:rPr>
          <w:b/>
        </w:rPr>
      </w:pPr>
    </w:p>
    <w:p w14:paraId="6F1F75DD" w14:textId="77777777" w:rsidR="00BE548A" w:rsidRPr="00B570D0" w:rsidRDefault="00BE548A" w:rsidP="00BE548A">
      <w:pPr>
        <w:rPr>
          <w:b/>
        </w:rPr>
      </w:pPr>
      <w:bookmarkStart w:id="22" w:name="_Toc411717330"/>
      <w:r w:rsidRPr="00B570D0">
        <w:rPr>
          <w:b/>
        </w:rPr>
        <w:t>3.</w:t>
      </w:r>
      <w:r w:rsidR="00FD3202" w:rsidRPr="00B570D0">
        <w:rPr>
          <w:b/>
          <w:lang w:val="en-US"/>
        </w:rPr>
        <w:t>4</w:t>
      </w:r>
      <w:r w:rsidRPr="00B570D0">
        <w:rPr>
          <w:b/>
        </w:rPr>
        <w:t>.</w:t>
      </w:r>
      <w:r w:rsidR="0036184A" w:rsidRPr="00B570D0">
        <w:rPr>
          <w:b/>
        </w:rPr>
        <w:t>2</w:t>
      </w:r>
      <w:r w:rsidRPr="00B570D0">
        <w:rPr>
          <w:b/>
        </w:rPr>
        <w:t>. Трудовая функция</w:t>
      </w:r>
    </w:p>
    <w:p w14:paraId="24F97FCB" w14:textId="77777777" w:rsidR="00BE548A" w:rsidRPr="00B570D0" w:rsidRDefault="00BE548A" w:rsidP="00BE548A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8"/>
        <w:gridCol w:w="5131"/>
        <w:gridCol w:w="567"/>
        <w:gridCol w:w="1030"/>
        <w:gridCol w:w="1478"/>
        <w:gridCol w:w="717"/>
      </w:tblGrid>
      <w:tr w:rsidR="00BE548A" w:rsidRPr="00B570D0" w14:paraId="273B1B57" w14:textId="77777777" w:rsidTr="00195E7F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12A866CA" w14:textId="77777777" w:rsidR="00BE548A" w:rsidRPr="00B570D0" w:rsidRDefault="00E238A5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C1744" w14:textId="77777777" w:rsidR="00BE548A" w:rsidRPr="00B570D0" w:rsidRDefault="00A80595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Организационно-методическое обеспечение требований рационального использования и охраны недр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957B45" w14:textId="77777777" w:rsidR="00BE548A" w:rsidRPr="00B570D0" w:rsidRDefault="00CC36A1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6F1AA" w14:textId="77777777" w:rsidR="00BE548A" w:rsidRPr="00B570D0" w:rsidRDefault="00FD3202" w:rsidP="00FC759A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D</w:t>
            </w:r>
            <w:r w:rsidR="00BE548A" w:rsidRPr="00B570D0">
              <w:rPr>
                <w:rFonts w:cs="Times New Roman"/>
              </w:rPr>
              <w:t>/0</w:t>
            </w:r>
            <w:r w:rsidR="008E6DBC" w:rsidRPr="00B570D0">
              <w:rPr>
                <w:rFonts w:cs="Times New Roman"/>
              </w:rPr>
              <w:t>2</w:t>
            </w:r>
            <w:r w:rsidR="00BE548A" w:rsidRPr="00B570D0">
              <w:rPr>
                <w:rFonts w:cs="Times New Roman"/>
              </w:rPr>
              <w:t>.</w:t>
            </w:r>
            <w:r w:rsidR="006A4CC2" w:rsidRPr="00B570D0">
              <w:rPr>
                <w:rFonts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91DA4D" w14:textId="77777777" w:rsidR="00BE548A" w:rsidRPr="00B570D0" w:rsidRDefault="00CC36A1" w:rsidP="00ED6607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0AA1E" w14:textId="77777777" w:rsidR="00BE548A" w:rsidRPr="00B570D0" w:rsidRDefault="006A4CC2" w:rsidP="00E238A5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2194954D" w14:textId="77777777" w:rsidR="00BE548A" w:rsidRPr="00B570D0" w:rsidRDefault="00BE548A" w:rsidP="00BE548A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8"/>
        <w:gridCol w:w="577"/>
        <w:gridCol w:w="1851"/>
        <w:gridCol w:w="577"/>
        <w:gridCol w:w="1134"/>
        <w:gridCol w:w="2455"/>
      </w:tblGrid>
      <w:tr w:rsidR="00B570D0" w:rsidRPr="00B570D0" w14:paraId="5597FEC3" w14:textId="77777777" w:rsidTr="00C42447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5C306364" w14:textId="77777777" w:rsidR="00C42447" w:rsidRPr="00B570D0" w:rsidRDefault="00C42447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61EAEA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DE8F4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935F0" w14:textId="56E9E92C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7194B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23BAB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</w:tr>
      <w:tr w:rsidR="00BE548A" w:rsidRPr="00B570D0" w14:paraId="6EDBAEC8" w14:textId="77777777" w:rsidTr="00C42447">
        <w:trPr>
          <w:jc w:val="center"/>
        </w:trPr>
        <w:tc>
          <w:tcPr>
            <w:tcW w:w="1237" w:type="pct"/>
            <w:vAlign w:val="center"/>
          </w:tcPr>
          <w:p w14:paraId="43157168" w14:textId="77777777" w:rsidR="00BE548A" w:rsidRPr="00B570D0" w:rsidRDefault="00BE548A" w:rsidP="00290155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28AC7235" w14:textId="77777777" w:rsidR="00BE548A" w:rsidRPr="00B570D0" w:rsidRDefault="00BE548A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7AA62368" w14:textId="77777777" w:rsidR="00BE548A" w:rsidRPr="00B570D0" w:rsidRDefault="00BE548A" w:rsidP="00290155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52A949E9" w14:textId="77777777" w:rsidR="00BE548A" w:rsidRPr="00B570D0" w:rsidRDefault="00BE548A" w:rsidP="00290155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38556AC" w14:textId="77777777" w:rsidR="00BE548A" w:rsidRPr="00B570D0" w:rsidRDefault="00BE548A" w:rsidP="00290155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6D5AD4F4" w14:textId="77777777" w:rsidR="00BE548A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0A897FD" w14:textId="77777777" w:rsidR="00BE548A" w:rsidRPr="00B570D0" w:rsidRDefault="00CC36A1" w:rsidP="00ED660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CD21BE" w14:textId="77777777" w:rsidR="00BE548A" w:rsidRPr="00B570D0" w:rsidRDefault="00BE548A" w:rsidP="00BE548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40F71249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64947639" w14:textId="77777777" w:rsidR="006F5E79" w:rsidRPr="00B570D0" w:rsidRDefault="006F5E79" w:rsidP="006F5E7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2E8860D2" w14:textId="77777777" w:rsidR="006F5E79" w:rsidRPr="00B570D0" w:rsidRDefault="006F5E79" w:rsidP="006F5E7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ставление геологического задания на разработку проектной документации по геологическому изучению недр, разведке (доразведке) месторождений углеводородного сырья</w:t>
            </w:r>
          </w:p>
        </w:tc>
      </w:tr>
      <w:tr w:rsidR="00B570D0" w:rsidRPr="00B570D0" w14:paraId="1DACD81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185449F" w14:textId="77777777" w:rsidR="006F5E79" w:rsidRPr="00B570D0" w:rsidRDefault="006F5E79" w:rsidP="006F5E7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0A67A40" w14:textId="77777777" w:rsidR="006F5E79" w:rsidRPr="00B570D0" w:rsidRDefault="006F5E79" w:rsidP="006F5E7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рганизационно-техническое и документационное сопровождение разработки проектной документации по геологическому изучению недр, разведке (доразведке) месторождений углеводородного сырья </w:t>
            </w:r>
          </w:p>
        </w:tc>
      </w:tr>
      <w:tr w:rsidR="00B570D0" w:rsidRPr="00B570D0" w14:paraId="5E63BBD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AE9F6D2" w14:textId="77777777" w:rsidR="006F5E79" w:rsidRPr="00B570D0" w:rsidRDefault="006F5E79" w:rsidP="006F5E79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CAE8651" w14:textId="77777777" w:rsidR="006F5E79" w:rsidRPr="00B570D0" w:rsidRDefault="006F5E79" w:rsidP="007F40ED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ставление технических заданий на разработку проектной документации на проведение работ по геологическому изучению и оценке пригодности участков недр для размещения в пластах горных пород попутных и промышленных вод, строительства и эксплуатации подземных сооружений, несвязанных с добычей полезных ископаемых, добычи подземных вод</w:t>
            </w:r>
          </w:p>
        </w:tc>
      </w:tr>
      <w:tr w:rsidR="00B570D0" w:rsidRPr="00B570D0" w14:paraId="3DD9F0B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32964CC" w14:textId="77777777" w:rsidR="006F5E79" w:rsidRPr="00B570D0" w:rsidRDefault="006F5E79" w:rsidP="006F5E7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auto" w:fill="FFFFFF" w:themeFill="background1"/>
            <w:vAlign w:val="center"/>
          </w:tcPr>
          <w:p w14:paraId="560CA31A" w14:textId="77777777" w:rsidR="006F5E79" w:rsidRPr="00B570D0" w:rsidRDefault="006F5E79" w:rsidP="006F5E7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рганизационно-техническое и документационное сопровождение разработки проектной документации по геологическому изучению и оценке пригодности участков недр для размещения в пластах горных пород попутных и промышленных вод, строительства и эксплу</w:t>
            </w:r>
            <w:r w:rsidR="007F40ED" w:rsidRPr="00B570D0">
              <w:rPr>
                <w:rFonts w:cs="Times New Roman"/>
              </w:rPr>
              <w:t>атации подземных сооружений, не</w:t>
            </w:r>
            <w:r w:rsidRPr="00B570D0">
              <w:rPr>
                <w:rFonts w:cs="Times New Roman"/>
              </w:rPr>
              <w:t>связанных с добычей полезных ископаемых, добычи подземных вод</w:t>
            </w:r>
          </w:p>
        </w:tc>
      </w:tr>
      <w:tr w:rsidR="00B570D0" w:rsidRPr="00B570D0" w14:paraId="49F3E41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CF569C2" w14:textId="77777777" w:rsidR="006F5E79" w:rsidRPr="00B570D0" w:rsidRDefault="006F5E79" w:rsidP="006F5E7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auto" w:fill="FFFFFF" w:themeFill="background1"/>
            <w:vAlign w:val="center"/>
          </w:tcPr>
          <w:p w14:paraId="1DE73549" w14:textId="77777777" w:rsidR="006F5E79" w:rsidRPr="00B570D0" w:rsidRDefault="006F5E79" w:rsidP="006F5E7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отка технических заданий на выполнение технических проектов разработки месторождений углеводородного сырья</w:t>
            </w:r>
          </w:p>
        </w:tc>
      </w:tr>
      <w:tr w:rsidR="00B570D0" w:rsidRPr="00B570D0" w14:paraId="5D712A2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C825DDD" w14:textId="77777777" w:rsidR="006F5E79" w:rsidRPr="00B570D0" w:rsidRDefault="006F5E79" w:rsidP="006F5E7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auto" w:fill="FFFFFF" w:themeFill="background1"/>
            <w:vAlign w:val="center"/>
          </w:tcPr>
          <w:p w14:paraId="2057A567" w14:textId="01A0457D" w:rsidR="006F5E79" w:rsidRPr="00B570D0" w:rsidRDefault="006F5E79" w:rsidP="006F5E7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отка технических заданий на подготовку технического проекта размещения в пластах горных пород попутных и промышленных вод, эксплу</w:t>
            </w:r>
            <w:r w:rsidR="007F40ED" w:rsidRPr="00B570D0">
              <w:rPr>
                <w:rFonts w:cs="Times New Roman"/>
              </w:rPr>
              <w:t>атации подземных сооружений, не</w:t>
            </w:r>
            <w:r w:rsidRPr="00B570D0">
              <w:rPr>
                <w:rFonts w:cs="Times New Roman"/>
              </w:rPr>
              <w:t>связанных с добычей полезных ископаемых</w:t>
            </w:r>
            <w:r w:rsidR="00406004" w:rsidRPr="00B570D0">
              <w:rPr>
                <w:rFonts w:cs="Times New Roman"/>
              </w:rPr>
              <w:t>,</w:t>
            </w:r>
            <w:r w:rsidRPr="00B570D0">
              <w:rPr>
                <w:rFonts w:cs="Times New Roman"/>
              </w:rPr>
              <w:t xml:space="preserve"> добычи подземных вод</w:t>
            </w:r>
          </w:p>
        </w:tc>
      </w:tr>
      <w:tr w:rsidR="00B570D0" w:rsidRPr="00B570D0" w14:paraId="7635934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96AC374" w14:textId="77777777" w:rsidR="006F5E79" w:rsidRPr="00B570D0" w:rsidRDefault="006F5E79" w:rsidP="006F5E79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FD91633" w14:textId="12C495D1" w:rsidR="006F5E79" w:rsidRPr="00B570D0" w:rsidRDefault="006F5E79" w:rsidP="006F5E7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отка технических заданий на подготовку проекта организаци</w:t>
            </w:r>
            <w:r w:rsidR="00406004" w:rsidRPr="00B570D0">
              <w:rPr>
                <w:rFonts w:cs="Times New Roman"/>
              </w:rPr>
              <w:t>и</w:t>
            </w:r>
            <w:r w:rsidRPr="00B570D0">
              <w:rPr>
                <w:rFonts w:cs="Times New Roman"/>
              </w:rPr>
              <w:t xml:space="preserve"> консервации, расконсервации, ликвидации, восстановления ранее ликвидированных скважин и перевода в другие категории</w:t>
            </w:r>
            <w:r w:rsidR="00482001" w:rsidRPr="00B570D0">
              <w:rPr>
                <w:rFonts w:cs="Times New Roman"/>
              </w:rPr>
              <w:t xml:space="preserve"> </w:t>
            </w:r>
          </w:p>
        </w:tc>
      </w:tr>
      <w:tr w:rsidR="00B570D0" w:rsidRPr="00B570D0" w14:paraId="375D413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0608C53" w14:textId="77777777" w:rsidR="006F5E79" w:rsidRPr="00B570D0" w:rsidRDefault="006F5E79" w:rsidP="006F5E79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2F40B2C" w14:textId="77777777" w:rsidR="006F5E79" w:rsidRPr="00B570D0" w:rsidRDefault="006F5E79" w:rsidP="006F5E7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учение согласований и заключений экспертиз уполномоченных отраслевых и федеральных органов на проектные и разрешительные документы в области геологического изучения, рационального использования и охраны недр</w:t>
            </w:r>
          </w:p>
        </w:tc>
      </w:tr>
      <w:tr w:rsidR="00B570D0" w:rsidRPr="00B570D0" w14:paraId="3801DF7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F9CE0D1" w14:textId="77777777" w:rsidR="006F5E79" w:rsidRPr="00B570D0" w:rsidRDefault="006F5E79" w:rsidP="006F5E7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0697032" w14:textId="77777777" w:rsidR="006F5E79" w:rsidRPr="00B570D0" w:rsidRDefault="006F5E79" w:rsidP="006F5E7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и оформление документов, удостоверяющих уточненные границы горных отводов</w:t>
            </w:r>
          </w:p>
        </w:tc>
      </w:tr>
      <w:tr w:rsidR="00B570D0" w:rsidRPr="00B570D0" w14:paraId="3105ADE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AE6C600" w14:textId="77777777" w:rsidR="006F5E79" w:rsidRPr="00B570D0" w:rsidRDefault="006F5E79" w:rsidP="006F5E7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246CBCF" w14:textId="77777777" w:rsidR="006F5E79" w:rsidRPr="00B570D0" w:rsidRDefault="008C2D6A" w:rsidP="001C46C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Составление</w:t>
            </w:r>
            <w:r w:rsidR="006F5E79" w:rsidRPr="00B570D0">
              <w:rPr>
                <w:rFonts w:cs="Times New Roman"/>
              </w:rPr>
              <w:t xml:space="preserve"> планов развития горных работ </w:t>
            </w:r>
          </w:p>
        </w:tc>
      </w:tr>
      <w:tr w:rsidR="00B570D0" w:rsidRPr="00B570D0" w14:paraId="24318CC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1EE1BE3" w14:textId="77777777" w:rsidR="006F5E79" w:rsidRPr="00B570D0" w:rsidRDefault="006F5E79" w:rsidP="006F5E7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6B0B58B" w14:textId="77777777" w:rsidR="006F5E79" w:rsidRPr="00B570D0" w:rsidRDefault="006F5E79" w:rsidP="006F5E7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справок недропользователя об ограничении или согласовании застройки площадей залегания полезных ископаемых в границах уточненных горных отводов</w:t>
            </w:r>
          </w:p>
        </w:tc>
      </w:tr>
      <w:tr w:rsidR="00B570D0" w:rsidRPr="00B570D0" w14:paraId="0628B7F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BF2B517" w14:textId="77777777" w:rsidR="006F5E79" w:rsidRPr="00B570D0" w:rsidRDefault="006F5E79" w:rsidP="006F5E7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91A046D" w14:textId="7D2801E1" w:rsidR="006F5E79" w:rsidRPr="00B570D0" w:rsidRDefault="006F5E79" w:rsidP="006F5E7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отка программ мониторинга состояни</w:t>
            </w:r>
            <w:r w:rsidR="00406004" w:rsidRPr="00B570D0">
              <w:rPr>
                <w:rFonts w:cs="Times New Roman"/>
              </w:rPr>
              <w:t>я</w:t>
            </w:r>
            <w:r w:rsidRPr="00B570D0">
              <w:rPr>
                <w:rFonts w:cs="Times New Roman"/>
              </w:rPr>
              <w:t xml:space="preserve"> недр и подземных вод при размещении в пластах горных пород попутных и промышленных вод; строительства и эксплуатации подземных сооружений для захоронения отходов производства и потребления; добыч</w:t>
            </w:r>
            <w:r w:rsidR="00406004" w:rsidRPr="00B570D0">
              <w:rPr>
                <w:rFonts w:cs="Times New Roman"/>
              </w:rPr>
              <w:t>и</w:t>
            </w:r>
            <w:r w:rsidRPr="00B570D0">
              <w:rPr>
                <w:rFonts w:cs="Times New Roman"/>
              </w:rPr>
              <w:t xml:space="preserve"> подземных вод</w:t>
            </w:r>
          </w:p>
        </w:tc>
      </w:tr>
      <w:tr w:rsidR="00B570D0" w:rsidRPr="00B570D0" w14:paraId="31A5C459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63266DEC" w14:textId="77777777" w:rsidR="000A4799" w:rsidRPr="00B570D0" w:rsidRDefault="000A4799" w:rsidP="000A479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5453E5DA" w14:textId="77777777" w:rsidR="000A4799" w:rsidRPr="00B570D0" w:rsidRDefault="000A4799" w:rsidP="000A479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информацию объектного мониторинга по рациональному использованию и охране недр</w:t>
            </w:r>
          </w:p>
        </w:tc>
      </w:tr>
      <w:tr w:rsidR="00B570D0" w:rsidRPr="00B570D0" w14:paraId="2FFBA88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F6A503E" w14:textId="77777777" w:rsidR="000A4799" w:rsidRPr="00B570D0" w:rsidRDefault="000A4799" w:rsidP="000A479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C95200E" w14:textId="77777777" w:rsidR="000A4799" w:rsidRPr="00B570D0" w:rsidRDefault="000A4799" w:rsidP="000A479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пределять объем работ на разработку проектной документации по геологическому изучению недр, разведке (доразведке) месторождений углеводородного сырья</w:t>
            </w:r>
          </w:p>
        </w:tc>
      </w:tr>
      <w:tr w:rsidR="00B570D0" w:rsidRPr="00B570D0" w14:paraId="2A57E68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47C3A99" w14:textId="77777777" w:rsidR="000A4799" w:rsidRPr="00B570D0" w:rsidRDefault="000A4799" w:rsidP="000A479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CE0E257" w14:textId="02DCFE17" w:rsidR="000A4799" w:rsidRPr="00B570D0" w:rsidRDefault="000A4799" w:rsidP="000A479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пределять объем работ по геологическому изучению и оценке пригодности участков недр для размещения в пластах горных пород попутных и промышленных вод, строительства и эксплуатации подземных сооружений, несвязанных с добычей полезных ископаемых, добычи подземных вод</w:t>
            </w:r>
          </w:p>
        </w:tc>
      </w:tr>
      <w:tr w:rsidR="00B570D0" w:rsidRPr="00B570D0" w14:paraId="33A460C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93337AA" w14:textId="77777777" w:rsidR="000A4799" w:rsidRPr="00B570D0" w:rsidRDefault="000A4799" w:rsidP="000A479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CEB22D8" w14:textId="0E48F6D4" w:rsidR="000A4799" w:rsidRPr="00B570D0" w:rsidRDefault="000A4799" w:rsidP="000A479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пределять потребность в </w:t>
            </w:r>
            <w:r w:rsidR="00CD6AF1" w:rsidRPr="00B570D0">
              <w:rPr>
                <w:rFonts w:cs="Times New Roman"/>
              </w:rPr>
              <w:t xml:space="preserve">проведение </w:t>
            </w:r>
            <w:r w:rsidRPr="00B570D0">
              <w:rPr>
                <w:rFonts w:cs="Times New Roman"/>
              </w:rPr>
              <w:t>научно-исследовательских и опытно-конструкторских разработ</w:t>
            </w:r>
            <w:r w:rsidR="00CD6AF1" w:rsidRPr="00B570D0">
              <w:rPr>
                <w:rFonts w:cs="Times New Roman"/>
              </w:rPr>
              <w:t>ок</w:t>
            </w:r>
            <w:r w:rsidRPr="00B570D0">
              <w:rPr>
                <w:rFonts w:cs="Times New Roman"/>
              </w:rPr>
              <w:t>, технических заданий на выполнение технических проектов разработки месторождений углеводородного сырья</w:t>
            </w:r>
          </w:p>
        </w:tc>
      </w:tr>
      <w:tr w:rsidR="00B570D0" w:rsidRPr="00B570D0" w14:paraId="31C3B91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421A7DB" w14:textId="77777777" w:rsidR="000A4799" w:rsidRPr="00B570D0" w:rsidRDefault="000A4799" w:rsidP="000A479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A31562C" w14:textId="77777777" w:rsidR="000A4799" w:rsidRPr="00B570D0" w:rsidRDefault="000A4799" w:rsidP="000A479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пределять объем работ на подготовку технического проекта размещения в пластах горных пород попутных и промышленных вод, эксплуатации подземных сооружений, несвязанны</w:t>
            </w:r>
            <w:r w:rsidR="00127201" w:rsidRPr="00B570D0">
              <w:rPr>
                <w:rFonts w:cs="Times New Roman"/>
              </w:rPr>
              <w:t>х с добычей полезных ископаемых,</w:t>
            </w:r>
            <w:r w:rsidRPr="00B570D0">
              <w:rPr>
                <w:rFonts w:cs="Times New Roman"/>
              </w:rPr>
              <w:t xml:space="preserve"> добычи подземных вод</w:t>
            </w:r>
          </w:p>
        </w:tc>
      </w:tr>
      <w:tr w:rsidR="00B570D0" w:rsidRPr="00B570D0" w14:paraId="183C5BD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CA1734A" w14:textId="77777777" w:rsidR="000A4799" w:rsidRPr="00B570D0" w:rsidRDefault="000A4799" w:rsidP="000A479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8D0AAFD" w14:textId="5931258B" w:rsidR="000A4799" w:rsidRPr="00B570D0" w:rsidRDefault="000A4799" w:rsidP="000A479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пределять объем работ на подготовку проекта организаци</w:t>
            </w:r>
            <w:r w:rsidR="00CD6AF1" w:rsidRPr="00B570D0">
              <w:rPr>
                <w:rFonts w:cs="Times New Roman"/>
              </w:rPr>
              <w:t>и</w:t>
            </w:r>
            <w:r w:rsidRPr="00B570D0">
              <w:rPr>
                <w:rFonts w:cs="Times New Roman"/>
              </w:rPr>
              <w:t xml:space="preserve"> консервации, расконсервации, ликвидации, восстановления ранее ликвидированных скважин и перевода в другие категории</w:t>
            </w:r>
          </w:p>
        </w:tc>
      </w:tr>
      <w:tr w:rsidR="00B570D0" w:rsidRPr="00B570D0" w14:paraId="2176B70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E9D10B7" w14:textId="77777777" w:rsidR="000A4799" w:rsidRPr="00B570D0" w:rsidRDefault="000A4799" w:rsidP="000A4799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A9717BE" w14:textId="77777777" w:rsidR="000A4799" w:rsidRPr="00B570D0" w:rsidRDefault="000A4799" w:rsidP="000A4799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атывать и обосновывать предложения по рациональному использованию и охране недр</w:t>
            </w:r>
          </w:p>
        </w:tc>
      </w:tr>
      <w:tr w:rsidR="00B570D0" w:rsidRPr="00B570D0" w14:paraId="70D881A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257792D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0D0AF0E" w14:textId="7ADEA848" w:rsidR="00762698" w:rsidRPr="00B570D0" w:rsidRDefault="00762698" w:rsidP="00812331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существлять сбор, обработку, анализ и систематизацию информации для разработки заданий на проектирование документации, связанной с </w:t>
            </w:r>
            <w:r w:rsidR="00CD6AF1" w:rsidRPr="00B570D0">
              <w:rPr>
                <w:rFonts w:cs="Times New Roman"/>
              </w:rPr>
              <w:t>ис</w:t>
            </w:r>
            <w:r w:rsidRPr="00B570D0">
              <w:rPr>
                <w:rFonts w:cs="Times New Roman"/>
              </w:rPr>
              <w:t>пользованием недр</w:t>
            </w:r>
          </w:p>
        </w:tc>
      </w:tr>
      <w:tr w:rsidR="00B570D0" w:rsidRPr="00B570D0" w14:paraId="7565058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CF2CE24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9DB1943" w14:textId="2A282CB1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Разрабатывать технические (геологические) задания на проектирование документов, связанных с </w:t>
            </w:r>
            <w:r w:rsidR="00CD6AF1" w:rsidRPr="00B570D0">
              <w:rPr>
                <w:rFonts w:cs="Times New Roman"/>
              </w:rPr>
              <w:t>ис</w:t>
            </w:r>
            <w:r w:rsidRPr="00B570D0">
              <w:rPr>
                <w:rFonts w:cs="Times New Roman"/>
              </w:rPr>
              <w:t>пользованием недр</w:t>
            </w:r>
          </w:p>
        </w:tc>
      </w:tr>
      <w:tr w:rsidR="00B570D0" w:rsidRPr="00B570D0" w14:paraId="2CEE9AD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F92760B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0C76806" w14:textId="77777777" w:rsidR="00762698" w:rsidRPr="00B570D0" w:rsidRDefault="00762698" w:rsidP="00812331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менять требования нормативных правовых актов Российской Федерации, локальных нормативных актов и распорядительных документов, регламентирующих разработку заданий на проектирование документации, связанной с использованием недр</w:t>
            </w:r>
          </w:p>
        </w:tc>
      </w:tr>
      <w:tr w:rsidR="00B570D0" w:rsidRPr="00B570D0" w14:paraId="0198426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8B6792D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B539C18" w14:textId="61907D55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Организовывать работу по проектированию документации, связанной с </w:t>
            </w:r>
            <w:r w:rsidR="00CD6AF1" w:rsidRPr="00B570D0">
              <w:rPr>
                <w:rFonts w:cs="Times New Roman"/>
              </w:rPr>
              <w:t>ис</w:t>
            </w:r>
            <w:r w:rsidRPr="00B570D0">
              <w:rPr>
                <w:rFonts w:cs="Times New Roman"/>
              </w:rPr>
              <w:t>пользованием недр</w:t>
            </w:r>
          </w:p>
        </w:tc>
      </w:tr>
      <w:tr w:rsidR="00B570D0" w:rsidRPr="00B570D0" w14:paraId="30A6C2A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93727E1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401B5C2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и обобщать накопленный отечественный и зарубежный опыт в области геологического изучения, использования и охраны недр</w:t>
            </w:r>
          </w:p>
        </w:tc>
      </w:tr>
      <w:tr w:rsidR="00B570D0" w:rsidRPr="00B570D0" w14:paraId="528E2FF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887093E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F7A5150" w14:textId="4D303C73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ести договорную работу с подрядными организациями по вопросам проектирования документации</w:t>
            </w:r>
            <w:r w:rsidR="00D62A0D" w:rsidRPr="00B570D0">
              <w:rPr>
                <w:rFonts w:cs="Times New Roman"/>
              </w:rPr>
              <w:t xml:space="preserve">, связанной с </w:t>
            </w:r>
            <w:r w:rsidR="00CD6AF1" w:rsidRPr="00B570D0">
              <w:rPr>
                <w:rFonts w:cs="Times New Roman"/>
              </w:rPr>
              <w:t>ис</w:t>
            </w:r>
            <w:r w:rsidR="00D62A0D" w:rsidRPr="00B570D0">
              <w:rPr>
                <w:rFonts w:cs="Times New Roman"/>
              </w:rPr>
              <w:t>пользованием недр</w:t>
            </w:r>
            <w:r w:rsidRPr="00B570D0">
              <w:rPr>
                <w:rFonts w:cs="Times New Roman"/>
              </w:rPr>
              <w:t xml:space="preserve"> </w:t>
            </w:r>
          </w:p>
        </w:tc>
      </w:tr>
      <w:tr w:rsidR="00B570D0" w:rsidRPr="00B570D0" w14:paraId="761AB12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3D328FE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6D86154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пределять границы горных отводов</w:t>
            </w:r>
          </w:p>
        </w:tc>
      </w:tr>
      <w:tr w:rsidR="00B570D0" w:rsidRPr="00B570D0" w14:paraId="4A5990A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90BE722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8AEF0D2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геолого-геофизическую информацию</w:t>
            </w:r>
          </w:p>
        </w:tc>
      </w:tr>
      <w:tr w:rsidR="00B570D0" w:rsidRPr="00B570D0" w14:paraId="049E559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90FA492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8295493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пределять площади залегания полезных ископаемых в границах уточненных горных отводов</w:t>
            </w:r>
          </w:p>
        </w:tc>
      </w:tr>
      <w:tr w:rsidR="00B570D0" w:rsidRPr="00B570D0" w14:paraId="552A2B6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9460839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1EB65D68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промыслово-геологическими картами</w:t>
            </w:r>
          </w:p>
        </w:tc>
      </w:tr>
      <w:tr w:rsidR="00B570D0" w:rsidRPr="00B570D0" w14:paraId="56D26B0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DD11432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90097F4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менять требования нормативно-технических документов при подготовке проектных и разрешительных документов в области геологического изучения, рационального использования и охраны недр</w:t>
            </w:r>
          </w:p>
        </w:tc>
      </w:tr>
      <w:tr w:rsidR="00B570D0" w:rsidRPr="00B570D0" w14:paraId="4B4AA49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1607090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BCB24AB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Формировать заявки на выполнение научно-исследовательских и опытно-конструкторских разработок </w:t>
            </w:r>
          </w:p>
        </w:tc>
      </w:tr>
      <w:tr w:rsidR="00B570D0" w:rsidRPr="00B570D0" w14:paraId="7B52CEA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99900FC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DC78C01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атывать технические задания на выполнение технических проектов разработки месторождений углеводородного сырья</w:t>
            </w:r>
          </w:p>
        </w:tc>
      </w:tr>
      <w:tr w:rsidR="00B570D0" w:rsidRPr="00B570D0" w14:paraId="14BE53C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2CE3FF9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D78F791" w14:textId="689D2D95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</w:t>
            </w:r>
            <w:r w:rsidR="00CD6AF1" w:rsidRPr="00B570D0">
              <w:rPr>
                <w:rFonts w:cs="Times New Roman"/>
              </w:rPr>
              <w:t>из</w:t>
            </w:r>
            <w:r w:rsidRPr="00B570D0">
              <w:rPr>
                <w:rFonts w:cs="Times New Roman"/>
              </w:rPr>
              <w:t>водить экспертизу геологических материалов</w:t>
            </w:r>
          </w:p>
        </w:tc>
      </w:tr>
      <w:tr w:rsidR="00B570D0" w:rsidRPr="00B570D0" w14:paraId="61CDC4B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4A12540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51F0349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оизводить проверку проектной документации на соответствие требованиям нормативно-технической документации</w:t>
            </w:r>
          </w:p>
        </w:tc>
      </w:tr>
      <w:tr w:rsidR="00B570D0" w:rsidRPr="00B570D0" w14:paraId="3A36D4F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E01497F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26D67E1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заимодействовать с уполномоченными государственными органами, экспертами при согласовании проектных и разрешительных документов в области геологического изучения, рационального использования и охраны недр</w:t>
            </w:r>
          </w:p>
        </w:tc>
      </w:tr>
      <w:tr w:rsidR="00B570D0" w:rsidRPr="00B570D0" w14:paraId="3F50878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493EFDA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A6567EC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атывать регламентные документы для описания бизнес-процесса оперативного расчета плановых и прогнозных показателей добычи углеводородов</w:t>
            </w:r>
          </w:p>
        </w:tc>
      </w:tr>
      <w:tr w:rsidR="00B570D0" w:rsidRPr="00B570D0" w14:paraId="4E4F274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F6C01C4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D8C66C3" w14:textId="4078DD88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атывать инструкции по расчету технологических режимов скважин или газосборной сети, ежемесячны</w:t>
            </w:r>
            <w:r w:rsidR="00CD6AF1" w:rsidRPr="00B570D0">
              <w:rPr>
                <w:rFonts w:cs="Times New Roman"/>
              </w:rPr>
              <w:t>м</w:t>
            </w:r>
            <w:r w:rsidRPr="00B570D0">
              <w:rPr>
                <w:rFonts w:cs="Times New Roman"/>
              </w:rPr>
              <w:t xml:space="preserve"> эксплуатационны</w:t>
            </w:r>
            <w:r w:rsidR="00CD6AF1" w:rsidRPr="00B570D0">
              <w:rPr>
                <w:rFonts w:cs="Times New Roman"/>
              </w:rPr>
              <w:t>м</w:t>
            </w:r>
            <w:r w:rsidRPr="00B570D0">
              <w:rPr>
                <w:rFonts w:cs="Times New Roman"/>
              </w:rPr>
              <w:t xml:space="preserve"> рапорт</w:t>
            </w:r>
            <w:r w:rsidR="00CD6AF1" w:rsidRPr="00B570D0">
              <w:rPr>
                <w:rFonts w:cs="Times New Roman"/>
              </w:rPr>
              <w:t>ам</w:t>
            </w:r>
            <w:r w:rsidRPr="00B570D0">
              <w:rPr>
                <w:rFonts w:cs="Times New Roman"/>
              </w:rPr>
              <w:t>, статически</w:t>
            </w:r>
            <w:r w:rsidR="00CD6AF1" w:rsidRPr="00B570D0">
              <w:rPr>
                <w:rFonts w:cs="Times New Roman"/>
              </w:rPr>
              <w:t>м</w:t>
            </w:r>
            <w:r w:rsidRPr="00B570D0">
              <w:rPr>
                <w:rFonts w:cs="Times New Roman"/>
              </w:rPr>
              <w:t xml:space="preserve"> и газодинамически</w:t>
            </w:r>
            <w:r w:rsidR="00CD6AF1" w:rsidRPr="00B570D0">
              <w:rPr>
                <w:rFonts w:cs="Times New Roman"/>
              </w:rPr>
              <w:t>м</w:t>
            </w:r>
            <w:r w:rsidRPr="00B570D0">
              <w:rPr>
                <w:rFonts w:cs="Times New Roman"/>
              </w:rPr>
              <w:t xml:space="preserve"> исследовани</w:t>
            </w:r>
            <w:r w:rsidR="00CD6AF1" w:rsidRPr="00B570D0">
              <w:rPr>
                <w:rFonts w:cs="Times New Roman"/>
              </w:rPr>
              <w:t>ям</w:t>
            </w:r>
            <w:r w:rsidRPr="00B570D0">
              <w:rPr>
                <w:rFonts w:cs="Times New Roman"/>
              </w:rPr>
              <w:t xml:space="preserve"> скважин в автоматизированных программах</w:t>
            </w:r>
          </w:p>
        </w:tc>
      </w:tr>
      <w:tr w:rsidR="00B570D0" w:rsidRPr="00B570D0" w14:paraId="68E660D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DA27980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D1C11DE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0DA2A6D5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691E0739" w14:textId="77777777" w:rsidR="00762698" w:rsidRPr="00B570D0" w:rsidRDefault="00762698" w:rsidP="0076269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4007FDDC" w14:textId="77777777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, распорядительных документов и нормативно-технической документации в области разработки месторождений, составления технических проектов на разработку месторождений</w:t>
            </w:r>
          </w:p>
        </w:tc>
      </w:tr>
      <w:tr w:rsidR="00B570D0" w:rsidRPr="00B570D0" w14:paraId="61B0E37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3E6FEEA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FCE2010" w14:textId="77777777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Инструкция по ликвидации и консервации скважин на нефть и газ</w:t>
            </w:r>
          </w:p>
        </w:tc>
      </w:tr>
      <w:tr w:rsidR="00B570D0" w:rsidRPr="00B570D0" w14:paraId="40350C3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A1374BE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7728A6B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равила разработки месторождений углеводородного сырья, подземных вод</w:t>
            </w:r>
          </w:p>
        </w:tc>
      </w:tr>
      <w:tr w:rsidR="00B570D0" w:rsidRPr="00B570D0" w14:paraId="36B5D76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E21FEDB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93AFAD8" w14:textId="77777777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проектирования документации на проведение геологического изучения, разведки месторождений</w:t>
            </w:r>
          </w:p>
        </w:tc>
      </w:tr>
      <w:tr w:rsidR="00B570D0" w:rsidRPr="00B570D0" w14:paraId="137D6D9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916822E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F8D1C23" w14:textId="77777777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Порядок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</w:t>
            </w:r>
            <w:r w:rsidRPr="00FC759A">
              <w:rPr>
                <w:rFonts w:cs="Times New Roman"/>
              </w:rPr>
              <w:t>проектов ликвидации и консервации горных выработок, буровых скважин и иных</w:t>
            </w:r>
            <w:r w:rsidRPr="00B570D0">
              <w:rPr>
                <w:rFonts w:cs="Times New Roman"/>
              </w:rPr>
              <w:t xml:space="preserve"> сооружений, связанных с пользованием недрами</w:t>
            </w:r>
          </w:p>
        </w:tc>
      </w:tr>
      <w:tr w:rsidR="00B570D0" w:rsidRPr="00B570D0" w14:paraId="3BDA9B6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DE30676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197BC253" w14:textId="77777777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подготовки и оформления документов, удостоверяющих уточненные границы горного отвода</w:t>
            </w:r>
          </w:p>
        </w:tc>
      </w:tr>
      <w:tr w:rsidR="00B570D0" w:rsidRPr="00B570D0" w14:paraId="6159B1A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C87BF0A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0EB8C491" w14:textId="77777777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подготовки, рассмотрения и согласования планов и схем развития горных работ по видам полезных ископаемых</w:t>
            </w:r>
          </w:p>
        </w:tc>
      </w:tr>
      <w:tr w:rsidR="00B570D0" w:rsidRPr="00B570D0" w14:paraId="6875B85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9018912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AF447DC" w14:textId="77777777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Состояние и перспективы развития минерально-сырьевой базы изучаемого геологического района</w:t>
            </w:r>
          </w:p>
        </w:tc>
      </w:tr>
      <w:tr w:rsidR="00B570D0" w:rsidRPr="00B570D0" w14:paraId="595DEE0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72D86EC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89DD0BD" w14:textId="77777777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Классификация скважин по состоянию и назначению</w:t>
            </w:r>
          </w:p>
        </w:tc>
      </w:tr>
      <w:tr w:rsidR="00B570D0" w:rsidRPr="00B570D0" w14:paraId="31D1002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38156B1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3E7771B" w14:textId="7BF1EEB3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Текущие, среднесрочные и долгосрочные планы организации по добыче углеводородного сырья, вводу производственных мощностей, проведению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 и приросту запасов</w:t>
            </w:r>
          </w:p>
        </w:tc>
      </w:tr>
      <w:tr w:rsidR="00B570D0" w:rsidRPr="00B570D0" w14:paraId="4A3696D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9FECA1B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E9C38A9" w14:textId="77777777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орядок экспертизы и согласования проектной и разрешительной документации на пользование недрами</w:t>
            </w:r>
          </w:p>
        </w:tc>
      </w:tr>
      <w:tr w:rsidR="00B570D0" w:rsidRPr="00B570D0" w14:paraId="6563293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B45A23B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96D6908" w14:textId="77777777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Методики и методы проведения геологических (геофизических, гидрогеологических) исследований</w:t>
            </w:r>
          </w:p>
        </w:tc>
      </w:tr>
      <w:tr w:rsidR="00B570D0" w:rsidRPr="00B570D0" w14:paraId="4C6BB53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8308CCE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996774D" w14:textId="635239B1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Порядок планирования, проектирования и финансирования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</w:tr>
      <w:tr w:rsidR="00B570D0" w:rsidRPr="00B570D0" w14:paraId="67EB824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B13DC91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4017B7F" w14:textId="77777777" w:rsidR="00762698" w:rsidRPr="00B570D0" w:rsidRDefault="00762698" w:rsidP="00762698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ребования к оформлению руководящих документов в области рационального использования и охраны недр</w:t>
            </w:r>
          </w:p>
        </w:tc>
      </w:tr>
      <w:tr w:rsidR="00B570D0" w:rsidRPr="00B570D0" w14:paraId="16AAF8B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0F231D7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66EE097" w14:textId="77777777" w:rsidR="00762698" w:rsidRPr="00B570D0" w:rsidRDefault="00762698" w:rsidP="003D6590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059E326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8155C7A" w14:textId="77777777" w:rsidR="00762698" w:rsidRPr="00B570D0" w:rsidRDefault="00762698" w:rsidP="00762698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6898ACA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62698" w:rsidRPr="00B570D0" w14:paraId="762E0190" w14:textId="77777777" w:rsidTr="00C42447">
        <w:trPr>
          <w:trHeight w:val="20"/>
          <w:jc w:val="center"/>
        </w:trPr>
        <w:tc>
          <w:tcPr>
            <w:tcW w:w="1110" w:type="pct"/>
          </w:tcPr>
          <w:p w14:paraId="20FFD2FD" w14:textId="77777777" w:rsidR="00762698" w:rsidRPr="00B570D0" w:rsidRDefault="00762698" w:rsidP="0076269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14DF148" w14:textId="77777777" w:rsidR="00762698" w:rsidRPr="00B570D0" w:rsidRDefault="00762698" w:rsidP="0076269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</w:tbl>
    <w:p w14:paraId="5DFEEA2C" w14:textId="77777777" w:rsidR="0047409A" w:rsidRPr="00B570D0" w:rsidRDefault="0047409A" w:rsidP="0047409A">
      <w:pPr>
        <w:rPr>
          <w:b/>
        </w:rPr>
      </w:pPr>
    </w:p>
    <w:p w14:paraId="176A7360" w14:textId="77777777" w:rsidR="0047409A" w:rsidRPr="00B570D0" w:rsidRDefault="0047409A" w:rsidP="0047409A">
      <w:pPr>
        <w:rPr>
          <w:b/>
        </w:rPr>
      </w:pPr>
      <w:r w:rsidRPr="00B570D0">
        <w:rPr>
          <w:b/>
        </w:rPr>
        <w:t>3.</w:t>
      </w:r>
      <w:r w:rsidR="00FD3202" w:rsidRPr="00B570D0">
        <w:rPr>
          <w:b/>
          <w:lang w:val="en-US"/>
        </w:rPr>
        <w:t>4</w:t>
      </w:r>
      <w:r w:rsidRPr="00B570D0">
        <w:rPr>
          <w:b/>
        </w:rPr>
        <w:t>.3. Трудовая функция</w:t>
      </w:r>
    </w:p>
    <w:p w14:paraId="69D8F819" w14:textId="77777777" w:rsidR="0047409A" w:rsidRPr="00B570D0" w:rsidRDefault="0047409A" w:rsidP="0047409A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8"/>
        <w:gridCol w:w="5413"/>
        <w:gridCol w:w="567"/>
        <w:gridCol w:w="965"/>
        <w:gridCol w:w="1447"/>
        <w:gridCol w:w="531"/>
      </w:tblGrid>
      <w:tr w:rsidR="0047409A" w:rsidRPr="00B570D0" w14:paraId="38E54156" w14:textId="77777777" w:rsidTr="00195E7F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43B2C933" w14:textId="77777777" w:rsidR="0047409A" w:rsidRPr="00B570D0" w:rsidRDefault="0047409A" w:rsidP="00E21AAB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D7581" w14:textId="77777777" w:rsidR="0047409A" w:rsidRPr="00B570D0" w:rsidRDefault="0047409A" w:rsidP="00E21AAB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отка и внедрение предложений по повышению эффективности управления минерально-сырьевой базо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F1B6C0" w14:textId="77777777" w:rsidR="0047409A" w:rsidRPr="00B570D0" w:rsidRDefault="0047409A" w:rsidP="00E21AAB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C91E8" w14:textId="2EAEE629" w:rsidR="0047409A" w:rsidRPr="00B570D0" w:rsidRDefault="00FD3202" w:rsidP="00FC759A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lang w:val="en-US"/>
              </w:rPr>
              <w:t>D</w:t>
            </w:r>
            <w:r w:rsidR="0047409A" w:rsidRPr="00B570D0">
              <w:rPr>
                <w:rFonts w:cs="Times New Roman"/>
              </w:rPr>
              <w:t>/0</w:t>
            </w:r>
            <w:r w:rsidR="009A0096" w:rsidRPr="00B570D0">
              <w:rPr>
                <w:rFonts w:cs="Times New Roman"/>
              </w:rPr>
              <w:t>3</w:t>
            </w:r>
            <w:r w:rsidR="0047409A" w:rsidRPr="00B570D0">
              <w:rPr>
                <w:rFonts w:cs="Times New Roman"/>
              </w:rPr>
              <w:t>.6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7646EC" w14:textId="77777777" w:rsidR="0047409A" w:rsidRPr="00B570D0" w:rsidRDefault="0047409A" w:rsidP="00E21AAB">
            <w:pPr>
              <w:jc w:val="center"/>
              <w:rPr>
                <w:rFonts w:cs="Times New Roman"/>
                <w:vertAlign w:val="superscript"/>
              </w:rPr>
            </w:pPr>
            <w:r w:rsidRPr="00B570D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BBD2E" w14:textId="77777777" w:rsidR="0047409A" w:rsidRPr="00B570D0" w:rsidRDefault="0047409A" w:rsidP="00E21AAB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6</w:t>
            </w:r>
          </w:p>
        </w:tc>
      </w:tr>
    </w:tbl>
    <w:p w14:paraId="4E085FDA" w14:textId="77777777" w:rsidR="0047409A" w:rsidRPr="00B570D0" w:rsidRDefault="0047409A" w:rsidP="0047409A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8"/>
        <w:gridCol w:w="577"/>
        <w:gridCol w:w="1851"/>
        <w:gridCol w:w="577"/>
        <w:gridCol w:w="1134"/>
        <w:gridCol w:w="2455"/>
      </w:tblGrid>
      <w:tr w:rsidR="00B570D0" w:rsidRPr="00B570D0" w14:paraId="2BD1ABF5" w14:textId="77777777" w:rsidTr="00C42447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3251FF58" w14:textId="77777777" w:rsidR="00C42447" w:rsidRPr="00B570D0" w:rsidRDefault="00C42447" w:rsidP="00E21AAB">
            <w:pPr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BDA1F2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A85A0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11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6E63F" w14:textId="2B6E5330" w:rsidR="00C42447" w:rsidRPr="00B570D0" w:rsidRDefault="00C42447" w:rsidP="00C42447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BB044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5EF14" w14:textId="77777777" w:rsidR="00C42447" w:rsidRPr="00B570D0" w:rsidRDefault="00C42447" w:rsidP="00C42447">
            <w:pPr>
              <w:jc w:val="center"/>
              <w:rPr>
                <w:rFonts w:cs="Times New Roman"/>
              </w:rPr>
            </w:pPr>
          </w:p>
        </w:tc>
      </w:tr>
      <w:tr w:rsidR="0047409A" w:rsidRPr="00B570D0" w14:paraId="4FC7FDCF" w14:textId="77777777" w:rsidTr="00C42447">
        <w:trPr>
          <w:jc w:val="center"/>
        </w:trPr>
        <w:tc>
          <w:tcPr>
            <w:tcW w:w="1237" w:type="pct"/>
            <w:vAlign w:val="center"/>
          </w:tcPr>
          <w:p w14:paraId="25BE99BE" w14:textId="77777777" w:rsidR="0047409A" w:rsidRPr="00B570D0" w:rsidRDefault="0047409A" w:rsidP="00E21AAB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1C1CC94B" w14:textId="77777777" w:rsidR="0047409A" w:rsidRPr="00B570D0" w:rsidRDefault="0047409A" w:rsidP="00E21AAB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17630FBA" w14:textId="77777777" w:rsidR="0047409A" w:rsidRPr="00B570D0" w:rsidRDefault="0047409A" w:rsidP="00E21AAB">
            <w:pPr>
              <w:rPr>
                <w:rFonts w:cs="Times New Roman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4E5EFF01" w14:textId="77777777" w:rsidR="0047409A" w:rsidRPr="00B570D0" w:rsidRDefault="0047409A" w:rsidP="00E21AAB">
            <w:pPr>
              <w:rPr>
                <w:rFonts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2D699830" w14:textId="77777777" w:rsidR="0047409A" w:rsidRPr="00B570D0" w:rsidRDefault="0047409A" w:rsidP="00E21AAB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47004693" w14:textId="77777777" w:rsidR="0047409A" w:rsidRPr="00B570D0" w:rsidRDefault="0047409A" w:rsidP="00E21AAB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0A046C6" w14:textId="77777777" w:rsidR="0047409A" w:rsidRPr="00B570D0" w:rsidRDefault="0047409A" w:rsidP="00E21AAB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60CCFC" w14:textId="77777777" w:rsidR="0047409A" w:rsidRDefault="0047409A" w:rsidP="0047409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0443A12F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0AA4B0C6" w14:textId="77777777" w:rsidR="0047409A" w:rsidRPr="00B570D0" w:rsidRDefault="0047409A" w:rsidP="0047409A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6B1E4B82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Изучение российского и зарубежного опыта в области геологического обеспечения добычи углеводородного сырья</w:t>
            </w:r>
          </w:p>
        </w:tc>
      </w:tr>
      <w:tr w:rsidR="00B570D0" w:rsidRPr="00B570D0" w14:paraId="2AE70F3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18B2B5E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30B7DD4" w14:textId="77777777" w:rsidR="0047409A" w:rsidRPr="00B570D0" w:rsidRDefault="0047409A" w:rsidP="00696C77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ы</w:t>
            </w:r>
            <w:r w:rsidR="00696C77" w:rsidRPr="00B570D0">
              <w:rPr>
                <w:rFonts w:cs="Times New Roman"/>
              </w:rPr>
              <w:t>яв</w:t>
            </w:r>
            <w:r w:rsidRPr="00B570D0">
              <w:rPr>
                <w:rFonts w:cs="Times New Roman"/>
              </w:rPr>
              <w:t>ление приоритетных направлений развития в области геологоразведки, разработки месторождений, подсчета запасов углеводородного сырья</w:t>
            </w:r>
          </w:p>
        </w:tc>
      </w:tr>
      <w:tr w:rsidR="00B570D0" w:rsidRPr="00B570D0" w14:paraId="2B8B2ED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D3EE18E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05FF01B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Изучение и оценка эффективности применяемых методик при проведении геолого-промысловых работ</w:t>
            </w:r>
          </w:p>
        </w:tc>
      </w:tr>
      <w:tr w:rsidR="00B570D0" w:rsidRPr="00B570D0" w14:paraId="3B1005D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590279A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64BF558" w14:textId="0132DE35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ланирование и формирование предложений в программу </w:t>
            </w:r>
            <w:r w:rsidR="00CD6AF1" w:rsidRPr="00B570D0">
              <w:rPr>
                <w:rFonts w:cs="Times New Roman"/>
              </w:rPr>
              <w:t xml:space="preserve">научно-исследовательских и опытно-конструкторских работ (далее – </w:t>
            </w:r>
            <w:r w:rsidRPr="00B570D0">
              <w:rPr>
                <w:rFonts w:cs="Times New Roman"/>
              </w:rPr>
              <w:t>НИОКР</w:t>
            </w:r>
            <w:r w:rsidR="00CD6AF1" w:rsidRPr="00B570D0">
              <w:rPr>
                <w:rFonts w:cs="Times New Roman"/>
              </w:rPr>
              <w:t>)</w:t>
            </w:r>
            <w:r w:rsidRPr="00B570D0">
              <w:rPr>
                <w:rFonts w:cs="Times New Roman"/>
              </w:rPr>
              <w:t xml:space="preserve"> по разработке месторождений</w:t>
            </w:r>
          </w:p>
        </w:tc>
      </w:tr>
      <w:tr w:rsidR="00B570D0" w:rsidRPr="00B570D0" w14:paraId="48DF7C5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0BDC167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3AB18F9E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Формирование организационно-технических мероприятий по внедрению новых технологий в области геологического изучения недр</w:t>
            </w:r>
          </w:p>
        </w:tc>
      </w:tr>
      <w:tr w:rsidR="00B570D0" w:rsidRPr="00B570D0" w14:paraId="52AA0C7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0B1C436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EC124B4" w14:textId="77777777" w:rsidR="0047409A" w:rsidRPr="00B570D0" w:rsidRDefault="006A4F93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предложений по повышению эффективности работы скважин на основе результатов исследования и моделирования процессов добычи углеводородов</w:t>
            </w:r>
          </w:p>
        </w:tc>
      </w:tr>
      <w:tr w:rsidR="00B570D0" w:rsidRPr="00B570D0" w14:paraId="70ED8C8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0AD33D4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FAA3CDB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предложений в план мероприятий (программ) по рациональному использованию фонда скважин</w:t>
            </w:r>
          </w:p>
        </w:tc>
      </w:tr>
      <w:tr w:rsidR="00B570D0" w:rsidRPr="00B570D0" w14:paraId="5183E38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434F154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E1B1F12" w14:textId="53CEDB38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предложений и мероприятий по повышению извлечения углеводородов и их полно</w:t>
            </w:r>
            <w:r w:rsidR="00CD6AF1" w:rsidRPr="00B570D0">
              <w:rPr>
                <w:rFonts w:cs="Times New Roman"/>
              </w:rPr>
              <w:t>му</w:t>
            </w:r>
            <w:r w:rsidRPr="00B570D0">
              <w:rPr>
                <w:rFonts w:cs="Times New Roman"/>
              </w:rPr>
              <w:t xml:space="preserve"> комплексно</w:t>
            </w:r>
            <w:r w:rsidR="00CD6AF1" w:rsidRPr="00B570D0">
              <w:rPr>
                <w:rFonts w:cs="Times New Roman"/>
              </w:rPr>
              <w:t>му</w:t>
            </w:r>
            <w:r w:rsidRPr="00B570D0">
              <w:rPr>
                <w:rFonts w:cs="Times New Roman"/>
              </w:rPr>
              <w:t xml:space="preserve"> использования </w:t>
            </w:r>
          </w:p>
        </w:tc>
      </w:tr>
      <w:tr w:rsidR="00B570D0" w:rsidRPr="00B570D0" w14:paraId="57E7570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BBCCB1F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4C941A0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одготовка рекомендаций по регулированию процесса разработки месторождений по результатам исследования и оценки состояния разработки залежей </w:t>
            </w:r>
          </w:p>
        </w:tc>
      </w:tr>
      <w:tr w:rsidR="00B570D0" w:rsidRPr="00B570D0" w14:paraId="1864024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102F226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9107BA3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предложений по внедрению энергосберегающих технологий</w:t>
            </w:r>
          </w:p>
        </w:tc>
      </w:tr>
      <w:tr w:rsidR="00B570D0" w:rsidRPr="00B570D0" w14:paraId="777D0AE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FB7D3AD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A40800B" w14:textId="7D7A18EB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овка экспертной оценки рационализаторски</w:t>
            </w:r>
            <w:r w:rsidR="00CD6AF1" w:rsidRPr="00B570D0">
              <w:rPr>
                <w:rFonts w:cs="Times New Roman"/>
              </w:rPr>
              <w:t>х</w:t>
            </w:r>
            <w:r w:rsidRPr="00B570D0">
              <w:rPr>
                <w:rFonts w:cs="Times New Roman"/>
              </w:rPr>
              <w:t xml:space="preserve"> предложени</w:t>
            </w:r>
            <w:r w:rsidR="00CD6AF1" w:rsidRPr="00B570D0">
              <w:rPr>
                <w:rFonts w:cs="Times New Roman"/>
              </w:rPr>
              <w:t>й</w:t>
            </w:r>
            <w:r w:rsidRPr="00B570D0">
              <w:rPr>
                <w:rFonts w:cs="Times New Roman"/>
              </w:rPr>
              <w:t xml:space="preserve"> и изобретени</w:t>
            </w:r>
            <w:r w:rsidR="00CD6AF1" w:rsidRPr="00B570D0">
              <w:rPr>
                <w:rFonts w:cs="Times New Roman"/>
              </w:rPr>
              <w:t>й</w:t>
            </w:r>
            <w:r w:rsidRPr="00B570D0">
              <w:rPr>
                <w:rFonts w:cs="Times New Roman"/>
              </w:rPr>
              <w:t xml:space="preserve"> в области геологического обеспечения добычи углеводородного сырья</w:t>
            </w:r>
          </w:p>
        </w:tc>
      </w:tr>
      <w:tr w:rsidR="00B570D0" w:rsidRPr="00B570D0" w14:paraId="21038888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1318F347" w14:textId="77777777" w:rsidR="0047409A" w:rsidRPr="00B570D0" w:rsidRDefault="0047409A" w:rsidP="0047409A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3F39A1DE" w14:textId="77777777" w:rsidR="0047409A" w:rsidRPr="00B570D0" w:rsidRDefault="00696C77" w:rsidP="001C46C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Анализировать и о</w:t>
            </w:r>
            <w:r w:rsidR="0047409A" w:rsidRPr="00B570D0">
              <w:rPr>
                <w:rFonts w:cs="Times New Roman"/>
              </w:rPr>
              <w:t xml:space="preserve">бобщать </w:t>
            </w:r>
            <w:r w:rsidR="001C46C8" w:rsidRPr="00B570D0">
              <w:rPr>
                <w:rFonts w:cs="Times New Roman"/>
              </w:rPr>
              <w:t xml:space="preserve">отечественный и зарубежный </w:t>
            </w:r>
            <w:r w:rsidR="0047409A" w:rsidRPr="00B570D0">
              <w:rPr>
                <w:rFonts w:cs="Times New Roman"/>
              </w:rPr>
              <w:t>опыт в области геологического обеспечения добычи углеводородного сырья, исследования скважин</w:t>
            </w:r>
          </w:p>
        </w:tc>
      </w:tr>
      <w:tr w:rsidR="00B570D0" w:rsidRPr="00B570D0" w14:paraId="0E54A9B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F999CCE" w14:textId="77777777" w:rsidR="00A603CB" w:rsidRPr="00B570D0" w:rsidRDefault="00A603CB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632144AE" w14:textId="77777777" w:rsidR="00A603CB" w:rsidRPr="00B570D0" w:rsidRDefault="00A603CB" w:rsidP="00696C77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ы</w:t>
            </w:r>
            <w:r w:rsidR="00696C77" w:rsidRPr="00B570D0">
              <w:rPr>
                <w:rFonts w:cs="Times New Roman"/>
              </w:rPr>
              <w:t>явля</w:t>
            </w:r>
            <w:r w:rsidRPr="00B570D0">
              <w:rPr>
                <w:rFonts w:cs="Times New Roman"/>
              </w:rPr>
              <w:t>ть наиболее перспективные направления проведения изысканий в области изучения недр</w:t>
            </w:r>
          </w:p>
        </w:tc>
      </w:tr>
      <w:tr w:rsidR="00B570D0" w:rsidRPr="00B570D0" w14:paraId="13F1E06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100B264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2C89465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брабатывать и анализировать результаты теоретических и экспериментальных исследований в области геологии</w:t>
            </w:r>
          </w:p>
        </w:tc>
      </w:tr>
      <w:tr w:rsidR="00B570D0" w:rsidRPr="00B570D0" w14:paraId="2219646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1399C1D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5A26EB30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рациональ</w:t>
            </w:r>
            <w:r w:rsidR="0026095D" w:rsidRPr="00B570D0">
              <w:rPr>
                <w:rFonts w:cs="Times New Roman"/>
              </w:rPr>
              <w:t>ность использования</w:t>
            </w:r>
            <w:r w:rsidRPr="00B570D0">
              <w:rPr>
                <w:rFonts w:cs="Times New Roman"/>
              </w:rPr>
              <w:t xml:space="preserve"> фонда скважин</w:t>
            </w:r>
          </w:p>
        </w:tc>
      </w:tr>
      <w:tr w:rsidR="00B570D0" w:rsidRPr="00B570D0" w14:paraId="46F8572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32EC18D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3C42625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атывать мероприятия, направленные на повышение надежности, эффективности исследовательских работ</w:t>
            </w:r>
          </w:p>
        </w:tc>
      </w:tr>
      <w:tr w:rsidR="00B570D0" w:rsidRPr="00B570D0" w14:paraId="4DC560E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0350508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4D0ED9C6" w14:textId="77777777" w:rsidR="0047409A" w:rsidRPr="00B570D0" w:rsidRDefault="00696C77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дготавливать</w:t>
            </w:r>
            <w:r w:rsidR="0047409A" w:rsidRPr="00B570D0">
              <w:rPr>
                <w:rFonts w:cs="Times New Roman"/>
              </w:rPr>
              <w:t xml:space="preserve"> информацию о состоянии исследований в области геологического изучения недр, использования и охраны недр в организации</w:t>
            </w:r>
          </w:p>
        </w:tc>
      </w:tr>
      <w:tr w:rsidR="00B570D0" w:rsidRPr="00B570D0" w14:paraId="24C29A1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823BEA3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E552D95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Оценивать необходимость регулирования процесса разработки месторождений по результатам исследования и оценки состояния разработки залежей</w:t>
            </w:r>
          </w:p>
        </w:tc>
      </w:tr>
      <w:tr w:rsidR="00B570D0" w:rsidRPr="00B570D0" w14:paraId="0B6455E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89DA8F0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3366D774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Выявлять и оценивать риски внедрения новых технологий, методов и приемов труда, рационализаторских предложений в области геологического обеспечения добычи </w:t>
            </w:r>
            <w:r w:rsidR="002C1354" w:rsidRPr="00B570D0">
              <w:rPr>
                <w:rFonts w:cs="Times New Roman"/>
              </w:rPr>
              <w:t>углеводородного сырья</w:t>
            </w:r>
          </w:p>
        </w:tc>
      </w:tr>
      <w:tr w:rsidR="00B570D0" w:rsidRPr="00B570D0" w14:paraId="39CBA3A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3416EAB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203F5C7B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Разрабатывать предложения в перспективную программу НИ</w:t>
            </w:r>
            <w:r w:rsidR="00C2587A" w:rsidRPr="00B570D0">
              <w:rPr>
                <w:rFonts w:cs="Times New Roman"/>
              </w:rPr>
              <w:t>ОК</w:t>
            </w:r>
            <w:r w:rsidRPr="00B570D0">
              <w:rPr>
                <w:rFonts w:cs="Times New Roman"/>
              </w:rPr>
              <w:t>Р на основе приоритетных планов организации</w:t>
            </w:r>
          </w:p>
        </w:tc>
      </w:tr>
      <w:tr w:rsidR="00B570D0" w:rsidRPr="00B570D0" w14:paraId="488FF49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4528773" w14:textId="77777777" w:rsidR="0047409A" w:rsidRPr="00B570D0" w:rsidRDefault="0047409A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vAlign w:val="center"/>
          </w:tcPr>
          <w:p w14:paraId="7D2326AF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260C1079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55A75025" w14:textId="77777777" w:rsidR="00276ED0" w:rsidRPr="00B570D0" w:rsidRDefault="00276ED0" w:rsidP="0047409A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shd w:val="clear" w:color="000000" w:fill="FFFFFF"/>
            <w:vAlign w:val="center"/>
          </w:tcPr>
          <w:p w14:paraId="0EBA8EFC" w14:textId="77777777" w:rsidR="00276ED0" w:rsidRPr="00B570D0" w:rsidRDefault="00276ED0" w:rsidP="00696C7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Новые технологии, в том числе энергосберегающие, новые методы и приемы труда в области геологического изучения недр</w:t>
            </w:r>
          </w:p>
        </w:tc>
      </w:tr>
      <w:tr w:rsidR="00B570D0" w:rsidRPr="00B570D0" w14:paraId="1A3E960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7E0AAE7" w14:textId="77777777" w:rsidR="00276ED0" w:rsidRPr="00B570D0" w:rsidRDefault="00276ED0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1093B8E" w14:textId="77777777" w:rsidR="00276ED0" w:rsidRPr="00B570D0" w:rsidRDefault="00276ED0" w:rsidP="00276ED0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в области геологического изучения, рационального использования и охраны недр </w:t>
            </w:r>
          </w:p>
        </w:tc>
      </w:tr>
      <w:tr w:rsidR="00B570D0" w:rsidRPr="00B570D0" w14:paraId="576DB4E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E0F0D91" w14:textId="77777777" w:rsidR="00276ED0" w:rsidRPr="00B570D0" w:rsidRDefault="00276ED0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52887141" w14:textId="08D365C7" w:rsidR="00276ED0" w:rsidRPr="00B570D0" w:rsidRDefault="00276ED0" w:rsidP="0047409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Виды, технология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(геофизических, гидрогеологических) работ и требования, предъявляемые к их качеству</w:t>
            </w:r>
          </w:p>
        </w:tc>
      </w:tr>
      <w:tr w:rsidR="00B570D0" w:rsidRPr="00B570D0" w14:paraId="04FCFE7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6C32B5D" w14:textId="77777777" w:rsidR="00276ED0" w:rsidRPr="00B570D0" w:rsidRDefault="00276ED0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28634FE6" w14:textId="2439517D" w:rsidR="00276ED0" w:rsidRPr="00B570D0" w:rsidRDefault="00276ED0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Виды и назначение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ого оборуд</w:t>
            </w:r>
            <w:r w:rsidR="00413871" w:rsidRPr="00B570D0">
              <w:rPr>
                <w:rFonts w:cs="Times New Roman"/>
              </w:rPr>
              <w:t>ования и аппаратуры, применяем</w:t>
            </w:r>
            <w:r w:rsidR="00034ADB" w:rsidRPr="00B570D0">
              <w:rPr>
                <w:rFonts w:cs="Times New Roman"/>
              </w:rPr>
              <w:t>ых</w:t>
            </w:r>
            <w:r w:rsidRPr="00B570D0">
              <w:rPr>
                <w:rFonts w:cs="Times New Roman"/>
              </w:rPr>
              <w:t xml:space="preserve"> в организации</w:t>
            </w:r>
          </w:p>
        </w:tc>
      </w:tr>
      <w:tr w:rsidR="00B570D0" w:rsidRPr="00B570D0" w14:paraId="713F79B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8BB5294" w14:textId="77777777" w:rsidR="00276ED0" w:rsidRPr="00B570D0" w:rsidRDefault="00276ED0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55BE3D0" w14:textId="77777777" w:rsidR="00276ED0" w:rsidRPr="00B570D0" w:rsidRDefault="00276ED0" w:rsidP="0047409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ехника и технологии проведения исследовательских работ в скважинах</w:t>
            </w:r>
          </w:p>
        </w:tc>
      </w:tr>
      <w:tr w:rsidR="00B570D0" w:rsidRPr="00B570D0" w14:paraId="0BCA9A0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B2CD1BF" w14:textId="77777777" w:rsidR="00276ED0" w:rsidRPr="00B570D0" w:rsidRDefault="00276ED0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17760D4" w14:textId="325A999D" w:rsidR="00276ED0" w:rsidRPr="00B570D0" w:rsidRDefault="00276ED0" w:rsidP="0047409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Методы интенсификации работы скважин (повторная перфорация, кислотная обработка скважин, депрессия)</w:t>
            </w:r>
          </w:p>
        </w:tc>
      </w:tr>
      <w:tr w:rsidR="00B570D0" w:rsidRPr="00B570D0" w14:paraId="20805B6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684DA6F" w14:textId="77777777" w:rsidR="00276ED0" w:rsidRPr="00B570D0" w:rsidRDefault="00276ED0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1BCBBE0" w14:textId="55C04B54" w:rsidR="00276ED0" w:rsidRPr="00B570D0" w:rsidRDefault="00276ED0" w:rsidP="00413871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 xml:space="preserve">Отечественный и зарубежный опыт в области геологического (геофизического, гидрогеологического) изучения, использования и охраны недр, проведения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(геофизических, гидрогеологических) работ</w:t>
            </w:r>
          </w:p>
        </w:tc>
      </w:tr>
      <w:tr w:rsidR="00B570D0" w:rsidRPr="00B570D0" w14:paraId="6343F9F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73FBF94" w14:textId="77777777" w:rsidR="00276ED0" w:rsidRPr="00B570D0" w:rsidRDefault="00276ED0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63A59B4E" w14:textId="77777777" w:rsidR="00276ED0" w:rsidRPr="00B570D0" w:rsidRDefault="00276ED0" w:rsidP="0047409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Новые технологии проведения геолого-промысловых работ</w:t>
            </w:r>
          </w:p>
        </w:tc>
      </w:tr>
      <w:tr w:rsidR="00B570D0" w:rsidRPr="00B570D0" w14:paraId="08D3DA4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1DA6C60" w14:textId="77777777" w:rsidR="00276ED0" w:rsidRPr="00B570D0" w:rsidRDefault="00276ED0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37C7650" w14:textId="77777777" w:rsidR="00276ED0" w:rsidRPr="00B570D0" w:rsidRDefault="00276ED0" w:rsidP="0047409A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Особенности проведения исследований в области геологического изучения недр, использования и охраны недр</w:t>
            </w:r>
          </w:p>
        </w:tc>
      </w:tr>
      <w:tr w:rsidR="00B570D0" w:rsidRPr="00B570D0" w14:paraId="2056651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26A3335" w14:textId="77777777" w:rsidR="00276ED0" w:rsidRPr="00B570D0" w:rsidRDefault="00276ED0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7F3B486C" w14:textId="77777777" w:rsidR="00276ED0" w:rsidRPr="00B570D0" w:rsidRDefault="00276ED0" w:rsidP="003D6590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0403DF9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D705DE6" w14:textId="77777777" w:rsidR="00276ED0" w:rsidRPr="00B570D0" w:rsidRDefault="00276ED0" w:rsidP="0047409A">
            <w:pPr>
              <w:rPr>
                <w:rFonts w:cs="Times New Roman"/>
              </w:rPr>
            </w:pPr>
          </w:p>
        </w:tc>
        <w:tc>
          <w:tcPr>
            <w:tcW w:w="3890" w:type="pct"/>
            <w:shd w:val="clear" w:color="000000" w:fill="FFFFFF"/>
            <w:vAlign w:val="center"/>
          </w:tcPr>
          <w:p w14:paraId="4ACF0BC8" w14:textId="77777777" w:rsidR="00276ED0" w:rsidRPr="00B570D0" w:rsidRDefault="00276ED0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7409A" w:rsidRPr="00B570D0" w14:paraId="71A37133" w14:textId="77777777" w:rsidTr="00C42447">
        <w:trPr>
          <w:trHeight w:val="20"/>
          <w:jc w:val="center"/>
        </w:trPr>
        <w:tc>
          <w:tcPr>
            <w:tcW w:w="1110" w:type="pct"/>
          </w:tcPr>
          <w:p w14:paraId="23A52E7F" w14:textId="77777777" w:rsidR="0047409A" w:rsidRPr="00B570D0" w:rsidRDefault="0047409A" w:rsidP="0047409A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2F59009" w14:textId="77777777" w:rsidR="0047409A" w:rsidRPr="00B570D0" w:rsidRDefault="0047409A" w:rsidP="0047409A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-</w:t>
            </w:r>
          </w:p>
        </w:tc>
      </w:tr>
    </w:tbl>
    <w:p w14:paraId="263A99C1" w14:textId="77777777" w:rsidR="0047409A" w:rsidRPr="00B570D0" w:rsidRDefault="0047409A" w:rsidP="00273989"/>
    <w:p w14:paraId="31294E11" w14:textId="77777777" w:rsidR="001862F4" w:rsidRPr="00B570D0" w:rsidRDefault="00A70DFD" w:rsidP="00D116AD">
      <w:pPr>
        <w:pStyle w:val="2"/>
      </w:pPr>
      <w:bookmarkStart w:id="23" w:name="_Toc111044089"/>
      <w:r w:rsidRPr="00B570D0">
        <w:t>3.</w:t>
      </w:r>
      <w:r w:rsidR="00476B58" w:rsidRPr="00B570D0">
        <w:t>5</w:t>
      </w:r>
      <w:r w:rsidR="001862F4" w:rsidRPr="00B570D0">
        <w:t>. Обобщенная трудовая функция</w:t>
      </w:r>
      <w:bookmarkEnd w:id="23"/>
    </w:p>
    <w:p w14:paraId="18A4AA8F" w14:textId="77777777" w:rsidR="001862F4" w:rsidRPr="00B570D0" w:rsidRDefault="001862F4" w:rsidP="00D116A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950"/>
        <w:gridCol w:w="1284"/>
        <w:gridCol w:w="629"/>
        <w:gridCol w:w="1909"/>
        <w:gridCol w:w="456"/>
        <w:gridCol w:w="110"/>
        <w:gridCol w:w="567"/>
        <w:gridCol w:w="481"/>
        <w:gridCol w:w="342"/>
        <w:gridCol w:w="1478"/>
        <w:gridCol w:w="640"/>
      </w:tblGrid>
      <w:tr w:rsidR="005506BA" w:rsidRPr="00B570D0" w14:paraId="03709996" w14:textId="77777777" w:rsidTr="00195E7F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02FF543" w14:textId="77777777" w:rsidR="001862F4" w:rsidRPr="00B570D0" w:rsidRDefault="001862F4" w:rsidP="001862F4">
            <w:pPr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0BF7D" w14:textId="77777777" w:rsidR="001862F4" w:rsidRPr="00B570D0" w:rsidRDefault="002A0D94" w:rsidP="001862F4">
            <w:r w:rsidRPr="00B570D0">
              <w:t>Организация геологического обеспечения добычи углеводородного сырь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1F0870" w14:textId="77777777" w:rsidR="001862F4" w:rsidRPr="00B570D0" w:rsidRDefault="001862F4" w:rsidP="002F425E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Код</w:t>
            </w:r>
          </w:p>
        </w:tc>
        <w:tc>
          <w:tcPr>
            <w:tcW w:w="3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3735F" w14:textId="217D8D0D" w:rsidR="001862F4" w:rsidRPr="00B570D0" w:rsidRDefault="007F5E89" w:rsidP="00A70DFD">
            <w:pPr>
              <w:jc w:val="center"/>
              <w:rPr>
                <w:lang w:val="en-US"/>
              </w:rPr>
            </w:pPr>
            <w:r w:rsidRPr="00B570D0">
              <w:rPr>
                <w:lang w:val="en-US"/>
              </w:rPr>
              <w:t>E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BDF6AE" w14:textId="77777777" w:rsidR="001862F4" w:rsidRPr="00B570D0" w:rsidRDefault="001862F4" w:rsidP="002F425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570D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D2BA7" w14:textId="77777777" w:rsidR="001862F4" w:rsidRPr="00B570D0" w:rsidRDefault="002A0D94" w:rsidP="00A70DFD">
            <w:pPr>
              <w:jc w:val="center"/>
            </w:pPr>
            <w:r w:rsidRPr="00B570D0">
              <w:t>7</w:t>
            </w:r>
          </w:p>
        </w:tc>
      </w:tr>
      <w:tr w:rsidR="00B570D0" w:rsidRPr="00B570D0" w14:paraId="0CFEA266" w14:textId="77777777" w:rsidTr="00195E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11" w:type="pct"/>
            <w:gridSpan w:val="2"/>
            <w:tcBorders>
              <w:right w:val="single" w:sz="4" w:space="0" w:color="808080"/>
            </w:tcBorders>
            <w:vAlign w:val="center"/>
          </w:tcPr>
          <w:p w14:paraId="2B0475C4" w14:textId="77777777" w:rsidR="00C42447" w:rsidRPr="00B570D0" w:rsidRDefault="00C42447" w:rsidP="00D13C37">
            <w:pPr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26B997" w14:textId="77777777" w:rsidR="00C42447" w:rsidRPr="00B570D0" w:rsidRDefault="00C42447" w:rsidP="00C42447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ACA72" w14:textId="77777777" w:rsidR="00C42447" w:rsidRPr="00B570D0" w:rsidRDefault="00C42447" w:rsidP="00C42447">
            <w:pPr>
              <w:jc w:val="center"/>
            </w:pPr>
            <w:r w:rsidRPr="00B570D0">
              <w:t>X</w:t>
            </w:r>
          </w:p>
        </w:tc>
        <w:tc>
          <w:tcPr>
            <w:tcW w:w="11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E9499" w14:textId="74D84BE9" w:rsidR="00C42447" w:rsidRPr="00B570D0" w:rsidRDefault="00C42447" w:rsidP="00C42447">
            <w:pPr>
              <w:jc w:val="center"/>
            </w:pPr>
            <w:r w:rsidRPr="00B570D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79276" w14:textId="77777777" w:rsidR="00C42447" w:rsidRPr="00B570D0" w:rsidRDefault="00C42447" w:rsidP="00C42447">
            <w:pPr>
              <w:jc w:val="center"/>
            </w:pPr>
          </w:p>
        </w:tc>
        <w:tc>
          <w:tcPr>
            <w:tcW w:w="11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AB3BF" w14:textId="77777777" w:rsidR="00C42447" w:rsidRPr="00B570D0" w:rsidRDefault="00C42447" w:rsidP="00C42447">
            <w:pPr>
              <w:jc w:val="center"/>
            </w:pPr>
          </w:p>
        </w:tc>
      </w:tr>
      <w:tr w:rsidR="001862F4" w:rsidRPr="00B570D0" w14:paraId="20FD59A3" w14:textId="77777777" w:rsidTr="00195E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11" w:type="pct"/>
            <w:gridSpan w:val="2"/>
            <w:vAlign w:val="center"/>
          </w:tcPr>
          <w:p w14:paraId="1FA8C7D9" w14:textId="77777777" w:rsidR="001862F4" w:rsidRPr="00B570D0" w:rsidRDefault="001862F4" w:rsidP="001862F4"/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29078A6D" w14:textId="77777777" w:rsidR="001862F4" w:rsidRPr="00B570D0" w:rsidRDefault="001862F4" w:rsidP="001862F4"/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21565316" w14:textId="77777777" w:rsidR="001862F4" w:rsidRPr="00B570D0" w:rsidRDefault="001862F4" w:rsidP="001862F4"/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07BE4485" w14:textId="77777777" w:rsidR="001862F4" w:rsidRPr="00B570D0" w:rsidRDefault="001862F4" w:rsidP="001862F4"/>
        </w:tc>
        <w:tc>
          <w:tcPr>
            <w:tcW w:w="219" w:type="pct"/>
            <w:tcBorders>
              <w:top w:val="single" w:sz="4" w:space="0" w:color="808080"/>
            </w:tcBorders>
            <w:vAlign w:val="center"/>
          </w:tcPr>
          <w:p w14:paraId="29574768" w14:textId="77777777" w:rsidR="001862F4" w:rsidRPr="00B570D0" w:rsidRDefault="001862F4" w:rsidP="001862F4"/>
        </w:tc>
        <w:tc>
          <w:tcPr>
            <w:tcW w:w="556" w:type="pct"/>
            <w:gridSpan w:val="3"/>
            <w:tcBorders>
              <w:top w:val="single" w:sz="4" w:space="0" w:color="808080"/>
            </w:tcBorders>
          </w:tcPr>
          <w:p w14:paraId="145B3740" w14:textId="77777777" w:rsidR="001862F4" w:rsidRPr="00B570D0" w:rsidRDefault="001862F4" w:rsidP="00A70DFD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gridSpan w:val="3"/>
            <w:tcBorders>
              <w:top w:val="single" w:sz="4" w:space="0" w:color="808080"/>
            </w:tcBorders>
          </w:tcPr>
          <w:p w14:paraId="0A635D42" w14:textId="77777777" w:rsidR="001862F4" w:rsidRPr="00B570D0" w:rsidRDefault="001862F4" w:rsidP="00D13C37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647F95" w14:textId="77777777" w:rsidR="00D13C37" w:rsidRPr="00B570D0" w:rsidRDefault="00D13C37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1862F4" w:rsidRPr="00B570D0" w14:paraId="0ED36585" w14:textId="77777777" w:rsidTr="00C42447">
        <w:trPr>
          <w:trHeight w:val="20"/>
          <w:jc w:val="center"/>
        </w:trPr>
        <w:tc>
          <w:tcPr>
            <w:tcW w:w="1110" w:type="pct"/>
          </w:tcPr>
          <w:p w14:paraId="547F47E7" w14:textId="77777777" w:rsidR="001862F4" w:rsidRPr="00B570D0" w:rsidRDefault="001862F4" w:rsidP="00D13C37">
            <w:r w:rsidRPr="00B570D0"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31F63B6A" w14:textId="77777777" w:rsidR="002A0D94" w:rsidRPr="00B570D0" w:rsidRDefault="002A0D94" w:rsidP="002A0D94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Начальник отдела</w:t>
            </w:r>
          </w:p>
          <w:p w14:paraId="4E522AD2" w14:textId="77777777" w:rsidR="002A0D94" w:rsidRPr="00B570D0" w:rsidRDefault="002A0D94" w:rsidP="002A0D94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Начальник службы</w:t>
            </w:r>
          </w:p>
          <w:p w14:paraId="4141A7E9" w14:textId="77777777" w:rsidR="001862F4" w:rsidRPr="00B570D0" w:rsidRDefault="002A0D94" w:rsidP="002A0D94">
            <w:r w:rsidRPr="00B570D0">
              <w:t>Начальник управления</w:t>
            </w:r>
          </w:p>
        </w:tc>
      </w:tr>
    </w:tbl>
    <w:p w14:paraId="5EEA6AEB" w14:textId="77777777" w:rsidR="001862F4" w:rsidRPr="00B570D0" w:rsidRDefault="001862F4" w:rsidP="001862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32B1D6D0" w14:textId="77777777" w:rsidTr="00C42447">
        <w:trPr>
          <w:trHeight w:val="20"/>
          <w:jc w:val="center"/>
        </w:trPr>
        <w:tc>
          <w:tcPr>
            <w:tcW w:w="1110" w:type="pct"/>
          </w:tcPr>
          <w:p w14:paraId="62149DC6" w14:textId="77777777" w:rsidR="001862F4" w:rsidRPr="00B570D0" w:rsidRDefault="001862F4" w:rsidP="00C42447">
            <w:r w:rsidRPr="00B570D0">
              <w:t>Требования к образованию и обучению</w:t>
            </w:r>
          </w:p>
        </w:tc>
        <w:tc>
          <w:tcPr>
            <w:tcW w:w="3890" w:type="pct"/>
          </w:tcPr>
          <w:p w14:paraId="4BF59E0E" w14:textId="77777777" w:rsidR="0061443C" w:rsidRPr="00B570D0" w:rsidRDefault="0061443C" w:rsidP="00C42447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Высшее образование – специалитет или магистратура и дополнительное профессиональное образование – программы повышения квалификации</w:t>
            </w:r>
          </w:p>
          <w:p w14:paraId="28BD52DC" w14:textId="77777777" w:rsidR="0061443C" w:rsidRPr="00B570D0" w:rsidRDefault="0061443C" w:rsidP="00C42447">
            <w:pPr>
              <w:pStyle w:val="aff1"/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>или</w:t>
            </w:r>
          </w:p>
          <w:p w14:paraId="02207840" w14:textId="77777777" w:rsidR="001862F4" w:rsidRPr="00B570D0" w:rsidRDefault="0061443C" w:rsidP="00C42447">
            <w:r w:rsidRPr="00B570D0">
              <w:t xml:space="preserve">Высшее (техническое) образование – специалитет или магистратура </w:t>
            </w:r>
            <w:r w:rsidRPr="00B570D0">
              <w:br/>
              <w:t>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B570D0" w:rsidRPr="00B570D0" w14:paraId="5B22A15D" w14:textId="77777777" w:rsidTr="00C42447">
        <w:trPr>
          <w:trHeight w:val="20"/>
          <w:jc w:val="center"/>
        </w:trPr>
        <w:tc>
          <w:tcPr>
            <w:tcW w:w="1110" w:type="pct"/>
          </w:tcPr>
          <w:p w14:paraId="6B8ABFCE" w14:textId="77777777" w:rsidR="001862F4" w:rsidRPr="00B570D0" w:rsidRDefault="001862F4" w:rsidP="00C42447">
            <w:r w:rsidRPr="00B570D0">
              <w:t>Требования к опыту практической работы</w:t>
            </w:r>
          </w:p>
        </w:tc>
        <w:tc>
          <w:tcPr>
            <w:tcW w:w="3890" w:type="pct"/>
          </w:tcPr>
          <w:p w14:paraId="44ED354D" w14:textId="77777777" w:rsidR="001862F4" w:rsidRPr="00B570D0" w:rsidRDefault="002A0D94" w:rsidP="00C42447">
            <w:r w:rsidRPr="00B570D0">
              <w:t xml:space="preserve">Не менее трех лет на должностях </w:t>
            </w:r>
            <w:r w:rsidR="0061443C" w:rsidRPr="00B570D0">
              <w:t>инженерно-технических работников</w:t>
            </w:r>
            <w:r w:rsidRPr="00B570D0">
              <w:t xml:space="preserve"> в области геологического обеспечения</w:t>
            </w:r>
          </w:p>
        </w:tc>
      </w:tr>
      <w:tr w:rsidR="00B570D0" w:rsidRPr="00B570D0" w14:paraId="7A739973" w14:textId="77777777" w:rsidTr="00C42447">
        <w:trPr>
          <w:trHeight w:val="20"/>
          <w:jc w:val="center"/>
        </w:trPr>
        <w:tc>
          <w:tcPr>
            <w:tcW w:w="1110" w:type="pct"/>
          </w:tcPr>
          <w:p w14:paraId="5A95572F" w14:textId="77777777" w:rsidR="001862F4" w:rsidRPr="00B570D0" w:rsidRDefault="001862F4" w:rsidP="00C42447">
            <w:r w:rsidRPr="00B570D0">
              <w:t>Особые условия допуска к работе</w:t>
            </w:r>
          </w:p>
        </w:tc>
        <w:tc>
          <w:tcPr>
            <w:tcW w:w="3890" w:type="pct"/>
          </w:tcPr>
          <w:p w14:paraId="2E3E7D38" w14:textId="77777777" w:rsidR="002A0D94" w:rsidRPr="00B570D0" w:rsidRDefault="002A0D94" w:rsidP="00C4244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2E568A56" w14:textId="77777777" w:rsidR="002A0D94" w:rsidRPr="00B570D0" w:rsidRDefault="002A0D94" w:rsidP="00C42447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хождение обучения мерам пожарной безопасности</w:t>
            </w:r>
          </w:p>
          <w:p w14:paraId="4905D989" w14:textId="77777777" w:rsidR="00EF064C" w:rsidRPr="00B570D0" w:rsidRDefault="00EF064C" w:rsidP="00C42447">
            <w:r w:rsidRPr="00B570D0">
              <w:t xml:space="preserve">Прохождение обучения по охране труда и проверки знания требований охраны труда </w:t>
            </w:r>
          </w:p>
          <w:p w14:paraId="007743E0" w14:textId="77777777" w:rsidR="00797A00" w:rsidRPr="00B570D0" w:rsidRDefault="00EF064C" w:rsidP="00C42447">
            <w:r w:rsidRPr="00B570D0">
              <w:t>Прохождение подготовки и аттестации в области промышленной безопасности</w:t>
            </w:r>
          </w:p>
        </w:tc>
      </w:tr>
      <w:tr w:rsidR="001862F4" w:rsidRPr="00B570D0" w14:paraId="51103C74" w14:textId="77777777" w:rsidTr="00C42447">
        <w:trPr>
          <w:trHeight w:val="20"/>
          <w:jc w:val="center"/>
        </w:trPr>
        <w:tc>
          <w:tcPr>
            <w:tcW w:w="1110" w:type="pct"/>
          </w:tcPr>
          <w:p w14:paraId="3FD2D002" w14:textId="77777777" w:rsidR="001862F4" w:rsidRPr="00B570D0" w:rsidRDefault="001862F4" w:rsidP="00C42447">
            <w:r w:rsidRPr="00B570D0">
              <w:t>Другие характеристики</w:t>
            </w:r>
          </w:p>
        </w:tc>
        <w:tc>
          <w:tcPr>
            <w:tcW w:w="3890" w:type="pct"/>
          </w:tcPr>
          <w:p w14:paraId="1582AC14" w14:textId="77777777" w:rsidR="001862F4" w:rsidRPr="00B570D0" w:rsidRDefault="001862F4" w:rsidP="00C42447">
            <w:r w:rsidRPr="00B570D0">
              <w:t>-</w:t>
            </w:r>
          </w:p>
        </w:tc>
      </w:tr>
    </w:tbl>
    <w:p w14:paraId="76EC0907" w14:textId="77777777" w:rsidR="001940D5" w:rsidRPr="00B570D0" w:rsidRDefault="001940D5" w:rsidP="001862F4"/>
    <w:p w14:paraId="5A29EA6B" w14:textId="77777777" w:rsidR="001862F4" w:rsidRPr="00B570D0" w:rsidRDefault="001862F4" w:rsidP="001862F4">
      <w:r w:rsidRPr="00B570D0">
        <w:t>Дополнительные характеристики</w:t>
      </w:r>
    </w:p>
    <w:p w14:paraId="1512DE58" w14:textId="77777777" w:rsidR="001862F4" w:rsidRPr="00B570D0" w:rsidRDefault="001862F4" w:rsidP="001862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B570D0" w:rsidRPr="00B570D0" w14:paraId="3D1EBEEB" w14:textId="77777777" w:rsidTr="00C42447">
        <w:trPr>
          <w:trHeight w:val="20"/>
          <w:jc w:val="center"/>
        </w:trPr>
        <w:tc>
          <w:tcPr>
            <w:tcW w:w="1110" w:type="pct"/>
            <w:vAlign w:val="center"/>
          </w:tcPr>
          <w:p w14:paraId="0FE896C9" w14:textId="77777777" w:rsidR="001862F4" w:rsidRPr="00B570D0" w:rsidRDefault="001862F4" w:rsidP="00D13C37">
            <w:pPr>
              <w:jc w:val="center"/>
            </w:pPr>
            <w:r w:rsidRPr="00B570D0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68ED5510" w14:textId="77777777" w:rsidR="001862F4" w:rsidRPr="00B570D0" w:rsidRDefault="001862F4" w:rsidP="00D13C37">
            <w:pPr>
              <w:jc w:val="center"/>
            </w:pPr>
            <w:r w:rsidRPr="00B570D0">
              <w:t>Код</w:t>
            </w:r>
          </w:p>
        </w:tc>
        <w:tc>
          <w:tcPr>
            <w:tcW w:w="3264" w:type="pct"/>
            <w:vAlign w:val="center"/>
          </w:tcPr>
          <w:p w14:paraId="73E541EB" w14:textId="77777777" w:rsidR="001862F4" w:rsidRPr="00B570D0" w:rsidRDefault="001862F4" w:rsidP="00D13C37">
            <w:pPr>
              <w:jc w:val="center"/>
            </w:pPr>
            <w:r w:rsidRPr="00B570D0">
              <w:t>Наименование базовой группы, должности (профессии) или специальности</w:t>
            </w:r>
          </w:p>
        </w:tc>
      </w:tr>
      <w:tr w:rsidR="00B570D0" w:rsidRPr="00B570D0" w14:paraId="1CEC7E7A" w14:textId="77777777" w:rsidTr="00C42447">
        <w:trPr>
          <w:trHeight w:val="20"/>
          <w:jc w:val="center"/>
        </w:trPr>
        <w:tc>
          <w:tcPr>
            <w:tcW w:w="1110" w:type="pct"/>
          </w:tcPr>
          <w:p w14:paraId="5F8F2299" w14:textId="77777777" w:rsidR="001862F4" w:rsidRPr="00B570D0" w:rsidRDefault="001862F4" w:rsidP="00D13C37">
            <w:r w:rsidRPr="00B570D0">
              <w:t>ОКЗ</w:t>
            </w:r>
          </w:p>
        </w:tc>
        <w:tc>
          <w:tcPr>
            <w:tcW w:w="626" w:type="pct"/>
          </w:tcPr>
          <w:p w14:paraId="112F30A2" w14:textId="77777777" w:rsidR="001862F4" w:rsidRPr="00B570D0" w:rsidRDefault="002A0D94" w:rsidP="00D13C37">
            <w:r w:rsidRPr="00B570D0">
              <w:t>1322</w:t>
            </w:r>
          </w:p>
        </w:tc>
        <w:tc>
          <w:tcPr>
            <w:tcW w:w="3264" w:type="pct"/>
          </w:tcPr>
          <w:p w14:paraId="5A6983A7" w14:textId="77777777" w:rsidR="001862F4" w:rsidRPr="00B570D0" w:rsidRDefault="002A0D94" w:rsidP="00D13C37">
            <w:r w:rsidRPr="00B570D0">
              <w:t>Руководители подразделений (управляющие) в добывающей промышленности</w:t>
            </w:r>
          </w:p>
        </w:tc>
      </w:tr>
      <w:tr w:rsidR="00B570D0" w:rsidRPr="00B570D0" w14:paraId="2B256B26" w14:textId="77777777" w:rsidTr="00C42447">
        <w:trPr>
          <w:trHeight w:val="20"/>
          <w:jc w:val="center"/>
        </w:trPr>
        <w:tc>
          <w:tcPr>
            <w:tcW w:w="1110" w:type="pct"/>
          </w:tcPr>
          <w:p w14:paraId="37BCDBDF" w14:textId="77777777" w:rsidR="001438C4" w:rsidRPr="00B570D0" w:rsidRDefault="001438C4" w:rsidP="00D13C37">
            <w:r w:rsidRPr="00B570D0">
              <w:t>ЕКС</w:t>
            </w:r>
          </w:p>
        </w:tc>
        <w:tc>
          <w:tcPr>
            <w:tcW w:w="626" w:type="pct"/>
          </w:tcPr>
          <w:p w14:paraId="634BD3C6" w14:textId="77777777" w:rsidR="001438C4" w:rsidRPr="00B570D0" w:rsidRDefault="001438C4" w:rsidP="00D13C37">
            <w:r w:rsidRPr="00B570D0">
              <w:t>-</w:t>
            </w:r>
          </w:p>
        </w:tc>
        <w:tc>
          <w:tcPr>
            <w:tcW w:w="3264" w:type="pct"/>
          </w:tcPr>
          <w:p w14:paraId="6F0843FE" w14:textId="77777777" w:rsidR="001438C4" w:rsidRPr="00B570D0" w:rsidRDefault="002A0D94" w:rsidP="00D13C37">
            <w:r w:rsidRPr="00B570D0">
              <w:t>Начальник геологического (геофизического, гидрогеологического) отдела</w:t>
            </w:r>
          </w:p>
        </w:tc>
      </w:tr>
      <w:tr w:rsidR="00B570D0" w:rsidRPr="00B570D0" w14:paraId="47891861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558C5EA7" w14:textId="77777777" w:rsidR="007E4011" w:rsidRPr="00B570D0" w:rsidRDefault="007E4011" w:rsidP="007E4011">
            <w:r w:rsidRPr="00B570D0">
              <w:t>ОКПДТР</w:t>
            </w:r>
          </w:p>
        </w:tc>
        <w:tc>
          <w:tcPr>
            <w:tcW w:w="626" w:type="pct"/>
          </w:tcPr>
          <w:p w14:paraId="0518224F" w14:textId="5B6D3B5F" w:rsidR="007E4011" w:rsidRPr="00B570D0" w:rsidRDefault="0031152B" w:rsidP="007E4011">
            <w:pPr>
              <w:rPr>
                <w:rFonts w:cs="Times New Roman"/>
              </w:rPr>
            </w:pPr>
            <w:hyperlink r:id="rId28" w:history="1">
              <w:r w:rsidR="007E4011" w:rsidRPr="00B570D0">
                <w:t>24680</w:t>
              </w:r>
            </w:hyperlink>
          </w:p>
        </w:tc>
        <w:tc>
          <w:tcPr>
            <w:tcW w:w="3264" w:type="pct"/>
          </w:tcPr>
          <w:p w14:paraId="09E8EAEC" w14:textId="088B8162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ачальник отдела (в промышленности)</w:t>
            </w:r>
          </w:p>
        </w:tc>
      </w:tr>
      <w:tr w:rsidR="00B570D0" w:rsidRPr="00B570D0" w14:paraId="091783F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179275D" w14:textId="77777777" w:rsidR="007E4011" w:rsidRPr="00B570D0" w:rsidRDefault="007E4011" w:rsidP="007E4011"/>
        </w:tc>
        <w:tc>
          <w:tcPr>
            <w:tcW w:w="626" w:type="pct"/>
          </w:tcPr>
          <w:p w14:paraId="4FE80ABA" w14:textId="6AEF4638" w:rsidR="007E4011" w:rsidRPr="00B570D0" w:rsidRDefault="0031152B" w:rsidP="007E4011">
            <w:pPr>
              <w:rPr>
                <w:rFonts w:cs="Times New Roman"/>
              </w:rPr>
            </w:pPr>
            <w:hyperlink r:id="rId29" w:history="1">
              <w:r w:rsidR="007E4011" w:rsidRPr="00B570D0">
                <w:t>24920</w:t>
              </w:r>
            </w:hyperlink>
          </w:p>
        </w:tc>
        <w:tc>
          <w:tcPr>
            <w:tcW w:w="3264" w:type="pct"/>
          </w:tcPr>
          <w:p w14:paraId="13F069CC" w14:textId="7865C654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ачальник службы (в промышленности)</w:t>
            </w:r>
          </w:p>
        </w:tc>
      </w:tr>
      <w:tr w:rsidR="00B570D0" w:rsidRPr="00B570D0" w14:paraId="6D11DF3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62F4252" w14:textId="77777777" w:rsidR="007E4011" w:rsidRPr="00B570D0" w:rsidRDefault="007E4011" w:rsidP="007E4011"/>
        </w:tc>
        <w:tc>
          <w:tcPr>
            <w:tcW w:w="626" w:type="pct"/>
          </w:tcPr>
          <w:p w14:paraId="3E103395" w14:textId="6029F116" w:rsidR="007E4011" w:rsidRPr="00B570D0" w:rsidRDefault="0031152B" w:rsidP="007E4011">
            <w:pPr>
              <w:rPr>
                <w:rFonts w:cs="Times New Roman"/>
              </w:rPr>
            </w:pPr>
            <w:hyperlink r:id="rId30" w:history="1">
              <w:r w:rsidR="007E4011" w:rsidRPr="00B570D0">
                <w:t>25028</w:t>
              </w:r>
            </w:hyperlink>
          </w:p>
        </w:tc>
        <w:tc>
          <w:tcPr>
            <w:tcW w:w="3264" w:type="pct"/>
          </w:tcPr>
          <w:p w14:paraId="0E97B545" w14:textId="4412D260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ачальник управления (в промышленности)</w:t>
            </w:r>
          </w:p>
        </w:tc>
      </w:tr>
      <w:tr w:rsidR="00B570D0" w:rsidRPr="00B570D0" w14:paraId="5124141D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61AE6327" w14:textId="77777777" w:rsidR="007E4011" w:rsidRPr="00B570D0" w:rsidRDefault="007E4011" w:rsidP="007E4011">
            <w:r w:rsidRPr="00B570D0">
              <w:t>ОКСО</w:t>
            </w:r>
          </w:p>
        </w:tc>
        <w:tc>
          <w:tcPr>
            <w:tcW w:w="626" w:type="pct"/>
          </w:tcPr>
          <w:p w14:paraId="7A1EC554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1.05.04.01</w:t>
            </w:r>
          </w:p>
        </w:tc>
        <w:tc>
          <w:tcPr>
            <w:tcW w:w="3264" w:type="pct"/>
          </w:tcPr>
          <w:p w14:paraId="09851284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еология</w:t>
            </w:r>
          </w:p>
        </w:tc>
      </w:tr>
      <w:tr w:rsidR="00B570D0" w:rsidRPr="00B570D0" w14:paraId="24D3C3B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0248548" w14:textId="77777777" w:rsidR="007E4011" w:rsidRPr="00B570D0" w:rsidRDefault="007E4011" w:rsidP="007E4011"/>
        </w:tc>
        <w:tc>
          <w:tcPr>
            <w:tcW w:w="626" w:type="pct"/>
          </w:tcPr>
          <w:p w14:paraId="441A18D0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4.01</w:t>
            </w:r>
          </w:p>
        </w:tc>
        <w:tc>
          <w:tcPr>
            <w:tcW w:w="3264" w:type="pct"/>
          </w:tcPr>
          <w:p w14:paraId="3836AE91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фтегазовое дело</w:t>
            </w:r>
          </w:p>
        </w:tc>
      </w:tr>
      <w:tr w:rsidR="00B570D0" w:rsidRPr="00B570D0" w14:paraId="7F10F19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B076764" w14:textId="77777777" w:rsidR="007E4011" w:rsidRPr="00B570D0" w:rsidRDefault="007E4011" w:rsidP="007E4011"/>
        </w:tc>
        <w:tc>
          <w:tcPr>
            <w:tcW w:w="626" w:type="pct"/>
          </w:tcPr>
          <w:p w14:paraId="16165E78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2</w:t>
            </w:r>
          </w:p>
        </w:tc>
        <w:tc>
          <w:tcPr>
            <w:tcW w:w="3264" w:type="pct"/>
          </w:tcPr>
          <w:p w14:paraId="7332CDE0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икладная геология</w:t>
            </w:r>
          </w:p>
        </w:tc>
      </w:tr>
      <w:tr w:rsidR="00B570D0" w:rsidRPr="00B570D0" w14:paraId="0AA661F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8126CA7" w14:textId="77777777" w:rsidR="007E4011" w:rsidRPr="00B570D0" w:rsidRDefault="007E4011" w:rsidP="007E4011"/>
        </w:tc>
        <w:tc>
          <w:tcPr>
            <w:tcW w:w="626" w:type="pct"/>
          </w:tcPr>
          <w:p w14:paraId="05DF214E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3</w:t>
            </w:r>
          </w:p>
        </w:tc>
        <w:tc>
          <w:tcPr>
            <w:tcW w:w="3264" w:type="pct"/>
          </w:tcPr>
          <w:p w14:paraId="5C0D709F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Технология геологической разведки</w:t>
            </w:r>
          </w:p>
        </w:tc>
      </w:tr>
      <w:tr w:rsidR="00B570D0" w:rsidRPr="00B570D0" w14:paraId="32807AD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C08671E" w14:textId="77777777" w:rsidR="007E4011" w:rsidRPr="00B570D0" w:rsidRDefault="007E4011" w:rsidP="007E4011"/>
        </w:tc>
        <w:tc>
          <w:tcPr>
            <w:tcW w:w="626" w:type="pct"/>
          </w:tcPr>
          <w:p w14:paraId="5968BA72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4</w:t>
            </w:r>
          </w:p>
        </w:tc>
        <w:tc>
          <w:tcPr>
            <w:tcW w:w="3264" w:type="pct"/>
          </w:tcPr>
          <w:p w14:paraId="21C58B5F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Горное дело</w:t>
            </w:r>
          </w:p>
        </w:tc>
      </w:tr>
      <w:tr w:rsidR="00B570D0" w:rsidRPr="00B570D0" w14:paraId="353BA28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5F4DD27" w14:textId="77777777" w:rsidR="007E4011" w:rsidRPr="00B570D0" w:rsidRDefault="007E4011" w:rsidP="007E4011"/>
        </w:tc>
        <w:tc>
          <w:tcPr>
            <w:tcW w:w="626" w:type="pct"/>
          </w:tcPr>
          <w:p w14:paraId="1DD4D53F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5</w:t>
            </w:r>
          </w:p>
        </w:tc>
        <w:tc>
          <w:tcPr>
            <w:tcW w:w="3264" w:type="pct"/>
          </w:tcPr>
          <w:p w14:paraId="09058E95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Физические процессы горного или нефтегазового производства</w:t>
            </w:r>
          </w:p>
        </w:tc>
      </w:tr>
      <w:tr w:rsidR="007E4011" w:rsidRPr="00B570D0" w14:paraId="50C0DD9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BD7CC72" w14:textId="77777777" w:rsidR="007E4011" w:rsidRPr="00B570D0" w:rsidRDefault="007E4011" w:rsidP="007E4011"/>
        </w:tc>
        <w:tc>
          <w:tcPr>
            <w:tcW w:w="626" w:type="pct"/>
          </w:tcPr>
          <w:p w14:paraId="30CB075C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2.21.05.06</w:t>
            </w:r>
          </w:p>
        </w:tc>
        <w:tc>
          <w:tcPr>
            <w:tcW w:w="3264" w:type="pct"/>
          </w:tcPr>
          <w:p w14:paraId="77E61502" w14:textId="77777777" w:rsidR="007E4011" w:rsidRPr="00B570D0" w:rsidRDefault="007E4011" w:rsidP="007E4011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ефтегазовые техника и технологии</w:t>
            </w:r>
          </w:p>
        </w:tc>
      </w:tr>
    </w:tbl>
    <w:p w14:paraId="1201F167" w14:textId="77777777" w:rsidR="006716F3" w:rsidRPr="00B570D0" w:rsidRDefault="006716F3" w:rsidP="00290155">
      <w:pPr>
        <w:rPr>
          <w:rFonts w:cs="Times New Roman"/>
          <w:szCs w:val="24"/>
        </w:rPr>
      </w:pPr>
    </w:p>
    <w:p w14:paraId="6F96C672" w14:textId="77777777" w:rsidR="001862F4" w:rsidRPr="00B570D0" w:rsidRDefault="00A70DFD" w:rsidP="001862F4">
      <w:pPr>
        <w:rPr>
          <w:b/>
        </w:rPr>
      </w:pPr>
      <w:r w:rsidRPr="00B570D0">
        <w:rPr>
          <w:b/>
        </w:rPr>
        <w:t>3.</w:t>
      </w:r>
      <w:r w:rsidR="00476B58" w:rsidRPr="00B570D0">
        <w:rPr>
          <w:b/>
        </w:rPr>
        <w:t>5</w:t>
      </w:r>
      <w:r w:rsidR="001862F4" w:rsidRPr="00B570D0">
        <w:rPr>
          <w:b/>
        </w:rPr>
        <w:t>.1. Трудовая функция</w:t>
      </w:r>
    </w:p>
    <w:p w14:paraId="0647EEF1" w14:textId="77777777" w:rsidR="001862F4" w:rsidRPr="00B570D0" w:rsidRDefault="001862F4" w:rsidP="001862F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5177"/>
        <w:gridCol w:w="567"/>
        <w:gridCol w:w="1105"/>
        <w:gridCol w:w="1447"/>
        <w:gridCol w:w="531"/>
      </w:tblGrid>
      <w:tr w:rsidR="005506BA" w:rsidRPr="00B570D0" w14:paraId="42248CBF" w14:textId="77777777" w:rsidTr="00195E7F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10A639D8" w14:textId="77777777" w:rsidR="001862F4" w:rsidRPr="00B570D0" w:rsidRDefault="001862F4" w:rsidP="001862F4">
            <w:pPr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5BFFA" w14:textId="7A26E9AB" w:rsidR="001862F4" w:rsidRPr="00B570D0" w:rsidRDefault="006716F3" w:rsidP="005153B7">
            <w:r w:rsidRPr="00B570D0">
              <w:t xml:space="preserve">Организация геологического обеспечения разработки месторождений и </w:t>
            </w:r>
            <w:r w:rsidR="0052322D" w:rsidRPr="00B570D0">
              <w:t>геологоразведочн</w:t>
            </w:r>
            <w:r w:rsidRPr="00B570D0">
              <w:t>ых работ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2AF9C" w14:textId="77777777" w:rsidR="001862F4" w:rsidRPr="00B570D0" w:rsidRDefault="001862F4" w:rsidP="002F425E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7F30D" w14:textId="4FE7A8F6" w:rsidR="001862F4" w:rsidRPr="00B570D0" w:rsidRDefault="007F5E89" w:rsidP="00FC759A">
            <w:pPr>
              <w:jc w:val="center"/>
            </w:pPr>
            <w:r w:rsidRPr="00B570D0">
              <w:rPr>
                <w:lang w:val="en-US"/>
              </w:rPr>
              <w:t>E</w:t>
            </w:r>
            <w:r w:rsidR="006716F3" w:rsidRPr="00B570D0">
              <w:t>/01.7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740B79" w14:textId="77777777" w:rsidR="001862F4" w:rsidRPr="00B570D0" w:rsidRDefault="001862F4" w:rsidP="002F425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570D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8DAF4" w14:textId="77777777" w:rsidR="001862F4" w:rsidRPr="00B570D0" w:rsidRDefault="006716F3" w:rsidP="00A70DFD">
            <w:pPr>
              <w:jc w:val="center"/>
            </w:pPr>
            <w:r w:rsidRPr="00B570D0">
              <w:t>7</w:t>
            </w:r>
          </w:p>
        </w:tc>
      </w:tr>
    </w:tbl>
    <w:p w14:paraId="0F384784" w14:textId="77777777" w:rsidR="001862F4" w:rsidRPr="00B570D0" w:rsidRDefault="001862F4" w:rsidP="001862F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B570D0" w:rsidRPr="00B570D0" w14:paraId="55EF8EC9" w14:textId="77777777" w:rsidTr="00C424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D1C5B68" w14:textId="77777777" w:rsidR="00C42447" w:rsidRPr="00B570D0" w:rsidRDefault="00C42447" w:rsidP="001862F4">
            <w:pPr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EB976C" w14:textId="77777777" w:rsidR="00C42447" w:rsidRPr="00B570D0" w:rsidRDefault="00C42447" w:rsidP="00C42447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CE0C7" w14:textId="77777777" w:rsidR="00C42447" w:rsidRPr="00B570D0" w:rsidRDefault="00C42447" w:rsidP="00C42447">
            <w:pPr>
              <w:jc w:val="center"/>
            </w:pPr>
            <w:r w:rsidRPr="00B570D0"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8739B" w14:textId="10FF6069" w:rsidR="00C42447" w:rsidRPr="00B570D0" w:rsidRDefault="00C42447" w:rsidP="00C42447">
            <w:pPr>
              <w:jc w:val="center"/>
            </w:pPr>
            <w:r w:rsidRPr="00B570D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7BF0C" w14:textId="77777777" w:rsidR="00C42447" w:rsidRPr="00B570D0" w:rsidRDefault="00C42447" w:rsidP="00C42447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922F9" w14:textId="77777777" w:rsidR="00C42447" w:rsidRPr="00B570D0" w:rsidRDefault="00C42447" w:rsidP="00C42447">
            <w:pPr>
              <w:jc w:val="center"/>
            </w:pPr>
          </w:p>
        </w:tc>
      </w:tr>
      <w:tr w:rsidR="001862F4" w:rsidRPr="00B570D0" w14:paraId="1686C3EC" w14:textId="77777777" w:rsidTr="00C42447">
        <w:trPr>
          <w:jc w:val="center"/>
        </w:trPr>
        <w:tc>
          <w:tcPr>
            <w:tcW w:w="1266" w:type="pct"/>
            <w:vAlign w:val="center"/>
          </w:tcPr>
          <w:p w14:paraId="6245972C" w14:textId="77777777" w:rsidR="001862F4" w:rsidRPr="00B570D0" w:rsidRDefault="001862F4" w:rsidP="001862F4"/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2C5713E" w14:textId="77777777" w:rsidR="001862F4" w:rsidRPr="00B570D0" w:rsidRDefault="001862F4" w:rsidP="001862F4"/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960D7A" w14:textId="77777777" w:rsidR="001862F4" w:rsidRPr="00B570D0" w:rsidRDefault="001862F4" w:rsidP="001862F4"/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FAC68" w14:textId="77777777" w:rsidR="001862F4" w:rsidRPr="00B570D0" w:rsidRDefault="001862F4" w:rsidP="001862F4"/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20D5D645" w14:textId="77777777" w:rsidR="001862F4" w:rsidRPr="00B570D0" w:rsidRDefault="001862F4" w:rsidP="001862F4"/>
        </w:tc>
        <w:tc>
          <w:tcPr>
            <w:tcW w:w="556" w:type="pct"/>
            <w:tcBorders>
              <w:top w:val="single" w:sz="4" w:space="0" w:color="808080"/>
            </w:tcBorders>
          </w:tcPr>
          <w:p w14:paraId="4689C94B" w14:textId="77777777" w:rsidR="001862F4" w:rsidRPr="00B570D0" w:rsidRDefault="001862F4" w:rsidP="00A70DFD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EFC0CE0" w14:textId="77777777" w:rsidR="001862F4" w:rsidRPr="00B570D0" w:rsidRDefault="001862F4" w:rsidP="00A70DFD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16E058" w14:textId="77777777" w:rsidR="001862F4" w:rsidRPr="00B570D0" w:rsidRDefault="001862F4" w:rsidP="001862F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453F0F5D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47A95EDE" w14:textId="77777777" w:rsidR="006716F3" w:rsidRPr="00B570D0" w:rsidRDefault="006716F3" w:rsidP="006716F3">
            <w:r w:rsidRPr="00B570D0">
              <w:t>Трудовые действия</w:t>
            </w:r>
          </w:p>
        </w:tc>
        <w:tc>
          <w:tcPr>
            <w:tcW w:w="3890" w:type="pct"/>
          </w:tcPr>
          <w:p w14:paraId="47A94EC1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Организация работы с лицензиями на право пользования недрами </w:t>
            </w:r>
          </w:p>
        </w:tc>
      </w:tr>
      <w:tr w:rsidR="00B570D0" w:rsidRPr="00B570D0" w14:paraId="4E46C54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F3D470B" w14:textId="77777777" w:rsidR="006716F3" w:rsidRPr="00B570D0" w:rsidRDefault="006716F3" w:rsidP="006716F3"/>
        </w:tc>
        <w:tc>
          <w:tcPr>
            <w:tcW w:w="3890" w:type="pct"/>
          </w:tcPr>
          <w:p w14:paraId="0CDB25D3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Контроль обеспечения исполнения условий пользования недрами </w:t>
            </w:r>
          </w:p>
        </w:tc>
      </w:tr>
      <w:tr w:rsidR="00B570D0" w:rsidRPr="00B570D0" w14:paraId="65D8E91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C0BF6EA" w14:textId="77777777" w:rsidR="006716F3" w:rsidRPr="00B570D0" w:rsidRDefault="006716F3" w:rsidP="006716F3"/>
        </w:tc>
        <w:tc>
          <w:tcPr>
            <w:tcW w:w="3890" w:type="pct"/>
          </w:tcPr>
          <w:p w14:paraId="420C1D9D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Организация проектирования геологического изучения недр, включая поиски и оценку месторождений углеводородного сырья, разведки (доразведки) месторождений углеводородного сырья и получения экспертиз </w:t>
            </w:r>
          </w:p>
        </w:tc>
      </w:tr>
      <w:tr w:rsidR="00B570D0" w:rsidRPr="00B570D0" w14:paraId="6CC5AAF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D744957" w14:textId="77777777" w:rsidR="006716F3" w:rsidRPr="00B570D0" w:rsidRDefault="006716F3" w:rsidP="006716F3"/>
        </w:tc>
        <w:tc>
          <w:tcPr>
            <w:tcW w:w="3890" w:type="pct"/>
          </w:tcPr>
          <w:p w14:paraId="012E6AD9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Организация выполнения геологических заданий и проектной документации на геологическое изучение недр </w:t>
            </w:r>
          </w:p>
        </w:tc>
      </w:tr>
      <w:tr w:rsidR="00B570D0" w:rsidRPr="00B570D0" w14:paraId="1055E99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63BF4E2" w14:textId="77777777" w:rsidR="006716F3" w:rsidRPr="00B570D0" w:rsidRDefault="006716F3" w:rsidP="006716F3"/>
        </w:tc>
        <w:tc>
          <w:tcPr>
            <w:tcW w:w="3890" w:type="pct"/>
          </w:tcPr>
          <w:p w14:paraId="752E67ED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рганизация и контроль проведения полевых и камеральных геофизических исследований, технико-методического контроля (супервизии) полевых и камеральных геофизических работ, промыслово-геофизических, лабораторных и технологических исследований, тематических работ</w:t>
            </w:r>
          </w:p>
        </w:tc>
      </w:tr>
      <w:tr w:rsidR="00B570D0" w:rsidRPr="00B570D0" w14:paraId="16E4AA9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AEFB88C" w14:textId="77777777" w:rsidR="006716F3" w:rsidRPr="00B570D0" w:rsidRDefault="006716F3" w:rsidP="006716F3"/>
        </w:tc>
        <w:tc>
          <w:tcPr>
            <w:tcW w:w="3890" w:type="pct"/>
          </w:tcPr>
          <w:p w14:paraId="6987B982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Контроль состояния ресурсной базы </w:t>
            </w:r>
          </w:p>
        </w:tc>
      </w:tr>
      <w:tr w:rsidR="00B570D0" w:rsidRPr="00B570D0" w14:paraId="03E42DF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D7107B8" w14:textId="77777777" w:rsidR="006716F3" w:rsidRPr="00B570D0" w:rsidRDefault="006716F3" w:rsidP="006716F3"/>
        </w:tc>
        <w:tc>
          <w:tcPr>
            <w:tcW w:w="3890" w:type="pct"/>
          </w:tcPr>
          <w:p w14:paraId="544205C5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рганизация выполнения работ по подсчету и пересчету запасов углеводородного сырья по месторождениям и отдельным объектам добычи</w:t>
            </w:r>
          </w:p>
        </w:tc>
      </w:tr>
      <w:tr w:rsidR="00B570D0" w:rsidRPr="00B570D0" w14:paraId="085516F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3C2FBB8" w14:textId="77777777" w:rsidR="006716F3" w:rsidRPr="00B570D0" w:rsidRDefault="006716F3" w:rsidP="006716F3"/>
        </w:tc>
        <w:tc>
          <w:tcPr>
            <w:tcW w:w="3890" w:type="pct"/>
          </w:tcPr>
          <w:p w14:paraId="4A3FB023" w14:textId="57C15409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Организация работ по постановке на </w:t>
            </w:r>
            <w:r w:rsidR="00B570D0">
              <w:rPr>
                <w:rFonts w:cs="Times New Roman"/>
                <w:szCs w:val="24"/>
              </w:rPr>
              <w:t>г</w:t>
            </w:r>
            <w:r w:rsidRPr="00B570D0">
              <w:rPr>
                <w:rFonts w:cs="Times New Roman"/>
                <w:szCs w:val="24"/>
              </w:rPr>
              <w:t xml:space="preserve">осударственный баланс, по учету и списанию запасов </w:t>
            </w:r>
            <w:r w:rsidR="002C1354" w:rsidRPr="00B570D0">
              <w:rPr>
                <w:rFonts w:cs="Times New Roman"/>
                <w:szCs w:val="24"/>
              </w:rPr>
              <w:t>углеводородного сырья</w:t>
            </w:r>
            <w:r w:rsidRPr="00B570D0">
              <w:rPr>
                <w:rFonts w:cs="Times New Roman"/>
                <w:szCs w:val="24"/>
              </w:rPr>
              <w:t xml:space="preserve"> и их сопутствующих компонентов </w:t>
            </w:r>
          </w:p>
        </w:tc>
      </w:tr>
      <w:tr w:rsidR="00B570D0" w:rsidRPr="00B570D0" w14:paraId="1CCB7D4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35DE86D" w14:textId="77777777" w:rsidR="006716F3" w:rsidRPr="00B570D0" w:rsidRDefault="006716F3" w:rsidP="006716F3"/>
        </w:tc>
        <w:tc>
          <w:tcPr>
            <w:tcW w:w="3890" w:type="pct"/>
          </w:tcPr>
          <w:p w14:paraId="04AA8561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рганизация проектирования разработки месторождений углеводородного сырья</w:t>
            </w:r>
          </w:p>
        </w:tc>
      </w:tr>
      <w:tr w:rsidR="00B570D0" w:rsidRPr="00B570D0" w14:paraId="7C6A5BC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592F37A" w14:textId="77777777" w:rsidR="006716F3" w:rsidRPr="00B570D0" w:rsidRDefault="006716F3" w:rsidP="006716F3"/>
        </w:tc>
        <w:tc>
          <w:tcPr>
            <w:tcW w:w="3890" w:type="pct"/>
          </w:tcPr>
          <w:p w14:paraId="31935681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рганизация создания геолого-геофизических и гидродинамических цифровых моделей месторождений</w:t>
            </w:r>
          </w:p>
        </w:tc>
      </w:tr>
      <w:tr w:rsidR="00B570D0" w:rsidRPr="00B570D0" w14:paraId="082B2D4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74F644B" w14:textId="77777777" w:rsidR="006716F3" w:rsidRPr="00B570D0" w:rsidRDefault="006716F3" w:rsidP="006716F3"/>
        </w:tc>
        <w:tc>
          <w:tcPr>
            <w:tcW w:w="3890" w:type="pct"/>
          </w:tcPr>
          <w:p w14:paraId="5BC74EE9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рганизация и контроль научного сопровождения разработки месторождений</w:t>
            </w:r>
          </w:p>
        </w:tc>
      </w:tr>
      <w:tr w:rsidR="00B570D0" w:rsidRPr="00B570D0" w14:paraId="0BBC42E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B755841" w14:textId="77777777" w:rsidR="006716F3" w:rsidRPr="00B570D0" w:rsidRDefault="006716F3" w:rsidP="006716F3"/>
        </w:tc>
        <w:tc>
          <w:tcPr>
            <w:tcW w:w="3890" w:type="pct"/>
          </w:tcPr>
          <w:p w14:paraId="5FC7B6CA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рганизация промыслово-исследовательских работ в области разработки месторождений</w:t>
            </w:r>
            <w:r w:rsidR="00C438B7" w:rsidRPr="00B570D0">
              <w:rPr>
                <w:rFonts w:cs="Times New Roman"/>
                <w:szCs w:val="24"/>
              </w:rPr>
              <w:t xml:space="preserve"> углеводородного сырья</w:t>
            </w:r>
          </w:p>
        </w:tc>
      </w:tr>
      <w:tr w:rsidR="00B570D0" w:rsidRPr="00B570D0" w14:paraId="3D51C52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05FFB8D" w14:textId="77777777" w:rsidR="006716F3" w:rsidRPr="00B570D0" w:rsidRDefault="006716F3" w:rsidP="006716F3"/>
        </w:tc>
        <w:tc>
          <w:tcPr>
            <w:tcW w:w="3890" w:type="pct"/>
          </w:tcPr>
          <w:p w14:paraId="0D422352" w14:textId="77777777" w:rsidR="006716F3" w:rsidRPr="00B570D0" w:rsidRDefault="001036F8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перативный контроль и управление производством работ при строительстве новых и ремонте скважин подрядными организациям</w:t>
            </w:r>
          </w:p>
        </w:tc>
      </w:tr>
      <w:tr w:rsidR="00B570D0" w:rsidRPr="00B570D0" w14:paraId="07B95E8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5042948" w14:textId="77777777" w:rsidR="006716F3" w:rsidRPr="00B570D0" w:rsidRDefault="006716F3" w:rsidP="006716F3"/>
        </w:tc>
        <w:tc>
          <w:tcPr>
            <w:tcW w:w="3890" w:type="pct"/>
          </w:tcPr>
          <w:p w14:paraId="0BB05BAB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рганизация геологического обеспечения при строительстве новых и ремонте скважин</w:t>
            </w:r>
          </w:p>
        </w:tc>
      </w:tr>
      <w:tr w:rsidR="00B570D0" w:rsidRPr="00B570D0" w14:paraId="0FD5C5B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D6D203C" w14:textId="77777777" w:rsidR="006716F3" w:rsidRPr="00B570D0" w:rsidRDefault="006716F3" w:rsidP="006716F3"/>
        </w:tc>
        <w:tc>
          <w:tcPr>
            <w:tcW w:w="3890" w:type="pct"/>
          </w:tcPr>
          <w:p w14:paraId="0E7A95E9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беспечение законодательных требований к сбору, систематизации, оформлению, хранению, представлению первичной и интерпретированной геологической информации</w:t>
            </w:r>
          </w:p>
        </w:tc>
      </w:tr>
      <w:tr w:rsidR="00B570D0" w:rsidRPr="00B570D0" w14:paraId="3F72C10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70ECE8E" w14:textId="77777777" w:rsidR="006716F3" w:rsidRPr="00B570D0" w:rsidRDefault="006716F3" w:rsidP="006716F3"/>
        </w:tc>
        <w:tc>
          <w:tcPr>
            <w:tcW w:w="3890" w:type="pct"/>
          </w:tcPr>
          <w:p w14:paraId="2E16E598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рганизация оформления необходимой разрешительной документации для обеспечения недропользования</w:t>
            </w:r>
          </w:p>
        </w:tc>
      </w:tr>
      <w:tr w:rsidR="00B570D0" w:rsidRPr="00B570D0" w14:paraId="3138EFD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064D87B" w14:textId="77777777" w:rsidR="006716F3" w:rsidRPr="00B570D0" w:rsidRDefault="006716F3" w:rsidP="006716F3"/>
        </w:tc>
        <w:tc>
          <w:tcPr>
            <w:tcW w:w="3890" w:type="pct"/>
          </w:tcPr>
          <w:p w14:paraId="27D1A879" w14:textId="2B260D7D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Контроль достоверности и своевременности представления государственной статистической отчетности в области геологического обеспечения разработки месторождений и </w:t>
            </w:r>
            <w:r w:rsidR="0052322D" w:rsidRPr="00B570D0">
              <w:rPr>
                <w:rFonts w:cs="Times New Roman"/>
                <w:szCs w:val="24"/>
              </w:rPr>
              <w:t>геологоразведочн</w:t>
            </w:r>
            <w:r w:rsidRPr="00B570D0">
              <w:rPr>
                <w:rFonts w:cs="Times New Roman"/>
                <w:szCs w:val="24"/>
              </w:rPr>
              <w:t>ых работ</w:t>
            </w:r>
          </w:p>
        </w:tc>
      </w:tr>
      <w:tr w:rsidR="00B570D0" w:rsidRPr="00B570D0" w14:paraId="1B1A58B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056DD2E" w14:textId="77777777" w:rsidR="006716F3" w:rsidRPr="00B570D0" w:rsidRDefault="006716F3" w:rsidP="006716F3"/>
        </w:tc>
        <w:tc>
          <w:tcPr>
            <w:tcW w:w="3890" w:type="pct"/>
          </w:tcPr>
          <w:p w14:paraId="4F701D21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рганизационно-методическое, техническое и документационное обеспечение работы секции научно-технического совета по направлению геологоразведки и разработки месторождений</w:t>
            </w:r>
          </w:p>
        </w:tc>
      </w:tr>
      <w:tr w:rsidR="00B570D0" w:rsidRPr="00B570D0" w14:paraId="7632CE4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CCA93F6" w14:textId="77777777" w:rsidR="006716F3" w:rsidRPr="00B570D0" w:rsidRDefault="006716F3" w:rsidP="006716F3"/>
        </w:tc>
        <w:tc>
          <w:tcPr>
            <w:tcW w:w="3890" w:type="pct"/>
          </w:tcPr>
          <w:p w14:paraId="629B2DA4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существление взаимодействия со сторонними организациями, надзорными органами по вопросам геологической деятельности</w:t>
            </w:r>
          </w:p>
        </w:tc>
      </w:tr>
      <w:tr w:rsidR="00B570D0" w:rsidRPr="00B570D0" w14:paraId="38AF78D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6209AF7" w14:textId="77777777" w:rsidR="006716F3" w:rsidRPr="00B570D0" w:rsidRDefault="006716F3" w:rsidP="006716F3"/>
        </w:tc>
        <w:tc>
          <w:tcPr>
            <w:tcW w:w="3890" w:type="pct"/>
          </w:tcPr>
          <w:p w14:paraId="7BE5C47A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Контроль ведения технической документации </w:t>
            </w:r>
            <w:r w:rsidR="00C438B7" w:rsidRPr="00B570D0">
              <w:rPr>
                <w:rFonts w:cs="Times New Roman"/>
                <w:szCs w:val="24"/>
              </w:rPr>
              <w:t xml:space="preserve">геологических </w:t>
            </w:r>
            <w:r w:rsidRPr="00B570D0">
              <w:rPr>
                <w:rFonts w:cs="Times New Roman"/>
                <w:szCs w:val="24"/>
              </w:rPr>
              <w:t>подразделений</w:t>
            </w:r>
          </w:p>
        </w:tc>
      </w:tr>
      <w:tr w:rsidR="00B570D0" w:rsidRPr="00B570D0" w14:paraId="3046D41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EBC18D7" w14:textId="77777777" w:rsidR="006716F3" w:rsidRPr="00B570D0" w:rsidRDefault="006716F3" w:rsidP="006716F3"/>
        </w:tc>
        <w:tc>
          <w:tcPr>
            <w:tcW w:w="3890" w:type="pct"/>
          </w:tcPr>
          <w:p w14:paraId="5111BB2F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Контроль соблюдения в </w:t>
            </w:r>
            <w:r w:rsidR="00C438B7" w:rsidRPr="00B570D0">
              <w:rPr>
                <w:rFonts w:cs="Times New Roman"/>
                <w:szCs w:val="24"/>
              </w:rPr>
              <w:t>геологических подразделениях</w:t>
            </w:r>
            <w:r w:rsidRPr="00B570D0">
              <w:rPr>
                <w:rFonts w:cs="Times New Roman"/>
                <w:szCs w:val="24"/>
              </w:rPr>
              <w:t xml:space="preserve"> требований охраны труда, промышленной, пожарной и экологической безопасности</w:t>
            </w:r>
          </w:p>
        </w:tc>
      </w:tr>
      <w:tr w:rsidR="00B570D0" w:rsidRPr="00B570D0" w14:paraId="4594CF93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2842496C" w14:textId="77777777" w:rsidR="006716F3" w:rsidRPr="00B570D0" w:rsidRDefault="006716F3" w:rsidP="006716F3">
            <w:r w:rsidRPr="00B570D0">
              <w:t>Необходимые умения</w:t>
            </w:r>
          </w:p>
        </w:tc>
        <w:tc>
          <w:tcPr>
            <w:tcW w:w="3890" w:type="pct"/>
          </w:tcPr>
          <w:p w14:paraId="12078563" w14:textId="4D8C086F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Планировать работы по </w:t>
            </w:r>
            <w:r w:rsidR="001C46C8" w:rsidRPr="00B570D0">
              <w:rPr>
                <w:rFonts w:cs="Times New Roman"/>
                <w:szCs w:val="24"/>
              </w:rPr>
              <w:t xml:space="preserve">геологическому обеспечению разработки месторождений и </w:t>
            </w:r>
            <w:r w:rsidR="0052322D" w:rsidRPr="00B570D0">
              <w:rPr>
                <w:rFonts w:cs="Times New Roman"/>
                <w:szCs w:val="24"/>
              </w:rPr>
              <w:t>геологоразведочн</w:t>
            </w:r>
            <w:r w:rsidR="001C46C8" w:rsidRPr="00B570D0">
              <w:rPr>
                <w:rFonts w:cs="Times New Roman"/>
                <w:szCs w:val="24"/>
              </w:rPr>
              <w:t>ых работ</w:t>
            </w:r>
          </w:p>
        </w:tc>
      </w:tr>
      <w:tr w:rsidR="00B570D0" w:rsidRPr="00B570D0" w14:paraId="75A75A6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8EC2579" w14:textId="77777777" w:rsidR="006716F3" w:rsidRPr="00B570D0" w:rsidRDefault="006716F3" w:rsidP="006716F3"/>
        </w:tc>
        <w:tc>
          <w:tcPr>
            <w:tcW w:w="3890" w:type="pct"/>
          </w:tcPr>
          <w:p w14:paraId="16668274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Вырабатывать оптимальное решение при наличии различных требований (стоимости, качества и сроков исполнения) как при долгосрочном, так и при краткосрочном планировании</w:t>
            </w:r>
          </w:p>
        </w:tc>
      </w:tr>
      <w:tr w:rsidR="00B570D0" w:rsidRPr="00B570D0" w14:paraId="3AD216A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0441F73" w14:textId="77777777" w:rsidR="006716F3" w:rsidRPr="00B570D0" w:rsidRDefault="006716F3" w:rsidP="006716F3"/>
        </w:tc>
        <w:tc>
          <w:tcPr>
            <w:tcW w:w="3890" w:type="pct"/>
          </w:tcPr>
          <w:p w14:paraId="40774656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анжировать задачи с точки зрения приоритетности их выполнения</w:t>
            </w:r>
          </w:p>
        </w:tc>
      </w:tr>
      <w:tr w:rsidR="00B570D0" w:rsidRPr="00B570D0" w14:paraId="27DDF3A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8BAD99C" w14:textId="77777777" w:rsidR="006716F3" w:rsidRPr="00B570D0" w:rsidRDefault="006716F3" w:rsidP="006716F3"/>
        </w:tc>
        <w:tc>
          <w:tcPr>
            <w:tcW w:w="3890" w:type="pct"/>
          </w:tcPr>
          <w:p w14:paraId="233AF537" w14:textId="14C311A3" w:rsidR="006716F3" w:rsidRPr="00B570D0" w:rsidRDefault="006716F3" w:rsidP="00C438B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Анализировать, систематизировать и оценивать информацию, разрабатывать рекомендации по дальнейшему направлению работ</w:t>
            </w:r>
            <w:r w:rsidR="00C438B7" w:rsidRPr="00B570D0">
              <w:rPr>
                <w:rFonts w:cs="Times New Roman"/>
                <w:szCs w:val="24"/>
              </w:rPr>
              <w:t xml:space="preserve"> в области геологического обеспечения разработки месторождений и </w:t>
            </w:r>
            <w:r w:rsidR="0052322D" w:rsidRPr="00B570D0">
              <w:rPr>
                <w:rFonts w:cs="Times New Roman"/>
                <w:szCs w:val="24"/>
              </w:rPr>
              <w:t>геологоразведочн</w:t>
            </w:r>
            <w:r w:rsidR="00C438B7" w:rsidRPr="00B570D0">
              <w:rPr>
                <w:rFonts w:cs="Times New Roman"/>
                <w:szCs w:val="24"/>
              </w:rPr>
              <w:t>ых работ</w:t>
            </w:r>
          </w:p>
        </w:tc>
      </w:tr>
      <w:tr w:rsidR="00B570D0" w:rsidRPr="00B570D0" w14:paraId="0A22632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8D9421C" w14:textId="77777777" w:rsidR="006716F3" w:rsidRPr="00B570D0" w:rsidRDefault="006716F3" w:rsidP="006716F3"/>
        </w:tc>
        <w:tc>
          <w:tcPr>
            <w:tcW w:w="3890" w:type="pct"/>
          </w:tcPr>
          <w:p w14:paraId="11C9E9FE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рганизовывать работу с лицензиями на право пользования недрами и контролировать обеспечение исполнения условий пользования недрами</w:t>
            </w:r>
          </w:p>
        </w:tc>
      </w:tr>
      <w:tr w:rsidR="00B570D0" w:rsidRPr="00B570D0" w14:paraId="4993C82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441C91F" w14:textId="77777777" w:rsidR="006716F3" w:rsidRPr="00B570D0" w:rsidRDefault="006716F3" w:rsidP="006716F3"/>
        </w:tc>
        <w:tc>
          <w:tcPr>
            <w:tcW w:w="3890" w:type="pct"/>
          </w:tcPr>
          <w:p w14:paraId="4ACD85D3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рганизовывать проектирование геологического изучения недр</w:t>
            </w:r>
          </w:p>
        </w:tc>
      </w:tr>
      <w:tr w:rsidR="00B570D0" w:rsidRPr="00B570D0" w14:paraId="7AF6F76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571FAC6" w14:textId="77777777" w:rsidR="006716F3" w:rsidRPr="00B570D0" w:rsidRDefault="006716F3" w:rsidP="006716F3"/>
        </w:tc>
        <w:tc>
          <w:tcPr>
            <w:tcW w:w="3890" w:type="pct"/>
          </w:tcPr>
          <w:p w14:paraId="40AE54C6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Организовывать выполнение геологических заданий и проектной документации на геологическое изучение недр </w:t>
            </w:r>
          </w:p>
        </w:tc>
      </w:tr>
      <w:tr w:rsidR="00B570D0" w:rsidRPr="00B570D0" w14:paraId="5DFB72B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F7E5BEC" w14:textId="77777777" w:rsidR="006716F3" w:rsidRPr="00B570D0" w:rsidRDefault="006716F3" w:rsidP="006716F3"/>
        </w:tc>
        <w:tc>
          <w:tcPr>
            <w:tcW w:w="3890" w:type="pct"/>
          </w:tcPr>
          <w:p w14:paraId="5D995269" w14:textId="77777777" w:rsidR="006716F3" w:rsidRPr="00B570D0" w:rsidRDefault="001C46C8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именять требования нормативно-технических</w:t>
            </w:r>
            <w:r w:rsidR="006716F3" w:rsidRPr="00B570D0">
              <w:rPr>
                <w:rFonts w:cs="Times New Roman"/>
                <w:szCs w:val="24"/>
              </w:rPr>
              <w:t xml:space="preserve"> документов при организации геологической деятельности</w:t>
            </w:r>
          </w:p>
        </w:tc>
      </w:tr>
      <w:tr w:rsidR="00B570D0" w:rsidRPr="00B570D0" w14:paraId="344D4E3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26CB7E4" w14:textId="77777777" w:rsidR="006716F3" w:rsidRPr="00B570D0" w:rsidRDefault="006716F3" w:rsidP="006716F3"/>
        </w:tc>
        <w:tc>
          <w:tcPr>
            <w:tcW w:w="3890" w:type="pct"/>
          </w:tcPr>
          <w:p w14:paraId="6FD75E65" w14:textId="4C742716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существлять геологический контроль бурени</w:t>
            </w:r>
            <w:r w:rsidR="00034ADB" w:rsidRPr="00B570D0">
              <w:rPr>
                <w:rFonts w:cs="Times New Roman"/>
                <w:szCs w:val="24"/>
              </w:rPr>
              <w:t>я</w:t>
            </w:r>
            <w:r w:rsidRPr="00B570D0">
              <w:rPr>
                <w:rFonts w:cs="Times New Roman"/>
                <w:szCs w:val="24"/>
              </w:rPr>
              <w:t>, испытани</w:t>
            </w:r>
            <w:r w:rsidR="00034ADB" w:rsidRPr="00B570D0">
              <w:rPr>
                <w:rFonts w:cs="Times New Roman"/>
                <w:szCs w:val="24"/>
              </w:rPr>
              <w:t>я</w:t>
            </w:r>
            <w:r w:rsidRPr="00B570D0">
              <w:rPr>
                <w:rFonts w:cs="Times New Roman"/>
                <w:szCs w:val="24"/>
              </w:rPr>
              <w:t>, эксплуатаци</w:t>
            </w:r>
            <w:r w:rsidR="00034ADB" w:rsidRPr="00B570D0">
              <w:rPr>
                <w:rFonts w:cs="Times New Roman"/>
                <w:szCs w:val="24"/>
              </w:rPr>
              <w:t>и</w:t>
            </w:r>
            <w:r w:rsidRPr="00B570D0">
              <w:rPr>
                <w:rFonts w:cs="Times New Roman"/>
                <w:szCs w:val="24"/>
              </w:rPr>
              <w:t xml:space="preserve"> и ремонт</w:t>
            </w:r>
            <w:r w:rsidR="00034ADB" w:rsidRPr="00B570D0">
              <w:rPr>
                <w:rFonts w:cs="Times New Roman"/>
                <w:szCs w:val="24"/>
              </w:rPr>
              <w:t>а</w:t>
            </w:r>
            <w:r w:rsidRPr="00B570D0">
              <w:rPr>
                <w:rFonts w:cs="Times New Roman"/>
                <w:szCs w:val="24"/>
              </w:rPr>
              <w:t xml:space="preserve"> поисково-разведочных, эксплуатационных и специальных скважин</w:t>
            </w:r>
          </w:p>
        </w:tc>
      </w:tr>
      <w:tr w:rsidR="00B570D0" w:rsidRPr="00B570D0" w14:paraId="5418A24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4BE61D5" w14:textId="77777777" w:rsidR="006716F3" w:rsidRPr="00B570D0" w:rsidRDefault="006716F3" w:rsidP="006716F3"/>
        </w:tc>
        <w:tc>
          <w:tcPr>
            <w:tcW w:w="3890" w:type="pct"/>
          </w:tcPr>
          <w:p w14:paraId="66BBF7A7" w14:textId="5EC05496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Выявлять характер и причины геологических осложнений в процессе бурения и разраб</w:t>
            </w:r>
            <w:r w:rsidR="00034ADB" w:rsidRPr="00B570D0">
              <w:rPr>
                <w:rFonts w:cs="Times New Roman"/>
                <w:szCs w:val="24"/>
              </w:rPr>
              <w:t>атывать</w:t>
            </w:r>
            <w:r w:rsidRPr="00B570D0">
              <w:rPr>
                <w:rFonts w:cs="Times New Roman"/>
                <w:szCs w:val="24"/>
              </w:rPr>
              <w:t xml:space="preserve"> мер</w:t>
            </w:r>
            <w:r w:rsidR="00034ADB" w:rsidRPr="00B570D0">
              <w:rPr>
                <w:rFonts w:cs="Times New Roman"/>
                <w:szCs w:val="24"/>
              </w:rPr>
              <w:t>ы</w:t>
            </w:r>
            <w:r w:rsidRPr="00B570D0">
              <w:rPr>
                <w:rFonts w:cs="Times New Roman"/>
                <w:szCs w:val="24"/>
              </w:rPr>
              <w:t xml:space="preserve"> по их устранению</w:t>
            </w:r>
            <w:r w:rsidR="00034ADB" w:rsidRPr="00B570D0">
              <w:rPr>
                <w:rFonts w:cs="Times New Roman"/>
                <w:szCs w:val="24"/>
              </w:rPr>
              <w:t xml:space="preserve"> в пределах компетенции</w:t>
            </w:r>
          </w:p>
        </w:tc>
      </w:tr>
      <w:tr w:rsidR="00B570D0" w:rsidRPr="00B570D0" w14:paraId="2120076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0155042" w14:textId="77777777" w:rsidR="006716F3" w:rsidRPr="00B570D0" w:rsidRDefault="006716F3" w:rsidP="006716F3"/>
        </w:tc>
        <w:tc>
          <w:tcPr>
            <w:tcW w:w="3890" w:type="pct"/>
          </w:tcPr>
          <w:p w14:paraId="5CB4DA1A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льзоваться ст</w:t>
            </w:r>
            <w:r w:rsidR="00C438B7" w:rsidRPr="00B570D0">
              <w:rPr>
                <w:rFonts w:cs="Times New Roman"/>
                <w:szCs w:val="24"/>
              </w:rPr>
              <w:t>руктурными построениями (карты, полученные</w:t>
            </w:r>
            <w:r w:rsidRPr="00B570D0">
              <w:rPr>
                <w:rFonts w:cs="Times New Roman"/>
                <w:szCs w:val="24"/>
              </w:rPr>
              <w:t xml:space="preserve"> в результате интерпретации геологических материалов)</w:t>
            </w:r>
          </w:p>
        </w:tc>
      </w:tr>
      <w:tr w:rsidR="00B570D0" w:rsidRPr="00B570D0" w14:paraId="086965D9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4C8490A" w14:textId="77777777" w:rsidR="006716F3" w:rsidRPr="00B570D0" w:rsidRDefault="006716F3" w:rsidP="006716F3"/>
        </w:tc>
        <w:tc>
          <w:tcPr>
            <w:tcW w:w="3890" w:type="pct"/>
          </w:tcPr>
          <w:p w14:paraId="72A6E9EF" w14:textId="7A0DD17D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Контролировать исполнение геологических заданий по объемам </w:t>
            </w:r>
            <w:r w:rsidR="0052322D" w:rsidRPr="00B570D0">
              <w:rPr>
                <w:rFonts w:cs="Times New Roman"/>
                <w:szCs w:val="24"/>
              </w:rPr>
              <w:t>геологоразведочн</w:t>
            </w:r>
            <w:r w:rsidRPr="00B570D0">
              <w:rPr>
                <w:rFonts w:cs="Times New Roman"/>
                <w:szCs w:val="24"/>
              </w:rPr>
              <w:t>ых работ и приросту запасов углеводородного сырья</w:t>
            </w:r>
          </w:p>
        </w:tc>
      </w:tr>
      <w:tr w:rsidR="00B570D0" w:rsidRPr="00B570D0" w14:paraId="2619BFD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E74D839" w14:textId="77777777" w:rsidR="006716F3" w:rsidRPr="00B570D0" w:rsidRDefault="006716F3" w:rsidP="006716F3"/>
        </w:tc>
        <w:tc>
          <w:tcPr>
            <w:tcW w:w="3890" w:type="pct"/>
          </w:tcPr>
          <w:p w14:paraId="7397EADB" w14:textId="61EF9D61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Контролировать составление сводных геологических документов, геологических отчетов, технологических проектов и проектов</w:t>
            </w:r>
            <w:r w:rsidR="00956C12" w:rsidRPr="00B570D0">
              <w:rPr>
                <w:rFonts w:cs="Times New Roman"/>
                <w:szCs w:val="24"/>
              </w:rPr>
              <w:t xml:space="preserve"> </w:t>
            </w:r>
            <w:r w:rsidRPr="00B570D0">
              <w:rPr>
                <w:rFonts w:cs="Times New Roman"/>
                <w:szCs w:val="24"/>
              </w:rPr>
              <w:t>строительств</w:t>
            </w:r>
            <w:r w:rsidR="00034ADB" w:rsidRPr="00B570D0">
              <w:rPr>
                <w:rFonts w:cs="Times New Roman"/>
                <w:szCs w:val="24"/>
              </w:rPr>
              <w:t>а</w:t>
            </w:r>
            <w:r w:rsidRPr="00B570D0">
              <w:rPr>
                <w:rFonts w:cs="Times New Roman"/>
                <w:szCs w:val="24"/>
              </w:rPr>
              <w:t xml:space="preserve"> эксплуатационных </w:t>
            </w:r>
            <w:r w:rsidRPr="00FC759A">
              <w:rPr>
                <w:rFonts w:cs="Times New Roman"/>
                <w:szCs w:val="24"/>
              </w:rPr>
              <w:t>и других скважин, документов по учету запасов полезных ископаемых, а</w:t>
            </w:r>
            <w:r w:rsidRPr="00B570D0">
              <w:rPr>
                <w:rFonts w:cs="Times New Roman"/>
                <w:szCs w:val="24"/>
              </w:rPr>
              <w:t xml:space="preserve"> также составление и предоставление установленной производственно-геологической отчетности</w:t>
            </w:r>
          </w:p>
        </w:tc>
      </w:tr>
      <w:tr w:rsidR="00B570D0" w:rsidRPr="00B570D0" w14:paraId="70D2CA5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4E113FD" w14:textId="77777777" w:rsidR="006716F3" w:rsidRPr="00B570D0" w:rsidRDefault="006716F3" w:rsidP="006716F3"/>
        </w:tc>
        <w:tc>
          <w:tcPr>
            <w:tcW w:w="3890" w:type="pct"/>
          </w:tcPr>
          <w:p w14:paraId="09C8A0F0" w14:textId="1F3AC753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ценивать эффективность, качество и сроки выполнения работ</w:t>
            </w:r>
            <w:r w:rsidR="00C438B7" w:rsidRPr="00B570D0">
              <w:rPr>
                <w:rFonts w:cs="Times New Roman"/>
                <w:szCs w:val="24"/>
              </w:rPr>
              <w:t xml:space="preserve"> в области</w:t>
            </w:r>
            <w:r w:rsidRPr="00B570D0">
              <w:rPr>
                <w:rFonts w:cs="Times New Roman"/>
                <w:szCs w:val="24"/>
              </w:rPr>
              <w:t xml:space="preserve"> </w:t>
            </w:r>
            <w:r w:rsidR="00C438B7" w:rsidRPr="00B570D0">
              <w:rPr>
                <w:rFonts w:cs="Times New Roman"/>
                <w:szCs w:val="24"/>
              </w:rPr>
              <w:t xml:space="preserve">геологического обеспечения разработки месторождений и </w:t>
            </w:r>
            <w:r w:rsidR="0052322D" w:rsidRPr="00B570D0">
              <w:rPr>
                <w:rFonts w:cs="Times New Roman"/>
                <w:szCs w:val="24"/>
              </w:rPr>
              <w:t>геологоразведочн</w:t>
            </w:r>
            <w:r w:rsidR="00C438B7" w:rsidRPr="00B570D0">
              <w:rPr>
                <w:rFonts w:cs="Times New Roman"/>
                <w:szCs w:val="24"/>
              </w:rPr>
              <w:t>ых работ</w:t>
            </w:r>
          </w:p>
        </w:tc>
      </w:tr>
      <w:tr w:rsidR="00B570D0" w:rsidRPr="00B570D0" w14:paraId="2D927FD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1AA2DF2" w14:textId="77777777" w:rsidR="006716F3" w:rsidRPr="00B570D0" w:rsidRDefault="006716F3" w:rsidP="006716F3"/>
        </w:tc>
        <w:tc>
          <w:tcPr>
            <w:tcW w:w="3890" w:type="pct"/>
          </w:tcPr>
          <w:p w14:paraId="58B186F0" w14:textId="77777777" w:rsidR="006716F3" w:rsidRPr="00B570D0" w:rsidRDefault="006716F3" w:rsidP="00C438B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Анализировать</w:t>
            </w:r>
            <w:r w:rsidR="00C438B7" w:rsidRPr="00B570D0">
              <w:rPr>
                <w:rFonts w:cs="Times New Roman"/>
                <w:szCs w:val="24"/>
              </w:rPr>
              <w:t xml:space="preserve"> проводимую</w:t>
            </w:r>
            <w:r w:rsidRPr="00B570D0">
              <w:rPr>
                <w:rFonts w:cs="Times New Roman"/>
                <w:szCs w:val="24"/>
              </w:rPr>
              <w:t xml:space="preserve"> работу в области геологического обеспечения добычи углеводородного сырья</w:t>
            </w:r>
          </w:p>
        </w:tc>
      </w:tr>
      <w:tr w:rsidR="00B570D0" w:rsidRPr="00B570D0" w14:paraId="5853A0F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83F9FCA" w14:textId="77777777" w:rsidR="006716F3" w:rsidRPr="00B570D0" w:rsidRDefault="006716F3" w:rsidP="006716F3"/>
        </w:tc>
        <w:tc>
          <w:tcPr>
            <w:tcW w:w="3890" w:type="pct"/>
          </w:tcPr>
          <w:p w14:paraId="6BE2012A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пределять приоритетные направления геологических работ</w:t>
            </w:r>
          </w:p>
        </w:tc>
      </w:tr>
      <w:tr w:rsidR="00B570D0" w:rsidRPr="00B570D0" w14:paraId="7124CB8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B53158D" w14:textId="77777777" w:rsidR="006716F3" w:rsidRPr="00B570D0" w:rsidRDefault="006716F3" w:rsidP="006716F3"/>
        </w:tc>
        <w:tc>
          <w:tcPr>
            <w:tcW w:w="3890" w:type="pct"/>
          </w:tcPr>
          <w:p w14:paraId="5D6E7253" w14:textId="12981C02" w:rsidR="006716F3" w:rsidRPr="00B570D0" w:rsidRDefault="006716F3" w:rsidP="008C287F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Формировать отчеты</w:t>
            </w:r>
            <w:r w:rsidR="00C438B7" w:rsidRPr="00B570D0">
              <w:rPr>
                <w:rFonts w:cs="Times New Roman"/>
                <w:szCs w:val="24"/>
              </w:rPr>
              <w:t xml:space="preserve"> в области геологического обеспечения разработки месторождений и </w:t>
            </w:r>
            <w:r w:rsidR="0052322D" w:rsidRPr="00B570D0">
              <w:rPr>
                <w:rFonts w:cs="Times New Roman"/>
                <w:szCs w:val="24"/>
              </w:rPr>
              <w:t>геологоразведочн</w:t>
            </w:r>
            <w:r w:rsidR="00C438B7" w:rsidRPr="00B570D0">
              <w:rPr>
                <w:rFonts w:cs="Times New Roman"/>
                <w:szCs w:val="24"/>
              </w:rPr>
              <w:t>ых работ</w:t>
            </w:r>
            <w:r w:rsidRPr="00B570D0">
              <w:rPr>
                <w:rFonts w:cs="Times New Roman"/>
                <w:szCs w:val="24"/>
              </w:rPr>
              <w:t xml:space="preserve"> в государственные надзорные органы</w:t>
            </w:r>
          </w:p>
        </w:tc>
      </w:tr>
      <w:tr w:rsidR="00B570D0" w:rsidRPr="00B570D0" w14:paraId="06778F3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BA08057" w14:textId="77777777" w:rsidR="006716F3" w:rsidRPr="00B570D0" w:rsidRDefault="006716F3" w:rsidP="006716F3"/>
        </w:tc>
        <w:tc>
          <w:tcPr>
            <w:tcW w:w="3890" w:type="pct"/>
          </w:tcPr>
          <w:p w14:paraId="476846F9" w14:textId="77777777" w:rsidR="006716F3" w:rsidRPr="00B570D0" w:rsidRDefault="006716F3" w:rsidP="00C438B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Осуществлять контроль деятельности сервисных и подрядных организаций </w:t>
            </w:r>
          </w:p>
        </w:tc>
      </w:tr>
      <w:tr w:rsidR="00B570D0" w:rsidRPr="00B570D0" w14:paraId="6D10AC8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3BE9CEE" w14:textId="77777777" w:rsidR="006716F3" w:rsidRPr="00B570D0" w:rsidRDefault="006716F3" w:rsidP="006716F3"/>
        </w:tc>
        <w:tc>
          <w:tcPr>
            <w:tcW w:w="3890" w:type="pct"/>
          </w:tcPr>
          <w:p w14:paraId="32972FC7" w14:textId="2E83CAF9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азрабатывать</w:t>
            </w:r>
            <w:r w:rsidR="006D49A7">
              <w:rPr>
                <w:rFonts w:cs="Times New Roman"/>
                <w:szCs w:val="24"/>
              </w:rPr>
              <w:t xml:space="preserve"> локальные нормативные акты</w:t>
            </w:r>
            <w:r w:rsidRPr="00B570D0">
              <w:rPr>
                <w:rFonts w:cs="Times New Roman"/>
                <w:szCs w:val="24"/>
              </w:rPr>
              <w:t xml:space="preserve"> в области геологии</w:t>
            </w:r>
          </w:p>
        </w:tc>
      </w:tr>
      <w:tr w:rsidR="00B570D0" w:rsidRPr="00B570D0" w14:paraId="7BF194B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3B86D19" w14:textId="77777777" w:rsidR="006716F3" w:rsidRPr="00B570D0" w:rsidRDefault="006716F3" w:rsidP="006716F3"/>
        </w:tc>
        <w:tc>
          <w:tcPr>
            <w:tcW w:w="3890" w:type="pct"/>
          </w:tcPr>
          <w:p w14:paraId="453E23D6" w14:textId="77777777" w:rsidR="006716F3" w:rsidRPr="00B570D0" w:rsidRDefault="006716F3" w:rsidP="00C438B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Производить проверку проектной документации на соответствие требованиям </w:t>
            </w:r>
            <w:r w:rsidR="00C438B7" w:rsidRPr="00B570D0">
              <w:rPr>
                <w:rFonts w:cs="Times New Roman"/>
                <w:szCs w:val="24"/>
              </w:rPr>
              <w:t>нормативно-технической документации</w:t>
            </w:r>
          </w:p>
        </w:tc>
      </w:tr>
      <w:tr w:rsidR="00B570D0" w:rsidRPr="00B570D0" w14:paraId="2395BAF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DE337B9" w14:textId="77777777" w:rsidR="006716F3" w:rsidRPr="00B570D0" w:rsidRDefault="006716F3" w:rsidP="006716F3"/>
        </w:tc>
        <w:tc>
          <w:tcPr>
            <w:tcW w:w="3890" w:type="pct"/>
          </w:tcPr>
          <w:p w14:paraId="10DDAF2B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Взаимодействовать со сторонними организациями, надзорными органами по вопросам геологической деятельности</w:t>
            </w:r>
          </w:p>
        </w:tc>
      </w:tr>
      <w:tr w:rsidR="00B570D0" w:rsidRPr="00B570D0" w14:paraId="65DC43C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231A3D7" w14:textId="77777777" w:rsidR="006716F3" w:rsidRPr="00B570D0" w:rsidRDefault="006716F3" w:rsidP="006716F3"/>
        </w:tc>
        <w:tc>
          <w:tcPr>
            <w:tcW w:w="3890" w:type="pct"/>
          </w:tcPr>
          <w:p w14:paraId="0567455A" w14:textId="26469FCE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Разрабатывать предложения и принимать оперативные меры, направленные на повышение качества </w:t>
            </w:r>
            <w:r w:rsidR="00C438B7" w:rsidRPr="00B570D0">
              <w:rPr>
                <w:rFonts w:cs="Times New Roman"/>
                <w:szCs w:val="24"/>
              </w:rPr>
              <w:t xml:space="preserve">проводимых </w:t>
            </w:r>
            <w:r w:rsidR="0052322D" w:rsidRPr="00B570D0">
              <w:rPr>
                <w:rFonts w:cs="Times New Roman"/>
                <w:szCs w:val="24"/>
              </w:rPr>
              <w:t>геологоразведочн</w:t>
            </w:r>
            <w:r w:rsidRPr="00B570D0">
              <w:rPr>
                <w:rFonts w:cs="Times New Roman"/>
                <w:szCs w:val="24"/>
              </w:rPr>
              <w:t>ых работ и разработки месторождений</w:t>
            </w:r>
          </w:p>
        </w:tc>
      </w:tr>
      <w:tr w:rsidR="00B570D0" w:rsidRPr="00B570D0" w14:paraId="2117D88F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E21A221" w14:textId="77777777" w:rsidR="006716F3" w:rsidRPr="00B570D0" w:rsidRDefault="006716F3" w:rsidP="006716F3"/>
        </w:tc>
        <w:tc>
          <w:tcPr>
            <w:tcW w:w="3890" w:type="pct"/>
          </w:tcPr>
          <w:p w14:paraId="7B55AE97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Контролировать соблюдение в </w:t>
            </w:r>
            <w:r w:rsidR="00C438B7" w:rsidRPr="00B570D0">
              <w:rPr>
                <w:rFonts w:cs="Times New Roman"/>
                <w:szCs w:val="24"/>
              </w:rPr>
              <w:t xml:space="preserve">геологических </w:t>
            </w:r>
            <w:r w:rsidR="00652851" w:rsidRPr="00B570D0">
              <w:rPr>
                <w:rFonts w:cs="Times New Roman"/>
                <w:szCs w:val="24"/>
              </w:rPr>
              <w:t>подразделениях</w:t>
            </w:r>
            <w:r w:rsidRPr="00B570D0">
              <w:rPr>
                <w:rFonts w:cs="Times New Roman"/>
                <w:szCs w:val="24"/>
              </w:rPr>
              <w:t xml:space="preserve"> требований охраны труда, промышленной, пожарной и экологической безопасности</w:t>
            </w:r>
          </w:p>
        </w:tc>
      </w:tr>
      <w:tr w:rsidR="00B570D0" w:rsidRPr="00B570D0" w14:paraId="4141D4D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ADBA99C" w14:textId="77777777" w:rsidR="006716F3" w:rsidRPr="00B570D0" w:rsidRDefault="006716F3" w:rsidP="006716F3"/>
        </w:tc>
        <w:tc>
          <w:tcPr>
            <w:tcW w:w="3890" w:type="pct"/>
          </w:tcPr>
          <w:p w14:paraId="4806A056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5AB37EB4" w14:textId="77777777" w:rsidTr="00C42447">
        <w:trPr>
          <w:trHeight w:val="20"/>
          <w:jc w:val="center"/>
        </w:trPr>
        <w:tc>
          <w:tcPr>
            <w:tcW w:w="1110" w:type="pct"/>
            <w:vMerge w:val="restart"/>
          </w:tcPr>
          <w:p w14:paraId="158F0E88" w14:textId="77777777" w:rsidR="0009237C" w:rsidRPr="00B570D0" w:rsidRDefault="0009237C" w:rsidP="006716F3">
            <w:r w:rsidRPr="00B570D0">
              <w:t>Необходимые знания</w:t>
            </w:r>
          </w:p>
        </w:tc>
        <w:tc>
          <w:tcPr>
            <w:tcW w:w="3890" w:type="pct"/>
          </w:tcPr>
          <w:p w14:paraId="2C2D2364" w14:textId="77777777" w:rsidR="0009237C" w:rsidRPr="00B570D0" w:rsidRDefault="0009237C" w:rsidP="00DE40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ребования нормативных правовых актов Российской Федерации и субъекта Российской Федерации, локальных нормативных актов и распорядительных документов в области геологического обеспечения добычи углеводородного сырья</w:t>
            </w:r>
          </w:p>
        </w:tc>
      </w:tr>
      <w:tr w:rsidR="00B570D0" w:rsidRPr="00B570D0" w14:paraId="43E11E4E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310B541" w14:textId="77777777" w:rsidR="0009237C" w:rsidRPr="00B570D0" w:rsidRDefault="0009237C" w:rsidP="006716F3"/>
        </w:tc>
        <w:tc>
          <w:tcPr>
            <w:tcW w:w="3890" w:type="pct"/>
          </w:tcPr>
          <w:p w14:paraId="23064DBD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авила разработки месторождений углеводородного сырья</w:t>
            </w:r>
          </w:p>
        </w:tc>
      </w:tr>
      <w:tr w:rsidR="00B570D0" w:rsidRPr="00B570D0" w14:paraId="3AC0E3A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E547D97" w14:textId="77777777" w:rsidR="0009237C" w:rsidRPr="00B570D0" w:rsidRDefault="0009237C" w:rsidP="006716F3"/>
        </w:tc>
        <w:tc>
          <w:tcPr>
            <w:tcW w:w="3890" w:type="pct"/>
          </w:tcPr>
          <w:p w14:paraId="7A62C8DE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авила подготовки технических проектов разработки месторождений углеводородного сырья</w:t>
            </w:r>
          </w:p>
        </w:tc>
      </w:tr>
      <w:tr w:rsidR="00B570D0" w:rsidRPr="00B570D0" w14:paraId="0EFFA2E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4E9A8C7" w14:textId="77777777" w:rsidR="0009237C" w:rsidRPr="00B570D0" w:rsidRDefault="0009237C" w:rsidP="006716F3"/>
        </w:tc>
        <w:tc>
          <w:tcPr>
            <w:tcW w:w="3890" w:type="pct"/>
          </w:tcPr>
          <w:p w14:paraId="62FC957C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Условия пользования недрами организации</w:t>
            </w:r>
          </w:p>
        </w:tc>
      </w:tr>
      <w:tr w:rsidR="00B570D0" w:rsidRPr="00B570D0" w14:paraId="4B64F68A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019E84B" w14:textId="77777777" w:rsidR="0009237C" w:rsidRPr="00B570D0" w:rsidRDefault="0009237C" w:rsidP="006716F3"/>
        </w:tc>
        <w:tc>
          <w:tcPr>
            <w:tcW w:w="3890" w:type="pct"/>
          </w:tcPr>
          <w:p w14:paraId="7CF12D54" w14:textId="77777777" w:rsidR="0009237C" w:rsidRPr="00B570D0" w:rsidRDefault="0009237C" w:rsidP="00FC2B4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Степень геологической изученности минерально-сырьевой базы организации </w:t>
            </w:r>
          </w:p>
        </w:tc>
      </w:tr>
      <w:tr w:rsidR="00B570D0" w:rsidRPr="00B570D0" w14:paraId="4DD2488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B52D988" w14:textId="77777777" w:rsidR="0009237C" w:rsidRPr="00B570D0" w:rsidRDefault="0009237C" w:rsidP="006716F3"/>
        </w:tc>
        <w:tc>
          <w:tcPr>
            <w:tcW w:w="3890" w:type="pct"/>
          </w:tcPr>
          <w:p w14:paraId="34702899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Классификация скважин по состоянию и назначению</w:t>
            </w:r>
          </w:p>
        </w:tc>
      </w:tr>
      <w:tr w:rsidR="00B570D0" w:rsidRPr="00B570D0" w14:paraId="7FEC560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7353FCF" w14:textId="77777777" w:rsidR="0009237C" w:rsidRPr="00B570D0" w:rsidRDefault="0009237C" w:rsidP="006716F3"/>
        </w:tc>
        <w:tc>
          <w:tcPr>
            <w:tcW w:w="3890" w:type="pct"/>
          </w:tcPr>
          <w:p w14:paraId="70DD96BA" w14:textId="77777777" w:rsidR="0009237C" w:rsidRPr="00B570D0" w:rsidRDefault="0009237C" w:rsidP="00FC2B4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Перспективы развития минерально-сырьевой базы организации </w:t>
            </w:r>
          </w:p>
        </w:tc>
      </w:tr>
      <w:tr w:rsidR="00B570D0" w:rsidRPr="00B570D0" w14:paraId="3D8E5B74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8AE33ED" w14:textId="77777777" w:rsidR="0009237C" w:rsidRPr="00B570D0" w:rsidRDefault="0009237C" w:rsidP="006716F3"/>
        </w:tc>
        <w:tc>
          <w:tcPr>
            <w:tcW w:w="3890" w:type="pct"/>
          </w:tcPr>
          <w:p w14:paraId="3E0AC0AC" w14:textId="4939ED01" w:rsidR="0009237C" w:rsidRPr="00B570D0" w:rsidRDefault="0009237C" w:rsidP="00E94B2F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Технология проведения </w:t>
            </w:r>
            <w:r w:rsidR="0052322D" w:rsidRPr="00B570D0">
              <w:rPr>
                <w:rFonts w:cs="Times New Roman"/>
                <w:szCs w:val="24"/>
              </w:rPr>
              <w:t>геологоразведочн</w:t>
            </w:r>
            <w:r w:rsidRPr="00B570D0">
              <w:rPr>
                <w:rFonts w:cs="Times New Roman"/>
                <w:szCs w:val="24"/>
              </w:rPr>
              <w:t>ых и газодобывающих работ и требования к качеству их проведения</w:t>
            </w:r>
          </w:p>
        </w:tc>
      </w:tr>
      <w:tr w:rsidR="00B570D0" w:rsidRPr="00B570D0" w14:paraId="373E980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9574A3C" w14:textId="77777777" w:rsidR="0009237C" w:rsidRPr="00B570D0" w:rsidRDefault="0009237C" w:rsidP="006716F3"/>
        </w:tc>
        <w:tc>
          <w:tcPr>
            <w:tcW w:w="3890" w:type="pct"/>
          </w:tcPr>
          <w:p w14:paraId="44C79226" w14:textId="77777777" w:rsidR="0009237C" w:rsidRPr="00B570D0" w:rsidRDefault="0009237C" w:rsidP="00CD53A7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рядок составления технологических режимов работы скважин</w:t>
            </w:r>
          </w:p>
        </w:tc>
      </w:tr>
      <w:tr w:rsidR="00B570D0" w:rsidRPr="00B570D0" w14:paraId="4BD81663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75BA879" w14:textId="77777777" w:rsidR="0009237C" w:rsidRPr="00B570D0" w:rsidRDefault="0009237C" w:rsidP="006716F3"/>
        </w:tc>
        <w:tc>
          <w:tcPr>
            <w:tcW w:w="3890" w:type="pct"/>
          </w:tcPr>
          <w:p w14:paraId="125B18EE" w14:textId="6FBDCE8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Виды применяемого </w:t>
            </w:r>
            <w:r w:rsidR="0052322D" w:rsidRPr="00B570D0">
              <w:rPr>
                <w:rFonts w:cs="Times New Roman"/>
                <w:szCs w:val="24"/>
              </w:rPr>
              <w:t>геологоразведочн</w:t>
            </w:r>
            <w:r w:rsidRPr="00B570D0">
              <w:rPr>
                <w:rFonts w:cs="Times New Roman"/>
                <w:szCs w:val="24"/>
              </w:rPr>
              <w:t>ого и газодобывающего оборудования и правила его технической эксплуатации</w:t>
            </w:r>
          </w:p>
        </w:tc>
      </w:tr>
      <w:tr w:rsidR="00B570D0" w:rsidRPr="00B570D0" w14:paraId="0B230A82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BDFA915" w14:textId="77777777" w:rsidR="0009237C" w:rsidRPr="00B570D0" w:rsidRDefault="0009237C" w:rsidP="006716F3"/>
        </w:tc>
        <w:tc>
          <w:tcPr>
            <w:tcW w:w="3890" w:type="pct"/>
          </w:tcPr>
          <w:p w14:paraId="0E6671A9" w14:textId="76714DE3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рядок оформления и предоставления геологических отчетов в соответствующие инстанции</w:t>
            </w:r>
          </w:p>
        </w:tc>
      </w:tr>
      <w:tr w:rsidR="00B570D0" w:rsidRPr="00B570D0" w14:paraId="2DECAD9C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A56D3D9" w14:textId="77777777" w:rsidR="0009237C" w:rsidRPr="00B570D0" w:rsidRDefault="0009237C" w:rsidP="006716F3"/>
        </w:tc>
        <w:tc>
          <w:tcPr>
            <w:tcW w:w="3890" w:type="pct"/>
          </w:tcPr>
          <w:p w14:paraId="500A15A1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Методы лабораторных исследований углеводородного сырья</w:t>
            </w:r>
          </w:p>
        </w:tc>
      </w:tr>
      <w:tr w:rsidR="00B570D0" w:rsidRPr="00B570D0" w14:paraId="301E55CB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BCD17A1" w14:textId="77777777" w:rsidR="0009237C" w:rsidRPr="00B570D0" w:rsidRDefault="0009237C" w:rsidP="006716F3"/>
        </w:tc>
        <w:tc>
          <w:tcPr>
            <w:tcW w:w="3890" w:type="pct"/>
          </w:tcPr>
          <w:p w14:paraId="36107326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Способы расчета коэффициента продуктивности и скин-эффекта по исследованиям скважин с записью кривой восстановления давления</w:t>
            </w:r>
          </w:p>
        </w:tc>
      </w:tr>
      <w:tr w:rsidR="00B570D0" w:rsidRPr="00B570D0" w14:paraId="5BD9E95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16CE102F" w14:textId="77777777" w:rsidR="0009237C" w:rsidRPr="00B570D0" w:rsidRDefault="0009237C" w:rsidP="006716F3"/>
        </w:tc>
        <w:tc>
          <w:tcPr>
            <w:tcW w:w="3890" w:type="pct"/>
          </w:tcPr>
          <w:p w14:paraId="7A4FA0D4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Методы узлового анализа и анализа кривой падения добычи углеводородного сырья</w:t>
            </w:r>
          </w:p>
        </w:tc>
      </w:tr>
      <w:tr w:rsidR="00B570D0" w:rsidRPr="00B570D0" w14:paraId="7B9C84A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1D9800D" w14:textId="77777777" w:rsidR="0009237C" w:rsidRPr="00B570D0" w:rsidRDefault="0009237C" w:rsidP="006716F3"/>
        </w:tc>
        <w:tc>
          <w:tcPr>
            <w:tcW w:w="3890" w:type="pct"/>
          </w:tcPr>
          <w:p w14:paraId="20125D93" w14:textId="74522C45" w:rsidR="0009237C" w:rsidRPr="00B570D0" w:rsidRDefault="0009237C" w:rsidP="00E94B2F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 xml:space="preserve">Порядок планирования, проектирования и финансирования </w:t>
            </w:r>
            <w:r w:rsidR="0052322D" w:rsidRPr="00B570D0">
              <w:rPr>
                <w:rFonts w:cs="Times New Roman"/>
                <w:szCs w:val="24"/>
              </w:rPr>
              <w:t>геологоразведочн</w:t>
            </w:r>
            <w:r w:rsidRPr="00B570D0">
              <w:rPr>
                <w:rFonts w:cs="Times New Roman"/>
                <w:szCs w:val="24"/>
              </w:rPr>
              <w:t>ых работ</w:t>
            </w:r>
          </w:p>
        </w:tc>
      </w:tr>
      <w:tr w:rsidR="00B570D0" w:rsidRPr="00B570D0" w14:paraId="66B1B905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3E98DF1E" w14:textId="77777777" w:rsidR="0009237C" w:rsidRPr="00B570D0" w:rsidRDefault="0009237C" w:rsidP="006716F3"/>
        </w:tc>
        <w:tc>
          <w:tcPr>
            <w:tcW w:w="3890" w:type="pct"/>
          </w:tcPr>
          <w:p w14:paraId="09B45872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рядок учета месторождений и подсчета запасов полезных ископаемых</w:t>
            </w:r>
          </w:p>
        </w:tc>
      </w:tr>
      <w:tr w:rsidR="00B570D0" w:rsidRPr="00B570D0" w14:paraId="07F73AC4" w14:textId="77777777" w:rsidTr="0009237C">
        <w:trPr>
          <w:trHeight w:val="567"/>
          <w:jc w:val="center"/>
        </w:trPr>
        <w:tc>
          <w:tcPr>
            <w:tcW w:w="1110" w:type="pct"/>
            <w:vMerge/>
          </w:tcPr>
          <w:p w14:paraId="4B13EA14" w14:textId="77777777" w:rsidR="0009237C" w:rsidRPr="00B570D0" w:rsidRDefault="0009237C" w:rsidP="006716F3"/>
        </w:tc>
        <w:tc>
          <w:tcPr>
            <w:tcW w:w="3890" w:type="pct"/>
          </w:tcPr>
          <w:p w14:paraId="5607E55E" w14:textId="7C56060F" w:rsidR="0009237C" w:rsidRPr="00FC759A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FC759A">
              <w:rPr>
                <w:rFonts w:cs="Times New Roman"/>
                <w:szCs w:val="24"/>
              </w:rPr>
              <w:t>Порядок организации учета и хранения документации и других геологических материалов</w:t>
            </w:r>
          </w:p>
        </w:tc>
      </w:tr>
      <w:tr w:rsidR="00B570D0" w:rsidRPr="00B570D0" w14:paraId="61160616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D9D6F2F" w14:textId="77777777" w:rsidR="0009237C" w:rsidRPr="00B570D0" w:rsidRDefault="0009237C" w:rsidP="006716F3"/>
        </w:tc>
        <w:tc>
          <w:tcPr>
            <w:tcW w:w="3890" w:type="pct"/>
          </w:tcPr>
          <w:p w14:paraId="2BBF330B" w14:textId="77777777" w:rsidR="0009237C" w:rsidRPr="00FC759A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FC759A">
              <w:rPr>
                <w:rFonts w:cs="Times New Roman"/>
                <w:szCs w:val="24"/>
              </w:rPr>
              <w:t>Планы мероприятий по локализации и ликвидации аварий и инцидентов</w:t>
            </w:r>
          </w:p>
        </w:tc>
      </w:tr>
      <w:tr w:rsidR="00B570D0" w:rsidRPr="00B570D0" w14:paraId="7A596BC0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24F452B6" w14:textId="77777777" w:rsidR="0009237C" w:rsidRPr="00B570D0" w:rsidRDefault="0009237C" w:rsidP="006716F3"/>
        </w:tc>
        <w:tc>
          <w:tcPr>
            <w:tcW w:w="3890" w:type="pct"/>
          </w:tcPr>
          <w:p w14:paraId="4C15C5FD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течественный и зарубежный опыт в области геологического обеспечения, использования и охраны недр</w:t>
            </w:r>
          </w:p>
        </w:tc>
      </w:tr>
      <w:tr w:rsidR="00B570D0" w:rsidRPr="00B570D0" w14:paraId="52E8F17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538793B8" w14:textId="77777777" w:rsidR="0009237C" w:rsidRPr="00B570D0" w:rsidRDefault="0009237C" w:rsidP="006716F3"/>
        </w:tc>
        <w:tc>
          <w:tcPr>
            <w:tcW w:w="3890" w:type="pct"/>
          </w:tcPr>
          <w:p w14:paraId="133AD423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Нормативно-технические и руководящие документы по лицензированию и недропользованию</w:t>
            </w:r>
          </w:p>
        </w:tc>
      </w:tr>
      <w:tr w:rsidR="00B570D0" w:rsidRPr="00B570D0" w14:paraId="5BAB95C8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4D846F9F" w14:textId="77777777" w:rsidR="0009237C" w:rsidRPr="00B570D0" w:rsidRDefault="0009237C" w:rsidP="006716F3"/>
        </w:tc>
        <w:tc>
          <w:tcPr>
            <w:tcW w:w="3890" w:type="pct"/>
          </w:tcPr>
          <w:p w14:paraId="6CBAF73B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сновы технологии автоматической обработки и передачи информации</w:t>
            </w:r>
          </w:p>
        </w:tc>
      </w:tr>
      <w:tr w:rsidR="00B570D0" w:rsidRPr="00B570D0" w14:paraId="243B0331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609E0387" w14:textId="77777777" w:rsidR="0009237C" w:rsidRPr="00B570D0" w:rsidRDefault="0009237C" w:rsidP="006716F3"/>
        </w:tc>
        <w:tc>
          <w:tcPr>
            <w:tcW w:w="3890" w:type="pct"/>
          </w:tcPr>
          <w:p w14:paraId="28FA4522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орядок разработки и заключения договоров (соглашений, контрактов) в области геологической деятельности</w:t>
            </w:r>
          </w:p>
        </w:tc>
      </w:tr>
      <w:tr w:rsidR="00B570D0" w:rsidRPr="00B570D0" w14:paraId="1335938F" w14:textId="77777777" w:rsidTr="0009237C">
        <w:trPr>
          <w:trHeight w:val="199"/>
          <w:jc w:val="center"/>
        </w:trPr>
        <w:tc>
          <w:tcPr>
            <w:tcW w:w="1110" w:type="pct"/>
            <w:vMerge/>
          </w:tcPr>
          <w:p w14:paraId="06F6407A" w14:textId="77777777" w:rsidR="0009237C" w:rsidRPr="00B570D0" w:rsidRDefault="0009237C" w:rsidP="006716F3"/>
        </w:tc>
        <w:tc>
          <w:tcPr>
            <w:tcW w:w="3890" w:type="pct"/>
          </w:tcPr>
          <w:p w14:paraId="30143B59" w14:textId="2165D158" w:rsidR="0009237C" w:rsidRPr="00B570D0" w:rsidRDefault="0009237C" w:rsidP="00FC2B4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B570D0" w:rsidRPr="00B570D0" w14:paraId="5C8C9AA8" w14:textId="77777777" w:rsidTr="00C42447">
        <w:trPr>
          <w:trHeight w:val="199"/>
          <w:jc w:val="center"/>
        </w:trPr>
        <w:tc>
          <w:tcPr>
            <w:tcW w:w="1110" w:type="pct"/>
            <w:vMerge/>
          </w:tcPr>
          <w:p w14:paraId="57744DE0" w14:textId="77777777" w:rsidR="0009237C" w:rsidRPr="00B570D0" w:rsidRDefault="0009237C" w:rsidP="006716F3"/>
        </w:tc>
        <w:tc>
          <w:tcPr>
            <w:tcW w:w="3890" w:type="pct"/>
          </w:tcPr>
          <w:p w14:paraId="23DC7BF8" w14:textId="4E10AD1C" w:rsidR="0009237C" w:rsidRPr="00B570D0" w:rsidRDefault="0009237C" w:rsidP="00FC2B46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Нормативные правовые акты Российской Федерации в области охраны недр и окружающей среды</w:t>
            </w:r>
          </w:p>
        </w:tc>
      </w:tr>
      <w:tr w:rsidR="00B570D0" w:rsidRPr="00B570D0" w14:paraId="5CA32807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096AA0B5" w14:textId="77777777" w:rsidR="0009237C" w:rsidRPr="00B570D0" w:rsidRDefault="0009237C" w:rsidP="006716F3"/>
        </w:tc>
        <w:tc>
          <w:tcPr>
            <w:tcW w:w="3890" w:type="pct"/>
          </w:tcPr>
          <w:p w14:paraId="5AA3E55E" w14:textId="77777777" w:rsidR="0009237C" w:rsidRPr="00B570D0" w:rsidRDefault="0009237C" w:rsidP="003D6590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59AEFBAD" w14:textId="77777777" w:rsidTr="00C42447">
        <w:trPr>
          <w:trHeight w:val="20"/>
          <w:jc w:val="center"/>
        </w:trPr>
        <w:tc>
          <w:tcPr>
            <w:tcW w:w="1110" w:type="pct"/>
            <w:vMerge/>
          </w:tcPr>
          <w:p w14:paraId="7A438F6C" w14:textId="77777777" w:rsidR="0009237C" w:rsidRPr="00B570D0" w:rsidRDefault="0009237C" w:rsidP="006716F3"/>
        </w:tc>
        <w:tc>
          <w:tcPr>
            <w:tcW w:w="3890" w:type="pct"/>
          </w:tcPr>
          <w:p w14:paraId="0CE21E3F" w14:textId="77777777" w:rsidR="0009237C" w:rsidRPr="00B570D0" w:rsidRDefault="0009237C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716F3" w:rsidRPr="00B570D0" w14:paraId="36EAAFAD" w14:textId="77777777" w:rsidTr="00C42447">
        <w:trPr>
          <w:trHeight w:val="20"/>
          <w:jc w:val="center"/>
        </w:trPr>
        <w:tc>
          <w:tcPr>
            <w:tcW w:w="1110" w:type="pct"/>
          </w:tcPr>
          <w:p w14:paraId="28F9FCCE" w14:textId="77777777" w:rsidR="006716F3" w:rsidRPr="00B570D0" w:rsidRDefault="006716F3" w:rsidP="006716F3">
            <w:r w:rsidRPr="00B570D0">
              <w:t xml:space="preserve">Другие характеристики </w:t>
            </w:r>
          </w:p>
        </w:tc>
        <w:tc>
          <w:tcPr>
            <w:tcW w:w="3890" w:type="pct"/>
          </w:tcPr>
          <w:p w14:paraId="19644653" w14:textId="77777777" w:rsidR="006716F3" w:rsidRPr="00B570D0" w:rsidRDefault="006716F3" w:rsidP="006716F3">
            <w:pPr>
              <w:jc w:val="both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-</w:t>
            </w:r>
          </w:p>
        </w:tc>
      </w:tr>
    </w:tbl>
    <w:p w14:paraId="64624B4C" w14:textId="77777777" w:rsidR="005D16D9" w:rsidRPr="00B570D0" w:rsidRDefault="005D16D9" w:rsidP="00290155">
      <w:pPr>
        <w:rPr>
          <w:rFonts w:cs="Times New Roman"/>
          <w:szCs w:val="24"/>
        </w:rPr>
      </w:pPr>
    </w:p>
    <w:p w14:paraId="29EF9F71" w14:textId="77777777" w:rsidR="001862F4" w:rsidRPr="00B570D0" w:rsidRDefault="000B6399" w:rsidP="001862F4">
      <w:pPr>
        <w:rPr>
          <w:b/>
        </w:rPr>
      </w:pPr>
      <w:r w:rsidRPr="00B570D0">
        <w:rPr>
          <w:b/>
        </w:rPr>
        <w:t>3.</w:t>
      </w:r>
      <w:r w:rsidR="00476B58" w:rsidRPr="00B570D0">
        <w:rPr>
          <w:b/>
        </w:rPr>
        <w:t>5</w:t>
      </w:r>
      <w:r w:rsidR="001862F4" w:rsidRPr="00B570D0">
        <w:rPr>
          <w:b/>
        </w:rPr>
        <w:t>.2. Трудовая функция</w:t>
      </w:r>
    </w:p>
    <w:p w14:paraId="68C47D0D" w14:textId="77777777" w:rsidR="001862F4" w:rsidRPr="00B570D0" w:rsidRDefault="001862F4" w:rsidP="001862F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8"/>
        <w:gridCol w:w="5131"/>
        <w:gridCol w:w="567"/>
        <w:gridCol w:w="1030"/>
        <w:gridCol w:w="1478"/>
        <w:gridCol w:w="717"/>
      </w:tblGrid>
      <w:tr w:rsidR="001862F4" w:rsidRPr="00B570D0" w14:paraId="011B4457" w14:textId="77777777" w:rsidTr="00FC759A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54FE551B" w14:textId="77777777" w:rsidR="001862F4" w:rsidRPr="00B570D0" w:rsidRDefault="001862F4" w:rsidP="001862F4">
            <w:pPr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3D08A" w14:textId="77777777" w:rsidR="001862F4" w:rsidRPr="00B570D0" w:rsidRDefault="00D12545" w:rsidP="00E238A5">
            <w:r w:rsidRPr="00B570D0">
              <w:t>Организация работ по повышению эффективности управления минерально-сырьевой базо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340EE7" w14:textId="77777777" w:rsidR="001862F4" w:rsidRPr="00B570D0" w:rsidRDefault="001862F4" w:rsidP="002F425E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CACC6" w14:textId="78C34B3A" w:rsidR="001862F4" w:rsidRPr="00B570D0" w:rsidRDefault="007F5E89" w:rsidP="00FC759A">
            <w:pPr>
              <w:jc w:val="center"/>
            </w:pPr>
            <w:r w:rsidRPr="00B570D0">
              <w:rPr>
                <w:lang w:val="en-US"/>
              </w:rPr>
              <w:t>E</w:t>
            </w:r>
            <w:r w:rsidR="00D12545" w:rsidRPr="00B570D0">
              <w:t>/02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ED279C" w14:textId="77777777" w:rsidR="001862F4" w:rsidRPr="00B570D0" w:rsidRDefault="001862F4" w:rsidP="002F425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570D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552EE" w14:textId="77777777" w:rsidR="001862F4" w:rsidRPr="00B570D0" w:rsidRDefault="00D12545" w:rsidP="000B6399">
            <w:pPr>
              <w:jc w:val="center"/>
            </w:pPr>
            <w:r w:rsidRPr="00B570D0">
              <w:t>7</w:t>
            </w:r>
          </w:p>
        </w:tc>
      </w:tr>
    </w:tbl>
    <w:p w14:paraId="0E1962D9" w14:textId="77777777" w:rsidR="001862F4" w:rsidRPr="00B570D0" w:rsidRDefault="001862F4" w:rsidP="001862F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B570D0" w:rsidRPr="00B570D0" w14:paraId="4359A91D" w14:textId="77777777" w:rsidTr="00C424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F1DCDF" w14:textId="77777777" w:rsidR="00C42447" w:rsidRPr="00B570D0" w:rsidRDefault="00C42447" w:rsidP="001862F4">
            <w:pPr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B34BA4" w14:textId="77777777" w:rsidR="00C42447" w:rsidRPr="00B570D0" w:rsidRDefault="00C42447" w:rsidP="00C42447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98EBF" w14:textId="77777777" w:rsidR="00C42447" w:rsidRPr="00B570D0" w:rsidRDefault="00C42447" w:rsidP="00C42447">
            <w:pPr>
              <w:jc w:val="center"/>
            </w:pPr>
            <w:r w:rsidRPr="00B570D0"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11F2E" w14:textId="0472FD26" w:rsidR="00C42447" w:rsidRPr="00B570D0" w:rsidRDefault="00C42447" w:rsidP="00C42447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62166" w14:textId="77777777" w:rsidR="00C42447" w:rsidRPr="00B570D0" w:rsidRDefault="00C42447" w:rsidP="00C4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BF8EF" w14:textId="77777777" w:rsidR="00C42447" w:rsidRPr="00B570D0" w:rsidRDefault="00C42447" w:rsidP="00C42447">
            <w:pPr>
              <w:jc w:val="center"/>
              <w:rPr>
                <w:sz w:val="20"/>
                <w:szCs w:val="20"/>
              </w:rPr>
            </w:pPr>
          </w:p>
        </w:tc>
      </w:tr>
      <w:tr w:rsidR="001862F4" w:rsidRPr="00B570D0" w14:paraId="64805FE9" w14:textId="77777777" w:rsidTr="00C42447">
        <w:trPr>
          <w:jc w:val="center"/>
        </w:trPr>
        <w:tc>
          <w:tcPr>
            <w:tcW w:w="1266" w:type="pct"/>
            <w:vAlign w:val="center"/>
          </w:tcPr>
          <w:p w14:paraId="61B99187" w14:textId="77777777" w:rsidR="001862F4" w:rsidRPr="00B570D0" w:rsidRDefault="001862F4" w:rsidP="001862F4"/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10E51A" w14:textId="77777777" w:rsidR="001862F4" w:rsidRPr="00B570D0" w:rsidRDefault="001862F4" w:rsidP="001862F4"/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31CFFD" w14:textId="77777777" w:rsidR="001862F4" w:rsidRPr="00B570D0" w:rsidRDefault="001862F4" w:rsidP="001862F4"/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0509EE" w14:textId="77777777" w:rsidR="001862F4" w:rsidRPr="00B570D0" w:rsidRDefault="001862F4" w:rsidP="001862F4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245AD451" w14:textId="77777777" w:rsidR="001862F4" w:rsidRPr="00B570D0" w:rsidRDefault="001862F4" w:rsidP="001862F4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4B8FEDA2" w14:textId="77777777" w:rsidR="001862F4" w:rsidRPr="00B570D0" w:rsidRDefault="001862F4" w:rsidP="000B6399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B9C4142" w14:textId="77777777" w:rsidR="001862F4" w:rsidRPr="00B570D0" w:rsidRDefault="001862F4" w:rsidP="000B6399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EC4CE1" w14:textId="77777777" w:rsidR="001862F4" w:rsidRPr="00B570D0" w:rsidRDefault="001862F4" w:rsidP="001862F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724E0F9E" w14:textId="77777777" w:rsidTr="00D91DC8">
        <w:trPr>
          <w:trHeight w:val="20"/>
          <w:jc w:val="center"/>
        </w:trPr>
        <w:tc>
          <w:tcPr>
            <w:tcW w:w="1110" w:type="pct"/>
            <w:vMerge w:val="restart"/>
          </w:tcPr>
          <w:p w14:paraId="234E2869" w14:textId="77777777" w:rsidR="00D12545" w:rsidRPr="00B570D0" w:rsidRDefault="00D12545" w:rsidP="00D12545">
            <w:r w:rsidRPr="00B570D0">
              <w:t>Трудовые действия</w:t>
            </w:r>
          </w:p>
        </w:tc>
        <w:tc>
          <w:tcPr>
            <w:tcW w:w="3890" w:type="pct"/>
          </w:tcPr>
          <w:p w14:paraId="0871015D" w14:textId="678EBFA6" w:rsidR="00D12545" w:rsidRPr="00B570D0" w:rsidRDefault="00D12545" w:rsidP="00D12545">
            <w:pPr>
              <w:jc w:val="both"/>
            </w:pPr>
            <w:r w:rsidRPr="00B570D0">
              <w:t>Оценка эффективности применяемых технологий и методов текущей деятельности по геологическому обеспечению добычи углеводородного сырья</w:t>
            </w:r>
          </w:p>
        </w:tc>
      </w:tr>
      <w:tr w:rsidR="00B570D0" w:rsidRPr="00B570D0" w14:paraId="013FAE5A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7BA2180" w14:textId="77777777" w:rsidR="00D12545" w:rsidRPr="00B570D0" w:rsidRDefault="00D12545" w:rsidP="00D12545"/>
        </w:tc>
        <w:tc>
          <w:tcPr>
            <w:tcW w:w="3890" w:type="pct"/>
          </w:tcPr>
          <w:p w14:paraId="7AA40423" w14:textId="77777777" w:rsidR="00D12545" w:rsidRPr="00B570D0" w:rsidRDefault="00D12545" w:rsidP="00D12545">
            <w:pPr>
              <w:jc w:val="both"/>
            </w:pPr>
            <w:r w:rsidRPr="00B570D0">
              <w:t>Организация разработки мероприятий, направленных на повышение эффективности управления минерально-сырьевой базой</w:t>
            </w:r>
          </w:p>
        </w:tc>
      </w:tr>
      <w:tr w:rsidR="00B570D0" w:rsidRPr="00B570D0" w14:paraId="2F42151A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3105B16" w14:textId="77777777" w:rsidR="00D12545" w:rsidRPr="00B570D0" w:rsidRDefault="00D12545" w:rsidP="00D12545"/>
        </w:tc>
        <w:tc>
          <w:tcPr>
            <w:tcW w:w="3890" w:type="pct"/>
          </w:tcPr>
          <w:p w14:paraId="25830ACD" w14:textId="77777777" w:rsidR="00D12545" w:rsidRPr="00B570D0" w:rsidRDefault="00C52113" w:rsidP="00D12545">
            <w:pPr>
              <w:jc w:val="both"/>
            </w:pPr>
            <w:r w:rsidRPr="00B570D0">
              <w:t>Контроль внедрения</w:t>
            </w:r>
            <w:r w:rsidR="00D12545" w:rsidRPr="00B570D0">
              <w:t xml:space="preserve"> мероприятий, направленных на повышение эффективности управления минерально-сырьевой базой</w:t>
            </w:r>
          </w:p>
        </w:tc>
      </w:tr>
      <w:tr w:rsidR="00B570D0" w:rsidRPr="00B570D0" w14:paraId="7D2D4846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5306199" w14:textId="77777777" w:rsidR="00D12545" w:rsidRPr="00B570D0" w:rsidRDefault="00D12545" w:rsidP="00D12545"/>
        </w:tc>
        <w:tc>
          <w:tcPr>
            <w:tcW w:w="3890" w:type="pct"/>
          </w:tcPr>
          <w:p w14:paraId="7C1CEFED" w14:textId="6EEC9507" w:rsidR="00655BE5" w:rsidRPr="00B570D0" w:rsidRDefault="00D12545" w:rsidP="00655BE5">
            <w:pPr>
              <w:jc w:val="both"/>
              <w:rPr>
                <w:highlight w:val="magenta"/>
              </w:rPr>
            </w:pPr>
            <w:r w:rsidRPr="00B570D0">
              <w:t>Подготовка предложений по результатам</w:t>
            </w:r>
            <w:r w:rsidR="00114261" w:rsidRPr="00B570D0">
              <w:t xml:space="preserve"> анализа</w:t>
            </w:r>
            <w:r w:rsidRPr="00B570D0">
              <w:t xml:space="preserve"> </w:t>
            </w:r>
            <w:r w:rsidR="00C52113" w:rsidRPr="00B570D0">
              <w:t>с</w:t>
            </w:r>
            <w:r w:rsidR="00114261" w:rsidRPr="00B570D0">
              <w:t>овместно</w:t>
            </w:r>
            <w:r w:rsidR="00C0469C" w:rsidRPr="00B570D0">
              <w:t>го</w:t>
            </w:r>
            <w:r w:rsidR="00C52113" w:rsidRPr="00B570D0">
              <w:t xml:space="preserve"> с</w:t>
            </w:r>
            <w:r w:rsidR="005B6D8D" w:rsidRPr="00B570D0">
              <w:t>о</w:t>
            </w:r>
            <w:r w:rsidR="00C52113" w:rsidRPr="00B570D0">
              <w:t xml:space="preserve"> </w:t>
            </w:r>
            <w:r w:rsidR="005B6D8D" w:rsidRPr="00B570D0">
              <w:t>структурными</w:t>
            </w:r>
            <w:r w:rsidR="00C52113" w:rsidRPr="00B570D0">
              <w:t xml:space="preserve"> подразделен</w:t>
            </w:r>
            <w:r w:rsidR="00114261" w:rsidRPr="00B570D0">
              <w:t>и</w:t>
            </w:r>
            <w:r w:rsidR="00C52113" w:rsidRPr="00B570D0">
              <w:t>ями</w:t>
            </w:r>
            <w:r w:rsidRPr="00B570D0">
              <w:t xml:space="preserve"> </w:t>
            </w:r>
            <w:r w:rsidR="005B6D8D" w:rsidRPr="00B570D0">
              <w:t xml:space="preserve">организации </w:t>
            </w:r>
            <w:r w:rsidR="00114261" w:rsidRPr="00B570D0">
              <w:t>внедрения</w:t>
            </w:r>
            <w:r w:rsidRPr="00B570D0">
              <w:t xml:space="preserve"> новых методов геолого-геофизических исследований, проведени</w:t>
            </w:r>
            <w:r w:rsidR="00114261" w:rsidRPr="00B570D0">
              <w:t>я</w:t>
            </w:r>
            <w:r w:rsidRPr="00B570D0">
              <w:t xml:space="preserve"> исследовательских и экспериментальных работ</w:t>
            </w:r>
          </w:p>
        </w:tc>
      </w:tr>
      <w:tr w:rsidR="00B570D0" w:rsidRPr="00B570D0" w14:paraId="14E2C629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4D3AA0B0" w14:textId="77777777" w:rsidR="00D12545" w:rsidRPr="00B570D0" w:rsidRDefault="00D12545" w:rsidP="00D12545"/>
        </w:tc>
        <w:tc>
          <w:tcPr>
            <w:tcW w:w="3890" w:type="pct"/>
          </w:tcPr>
          <w:p w14:paraId="5D335222" w14:textId="3291D558" w:rsidR="00D12545" w:rsidRPr="00B570D0" w:rsidRDefault="00D12545" w:rsidP="005B6D8D">
            <w:pPr>
              <w:jc w:val="both"/>
              <w:rPr>
                <w:highlight w:val="magenta"/>
              </w:rPr>
            </w:pPr>
            <w:r w:rsidRPr="00B570D0">
              <w:t xml:space="preserve">Подготовка предложений по результатам </w:t>
            </w:r>
            <w:r w:rsidR="00FC1FCC" w:rsidRPr="00B570D0">
              <w:t>анализа совместного с</w:t>
            </w:r>
            <w:r w:rsidR="005B6D8D" w:rsidRPr="00B570D0">
              <w:t>о</w:t>
            </w:r>
            <w:r w:rsidR="00FC1FCC" w:rsidRPr="00B570D0">
              <w:t xml:space="preserve"> </w:t>
            </w:r>
            <w:r w:rsidR="005B6D8D" w:rsidRPr="00B570D0">
              <w:t>структурными</w:t>
            </w:r>
            <w:r w:rsidR="00FC1FCC" w:rsidRPr="00B570D0">
              <w:t xml:space="preserve"> подразделениями</w:t>
            </w:r>
            <w:r w:rsidR="005B6D8D" w:rsidRPr="00B570D0">
              <w:t xml:space="preserve"> организации</w:t>
            </w:r>
            <w:r w:rsidR="00FC1FCC" w:rsidRPr="00B570D0">
              <w:t xml:space="preserve"> промышленного испытания</w:t>
            </w:r>
            <w:r w:rsidRPr="00B570D0">
              <w:t xml:space="preserve"> нового оборудования по контролю отработ</w:t>
            </w:r>
            <w:r w:rsidR="00C0469C" w:rsidRPr="00B570D0">
              <w:t>ки</w:t>
            </w:r>
            <w:r w:rsidRPr="00B570D0">
              <w:t xml:space="preserve"> пластов</w:t>
            </w:r>
          </w:p>
        </w:tc>
      </w:tr>
      <w:tr w:rsidR="00B570D0" w:rsidRPr="00B570D0" w14:paraId="00A9DB87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AD8C445" w14:textId="77777777" w:rsidR="00D12545" w:rsidRPr="00B570D0" w:rsidRDefault="00D12545" w:rsidP="00D12545"/>
        </w:tc>
        <w:tc>
          <w:tcPr>
            <w:tcW w:w="3890" w:type="pct"/>
          </w:tcPr>
          <w:p w14:paraId="48EE7FCE" w14:textId="77777777" w:rsidR="00D12545" w:rsidRPr="00B570D0" w:rsidRDefault="00D12545" w:rsidP="00D12545">
            <w:pPr>
              <w:jc w:val="both"/>
            </w:pPr>
            <w:r w:rsidRPr="00B570D0">
              <w:t>Организация разработки мероприятий по оптимизации добычи углеводородного сырья</w:t>
            </w:r>
          </w:p>
        </w:tc>
      </w:tr>
      <w:tr w:rsidR="00B570D0" w:rsidRPr="00B570D0" w14:paraId="321C1914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F578DC8" w14:textId="77777777" w:rsidR="00D12545" w:rsidRPr="00B570D0" w:rsidRDefault="00D12545" w:rsidP="00D12545"/>
        </w:tc>
        <w:tc>
          <w:tcPr>
            <w:tcW w:w="3890" w:type="pct"/>
          </w:tcPr>
          <w:p w14:paraId="2CE6ECED" w14:textId="77777777" w:rsidR="00D12545" w:rsidRPr="00B570D0" w:rsidRDefault="00D12545" w:rsidP="00FC1FCC">
            <w:pPr>
              <w:jc w:val="both"/>
            </w:pPr>
            <w:r w:rsidRPr="00B570D0">
              <w:t xml:space="preserve">Изучение </w:t>
            </w:r>
            <w:r w:rsidR="00FC1FCC" w:rsidRPr="00B570D0">
              <w:t>новых</w:t>
            </w:r>
            <w:r w:rsidRPr="00B570D0">
              <w:t xml:space="preserve"> практик проведения геолого-промысловых работ, оценка </w:t>
            </w:r>
            <w:r w:rsidR="00FC1FCC" w:rsidRPr="00B570D0">
              <w:t xml:space="preserve">их </w:t>
            </w:r>
            <w:r w:rsidRPr="00B570D0">
              <w:t>применимости и целесообразности в текущих условиях</w:t>
            </w:r>
          </w:p>
        </w:tc>
      </w:tr>
      <w:tr w:rsidR="00B570D0" w:rsidRPr="00B570D0" w14:paraId="7FDFA2FD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AFACF58" w14:textId="77777777" w:rsidR="00D12545" w:rsidRPr="00B570D0" w:rsidRDefault="00D12545" w:rsidP="00D12545"/>
        </w:tc>
        <w:tc>
          <w:tcPr>
            <w:tcW w:w="3890" w:type="pct"/>
          </w:tcPr>
          <w:p w14:paraId="02F15893" w14:textId="38E758FE" w:rsidR="00D12545" w:rsidRPr="00B570D0" w:rsidRDefault="00D12545" w:rsidP="004231B7">
            <w:pPr>
              <w:jc w:val="both"/>
            </w:pPr>
            <w:r w:rsidRPr="00B570D0">
              <w:t>Организация рационализаторской деятельности в области технологий контроля разработк</w:t>
            </w:r>
            <w:r w:rsidR="00C0469C" w:rsidRPr="00B570D0">
              <w:t>и</w:t>
            </w:r>
            <w:r w:rsidRPr="00B570D0">
              <w:t xml:space="preserve"> месторождений и проведени</w:t>
            </w:r>
            <w:r w:rsidR="00C0469C" w:rsidRPr="00B570D0">
              <w:t>я</w:t>
            </w:r>
            <w:r w:rsidRPr="00B570D0">
              <w:t xml:space="preserve"> </w:t>
            </w:r>
            <w:r w:rsidR="0052322D" w:rsidRPr="00B570D0">
              <w:t>геологоразведочн</w:t>
            </w:r>
            <w:r w:rsidRPr="00B570D0">
              <w:t>ых работ</w:t>
            </w:r>
          </w:p>
        </w:tc>
      </w:tr>
      <w:tr w:rsidR="00B570D0" w:rsidRPr="00B570D0" w14:paraId="5D016F2D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417CCED4" w14:textId="77777777" w:rsidR="00D12545" w:rsidRPr="00B570D0" w:rsidRDefault="00D12545" w:rsidP="00D12545"/>
        </w:tc>
        <w:tc>
          <w:tcPr>
            <w:tcW w:w="3890" w:type="pct"/>
          </w:tcPr>
          <w:p w14:paraId="6C1782CA" w14:textId="74F39F19" w:rsidR="00D12545" w:rsidRPr="00B570D0" w:rsidRDefault="00D12545" w:rsidP="00FC1FCC">
            <w:pPr>
              <w:jc w:val="both"/>
            </w:pPr>
            <w:r w:rsidRPr="00B570D0">
              <w:t xml:space="preserve">Подготовка докладов и </w:t>
            </w:r>
            <w:r w:rsidR="00FC1FCC" w:rsidRPr="00B570D0">
              <w:t>выступлени</w:t>
            </w:r>
            <w:r w:rsidR="00C0469C" w:rsidRPr="00B570D0">
              <w:t>й</w:t>
            </w:r>
            <w:r w:rsidRPr="00B570D0">
              <w:t xml:space="preserve"> </w:t>
            </w:r>
            <w:r w:rsidR="00C0469C" w:rsidRPr="00B570D0">
              <w:t>на</w:t>
            </w:r>
            <w:r w:rsidRPr="00B570D0">
              <w:t xml:space="preserve"> научно-технических конференциях,</w:t>
            </w:r>
            <w:r w:rsidR="00956C12" w:rsidRPr="00B570D0">
              <w:t xml:space="preserve"> </w:t>
            </w:r>
            <w:r w:rsidRPr="00B570D0">
              <w:t xml:space="preserve">семинарах в </w:t>
            </w:r>
            <w:r w:rsidR="00FC1FCC" w:rsidRPr="00B570D0">
              <w:t>области</w:t>
            </w:r>
            <w:r w:rsidRPr="00B570D0">
              <w:t xml:space="preserve"> управления минерально-сырьевой базой </w:t>
            </w:r>
          </w:p>
        </w:tc>
      </w:tr>
      <w:tr w:rsidR="00B570D0" w:rsidRPr="00B570D0" w14:paraId="313B4D2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B12EB7D" w14:textId="77777777" w:rsidR="00D12545" w:rsidRPr="00B570D0" w:rsidRDefault="00D12545" w:rsidP="00D12545"/>
        </w:tc>
        <w:tc>
          <w:tcPr>
            <w:tcW w:w="3890" w:type="pct"/>
          </w:tcPr>
          <w:p w14:paraId="3FE0E198" w14:textId="77777777" w:rsidR="00D12545" w:rsidRPr="00B570D0" w:rsidRDefault="00D12545" w:rsidP="00FC1FCC">
            <w:pPr>
              <w:jc w:val="both"/>
            </w:pPr>
            <w:r w:rsidRPr="00B570D0">
              <w:t xml:space="preserve">Ознакомление персонала с </w:t>
            </w:r>
            <w:r w:rsidR="005357E7" w:rsidRPr="00B570D0">
              <w:t>з</w:t>
            </w:r>
            <w:r w:rsidRPr="00B570D0">
              <w:t>аконодательством Ро</w:t>
            </w:r>
            <w:r w:rsidR="00FC1FCC" w:rsidRPr="00B570D0">
              <w:t>ссийской Федерации, нормативно-техническими</w:t>
            </w:r>
            <w:r w:rsidRPr="00B570D0">
              <w:t xml:space="preserve"> документами, инструкциями в области геологического изучения недр, рационального использования и охраны недр</w:t>
            </w:r>
          </w:p>
        </w:tc>
      </w:tr>
      <w:tr w:rsidR="00B570D0" w:rsidRPr="00B570D0" w14:paraId="7ECFFC10" w14:textId="77777777" w:rsidTr="00D91DC8">
        <w:trPr>
          <w:trHeight w:val="20"/>
          <w:jc w:val="center"/>
        </w:trPr>
        <w:tc>
          <w:tcPr>
            <w:tcW w:w="1110" w:type="pct"/>
            <w:vMerge w:val="restart"/>
          </w:tcPr>
          <w:p w14:paraId="4B0A9459" w14:textId="77777777" w:rsidR="00185173" w:rsidRPr="00B570D0" w:rsidRDefault="00185173" w:rsidP="00185173">
            <w:r w:rsidRPr="00B570D0">
              <w:t>Необходимые умения</w:t>
            </w:r>
          </w:p>
        </w:tc>
        <w:tc>
          <w:tcPr>
            <w:tcW w:w="3890" w:type="pct"/>
          </w:tcPr>
          <w:p w14:paraId="6FE9FE5C" w14:textId="3A497DB0" w:rsidR="00185173" w:rsidRPr="00B570D0" w:rsidRDefault="00185173" w:rsidP="00434D6F">
            <w:pPr>
              <w:jc w:val="both"/>
            </w:pPr>
            <w:r w:rsidRPr="00B570D0">
              <w:t>Оценивать эффективность применяемых технологий и методов</w:t>
            </w:r>
            <w:r w:rsidR="00956C12" w:rsidRPr="00B570D0">
              <w:t xml:space="preserve"> </w:t>
            </w:r>
            <w:r w:rsidRPr="00B570D0">
              <w:t>деятельности по геологическому обеспечению добычи углеводородного сырья</w:t>
            </w:r>
          </w:p>
        </w:tc>
      </w:tr>
      <w:tr w:rsidR="00B570D0" w:rsidRPr="00B570D0" w14:paraId="3D147875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C0600B4" w14:textId="77777777" w:rsidR="00185173" w:rsidRPr="00B570D0" w:rsidRDefault="00185173" w:rsidP="00185173"/>
        </w:tc>
        <w:tc>
          <w:tcPr>
            <w:tcW w:w="3890" w:type="pct"/>
          </w:tcPr>
          <w:p w14:paraId="5D55BBDA" w14:textId="77777777" w:rsidR="00185173" w:rsidRPr="00B570D0" w:rsidRDefault="00185173" w:rsidP="00434D6F">
            <w:pPr>
              <w:jc w:val="both"/>
            </w:pPr>
            <w:r w:rsidRPr="00B570D0">
              <w:t>Анализировать и оценивать состояние минерально-сырьевой базы организации</w:t>
            </w:r>
          </w:p>
        </w:tc>
      </w:tr>
      <w:tr w:rsidR="00B570D0" w:rsidRPr="00B570D0" w14:paraId="543C03BD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55DE74F" w14:textId="77777777" w:rsidR="00185173" w:rsidRPr="00B570D0" w:rsidRDefault="00185173" w:rsidP="00185173"/>
        </w:tc>
        <w:tc>
          <w:tcPr>
            <w:tcW w:w="3890" w:type="pct"/>
          </w:tcPr>
          <w:p w14:paraId="0E7FB47E" w14:textId="77777777" w:rsidR="00185173" w:rsidRPr="00B570D0" w:rsidRDefault="00185173" w:rsidP="00185173">
            <w:pPr>
              <w:jc w:val="both"/>
            </w:pPr>
            <w:r w:rsidRPr="00B570D0">
              <w:t>Анализировать сведения о геолого-геофизической характеристике месторождений</w:t>
            </w:r>
          </w:p>
        </w:tc>
      </w:tr>
      <w:tr w:rsidR="00B570D0" w:rsidRPr="00B570D0" w14:paraId="138EF63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D684BD2" w14:textId="77777777" w:rsidR="00185173" w:rsidRPr="00B570D0" w:rsidRDefault="00185173" w:rsidP="00185173"/>
        </w:tc>
        <w:tc>
          <w:tcPr>
            <w:tcW w:w="3890" w:type="pct"/>
          </w:tcPr>
          <w:p w14:paraId="453168D1" w14:textId="017D2859" w:rsidR="00185173" w:rsidRPr="00B570D0" w:rsidRDefault="00185173" w:rsidP="00434D6F">
            <w:pPr>
              <w:jc w:val="both"/>
            </w:pPr>
            <w:r w:rsidRPr="00B570D0">
              <w:t>Обобщать и анализировать отечественный и зарубежный опыт внед</w:t>
            </w:r>
            <w:r w:rsidR="00434D6F" w:rsidRPr="00B570D0">
              <w:t>рения нов</w:t>
            </w:r>
            <w:r w:rsidR="00C0469C" w:rsidRPr="00B570D0">
              <w:t>ых</w:t>
            </w:r>
            <w:r w:rsidR="00434D6F" w:rsidRPr="00B570D0">
              <w:t xml:space="preserve"> техники и технологий</w:t>
            </w:r>
            <w:r w:rsidRPr="00B570D0">
              <w:t xml:space="preserve"> в области геологии</w:t>
            </w:r>
          </w:p>
        </w:tc>
      </w:tr>
      <w:tr w:rsidR="00B570D0" w:rsidRPr="00B570D0" w14:paraId="6DCB7544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E89539B" w14:textId="77777777" w:rsidR="00185173" w:rsidRPr="00B570D0" w:rsidRDefault="00185173" w:rsidP="00185173"/>
        </w:tc>
        <w:tc>
          <w:tcPr>
            <w:tcW w:w="3890" w:type="pct"/>
          </w:tcPr>
          <w:p w14:paraId="25594C29" w14:textId="77777777" w:rsidR="00185173" w:rsidRPr="00B570D0" w:rsidRDefault="00185173" w:rsidP="00185173">
            <w:pPr>
              <w:jc w:val="both"/>
            </w:pPr>
            <w:r w:rsidRPr="00B570D0">
              <w:t>Определять рациональные и эффективные методы организации и схемы развития геологических работ</w:t>
            </w:r>
          </w:p>
        </w:tc>
      </w:tr>
      <w:tr w:rsidR="00B570D0" w:rsidRPr="00B570D0" w14:paraId="73F73BA1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15EB0A2" w14:textId="77777777" w:rsidR="00185173" w:rsidRPr="00B570D0" w:rsidRDefault="00185173" w:rsidP="00185173"/>
        </w:tc>
        <w:tc>
          <w:tcPr>
            <w:tcW w:w="3890" w:type="pct"/>
          </w:tcPr>
          <w:p w14:paraId="18AB054E" w14:textId="77777777" w:rsidR="00185173" w:rsidRPr="00B570D0" w:rsidRDefault="00185173" w:rsidP="00434D6F">
            <w:pPr>
              <w:jc w:val="both"/>
            </w:pPr>
            <w:r w:rsidRPr="00B570D0">
              <w:t xml:space="preserve">Оценивать целесообразность применения </w:t>
            </w:r>
            <w:r w:rsidR="00434D6F" w:rsidRPr="00B570D0">
              <w:t>технологий</w:t>
            </w:r>
            <w:r w:rsidRPr="00B570D0">
              <w:t xml:space="preserve"> на объектах организации</w:t>
            </w:r>
          </w:p>
        </w:tc>
      </w:tr>
      <w:tr w:rsidR="00B570D0" w:rsidRPr="00B570D0" w14:paraId="2ED7261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EB77577" w14:textId="77777777" w:rsidR="00185173" w:rsidRPr="00B570D0" w:rsidRDefault="00185173" w:rsidP="00185173"/>
        </w:tc>
        <w:tc>
          <w:tcPr>
            <w:tcW w:w="3890" w:type="pct"/>
          </w:tcPr>
          <w:p w14:paraId="0F223851" w14:textId="77777777" w:rsidR="00185173" w:rsidRPr="00B570D0" w:rsidRDefault="00185173" w:rsidP="00C2587A">
            <w:pPr>
              <w:jc w:val="both"/>
            </w:pPr>
            <w:r w:rsidRPr="00B570D0">
              <w:t>Оценивать возможность внедрения новых методов геолого-геофизических исследований, проведения исследовательских и экспериментальных работ</w:t>
            </w:r>
          </w:p>
        </w:tc>
      </w:tr>
      <w:tr w:rsidR="00B570D0" w:rsidRPr="00B570D0" w14:paraId="543DA62F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EDBF4DB" w14:textId="77777777" w:rsidR="00185173" w:rsidRPr="00B570D0" w:rsidRDefault="00185173" w:rsidP="00185173"/>
        </w:tc>
        <w:tc>
          <w:tcPr>
            <w:tcW w:w="3890" w:type="pct"/>
          </w:tcPr>
          <w:p w14:paraId="274D1C26" w14:textId="77777777" w:rsidR="00185173" w:rsidRPr="00B570D0" w:rsidRDefault="00185173" w:rsidP="00185173">
            <w:pPr>
              <w:jc w:val="both"/>
            </w:pPr>
            <w:r w:rsidRPr="00B570D0">
              <w:t>Оценивать риски от внедрения новой техники, рационализаторских предложений</w:t>
            </w:r>
            <w:r w:rsidR="00434D6F" w:rsidRPr="00B570D0">
              <w:t xml:space="preserve"> в области геологического обеспечения добычи углеводородного сырья</w:t>
            </w:r>
          </w:p>
        </w:tc>
      </w:tr>
      <w:tr w:rsidR="00B570D0" w:rsidRPr="00B570D0" w14:paraId="4B64BA94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C1D44BF" w14:textId="77777777" w:rsidR="00185173" w:rsidRPr="00B570D0" w:rsidRDefault="00185173" w:rsidP="00185173"/>
        </w:tc>
        <w:tc>
          <w:tcPr>
            <w:tcW w:w="3890" w:type="pct"/>
          </w:tcPr>
          <w:p w14:paraId="69E32DE6" w14:textId="77777777" w:rsidR="00185173" w:rsidRPr="00B570D0" w:rsidRDefault="00185173" w:rsidP="00185173">
            <w:pPr>
              <w:jc w:val="both"/>
            </w:pPr>
            <w:r w:rsidRPr="00B570D0">
              <w:t>Оценивать эффективность внедрения новаций</w:t>
            </w:r>
            <w:r w:rsidR="00434D6F" w:rsidRPr="00B570D0">
              <w:t xml:space="preserve"> в области геологического обеспечения добычи углеводородного сырья</w:t>
            </w:r>
          </w:p>
        </w:tc>
      </w:tr>
      <w:tr w:rsidR="00B570D0" w:rsidRPr="00B570D0" w14:paraId="69E62371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2569A6D" w14:textId="77777777" w:rsidR="00185173" w:rsidRPr="00B570D0" w:rsidRDefault="00185173" w:rsidP="00185173"/>
        </w:tc>
        <w:tc>
          <w:tcPr>
            <w:tcW w:w="3890" w:type="pct"/>
          </w:tcPr>
          <w:p w14:paraId="7F6F3F8E" w14:textId="77777777" w:rsidR="00185173" w:rsidRPr="00B570D0" w:rsidRDefault="00185173" w:rsidP="00185173">
            <w:pPr>
              <w:jc w:val="both"/>
            </w:pPr>
            <w:r w:rsidRPr="00B570D0"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20A79791" w14:textId="77777777" w:rsidTr="00D91DC8">
        <w:trPr>
          <w:trHeight w:val="20"/>
          <w:jc w:val="center"/>
        </w:trPr>
        <w:tc>
          <w:tcPr>
            <w:tcW w:w="1110" w:type="pct"/>
            <w:vMerge w:val="restart"/>
          </w:tcPr>
          <w:p w14:paraId="3CEAA5CE" w14:textId="77777777" w:rsidR="00276ED0" w:rsidRPr="00B570D0" w:rsidRDefault="00276ED0" w:rsidP="00E026B1">
            <w:r w:rsidRPr="00B570D0">
              <w:t>Необходимые знания</w:t>
            </w:r>
          </w:p>
        </w:tc>
        <w:tc>
          <w:tcPr>
            <w:tcW w:w="3890" w:type="pct"/>
          </w:tcPr>
          <w:p w14:paraId="10E79E10" w14:textId="77777777" w:rsidR="00276ED0" w:rsidRPr="00B570D0" w:rsidRDefault="00276ED0" w:rsidP="00E026B1">
            <w:pPr>
              <w:jc w:val="both"/>
            </w:pPr>
            <w:r w:rsidRPr="00B570D0">
              <w:t>Требования нормативных правовых актов, локальных нормативных актов и распорядительных документов в области геологического обеспечения добычи углеводородного сырья</w:t>
            </w:r>
          </w:p>
        </w:tc>
      </w:tr>
      <w:tr w:rsidR="00B570D0" w:rsidRPr="00B570D0" w14:paraId="637809BD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86E61A7" w14:textId="77777777" w:rsidR="00276ED0" w:rsidRPr="00B570D0" w:rsidRDefault="00276ED0" w:rsidP="00E026B1"/>
        </w:tc>
        <w:tc>
          <w:tcPr>
            <w:tcW w:w="3890" w:type="pct"/>
          </w:tcPr>
          <w:p w14:paraId="1DA5248D" w14:textId="77777777" w:rsidR="00276ED0" w:rsidRPr="00B570D0" w:rsidRDefault="00276ED0" w:rsidP="00E026B1">
            <w:pPr>
              <w:jc w:val="both"/>
            </w:pPr>
            <w:r w:rsidRPr="00B570D0">
              <w:t>Новые технологии и методы геологического изучения недр, разработки месторождений, исследовательских работ на скважинах, лицензирования недропользования</w:t>
            </w:r>
          </w:p>
        </w:tc>
      </w:tr>
      <w:tr w:rsidR="00B570D0" w:rsidRPr="00B570D0" w14:paraId="534FC884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F1A93AB" w14:textId="77777777" w:rsidR="00276ED0" w:rsidRPr="00B570D0" w:rsidRDefault="00276ED0" w:rsidP="00E026B1"/>
        </w:tc>
        <w:tc>
          <w:tcPr>
            <w:tcW w:w="3890" w:type="pct"/>
          </w:tcPr>
          <w:p w14:paraId="099FD234" w14:textId="77777777" w:rsidR="00276ED0" w:rsidRPr="00B570D0" w:rsidRDefault="00276ED0" w:rsidP="00E026B1">
            <w:pPr>
              <w:jc w:val="both"/>
            </w:pPr>
            <w:r w:rsidRPr="00B570D0">
              <w:t>Технические характеристики и возможности наземного и подземного оборудования</w:t>
            </w:r>
          </w:p>
        </w:tc>
      </w:tr>
      <w:tr w:rsidR="00B570D0" w:rsidRPr="00B570D0" w14:paraId="5F5835D7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6CC4F90" w14:textId="77777777" w:rsidR="00276ED0" w:rsidRPr="00B570D0" w:rsidRDefault="00276ED0" w:rsidP="00E026B1"/>
        </w:tc>
        <w:tc>
          <w:tcPr>
            <w:tcW w:w="3890" w:type="pct"/>
          </w:tcPr>
          <w:p w14:paraId="57151875" w14:textId="2E60D344" w:rsidR="00276ED0" w:rsidRPr="00B570D0" w:rsidRDefault="00276ED0" w:rsidP="00E026B1">
            <w:pPr>
              <w:jc w:val="both"/>
            </w:pPr>
            <w:r w:rsidRPr="00B570D0">
              <w:t xml:space="preserve">Технологии и методы проведения </w:t>
            </w:r>
            <w:r w:rsidR="0052322D" w:rsidRPr="00B570D0">
              <w:t>геологоразведочн</w:t>
            </w:r>
            <w:r w:rsidRPr="00B570D0">
              <w:t>ых работ</w:t>
            </w:r>
          </w:p>
        </w:tc>
      </w:tr>
      <w:tr w:rsidR="00B570D0" w:rsidRPr="00B570D0" w14:paraId="186979BD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616642D" w14:textId="77777777" w:rsidR="00276ED0" w:rsidRPr="00B570D0" w:rsidRDefault="00276ED0" w:rsidP="00E026B1"/>
        </w:tc>
        <w:tc>
          <w:tcPr>
            <w:tcW w:w="3890" w:type="pct"/>
          </w:tcPr>
          <w:p w14:paraId="340E01D8" w14:textId="77777777" w:rsidR="00276ED0" w:rsidRPr="00B570D0" w:rsidRDefault="00276ED0" w:rsidP="00E026B1">
            <w:pPr>
              <w:jc w:val="both"/>
            </w:pPr>
            <w:r w:rsidRPr="00B570D0">
              <w:t>Геолого-геофизическая характеристика района проведения работ</w:t>
            </w:r>
          </w:p>
        </w:tc>
      </w:tr>
      <w:tr w:rsidR="00B570D0" w:rsidRPr="00B570D0" w14:paraId="534C9386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16FF8F7" w14:textId="77777777" w:rsidR="00276ED0" w:rsidRPr="00B570D0" w:rsidRDefault="00276ED0" w:rsidP="00E026B1"/>
        </w:tc>
        <w:tc>
          <w:tcPr>
            <w:tcW w:w="3890" w:type="pct"/>
          </w:tcPr>
          <w:p w14:paraId="5FAEE323" w14:textId="77777777" w:rsidR="00276ED0" w:rsidRPr="00B570D0" w:rsidRDefault="00276ED0" w:rsidP="00E026B1">
            <w:pPr>
              <w:jc w:val="both"/>
            </w:pPr>
            <w:r w:rsidRPr="00B570D0">
              <w:t>Перспективы развития геологических работ в регионе</w:t>
            </w:r>
          </w:p>
        </w:tc>
      </w:tr>
      <w:tr w:rsidR="00B570D0" w:rsidRPr="00B570D0" w14:paraId="6FA9941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BC46567" w14:textId="77777777" w:rsidR="00276ED0" w:rsidRPr="00B570D0" w:rsidRDefault="00276ED0" w:rsidP="00E026B1"/>
        </w:tc>
        <w:tc>
          <w:tcPr>
            <w:tcW w:w="3890" w:type="pct"/>
          </w:tcPr>
          <w:p w14:paraId="78730591" w14:textId="7872BE10" w:rsidR="00276ED0" w:rsidRPr="00B570D0" w:rsidRDefault="00276ED0" w:rsidP="00E026B1">
            <w:pPr>
              <w:jc w:val="both"/>
            </w:pPr>
            <w:r w:rsidRPr="00B570D0">
              <w:t xml:space="preserve">Новые технологии, в том числе энергосберегающие, новые методы и приемы труда в области геологии </w:t>
            </w:r>
          </w:p>
        </w:tc>
      </w:tr>
      <w:tr w:rsidR="00B570D0" w:rsidRPr="00B570D0" w14:paraId="294B7F1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7A43A42" w14:textId="77777777" w:rsidR="00276ED0" w:rsidRPr="00B570D0" w:rsidRDefault="00276ED0" w:rsidP="00E026B1"/>
        </w:tc>
        <w:tc>
          <w:tcPr>
            <w:tcW w:w="3890" w:type="pct"/>
          </w:tcPr>
          <w:p w14:paraId="525BDD74" w14:textId="77777777" w:rsidR="00276ED0" w:rsidRPr="00B570D0" w:rsidRDefault="00276ED0" w:rsidP="00E026B1">
            <w:pPr>
              <w:jc w:val="both"/>
            </w:pPr>
            <w:r w:rsidRPr="00B570D0">
              <w:t>Отечественный и зарубежный опыт в области проведения геологических работ</w:t>
            </w:r>
          </w:p>
        </w:tc>
      </w:tr>
      <w:tr w:rsidR="00B570D0" w:rsidRPr="00B570D0" w14:paraId="7EDF2C7B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0564D12" w14:textId="77777777" w:rsidR="00276ED0" w:rsidRPr="00B570D0" w:rsidRDefault="00276ED0" w:rsidP="00E026B1"/>
        </w:tc>
        <w:tc>
          <w:tcPr>
            <w:tcW w:w="3890" w:type="pct"/>
          </w:tcPr>
          <w:p w14:paraId="19D79797" w14:textId="6F8013BE" w:rsidR="00276ED0" w:rsidRPr="00B570D0" w:rsidRDefault="00276ED0" w:rsidP="00E026B1">
            <w:pPr>
              <w:jc w:val="both"/>
            </w:pPr>
            <w:r w:rsidRPr="00B570D0">
              <w:t>Оценка эффективности нов</w:t>
            </w:r>
            <w:r w:rsidR="00C0469C" w:rsidRPr="00B570D0">
              <w:t>ых</w:t>
            </w:r>
            <w:r w:rsidRPr="00B570D0">
              <w:t xml:space="preserve"> техники, технологий, инновационных предложений</w:t>
            </w:r>
          </w:p>
        </w:tc>
      </w:tr>
      <w:tr w:rsidR="00B570D0" w:rsidRPr="00B570D0" w14:paraId="2F3EA88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2BA6677" w14:textId="77777777" w:rsidR="00276ED0" w:rsidRPr="00B570D0" w:rsidRDefault="00276ED0" w:rsidP="00E026B1"/>
        </w:tc>
        <w:tc>
          <w:tcPr>
            <w:tcW w:w="3890" w:type="pct"/>
          </w:tcPr>
          <w:p w14:paraId="53F9BFC4" w14:textId="77777777" w:rsidR="00276ED0" w:rsidRPr="00B570D0" w:rsidRDefault="00276ED0" w:rsidP="003D6590">
            <w:pPr>
              <w:jc w:val="both"/>
            </w:pPr>
            <w:r w:rsidRPr="00B570D0">
              <w:t>Правила работы на персональном компьютере в объеме пользователя</w:t>
            </w:r>
          </w:p>
        </w:tc>
      </w:tr>
      <w:tr w:rsidR="00B570D0" w:rsidRPr="00B570D0" w14:paraId="742831AD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1D52E13" w14:textId="77777777" w:rsidR="00276ED0" w:rsidRPr="00B570D0" w:rsidRDefault="00276ED0" w:rsidP="00E026B1"/>
        </w:tc>
        <w:tc>
          <w:tcPr>
            <w:tcW w:w="3890" w:type="pct"/>
          </w:tcPr>
          <w:p w14:paraId="3A554441" w14:textId="77777777" w:rsidR="00276ED0" w:rsidRPr="00B570D0" w:rsidRDefault="00276ED0" w:rsidP="00E026B1">
            <w:pPr>
              <w:jc w:val="both"/>
            </w:pPr>
            <w:r w:rsidRPr="00B570D0">
              <w:t>Требования охраны труда, промышленной, пожарной и экологической безопасности</w:t>
            </w:r>
          </w:p>
        </w:tc>
      </w:tr>
      <w:tr w:rsidR="00E026B1" w:rsidRPr="00B570D0" w14:paraId="47FF4EDB" w14:textId="77777777" w:rsidTr="00D91DC8">
        <w:trPr>
          <w:trHeight w:val="20"/>
          <w:jc w:val="center"/>
        </w:trPr>
        <w:tc>
          <w:tcPr>
            <w:tcW w:w="1110" w:type="pct"/>
          </w:tcPr>
          <w:p w14:paraId="45069F4D" w14:textId="77777777" w:rsidR="00E026B1" w:rsidRPr="00B570D0" w:rsidRDefault="00E026B1" w:rsidP="00E026B1">
            <w:r w:rsidRPr="00B570D0">
              <w:t xml:space="preserve">Другие характеристики </w:t>
            </w:r>
          </w:p>
        </w:tc>
        <w:tc>
          <w:tcPr>
            <w:tcW w:w="3890" w:type="pct"/>
          </w:tcPr>
          <w:p w14:paraId="2A1A24B7" w14:textId="77777777" w:rsidR="00E026B1" w:rsidRPr="00B570D0" w:rsidRDefault="00E026B1" w:rsidP="00E026B1">
            <w:pPr>
              <w:jc w:val="both"/>
            </w:pPr>
            <w:r w:rsidRPr="00B570D0">
              <w:t>-</w:t>
            </w:r>
          </w:p>
        </w:tc>
      </w:tr>
    </w:tbl>
    <w:p w14:paraId="28810140" w14:textId="77777777" w:rsidR="002F0FCE" w:rsidRPr="00B570D0" w:rsidRDefault="002F0FCE" w:rsidP="001862F4">
      <w:pPr>
        <w:rPr>
          <w:b/>
        </w:rPr>
      </w:pPr>
    </w:p>
    <w:p w14:paraId="7819B7FB" w14:textId="77777777" w:rsidR="001862F4" w:rsidRPr="00B570D0" w:rsidRDefault="000B6399" w:rsidP="001862F4">
      <w:pPr>
        <w:rPr>
          <w:b/>
        </w:rPr>
      </w:pPr>
      <w:r w:rsidRPr="00B570D0">
        <w:rPr>
          <w:b/>
        </w:rPr>
        <w:t>3.</w:t>
      </w:r>
      <w:r w:rsidR="00476B58" w:rsidRPr="00B570D0">
        <w:rPr>
          <w:b/>
        </w:rPr>
        <w:t>5</w:t>
      </w:r>
      <w:r w:rsidR="001862F4" w:rsidRPr="00B570D0">
        <w:rPr>
          <w:b/>
        </w:rPr>
        <w:t>.3. Трудовая функция</w:t>
      </w:r>
    </w:p>
    <w:p w14:paraId="0DB4202F" w14:textId="77777777" w:rsidR="001862F4" w:rsidRPr="00B570D0" w:rsidRDefault="001862F4" w:rsidP="001862F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5317"/>
        <w:gridCol w:w="567"/>
        <w:gridCol w:w="965"/>
        <w:gridCol w:w="1447"/>
        <w:gridCol w:w="531"/>
      </w:tblGrid>
      <w:tr w:rsidR="001862F4" w:rsidRPr="00B570D0" w14:paraId="167C1681" w14:textId="77777777" w:rsidTr="00195E7F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2435243" w14:textId="77777777" w:rsidR="001862F4" w:rsidRPr="00B570D0" w:rsidRDefault="001862F4" w:rsidP="001862F4">
            <w:pPr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7AE1A" w14:textId="77777777" w:rsidR="001862F4" w:rsidRPr="00B570D0" w:rsidRDefault="00E026B1" w:rsidP="00D91DC8">
            <w:r w:rsidRPr="00B570D0">
              <w:t>Руководство персоналом подразделения</w:t>
            </w:r>
            <w:r w:rsidR="00345914" w:rsidRPr="00B570D0">
              <w:t xml:space="preserve"> геологического обеспечения добычи углеводородного сырь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9F0C83" w14:textId="77777777" w:rsidR="001862F4" w:rsidRPr="00B570D0" w:rsidRDefault="001862F4" w:rsidP="002F425E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FDB2E" w14:textId="1B758753" w:rsidR="001862F4" w:rsidRPr="00B570D0" w:rsidRDefault="007F5E89" w:rsidP="00FC759A">
            <w:pPr>
              <w:jc w:val="center"/>
            </w:pPr>
            <w:r w:rsidRPr="00B570D0">
              <w:rPr>
                <w:lang w:val="en-US"/>
              </w:rPr>
              <w:t>E</w:t>
            </w:r>
            <w:r w:rsidR="001862F4" w:rsidRPr="00B570D0">
              <w:t>/03.</w:t>
            </w:r>
            <w:r w:rsidR="00E026B1" w:rsidRPr="00B570D0">
              <w:t>7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78222A" w14:textId="77777777" w:rsidR="001862F4" w:rsidRPr="00B570D0" w:rsidRDefault="001862F4" w:rsidP="002F425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570D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396C7" w14:textId="77777777" w:rsidR="001862F4" w:rsidRPr="00B570D0" w:rsidRDefault="00E026B1" w:rsidP="000B6399">
            <w:pPr>
              <w:jc w:val="center"/>
            </w:pPr>
            <w:r w:rsidRPr="00B570D0">
              <w:t>7</w:t>
            </w:r>
          </w:p>
        </w:tc>
      </w:tr>
    </w:tbl>
    <w:p w14:paraId="31780DE8" w14:textId="77777777" w:rsidR="001862F4" w:rsidRPr="00B570D0" w:rsidRDefault="001862F4" w:rsidP="001862F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B570D0" w:rsidRPr="00B570D0" w14:paraId="29C5D2B9" w14:textId="77777777" w:rsidTr="00D91DC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5BA5C37" w14:textId="77777777" w:rsidR="00D91DC8" w:rsidRPr="00B570D0" w:rsidRDefault="00D91DC8" w:rsidP="001862F4">
            <w:pPr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708924" w14:textId="77777777" w:rsidR="00D91DC8" w:rsidRPr="00B570D0" w:rsidRDefault="00D91DC8" w:rsidP="00D91DC8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9F7C8" w14:textId="77777777" w:rsidR="00D91DC8" w:rsidRPr="00B570D0" w:rsidRDefault="00D91DC8" w:rsidP="00D91DC8">
            <w:pPr>
              <w:jc w:val="center"/>
            </w:pPr>
            <w:r w:rsidRPr="00B570D0">
              <w:t>X</w:t>
            </w:r>
          </w:p>
        </w:tc>
        <w:tc>
          <w:tcPr>
            <w:tcW w:w="1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C1D19" w14:textId="7B735724" w:rsidR="00D91DC8" w:rsidRPr="00B570D0" w:rsidRDefault="00D91DC8" w:rsidP="00D91DC8">
            <w:pPr>
              <w:jc w:val="center"/>
            </w:pPr>
            <w:r w:rsidRPr="00B570D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52658" w14:textId="77777777" w:rsidR="00D91DC8" w:rsidRPr="00B570D0" w:rsidRDefault="00D91DC8" w:rsidP="00D91DC8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CC4C7" w14:textId="77777777" w:rsidR="00D91DC8" w:rsidRPr="00B570D0" w:rsidRDefault="00D91DC8" w:rsidP="00D91DC8">
            <w:pPr>
              <w:jc w:val="center"/>
            </w:pPr>
          </w:p>
        </w:tc>
      </w:tr>
      <w:tr w:rsidR="001862F4" w:rsidRPr="00B570D0" w14:paraId="2212AB06" w14:textId="77777777" w:rsidTr="00D91DC8">
        <w:trPr>
          <w:jc w:val="center"/>
        </w:trPr>
        <w:tc>
          <w:tcPr>
            <w:tcW w:w="1267" w:type="pct"/>
            <w:vAlign w:val="center"/>
          </w:tcPr>
          <w:p w14:paraId="2531C12D" w14:textId="77777777" w:rsidR="001862F4" w:rsidRPr="00B570D0" w:rsidRDefault="001862F4" w:rsidP="001862F4"/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CC9725" w14:textId="77777777" w:rsidR="001862F4" w:rsidRPr="00B570D0" w:rsidRDefault="001862F4" w:rsidP="001862F4"/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CF17F8" w14:textId="77777777" w:rsidR="001862F4" w:rsidRPr="00B570D0" w:rsidRDefault="001862F4" w:rsidP="001862F4"/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D76167" w14:textId="77777777" w:rsidR="001862F4" w:rsidRPr="00B570D0" w:rsidRDefault="001862F4" w:rsidP="001862F4"/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3C0AFB2" w14:textId="77777777" w:rsidR="001862F4" w:rsidRPr="00B570D0" w:rsidRDefault="001862F4" w:rsidP="001862F4"/>
        </w:tc>
        <w:tc>
          <w:tcPr>
            <w:tcW w:w="625" w:type="pct"/>
            <w:tcBorders>
              <w:top w:val="single" w:sz="4" w:space="0" w:color="808080"/>
            </w:tcBorders>
          </w:tcPr>
          <w:p w14:paraId="0220FC23" w14:textId="77777777" w:rsidR="001862F4" w:rsidRPr="00B570D0" w:rsidRDefault="001862F4" w:rsidP="000B6399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6756E3B" w14:textId="77777777" w:rsidR="001862F4" w:rsidRPr="00B570D0" w:rsidRDefault="001862F4" w:rsidP="00D13C37">
            <w:pPr>
              <w:jc w:val="center"/>
              <w:rPr>
                <w:sz w:val="20"/>
                <w:szCs w:val="20"/>
              </w:rPr>
            </w:pPr>
            <w:r w:rsidRPr="00B570D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37CAA3" w14:textId="77777777" w:rsidR="00D13C37" w:rsidRPr="00B570D0" w:rsidRDefault="00D13C37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4E8A478B" w14:textId="77777777" w:rsidTr="00D91DC8">
        <w:trPr>
          <w:trHeight w:val="20"/>
          <w:jc w:val="center"/>
        </w:trPr>
        <w:tc>
          <w:tcPr>
            <w:tcW w:w="1110" w:type="pct"/>
            <w:vMerge w:val="restart"/>
          </w:tcPr>
          <w:p w14:paraId="1465B7AB" w14:textId="77777777" w:rsidR="00E026B1" w:rsidRPr="00B570D0" w:rsidRDefault="00E026B1" w:rsidP="00E026B1">
            <w:r w:rsidRPr="00B570D0">
              <w:t>Трудовые действия</w:t>
            </w:r>
          </w:p>
        </w:tc>
        <w:tc>
          <w:tcPr>
            <w:tcW w:w="3890" w:type="pct"/>
          </w:tcPr>
          <w:p w14:paraId="1D43D68B" w14:textId="442637DB" w:rsidR="00E026B1" w:rsidRPr="00B570D0" w:rsidRDefault="00E026B1" w:rsidP="00E026B1">
            <w:pPr>
              <w:jc w:val="both"/>
            </w:pPr>
            <w:r w:rsidRPr="00B570D0">
              <w:t xml:space="preserve">Планирование деятельности подчиненного подразделения с учетом рационального распределения работ и </w:t>
            </w:r>
            <w:r w:rsidRPr="00615A2A">
              <w:t>необходимости</w:t>
            </w:r>
            <w:r w:rsidR="00615A2A" w:rsidRPr="00615A2A">
              <w:t xml:space="preserve"> обеспечения</w:t>
            </w:r>
            <w:r w:rsidRPr="00615A2A">
              <w:t xml:space="preserve"> </w:t>
            </w:r>
            <w:r w:rsidR="00C0469C" w:rsidRPr="00615A2A">
              <w:t>выполнения</w:t>
            </w:r>
            <w:r w:rsidRPr="00615A2A">
              <w:t xml:space="preserve"> производственных заданий в области геологического</w:t>
            </w:r>
            <w:r w:rsidRPr="00B570D0">
              <w:t xml:space="preserve"> обеспечения добычи углеводородного сырья</w:t>
            </w:r>
          </w:p>
        </w:tc>
      </w:tr>
      <w:tr w:rsidR="00B570D0" w:rsidRPr="00B570D0" w14:paraId="0308B5BA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9E7906A" w14:textId="77777777" w:rsidR="00E026B1" w:rsidRPr="00B570D0" w:rsidRDefault="00E026B1" w:rsidP="00E026B1"/>
        </w:tc>
        <w:tc>
          <w:tcPr>
            <w:tcW w:w="3890" w:type="pct"/>
          </w:tcPr>
          <w:p w14:paraId="339C0215" w14:textId="77777777" w:rsidR="00E026B1" w:rsidRPr="00B570D0" w:rsidRDefault="00E026B1" w:rsidP="00E026B1">
            <w:pPr>
              <w:jc w:val="both"/>
            </w:pPr>
            <w:r w:rsidRPr="00B570D0">
              <w:t>Руководство работниками подчиненного подразделения</w:t>
            </w:r>
            <w:r w:rsidR="0042500D" w:rsidRPr="00B570D0">
              <w:t xml:space="preserve"> геологического обеспечения добычи углеводородного сырья</w:t>
            </w:r>
          </w:p>
        </w:tc>
      </w:tr>
      <w:tr w:rsidR="00B570D0" w:rsidRPr="00B570D0" w14:paraId="0F3F07C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03048BC" w14:textId="77777777" w:rsidR="00E026B1" w:rsidRPr="00B570D0" w:rsidRDefault="00E026B1" w:rsidP="00E026B1"/>
        </w:tc>
        <w:tc>
          <w:tcPr>
            <w:tcW w:w="3890" w:type="pct"/>
          </w:tcPr>
          <w:p w14:paraId="57631590" w14:textId="77777777" w:rsidR="00E026B1" w:rsidRPr="00B570D0" w:rsidRDefault="00E026B1" w:rsidP="00E026B1">
            <w:pPr>
              <w:jc w:val="both"/>
            </w:pPr>
            <w:r w:rsidRPr="00B570D0">
              <w:t>Оценка эффективности деятельности подчиненного подразделения</w:t>
            </w:r>
            <w:r w:rsidR="0042500D" w:rsidRPr="00B570D0">
              <w:t xml:space="preserve"> геологического обеспечения добычи углеводородного сырья</w:t>
            </w:r>
          </w:p>
        </w:tc>
      </w:tr>
      <w:tr w:rsidR="00B570D0" w:rsidRPr="00B570D0" w14:paraId="6DA9C132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01B32E5" w14:textId="77777777" w:rsidR="00E026B1" w:rsidRPr="00B570D0" w:rsidRDefault="00E026B1" w:rsidP="00E026B1"/>
        </w:tc>
        <w:tc>
          <w:tcPr>
            <w:tcW w:w="3890" w:type="pct"/>
          </w:tcPr>
          <w:p w14:paraId="2E7C327D" w14:textId="77777777" w:rsidR="00E026B1" w:rsidRPr="00B570D0" w:rsidRDefault="00E026B1" w:rsidP="008E1172">
            <w:pPr>
              <w:jc w:val="both"/>
            </w:pPr>
            <w:r w:rsidRPr="00B570D0">
              <w:t>Контроль соблюдения персоналом</w:t>
            </w:r>
            <w:r w:rsidR="008E1172" w:rsidRPr="00B570D0">
              <w:t xml:space="preserve"> подразделения геологического обеспечения добычи углеводородного сырья</w:t>
            </w:r>
            <w:r w:rsidRPr="00B570D0">
              <w:t xml:space="preserve"> исполнительской дисциплины</w:t>
            </w:r>
          </w:p>
        </w:tc>
      </w:tr>
      <w:tr w:rsidR="00B570D0" w:rsidRPr="00B570D0" w14:paraId="44378821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46596F3" w14:textId="77777777" w:rsidR="00E026B1" w:rsidRPr="00B570D0" w:rsidRDefault="00E026B1" w:rsidP="00E026B1"/>
        </w:tc>
        <w:tc>
          <w:tcPr>
            <w:tcW w:w="3890" w:type="pct"/>
          </w:tcPr>
          <w:p w14:paraId="685C9E73" w14:textId="77777777" w:rsidR="00E026B1" w:rsidRPr="00B570D0" w:rsidRDefault="00E026B1" w:rsidP="00E026B1">
            <w:pPr>
              <w:jc w:val="both"/>
            </w:pPr>
            <w:r w:rsidRPr="00B570D0">
              <w:t>Разработка положения о подразделении, должностных и производственных (рабочих) инструкций на рабочие места</w:t>
            </w:r>
            <w:r w:rsidR="005C3727" w:rsidRPr="00B570D0">
              <w:t xml:space="preserve"> подразделения геологического обеспечения добычи </w:t>
            </w:r>
            <w:r w:rsidR="002C1354" w:rsidRPr="00B570D0">
              <w:t>углеводородного сырья</w:t>
            </w:r>
          </w:p>
        </w:tc>
      </w:tr>
      <w:tr w:rsidR="00B570D0" w:rsidRPr="00B570D0" w14:paraId="75D8678C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16E387A" w14:textId="77777777" w:rsidR="00E026B1" w:rsidRPr="00B570D0" w:rsidRDefault="00E026B1" w:rsidP="00E026B1"/>
        </w:tc>
        <w:tc>
          <w:tcPr>
            <w:tcW w:w="3890" w:type="pct"/>
          </w:tcPr>
          <w:p w14:paraId="1C7955AC" w14:textId="77777777" w:rsidR="00E026B1" w:rsidRPr="00B570D0" w:rsidRDefault="00E026B1" w:rsidP="00E026B1">
            <w:pPr>
              <w:jc w:val="both"/>
            </w:pPr>
            <w:r w:rsidRPr="00B570D0">
              <w:t>Организация проведения противоаварийных тренировок с подчиненным персоналом</w:t>
            </w:r>
          </w:p>
        </w:tc>
      </w:tr>
      <w:tr w:rsidR="00B570D0" w:rsidRPr="00B570D0" w14:paraId="55539436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A094B51" w14:textId="77777777" w:rsidR="00E026B1" w:rsidRPr="00B570D0" w:rsidRDefault="00E026B1" w:rsidP="00E026B1"/>
        </w:tc>
        <w:tc>
          <w:tcPr>
            <w:tcW w:w="3890" w:type="pct"/>
            <w:shd w:val="clear" w:color="auto" w:fill="auto"/>
            <w:vAlign w:val="bottom"/>
          </w:tcPr>
          <w:p w14:paraId="219B13CE" w14:textId="77777777" w:rsidR="00E026B1" w:rsidRPr="00B570D0" w:rsidRDefault="00E026B1" w:rsidP="001A4276">
            <w:pPr>
              <w:jc w:val="both"/>
            </w:pPr>
            <w:r w:rsidRPr="00B570D0">
              <w:t>Организация обеспечения МТР, средствами индивидуальной и коллективной защиты подчиненного персонала</w:t>
            </w:r>
          </w:p>
        </w:tc>
      </w:tr>
      <w:tr w:rsidR="00B570D0" w:rsidRPr="00B570D0" w14:paraId="148992F6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269B54F" w14:textId="77777777" w:rsidR="00E026B1" w:rsidRPr="00B570D0" w:rsidRDefault="00E026B1" w:rsidP="00E026B1"/>
        </w:tc>
        <w:tc>
          <w:tcPr>
            <w:tcW w:w="3890" w:type="pct"/>
            <w:vAlign w:val="bottom"/>
          </w:tcPr>
          <w:p w14:paraId="2C5D5B70" w14:textId="77777777" w:rsidR="00E026B1" w:rsidRPr="00B570D0" w:rsidRDefault="00E026B1" w:rsidP="00E026B1">
            <w:pPr>
              <w:jc w:val="both"/>
            </w:pPr>
            <w:r w:rsidRPr="00B570D0">
              <w:t>Контроль периодичности обязательного обучения подчиненных работников</w:t>
            </w:r>
            <w:r w:rsidR="0042500D" w:rsidRPr="00B570D0">
              <w:t xml:space="preserve"> </w:t>
            </w:r>
          </w:p>
        </w:tc>
      </w:tr>
      <w:tr w:rsidR="00B570D0" w:rsidRPr="00B570D0" w14:paraId="72A554F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CD7A57B" w14:textId="77777777" w:rsidR="00E026B1" w:rsidRPr="00B570D0" w:rsidRDefault="00E026B1" w:rsidP="00E026B1"/>
        </w:tc>
        <w:tc>
          <w:tcPr>
            <w:tcW w:w="3890" w:type="pct"/>
            <w:vAlign w:val="bottom"/>
          </w:tcPr>
          <w:p w14:paraId="77F44FC6" w14:textId="77777777" w:rsidR="00E026B1" w:rsidRPr="00B570D0" w:rsidRDefault="005357E7" w:rsidP="00E026B1">
            <w:pPr>
              <w:jc w:val="both"/>
            </w:pPr>
            <w:r w:rsidRPr="00B570D0">
              <w:t>Контроль соблюдения в структурном подразделении требований охраны труда, промышленной, пожарной и экологической безопасности</w:t>
            </w:r>
          </w:p>
        </w:tc>
      </w:tr>
      <w:tr w:rsidR="00B570D0" w:rsidRPr="00B570D0" w14:paraId="747F5572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4BB87EB0" w14:textId="77777777" w:rsidR="00E026B1" w:rsidRPr="00B570D0" w:rsidRDefault="00E026B1" w:rsidP="00E026B1"/>
        </w:tc>
        <w:tc>
          <w:tcPr>
            <w:tcW w:w="3890" w:type="pct"/>
          </w:tcPr>
          <w:p w14:paraId="7FE0F762" w14:textId="77777777" w:rsidR="00E026B1" w:rsidRPr="00B570D0" w:rsidRDefault="00E026B1" w:rsidP="00E026B1">
            <w:pPr>
              <w:jc w:val="both"/>
            </w:pPr>
            <w:r w:rsidRPr="00B570D0">
              <w:t>Определение совместно со структурными подразделениями организации оптимальной штатной численности подчиненного персонала</w:t>
            </w:r>
          </w:p>
        </w:tc>
      </w:tr>
      <w:tr w:rsidR="00B570D0" w:rsidRPr="00B570D0" w14:paraId="087FAB7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3FDF784" w14:textId="77777777" w:rsidR="00E026B1" w:rsidRPr="00B570D0" w:rsidRDefault="00E026B1" w:rsidP="00E026B1"/>
        </w:tc>
        <w:tc>
          <w:tcPr>
            <w:tcW w:w="3890" w:type="pct"/>
          </w:tcPr>
          <w:p w14:paraId="510D5B98" w14:textId="77777777" w:rsidR="00E026B1" w:rsidRPr="00B570D0" w:rsidRDefault="00E026B1" w:rsidP="00E026B1">
            <w:pPr>
              <w:jc w:val="both"/>
            </w:pPr>
            <w:r w:rsidRPr="00B570D0">
              <w:t>Составление заявок на обучение подчиненного персонала</w:t>
            </w:r>
          </w:p>
        </w:tc>
      </w:tr>
      <w:tr w:rsidR="00B570D0" w:rsidRPr="00B570D0" w14:paraId="49654786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4E2A903" w14:textId="77777777" w:rsidR="00E026B1" w:rsidRPr="00B570D0" w:rsidRDefault="00E026B1" w:rsidP="00E026B1"/>
        </w:tc>
        <w:tc>
          <w:tcPr>
            <w:tcW w:w="3890" w:type="pct"/>
          </w:tcPr>
          <w:p w14:paraId="267AA053" w14:textId="77777777" w:rsidR="00E026B1" w:rsidRPr="00B570D0" w:rsidRDefault="00E026B1" w:rsidP="00E026B1">
            <w:pPr>
              <w:jc w:val="both"/>
            </w:pPr>
            <w:r w:rsidRPr="00B570D0">
              <w:t>Проведение совместно с работниками кадровой службы организации мероприятий по подбору персонала на замещение вакантных штатных единиц подразделения</w:t>
            </w:r>
            <w:r w:rsidR="00ED7245" w:rsidRPr="00B570D0">
              <w:t xml:space="preserve"> геологического обеспечения добычи углеводородного сырья</w:t>
            </w:r>
          </w:p>
        </w:tc>
      </w:tr>
      <w:tr w:rsidR="00B570D0" w:rsidRPr="00B570D0" w14:paraId="5730A04A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4D75C26F" w14:textId="77777777" w:rsidR="00E026B1" w:rsidRPr="00B570D0" w:rsidRDefault="00E026B1" w:rsidP="00E026B1"/>
        </w:tc>
        <w:tc>
          <w:tcPr>
            <w:tcW w:w="3890" w:type="pct"/>
          </w:tcPr>
          <w:p w14:paraId="39B10599" w14:textId="77777777" w:rsidR="00E026B1" w:rsidRPr="00B570D0" w:rsidRDefault="00E026B1" w:rsidP="00E026B1">
            <w:pPr>
              <w:jc w:val="both"/>
            </w:pPr>
            <w:r w:rsidRPr="00B570D0">
              <w:t>Составление графиков отпусков, графиков работы, ведение табеля учета рабочего времени работников</w:t>
            </w:r>
          </w:p>
        </w:tc>
      </w:tr>
      <w:tr w:rsidR="00B570D0" w:rsidRPr="00B570D0" w14:paraId="0C857B27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F820B53" w14:textId="77777777" w:rsidR="00E026B1" w:rsidRPr="00B570D0" w:rsidRDefault="00E026B1" w:rsidP="00E026B1"/>
        </w:tc>
        <w:tc>
          <w:tcPr>
            <w:tcW w:w="3890" w:type="pct"/>
          </w:tcPr>
          <w:p w14:paraId="3AF96431" w14:textId="39D7B822" w:rsidR="00E026B1" w:rsidRPr="00B570D0" w:rsidRDefault="00E026B1" w:rsidP="00C2587A">
            <w:pPr>
              <w:jc w:val="both"/>
            </w:pPr>
            <w:r w:rsidRPr="00B570D0">
              <w:t xml:space="preserve">Внесение руководителю предложений о поощрении за рациональное использование недр и высокое качество выполнения геологических </w:t>
            </w:r>
            <w:r w:rsidR="00C2587A" w:rsidRPr="00B570D0">
              <w:t>работ работников</w:t>
            </w:r>
            <w:r w:rsidRPr="00B570D0">
              <w:t>, а также о наложении на них взы</w:t>
            </w:r>
            <w:r w:rsidR="00ED7245" w:rsidRPr="00B570D0">
              <w:t xml:space="preserve">сканий за нарушение требований </w:t>
            </w:r>
            <w:r w:rsidR="00020093" w:rsidRPr="00B570D0">
              <w:t>з</w:t>
            </w:r>
            <w:r w:rsidRPr="00B570D0">
              <w:t xml:space="preserve">аконодательства </w:t>
            </w:r>
            <w:r w:rsidR="00ED7245" w:rsidRPr="00B570D0">
              <w:t xml:space="preserve">Российской Федерации </w:t>
            </w:r>
            <w:r w:rsidRPr="00B570D0">
              <w:t>о недрах и утвержденной проектной и технической документации</w:t>
            </w:r>
          </w:p>
        </w:tc>
      </w:tr>
      <w:tr w:rsidR="00B570D0" w:rsidRPr="00B570D0" w14:paraId="6DA11B7D" w14:textId="77777777" w:rsidTr="00D91DC8">
        <w:trPr>
          <w:trHeight w:val="20"/>
          <w:jc w:val="center"/>
        </w:trPr>
        <w:tc>
          <w:tcPr>
            <w:tcW w:w="1110" w:type="pct"/>
            <w:vMerge w:val="restart"/>
          </w:tcPr>
          <w:p w14:paraId="77D2485A" w14:textId="77777777" w:rsidR="00E21AAB" w:rsidRPr="00B570D0" w:rsidRDefault="00E21AAB" w:rsidP="00E21AAB">
            <w:r w:rsidRPr="00B570D0">
              <w:t>Необходимые умения</w:t>
            </w:r>
          </w:p>
        </w:tc>
        <w:tc>
          <w:tcPr>
            <w:tcW w:w="3890" w:type="pct"/>
          </w:tcPr>
          <w:p w14:paraId="592EA5F2" w14:textId="4297437E" w:rsidR="00E21AAB" w:rsidRPr="00B570D0" w:rsidRDefault="00E21AAB" w:rsidP="00E21AAB">
            <w:pPr>
              <w:jc w:val="both"/>
            </w:pPr>
            <w:r w:rsidRPr="00B570D0">
              <w:t>Разрабат</w:t>
            </w:r>
            <w:r w:rsidR="00AE50E9">
              <w:t>ывать методические и нормативно-технические</w:t>
            </w:r>
            <w:r w:rsidRPr="00B570D0">
              <w:t xml:space="preserve"> материалы в области деятельности подразделений </w:t>
            </w:r>
            <w:r w:rsidR="004850FC" w:rsidRPr="00B570D0">
              <w:t xml:space="preserve">геологического обеспечения добычи углеводородного сырья </w:t>
            </w:r>
            <w:r w:rsidRPr="00B570D0">
              <w:t>и их взаимодействия</w:t>
            </w:r>
          </w:p>
        </w:tc>
      </w:tr>
      <w:tr w:rsidR="00B570D0" w:rsidRPr="00B570D0" w14:paraId="33998FD7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8A87DCC" w14:textId="77777777" w:rsidR="00E21AAB" w:rsidRPr="00B570D0" w:rsidRDefault="00E21AAB" w:rsidP="00E21AAB"/>
        </w:tc>
        <w:tc>
          <w:tcPr>
            <w:tcW w:w="3890" w:type="pct"/>
          </w:tcPr>
          <w:p w14:paraId="52EEF0D2" w14:textId="77777777" w:rsidR="00E21AAB" w:rsidRPr="00B570D0" w:rsidRDefault="00E21AAB" w:rsidP="00E21AAB">
            <w:pPr>
              <w:jc w:val="both"/>
            </w:pPr>
            <w:r w:rsidRPr="00B570D0">
              <w:t>Составлять планы работ подчиненного персонала</w:t>
            </w:r>
          </w:p>
        </w:tc>
      </w:tr>
      <w:tr w:rsidR="00B570D0" w:rsidRPr="00B570D0" w14:paraId="6E96E359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53005FF" w14:textId="77777777" w:rsidR="00E21AAB" w:rsidRPr="00B570D0" w:rsidRDefault="00E21AAB" w:rsidP="00E21AAB"/>
        </w:tc>
        <w:tc>
          <w:tcPr>
            <w:tcW w:w="3890" w:type="pct"/>
          </w:tcPr>
          <w:p w14:paraId="3E62C7C7" w14:textId="77777777" w:rsidR="00E21AAB" w:rsidRPr="00B570D0" w:rsidRDefault="004231B7" w:rsidP="00E21AAB">
            <w:pPr>
              <w:jc w:val="both"/>
            </w:pPr>
            <w:r w:rsidRPr="00B570D0">
              <w:t>Оценивать качество</w:t>
            </w:r>
            <w:r w:rsidR="00E21AAB" w:rsidRPr="00B570D0">
              <w:t xml:space="preserve"> выполненных </w:t>
            </w:r>
            <w:r w:rsidRPr="00B570D0">
              <w:t>подчиненным персоналом</w:t>
            </w:r>
            <w:r w:rsidR="00E21AAB" w:rsidRPr="00B570D0">
              <w:t xml:space="preserve"> работ</w:t>
            </w:r>
          </w:p>
        </w:tc>
      </w:tr>
      <w:tr w:rsidR="00B570D0" w:rsidRPr="00B570D0" w14:paraId="528BA979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D9CC72B" w14:textId="77777777" w:rsidR="00E21AAB" w:rsidRPr="00B570D0" w:rsidRDefault="00E21AAB" w:rsidP="00E21AAB"/>
        </w:tc>
        <w:tc>
          <w:tcPr>
            <w:tcW w:w="3890" w:type="pct"/>
          </w:tcPr>
          <w:p w14:paraId="72917D95" w14:textId="77777777" w:rsidR="00E21AAB" w:rsidRPr="00B570D0" w:rsidRDefault="00E21AAB" w:rsidP="00E21AAB">
            <w:pPr>
              <w:jc w:val="both"/>
            </w:pPr>
            <w:r w:rsidRPr="00B570D0">
              <w:t>Разрабатывать положение о подразделении, должностные и производственные (рабочие) инструкции</w:t>
            </w:r>
            <w:r w:rsidR="00B07271" w:rsidRPr="00B570D0">
              <w:t xml:space="preserve"> на рабочие места подразделения геологического обеспечения добычи </w:t>
            </w:r>
            <w:r w:rsidR="002C1354" w:rsidRPr="00B570D0">
              <w:t>углеводородного сырья</w:t>
            </w:r>
          </w:p>
        </w:tc>
      </w:tr>
      <w:tr w:rsidR="00B570D0" w:rsidRPr="00B570D0" w14:paraId="1A6F245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2F179F9" w14:textId="77777777" w:rsidR="00E21AAB" w:rsidRPr="00B570D0" w:rsidRDefault="00E21AAB" w:rsidP="00E21AAB"/>
        </w:tc>
        <w:tc>
          <w:tcPr>
            <w:tcW w:w="3890" w:type="pct"/>
          </w:tcPr>
          <w:p w14:paraId="14E11855" w14:textId="25C52C04" w:rsidR="00E21AAB" w:rsidRPr="00B570D0" w:rsidRDefault="00E21AAB" w:rsidP="00E21AAB">
            <w:pPr>
              <w:jc w:val="both"/>
            </w:pPr>
            <w:r w:rsidRPr="00B570D0">
              <w:t xml:space="preserve">Оценивать потребность в </w:t>
            </w:r>
            <w:r w:rsidR="00020093" w:rsidRPr="00B570D0">
              <w:t>МТР</w:t>
            </w:r>
          </w:p>
        </w:tc>
      </w:tr>
      <w:tr w:rsidR="00B570D0" w:rsidRPr="00B570D0" w14:paraId="06C8326F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4D0C3B7" w14:textId="77777777" w:rsidR="00E21AAB" w:rsidRPr="00B570D0" w:rsidRDefault="00E21AAB" w:rsidP="00E21AAB"/>
        </w:tc>
        <w:tc>
          <w:tcPr>
            <w:tcW w:w="3890" w:type="pct"/>
          </w:tcPr>
          <w:p w14:paraId="47F1153A" w14:textId="337990D4" w:rsidR="00E21AAB" w:rsidRPr="00B570D0" w:rsidRDefault="00E21AAB" w:rsidP="00E21AAB">
            <w:pPr>
              <w:jc w:val="both"/>
            </w:pPr>
            <w:r w:rsidRPr="00B570D0">
              <w:t>Определять потребность в обучении подчин</w:t>
            </w:r>
            <w:r w:rsidR="00482001" w:rsidRPr="00B570D0">
              <w:t>е</w:t>
            </w:r>
            <w:r w:rsidRPr="00B570D0">
              <w:t>нного персонала</w:t>
            </w:r>
          </w:p>
        </w:tc>
      </w:tr>
      <w:tr w:rsidR="00B570D0" w:rsidRPr="00B570D0" w14:paraId="165E60CB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49437011" w14:textId="77777777" w:rsidR="00E21AAB" w:rsidRPr="00B570D0" w:rsidRDefault="00E21AAB" w:rsidP="00E21AAB"/>
        </w:tc>
        <w:tc>
          <w:tcPr>
            <w:tcW w:w="3890" w:type="pct"/>
          </w:tcPr>
          <w:p w14:paraId="3B2F084E" w14:textId="77777777" w:rsidR="00E21AAB" w:rsidRPr="00B570D0" w:rsidRDefault="00E21AAB" w:rsidP="00E21AAB">
            <w:pPr>
              <w:jc w:val="both"/>
            </w:pPr>
            <w:r w:rsidRPr="00B570D0">
              <w:t>Составлять планы, программы технической учебы</w:t>
            </w:r>
          </w:p>
        </w:tc>
      </w:tr>
      <w:tr w:rsidR="00B570D0" w:rsidRPr="00B570D0" w14:paraId="4926EF7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DB41806" w14:textId="77777777" w:rsidR="00E21AAB" w:rsidRPr="00B570D0" w:rsidRDefault="00E21AAB" w:rsidP="00E21AAB"/>
        </w:tc>
        <w:tc>
          <w:tcPr>
            <w:tcW w:w="3890" w:type="pct"/>
          </w:tcPr>
          <w:p w14:paraId="410A7493" w14:textId="77777777" w:rsidR="00E21AAB" w:rsidRPr="00B570D0" w:rsidRDefault="00E21AAB" w:rsidP="00E21AAB">
            <w:pPr>
              <w:jc w:val="both"/>
            </w:pPr>
            <w:r w:rsidRPr="00B570D0">
              <w:t>Составлять планы и программы повышения квалификации подчиненного персонала</w:t>
            </w:r>
          </w:p>
        </w:tc>
      </w:tr>
      <w:tr w:rsidR="00B570D0" w:rsidRPr="00B570D0" w14:paraId="3A639AF5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5BC72D3" w14:textId="77777777" w:rsidR="00E21AAB" w:rsidRPr="00B570D0" w:rsidRDefault="00E21AAB" w:rsidP="00E21AAB"/>
        </w:tc>
        <w:tc>
          <w:tcPr>
            <w:tcW w:w="3890" w:type="pct"/>
          </w:tcPr>
          <w:p w14:paraId="598E125F" w14:textId="77777777" w:rsidR="00E21AAB" w:rsidRPr="00B570D0" w:rsidRDefault="00E21AAB" w:rsidP="00E21AAB">
            <w:pPr>
              <w:jc w:val="both"/>
            </w:pPr>
            <w:r w:rsidRPr="00B570D0">
              <w:t>Проводить техническую учебу с подчиненными работниками</w:t>
            </w:r>
          </w:p>
        </w:tc>
      </w:tr>
      <w:tr w:rsidR="00B570D0" w:rsidRPr="00B570D0" w14:paraId="441D1EC2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A3C77AE" w14:textId="77777777" w:rsidR="00E21AAB" w:rsidRPr="00B570D0" w:rsidRDefault="00E21AAB" w:rsidP="00E21AAB"/>
        </w:tc>
        <w:tc>
          <w:tcPr>
            <w:tcW w:w="3890" w:type="pct"/>
          </w:tcPr>
          <w:p w14:paraId="1CC81D6A" w14:textId="77777777" w:rsidR="00E21AAB" w:rsidRPr="00B570D0" w:rsidRDefault="00E21AAB" w:rsidP="00E21AAB">
            <w:pPr>
              <w:jc w:val="both"/>
            </w:pPr>
            <w:r w:rsidRPr="00B570D0">
              <w:t>Организовывать обучение, проведение инструктажей, проверок знаний по охране труда, промышленной, пожарной безопасности</w:t>
            </w:r>
          </w:p>
        </w:tc>
      </w:tr>
      <w:tr w:rsidR="00B570D0" w:rsidRPr="00B570D0" w14:paraId="3AC2C5EA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C31DB9C" w14:textId="77777777" w:rsidR="00E21AAB" w:rsidRPr="00B570D0" w:rsidRDefault="00E21AAB" w:rsidP="00E21AAB"/>
        </w:tc>
        <w:tc>
          <w:tcPr>
            <w:tcW w:w="3890" w:type="pct"/>
          </w:tcPr>
          <w:p w14:paraId="0FC2AF11" w14:textId="77777777" w:rsidR="00E21AAB" w:rsidRPr="00B570D0" w:rsidRDefault="00080CAF" w:rsidP="00E21AAB">
            <w:pPr>
              <w:jc w:val="both"/>
            </w:pPr>
            <w:r w:rsidRPr="00B570D0">
              <w:t>Контролировать соблюдение подчиненными работниками требований охраны труда, промышленной, пожарной и экологической безопасности при выполнении работ в области геологического обеспечения добычи углеводородного сырья</w:t>
            </w:r>
          </w:p>
        </w:tc>
      </w:tr>
      <w:tr w:rsidR="00B570D0" w:rsidRPr="00B570D0" w14:paraId="73858E64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D2F7853" w14:textId="77777777" w:rsidR="00E21AAB" w:rsidRPr="00B570D0" w:rsidRDefault="00E21AAB" w:rsidP="00E21AAB"/>
        </w:tc>
        <w:tc>
          <w:tcPr>
            <w:tcW w:w="3890" w:type="pct"/>
          </w:tcPr>
          <w:p w14:paraId="0127EB96" w14:textId="77777777" w:rsidR="00E21AAB" w:rsidRPr="00B570D0" w:rsidRDefault="00E21AAB" w:rsidP="00E21AAB">
            <w:pPr>
              <w:jc w:val="both"/>
            </w:pPr>
            <w:r w:rsidRPr="00B570D0">
              <w:t>Определять потребность в персонале необходимой квалификации</w:t>
            </w:r>
          </w:p>
        </w:tc>
      </w:tr>
      <w:tr w:rsidR="00B570D0" w:rsidRPr="00B570D0" w14:paraId="7EBA3C3F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5B4754F" w14:textId="77777777" w:rsidR="00E21AAB" w:rsidRPr="00B570D0" w:rsidRDefault="00E21AAB" w:rsidP="00E21AAB"/>
        </w:tc>
        <w:tc>
          <w:tcPr>
            <w:tcW w:w="3890" w:type="pct"/>
          </w:tcPr>
          <w:p w14:paraId="57053B21" w14:textId="77777777" w:rsidR="00E21AAB" w:rsidRPr="00B570D0" w:rsidRDefault="00E21AAB" w:rsidP="00E21AAB">
            <w:pPr>
              <w:jc w:val="both"/>
            </w:pPr>
            <w:r w:rsidRPr="00B570D0">
              <w:t xml:space="preserve">Анализировать отчеты и доклады </w:t>
            </w:r>
            <w:r w:rsidR="004850FC" w:rsidRPr="00B570D0">
              <w:t>в области геологического обеспечения добычи углеводородного сырья</w:t>
            </w:r>
          </w:p>
        </w:tc>
      </w:tr>
      <w:tr w:rsidR="00B570D0" w:rsidRPr="00B570D0" w14:paraId="792ED576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49A6463B" w14:textId="77777777" w:rsidR="00E21AAB" w:rsidRPr="00B570D0" w:rsidRDefault="00E21AAB" w:rsidP="00E21AAB"/>
        </w:tc>
        <w:tc>
          <w:tcPr>
            <w:tcW w:w="3890" w:type="pct"/>
          </w:tcPr>
          <w:p w14:paraId="0AE11D54" w14:textId="304D58BB" w:rsidR="00E21AAB" w:rsidRPr="00B570D0" w:rsidRDefault="00E21AAB" w:rsidP="00E21AAB">
            <w:pPr>
              <w:jc w:val="both"/>
            </w:pPr>
            <w:r w:rsidRPr="00B570D0">
              <w:t xml:space="preserve">Пользоваться специализированными программными продуктами в области </w:t>
            </w:r>
            <w:r w:rsidR="00137790" w:rsidRPr="00B570D0">
              <w:t xml:space="preserve">организации геологического обеспечения разработки месторождений и </w:t>
            </w:r>
            <w:r w:rsidR="0052322D" w:rsidRPr="00B570D0">
              <w:t>геологоразведочн</w:t>
            </w:r>
            <w:r w:rsidR="00137790" w:rsidRPr="00B570D0">
              <w:t>ых работ</w:t>
            </w:r>
            <w:r w:rsidRPr="00B570D0">
              <w:t>, персональным компьютером и его периферийными устройствами, оргтехникой</w:t>
            </w:r>
          </w:p>
        </w:tc>
      </w:tr>
      <w:tr w:rsidR="00B570D0" w:rsidRPr="00B570D0" w14:paraId="05210121" w14:textId="77777777" w:rsidTr="00D91DC8">
        <w:trPr>
          <w:trHeight w:val="20"/>
          <w:jc w:val="center"/>
        </w:trPr>
        <w:tc>
          <w:tcPr>
            <w:tcW w:w="1110" w:type="pct"/>
            <w:vMerge w:val="restart"/>
          </w:tcPr>
          <w:p w14:paraId="14C007AE" w14:textId="77777777" w:rsidR="00B0425E" w:rsidRPr="00B570D0" w:rsidRDefault="00B0425E" w:rsidP="00E21AAB">
            <w:r w:rsidRPr="00B570D0">
              <w:t>Необходимые знания</w:t>
            </w:r>
          </w:p>
        </w:tc>
        <w:tc>
          <w:tcPr>
            <w:tcW w:w="3890" w:type="pct"/>
          </w:tcPr>
          <w:p w14:paraId="25F362C6" w14:textId="77777777" w:rsidR="00B0425E" w:rsidRPr="00B570D0" w:rsidRDefault="00B0425E" w:rsidP="00E21AAB">
            <w:pPr>
              <w:jc w:val="both"/>
            </w:pPr>
            <w:r w:rsidRPr="00B570D0">
              <w:t>Трудовое законодательство Российской Федерации</w:t>
            </w:r>
          </w:p>
        </w:tc>
      </w:tr>
      <w:tr w:rsidR="00B570D0" w:rsidRPr="00B570D0" w14:paraId="77179F83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E34EF22" w14:textId="77777777" w:rsidR="00B0425E" w:rsidRPr="00B570D0" w:rsidRDefault="00B0425E" w:rsidP="00E21AAB"/>
        </w:tc>
        <w:tc>
          <w:tcPr>
            <w:tcW w:w="3890" w:type="pct"/>
          </w:tcPr>
          <w:p w14:paraId="2FC6C245" w14:textId="77777777" w:rsidR="00B0425E" w:rsidRPr="00B570D0" w:rsidRDefault="00B0425E" w:rsidP="00E21AAB">
            <w:pPr>
              <w:jc w:val="both"/>
            </w:pPr>
            <w:r w:rsidRPr="00B570D0">
              <w:t>Табельный учет использования рабочего времени</w:t>
            </w:r>
          </w:p>
        </w:tc>
      </w:tr>
      <w:tr w:rsidR="00B570D0" w:rsidRPr="00B570D0" w14:paraId="6F16F30D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04F6B9C" w14:textId="77777777" w:rsidR="00B0425E" w:rsidRPr="00B570D0" w:rsidRDefault="00B0425E" w:rsidP="00E21AAB"/>
        </w:tc>
        <w:tc>
          <w:tcPr>
            <w:tcW w:w="3890" w:type="pct"/>
          </w:tcPr>
          <w:p w14:paraId="61E025CC" w14:textId="368DD299" w:rsidR="00B0425E" w:rsidRPr="00B570D0" w:rsidRDefault="00B0425E" w:rsidP="00E21AAB">
            <w:pPr>
              <w:jc w:val="both"/>
            </w:pPr>
            <w:r w:rsidRPr="00B570D0">
              <w:t xml:space="preserve">Квалификационные требования к должностям специалистов, занятых на </w:t>
            </w:r>
            <w:r w:rsidR="0052322D" w:rsidRPr="00B570D0">
              <w:t>геологоразведочн</w:t>
            </w:r>
            <w:r w:rsidRPr="00B570D0">
              <w:t>ых, геофизических и геохимических работах в области изучения недр и воспроизводства минерально-сырьевой базы</w:t>
            </w:r>
          </w:p>
        </w:tc>
      </w:tr>
      <w:tr w:rsidR="00B570D0" w:rsidRPr="00B570D0" w14:paraId="2B79B009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E7721CC" w14:textId="77777777" w:rsidR="00B0425E" w:rsidRPr="00B570D0" w:rsidRDefault="00B0425E" w:rsidP="00E21AAB"/>
        </w:tc>
        <w:tc>
          <w:tcPr>
            <w:tcW w:w="3890" w:type="pct"/>
          </w:tcPr>
          <w:p w14:paraId="1B58747D" w14:textId="7BA029B5" w:rsidR="00B0425E" w:rsidRPr="00B570D0" w:rsidRDefault="00B0425E" w:rsidP="004850FC">
            <w:pPr>
              <w:jc w:val="both"/>
            </w:pPr>
            <w:r w:rsidRPr="00B570D0">
              <w:t xml:space="preserve">Отраслевые документы с характеристиками </w:t>
            </w:r>
            <w:r w:rsidR="0052322D" w:rsidRPr="00B570D0">
              <w:t>геологоразведочн</w:t>
            </w:r>
            <w:r w:rsidRPr="00B570D0">
              <w:t>ых, геофизических работ и работ по разработке месторождений</w:t>
            </w:r>
          </w:p>
        </w:tc>
      </w:tr>
      <w:tr w:rsidR="00B570D0" w:rsidRPr="00B570D0" w14:paraId="625D510F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6630DD3" w14:textId="77777777" w:rsidR="00B0425E" w:rsidRPr="00B570D0" w:rsidRDefault="00B0425E" w:rsidP="00E21AAB"/>
        </w:tc>
        <w:tc>
          <w:tcPr>
            <w:tcW w:w="3890" w:type="pct"/>
          </w:tcPr>
          <w:p w14:paraId="51165F92" w14:textId="77777777" w:rsidR="00B0425E" w:rsidRPr="00B570D0" w:rsidDel="000B5A4E" w:rsidRDefault="00B0425E" w:rsidP="00E21AAB">
            <w:pPr>
              <w:jc w:val="both"/>
            </w:pPr>
            <w:r w:rsidRPr="00B570D0">
              <w:t>Основы менеджмента, организации труда и управления персоналом</w:t>
            </w:r>
          </w:p>
        </w:tc>
      </w:tr>
      <w:tr w:rsidR="00B570D0" w:rsidRPr="00B570D0" w14:paraId="731A6CE6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0FB914E" w14:textId="77777777" w:rsidR="00B0425E" w:rsidRPr="00B570D0" w:rsidRDefault="00B0425E" w:rsidP="00E21AAB"/>
        </w:tc>
        <w:tc>
          <w:tcPr>
            <w:tcW w:w="3890" w:type="pct"/>
          </w:tcPr>
          <w:p w14:paraId="3E02238B" w14:textId="77777777" w:rsidR="00B0425E" w:rsidRPr="00B570D0" w:rsidRDefault="00B0425E" w:rsidP="00ED2EF4">
            <w:pPr>
              <w:jc w:val="both"/>
            </w:pPr>
            <w:r w:rsidRPr="00B570D0">
              <w:t>Требования локальных нормативных актов и распорядительных документов по разработке положений о подразделениях, должностных и производственных (рабочих) инструкций</w:t>
            </w:r>
          </w:p>
        </w:tc>
      </w:tr>
      <w:tr w:rsidR="00B570D0" w:rsidRPr="00B570D0" w14:paraId="0FDCEAA2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7D0B8DA" w14:textId="77777777" w:rsidR="00B0425E" w:rsidRPr="00B570D0" w:rsidRDefault="00B0425E" w:rsidP="00E21AAB"/>
        </w:tc>
        <w:tc>
          <w:tcPr>
            <w:tcW w:w="3890" w:type="pct"/>
          </w:tcPr>
          <w:p w14:paraId="7D50626D" w14:textId="77777777" w:rsidR="00B0425E" w:rsidRPr="00B570D0" w:rsidRDefault="00B0425E" w:rsidP="00E21AAB">
            <w:pPr>
              <w:jc w:val="both"/>
            </w:pPr>
            <w:r w:rsidRPr="00B570D0">
              <w:t>Требования локальных нормативных актов, распорядительных документов по организации обучения персонала</w:t>
            </w:r>
          </w:p>
        </w:tc>
      </w:tr>
      <w:tr w:rsidR="00B570D0" w:rsidRPr="00B570D0" w14:paraId="7BC84864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9220638" w14:textId="77777777" w:rsidR="00B0425E" w:rsidRPr="00B570D0" w:rsidRDefault="00B0425E" w:rsidP="00E21AAB"/>
        </w:tc>
        <w:tc>
          <w:tcPr>
            <w:tcW w:w="3890" w:type="pct"/>
          </w:tcPr>
          <w:p w14:paraId="1955631E" w14:textId="77777777" w:rsidR="00B0425E" w:rsidRPr="00B570D0" w:rsidRDefault="001A40B0" w:rsidP="00ED2EF4">
            <w:pPr>
              <w:jc w:val="both"/>
            </w:pPr>
            <w:r w:rsidRPr="00B570D0">
              <w:t>П</w:t>
            </w:r>
            <w:r w:rsidR="00B0425E" w:rsidRPr="00B570D0">
              <w:t>оложения по оплате труда и формам материального стимулирования, организации производства</w:t>
            </w:r>
          </w:p>
        </w:tc>
      </w:tr>
      <w:tr w:rsidR="00B570D0" w:rsidRPr="00B570D0" w14:paraId="10F2BE6C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4D8E2401" w14:textId="77777777" w:rsidR="00B0425E" w:rsidRPr="00B570D0" w:rsidRDefault="00B0425E" w:rsidP="00E21AAB"/>
        </w:tc>
        <w:tc>
          <w:tcPr>
            <w:tcW w:w="3890" w:type="pct"/>
          </w:tcPr>
          <w:p w14:paraId="610827FB" w14:textId="77777777" w:rsidR="00B0425E" w:rsidRPr="00B570D0" w:rsidRDefault="00B0425E" w:rsidP="00E21AAB">
            <w:pPr>
              <w:jc w:val="both"/>
            </w:pPr>
            <w:r w:rsidRPr="00B570D0">
              <w:t>Основы экономики</w:t>
            </w:r>
          </w:p>
        </w:tc>
      </w:tr>
      <w:tr w:rsidR="00B570D0" w:rsidRPr="00B570D0" w14:paraId="6E6BD29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4B8000D6" w14:textId="77777777" w:rsidR="00B0425E" w:rsidRPr="00B570D0" w:rsidRDefault="00B0425E" w:rsidP="00E21AAB"/>
        </w:tc>
        <w:tc>
          <w:tcPr>
            <w:tcW w:w="3890" w:type="pct"/>
          </w:tcPr>
          <w:p w14:paraId="08ACF626" w14:textId="77777777" w:rsidR="00B0425E" w:rsidRPr="00B570D0" w:rsidRDefault="00B0425E" w:rsidP="00E21AAB">
            <w:pPr>
              <w:jc w:val="both"/>
            </w:pPr>
            <w:r w:rsidRPr="00B570D0">
              <w:t xml:space="preserve">Периодичность обучения и состав программ технической учебы по профессиям </w:t>
            </w:r>
          </w:p>
        </w:tc>
      </w:tr>
      <w:tr w:rsidR="00B570D0" w:rsidRPr="00B570D0" w14:paraId="2405F51D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979D872" w14:textId="77777777" w:rsidR="00B0425E" w:rsidRPr="00B570D0" w:rsidRDefault="00B0425E" w:rsidP="00E21AAB"/>
        </w:tc>
        <w:tc>
          <w:tcPr>
            <w:tcW w:w="3890" w:type="pct"/>
          </w:tcPr>
          <w:p w14:paraId="12716A41" w14:textId="77777777" w:rsidR="00B0425E" w:rsidRPr="00B570D0" w:rsidRDefault="00B0425E" w:rsidP="00E21AAB">
            <w:pPr>
              <w:jc w:val="both"/>
            </w:pPr>
            <w:r w:rsidRPr="00B570D0"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B570D0" w:rsidRPr="00B570D0" w14:paraId="79366885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399278A" w14:textId="77777777" w:rsidR="00B0425E" w:rsidRPr="00B570D0" w:rsidRDefault="00B0425E" w:rsidP="00E21AAB"/>
        </w:tc>
        <w:tc>
          <w:tcPr>
            <w:tcW w:w="3890" w:type="pct"/>
          </w:tcPr>
          <w:p w14:paraId="758E8FFA" w14:textId="77777777" w:rsidR="00B0425E" w:rsidRPr="00B570D0" w:rsidRDefault="00B0425E" w:rsidP="00E21AAB">
            <w:pPr>
              <w:jc w:val="both"/>
            </w:pPr>
            <w:r w:rsidRPr="00B570D0">
              <w:t>Основы социологии и психологии коллектива</w:t>
            </w:r>
          </w:p>
        </w:tc>
      </w:tr>
      <w:tr w:rsidR="00B570D0" w:rsidRPr="00B570D0" w14:paraId="0E57036D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754BC84" w14:textId="77777777" w:rsidR="00B0425E" w:rsidRPr="00B570D0" w:rsidRDefault="00B0425E" w:rsidP="00E21AAB"/>
        </w:tc>
        <w:tc>
          <w:tcPr>
            <w:tcW w:w="3890" w:type="pct"/>
          </w:tcPr>
          <w:p w14:paraId="48D0D3B8" w14:textId="77777777" w:rsidR="00B0425E" w:rsidRPr="00B570D0" w:rsidRDefault="00B0425E" w:rsidP="00E21AAB">
            <w:pPr>
              <w:jc w:val="both"/>
            </w:pPr>
            <w:r w:rsidRPr="00B570D0">
              <w:t>Правила внутреннего трудового распорядка организации</w:t>
            </w:r>
          </w:p>
        </w:tc>
      </w:tr>
      <w:tr w:rsidR="00B570D0" w:rsidRPr="00B570D0" w14:paraId="46CE5A05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B2B2E4F" w14:textId="77777777" w:rsidR="00B0425E" w:rsidRPr="00B570D0" w:rsidRDefault="00B0425E" w:rsidP="00E21AAB"/>
        </w:tc>
        <w:tc>
          <w:tcPr>
            <w:tcW w:w="3890" w:type="pct"/>
          </w:tcPr>
          <w:p w14:paraId="029C7202" w14:textId="77777777" w:rsidR="00B0425E" w:rsidRPr="00B570D0" w:rsidRDefault="00B0425E" w:rsidP="003D6590">
            <w:pPr>
              <w:jc w:val="both"/>
            </w:pPr>
            <w:r w:rsidRPr="00B570D0">
              <w:t>Правила работы на персональном компьютере в объеме пользователя</w:t>
            </w:r>
          </w:p>
        </w:tc>
      </w:tr>
      <w:tr w:rsidR="00B570D0" w:rsidRPr="00B570D0" w14:paraId="2F18BB1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5603A7F" w14:textId="77777777" w:rsidR="00B0425E" w:rsidRPr="00B570D0" w:rsidRDefault="00B0425E" w:rsidP="00E21AAB"/>
        </w:tc>
        <w:tc>
          <w:tcPr>
            <w:tcW w:w="3890" w:type="pct"/>
          </w:tcPr>
          <w:p w14:paraId="07B11253" w14:textId="77777777" w:rsidR="00B0425E" w:rsidRPr="00B570D0" w:rsidRDefault="00B0425E" w:rsidP="00E21AAB">
            <w:pPr>
              <w:jc w:val="both"/>
            </w:pPr>
            <w:r w:rsidRPr="00B570D0">
              <w:t>Требования охраны труда, промышленной, пожарной и экологической безопасности</w:t>
            </w:r>
          </w:p>
        </w:tc>
      </w:tr>
      <w:tr w:rsidR="00E21AAB" w:rsidRPr="00B570D0" w14:paraId="02A9CC3F" w14:textId="77777777" w:rsidTr="00D91DC8">
        <w:trPr>
          <w:trHeight w:val="20"/>
          <w:jc w:val="center"/>
        </w:trPr>
        <w:tc>
          <w:tcPr>
            <w:tcW w:w="1110" w:type="pct"/>
          </w:tcPr>
          <w:p w14:paraId="62CF33E1" w14:textId="77777777" w:rsidR="00E21AAB" w:rsidRPr="00B570D0" w:rsidRDefault="00E21AAB" w:rsidP="00E21AAB">
            <w:r w:rsidRPr="00B570D0">
              <w:t xml:space="preserve">Другие характеристики </w:t>
            </w:r>
          </w:p>
        </w:tc>
        <w:tc>
          <w:tcPr>
            <w:tcW w:w="3890" w:type="pct"/>
          </w:tcPr>
          <w:p w14:paraId="4206319B" w14:textId="77777777" w:rsidR="00E21AAB" w:rsidRPr="00B570D0" w:rsidRDefault="00E21AAB" w:rsidP="00E21AAB">
            <w:pPr>
              <w:jc w:val="both"/>
            </w:pPr>
            <w:r w:rsidRPr="00B570D0">
              <w:t> -</w:t>
            </w:r>
          </w:p>
        </w:tc>
      </w:tr>
    </w:tbl>
    <w:p w14:paraId="470D448F" w14:textId="77777777" w:rsidR="007C0B8A" w:rsidRPr="00B570D0" w:rsidRDefault="007C0B8A" w:rsidP="00E3799C">
      <w:bookmarkStart w:id="24" w:name="_Hlt448477528"/>
      <w:bookmarkStart w:id="25" w:name="Par277"/>
    </w:p>
    <w:p w14:paraId="630BFA37" w14:textId="77777777" w:rsidR="00F86E6D" w:rsidRPr="00B570D0" w:rsidRDefault="00180047" w:rsidP="00E3799C">
      <w:pPr>
        <w:pStyle w:val="2"/>
      </w:pPr>
      <w:bookmarkStart w:id="26" w:name="_Toc111044090"/>
      <w:r w:rsidRPr="00B570D0">
        <w:t>3.</w:t>
      </w:r>
      <w:r w:rsidR="00476B58" w:rsidRPr="00B570D0">
        <w:t>6</w:t>
      </w:r>
      <w:r w:rsidR="00F86E6D" w:rsidRPr="00B570D0">
        <w:t>. Обобщенная трудовая функция</w:t>
      </w:r>
      <w:bookmarkEnd w:id="26"/>
    </w:p>
    <w:p w14:paraId="5D8AFFC6" w14:textId="77777777" w:rsidR="00F86E6D" w:rsidRPr="00B570D0" w:rsidRDefault="00F86E6D" w:rsidP="00E3799C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198"/>
        <w:gridCol w:w="567"/>
        <w:gridCol w:w="965"/>
        <w:gridCol w:w="1478"/>
        <w:gridCol w:w="640"/>
      </w:tblGrid>
      <w:tr w:rsidR="00F86E6D" w:rsidRPr="00B570D0" w14:paraId="586E141A" w14:textId="77777777" w:rsidTr="00195E7F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8832912" w14:textId="77777777" w:rsidR="00F86E6D" w:rsidRPr="00B570D0" w:rsidRDefault="00F86E6D" w:rsidP="00002A06">
            <w:r w:rsidRPr="00B570D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B5EB9" w14:textId="77777777" w:rsidR="00F86E6D" w:rsidRPr="00B570D0" w:rsidRDefault="00A801E8" w:rsidP="00E3799C">
            <w:r w:rsidRPr="00B570D0">
              <w:rPr>
                <w:rFonts w:cs="Times New Roman"/>
              </w:rPr>
              <w:t>Руководство геологическим обеспечением добычи углеводородного сырь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FDA81E" w14:textId="77777777" w:rsidR="00F86E6D" w:rsidRPr="00B570D0" w:rsidRDefault="00F86E6D" w:rsidP="008C690F">
            <w:pPr>
              <w:jc w:val="center"/>
            </w:pPr>
            <w:r w:rsidRPr="00B570D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73042" w14:textId="77777777" w:rsidR="00F86E6D" w:rsidRPr="00B570D0" w:rsidRDefault="00476B58" w:rsidP="008C690F">
            <w:pPr>
              <w:jc w:val="center"/>
              <w:rPr>
                <w:lang w:val="en-US"/>
              </w:rPr>
            </w:pPr>
            <w:r w:rsidRPr="00B570D0">
              <w:rPr>
                <w:lang w:val="en-US"/>
              </w:rPr>
              <w:t>F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733802" w14:textId="77777777" w:rsidR="00F86E6D" w:rsidRPr="00B570D0" w:rsidRDefault="00F86E6D" w:rsidP="008C690F">
            <w:pPr>
              <w:jc w:val="center"/>
              <w:rPr>
                <w:vertAlign w:val="superscript"/>
              </w:rPr>
            </w:pPr>
            <w:r w:rsidRPr="00B570D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86B02" w14:textId="77777777" w:rsidR="00F86E6D" w:rsidRPr="00B570D0" w:rsidRDefault="00A801E8" w:rsidP="008C690F">
            <w:pPr>
              <w:jc w:val="center"/>
            </w:pPr>
            <w:r w:rsidRPr="00B570D0">
              <w:rPr>
                <w:rFonts w:cs="Times New Roman"/>
                <w:szCs w:val="24"/>
              </w:rPr>
              <w:t>7</w:t>
            </w:r>
          </w:p>
        </w:tc>
      </w:tr>
    </w:tbl>
    <w:p w14:paraId="12060443" w14:textId="77777777" w:rsidR="00F86E6D" w:rsidRPr="00B570D0" w:rsidRDefault="00F86E6D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35"/>
        <w:gridCol w:w="1578"/>
        <w:gridCol w:w="629"/>
        <w:gridCol w:w="1909"/>
        <w:gridCol w:w="456"/>
        <w:gridCol w:w="1159"/>
        <w:gridCol w:w="2455"/>
      </w:tblGrid>
      <w:tr w:rsidR="00B570D0" w:rsidRPr="00B570D0" w14:paraId="7CF782BE" w14:textId="77777777" w:rsidTr="00195E7F">
        <w:trPr>
          <w:jc w:val="center"/>
        </w:trPr>
        <w:tc>
          <w:tcPr>
            <w:tcW w:w="1072" w:type="pct"/>
            <w:tcBorders>
              <w:right w:val="single" w:sz="4" w:space="0" w:color="808080"/>
            </w:tcBorders>
            <w:vAlign w:val="center"/>
          </w:tcPr>
          <w:p w14:paraId="0BDE3783" w14:textId="77777777" w:rsidR="00D91DC8" w:rsidRPr="00B570D0" w:rsidRDefault="00D91DC8" w:rsidP="00002A06">
            <w:r w:rsidRPr="00B570D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0466C4" w14:textId="77777777" w:rsidR="00D91DC8" w:rsidRPr="00B570D0" w:rsidRDefault="00D91DC8" w:rsidP="00D91DC8">
            <w:pPr>
              <w:jc w:val="center"/>
            </w:pPr>
            <w:r w:rsidRPr="00B570D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766AA" w14:textId="77777777" w:rsidR="00D91DC8" w:rsidRPr="00B570D0" w:rsidRDefault="00D91DC8" w:rsidP="00D91DC8">
            <w:pPr>
              <w:jc w:val="center"/>
            </w:pPr>
            <w:r w:rsidRPr="00B570D0">
              <w:rPr>
                <w:rFonts w:cs="Times New Roman"/>
                <w:szCs w:val="24"/>
              </w:rPr>
              <w:t>X</w:t>
            </w:r>
          </w:p>
        </w:tc>
        <w:tc>
          <w:tcPr>
            <w:tcW w:w="11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6015E" w14:textId="6BF7E19C" w:rsidR="00D91DC8" w:rsidRPr="00B570D0" w:rsidRDefault="00D91DC8" w:rsidP="00D91DC8">
            <w:pPr>
              <w:jc w:val="center"/>
              <w:rPr>
                <w:b/>
                <w:szCs w:val="24"/>
              </w:rPr>
            </w:pPr>
            <w:r w:rsidRPr="00B570D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F6C74" w14:textId="77777777" w:rsidR="00D91DC8" w:rsidRPr="00B570D0" w:rsidRDefault="00D91DC8" w:rsidP="00D91DC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0A144" w14:textId="77777777" w:rsidR="00D91DC8" w:rsidRPr="00B570D0" w:rsidRDefault="00D91DC8" w:rsidP="00D91DC8">
            <w:pPr>
              <w:jc w:val="center"/>
            </w:pPr>
          </w:p>
        </w:tc>
      </w:tr>
      <w:tr w:rsidR="00180047" w:rsidRPr="00B570D0" w14:paraId="409906D4" w14:textId="77777777" w:rsidTr="00195E7F">
        <w:trPr>
          <w:jc w:val="center"/>
        </w:trPr>
        <w:tc>
          <w:tcPr>
            <w:tcW w:w="1072" w:type="pct"/>
            <w:vAlign w:val="center"/>
          </w:tcPr>
          <w:p w14:paraId="3E5FB972" w14:textId="77777777" w:rsidR="00F86E6D" w:rsidRPr="00B570D0" w:rsidRDefault="00F86E6D" w:rsidP="00F964B7">
            <w:pPr>
              <w:rPr>
                <w:b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808080"/>
            </w:tcBorders>
            <w:vAlign w:val="center"/>
          </w:tcPr>
          <w:p w14:paraId="795A1F28" w14:textId="77777777" w:rsidR="00F86E6D" w:rsidRPr="00B570D0" w:rsidRDefault="00F86E6D" w:rsidP="00F964B7">
            <w:pPr>
              <w:rPr>
                <w:b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116A2C15" w14:textId="77777777" w:rsidR="00F86E6D" w:rsidRPr="00B570D0" w:rsidRDefault="00F86E6D" w:rsidP="00F964B7">
            <w:pPr>
              <w:rPr>
                <w:b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3129E07F" w14:textId="77777777" w:rsidR="00F86E6D" w:rsidRPr="00B570D0" w:rsidRDefault="00F86E6D" w:rsidP="00F964B7">
            <w:pPr>
              <w:rPr>
                <w:b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808080"/>
            </w:tcBorders>
            <w:vAlign w:val="center"/>
          </w:tcPr>
          <w:p w14:paraId="2E962AD3" w14:textId="77777777" w:rsidR="00F86E6D" w:rsidRPr="00B570D0" w:rsidRDefault="00F86E6D" w:rsidP="00F964B7">
            <w:pPr>
              <w:rPr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51F5AD74" w14:textId="77777777" w:rsidR="00F86E6D" w:rsidRPr="00B570D0" w:rsidRDefault="00F86E6D" w:rsidP="008C690F">
            <w:pPr>
              <w:jc w:val="center"/>
            </w:pPr>
            <w:r w:rsidRPr="00B570D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90C1BF2" w14:textId="77777777" w:rsidR="00F86E6D" w:rsidRPr="00B570D0" w:rsidRDefault="00F86E6D" w:rsidP="008C690F">
            <w:pPr>
              <w:jc w:val="center"/>
            </w:pPr>
            <w:r w:rsidRPr="00B570D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A7CCC8" w14:textId="77777777" w:rsidR="008B5894" w:rsidRPr="00B570D0" w:rsidRDefault="008B589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5506BA" w:rsidRPr="00B570D0" w14:paraId="77B403AC" w14:textId="77777777" w:rsidTr="00D91DC8">
        <w:trPr>
          <w:trHeight w:val="20"/>
          <w:jc w:val="center"/>
        </w:trPr>
        <w:tc>
          <w:tcPr>
            <w:tcW w:w="1109" w:type="pct"/>
          </w:tcPr>
          <w:p w14:paraId="4567DF5C" w14:textId="77777777" w:rsidR="00F86E6D" w:rsidRPr="00B570D0" w:rsidRDefault="00F86E6D" w:rsidP="00D91DC8">
            <w:pPr>
              <w:rPr>
                <w:rFonts w:cs="Times New Roman"/>
                <w:b/>
              </w:rPr>
            </w:pPr>
            <w:r w:rsidRPr="00B570D0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1" w:type="pct"/>
          </w:tcPr>
          <w:p w14:paraId="3CF0A9EF" w14:textId="77777777" w:rsidR="00DB3DFB" w:rsidRPr="00B570D0" w:rsidRDefault="00A801E8" w:rsidP="00D91DC8">
            <w:pPr>
              <w:rPr>
                <w:rFonts w:cs="Times New Roman"/>
                <w:b/>
              </w:rPr>
            </w:pPr>
            <w:r w:rsidRPr="00B570D0">
              <w:rPr>
                <w:rFonts w:cs="Times New Roman"/>
              </w:rPr>
              <w:t>Главный геолог</w:t>
            </w:r>
          </w:p>
        </w:tc>
      </w:tr>
    </w:tbl>
    <w:p w14:paraId="4FFDD31F" w14:textId="77777777" w:rsidR="00F86E6D" w:rsidRPr="00B570D0" w:rsidRDefault="00F86E6D" w:rsidP="00002A0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64BE45DF" w14:textId="77777777" w:rsidTr="00D91DC8">
        <w:trPr>
          <w:trHeight w:val="20"/>
          <w:jc w:val="center"/>
        </w:trPr>
        <w:tc>
          <w:tcPr>
            <w:tcW w:w="1110" w:type="pct"/>
          </w:tcPr>
          <w:p w14:paraId="57992CFE" w14:textId="77777777" w:rsidR="00F86E6D" w:rsidRPr="00B570D0" w:rsidRDefault="00F86E6D" w:rsidP="008B5894">
            <w:pPr>
              <w:rPr>
                <w:rFonts w:cs="Times New Roman"/>
                <w:b/>
              </w:rPr>
            </w:pPr>
            <w:r w:rsidRPr="00B570D0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2A5FF939" w14:textId="77777777" w:rsidR="00A96839" w:rsidRPr="00B570D0" w:rsidRDefault="00A96839" w:rsidP="00A9683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Высшее образование – специалитет или магистратура и дополнительное профессиональное образование – программы повышения квалификации</w:t>
            </w:r>
          </w:p>
          <w:p w14:paraId="3EE8B73B" w14:textId="77777777" w:rsidR="00A96839" w:rsidRPr="00B570D0" w:rsidRDefault="00A96839" w:rsidP="00A96839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или</w:t>
            </w:r>
          </w:p>
          <w:p w14:paraId="00CA1CC4" w14:textId="77777777" w:rsidR="00F86E6D" w:rsidRPr="00B570D0" w:rsidRDefault="00A96839" w:rsidP="00A96839">
            <w:pPr>
              <w:rPr>
                <w:rFonts w:cs="Times New Roman"/>
                <w:b/>
              </w:rPr>
            </w:pPr>
            <w:r w:rsidRPr="00B570D0">
              <w:rPr>
                <w:rFonts w:cs="Times New Roman"/>
              </w:rPr>
              <w:t xml:space="preserve">Высшее (техническое) образование – специалитет или магистратура </w:t>
            </w:r>
            <w:r w:rsidRPr="00B570D0">
              <w:rPr>
                <w:rFonts w:cs="Times New Roman"/>
              </w:rPr>
              <w:br/>
              <w:t xml:space="preserve">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</w:t>
            </w:r>
            <w:r w:rsidRPr="00B570D0">
              <w:rPr>
                <w:rFonts w:cs="Times New Roman"/>
              </w:rPr>
              <w:br/>
              <w:t>и программы повышения квалификации</w:t>
            </w:r>
          </w:p>
        </w:tc>
      </w:tr>
      <w:tr w:rsidR="00B570D0" w:rsidRPr="00B570D0" w14:paraId="4C094930" w14:textId="77777777" w:rsidTr="00D91DC8">
        <w:trPr>
          <w:trHeight w:val="20"/>
          <w:jc w:val="center"/>
        </w:trPr>
        <w:tc>
          <w:tcPr>
            <w:tcW w:w="1110" w:type="pct"/>
          </w:tcPr>
          <w:p w14:paraId="728B5E77" w14:textId="77777777" w:rsidR="00F86E6D" w:rsidRPr="00B570D0" w:rsidRDefault="00F86E6D" w:rsidP="008B5894">
            <w:pPr>
              <w:rPr>
                <w:rFonts w:cs="Times New Roman"/>
                <w:b/>
              </w:rPr>
            </w:pPr>
            <w:r w:rsidRPr="00B570D0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7E9C44D3" w14:textId="14C05537" w:rsidR="00F86E6D" w:rsidRPr="00B570D0" w:rsidRDefault="00062CC4" w:rsidP="00487BE3">
            <w:pPr>
              <w:rPr>
                <w:rFonts w:cs="Times New Roman"/>
                <w:b/>
              </w:rPr>
            </w:pPr>
            <w:r w:rsidRPr="00B570D0">
              <w:rPr>
                <w:rFonts w:cs="Times New Roman"/>
              </w:rPr>
              <w:t>Не менее пяти лет на должностях инженерно-технических работников в области геологии и разработки месторождений, в том числе не менее двух лет на руководящих должностях</w:t>
            </w:r>
          </w:p>
        </w:tc>
      </w:tr>
      <w:tr w:rsidR="00B570D0" w:rsidRPr="00B570D0" w14:paraId="35732B69" w14:textId="77777777" w:rsidTr="00D91DC8">
        <w:trPr>
          <w:trHeight w:val="20"/>
          <w:jc w:val="center"/>
        </w:trPr>
        <w:tc>
          <w:tcPr>
            <w:tcW w:w="1110" w:type="pct"/>
          </w:tcPr>
          <w:p w14:paraId="1B499E11" w14:textId="77777777" w:rsidR="00F86E6D" w:rsidRPr="00B570D0" w:rsidRDefault="00F86E6D" w:rsidP="008B5894">
            <w:pPr>
              <w:rPr>
                <w:rFonts w:cs="Times New Roman"/>
                <w:b/>
              </w:rPr>
            </w:pPr>
            <w:r w:rsidRPr="00B570D0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7241ADAB" w14:textId="77777777" w:rsidR="00A801E8" w:rsidRPr="00B570D0" w:rsidRDefault="00A801E8" w:rsidP="00A801E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5CB05B80" w14:textId="77777777" w:rsidR="00A801E8" w:rsidRPr="00B570D0" w:rsidRDefault="00A801E8" w:rsidP="00A801E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рохождение обучения мерам пожарной безопасности</w:t>
            </w:r>
          </w:p>
          <w:p w14:paraId="74B32A5E" w14:textId="77777777" w:rsidR="00EF064C" w:rsidRPr="00B570D0" w:rsidRDefault="00EF064C" w:rsidP="00EF064C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186D556E" w14:textId="77777777" w:rsidR="00797A00" w:rsidRPr="00B570D0" w:rsidRDefault="00EF064C" w:rsidP="00EF064C">
            <w:pPr>
              <w:rPr>
                <w:rFonts w:cs="Times New Roman"/>
                <w:b/>
              </w:rPr>
            </w:pPr>
            <w:r w:rsidRPr="00B570D0">
              <w:rPr>
                <w:rFonts w:cs="Times New Roman"/>
              </w:rPr>
              <w:t>Прохождение подготовки и аттестации в области промышленной безопасности</w:t>
            </w:r>
          </w:p>
        </w:tc>
      </w:tr>
      <w:tr w:rsidR="00F86E6D" w:rsidRPr="00B570D0" w14:paraId="35E4D6C9" w14:textId="77777777" w:rsidTr="00D91DC8">
        <w:trPr>
          <w:trHeight w:val="20"/>
          <w:jc w:val="center"/>
        </w:trPr>
        <w:tc>
          <w:tcPr>
            <w:tcW w:w="1110" w:type="pct"/>
          </w:tcPr>
          <w:p w14:paraId="1E553BCE" w14:textId="77777777" w:rsidR="00F86E6D" w:rsidRPr="00B570D0" w:rsidRDefault="00F86E6D" w:rsidP="008B5894">
            <w:pPr>
              <w:rPr>
                <w:rFonts w:cs="Times New Roman"/>
                <w:b/>
              </w:rPr>
            </w:pPr>
            <w:r w:rsidRPr="00B570D0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46E40D73" w14:textId="77777777" w:rsidR="00F86E6D" w:rsidRPr="00B570D0" w:rsidRDefault="00F86E6D" w:rsidP="008B5894">
            <w:pPr>
              <w:rPr>
                <w:rFonts w:cs="Times New Roman"/>
                <w:b/>
              </w:rPr>
            </w:pPr>
            <w:r w:rsidRPr="00B570D0">
              <w:rPr>
                <w:rFonts w:cs="Times New Roman"/>
              </w:rPr>
              <w:t>-</w:t>
            </w:r>
          </w:p>
        </w:tc>
      </w:tr>
    </w:tbl>
    <w:p w14:paraId="2710A6FA" w14:textId="77777777" w:rsidR="00F86E6D" w:rsidRPr="00B570D0" w:rsidRDefault="00F86E6D" w:rsidP="008B5894">
      <w:pPr>
        <w:rPr>
          <w:rFonts w:cs="Times New Roman"/>
        </w:rPr>
      </w:pPr>
    </w:p>
    <w:p w14:paraId="44E28303" w14:textId="77777777" w:rsidR="00F86E6D" w:rsidRPr="00B570D0" w:rsidRDefault="00F86E6D" w:rsidP="008B5894">
      <w:pPr>
        <w:rPr>
          <w:rFonts w:cs="Times New Roman"/>
        </w:rPr>
      </w:pPr>
      <w:r w:rsidRPr="00B570D0">
        <w:rPr>
          <w:rFonts w:cs="Times New Roman"/>
        </w:rPr>
        <w:t>Дополнительные характеристики</w:t>
      </w:r>
    </w:p>
    <w:p w14:paraId="40C8DACA" w14:textId="77777777" w:rsidR="00F86E6D" w:rsidRPr="00B570D0" w:rsidRDefault="00F86E6D" w:rsidP="008B589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1"/>
        <w:gridCol w:w="1263"/>
        <w:gridCol w:w="6897"/>
      </w:tblGrid>
      <w:tr w:rsidR="00B570D0" w:rsidRPr="00B570D0" w14:paraId="742762DA" w14:textId="77777777" w:rsidTr="00D91DC8">
        <w:trPr>
          <w:trHeight w:val="20"/>
          <w:jc w:val="center"/>
        </w:trPr>
        <w:tc>
          <w:tcPr>
            <w:tcW w:w="1085" w:type="pct"/>
            <w:vAlign w:val="center"/>
          </w:tcPr>
          <w:p w14:paraId="747E42E8" w14:textId="77777777" w:rsidR="00F86E6D" w:rsidRPr="00B570D0" w:rsidRDefault="00F86E6D" w:rsidP="008B5894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2AD9C215" w14:textId="77777777" w:rsidR="00F86E6D" w:rsidRPr="00B570D0" w:rsidRDefault="00F86E6D" w:rsidP="008B5894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09" w:type="pct"/>
            <w:vAlign w:val="center"/>
          </w:tcPr>
          <w:p w14:paraId="7EF76695" w14:textId="77777777" w:rsidR="00F86E6D" w:rsidRPr="00B570D0" w:rsidRDefault="00F86E6D" w:rsidP="008B5894">
            <w:pPr>
              <w:jc w:val="center"/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570D0" w:rsidRPr="00B570D0" w14:paraId="5D70B6F8" w14:textId="77777777" w:rsidTr="00D91DC8">
        <w:trPr>
          <w:trHeight w:val="20"/>
          <w:jc w:val="center"/>
        </w:trPr>
        <w:tc>
          <w:tcPr>
            <w:tcW w:w="1085" w:type="pct"/>
          </w:tcPr>
          <w:p w14:paraId="260847CC" w14:textId="77777777" w:rsidR="00F86E6D" w:rsidRPr="00B570D0" w:rsidRDefault="00F86E6D" w:rsidP="008B5894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14:paraId="26B727AA" w14:textId="77777777" w:rsidR="00F86E6D" w:rsidRPr="00B570D0" w:rsidRDefault="00DB219C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13</w:t>
            </w:r>
            <w:r w:rsidR="00A801E8" w:rsidRPr="00B570D0">
              <w:rPr>
                <w:rFonts w:cs="Times New Roman"/>
                <w:szCs w:val="24"/>
              </w:rPr>
              <w:t>22</w:t>
            </w:r>
          </w:p>
        </w:tc>
        <w:tc>
          <w:tcPr>
            <w:tcW w:w="3309" w:type="pct"/>
          </w:tcPr>
          <w:p w14:paraId="5B797455" w14:textId="77777777" w:rsidR="00F86E6D" w:rsidRPr="00B570D0" w:rsidRDefault="00A801E8" w:rsidP="008B5894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B570D0" w:rsidRPr="00B570D0" w14:paraId="6C12B677" w14:textId="77777777" w:rsidTr="00D91DC8">
        <w:trPr>
          <w:trHeight w:val="20"/>
          <w:jc w:val="center"/>
        </w:trPr>
        <w:tc>
          <w:tcPr>
            <w:tcW w:w="1085" w:type="pct"/>
          </w:tcPr>
          <w:p w14:paraId="48283CFB" w14:textId="77777777" w:rsidR="00786DEB" w:rsidRPr="00B570D0" w:rsidRDefault="00786DEB" w:rsidP="008B5894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ЕКС</w:t>
            </w:r>
          </w:p>
        </w:tc>
        <w:tc>
          <w:tcPr>
            <w:tcW w:w="606" w:type="pct"/>
          </w:tcPr>
          <w:p w14:paraId="4AB850CF" w14:textId="77777777" w:rsidR="00786DEB" w:rsidRPr="00B570D0" w:rsidRDefault="00786DEB" w:rsidP="008B5894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-</w:t>
            </w:r>
          </w:p>
        </w:tc>
        <w:tc>
          <w:tcPr>
            <w:tcW w:w="3309" w:type="pct"/>
          </w:tcPr>
          <w:p w14:paraId="1C00F70F" w14:textId="77777777" w:rsidR="00786DEB" w:rsidRPr="00B570D0" w:rsidRDefault="00A801E8" w:rsidP="008B5894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Главный геолог (геофизик, гидрогеолог)</w:t>
            </w:r>
          </w:p>
        </w:tc>
      </w:tr>
      <w:tr w:rsidR="00B570D0" w:rsidRPr="00B570D0" w14:paraId="3F4E9067" w14:textId="77777777" w:rsidTr="00D91DC8">
        <w:trPr>
          <w:trHeight w:val="20"/>
          <w:jc w:val="center"/>
        </w:trPr>
        <w:tc>
          <w:tcPr>
            <w:tcW w:w="1085" w:type="pct"/>
          </w:tcPr>
          <w:p w14:paraId="24EEE007" w14:textId="77777777" w:rsidR="001A479D" w:rsidRPr="00B570D0" w:rsidRDefault="001A479D" w:rsidP="008B5894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06" w:type="pct"/>
          </w:tcPr>
          <w:p w14:paraId="7B153C7D" w14:textId="77777777" w:rsidR="001A479D" w:rsidRPr="00B570D0" w:rsidRDefault="00A801E8" w:rsidP="008B5894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20677</w:t>
            </w:r>
          </w:p>
        </w:tc>
        <w:tc>
          <w:tcPr>
            <w:tcW w:w="3309" w:type="pct"/>
          </w:tcPr>
          <w:p w14:paraId="78BE8057" w14:textId="77777777" w:rsidR="001A479D" w:rsidRPr="00B570D0" w:rsidRDefault="00A801E8" w:rsidP="008B5894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Главный геолог</w:t>
            </w:r>
          </w:p>
        </w:tc>
      </w:tr>
      <w:tr w:rsidR="00B570D0" w:rsidRPr="00B570D0" w14:paraId="3CDB725E" w14:textId="77777777" w:rsidTr="00D91DC8">
        <w:trPr>
          <w:trHeight w:val="20"/>
          <w:jc w:val="center"/>
        </w:trPr>
        <w:tc>
          <w:tcPr>
            <w:tcW w:w="1085" w:type="pct"/>
            <w:vMerge w:val="restart"/>
          </w:tcPr>
          <w:p w14:paraId="44069091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06" w:type="pct"/>
          </w:tcPr>
          <w:p w14:paraId="4AE4D9A6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1.05.04.01</w:t>
            </w:r>
          </w:p>
        </w:tc>
        <w:tc>
          <w:tcPr>
            <w:tcW w:w="3309" w:type="pct"/>
          </w:tcPr>
          <w:p w14:paraId="487EA061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Геология</w:t>
            </w:r>
          </w:p>
        </w:tc>
      </w:tr>
      <w:tr w:rsidR="00B570D0" w:rsidRPr="00B570D0" w14:paraId="27ABC2BE" w14:textId="77777777" w:rsidTr="00D91DC8">
        <w:trPr>
          <w:trHeight w:val="20"/>
          <w:jc w:val="center"/>
        </w:trPr>
        <w:tc>
          <w:tcPr>
            <w:tcW w:w="1085" w:type="pct"/>
            <w:vMerge/>
          </w:tcPr>
          <w:p w14:paraId="49BF64C7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4E89FDF5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2.21.04.01</w:t>
            </w:r>
          </w:p>
        </w:tc>
        <w:tc>
          <w:tcPr>
            <w:tcW w:w="3309" w:type="pct"/>
          </w:tcPr>
          <w:p w14:paraId="1EE08DC7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Нефтегазовое дело</w:t>
            </w:r>
          </w:p>
        </w:tc>
      </w:tr>
      <w:tr w:rsidR="00B570D0" w:rsidRPr="00B570D0" w14:paraId="2FB8E717" w14:textId="77777777" w:rsidTr="00D91DC8">
        <w:trPr>
          <w:trHeight w:val="20"/>
          <w:jc w:val="center"/>
        </w:trPr>
        <w:tc>
          <w:tcPr>
            <w:tcW w:w="1085" w:type="pct"/>
            <w:vMerge/>
          </w:tcPr>
          <w:p w14:paraId="035AB663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4A13B2C1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2.21.05.02</w:t>
            </w:r>
          </w:p>
        </w:tc>
        <w:tc>
          <w:tcPr>
            <w:tcW w:w="3309" w:type="pct"/>
          </w:tcPr>
          <w:p w14:paraId="70BD7831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Прикладная геология</w:t>
            </w:r>
          </w:p>
        </w:tc>
      </w:tr>
      <w:tr w:rsidR="00B570D0" w:rsidRPr="00B570D0" w14:paraId="02BC899C" w14:textId="77777777" w:rsidTr="00D91DC8">
        <w:trPr>
          <w:trHeight w:val="20"/>
          <w:jc w:val="center"/>
        </w:trPr>
        <w:tc>
          <w:tcPr>
            <w:tcW w:w="1085" w:type="pct"/>
            <w:vMerge/>
          </w:tcPr>
          <w:p w14:paraId="6386176C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2A3D81AC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2.21.05.03</w:t>
            </w:r>
          </w:p>
        </w:tc>
        <w:tc>
          <w:tcPr>
            <w:tcW w:w="3309" w:type="pct"/>
          </w:tcPr>
          <w:p w14:paraId="14A46B7E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Технология геологической разведки</w:t>
            </w:r>
          </w:p>
        </w:tc>
      </w:tr>
      <w:tr w:rsidR="00B570D0" w:rsidRPr="00B570D0" w14:paraId="3B773369" w14:textId="77777777" w:rsidTr="00D91DC8">
        <w:trPr>
          <w:trHeight w:val="20"/>
          <w:jc w:val="center"/>
        </w:trPr>
        <w:tc>
          <w:tcPr>
            <w:tcW w:w="1085" w:type="pct"/>
            <w:vMerge/>
          </w:tcPr>
          <w:p w14:paraId="15F7C811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5DC2F5F7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2.21.05.04</w:t>
            </w:r>
          </w:p>
        </w:tc>
        <w:tc>
          <w:tcPr>
            <w:tcW w:w="3309" w:type="pct"/>
          </w:tcPr>
          <w:p w14:paraId="1B62E1A5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Горное дело</w:t>
            </w:r>
          </w:p>
        </w:tc>
      </w:tr>
      <w:tr w:rsidR="00B570D0" w:rsidRPr="00B570D0" w14:paraId="44F3F155" w14:textId="77777777" w:rsidTr="00D91DC8">
        <w:trPr>
          <w:trHeight w:val="20"/>
          <w:jc w:val="center"/>
        </w:trPr>
        <w:tc>
          <w:tcPr>
            <w:tcW w:w="1085" w:type="pct"/>
            <w:vMerge/>
          </w:tcPr>
          <w:p w14:paraId="66FC0D06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6E8C7CC3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2.21.05.05</w:t>
            </w:r>
          </w:p>
        </w:tc>
        <w:tc>
          <w:tcPr>
            <w:tcW w:w="3309" w:type="pct"/>
          </w:tcPr>
          <w:p w14:paraId="1E9B4006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Физические процессы горного или нефтегазового производства</w:t>
            </w:r>
          </w:p>
        </w:tc>
      </w:tr>
      <w:tr w:rsidR="00A801E8" w:rsidRPr="00B570D0" w14:paraId="7F857174" w14:textId="77777777" w:rsidTr="00D91DC8">
        <w:trPr>
          <w:trHeight w:val="20"/>
          <w:jc w:val="center"/>
        </w:trPr>
        <w:tc>
          <w:tcPr>
            <w:tcW w:w="1085" w:type="pct"/>
            <w:vMerge/>
          </w:tcPr>
          <w:p w14:paraId="5D7E2AD6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4C3E2F3B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2.21.05.06</w:t>
            </w:r>
          </w:p>
        </w:tc>
        <w:tc>
          <w:tcPr>
            <w:tcW w:w="3309" w:type="pct"/>
          </w:tcPr>
          <w:p w14:paraId="08A6BBF6" w14:textId="77777777" w:rsidR="00A801E8" w:rsidRPr="00B570D0" w:rsidRDefault="00A801E8" w:rsidP="00A801E8">
            <w:pPr>
              <w:rPr>
                <w:rFonts w:cs="Times New Roman"/>
                <w:szCs w:val="24"/>
              </w:rPr>
            </w:pPr>
            <w:r w:rsidRPr="00B570D0">
              <w:rPr>
                <w:rFonts w:cs="Times New Roman"/>
              </w:rPr>
              <w:t>Нефтегазовые техника и технологии</w:t>
            </w:r>
          </w:p>
        </w:tc>
      </w:tr>
    </w:tbl>
    <w:p w14:paraId="3D5E6BF9" w14:textId="77777777" w:rsidR="00F86E6D" w:rsidRPr="00B570D0" w:rsidRDefault="00F86E6D" w:rsidP="008B5894">
      <w:pPr>
        <w:rPr>
          <w:rFonts w:cs="Times New Roman"/>
        </w:rPr>
      </w:pPr>
    </w:p>
    <w:p w14:paraId="6A60FA9C" w14:textId="77777777" w:rsidR="00F86E6D" w:rsidRPr="00B570D0" w:rsidRDefault="003051D3" w:rsidP="008B5894">
      <w:pPr>
        <w:rPr>
          <w:rFonts w:cs="Times New Roman"/>
          <w:b/>
          <w:bCs/>
        </w:rPr>
      </w:pPr>
      <w:r w:rsidRPr="00B570D0">
        <w:rPr>
          <w:rFonts w:cs="Times New Roman"/>
          <w:b/>
          <w:bCs/>
        </w:rPr>
        <w:t>3.</w:t>
      </w:r>
      <w:r w:rsidR="00476B58" w:rsidRPr="00B570D0">
        <w:rPr>
          <w:rFonts w:cs="Times New Roman"/>
          <w:b/>
          <w:bCs/>
        </w:rPr>
        <w:t>6</w:t>
      </w:r>
      <w:r w:rsidR="00F86E6D" w:rsidRPr="00B570D0">
        <w:rPr>
          <w:rFonts w:cs="Times New Roman"/>
          <w:b/>
          <w:bCs/>
        </w:rPr>
        <w:t>.1. Трудовая функция</w:t>
      </w:r>
    </w:p>
    <w:p w14:paraId="257B13A2" w14:textId="77777777" w:rsidR="00F86E6D" w:rsidRPr="00B570D0" w:rsidRDefault="00F86E6D" w:rsidP="008B5894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938"/>
        <w:gridCol w:w="1169"/>
        <w:gridCol w:w="869"/>
        <w:gridCol w:w="1628"/>
        <w:gridCol w:w="21"/>
        <w:gridCol w:w="375"/>
        <w:gridCol w:w="173"/>
        <w:gridCol w:w="986"/>
        <w:gridCol w:w="275"/>
        <w:gridCol w:w="1482"/>
        <w:gridCol w:w="696"/>
      </w:tblGrid>
      <w:tr w:rsidR="00B570D0" w:rsidRPr="00B570D0" w14:paraId="00821D0E" w14:textId="77777777" w:rsidTr="00505761">
        <w:trPr>
          <w:jc w:val="center"/>
        </w:trPr>
        <w:tc>
          <w:tcPr>
            <w:tcW w:w="868" w:type="pct"/>
            <w:tcBorders>
              <w:right w:val="single" w:sz="4" w:space="0" w:color="808080"/>
            </w:tcBorders>
            <w:vAlign w:val="center"/>
          </w:tcPr>
          <w:p w14:paraId="7DACE2F9" w14:textId="77777777" w:rsidR="00F86E6D" w:rsidRPr="00B570D0" w:rsidRDefault="00F86E6D" w:rsidP="008B5894">
            <w:pPr>
              <w:rPr>
                <w:rFonts w:cs="Times New Roman"/>
                <w:sz w:val="20"/>
                <w:szCs w:val="20"/>
              </w:rPr>
            </w:pPr>
            <w:r w:rsidRPr="00B570D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C6257" w14:textId="35166A32" w:rsidR="00F86E6D" w:rsidRPr="00B570D0" w:rsidRDefault="00A801E8" w:rsidP="008B5894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 xml:space="preserve">Руководство геологическим обеспечением в </w:t>
            </w:r>
            <w:r w:rsidR="009A0096" w:rsidRPr="00B570D0">
              <w:rPr>
                <w:rFonts w:cs="Times New Roman"/>
              </w:rPr>
              <w:t>о</w:t>
            </w:r>
            <w:r w:rsidRPr="00B570D0">
              <w:rPr>
                <w:rFonts w:cs="Times New Roman"/>
              </w:rPr>
              <w:t>рганизации</w:t>
            </w:r>
          </w:p>
        </w:tc>
        <w:tc>
          <w:tcPr>
            <w:tcW w:w="273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A5956B" w14:textId="77777777" w:rsidR="00F86E6D" w:rsidRPr="00B570D0" w:rsidRDefault="00F86E6D" w:rsidP="008B5894">
            <w:pPr>
              <w:rPr>
                <w:rFonts w:cs="Times New Roman"/>
                <w:sz w:val="20"/>
                <w:szCs w:val="20"/>
              </w:rPr>
            </w:pPr>
            <w:r w:rsidRPr="00B570D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226C7" w14:textId="77777777" w:rsidR="00F86E6D" w:rsidRPr="00B570D0" w:rsidRDefault="00476B58" w:rsidP="0023553E">
            <w:pPr>
              <w:jc w:val="center"/>
              <w:rPr>
                <w:rFonts w:cs="Times New Roman"/>
              </w:rPr>
            </w:pPr>
            <w:r w:rsidRPr="00B570D0">
              <w:rPr>
                <w:lang w:val="en-US"/>
              </w:rPr>
              <w:t>F</w:t>
            </w:r>
            <w:r w:rsidR="00A801E8" w:rsidRPr="00B570D0">
              <w:rPr>
                <w:rFonts w:cs="Times New Roman"/>
              </w:rPr>
              <w:t>/01.7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767245" w14:textId="77777777" w:rsidR="00F86E6D" w:rsidRPr="00B570D0" w:rsidRDefault="00ED6607" w:rsidP="00ED6607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570D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A699A" w14:textId="77777777" w:rsidR="00F86E6D" w:rsidRPr="00B570D0" w:rsidRDefault="00A801E8" w:rsidP="008C690F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7</w:t>
            </w:r>
          </w:p>
        </w:tc>
      </w:tr>
      <w:tr w:rsidR="00B570D0" w:rsidRPr="00B570D0" w14:paraId="0462949B" w14:textId="77777777" w:rsidTr="00505761">
        <w:trPr>
          <w:jc w:val="center"/>
        </w:trPr>
        <w:tc>
          <w:tcPr>
            <w:tcW w:w="868" w:type="pct"/>
            <w:tcBorders>
              <w:right w:val="single" w:sz="4" w:space="0" w:color="FFFFFF" w:themeColor="background1"/>
            </w:tcBorders>
            <w:vAlign w:val="center"/>
          </w:tcPr>
          <w:p w14:paraId="1AA148FA" w14:textId="77777777" w:rsidR="00200B05" w:rsidRPr="00B570D0" w:rsidRDefault="00200B05" w:rsidP="008B58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4"/>
            <w:tcBorders>
              <w:top w:val="single" w:sz="4" w:space="0" w:color="8080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95CB7" w14:textId="77777777" w:rsidR="00200B05" w:rsidRPr="00B570D0" w:rsidRDefault="00200B05" w:rsidP="008B5894">
            <w:pPr>
              <w:rPr>
                <w:rFonts w:cs="Times New Roman"/>
              </w:rPr>
            </w:pPr>
          </w:p>
        </w:tc>
        <w:tc>
          <w:tcPr>
            <w:tcW w:w="273" w:type="pct"/>
            <w:gridSpan w:val="3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2E698CF" w14:textId="77777777" w:rsidR="00200B05" w:rsidRPr="00B570D0" w:rsidRDefault="00200B05" w:rsidP="008B58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381018A" w14:textId="77777777" w:rsidR="00200B05" w:rsidRPr="00B570D0" w:rsidRDefault="00200B05" w:rsidP="002F0FCE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11" w:type="pct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724B16D" w14:textId="77777777" w:rsidR="00200B05" w:rsidRPr="00B570D0" w:rsidRDefault="00200B05" w:rsidP="00ED66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5B74F1B" w14:textId="77777777" w:rsidR="00200B05" w:rsidRPr="00B570D0" w:rsidRDefault="00200B05" w:rsidP="008C690F">
            <w:pPr>
              <w:jc w:val="center"/>
              <w:rPr>
                <w:rFonts w:cs="Times New Roman"/>
              </w:rPr>
            </w:pPr>
          </w:p>
        </w:tc>
      </w:tr>
      <w:tr w:rsidR="00B570D0" w:rsidRPr="00B570D0" w14:paraId="53D5DC2B" w14:textId="77777777" w:rsidTr="0050576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868" w:type="pct"/>
            <w:tcBorders>
              <w:right w:val="single" w:sz="4" w:space="0" w:color="FFFFFF" w:themeColor="background1"/>
            </w:tcBorders>
            <w:vAlign w:val="center"/>
          </w:tcPr>
          <w:p w14:paraId="54EBB0F6" w14:textId="77777777" w:rsidR="00D91DC8" w:rsidRPr="00B570D0" w:rsidRDefault="00D91DC8" w:rsidP="00505761">
            <w:pPr>
              <w:ind w:right="-392"/>
              <w:rPr>
                <w:rFonts w:cs="Times New Roman"/>
                <w:sz w:val="20"/>
                <w:szCs w:val="20"/>
              </w:rPr>
            </w:pPr>
            <w:r w:rsidRPr="00B570D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808080"/>
            </w:tcBorders>
            <w:vAlign w:val="center"/>
          </w:tcPr>
          <w:p w14:paraId="70F09F1C" w14:textId="77777777" w:rsidR="00D91DC8" w:rsidRPr="00B570D0" w:rsidRDefault="00D91DC8" w:rsidP="008B58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vAlign w:val="center"/>
          </w:tcPr>
          <w:p w14:paraId="5A14FBE4" w14:textId="77777777" w:rsidR="00D91DC8" w:rsidRPr="00B570D0" w:rsidRDefault="00D91DC8" w:rsidP="00D91D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0D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72104A71" w14:textId="77777777" w:rsidR="00D91DC8" w:rsidRPr="00B570D0" w:rsidRDefault="00D91DC8" w:rsidP="00D91DC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</w:rPr>
              <w:t>X</w:t>
            </w:r>
          </w:p>
        </w:tc>
        <w:tc>
          <w:tcPr>
            <w:tcW w:w="971" w:type="pct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51C0C" w14:textId="75C5CB61" w:rsidR="00D91DC8" w:rsidRPr="00B570D0" w:rsidRDefault="00D91DC8" w:rsidP="00D91DC8">
            <w:pPr>
              <w:jc w:val="center"/>
              <w:rPr>
                <w:rFonts w:cs="Times New Roman"/>
              </w:rPr>
            </w:pPr>
            <w:r w:rsidRPr="00B570D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1D366" w14:textId="77777777" w:rsidR="00D91DC8" w:rsidRPr="00B570D0" w:rsidRDefault="00D91DC8" w:rsidP="00D91DC8">
            <w:pPr>
              <w:jc w:val="center"/>
              <w:rPr>
                <w:rFonts w:cs="Times New Roman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7BE21" w14:textId="77777777" w:rsidR="00D91DC8" w:rsidRPr="00B570D0" w:rsidRDefault="00D91DC8" w:rsidP="00D91DC8">
            <w:pPr>
              <w:jc w:val="center"/>
              <w:rPr>
                <w:rFonts w:cs="Times New Roman"/>
              </w:rPr>
            </w:pPr>
          </w:p>
        </w:tc>
      </w:tr>
      <w:tr w:rsidR="00F86E6D" w:rsidRPr="00B570D0" w14:paraId="51595AB9" w14:textId="77777777" w:rsidTr="0050576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318" w:type="pct"/>
            <w:gridSpan w:val="2"/>
            <w:vAlign w:val="center"/>
          </w:tcPr>
          <w:p w14:paraId="4E6C31D7" w14:textId="77777777" w:rsidR="00F86E6D" w:rsidRPr="00B570D0" w:rsidRDefault="00F86E6D" w:rsidP="008B5894">
            <w:pPr>
              <w:rPr>
                <w:rFonts w:cs="Times New Roman"/>
              </w:rPr>
            </w:pPr>
          </w:p>
        </w:tc>
        <w:tc>
          <w:tcPr>
            <w:tcW w:w="561" w:type="pct"/>
            <w:tcBorders>
              <w:top w:val="single" w:sz="4" w:space="0" w:color="808080"/>
            </w:tcBorders>
            <w:vAlign w:val="center"/>
          </w:tcPr>
          <w:p w14:paraId="27C0E53E" w14:textId="77777777" w:rsidR="00F86E6D" w:rsidRPr="00B570D0" w:rsidRDefault="00F86E6D" w:rsidP="008B5894">
            <w:pPr>
              <w:rPr>
                <w:rFonts w:cs="Times New Roman"/>
              </w:rPr>
            </w:pPr>
          </w:p>
        </w:tc>
        <w:tc>
          <w:tcPr>
            <w:tcW w:w="417" w:type="pct"/>
            <w:tcBorders>
              <w:top w:val="single" w:sz="4" w:space="0" w:color="808080"/>
            </w:tcBorders>
            <w:vAlign w:val="center"/>
          </w:tcPr>
          <w:p w14:paraId="2E2730B9" w14:textId="77777777" w:rsidR="00F86E6D" w:rsidRPr="00B570D0" w:rsidRDefault="00F86E6D" w:rsidP="008B5894">
            <w:pPr>
              <w:rPr>
                <w:rFonts w:cs="Times New Roma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808080"/>
            </w:tcBorders>
            <w:vAlign w:val="center"/>
          </w:tcPr>
          <w:p w14:paraId="308501B3" w14:textId="77777777" w:rsidR="00F86E6D" w:rsidRPr="00B570D0" w:rsidRDefault="00F86E6D" w:rsidP="008B5894">
            <w:pPr>
              <w:rPr>
                <w:rFonts w:cs="Times New Roman"/>
              </w:rPr>
            </w:pPr>
          </w:p>
        </w:tc>
        <w:tc>
          <w:tcPr>
            <w:tcW w:w="180" w:type="pct"/>
            <w:tcBorders>
              <w:top w:val="single" w:sz="4" w:space="0" w:color="808080"/>
            </w:tcBorders>
            <w:vAlign w:val="center"/>
          </w:tcPr>
          <w:p w14:paraId="799EF75B" w14:textId="77777777" w:rsidR="00F86E6D" w:rsidRPr="00B570D0" w:rsidRDefault="00F86E6D" w:rsidP="008B5894">
            <w:pPr>
              <w:rPr>
                <w:rFonts w:cs="Times New Roman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808080"/>
            </w:tcBorders>
          </w:tcPr>
          <w:p w14:paraId="62845B43" w14:textId="77777777" w:rsidR="00F86E6D" w:rsidRPr="00B570D0" w:rsidRDefault="00ED6607" w:rsidP="00ED66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0D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7" w:type="pct"/>
            <w:gridSpan w:val="3"/>
            <w:tcBorders>
              <w:top w:val="single" w:sz="4" w:space="0" w:color="808080"/>
            </w:tcBorders>
          </w:tcPr>
          <w:p w14:paraId="0AAE0743" w14:textId="77777777" w:rsidR="00F86E6D" w:rsidRPr="00B570D0" w:rsidRDefault="00ED6607" w:rsidP="00ED66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0D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FA4CB0" w14:textId="77777777" w:rsidR="00F86E6D" w:rsidRPr="00B570D0" w:rsidRDefault="00F86E6D" w:rsidP="00002A0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414DE998" w14:textId="77777777" w:rsidTr="00D91DC8">
        <w:trPr>
          <w:trHeight w:val="20"/>
          <w:jc w:val="center"/>
        </w:trPr>
        <w:tc>
          <w:tcPr>
            <w:tcW w:w="1110" w:type="pct"/>
            <w:vMerge w:val="restart"/>
          </w:tcPr>
          <w:p w14:paraId="7C5CE1D6" w14:textId="77777777" w:rsidR="00A801E8" w:rsidRPr="00B570D0" w:rsidRDefault="00A801E8" w:rsidP="00A801E8">
            <w:r w:rsidRPr="00B570D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250D025" w14:textId="53E2770F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 xml:space="preserve">Руководство разработкой перспективных, текущих планов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 xml:space="preserve">ых (доразведочных) работ, прироста промышленных запасов </w:t>
            </w:r>
            <w:r w:rsidR="002C1354" w:rsidRPr="00B570D0">
              <w:t>углеводородного сырья</w:t>
            </w:r>
            <w:r w:rsidRPr="00B570D0">
              <w:rPr>
                <w:rFonts w:cs="Times New Roman"/>
              </w:rPr>
              <w:t>, промыслово-геофизических и исследовательских работ</w:t>
            </w:r>
          </w:p>
        </w:tc>
      </w:tr>
      <w:tr w:rsidR="00B570D0" w:rsidRPr="00B570D0" w14:paraId="0C2A6661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5073100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5FEFC376" w14:textId="77777777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 xml:space="preserve">Обеспечение выполнения планов прироста промышленных запасов </w:t>
            </w:r>
            <w:r w:rsidR="002C1354" w:rsidRPr="00B570D0">
              <w:t>углеводородного сырья</w:t>
            </w:r>
          </w:p>
        </w:tc>
      </w:tr>
      <w:tr w:rsidR="00B570D0" w:rsidRPr="00B570D0" w14:paraId="317D642F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1A648EA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73482341" w14:textId="77777777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>Обеспечение своевременного и достоверного учета состояния и движения запасов углеводородного сырья и содержащихся в них компонентов, сохранности геологической и технической информации, керна, проб</w:t>
            </w:r>
          </w:p>
        </w:tc>
      </w:tr>
      <w:tr w:rsidR="00B570D0" w:rsidRPr="00B570D0" w14:paraId="773FA88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2792462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6C759E1D" w14:textId="77777777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>Защита изменений запасов углеводородного сырья в государственной комиссии по запасам полезных ископаемых Российской Федерации, обоснований коэффициентов извлечения углеводородного сырья</w:t>
            </w:r>
          </w:p>
        </w:tc>
      </w:tr>
      <w:tr w:rsidR="00B570D0" w:rsidRPr="00B570D0" w14:paraId="27432B09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03250B0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054E4895" w14:textId="342FF7D2" w:rsidR="00A801E8" w:rsidRPr="00B570D0" w:rsidRDefault="00A801E8" w:rsidP="00DE1D29">
            <w:pPr>
              <w:jc w:val="both"/>
            </w:pPr>
            <w:r w:rsidRPr="00B570D0">
              <w:rPr>
                <w:rFonts w:cs="Times New Roman"/>
              </w:rPr>
              <w:t>Контроль соблюдения требований охран</w:t>
            </w:r>
            <w:r w:rsidR="00020093" w:rsidRPr="00B570D0">
              <w:rPr>
                <w:rFonts w:cs="Times New Roman"/>
              </w:rPr>
              <w:t>ы</w:t>
            </w:r>
            <w:r w:rsidRPr="00B570D0">
              <w:rPr>
                <w:rFonts w:cs="Times New Roman"/>
              </w:rPr>
              <w:t xml:space="preserve"> недр,</w:t>
            </w:r>
            <w:r w:rsidR="00DE1D29" w:rsidRPr="00B570D0">
              <w:rPr>
                <w:rFonts w:cs="Times New Roman"/>
              </w:rPr>
              <w:t xml:space="preserve"> рациональной разработки и состояния</w:t>
            </w:r>
            <w:r w:rsidRPr="00B570D0">
              <w:rPr>
                <w:rFonts w:cs="Times New Roman"/>
              </w:rPr>
              <w:t xml:space="preserve"> месторождений углеводородного сырья на всех этапах освоения</w:t>
            </w:r>
          </w:p>
        </w:tc>
      </w:tr>
      <w:tr w:rsidR="00B570D0" w:rsidRPr="00B570D0" w14:paraId="4F402542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6D6C6DE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0898213F" w14:textId="77777777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>Руководство разработкой оперативных и перспективных прогнозов добычи углеводородного сырья</w:t>
            </w:r>
          </w:p>
        </w:tc>
      </w:tr>
      <w:tr w:rsidR="00B570D0" w:rsidRPr="00B570D0" w14:paraId="03A5D50A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AE237BB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0380EA36" w14:textId="77777777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>Руководство работой по созданию совместно с научно-исследовательскими институтами технических проектов разработки месторождений с учетом требований рационального использования и охраны недр</w:t>
            </w:r>
          </w:p>
        </w:tc>
      </w:tr>
      <w:tr w:rsidR="00B570D0" w:rsidRPr="00B570D0" w14:paraId="7906328F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BEA95B0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417D2521" w14:textId="77777777" w:rsidR="00A801E8" w:rsidRPr="00B570D0" w:rsidRDefault="00F84AD1" w:rsidP="00A801E8">
            <w:pPr>
              <w:jc w:val="both"/>
            </w:pPr>
            <w:r w:rsidRPr="00B570D0">
              <w:rPr>
                <w:rFonts w:cs="Times New Roman"/>
              </w:rPr>
              <w:t>Контроль выполнения</w:t>
            </w:r>
            <w:r w:rsidR="00A801E8" w:rsidRPr="00B570D0">
              <w:rPr>
                <w:rFonts w:cs="Times New Roman"/>
              </w:rPr>
              <w:t xml:space="preserve"> утвержденных технологических показателей разраб</w:t>
            </w:r>
            <w:r w:rsidRPr="00B570D0">
              <w:rPr>
                <w:rFonts w:cs="Times New Roman"/>
              </w:rPr>
              <w:t>отки месторождений и соблюдения</w:t>
            </w:r>
            <w:r w:rsidR="00A801E8" w:rsidRPr="00B570D0">
              <w:rPr>
                <w:rFonts w:cs="Times New Roman"/>
              </w:rPr>
              <w:t xml:space="preserve"> технологических режимов работы скважин</w:t>
            </w:r>
          </w:p>
        </w:tc>
      </w:tr>
      <w:tr w:rsidR="00B570D0" w:rsidRPr="00B570D0" w14:paraId="61B9FFE8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DCE9467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79202861" w14:textId="77777777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 xml:space="preserve">Обеспечение научного сопровождения разработки месторождений </w:t>
            </w:r>
          </w:p>
        </w:tc>
      </w:tr>
      <w:tr w:rsidR="00B570D0" w:rsidRPr="00B570D0" w14:paraId="3317F54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79B4C10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5BC1C10D" w14:textId="77777777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>Управление работой по лицензированию пользования недрами</w:t>
            </w:r>
          </w:p>
        </w:tc>
      </w:tr>
      <w:tr w:rsidR="00B570D0" w:rsidRPr="00B570D0" w14:paraId="484E2B0B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92876CF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6062C5E1" w14:textId="77777777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 xml:space="preserve">Подготовка предложений по выполнению условий пользования недрами, предписаний надзорных органов </w:t>
            </w:r>
          </w:p>
        </w:tc>
      </w:tr>
      <w:tr w:rsidR="00B570D0" w:rsidRPr="00B570D0" w14:paraId="2F62EF8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9D62AD2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2835B4B9" w14:textId="77777777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>Руководство составлением установленной государственной отчетности в области геологического обеспечения добычи углеводородного сырья</w:t>
            </w:r>
          </w:p>
        </w:tc>
      </w:tr>
      <w:tr w:rsidR="00B570D0" w:rsidRPr="00B570D0" w14:paraId="79321A8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18CE5F8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155F043B" w14:textId="36566AF6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 xml:space="preserve">Защита </w:t>
            </w:r>
            <w:r w:rsidR="00020093" w:rsidRPr="00B570D0">
              <w:rPr>
                <w:rFonts w:cs="Times New Roman"/>
              </w:rPr>
              <w:t>п</w:t>
            </w:r>
            <w:r w:rsidRPr="00B570D0">
              <w:rPr>
                <w:rFonts w:cs="Times New Roman"/>
              </w:rPr>
              <w:t>рограмм развития горных работ в Ростехнадзоре</w:t>
            </w:r>
          </w:p>
        </w:tc>
      </w:tr>
      <w:tr w:rsidR="00B570D0" w:rsidRPr="00B570D0" w14:paraId="2994A6FF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231BE1A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195694BC" w14:textId="5FC6FD3F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>Организация эффективной работы с подрядными организациями по выполнению полевых, лабораторных и камеральных исследовательских работ по контролю разработки месторождений и восполнению минерально-сырьевой базы, работ по-научному и авторскому сопровождению разработки и геологического изучения месторождений</w:t>
            </w:r>
          </w:p>
        </w:tc>
      </w:tr>
      <w:tr w:rsidR="00B570D0" w:rsidRPr="00B570D0" w14:paraId="180A973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46D74F0A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4D001AA2" w14:textId="0780EF34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 xml:space="preserve">Руководство секцией научно-технического совета по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м работам и разработке месторождений</w:t>
            </w:r>
          </w:p>
        </w:tc>
      </w:tr>
      <w:tr w:rsidR="00B570D0" w:rsidRPr="00B570D0" w14:paraId="0AC22D3A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956DA36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43FE3849" w14:textId="77777777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>Организация геологического контроля при бурении и испытании разведочных, эксплуатационных и специальных скважин, освоении, эксплуатации и ремонте</w:t>
            </w:r>
          </w:p>
        </w:tc>
      </w:tr>
      <w:tr w:rsidR="00B570D0" w:rsidRPr="00B570D0" w14:paraId="36DD34CD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64DC257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00256D42" w14:textId="7D797DD1" w:rsidR="00A801E8" w:rsidRPr="00B570D0" w:rsidRDefault="00A801E8" w:rsidP="00C2587A">
            <w:pPr>
              <w:jc w:val="both"/>
            </w:pPr>
            <w:r w:rsidRPr="00B570D0">
              <w:rPr>
                <w:rFonts w:cs="Times New Roman"/>
              </w:rPr>
              <w:t>Утверждение текущих производственных планов, программ, графиков</w:t>
            </w:r>
            <w:r w:rsidR="00956C12" w:rsidRPr="00B570D0">
              <w:rPr>
                <w:rFonts w:cs="Times New Roman"/>
              </w:rPr>
              <w:t xml:space="preserve"> </w:t>
            </w:r>
            <w:r w:rsidRPr="00B570D0">
              <w:rPr>
                <w:rFonts w:cs="Times New Roman"/>
              </w:rPr>
              <w:t>геологическо</w:t>
            </w:r>
            <w:r w:rsidR="00020093" w:rsidRPr="00B570D0">
              <w:rPr>
                <w:rFonts w:cs="Times New Roman"/>
              </w:rPr>
              <w:t>го</w:t>
            </w:r>
            <w:r w:rsidRPr="00B570D0">
              <w:rPr>
                <w:rFonts w:cs="Times New Roman"/>
              </w:rPr>
              <w:t xml:space="preserve"> обеспечени</w:t>
            </w:r>
            <w:r w:rsidR="00020093" w:rsidRPr="00B570D0">
              <w:rPr>
                <w:rFonts w:cs="Times New Roman"/>
              </w:rPr>
              <w:t>я</w:t>
            </w:r>
            <w:r w:rsidRPr="00B570D0">
              <w:rPr>
                <w:rFonts w:cs="Times New Roman"/>
              </w:rPr>
              <w:t xml:space="preserve"> добычи углеводородного сырья</w:t>
            </w:r>
          </w:p>
        </w:tc>
      </w:tr>
      <w:tr w:rsidR="00B570D0" w:rsidRPr="00B570D0" w14:paraId="5767E0CB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F3F5C50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1CC54800" w14:textId="7CDE2313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>Организация контроля состояни</w:t>
            </w:r>
            <w:r w:rsidR="00020093" w:rsidRPr="00B570D0">
              <w:rPr>
                <w:rFonts w:cs="Times New Roman"/>
              </w:rPr>
              <w:t>я</w:t>
            </w:r>
            <w:r w:rsidRPr="00B570D0">
              <w:rPr>
                <w:rFonts w:cs="Times New Roman"/>
              </w:rPr>
              <w:t xml:space="preserve"> фонда скважин и правильно</w:t>
            </w:r>
            <w:r w:rsidR="00020093" w:rsidRPr="00B570D0">
              <w:rPr>
                <w:rFonts w:cs="Times New Roman"/>
              </w:rPr>
              <w:t xml:space="preserve">го </w:t>
            </w:r>
            <w:r w:rsidRPr="00B570D0">
              <w:rPr>
                <w:rFonts w:cs="Times New Roman"/>
              </w:rPr>
              <w:t>его использования</w:t>
            </w:r>
          </w:p>
        </w:tc>
      </w:tr>
      <w:tr w:rsidR="00B570D0" w:rsidRPr="00B570D0" w14:paraId="36641361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4727BFCF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5AF64FE6" w14:textId="1FE13176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>Координация деятельности подразделений по геологическо</w:t>
            </w:r>
            <w:r w:rsidR="001D28CD" w:rsidRPr="00B570D0">
              <w:rPr>
                <w:rFonts w:cs="Times New Roman"/>
              </w:rPr>
              <w:t>му</w:t>
            </w:r>
            <w:r w:rsidRPr="00B570D0">
              <w:rPr>
                <w:rFonts w:cs="Times New Roman"/>
              </w:rPr>
              <w:t xml:space="preserve"> обеспечени</w:t>
            </w:r>
            <w:r w:rsidR="001D28CD" w:rsidRPr="00B570D0">
              <w:rPr>
                <w:rFonts w:cs="Times New Roman"/>
              </w:rPr>
              <w:t>ю</w:t>
            </w:r>
            <w:r w:rsidRPr="00B570D0">
              <w:rPr>
                <w:rFonts w:cs="Times New Roman"/>
              </w:rPr>
              <w:t xml:space="preserve"> добычи углеводородного сырья</w:t>
            </w:r>
          </w:p>
        </w:tc>
      </w:tr>
      <w:tr w:rsidR="00B570D0" w:rsidRPr="00B570D0" w14:paraId="786DE21F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8484E80" w14:textId="77777777" w:rsidR="00A801E8" w:rsidRPr="00B570D0" w:rsidRDefault="00A801E8" w:rsidP="00A801E8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48F84B4F" w14:textId="18EF66A1" w:rsidR="00A801E8" w:rsidRPr="00B570D0" w:rsidRDefault="00A801E8" w:rsidP="00A801E8">
            <w:pPr>
              <w:jc w:val="both"/>
            </w:pPr>
            <w:r w:rsidRPr="00B570D0">
              <w:rPr>
                <w:rFonts w:cs="Times New Roman"/>
              </w:rPr>
              <w:t>Формирование требований для подбора и расстановки персонала по геологическо</w:t>
            </w:r>
            <w:r w:rsidR="001D28CD" w:rsidRPr="00B570D0">
              <w:rPr>
                <w:rFonts w:cs="Times New Roman"/>
              </w:rPr>
              <w:t>му</w:t>
            </w:r>
            <w:r w:rsidRPr="00B570D0">
              <w:rPr>
                <w:rFonts w:cs="Times New Roman"/>
              </w:rPr>
              <w:t xml:space="preserve"> обеспечени</w:t>
            </w:r>
            <w:r w:rsidR="001D28CD" w:rsidRPr="00B570D0">
              <w:rPr>
                <w:rFonts w:cs="Times New Roman"/>
              </w:rPr>
              <w:t>ю</w:t>
            </w:r>
            <w:r w:rsidRPr="00B570D0">
              <w:rPr>
                <w:rFonts w:cs="Times New Roman"/>
              </w:rPr>
              <w:t xml:space="preserve"> добычи углеводородного сырья</w:t>
            </w:r>
          </w:p>
        </w:tc>
      </w:tr>
      <w:tr w:rsidR="00B570D0" w:rsidRPr="00B570D0" w14:paraId="2BDB84DF" w14:textId="77777777" w:rsidTr="00D91DC8">
        <w:trPr>
          <w:trHeight w:val="20"/>
          <w:jc w:val="center"/>
        </w:trPr>
        <w:tc>
          <w:tcPr>
            <w:tcW w:w="1110" w:type="pct"/>
            <w:vMerge w:val="restart"/>
          </w:tcPr>
          <w:p w14:paraId="2A88C9F5" w14:textId="77777777" w:rsidR="00191D4B" w:rsidRPr="00B570D0" w:rsidRDefault="00191D4B" w:rsidP="00191D4B">
            <w:r w:rsidRPr="00B570D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CB877DF" w14:textId="5FA7CF12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 xml:space="preserve">Координировать текущее и перспективное планирование работ по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="00F84AD1" w:rsidRPr="00B570D0">
              <w:rPr>
                <w:rFonts w:cs="Times New Roman"/>
              </w:rPr>
              <w:t>ым (доразведочным) работам</w:t>
            </w:r>
            <w:r w:rsidR="00AF2B66" w:rsidRPr="00B570D0">
              <w:rPr>
                <w:rFonts w:cs="Times New Roman"/>
              </w:rPr>
              <w:t>, приросту</w:t>
            </w:r>
            <w:r w:rsidR="00F84AD1" w:rsidRPr="00B570D0">
              <w:rPr>
                <w:rFonts w:cs="Times New Roman"/>
              </w:rPr>
              <w:t xml:space="preserve"> промышленных запасов углеводородного сырья</w:t>
            </w:r>
            <w:r w:rsidR="00AF2B66" w:rsidRPr="00B570D0">
              <w:rPr>
                <w:rFonts w:cs="Times New Roman"/>
              </w:rPr>
              <w:t>, промыслово-геофизическим и исследовательским</w:t>
            </w:r>
            <w:r w:rsidR="00F84AD1" w:rsidRPr="00B570D0">
              <w:rPr>
                <w:rFonts w:cs="Times New Roman"/>
              </w:rPr>
              <w:t xml:space="preserve"> работ</w:t>
            </w:r>
            <w:r w:rsidR="00AF2B66" w:rsidRPr="00B570D0">
              <w:rPr>
                <w:rFonts w:cs="Times New Roman"/>
              </w:rPr>
              <w:t>ам</w:t>
            </w:r>
          </w:p>
        </w:tc>
      </w:tr>
      <w:tr w:rsidR="00B570D0" w:rsidRPr="00B570D0" w14:paraId="23000872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F853734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54A397B6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>Вырабатывать оптимальное решение при наличии различных требований (стоимости, качества и сроков исполнения) как при долгосрочном, так и при краткосрочном планировании</w:t>
            </w:r>
          </w:p>
        </w:tc>
      </w:tr>
      <w:tr w:rsidR="00B570D0" w:rsidRPr="00B570D0" w14:paraId="26D3EEE3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350C365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5C64EC8E" w14:textId="77777777" w:rsidR="00191D4B" w:rsidRPr="00B570D0" w:rsidRDefault="00191D4B" w:rsidP="00991D20">
            <w:pPr>
              <w:jc w:val="both"/>
            </w:pPr>
            <w:r w:rsidRPr="00B570D0">
              <w:rPr>
                <w:rFonts w:cs="Times New Roman"/>
              </w:rPr>
              <w:t xml:space="preserve">Формулировать цели и задачи </w:t>
            </w:r>
            <w:r w:rsidR="00991D20" w:rsidRPr="00B570D0">
              <w:rPr>
                <w:rFonts w:cs="Times New Roman"/>
              </w:rPr>
              <w:t>геологическим</w:t>
            </w:r>
            <w:r w:rsidRPr="00B570D0">
              <w:rPr>
                <w:rFonts w:cs="Times New Roman"/>
              </w:rPr>
              <w:t xml:space="preserve"> подразделениям</w:t>
            </w:r>
          </w:p>
        </w:tc>
      </w:tr>
      <w:tr w:rsidR="00B570D0" w:rsidRPr="00B570D0" w14:paraId="3A99B5F9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B803223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701040FA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>Организовывать выполнение плановых заданий с учетом требований рационального использования, охраны недр и промышленной безопасности</w:t>
            </w:r>
          </w:p>
        </w:tc>
      </w:tr>
      <w:tr w:rsidR="00B570D0" w:rsidRPr="00B570D0" w14:paraId="743685C4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5E6F4BD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7847C3FC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 xml:space="preserve">Контролировать исполнение планов и производственных задач </w:t>
            </w:r>
            <w:r w:rsidR="00991D20" w:rsidRPr="00B570D0">
              <w:rPr>
                <w:rFonts w:cs="Times New Roman"/>
              </w:rPr>
              <w:t>в области геологического обеспечения добычи углеводородного сырья</w:t>
            </w:r>
          </w:p>
        </w:tc>
      </w:tr>
      <w:tr w:rsidR="00B570D0" w:rsidRPr="00B570D0" w14:paraId="2335D257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AB6ADB5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7D32DC2E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>Осуществлять контроль деятельности сервисных и подрядных организаций на курируемых объектах</w:t>
            </w:r>
          </w:p>
        </w:tc>
      </w:tr>
      <w:tr w:rsidR="00B570D0" w:rsidRPr="00B570D0" w14:paraId="5585E7C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2D3105F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5627F243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>Анализировать исполнение бюджета</w:t>
            </w:r>
            <w:r w:rsidR="00991D20" w:rsidRPr="00B570D0">
              <w:rPr>
                <w:rFonts w:cs="Times New Roman"/>
              </w:rPr>
              <w:t xml:space="preserve"> в</w:t>
            </w:r>
            <w:r w:rsidRPr="00B570D0">
              <w:rPr>
                <w:rFonts w:cs="Times New Roman"/>
              </w:rPr>
              <w:t xml:space="preserve"> </w:t>
            </w:r>
            <w:r w:rsidR="00991D20" w:rsidRPr="00B570D0">
              <w:rPr>
                <w:rFonts w:cs="Times New Roman"/>
              </w:rPr>
              <w:t>области геологического обеспечения добычи углеводородного сырья</w:t>
            </w:r>
            <w:r w:rsidRPr="00B570D0">
              <w:rPr>
                <w:rFonts w:cs="Times New Roman"/>
              </w:rPr>
              <w:t>, выявлять причины отклонений</w:t>
            </w:r>
          </w:p>
        </w:tc>
      </w:tr>
      <w:tr w:rsidR="00B570D0" w:rsidRPr="00B570D0" w14:paraId="0ABB57D9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D1AA028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517EDB99" w14:textId="77777777" w:rsidR="00191D4B" w:rsidRPr="00B570D0" w:rsidRDefault="00191D4B" w:rsidP="0004377F">
            <w:pPr>
              <w:jc w:val="both"/>
            </w:pPr>
            <w:r w:rsidRPr="00B570D0">
              <w:rPr>
                <w:rFonts w:cs="Times New Roman"/>
              </w:rPr>
              <w:t xml:space="preserve">Анализировать отчеты и доклады </w:t>
            </w:r>
            <w:r w:rsidR="00991D20" w:rsidRPr="00B570D0">
              <w:rPr>
                <w:rFonts w:cs="Times New Roman"/>
              </w:rPr>
              <w:t>в области геологического обеспечения добычи углеводородного сырья, подготовленные геологическими подразделениями</w:t>
            </w:r>
          </w:p>
        </w:tc>
      </w:tr>
      <w:tr w:rsidR="00B570D0" w:rsidRPr="00B570D0" w14:paraId="71083F8F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025DC73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5786FF98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 xml:space="preserve">Оценивать эффективность, качество и сроки выполнения работ </w:t>
            </w:r>
            <w:r w:rsidR="004D7A95" w:rsidRPr="00B570D0">
              <w:rPr>
                <w:rFonts w:cs="Times New Roman"/>
              </w:rPr>
              <w:t>в области геологического обеспечения добычи углеводородного сырья</w:t>
            </w:r>
          </w:p>
        </w:tc>
      </w:tr>
      <w:tr w:rsidR="00B570D0" w:rsidRPr="00B570D0" w14:paraId="07023B79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47B4CE1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69413E5C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>Взаимодействовать с подрядными организациями</w:t>
            </w:r>
            <w:r w:rsidR="00872A6D" w:rsidRPr="00B570D0">
              <w:rPr>
                <w:rFonts w:cs="Times New Roman"/>
              </w:rPr>
              <w:t xml:space="preserve"> по вопросам выполнения полевых, лабораторных и камеральных исследовательских работ по ко</w:t>
            </w:r>
            <w:r w:rsidR="004D7A95" w:rsidRPr="00B570D0">
              <w:rPr>
                <w:rFonts w:cs="Times New Roman"/>
              </w:rPr>
              <w:t>нтролю разработки месторождений,</w:t>
            </w:r>
            <w:r w:rsidR="00872A6D" w:rsidRPr="00B570D0">
              <w:rPr>
                <w:rFonts w:cs="Times New Roman"/>
              </w:rPr>
              <w:t xml:space="preserve"> восполнению мин</w:t>
            </w:r>
            <w:r w:rsidR="0036778B" w:rsidRPr="00B570D0">
              <w:rPr>
                <w:rFonts w:cs="Times New Roman"/>
              </w:rPr>
              <w:t xml:space="preserve">ерально-сырьевой базы, работ по </w:t>
            </w:r>
            <w:r w:rsidR="00872A6D" w:rsidRPr="00B570D0">
              <w:rPr>
                <w:rFonts w:cs="Times New Roman"/>
              </w:rPr>
              <w:t>научному и авторскому сопровождению разработки и геологического изучения месторождений</w:t>
            </w:r>
          </w:p>
        </w:tc>
      </w:tr>
      <w:tr w:rsidR="00B570D0" w:rsidRPr="00B570D0" w14:paraId="711D832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BB04195" w14:textId="77777777" w:rsidR="00AC6881" w:rsidRPr="00B570D0" w:rsidRDefault="00AC6881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33D0ECE9" w14:textId="334100C3" w:rsidR="00AC6881" w:rsidRPr="00B570D0" w:rsidRDefault="00AC6881" w:rsidP="00191D4B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Взаимодействовать с государственной комиссией по вопросам согласования коэффициентов извлечения нефти, газа, газового конденсата, по запасам полезных ископаемы</w:t>
            </w:r>
            <w:r w:rsidR="001D28CD" w:rsidRPr="00B570D0">
              <w:rPr>
                <w:rFonts w:cs="Times New Roman"/>
              </w:rPr>
              <w:t>х</w:t>
            </w:r>
          </w:p>
        </w:tc>
      </w:tr>
      <w:tr w:rsidR="00B570D0" w:rsidRPr="00B570D0" w14:paraId="4516A51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43E6211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3844DE73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>Разрабатывать предложения и принимать оперативные меры, направленные на повышение качества исследований в области геологии</w:t>
            </w:r>
          </w:p>
        </w:tc>
      </w:tr>
      <w:tr w:rsidR="00B570D0" w:rsidRPr="00B570D0" w14:paraId="1CB208A8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0C73500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454900D7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>Руководить подготовкой отчетности</w:t>
            </w:r>
            <w:r w:rsidR="00AE0ACB" w:rsidRPr="00B570D0">
              <w:rPr>
                <w:rFonts w:cs="Times New Roman"/>
              </w:rPr>
              <w:t xml:space="preserve"> в области геологического обеспечения добычи углеводородного сырья</w:t>
            </w:r>
          </w:p>
        </w:tc>
      </w:tr>
      <w:tr w:rsidR="00B570D0" w:rsidRPr="00B570D0" w14:paraId="0D2BCC43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502D29F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08570371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>Согласовывать отчетную документацию</w:t>
            </w:r>
            <w:r w:rsidR="00AE0ACB" w:rsidRPr="00B570D0">
              <w:rPr>
                <w:rFonts w:cs="Times New Roman"/>
              </w:rPr>
              <w:t xml:space="preserve"> в области геологического обеспечения добычи углеводородного сырья</w:t>
            </w:r>
            <w:r w:rsidRPr="00B570D0">
              <w:rPr>
                <w:rFonts w:cs="Times New Roman"/>
              </w:rPr>
              <w:t xml:space="preserve"> с надзорными органами</w:t>
            </w:r>
          </w:p>
        </w:tc>
      </w:tr>
      <w:tr w:rsidR="00B570D0" w:rsidRPr="00B570D0" w14:paraId="37C4A5E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447E162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349E4B89" w14:textId="77777777" w:rsidR="00191D4B" w:rsidRPr="00B570D0" w:rsidRDefault="00191D4B" w:rsidP="00AE0ACB">
            <w:pPr>
              <w:jc w:val="both"/>
            </w:pPr>
            <w:r w:rsidRPr="00B570D0">
              <w:rPr>
                <w:rFonts w:cs="Times New Roman"/>
              </w:rPr>
              <w:t xml:space="preserve">Анализировать работу </w:t>
            </w:r>
            <w:r w:rsidR="00AE0ACB" w:rsidRPr="00B570D0">
              <w:rPr>
                <w:rFonts w:cs="Times New Roman"/>
              </w:rPr>
              <w:t xml:space="preserve">геологических </w:t>
            </w:r>
            <w:r w:rsidRPr="00B570D0">
              <w:rPr>
                <w:rFonts w:cs="Times New Roman"/>
              </w:rPr>
              <w:t>подразделений</w:t>
            </w:r>
          </w:p>
        </w:tc>
      </w:tr>
      <w:tr w:rsidR="00B570D0" w:rsidRPr="00B570D0" w14:paraId="253C7D0C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E1E692A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3FB53198" w14:textId="77777777" w:rsidR="00191D4B" w:rsidRPr="00B570D0" w:rsidRDefault="00191D4B" w:rsidP="00CC6FA7">
            <w:pPr>
              <w:jc w:val="both"/>
            </w:pPr>
            <w:r w:rsidRPr="00B570D0">
              <w:rPr>
                <w:rFonts w:cs="Times New Roman"/>
              </w:rPr>
              <w:t>Организовывать работу</w:t>
            </w:r>
            <w:r w:rsidR="00CC6FA7" w:rsidRPr="00B570D0">
              <w:rPr>
                <w:rFonts w:cs="Times New Roman"/>
              </w:rPr>
              <w:t xml:space="preserve"> по геологическому обеспечению добычи углеводородного сырья </w:t>
            </w:r>
            <w:r w:rsidRPr="00B570D0">
              <w:rPr>
                <w:rFonts w:cs="Times New Roman"/>
              </w:rPr>
              <w:t>коллектива исполнителей, принимать управленческие решения в условиях наличия различных мнений</w:t>
            </w:r>
          </w:p>
        </w:tc>
      </w:tr>
      <w:tr w:rsidR="00B570D0" w:rsidRPr="00B570D0" w14:paraId="4452C272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C95ED42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3EBBC3C9" w14:textId="24D52AF2" w:rsidR="00191D4B" w:rsidRPr="00B570D0" w:rsidRDefault="001D28CD" w:rsidP="00191D4B">
            <w:pPr>
              <w:jc w:val="both"/>
            </w:pPr>
            <w:r w:rsidRPr="00B570D0">
              <w:rPr>
                <w:rFonts w:cs="Times New Roman"/>
              </w:rPr>
              <w:t>Выполнять</w:t>
            </w:r>
            <w:r w:rsidR="00191D4B" w:rsidRPr="00B570D0">
              <w:rPr>
                <w:rFonts w:cs="Times New Roman"/>
              </w:rPr>
              <w:t xml:space="preserve"> подбор и расстановк</w:t>
            </w:r>
            <w:r w:rsidRPr="00B570D0">
              <w:rPr>
                <w:rFonts w:cs="Times New Roman"/>
              </w:rPr>
              <w:t>у</w:t>
            </w:r>
            <w:r w:rsidR="00191D4B" w:rsidRPr="00B570D0">
              <w:rPr>
                <w:rFonts w:cs="Times New Roman"/>
              </w:rPr>
              <w:t xml:space="preserve"> кадров</w:t>
            </w:r>
            <w:r w:rsidRPr="00B570D0">
              <w:rPr>
                <w:rFonts w:cs="Times New Roman"/>
              </w:rPr>
              <w:t xml:space="preserve"> в пределах компетенции</w:t>
            </w:r>
          </w:p>
        </w:tc>
      </w:tr>
      <w:tr w:rsidR="00B570D0" w:rsidRPr="00B570D0" w14:paraId="3227169A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5FA73BE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6437222D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 xml:space="preserve">Контролировать соблюдение действующих нормативных правовых актов </w:t>
            </w:r>
            <w:r w:rsidR="00CC6FA7" w:rsidRPr="00B570D0">
              <w:rPr>
                <w:rFonts w:cs="Times New Roman"/>
              </w:rPr>
              <w:t xml:space="preserve">Российской Федерации </w:t>
            </w:r>
            <w:r w:rsidRPr="00B570D0">
              <w:rPr>
                <w:rFonts w:cs="Times New Roman"/>
              </w:rPr>
              <w:t>в области геологического изучения, использования и охраны недр</w:t>
            </w:r>
          </w:p>
        </w:tc>
      </w:tr>
      <w:tr w:rsidR="00B570D0" w:rsidRPr="00B570D0" w14:paraId="5E95B915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09AEE42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72B32B6C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 xml:space="preserve">Пользоваться специализированными программными продуктами в области </w:t>
            </w:r>
            <w:r w:rsidR="00D446AD" w:rsidRPr="00B570D0">
              <w:rPr>
                <w:rFonts w:cs="Times New Roman"/>
              </w:rPr>
              <w:t>организации геологического обеспечения добычи углеводородного сырья</w:t>
            </w:r>
            <w:r w:rsidRPr="00B570D0">
              <w:rPr>
                <w:rFonts w:cs="Times New Roman"/>
              </w:rPr>
              <w:t>, персональным компьютером и его периферийными устройствами, оргтехникой</w:t>
            </w:r>
          </w:p>
        </w:tc>
      </w:tr>
      <w:tr w:rsidR="00B570D0" w:rsidRPr="00B570D0" w14:paraId="4F494DC8" w14:textId="77777777" w:rsidTr="00D91DC8">
        <w:trPr>
          <w:trHeight w:val="20"/>
          <w:jc w:val="center"/>
        </w:trPr>
        <w:tc>
          <w:tcPr>
            <w:tcW w:w="1110" w:type="pct"/>
            <w:vMerge w:val="restart"/>
          </w:tcPr>
          <w:p w14:paraId="30EA355E" w14:textId="77777777" w:rsidR="00191D4B" w:rsidRPr="00B570D0" w:rsidRDefault="00191D4B" w:rsidP="00191D4B">
            <w:r w:rsidRPr="00B570D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40E2FB7" w14:textId="77777777" w:rsidR="00191D4B" w:rsidRPr="00B570D0" w:rsidRDefault="00AA32C3" w:rsidP="00191D4B">
            <w:pPr>
              <w:jc w:val="both"/>
            </w:pPr>
            <w:r w:rsidRPr="00B570D0">
              <w:rPr>
                <w:rFonts w:cs="Times New Roman"/>
                <w:snapToGrid w:val="0"/>
              </w:rPr>
              <w:t>Требования н</w:t>
            </w:r>
            <w:r w:rsidRPr="00B570D0">
              <w:rPr>
                <w:rFonts w:cs="Times New Roman"/>
              </w:rPr>
              <w:t>ормативных правовых актов</w:t>
            </w:r>
            <w:r w:rsidR="00191D4B" w:rsidRPr="00B570D0">
              <w:rPr>
                <w:rFonts w:cs="Times New Roman"/>
              </w:rPr>
              <w:t xml:space="preserve"> </w:t>
            </w:r>
            <w:r w:rsidR="00055A5D" w:rsidRPr="00B570D0">
              <w:rPr>
                <w:rFonts w:cs="Times New Roman"/>
              </w:rPr>
              <w:t>Российской Федерации</w:t>
            </w:r>
            <w:r w:rsidR="005506BA" w:rsidRPr="00B570D0">
              <w:rPr>
                <w:rFonts w:cs="Times New Roman"/>
              </w:rPr>
              <w:t xml:space="preserve"> и субъекта Российской Федерации</w:t>
            </w:r>
            <w:r w:rsidR="00191D4B" w:rsidRPr="00B570D0">
              <w:rPr>
                <w:rFonts w:cs="Times New Roman"/>
              </w:rPr>
              <w:t>,</w:t>
            </w:r>
            <w:r w:rsidRPr="00B570D0">
              <w:rPr>
                <w:rFonts w:cs="Times New Roman"/>
              </w:rPr>
              <w:t xml:space="preserve"> локальных нормативных актов и распорядительных документов </w:t>
            </w:r>
            <w:r w:rsidR="00191D4B" w:rsidRPr="00B570D0">
              <w:rPr>
                <w:rFonts w:cs="Times New Roman"/>
              </w:rPr>
              <w:t>в области геологического изучения, использования и охраны недр</w:t>
            </w:r>
          </w:p>
        </w:tc>
      </w:tr>
      <w:tr w:rsidR="00B570D0" w:rsidRPr="00B570D0" w14:paraId="2B11CAFA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4A39C460" w14:textId="77777777" w:rsidR="00191D4B" w:rsidRPr="00B570D0" w:rsidRDefault="00191D4B" w:rsidP="00191D4B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2F8519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>Состояние геологических работ и работ по добыче полезных ископаемых в регионе и перспективы их развития</w:t>
            </w:r>
          </w:p>
        </w:tc>
      </w:tr>
      <w:tr w:rsidR="00B570D0" w:rsidRPr="00B570D0" w14:paraId="37ADC978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4A4A9D1" w14:textId="77777777" w:rsidR="00191D4B" w:rsidRPr="00B570D0" w:rsidRDefault="00191D4B" w:rsidP="00191D4B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139E54" w14:textId="77777777" w:rsidR="00191D4B" w:rsidRPr="00B570D0" w:rsidRDefault="00191D4B" w:rsidP="000A4E54">
            <w:pPr>
              <w:jc w:val="both"/>
            </w:pPr>
            <w:r w:rsidRPr="00B570D0">
              <w:rPr>
                <w:rFonts w:cs="Times New Roman"/>
              </w:rPr>
              <w:t xml:space="preserve">Степень геологической изученности района </w:t>
            </w:r>
            <w:r w:rsidR="00DB181E" w:rsidRPr="00B570D0">
              <w:rPr>
                <w:rFonts w:cs="Times New Roman"/>
              </w:rPr>
              <w:t>работ</w:t>
            </w:r>
          </w:p>
        </w:tc>
      </w:tr>
      <w:tr w:rsidR="00B570D0" w:rsidRPr="00B570D0" w14:paraId="75C4A08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116C8FA" w14:textId="77777777" w:rsidR="00191D4B" w:rsidRPr="00B570D0" w:rsidRDefault="00191D4B" w:rsidP="00191D4B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28E422" w14:textId="77777777" w:rsidR="00191D4B" w:rsidRPr="00B570D0" w:rsidRDefault="00191D4B" w:rsidP="00CC6FA7">
            <w:pPr>
              <w:jc w:val="both"/>
            </w:pPr>
            <w:r w:rsidRPr="00B570D0">
              <w:rPr>
                <w:rFonts w:cs="Times New Roman"/>
              </w:rPr>
              <w:t xml:space="preserve">Состояние и перспективы развития минерально-сырьевой базы </w:t>
            </w:r>
            <w:r w:rsidR="00AA32C3" w:rsidRPr="00B570D0">
              <w:rPr>
                <w:rFonts w:cs="Times New Roman"/>
              </w:rPr>
              <w:t>организации</w:t>
            </w:r>
          </w:p>
        </w:tc>
      </w:tr>
      <w:tr w:rsidR="00B570D0" w:rsidRPr="00B570D0" w14:paraId="0CBF44D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34E3887" w14:textId="77777777" w:rsidR="00191D4B" w:rsidRPr="00B570D0" w:rsidRDefault="00191D4B" w:rsidP="00191D4B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DB5E59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>Условия пользования недрами организации</w:t>
            </w:r>
          </w:p>
        </w:tc>
      </w:tr>
      <w:tr w:rsidR="00B570D0" w:rsidRPr="00B570D0" w14:paraId="2DA3EB9F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0C1A588" w14:textId="77777777" w:rsidR="00191D4B" w:rsidRPr="00B570D0" w:rsidRDefault="00191D4B" w:rsidP="00191D4B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F824AE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  <w:snapToGrid w:val="0"/>
              </w:rPr>
              <w:t>Правила разработки месторождений углеводородного сырья</w:t>
            </w:r>
          </w:p>
        </w:tc>
      </w:tr>
      <w:tr w:rsidR="00B570D0" w:rsidRPr="00B570D0" w14:paraId="25A8CEDD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4930663" w14:textId="77777777" w:rsidR="00191D4B" w:rsidRPr="00B570D0" w:rsidRDefault="00191D4B" w:rsidP="00191D4B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68AC5B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>Правила подготовки технических проектов разработки месторождений углеводородного сырья</w:t>
            </w:r>
          </w:p>
        </w:tc>
      </w:tr>
      <w:tr w:rsidR="00B570D0" w:rsidRPr="00B570D0" w14:paraId="48440657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814C9C7" w14:textId="77777777" w:rsidR="00191D4B" w:rsidRPr="00B570D0" w:rsidRDefault="00191D4B" w:rsidP="00191D4B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8DBACD" w14:textId="77777777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</w:rPr>
              <w:t>Методы оценки геолого-геофизической изученности объекта</w:t>
            </w:r>
          </w:p>
        </w:tc>
      </w:tr>
      <w:tr w:rsidR="00B570D0" w:rsidRPr="00B570D0" w14:paraId="02932023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4B41676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3BCEAB6C" w14:textId="32B28925" w:rsidR="00191D4B" w:rsidRPr="00B570D0" w:rsidRDefault="00191D4B" w:rsidP="00191D4B">
            <w:pPr>
              <w:jc w:val="both"/>
            </w:pPr>
            <w:r w:rsidRPr="00B570D0">
              <w:rPr>
                <w:rFonts w:cs="Times New Roman"/>
                <w:snapToGrid w:val="0"/>
              </w:rPr>
              <w:t xml:space="preserve">Проекты </w:t>
            </w:r>
            <w:r w:rsidR="0052322D" w:rsidRPr="00B570D0">
              <w:rPr>
                <w:rFonts w:cs="Times New Roman"/>
                <w:snapToGrid w:val="0"/>
              </w:rPr>
              <w:t>геологоразведочн</w:t>
            </w:r>
            <w:r w:rsidRPr="00B570D0">
              <w:rPr>
                <w:rFonts w:cs="Times New Roman"/>
                <w:snapToGrid w:val="0"/>
              </w:rPr>
              <w:t>ых ра</w:t>
            </w:r>
            <w:r w:rsidR="00752CC2" w:rsidRPr="00B570D0">
              <w:rPr>
                <w:rFonts w:cs="Times New Roman"/>
                <w:snapToGrid w:val="0"/>
              </w:rPr>
              <w:t>бот и разработки месторождений</w:t>
            </w:r>
          </w:p>
        </w:tc>
      </w:tr>
      <w:tr w:rsidR="00B570D0" w:rsidRPr="00B570D0" w14:paraId="686BBD7B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1448048" w14:textId="77777777" w:rsidR="00191D4B" w:rsidRPr="00B570D0" w:rsidRDefault="00191D4B" w:rsidP="00191D4B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1BFA3263" w14:textId="0102933A" w:rsidR="00191D4B" w:rsidRPr="00B570D0" w:rsidRDefault="00CC6FA7" w:rsidP="00191D4B">
            <w:pPr>
              <w:jc w:val="both"/>
            </w:pPr>
            <w:r w:rsidRPr="00B570D0">
              <w:rPr>
                <w:rFonts w:cs="Times New Roman"/>
                <w:snapToGrid w:val="0"/>
              </w:rPr>
              <w:t>Технология</w:t>
            </w:r>
            <w:r w:rsidR="00191D4B" w:rsidRPr="00B570D0">
              <w:rPr>
                <w:rFonts w:cs="Times New Roman"/>
                <w:snapToGrid w:val="0"/>
              </w:rPr>
              <w:t xml:space="preserve"> </w:t>
            </w:r>
            <w:r w:rsidR="0052322D" w:rsidRPr="00B570D0">
              <w:rPr>
                <w:rFonts w:cs="Times New Roman"/>
                <w:snapToGrid w:val="0"/>
              </w:rPr>
              <w:t>геологоразведочн</w:t>
            </w:r>
            <w:r w:rsidR="00191D4B" w:rsidRPr="00B570D0">
              <w:rPr>
                <w:rFonts w:cs="Times New Roman"/>
                <w:snapToGrid w:val="0"/>
              </w:rPr>
              <w:t>ых и газодобывающих работ и требования к качеству их проведения</w:t>
            </w:r>
          </w:p>
        </w:tc>
      </w:tr>
      <w:tr w:rsidR="00B570D0" w:rsidRPr="00B570D0" w14:paraId="708CFFFA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850F666" w14:textId="77777777" w:rsidR="0004056C" w:rsidRPr="00B570D0" w:rsidRDefault="0004056C" w:rsidP="0004056C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25094AF3" w14:textId="7E53FFA2" w:rsidR="0004056C" w:rsidRPr="00B570D0" w:rsidRDefault="0004056C" w:rsidP="0004056C">
            <w:pPr>
              <w:jc w:val="both"/>
            </w:pPr>
            <w:r w:rsidRPr="00B570D0">
              <w:rPr>
                <w:rFonts w:cs="Times New Roman"/>
                <w:snapToGrid w:val="0"/>
              </w:rPr>
              <w:t xml:space="preserve">Виды применяемого </w:t>
            </w:r>
            <w:r w:rsidR="0052322D" w:rsidRPr="00B570D0">
              <w:rPr>
                <w:rFonts w:cs="Times New Roman"/>
                <w:snapToGrid w:val="0"/>
              </w:rPr>
              <w:t>геологоразведочн</w:t>
            </w:r>
            <w:r w:rsidRPr="00B570D0">
              <w:rPr>
                <w:rFonts w:cs="Times New Roman"/>
                <w:snapToGrid w:val="0"/>
              </w:rPr>
              <w:t>ого и газодобывающего оборудования и правила его технической эксплуатации</w:t>
            </w:r>
          </w:p>
        </w:tc>
      </w:tr>
      <w:tr w:rsidR="00B570D0" w:rsidRPr="00B570D0" w14:paraId="12B7D2ED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C450065" w14:textId="77777777" w:rsidR="0004056C" w:rsidRPr="00B570D0" w:rsidRDefault="0004056C" w:rsidP="0004056C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2E2D1628" w14:textId="20DD5F3B" w:rsidR="0004056C" w:rsidRPr="00B570D0" w:rsidRDefault="0004056C" w:rsidP="0004056C">
            <w:pPr>
              <w:jc w:val="both"/>
            </w:pPr>
            <w:r w:rsidRPr="00B570D0">
              <w:rPr>
                <w:rFonts w:cs="Times New Roman"/>
                <w:snapToGrid w:val="0"/>
              </w:rPr>
              <w:t>Порядок пред</w:t>
            </w:r>
            <w:r w:rsidR="001D28CD" w:rsidRPr="00B570D0">
              <w:rPr>
                <w:rFonts w:cs="Times New Roman"/>
                <w:snapToGrid w:val="0"/>
              </w:rPr>
              <w:t>о</w:t>
            </w:r>
            <w:r w:rsidRPr="00B570D0">
              <w:rPr>
                <w:rFonts w:cs="Times New Roman"/>
                <w:snapToGrid w:val="0"/>
              </w:rPr>
              <w:t>ставления геологических отчетов в соответствующие инстанции</w:t>
            </w:r>
          </w:p>
        </w:tc>
      </w:tr>
      <w:tr w:rsidR="00B570D0" w:rsidRPr="00B570D0" w14:paraId="5FD53A2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1239222" w14:textId="77777777" w:rsidR="0004056C" w:rsidRPr="00B570D0" w:rsidRDefault="0004056C" w:rsidP="0004056C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3CA9F97E" w14:textId="70ED3459" w:rsidR="0004056C" w:rsidRPr="00B570D0" w:rsidRDefault="0004056C" w:rsidP="0004056C">
            <w:pPr>
              <w:jc w:val="both"/>
            </w:pPr>
            <w:r w:rsidRPr="00B570D0">
              <w:rPr>
                <w:rFonts w:cs="Times New Roman"/>
                <w:snapToGrid w:val="0"/>
              </w:rPr>
              <w:t xml:space="preserve">Порядок планирования, проектирования </w:t>
            </w:r>
            <w:r w:rsidR="0052322D" w:rsidRPr="00B570D0">
              <w:rPr>
                <w:rFonts w:cs="Times New Roman"/>
                <w:snapToGrid w:val="0"/>
              </w:rPr>
              <w:t>геологоразведочн</w:t>
            </w:r>
            <w:r w:rsidRPr="00B570D0">
              <w:rPr>
                <w:rFonts w:cs="Times New Roman"/>
                <w:snapToGrid w:val="0"/>
              </w:rPr>
              <w:t>ых работ, разработки месторождений углеводородного сырья</w:t>
            </w:r>
          </w:p>
        </w:tc>
      </w:tr>
      <w:tr w:rsidR="00B570D0" w:rsidRPr="00B570D0" w14:paraId="5394A06B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223D849" w14:textId="77777777" w:rsidR="0004056C" w:rsidRPr="00B570D0" w:rsidRDefault="0004056C" w:rsidP="0004056C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042D2943" w14:textId="77777777" w:rsidR="0004056C" w:rsidRPr="00B570D0" w:rsidRDefault="0004056C" w:rsidP="0004056C">
            <w:pPr>
              <w:jc w:val="both"/>
            </w:pPr>
            <w:r w:rsidRPr="00B570D0">
              <w:rPr>
                <w:rFonts w:cs="Times New Roman"/>
                <w:snapToGrid w:val="0"/>
              </w:rPr>
              <w:t xml:space="preserve">Порядок учета месторождений, подсчета запасов и баланса газа </w:t>
            </w:r>
          </w:p>
        </w:tc>
      </w:tr>
      <w:tr w:rsidR="00B570D0" w:rsidRPr="00B570D0" w14:paraId="2C00AB32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7DB01BD" w14:textId="77777777" w:rsidR="0004056C" w:rsidRPr="00B570D0" w:rsidRDefault="0004056C" w:rsidP="0004056C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77DE7378" w14:textId="27FDA9D7" w:rsidR="0004056C" w:rsidRPr="00B570D0" w:rsidRDefault="001D28CD" w:rsidP="00CC6FA7">
            <w:pPr>
              <w:jc w:val="both"/>
            </w:pPr>
            <w:r w:rsidRPr="00B570D0">
              <w:rPr>
                <w:rFonts w:cs="Times New Roman"/>
                <w:snapToGrid w:val="0"/>
              </w:rPr>
              <w:t>Порядок о</w:t>
            </w:r>
            <w:r w:rsidR="0004056C" w:rsidRPr="00B570D0">
              <w:rPr>
                <w:rFonts w:cs="Times New Roman"/>
                <w:snapToGrid w:val="0"/>
              </w:rPr>
              <w:t>рганизаци</w:t>
            </w:r>
            <w:r w:rsidRPr="00B570D0">
              <w:rPr>
                <w:rFonts w:cs="Times New Roman"/>
                <w:snapToGrid w:val="0"/>
              </w:rPr>
              <w:t>и</w:t>
            </w:r>
            <w:r w:rsidR="0004056C" w:rsidRPr="00B570D0">
              <w:rPr>
                <w:rFonts w:cs="Times New Roman"/>
                <w:snapToGrid w:val="0"/>
              </w:rPr>
              <w:t xml:space="preserve"> учета и хранения документации и геологических материалов</w:t>
            </w:r>
          </w:p>
        </w:tc>
      </w:tr>
      <w:tr w:rsidR="00B570D0" w:rsidRPr="00B570D0" w14:paraId="599DB9B6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0B46685" w14:textId="77777777" w:rsidR="0004056C" w:rsidRPr="00B570D0" w:rsidRDefault="0004056C" w:rsidP="0004056C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13CDCF7D" w14:textId="77777777" w:rsidR="0004056C" w:rsidRPr="00B570D0" w:rsidRDefault="00CC6FA7" w:rsidP="0004056C">
            <w:pPr>
              <w:jc w:val="both"/>
            </w:pPr>
            <w:r w:rsidRPr="00B570D0">
              <w:rPr>
                <w:rFonts w:cs="Times New Roman"/>
                <w:snapToGrid w:val="0"/>
              </w:rPr>
              <w:t>О</w:t>
            </w:r>
            <w:r w:rsidR="0004056C" w:rsidRPr="00B570D0">
              <w:rPr>
                <w:rFonts w:cs="Times New Roman"/>
                <w:snapToGrid w:val="0"/>
              </w:rPr>
              <w:t xml:space="preserve">течественный и зарубежный опыт в области </w:t>
            </w:r>
            <w:r w:rsidR="0004056C" w:rsidRPr="00B570D0">
              <w:rPr>
                <w:rFonts w:cs="Times New Roman"/>
              </w:rPr>
              <w:t>геологического изучения, использования и охраны недр</w:t>
            </w:r>
          </w:p>
        </w:tc>
      </w:tr>
      <w:tr w:rsidR="00B570D0" w:rsidRPr="00B570D0" w14:paraId="679F5D83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2EA6A04" w14:textId="77777777" w:rsidR="0004056C" w:rsidRPr="00B570D0" w:rsidRDefault="0004056C" w:rsidP="0004056C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45F1C856" w14:textId="77777777" w:rsidR="0004056C" w:rsidRPr="00B570D0" w:rsidRDefault="000A4E54" w:rsidP="0004056C">
            <w:pPr>
              <w:jc w:val="both"/>
            </w:pPr>
            <w:r w:rsidRPr="00B570D0">
              <w:rPr>
                <w:rFonts w:cs="Times New Roman"/>
              </w:rPr>
              <w:t>Основы менеджмента, организации труда и управления персоналом</w:t>
            </w:r>
          </w:p>
        </w:tc>
      </w:tr>
      <w:tr w:rsidR="00B570D0" w:rsidRPr="00B570D0" w14:paraId="6275F887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7D3555C" w14:textId="77777777" w:rsidR="0004056C" w:rsidRPr="00B570D0" w:rsidRDefault="0004056C" w:rsidP="0004056C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317EA468" w14:textId="77777777" w:rsidR="0004056C" w:rsidRPr="00B570D0" w:rsidRDefault="0004056C" w:rsidP="0004056C">
            <w:pPr>
              <w:jc w:val="both"/>
            </w:pPr>
            <w:r w:rsidRPr="00B570D0">
              <w:rPr>
                <w:rFonts w:cs="Times New Roman"/>
              </w:rPr>
              <w:t>Политика организации в области управления персоналом</w:t>
            </w:r>
          </w:p>
        </w:tc>
      </w:tr>
      <w:tr w:rsidR="00B570D0" w:rsidRPr="00B570D0" w14:paraId="7D3E27B1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2CC4F92" w14:textId="77777777" w:rsidR="0004056C" w:rsidRPr="00B570D0" w:rsidRDefault="0004056C" w:rsidP="0004056C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53158FE5" w14:textId="77777777" w:rsidR="0004056C" w:rsidRPr="00B570D0" w:rsidRDefault="0004056C" w:rsidP="0004056C">
            <w:pPr>
              <w:jc w:val="both"/>
            </w:pPr>
            <w:r w:rsidRPr="00B570D0">
              <w:rPr>
                <w:rFonts w:cs="Times New Roman"/>
              </w:rPr>
              <w:t>Математическое моделирование процессов и объектов на базе стандартных пакетов автоматизированного проектирования и исследований</w:t>
            </w:r>
          </w:p>
        </w:tc>
      </w:tr>
      <w:tr w:rsidR="00B570D0" w:rsidRPr="00B570D0" w14:paraId="19E95BC9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485B9E5" w14:textId="77777777" w:rsidR="0004056C" w:rsidRPr="00B570D0" w:rsidRDefault="0004056C" w:rsidP="0004056C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29396521" w14:textId="77777777" w:rsidR="0004056C" w:rsidRPr="00B570D0" w:rsidRDefault="00CC6FA7" w:rsidP="0004056C">
            <w:pPr>
              <w:jc w:val="both"/>
            </w:pPr>
            <w:r w:rsidRPr="00B570D0">
              <w:rPr>
                <w:rFonts w:cs="Times New Roman"/>
                <w:snapToGrid w:val="0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570D0" w:rsidRPr="00B570D0" w14:paraId="65882252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872FBB9" w14:textId="77777777" w:rsidR="0004056C" w:rsidRPr="00B570D0" w:rsidRDefault="0004056C" w:rsidP="0004056C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5E2FA98B" w14:textId="77777777" w:rsidR="0004056C" w:rsidRPr="00B570D0" w:rsidRDefault="0004056C" w:rsidP="0004056C">
            <w:pPr>
              <w:jc w:val="both"/>
            </w:pPr>
            <w:r w:rsidRPr="00B570D0">
              <w:rPr>
                <w:rFonts w:cs="Times New Roman"/>
                <w:snapToGrid w:val="0"/>
              </w:rPr>
              <w:t>Основы технологии автоматической обработки и передачи информации</w:t>
            </w:r>
          </w:p>
        </w:tc>
      </w:tr>
      <w:tr w:rsidR="00B570D0" w:rsidRPr="00B570D0" w14:paraId="2C7174D6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299820D" w14:textId="77777777" w:rsidR="0004056C" w:rsidRPr="00B570D0" w:rsidRDefault="0004056C" w:rsidP="0004056C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461EF388" w14:textId="77777777" w:rsidR="0004056C" w:rsidRPr="00B570D0" w:rsidRDefault="0004056C" w:rsidP="003D6590">
            <w:pPr>
              <w:jc w:val="both"/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61B6EA89" w14:textId="77777777" w:rsidTr="00D91DC8">
        <w:trPr>
          <w:trHeight w:val="20"/>
          <w:jc w:val="center"/>
        </w:trPr>
        <w:tc>
          <w:tcPr>
            <w:tcW w:w="1110" w:type="pct"/>
          </w:tcPr>
          <w:p w14:paraId="179BF3B6" w14:textId="77777777" w:rsidR="0004056C" w:rsidRPr="00B570D0" w:rsidRDefault="0004056C" w:rsidP="0004056C">
            <w:r w:rsidRPr="00B570D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4E148E9" w14:textId="77777777" w:rsidR="0004056C" w:rsidRPr="00B570D0" w:rsidRDefault="0004056C" w:rsidP="0004056C">
            <w:pPr>
              <w:jc w:val="both"/>
            </w:pPr>
            <w:r w:rsidRPr="00B570D0">
              <w:rPr>
                <w:rFonts w:cs="Times New Roman"/>
                <w:szCs w:val="24"/>
              </w:rPr>
              <w:t>-</w:t>
            </w:r>
          </w:p>
        </w:tc>
      </w:tr>
    </w:tbl>
    <w:p w14:paraId="7664498E" w14:textId="77777777" w:rsidR="0023553E" w:rsidRDefault="0023553E" w:rsidP="00002A06">
      <w:pPr>
        <w:rPr>
          <w:b/>
          <w:bCs/>
        </w:rPr>
      </w:pPr>
    </w:p>
    <w:p w14:paraId="44690513" w14:textId="77777777" w:rsidR="00F86E6D" w:rsidRPr="00B570D0" w:rsidRDefault="003051D3" w:rsidP="00002A06">
      <w:pPr>
        <w:rPr>
          <w:b/>
          <w:bCs/>
        </w:rPr>
      </w:pPr>
      <w:r w:rsidRPr="00B570D0">
        <w:rPr>
          <w:b/>
          <w:bCs/>
        </w:rPr>
        <w:t>3.</w:t>
      </w:r>
      <w:r w:rsidR="00476B58" w:rsidRPr="00B570D0">
        <w:rPr>
          <w:b/>
          <w:bCs/>
        </w:rPr>
        <w:t>6</w:t>
      </w:r>
      <w:r w:rsidR="00F86E6D" w:rsidRPr="00B570D0">
        <w:rPr>
          <w:b/>
          <w:bCs/>
        </w:rPr>
        <w:t>.2. Трудовая функция</w:t>
      </w:r>
    </w:p>
    <w:p w14:paraId="0BF494C1" w14:textId="77777777" w:rsidR="00F86E6D" w:rsidRPr="00B570D0" w:rsidRDefault="00F86E6D" w:rsidP="00002A0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5"/>
        <w:gridCol w:w="4923"/>
        <w:gridCol w:w="579"/>
        <w:gridCol w:w="1234"/>
        <w:gridCol w:w="1517"/>
        <w:gridCol w:w="573"/>
      </w:tblGrid>
      <w:tr w:rsidR="00F86E6D" w:rsidRPr="00B570D0" w14:paraId="28FF6BE9" w14:textId="77777777" w:rsidTr="0023553E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0FB6457" w14:textId="77777777" w:rsidR="00F86E6D" w:rsidRPr="00B570D0" w:rsidRDefault="00F86E6D" w:rsidP="00002A06">
            <w:r w:rsidRPr="00B570D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5283D" w14:textId="68FB7E7D" w:rsidR="00F86E6D" w:rsidRPr="00B570D0" w:rsidRDefault="00752CC2" w:rsidP="009A0096">
            <w:r w:rsidRPr="00B570D0">
              <w:rPr>
                <w:rFonts w:cs="Times New Roman"/>
              </w:rPr>
              <w:t xml:space="preserve">Руководство развитием минерально-сырьевой базы </w:t>
            </w:r>
            <w:r w:rsidR="009A0096" w:rsidRPr="00B570D0">
              <w:rPr>
                <w:rFonts w:cs="Times New Roman"/>
              </w:rPr>
              <w:t>о</w:t>
            </w:r>
            <w:r w:rsidRPr="00B570D0">
              <w:rPr>
                <w:rFonts w:cs="Times New Roman"/>
              </w:rPr>
              <w:t>рганиз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255C58" w14:textId="77777777" w:rsidR="00F86E6D" w:rsidRPr="00B570D0" w:rsidRDefault="00F86E6D" w:rsidP="00002A06">
            <w:r w:rsidRPr="00B570D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44794" w14:textId="77777777" w:rsidR="00F86E6D" w:rsidRPr="00B570D0" w:rsidRDefault="00476B58" w:rsidP="0023553E">
            <w:pPr>
              <w:jc w:val="center"/>
            </w:pPr>
            <w:r w:rsidRPr="00B570D0">
              <w:rPr>
                <w:lang w:val="en-US"/>
              </w:rPr>
              <w:t>F</w:t>
            </w:r>
            <w:r w:rsidR="00752CC2" w:rsidRPr="00B570D0">
              <w:rPr>
                <w:rFonts w:cs="Times New Roman"/>
                <w:szCs w:val="24"/>
              </w:rPr>
              <w:t>/02.7</w:t>
            </w:r>
          </w:p>
        </w:tc>
        <w:tc>
          <w:tcPr>
            <w:tcW w:w="7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4AC7AA" w14:textId="77777777" w:rsidR="00F86E6D" w:rsidRPr="00B570D0" w:rsidRDefault="00F86E6D" w:rsidP="008C690F">
            <w:pPr>
              <w:jc w:val="center"/>
              <w:rPr>
                <w:vertAlign w:val="superscript"/>
              </w:rPr>
            </w:pPr>
            <w:r w:rsidRPr="00B570D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ABFDD" w14:textId="77777777" w:rsidR="00F86E6D" w:rsidRPr="00B570D0" w:rsidRDefault="00752CC2" w:rsidP="008C690F">
            <w:pPr>
              <w:jc w:val="center"/>
            </w:pPr>
            <w:r w:rsidRPr="00B570D0">
              <w:rPr>
                <w:rFonts w:cs="Times New Roman"/>
                <w:szCs w:val="24"/>
              </w:rPr>
              <w:t>7</w:t>
            </w:r>
          </w:p>
        </w:tc>
      </w:tr>
    </w:tbl>
    <w:p w14:paraId="69DB8F67" w14:textId="77777777" w:rsidR="002F0FCE" w:rsidRPr="00B570D0" w:rsidRDefault="002F0FCE" w:rsidP="00002A0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B570D0" w:rsidRPr="00B570D0" w14:paraId="2BFB8376" w14:textId="77777777" w:rsidTr="00D91D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194061" w14:textId="77777777" w:rsidR="00D91DC8" w:rsidRPr="00B570D0" w:rsidRDefault="00D91DC8" w:rsidP="00002A06">
            <w:r w:rsidRPr="00B570D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C79A8A" w14:textId="77777777" w:rsidR="00D91DC8" w:rsidRPr="00B570D0" w:rsidRDefault="00D91DC8" w:rsidP="00D91DC8">
            <w:pPr>
              <w:jc w:val="center"/>
            </w:pPr>
            <w:r w:rsidRPr="00B570D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056AF" w14:textId="77777777" w:rsidR="00D91DC8" w:rsidRPr="00B570D0" w:rsidRDefault="00D91DC8" w:rsidP="00D91DC8">
            <w:pPr>
              <w:jc w:val="center"/>
            </w:pPr>
            <w:r w:rsidRPr="00B570D0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B53DF" w14:textId="50ECA953" w:rsidR="00D91DC8" w:rsidRPr="00B570D0" w:rsidRDefault="00D91DC8" w:rsidP="00D91DC8">
            <w:pPr>
              <w:jc w:val="center"/>
              <w:rPr>
                <w:b/>
                <w:szCs w:val="24"/>
              </w:rPr>
            </w:pPr>
            <w:r w:rsidRPr="00B570D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D95F6" w14:textId="77777777" w:rsidR="00D91DC8" w:rsidRPr="00B570D0" w:rsidRDefault="00D91DC8" w:rsidP="00D91DC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ED343" w14:textId="77777777" w:rsidR="00D91DC8" w:rsidRPr="00B570D0" w:rsidRDefault="00D91DC8" w:rsidP="00D91DC8">
            <w:pPr>
              <w:jc w:val="center"/>
            </w:pPr>
          </w:p>
        </w:tc>
      </w:tr>
      <w:tr w:rsidR="00F86E6D" w:rsidRPr="00B570D0" w14:paraId="13B7045D" w14:textId="77777777" w:rsidTr="00D91DC8">
        <w:trPr>
          <w:jc w:val="center"/>
        </w:trPr>
        <w:tc>
          <w:tcPr>
            <w:tcW w:w="1266" w:type="pct"/>
            <w:vAlign w:val="center"/>
          </w:tcPr>
          <w:p w14:paraId="6AEF22B3" w14:textId="77777777" w:rsidR="00F86E6D" w:rsidRPr="00B570D0" w:rsidRDefault="00F86E6D" w:rsidP="00F964B7">
            <w:pPr>
              <w:rPr>
                <w:b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132F40" w14:textId="77777777" w:rsidR="00F86E6D" w:rsidRPr="00B570D0" w:rsidRDefault="00F86E6D" w:rsidP="00F964B7">
            <w:pPr>
              <w:rPr>
                <w:b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089EC4" w14:textId="77777777" w:rsidR="00F86E6D" w:rsidRPr="00B570D0" w:rsidRDefault="00F86E6D" w:rsidP="00F964B7">
            <w:pPr>
              <w:rPr>
                <w:b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BF8A10" w14:textId="77777777" w:rsidR="00F86E6D" w:rsidRPr="00B570D0" w:rsidRDefault="00F86E6D" w:rsidP="00F964B7">
            <w:pPr>
              <w:rPr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52205EE1" w14:textId="77777777" w:rsidR="00F86E6D" w:rsidRPr="00B570D0" w:rsidRDefault="00F86E6D" w:rsidP="00F964B7">
            <w:pPr>
              <w:rPr>
                <w:b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3EE4BA20" w14:textId="77777777" w:rsidR="00F86E6D" w:rsidRPr="00B570D0" w:rsidRDefault="00F86E6D" w:rsidP="008C690F">
            <w:pPr>
              <w:jc w:val="center"/>
            </w:pPr>
            <w:r w:rsidRPr="00B570D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7C5360A" w14:textId="77777777" w:rsidR="00F86E6D" w:rsidRPr="00B570D0" w:rsidRDefault="00F86E6D" w:rsidP="008C690F">
            <w:pPr>
              <w:jc w:val="center"/>
            </w:pPr>
            <w:r w:rsidRPr="00B570D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2F1862" w14:textId="77777777" w:rsidR="00F86E6D" w:rsidRPr="00B570D0" w:rsidRDefault="00F86E6D" w:rsidP="00002A0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70D0" w:rsidRPr="00B570D0" w14:paraId="4DF99AE5" w14:textId="77777777" w:rsidTr="00D91DC8">
        <w:trPr>
          <w:trHeight w:val="20"/>
          <w:jc w:val="center"/>
        </w:trPr>
        <w:tc>
          <w:tcPr>
            <w:tcW w:w="1110" w:type="pct"/>
            <w:vMerge w:val="restart"/>
          </w:tcPr>
          <w:p w14:paraId="7CC75512" w14:textId="77777777" w:rsidR="00752CC2" w:rsidRPr="00B570D0" w:rsidRDefault="00752CC2" w:rsidP="00752CC2">
            <w:r w:rsidRPr="00B570D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6177BEB" w14:textId="72C4E3C1" w:rsidR="00752CC2" w:rsidRPr="00B570D0" w:rsidRDefault="00752CC2" w:rsidP="00D91DC8">
            <w:pPr>
              <w:jc w:val="both"/>
            </w:pPr>
            <w:r w:rsidRPr="00B570D0">
              <w:rPr>
                <w:rFonts w:cs="Times New Roman"/>
              </w:rPr>
              <w:t xml:space="preserve">Определение приоритетных направлений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</w:tr>
      <w:tr w:rsidR="00B570D0" w:rsidRPr="00B570D0" w14:paraId="044627C2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BB829B1" w14:textId="77777777" w:rsidR="00752CC2" w:rsidRPr="00B570D0" w:rsidRDefault="00752CC2" w:rsidP="00752CC2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632457B8" w14:textId="05F39E7C" w:rsidR="00752CC2" w:rsidRPr="00B570D0" w:rsidRDefault="00752CC2" w:rsidP="00D91DC8">
            <w:pPr>
              <w:jc w:val="both"/>
            </w:pPr>
            <w:r w:rsidRPr="00B570D0">
              <w:rPr>
                <w:rFonts w:cs="Times New Roman"/>
              </w:rPr>
              <w:t xml:space="preserve">Руководство разработкой программ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 на перспективных площадях</w:t>
            </w:r>
          </w:p>
        </w:tc>
      </w:tr>
      <w:tr w:rsidR="00B570D0" w:rsidRPr="00B570D0" w14:paraId="2E5F30C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26FDEE6" w14:textId="77777777" w:rsidR="00752CC2" w:rsidRPr="00B570D0" w:rsidRDefault="00752CC2" w:rsidP="00752CC2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68C6D17A" w14:textId="77777777" w:rsidR="00752CC2" w:rsidRPr="00B570D0" w:rsidRDefault="00752CC2" w:rsidP="00D91DC8">
            <w:pPr>
              <w:jc w:val="both"/>
            </w:pPr>
            <w:r w:rsidRPr="00B570D0">
              <w:rPr>
                <w:rFonts w:cs="Times New Roman"/>
              </w:rPr>
              <w:t>Оценка эффективности применения технологий и методов геолого-промысловых работ</w:t>
            </w:r>
          </w:p>
        </w:tc>
      </w:tr>
      <w:tr w:rsidR="00B570D0" w:rsidRPr="00B570D0" w14:paraId="35843A72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4E00F81" w14:textId="77777777" w:rsidR="00752CC2" w:rsidRPr="00B570D0" w:rsidRDefault="00752CC2" w:rsidP="00752CC2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72BF71F8" w14:textId="77777777" w:rsidR="00752CC2" w:rsidRPr="00B570D0" w:rsidRDefault="00752CC2" w:rsidP="00D91DC8">
            <w:pPr>
              <w:jc w:val="both"/>
            </w:pPr>
            <w:r w:rsidRPr="00B570D0">
              <w:rPr>
                <w:rFonts w:cs="Times New Roman"/>
              </w:rPr>
              <w:t>Определение целей и задач в области геолого-промысловых работ</w:t>
            </w:r>
          </w:p>
        </w:tc>
      </w:tr>
      <w:tr w:rsidR="00B570D0" w:rsidRPr="00B570D0" w14:paraId="4965427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CC2EAED" w14:textId="77777777" w:rsidR="00752CC2" w:rsidRPr="00B570D0" w:rsidRDefault="00752CC2" w:rsidP="00752CC2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4CBB52D3" w14:textId="4F7E0F4F" w:rsidR="00752CC2" w:rsidRPr="00B570D0" w:rsidRDefault="00752CC2" w:rsidP="00D91DC8">
            <w:pPr>
              <w:jc w:val="both"/>
            </w:pPr>
            <w:r w:rsidRPr="00B570D0">
              <w:rPr>
                <w:rFonts w:cs="Times New Roman"/>
              </w:rPr>
              <w:t>Руководство внедрением в произво</w:t>
            </w:r>
            <w:r w:rsidR="000A4E54" w:rsidRPr="00B570D0">
              <w:rPr>
                <w:rFonts w:cs="Times New Roman"/>
              </w:rPr>
              <w:t>дство нов</w:t>
            </w:r>
            <w:r w:rsidR="001D28CD" w:rsidRPr="00B570D0">
              <w:rPr>
                <w:rFonts w:cs="Times New Roman"/>
              </w:rPr>
              <w:t>ых</w:t>
            </w:r>
            <w:r w:rsidR="000A4E54" w:rsidRPr="00B570D0">
              <w:rPr>
                <w:rFonts w:cs="Times New Roman"/>
              </w:rPr>
              <w:t xml:space="preserve"> техники и технологий</w:t>
            </w:r>
            <w:r w:rsidRPr="00B570D0">
              <w:rPr>
                <w:rFonts w:cs="Times New Roman"/>
              </w:rPr>
              <w:t xml:space="preserve"> в области геологоразведки, разработки месторождений и подсчета запасов углеводородного сырья</w:t>
            </w:r>
          </w:p>
        </w:tc>
      </w:tr>
      <w:tr w:rsidR="00B570D0" w:rsidRPr="00B570D0" w14:paraId="16F3F81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4CB4AD72" w14:textId="77777777" w:rsidR="00752CC2" w:rsidRPr="00B570D0" w:rsidRDefault="00752CC2" w:rsidP="00752CC2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4A6EC7CE" w14:textId="77777777" w:rsidR="00752CC2" w:rsidRPr="00B570D0" w:rsidRDefault="00752CC2" w:rsidP="00D91DC8">
            <w:pPr>
              <w:jc w:val="both"/>
            </w:pPr>
            <w:r w:rsidRPr="00B570D0">
              <w:rPr>
                <w:rFonts w:cs="Times New Roman"/>
              </w:rPr>
              <w:t>Организация подготовки программных документов в области геологического изучения, контроля и управления разработкой</w:t>
            </w:r>
          </w:p>
        </w:tc>
      </w:tr>
      <w:tr w:rsidR="00B570D0" w:rsidRPr="00B570D0" w14:paraId="1032E68E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8804991" w14:textId="77777777" w:rsidR="00752CC2" w:rsidRPr="00B570D0" w:rsidRDefault="00752CC2" w:rsidP="00752CC2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5C930BA7" w14:textId="77777777" w:rsidR="00752CC2" w:rsidRPr="00B570D0" w:rsidRDefault="00752CC2" w:rsidP="00D91DC8">
            <w:pPr>
              <w:jc w:val="both"/>
            </w:pPr>
            <w:r w:rsidRPr="00B570D0">
              <w:rPr>
                <w:rFonts w:cs="Times New Roman"/>
              </w:rPr>
              <w:t xml:space="preserve">Совершенствование организации и методов ведения геологических работ на основе внедрения </w:t>
            </w:r>
            <w:r w:rsidR="00D82A07" w:rsidRPr="00B570D0">
              <w:rPr>
                <w:rFonts w:cs="Times New Roman"/>
              </w:rPr>
              <w:t xml:space="preserve">новых </w:t>
            </w:r>
            <w:r w:rsidRPr="00B570D0">
              <w:rPr>
                <w:rFonts w:cs="Times New Roman"/>
              </w:rPr>
              <w:t>достижений науки и техники, отечественного и зарубежного опыта</w:t>
            </w:r>
          </w:p>
        </w:tc>
      </w:tr>
      <w:tr w:rsidR="00B570D0" w:rsidRPr="00B570D0" w14:paraId="6BF49C32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BC383BF" w14:textId="77777777" w:rsidR="00752CC2" w:rsidRPr="00B570D0" w:rsidRDefault="00752CC2" w:rsidP="00752CC2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66A1E5AA" w14:textId="4A31EC33" w:rsidR="00752CC2" w:rsidRPr="00B570D0" w:rsidRDefault="00752CC2" w:rsidP="00D91DC8">
            <w:pPr>
              <w:jc w:val="both"/>
            </w:pPr>
            <w:r w:rsidRPr="00B570D0">
              <w:rPr>
                <w:rFonts w:cs="Times New Roman"/>
              </w:rPr>
              <w:t>Определение основных направлений научно-исследовательских, проектно-конструкторских и технологических работ в области геологии и разработки месторождений, контроль их осуществления</w:t>
            </w:r>
          </w:p>
        </w:tc>
      </w:tr>
      <w:tr w:rsidR="00B570D0" w:rsidRPr="00B570D0" w14:paraId="7E8FEA54" w14:textId="77777777" w:rsidTr="00D91DC8">
        <w:trPr>
          <w:trHeight w:val="20"/>
          <w:jc w:val="center"/>
        </w:trPr>
        <w:tc>
          <w:tcPr>
            <w:tcW w:w="1110" w:type="pct"/>
            <w:vMerge w:val="restart"/>
          </w:tcPr>
          <w:p w14:paraId="22192A85" w14:textId="77777777" w:rsidR="00632D7D" w:rsidRPr="00B570D0" w:rsidRDefault="00632D7D" w:rsidP="00632D7D">
            <w:r w:rsidRPr="00B570D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A80E9A3" w14:textId="77777777" w:rsidR="00632D7D" w:rsidRPr="00B570D0" w:rsidRDefault="00632D7D" w:rsidP="00D91DC8">
            <w:pPr>
              <w:jc w:val="both"/>
            </w:pPr>
            <w:r w:rsidRPr="00B570D0">
              <w:rPr>
                <w:rFonts w:cs="Times New Roman"/>
              </w:rPr>
              <w:t>Оценивать состояние геолого-геофизической изученности объекта</w:t>
            </w:r>
          </w:p>
        </w:tc>
      </w:tr>
      <w:tr w:rsidR="00B570D0" w:rsidRPr="00B570D0" w14:paraId="2B197328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21D89BB" w14:textId="77777777" w:rsidR="00632D7D" w:rsidRPr="00B570D0" w:rsidRDefault="00632D7D" w:rsidP="00632D7D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7239B674" w14:textId="77777777" w:rsidR="00632D7D" w:rsidRPr="00B570D0" w:rsidRDefault="00632D7D" w:rsidP="00D91DC8">
            <w:pPr>
              <w:jc w:val="both"/>
            </w:pPr>
            <w:r w:rsidRPr="00B570D0">
              <w:rPr>
                <w:rFonts w:cs="Times New Roman"/>
              </w:rPr>
              <w:t>Оценивать перспективы развития минерально-сырьевой базы района работ</w:t>
            </w:r>
          </w:p>
        </w:tc>
      </w:tr>
      <w:tr w:rsidR="00B570D0" w:rsidRPr="00B570D0" w14:paraId="2C48C386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0A63987B" w14:textId="77777777" w:rsidR="00632D7D" w:rsidRPr="00B570D0" w:rsidRDefault="00632D7D" w:rsidP="00632D7D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29DD5D15" w14:textId="77777777" w:rsidR="00632D7D" w:rsidRPr="00B570D0" w:rsidRDefault="00632D7D" w:rsidP="00D91DC8">
            <w:pPr>
              <w:jc w:val="both"/>
            </w:pPr>
            <w:r w:rsidRPr="00B570D0">
              <w:rPr>
                <w:rFonts w:cs="Times New Roman"/>
              </w:rPr>
              <w:t>Выявлять приоритетные направления в области геологического обеспечения добычи углеводородного сырья</w:t>
            </w:r>
          </w:p>
        </w:tc>
      </w:tr>
      <w:tr w:rsidR="00B570D0" w:rsidRPr="00B570D0" w14:paraId="117238A4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7E81BDCC" w14:textId="77777777" w:rsidR="00632D7D" w:rsidRPr="00B570D0" w:rsidRDefault="00632D7D" w:rsidP="00632D7D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525B3E4F" w14:textId="77777777" w:rsidR="00632D7D" w:rsidRPr="00B570D0" w:rsidRDefault="00632D7D" w:rsidP="00D91DC8">
            <w:pPr>
              <w:jc w:val="both"/>
            </w:pPr>
            <w:r w:rsidRPr="00B570D0">
              <w:rPr>
                <w:rFonts w:cs="Times New Roman"/>
              </w:rPr>
              <w:t>Определять рациональные и эффективные методы организации и схемы развития геологических работ</w:t>
            </w:r>
          </w:p>
        </w:tc>
      </w:tr>
      <w:tr w:rsidR="00B570D0" w:rsidRPr="00B570D0" w14:paraId="301AE1F9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65F39A2E" w14:textId="77777777" w:rsidR="00632D7D" w:rsidRPr="00B570D0" w:rsidRDefault="00632D7D" w:rsidP="00632D7D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4D6ED62A" w14:textId="34047192" w:rsidR="00632D7D" w:rsidRPr="00B570D0" w:rsidRDefault="00632D7D" w:rsidP="00D91DC8">
            <w:pPr>
              <w:jc w:val="both"/>
            </w:pPr>
            <w:r w:rsidRPr="00B570D0">
              <w:rPr>
                <w:rFonts w:cs="Times New Roman"/>
              </w:rPr>
              <w:t xml:space="preserve">Оценивать целесообразность применения </w:t>
            </w:r>
            <w:r w:rsidR="00480CFA" w:rsidRPr="00B570D0">
              <w:rPr>
                <w:rFonts w:cs="Times New Roman"/>
              </w:rPr>
              <w:t>нов</w:t>
            </w:r>
            <w:r w:rsidR="001D28CD" w:rsidRPr="00B570D0">
              <w:rPr>
                <w:rFonts w:cs="Times New Roman"/>
              </w:rPr>
              <w:t>ых</w:t>
            </w:r>
            <w:r w:rsidR="00480CFA" w:rsidRPr="00B570D0">
              <w:rPr>
                <w:rFonts w:cs="Times New Roman"/>
              </w:rPr>
              <w:t xml:space="preserve"> техники и технологий</w:t>
            </w:r>
            <w:r w:rsidRPr="00B570D0">
              <w:rPr>
                <w:rFonts w:cs="Times New Roman"/>
              </w:rPr>
              <w:t xml:space="preserve"> </w:t>
            </w:r>
            <w:r w:rsidR="001D28CD" w:rsidRPr="00B570D0">
              <w:rPr>
                <w:rFonts w:cs="Times New Roman"/>
              </w:rPr>
              <w:t xml:space="preserve">в </w:t>
            </w:r>
            <w:r w:rsidR="00480CFA" w:rsidRPr="00B570D0">
              <w:rPr>
                <w:rFonts w:cs="Times New Roman"/>
              </w:rPr>
              <w:t>области геологоразведки, разработки месторождений и подсчета запасов углеводородного сырья</w:t>
            </w:r>
          </w:p>
        </w:tc>
      </w:tr>
      <w:tr w:rsidR="00B570D0" w:rsidRPr="00B570D0" w14:paraId="7041800B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25BE9B2" w14:textId="77777777" w:rsidR="00632D7D" w:rsidRPr="00B570D0" w:rsidRDefault="00632D7D" w:rsidP="00632D7D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6B211C24" w14:textId="084DF8E6" w:rsidR="00632D7D" w:rsidRPr="00B570D0" w:rsidRDefault="00632D7D" w:rsidP="00D91DC8">
            <w:pPr>
              <w:jc w:val="both"/>
            </w:pPr>
            <w:r w:rsidRPr="00B570D0">
              <w:rPr>
                <w:rFonts w:cs="Times New Roman"/>
              </w:rPr>
              <w:t xml:space="preserve">Оценивать необходимость актуализации </w:t>
            </w:r>
            <w:r w:rsidR="00DB72A4" w:rsidRPr="00DB72A4">
              <w:rPr>
                <w:rFonts w:cs="Times New Roman"/>
              </w:rPr>
              <w:t>нормативно-технической</w:t>
            </w:r>
            <w:r w:rsidRPr="00B570D0">
              <w:rPr>
                <w:rFonts w:cs="Times New Roman"/>
              </w:rPr>
              <w:t xml:space="preserve"> документации по геологическому обеспечению добычи </w:t>
            </w:r>
            <w:r w:rsidR="002C1354" w:rsidRPr="00B570D0">
              <w:t>углеводородного сырья</w:t>
            </w:r>
          </w:p>
        </w:tc>
      </w:tr>
      <w:tr w:rsidR="00B570D0" w:rsidRPr="00B570D0" w14:paraId="57068D21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1BDA26A7" w14:textId="77777777" w:rsidR="00632D7D" w:rsidRPr="00B570D0" w:rsidRDefault="00632D7D" w:rsidP="00632D7D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1B098380" w14:textId="77777777" w:rsidR="00632D7D" w:rsidRPr="00B570D0" w:rsidRDefault="00632D7D" w:rsidP="00D91DC8">
            <w:pPr>
              <w:jc w:val="both"/>
            </w:pPr>
            <w:r w:rsidRPr="00B570D0">
              <w:rPr>
                <w:rFonts w:cs="Times New Roman"/>
              </w:rPr>
              <w:t>Определять политику организации в области геологического изучения, использования и охраны недр</w:t>
            </w:r>
          </w:p>
        </w:tc>
      </w:tr>
      <w:tr w:rsidR="00B570D0" w:rsidRPr="00B570D0" w14:paraId="7D0F2F06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1611DB4" w14:textId="77777777" w:rsidR="00632D7D" w:rsidRPr="00B570D0" w:rsidRDefault="00632D7D" w:rsidP="00632D7D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75BD5FC0" w14:textId="77777777" w:rsidR="00632D7D" w:rsidRPr="00B570D0" w:rsidRDefault="00632D7D" w:rsidP="00D91DC8">
            <w:pPr>
              <w:jc w:val="both"/>
            </w:pPr>
            <w:r w:rsidRPr="00B570D0">
              <w:rPr>
                <w:rFonts w:cs="Times New Roman"/>
              </w:rPr>
              <w:t>Пользоваться специализированными программными продуктами в области геолого-промысловых работ, персональным компьютером и его периферийными устройствами, оргтехникой</w:t>
            </w:r>
          </w:p>
        </w:tc>
      </w:tr>
      <w:tr w:rsidR="00B570D0" w:rsidRPr="00B570D0" w14:paraId="42B92BF8" w14:textId="77777777" w:rsidTr="00D91DC8">
        <w:trPr>
          <w:trHeight w:val="20"/>
          <w:jc w:val="center"/>
        </w:trPr>
        <w:tc>
          <w:tcPr>
            <w:tcW w:w="1110" w:type="pct"/>
            <w:vMerge w:val="restart"/>
          </w:tcPr>
          <w:p w14:paraId="4A8BF722" w14:textId="77777777" w:rsidR="00276ED0" w:rsidRPr="00B570D0" w:rsidRDefault="00276ED0" w:rsidP="00632D7D">
            <w:r w:rsidRPr="00B570D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694BA3A" w14:textId="77777777" w:rsidR="00276ED0" w:rsidRPr="00B570D0" w:rsidRDefault="00276ED0" w:rsidP="00D91DC8">
            <w:pPr>
              <w:jc w:val="both"/>
            </w:pPr>
            <w:r w:rsidRPr="00B570D0">
              <w:rPr>
                <w:rFonts w:cs="Times New Roman"/>
              </w:rPr>
              <w:t>Требования нормативных правовых актов Российской Федерации,</w:t>
            </w:r>
            <w:r w:rsidRPr="00B570D0">
              <w:rPr>
                <w:rFonts w:cs="Times New Roman"/>
                <w:szCs w:val="24"/>
              </w:rPr>
              <w:t xml:space="preserve"> </w:t>
            </w:r>
            <w:r w:rsidRPr="00B570D0">
              <w:rPr>
                <w:rFonts w:cs="Times New Roman"/>
              </w:rPr>
              <w:t>локальных нормативных актов и распорядительных документов, регламентирующих производственно-хозяйственную и финансово-экономическую деятельность структурных подразделений по геологическому обеспечению добычи углеводородного сырья</w:t>
            </w:r>
          </w:p>
        </w:tc>
      </w:tr>
      <w:tr w:rsidR="00B570D0" w:rsidRPr="00B570D0" w14:paraId="1956CCE9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4D8AE52" w14:textId="77777777" w:rsidR="00276ED0" w:rsidRPr="00B570D0" w:rsidRDefault="00276ED0" w:rsidP="00632D7D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17A468D7" w14:textId="77777777" w:rsidR="00276ED0" w:rsidRPr="00B570D0" w:rsidRDefault="00276ED0" w:rsidP="00D91DC8">
            <w:pPr>
              <w:jc w:val="both"/>
            </w:pPr>
            <w:r w:rsidRPr="00B570D0">
              <w:rPr>
                <w:rFonts w:cs="Times New Roman"/>
              </w:rPr>
              <w:t>Основные направления и стратегия развития геолого-экономической деятельности в регионе и организации</w:t>
            </w:r>
          </w:p>
        </w:tc>
      </w:tr>
      <w:tr w:rsidR="00B570D0" w:rsidRPr="00B570D0" w14:paraId="6BBC0A0B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1FFC117" w14:textId="77777777" w:rsidR="00276ED0" w:rsidRPr="00B570D0" w:rsidRDefault="00276ED0" w:rsidP="00632D7D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3B9F5CE8" w14:textId="77777777" w:rsidR="00276ED0" w:rsidRPr="00B570D0" w:rsidRDefault="00276ED0" w:rsidP="00D91DC8">
            <w:pPr>
              <w:jc w:val="both"/>
            </w:pPr>
            <w:r w:rsidRPr="00B570D0">
              <w:rPr>
                <w:rFonts w:cs="Times New Roman"/>
              </w:rPr>
              <w:t>Особенности проведения исследований в области геологии, бурения, разработки месторождений полезных ископаемых</w:t>
            </w:r>
          </w:p>
        </w:tc>
      </w:tr>
      <w:tr w:rsidR="00B570D0" w:rsidRPr="00B570D0" w14:paraId="210535E0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27DA3911" w14:textId="77777777" w:rsidR="00276ED0" w:rsidRPr="00B570D0" w:rsidRDefault="00276ED0" w:rsidP="00632D7D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79CBF865" w14:textId="06F81B61" w:rsidR="00276ED0" w:rsidRPr="00B570D0" w:rsidRDefault="00276ED0" w:rsidP="00D91DC8">
            <w:pPr>
              <w:jc w:val="both"/>
            </w:pPr>
            <w:r w:rsidRPr="00B570D0">
              <w:rPr>
                <w:rFonts w:cs="Times New Roman"/>
              </w:rPr>
              <w:t xml:space="preserve">Отечественный и зарубежный опыт в области геологического изучения, использования и охраны недр и проведения </w:t>
            </w:r>
            <w:r w:rsidR="0052322D" w:rsidRPr="00B570D0">
              <w:rPr>
                <w:rFonts w:cs="Times New Roman"/>
              </w:rPr>
              <w:t>геологоразведочн</w:t>
            </w:r>
            <w:r w:rsidRPr="00B570D0">
              <w:rPr>
                <w:rFonts w:cs="Times New Roman"/>
              </w:rPr>
              <w:t>ых работ</w:t>
            </w:r>
          </w:p>
        </w:tc>
      </w:tr>
      <w:tr w:rsidR="00B570D0" w:rsidRPr="00B570D0" w14:paraId="7B104C7C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5FF09D87" w14:textId="77777777" w:rsidR="00276ED0" w:rsidRPr="00B570D0" w:rsidRDefault="00276ED0" w:rsidP="00632D7D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2CD82500" w14:textId="77777777" w:rsidR="00276ED0" w:rsidRPr="00B570D0" w:rsidRDefault="00276ED0" w:rsidP="00D91DC8">
            <w:pPr>
              <w:jc w:val="both"/>
            </w:pPr>
            <w:r w:rsidRPr="00B570D0">
              <w:rPr>
                <w:rFonts w:cs="Times New Roman"/>
              </w:rPr>
              <w:t>Правила работы на персональном компьютере в объеме пользователя</w:t>
            </w:r>
          </w:p>
        </w:tc>
      </w:tr>
      <w:tr w:rsidR="00B570D0" w:rsidRPr="00B570D0" w14:paraId="03BA8E44" w14:textId="77777777" w:rsidTr="00D91DC8">
        <w:trPr>
          <w:trHeight w:val="20"/>
          <w:jc w:val="center"/>
        </w:trPr>
        <w:tc>
          <w:tcPr>
            <w:tcW w:w="1110" w:type="pct"/>
            <w:vMerge/>
          </w:tcPr>
          <w:p w14:paraId="3B5328EF" w14:textId="77777777" w:rsidR="00276ED0" w:rsidRPr="00B570D0" w:rsidRDefault="00276ED0" w:rsidP="00632D7D">
            <w:pPr>
              <w:rPr>
                <w:b/>
                <w:szCs w:val="24"/>
              </w:rPr>
            </w:pPr>
          </w:p>
        </w:tc>
        <w:tc>
          <w:tcPr>
            <w:tcW w:w="3890" w:type="pct"/>
          </w:tcPr>
          <w:p w14:paraId="00562448" w14:textId="77777777" w:rsidR="00276ED0" w:rsidRPr="00B570D0" w:rsidRDefault="00276ED0" w:rsidP="00D91DC8">
            <w:pPr>
              <w:jc w:val="both"/>
              <w:rPr>
                <w:rFonts w:cs="Times New Roman"/>
              </w:rPr>
            </w:pPr>
            <w:r w:rsidRPr="00B570D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32D7D" w:rsidRPr="00B570D0" w14:paraId="38DBE7D4" w14:textId="77777777" w:rsidTr="00D91DC8">
        <w:trPr>
          <w:trHeight w:val="20"/>
          <w:jc w:val="center"/>
        </w:trPr>
        <w:tc>
          <w:tcPr>
            <w:tcW w:w="1110" w:type="pct"/>
          </w:tcPr>
          <w:p w14:paraId="26F06B59" w14:textId="77777777" w:rsidR="00632D7D" w:rsidRPr="00B570D0" w:rsidRDefault="00632D7D" w:rsidP="00632D7D">
            <w:r w:rsidRPr="00B570D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7052F05C" w14:textId="77777777" w:rsidR="00632D7D" w:rsidRPr="00B570D0" w:rsidRDefault="00632D7D" w:rsidP="00D91DC8">
            <w:pPr>
              <w:jc w:val="both"/>
            </w:pPr>
            <w:r w:rsidRPr="00B570D0">
              <w:rPr>
                <w:rFonts w:cs="Times New Roman"/>
                <w:szCs w:val="24"/>
              </w:rPr>
              <w:t>-</w:t>
            </w:r>
          </w:p>
        </w:tc>
      </w:tr>
    </w:tbl>
    <w:p w14:paraId="67598F8C" w14:textId="77777777" w:rsidR="005D16D9" w:rsidRPr="00B570D0" w:rsidRDefault="005D16D9" w:rsidP="00002A06"/>
    <w:p w14:paraId="71E4DE66" w14:textId="77777777" w:rsidR="00DB5F5C" w:rsidRPr="00B570D0" w:rsidRDefault="00DB5F5C" w:rsidP="00D91DC8">
      <w:pPr>
        <w:pStyle w:val="1"/>
        <w:jc w:val="center"/>
      </w:pPr>
      <w:bookmarkStart w:id="27" w:name="_Toc111044091"/>
      <w:r w:rsidRPr="00B570D0">
        <w:t>IV. Сведения об организациях – разработчиках</w:t>
      </w:r>
      <w:r w:rsidR="002F4B94" w:rsidRPr="00B570D0">
        <w:t xml:space="preserve"> </w:t>
      </w:r>
      <w:r w:rsidRPr="00B570D0">
        <w:t>профессионального стандарта</w:t>
      </w:r>
      <w:bookmarkEnd w:id="22"/>
      <w:bookmarkEnd w:id="24"/>
      <w:bookmarkEnd w:id="27"/>
    </w:p>
    <w:bookmarkEnd w:id="25"/>
    <w:p w14:paraId="7434E883" w14:textId="77777777" w:rsidR="00DB5F5C" w:rsidRPr="00B570D0" w:rsidRDefault="00DB5F5C" w:rsidP="00290155">
      <w:pPr>
        <w:rPr>
          <w:rFonts w:cs="Times New Roman"/>
        </w:rPr>
      </w:pPr>
    </w:p>
    <w:p w14:paraId="2CC8D45D" w14:textId="77777777" w:rsidR="00DB5F5C" w:rsidRPr="00B570D0" w:rsidRDefault="00DB5F5C" w:rsidP="00290155">
      <w:pPr>
        <w:rPr>
          <w:rFonts w:cs="Times New Roman"/>
          <w:b/>
          <w:bCs/>
        </w:rPr>
      </w:pPr>
      <w:bookmarkStart w:id="28" w:name="_4.1._Ответственная_организация-разр"/>
      <w:bookmarkStart w:id="29" w:name="_Toc448481257"/>
      <w:bookmarkStart w:id="30" w:name="_Toc77691848"/>
      <w:bookmarkEnd w:id="28"/>
      <w:r w:rsidRPr="00B570D0">
        <w:rPr>
          <w:rFonts w:cs="Times New Roman"/>
          <w:b/>
          <w:bCs/>
        </w:rPr>
        <w:t>4.1. Ответственная организация-разработчик</w:t>
      </w:r>
      <w:bookmarkEnd w:id="29"/>
      <w:bookmarkEnd w:id="30"/>
    </w:p>
    <w:p w14:paraId="2F87C77B" w14:textId="77777777" w:rsidR="00422F38" w:rsidRPr="00B570D0" w:rsidRDefault="00422F38" w:rsidP="00290155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B570D0" w:rsidRPr="00B570D0" w14:paraId="22163477" w14:textId="77777777" w:rsidTr="00D91DC8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06FC8F68" w14:textId="77777777" w:rsidR="0097338B" w:rsidRPr="00B570D0" w:rsidRDefault="000B2956" w:rsidP="00290155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П</w:t>
            </w:r>
            <w:r w:rsidR="0046365F" w:rsidRPr="00B570D0">
              <w:rPr>
                <w:rFonts w:cs="Times New Roman"/>
              </w:rPr>
              <w:t xml:space="preserve">АО </w:t>
            </w:r>
            <w:r w:rsidR="00EC16FE" w:rsidRPr="00B570D0">
              <w:rPr>
                <w:rFonts w:cs="Times New Roman"/>
              </w:rPr>
              <w:t xml:space="preserve">«Газпром», город </w:t>
            </w:r>
            <w:r w:rsidR="00E568AA" w:rsidRPr="00B570D0">
              <w:rPr>
                <w:rFonts w:cs="Times New Roman"/>
              </w:rPr>
              <w:t>Санкт-Петербург</w:t>
            </w:r>
          </w:p>
        </w:tc>
      </w:tr>
      <w:tr w:rsidR="00D91DC8" w:rsidRPr="00B570D0" w14:paraId="4B1563CD" w14:textId="77777777" w:rsidTr="00D91DC8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6699210" w14:textId="1BA419EC" w:rsidR="00D91DC8" w:rsidRPr="00B570D0" w:rsidRDefault="00D91DC8" w:rsidP="00D91DC8">
            <w:pPr>
              <w:rPr>
                <w:rFonts w:cs="Times New Roman"/>
              </w:rPr>
            </w:pPr>
            <w:r w:rsidRPr="00B570D0">
              <w:rPr>
                <w:rFonts w:cs="Times New Roman"/>
              </w:rPr>
              <w:t>Начальник департамента</w:t>
            </w:r>
            <w:r w:rsidRPr="00B570D0">
              <w:rPr>
                <w:rFonts w:cs="Times New Roman"/>
              </w:rPr>
              <w:tab/>
            </w:r>
            <w:r w:rsidRPr="00B570D0">
              <w:rPr>
                <w:rFonts w:cs="Times New Roman"/>
              </w:rPr>
              <w:tab/>
            </w:r>
            <w:r w:rsidRPr="00B570D0">
              <w:rPr>
                <w:rFonts w:cs="Times New Roman"/>
              </w:rPr>
              <w:tab/>
            </w:r>
            <w:r w:rsidRPr="00B570D0">
              <w:rPr>
                <w:rFonts w:cs="Times New Roman"/>
              </w:rPr>
              <w:tab/>
              <w:t>Касьян Елена Борисовна</w:t>
            </w:r>
          </w:p>
        </w:tc>
      </w:tr>
    </w:tbl>
    <w:p w14:paraId="0EA29035" w14:textId="77777777" w:rsidR="00DB5F5C" w:rsidRPr="00B570D0" w:rsidRDefault="00DB5F5C" w:rsidP="00290155">
      <w:pPr>
        <w:rPr>
          <w:rFonts w:cs="Times New Roman"/>
        </w:rPr>
      </w:pPr>
    </w:p>
    <w:p w14:paraId="76D07AA0" w14:textId="77777777" w:rsidR="00DB5F5C" w:rsidRPr="00B570D0" w:rsidRDefault="00DB5F5C" w:rsidP="00290155">
      <w:pPr>
        <w:rPr>
          <w:rFonts w:cs="Times New Roman"/>
          <w:b/>
          <w:bCs/>
        </w:rPr>
      </w:pPr>
      <w:r w:rsidRPr="00B570D0">
        <w:rPr>
          <w:rFonts w:cs="Times New Roman"/>
          <w:b/>
          <w:bCs/>
        </w:rPr>
        <w:t>4.2. Наименования</w:t>
      </w:r>
      <w:r w:rsidR="005676B6" w:rsidRPr="00B570D0">
        <w:rPr>
          <w:rFonts w:cs="Times New Roman"/>
          <w:b/>
          <w:bCs/>
        </w:rPr>
        <w:t xml:space="preserve"> организаций-разработчиков</w:t>
      </w:r>
    </w:p>
    <w:p w14:paraId="36FD3CD1" w14:textId="77777777" w:rsidR="00422F38" w:rsidRPr="00B570D0" w:rsidRDefault="00422F38" w:rsidP="00290155">
      <w:pPr>
        <w:rPr>
          <w:rFonts w:cs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429"/>
        <w:gridCol w:w="9992"/>
      </w:tblGrid>
      <w:tr w:rsidR="00B570D0" w:rsidRPr="00B570D0" w14:paraId="2F8BC683" w14:textId="77777777" w:rsidTr="00D91DC8">
        <w:trPr>
          <w:trHeight w:val="20"/>
        </w:trPr>
        <w:tc>
          <w:tcPr>
            <w:tcW w:w="206" w:type="pct"/>
          </w:tcPr>
          <w:p w14:paraId="2AF49AB9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04E064E8" w14:textId="77777777" w:rsidR="001D28CD" w:rsidRPr="00B570D0" w:rsidRDefault="001D28CD" w:rsidP="00632D7D">
            <w:pPr>
              <w:rPr>
                <w:rFonts w:cs="Times New Roman"/>
              </w:rPr>
            </w:pPr>
            <w:r w:rsidRPr="00B570D0">
              <w:t>ООО «Газпром добыча Оренбург», город Оренбург</w:t>
            </w:r>
          </w:p>
        </w:tc>
      </w:tr>
      <w:tr w:rsidR="00B570D0" w:rsidRPr="00B570D0" w14:paraId="1D1FD833" w14:textId="77777777" w:rsidTr="00D91DC8">
        <w:trPr>
          <w:trHeight w:val="20"/>
        </w:trPr>
        <w:tc>
          <w:tcPr>
            <w:tcW w:w="206" w:type="pct"/>
          </w:tcPr>
          <w:p w14:paraId="204B6C34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0882CDDA" w14:textId="77777777" w:rsidR="001D28CD" w:rsidRPr="00B570D0" w:rsidRDefault="001D28CD" w:rsidP="00632D7D">
            <w:pPr>
              <w:rPr>
                <w:rFonts w:cs="Times New Roman"/>
                <w:szCs w:val="24"/>
              </w:rPr>
            </w:pPr>
            <w:r w:rsidRPr="00B570D0">
              <w:t>ООО «Газпром добыча Ямбург», город Новый Уренгой, Ямало-Ненецкий автономный округ</w:t>
            </w:r>
          </w:p>
        </w:tc>
      </w:tr>
      <w:tr w:rsidR="00B570D0" w:rsidRPr="00B570D0" w14:paraId="32250361" w14:textId="77777777" w:rsidTr="00D91DC8">
        <w:trPr>
          <w:trHeight w:val="20"/>
        </w:trPr>
        <w:tc>
          <w:tcPr>
            <w:tcW w:w="206" w:type="pct"/>
          </w:tcPr>
          <w:p w14:paraId="69B5D240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7F4FC427" w14:textId="77777777" w:rsidR="001D28CD" w:rsidRPr="00B570D0" w:rsidRDefault="001D28CD" w:rsidP="00632D7D">
            <w:pPr>
              <w:rPr>
                <w:rFonts w:cs="Times New Roman"/>
                <w:szCs w:val="24"/>
              </w:rPr>
            </w:pPr>
            <w:r w:rsidRPr="00B570D0">
              <w:t>ООО «Газпром межрегионгаз Санкт-Петербург», город Санкт-Петербург</w:t>
            </w:r>
          </w:p>
        </w:tc>
      </w:tr>
      <w:tr w:rsidR="00B570D0" w:rsidRPr="00B570D0" w14:paraId="4B5E8304" w14:textId="77777777" w:rsidTr="00D91DC8">
        <w:trPr>
          <w:trHeight w:val="20"/>
        </w:trPr>
        <w:tc>
          <w:tcPr>
            <w:tcW w:w="206" w:type="pct"/>
          </w:tcPr>
          <w:p w14:paraId="50FF79C7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73EFA374" w14:textId="77777777" w:rsidR="001D28CD" w:rsidRPr="00B570D0" w:rsidRDefault="001D28CD" w:rsidP="00632D7D">
            <w:pPr>
              <w:rPr>
                <w:rFonts w:cs="Times New Roman"/>
                <w:szCs w:val="24"/>
              </w:rPr>
            </w:pPr>
            <w:r w:rsidRPr="00B570D0">
              <w:t>ООО «Газпром переработка», город Санкт-Петербург</w:t>
            </w:r>
          </w:p>
        </w:tc>
      </w:tr>
      <w:tr w:rsidR="00B570D0" w:rsidRPr="00B570D0" w14:paraId="51CC07C9" w14:textId="77777777" w:rsidTr="00D91DC8">
        <w:trPr>
          <w:trHeight w:val="20"/>
        </w:trPr>
        <w:tc>
          <w:tcPr>
            <w:tcW w:w="206" w:type="pct"/>
          </w:tcPr>
          <w:p w14:paraId="03D4FD42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1D04876C" w14:textId="77777777" w:rsidR="001D28CD" w:rsidRPr="00B570D0" w:rsidRDefault="001D28CD" w:rsidP="00632D7D">
            <w:pPr>
              <w:rPr>
                <w:rFonts w:cs="Times New Roman"/>
                <w:szCs w:val="24"/>
              </w:rPr>
            </w:pPr>
            <w:r w:rsidRPr="00B570D0">
              <w:t>ООО «Газпром ПХГ», город Санкт-Петербург</w:t>
            </w:r>
          </w:p>
        </w:tc>
      </w:tr>
      <w:tr w:rsidR="00B570D0" w:rsidRPr="00B570D0" w14:paraId="319E16B8" w14:textId="77777777" w:rsidTr="00D91DC8">
        <w:trPr>
          <w:trHeight w:val="20"/>
        </w:trPr>
        <w:tc>
          <w:tcPr>
            <w:tcW w:w="206" w:type="pct"/>
          </w:tcPr>
          <w:p w14:paraId="1B5383C9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6DF380B8" w14:textId="77777777" w:rsidR="001D28CD" w:rsidRPr="00B570D0" w:rsidRDefault="001D28CD" w:rsidP="00632D7D">
            <w:pPr>
              <w:rPr>
                <w:rFonts w:cs="Times New Roman"/>
                <w:szCs w:val="24"/>
              </w:rPr>
            </w:pPr>
            <w:r w:rsidRPr="00B570D0">
              <w:t>ООО «Газпром трансгаз Казань», город Казань, Республика Татарстан</w:t>
            </w:r>
          </w:p>
        </w:tc>
      </w:tr>
      <w:tr w:rsidR="00B570D0" w:rsidRPr="00B570D0" w14:paraId="31A454C5" w14:textId="77777777" w:rsidTr="00D91DC8">
        <w:trPr>
          <w:trHeight w:val="20"/>
        </w:trPr>
        <w:tc>
          <w:tcPr>
            <w:tcW w:w="206" w:type="pct"/>
          </w:tcPr>
          <w:p w14:paraId="18DA5EB2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0C6FA1F1" w14:textId="77777777" w:rsidR="001D28CD" w:rsidRPr="00B570D0" w:rsidRDefault="001D28CD" w:rsidP="00632D7D">
            <w:pPr>
              <w:rPr>
                <w:rFonts w:cs="Times New Roman"/>
                <w:szCs w:val="24"/>
              </w:rPr>
            </w:pPr>
            <w:r w:rsidRPr="00B570D0">
              <w:t>ООО «Газпром трансгаз Самара», город Самара</w:t>
            </w:r>
          </w:p>
        </w:tc>
      </w:tr>
      <w:tr w:rsidR="00B570D0" w:rsidRPr="00B570D0" w14:paraId="77F16BFC" w14:textId="77777777" w:rsidTr="00D91DC8">
        <w:trPr>
          <w:trHeight w:val="20"/>
        </w:trPr>
        <w:tc>
          <w:tcPr>
            <w:tcW w:w="206" w:type="pct"/>
          </w:tcPr>
          <w:p w14:paraId="0854E894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3C6B3588" w14:textId="77777777" w:rsidR="001D28CD" w:rsidRPr="00B570D0" w:rsidRDefault="001D28CD" w:rsidP="00632D7D">
            <w:pPr>
              <w:rPr>
                <w:rFonts w:cs="Times New Roman"/>
                <w:szCs w:val="24"/>
              </w:rPr>
            </w:pPr>
            <w:r w:rsidRPr="00B570D0">
              <w:t>ООО «Газпром трансгаз Сургут», город Сургут, Ханты-Мансийский автономный округ – Югра</w:t>
            </w:r>
          </w:p>
        </w:tc>
      </w:tr>
      <w:tr w:rsidR="00B570D0" w:rsidRPr="00B570D0" w14:paraId="6735C4B3" w14:textId="77777777" w:rsidTr="00D91DC8">
        <w:trPr>
          <w:trHeight w:val="20"/>
        </w:trPr>
        <w:tc>
          <w:tcPr>
            <w:tcW w:w="206" w:type="pct"/>
          </w:tcPr>
          <w:p w14:paraId="03C88AA0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3F7ADB24" w14:textId="77777777" w:rsidR="001D28CD" w:rsidRPr="00B570D0" w:rsidRDefault="001D28CD" w:rsidP="00632D7D">
            <w:pPr>
              <w:rPr>
                <w:rFonts w:cs="Times New Roman"/>
                <w:szCs w:val="24"/>
              </w:rPr>
            </w:pPr>
            <w:r w:rsidRPr="00B570D0">
              <w:t>ООО «Газпром трансгаз Томск», город Томск</w:t>
            </w:r>
          </w:p>
        </w:tc>
      </w:tr>
      <w:tr w:rsidR="00B570D0" w:rsidRPr="00B570D0" w14:paraId="0A205041" w14:textId="77777777" w:rsidTr="00D91DC8">
        <w:trPr>
          <w:trHeight w:val="20"/>
        </w:trPr>
        <w:tc>
          <w:tcPr>
            <w:tcW w:w="206" w:type="pct"/>
          </w:tcPr>
          <w:p w14:paraId="14C7F1F4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5599D8D5" w14:textId="77777777" w:rsidR="001D28CD" w:rsidRPr="00B570D0" w:rsidRDefault="001D28CD" w:rsidP="00632D7D">
            <w:pPr>
              <w:rPr>
                <w:rFonts w:cs="Times New Roman"/>
                <w:szCs w:val="24"/>
              </w:rPr>
            </w:pPr>
            <w:r w:rsidRPr="00B570D0">
              <w:t>ООО «Газпром трансгаз Чайковский», город Чайковский, Пермский край</w:t>
            </w:r>
          </w:p>
        </w:tc>
      </w:tr>
      <w:tr w:rsidR="00B570D0" w:rsidRPr="00B570D0" w14:paraId="1381C133" w14:textId="77777777" w:rsidTr="00D91DC8">
        <w:trPr>
          <w:trHeight w:val="20"/>
        </w:trPr>
        <w:tc>
          <w:tcPr>
            <w:tcW w:w="206" w:type="pct"/>
          </w:tcPr>
          <w:p w14:paraId="14B37E2B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44FC0612" w14:textId="77777777" w:rsidR="001D28CD" w:rsidRPr="00B570D0" w:rsidRDefault="001D28CD" w:rsidP="00632D7D">
            <w:pPr>
              <w:rPr>
                <w:rFonts w:cs="Times New Roman"/>
                <w:szCs w:val="24"/>
              </w:rPr>
            </w:pPr>
            <w:r w:rsidRPr="00B570D0">
              <w:t>ООО «Газпром трансгаз Югорск», город Югорск, Ханты-Мансийский автономный округ – Югра</w:t>
            </w:r>
          </w:p>
        </w:tc>
      </w:tr>
      <w:tr w:rsidR="00B570D0" w:rsidRPr="00B570D0" w14:paraId="676529F2" w14:textId="77777777" w:rsidTr="00D91DC8">
        <w:trPr>
          <w:trHeight w:val="20"/>
        </w:trPr>
        <w:tc>
          <w:tcPr>
            <w:tcW w:w="206" w:type="pct"/>
          </w:tcPr>
          <w:p w14:paraId="73DD8123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13B02416" w14:textId="77777777" w:rsidR="001D28CD" w:rsidRPr="00B570D0" w:rsidRDefault="001D28CD" w:rsidP="00632D7D">
            <w:pPr>
              <w:rPr>
                <w:rFonts w:cs="Times New Roman"/>
                <w:szCs w:val="24"/>
              </w:rPr>
            </w:pPr>
            <w:r w:rsidRPr="00B570D0">
              <w:t>ЧОУ ДПО «Газпром корпоративный институт», город Санкт-Петербург</w:t>
            </w:r>
          </w:p>
        </w:tc>
      </w:tr>
      <w:tr w:rsidR="00B570D0" w:rsidRPr="00B570D0" w14:paraId="5BB259C6" w14:textId="77777777" w:rsidTr="00D91DC8">
        <w:trPr>
          <w:trHeight w:val="20"/>
        </w:trPr>
        <w:tc>
          <w:tcPr>
            <w:tcW w:w="206" w:type="pct"/>
          </w:tcPr>
          <w:p w14:paraId="2F070D78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3C9C854B" w14:textId="77777777" w:rsidR="001D28CD" w:rsidRPr="00B570D0" w:rsidRDefault="001D28CD" w:rsidP="00632D7D">
            <w:pPr>
              <w:rPr>
                <w:rFonts w:cs="Times New Roman"/>
                <w:szCs w:val="24"/>
              </w:rPr>
            </w:pPr>
            <w:r w:rsidRPr="00B570D0">
              <w:t>ЧУ «Центр планирования и использования трудовых ресурсов Газпрома», город Москва</w:t>
            </w:r>
          </w:p>
        </w:tc>
      </w:tr>
      <w:tr w:rsidR="001D28CD" w:rsidRPr="00B570D0" w14:paraId="5E2C9D4D" w14:textId="77777777" w:rsidTr="00D91DC8">
        <w:trPr>
          <w:trHeight w:val="20"/>
        </w:trPr>
        <w:tc>
          <w:tcPr>
            <w:tcW w:w="206" w:type="pct"/>
          </w:tcPr>
          <w:p w14:paraId="642ADE5D" w14:textId="77777777" w:rsidR="001D28CD" w:rsidRPr="00B570D0" w:rsidRDefault="001D28CD" w:rsidP="00632D7D">
            <w:pPr>
              <w:pStyle w:val="aff0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5BA18307" w14:textId="77777777" w:rsidR="001D28CD" w:rsidRPr="00B570D0" w:rsidRDefault="001D28CD" w:rsidP="00632D7D">
            <w:pPr>
              <w:rPr>
                <w:rFonts w:cs="Times New Roman"/>
              </w:rPr>
            </w:pPr>
            <w:r w:rsidRPr="00B570D0">
              <w:t>ЧУ ДПО «Отраслевой научно-исследовательский учебно-тренажерный центр Газпрома», город Калининград</w:t>
            </w:r>
          </w:p>
        </w:tc>
      </w:tr>
    </w:tbl>
    <w:p w14:paraId="4618E5ED" w14:textId="77777777" w:rsidR="00DB5F5C" w:rsidRPr="00B570D0" w:rsidRDefault="00DB5F5C" w:rsidP="00290155">
      <w:pPr>
        <w:rPr>
          <w:rFonts w:cs="Times New Roman"/>
        </w:rPr>
      </w:pPr>
    </w:p>
    <w:sectPr w:rsidR="00DB5F5C" w:rsidRPr="00B570D0" w:rsidSect="000829F7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3B89AA" w16cid:durableId="2820AD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54C75" w14:textId="77777777" w:rsidR="008806BA" w:rsidRDefault="008806BA" w:rsidP="00290155">
      <w:r>
        <w:separator/>
      </w:r>
    </w:p>
  </w:endnote>
  <w:endnote w:type="continuationSeparator" w:id="0">
    <w:p w14:paraId="0C245833" w14:textId="77777777" w:rsidR="008806BA" w:rsidRDefault="008806BA" w:rsidP="00290155"/>
  </w:endnote>
  <w:endnote w:id="1">
    <w:p w14:paraId="230B9858" w14:textId="77777777" w:rsidR="008806BA" w:rsidRPr="006F09E2" w:rsidRDefault="008806BA" w:rsidP="0027544F">
      <w:pPr>
        <w:pStyle w:val="af0"/>
        <w:rPr>
          <w:color w:val="000000" w:themeColor="text1"/>
        </w:rPr>
      </w:pPr>
      <w:r w:rsidRPr="00BB0258">
        <w:rPr>
          <w:rStyle w:val="af2"/>
        </w:rPr>
        <w:endnoteRef/>
      </w:r>
      <w:r w:rsidRPr="00BB0258">
        <w:t xml:space="preserve"> </w:t>
      </w:r>
      <w:r w:rsidRPr="006F09E2">
        <w:rPr>
          <w:color w:val="000000" w:themeColor="text1"/>
        </w:rPr>
        <w:t>Общероссийский классификатор занятий.</w:t>
      </w:r>
    </w:p>
  </w:endnote>
  <w:endnote w:id="2">
    <w:p w14:paraId="0EE02411" w14:textId="77777777" w:rsidR="008806BA" w:rsidRPr="006F09E2" w:rsidRDefault="008806BA" w:rsidP="0027544F">
      <w:pPr>
        <w:pStyle w:val="af0"/>
        <w:rPr>
          <w:color w:val="000000" w:themeColor="text1"/>
        </w:rPr>
      </w:pPr>
      <w:r w:rsidRPr="006F09E2">
        <w:rPr>
          <w:rStyle w:val="af2"/>
          <w:color w:val="000000" w:themeColor="text1"/>
        </w:rPr>
        <w:endnoteRef/>
      </w:r>
      <w:r w:rsidRPr="006F09E2">
        <w:rPr>
          <w:color w:val="000000" w:themeColor="text1"/>
        </w:rPr>
        <w:t xml:space="preserve"> Общероссийский классификатор видов экономической деятельности.</w:t>
      </w:r>
    </w:p>
  </w:endnote>
  <w:endnote w:id="3">
    <w:p w14:paraId="47D44737" w14:textId="21FAE836" w:rsidR="008806BA" w:rsidRPr="006F09E2" w:rsidRDefault="008806BA" w:rsidP="00D91DC8">
      <w:pPr>
        <w:pStyle w:val="af0"/>
        <w:rPr>
          <w:color w:val="000000" w:themeColor="text1"/>
        </w:rPr>
      </w:pPr>
      <w:r w:rsidRPr="006F09E2">
        <w:rPr>
          <w:rStyle w:val="af2"/>
          <w:color w:val="000000" w:themeColor="text1"/>
        </w:rPr>
        <w:endnoteRef/>
      </w:r>
      <w:r w:rsidRPr="006F09E2">
        <w:rPr>
          <w:color w:val="000000" w:themeColor="text1"/>
        </w:rPr>
        <w:t xml:space="preserve"> </w:t>
      </w:r>
      <w:r w:rsidRPr="006F09E2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6F09E2">
        <w:rPr>
          <w:color w:val="000000" w:themeColor="text1"/>
          <w:shd w:val="clear" w:color="auto" w:fill="FFFFFF"/>
        </w:rPr>
        <w:br/>
      </w:r>
      <w:r w:rsidRPr="006F09E2">
        <w:rPr>
          <w:color w:val="000000" w:themeColor="text1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 w:rsidR="006F09E2">
        <w:rPr>
          <w:color w:val="000000" w:themeColor="text1"/>
          <w:shd w:val="clear" w:color="auto" w:fill="FFFFFF"/>
        </w:rPr>
        <w:br/>
      </w:r>
      <w:r w:rsidRPr="006F09E2">
        <w:rPr>
          <w:color w:val="000000" w:themeColor="text1"/>
          <w:shd w:val="clear" w:color="auto" w:fill="FFFFFF"/>
        </w:rPr>
        <w:t>от 1 февраля 2022 г. № 44н (зарегистрирован Минюстом России 9 февраля 2022 г., регистрационный № 67206</w:t>
      </w:r>
      <w:r w:rsidRPr="006F09E2">
        <w:rPr>
          <w:color w:val="000000" w:themeColor="text1"/>
        </w:rPr>
        <w:t>), действует до 1 апреля 2027 г.</w:t>
      </w:r>
    </w:p>
  </w:endnote>
  <w:endnote w:id="4">
    <w:p w14:paraId="35BCD4CF" w14:textId="6074E377" w:rsidR="008806BA" w:rsidRPr="006F09E2" w:rsidRDefault="008806BA" w:rsidP="00D91DC8">
      <w:pPr>
        <w:pStyle w:val="af0"/>
        <w:rPr>
          <w:color w:val="000000" w:themeColor="text1"/>
        </w:rPr>
      </w:pPr>
      <w:r w:rsidRPr="006F09E2">
        <w:rPr>
          <w:rStyle w:val="af2"/>
          <w:color w:val="000000" w:themeColor="text1"/>
        </w:rPr>
        <w:endnoteRef/>
      </w:r>
      <w:r w:rsidRPr="006F09E2">
        <w:rPr>
          <w:color w:val="000000" w:themeColor="text1"/>
        </w:rPr>
        <w:t xml:space="preserve"> </w:t>
      </w:r>
      <w:bookmarkStart w:id="15" w:name="_Hlk70008382"/>
      <w:bookmarkStart w:id="16" w:name="_Hlk37374757"/>
      <w:r w:rsidRPr="006F09E2">
        <w:rPr>
          <w:color w:val="000000" w:themeColor="text1"/>
          <w:shd w:val="clear" w:color="auto" w:fill="FFFFFF"/>
        </w:rPr>
        <w:t>Федеральный закон от 21 декабря 1994 г. № 69-ФЗ «О пожарной безопасности»</w:t>
      </w:r>
      <w:bookmarkEnd w:id="15"/>
      <w:bookmarkEnd w:id="16"/>
      <w:r w:rsidRPr="006F09E2">
        <w:rPr>
          <w:color w:val="000000" w:themeColor="text1"/>
        </w:rPr>
        <w:t>; п</w:t>
      </w:r>
      <w:r w:rsidRPr="006F09E2">
        <w:rPr>
          <w:color w:val="000000" w:themeColor="text1"/>
          <w:shd w:val="clear" w:color="auto" w:fill="FFFFFF"/>
        </w:rPr>
        <w:t>остановление Правительства Российской Федерации от 16 сентября 2020 г. № 1479 «Об утверждении Правил противопожарного режима в Российской Федерации», действует до 1 января 2027 г.</w:t>
      </w:r>
    </w:p>
  </w:endnote>
  <w:endnote w:id="5">
    <w:p w14:paraId="283CDC26" w14:textId="75540DE5" w:rsidR="008806BA" w:rsidRPr="006F09E2" w:rsidRDefault="008806BA" w:rsidP="00D91DC8">
      <w:pPr>
        <w:pStyle w:val="af0"/>
        <w:rPr>
          <w:color w:val="000000" w:themeColor="text1"/>
        </w:rPr>
      </w:pPr>
      <w:r w:rsidRPr="006F09E2">
        <w:rPr>
          <w:rStyle w:val="af2"/>
          <w:color w:val="000000" w:themeColor="text1"/>
        </w:rPr>
        <w:endnoteRef/>
      </w:r>
      <w:r w:rsidRPr="006F09E2">
        <w:rPr>
          <w:color w:val="000000" w:themeColor="text1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6F09E2">
        <w:rPr>
          <w:color w:val="000000" w:themeColor="text1"/>
          <w:shd w:val="clear" w:color="auto" w:fill="FFFFFF"/>
        </w:rPr>
        <w:t>действует до 1 сентября 2026 г</w:t>
      </w:r>
      <w:r w:rsidRPr="006F09E2">
        <w:rPr>
          <w:color w:val="000000" w:themeColor="text1"/>
        </w:rPr>
        <w:t>.</w:t>
      </w:r>
    </w:p>
  </w:endnote>
  <w:endnote w:id="6">
    <w:p w14:paraId="41D65434" w14:textId="224DE593" w:rsidR="008806BA" w:rsidRPr="006F09E2" w:rsidRDefault="008806BA" w:rsidP="0027544F">
      <w:pPr>
        <w:pStyle w:val="af0"/>
        <w:rPr>
          <w:color w:val="000000" w:themeColor="text1"/>
        </w:rPr>
      </w:pPr>
      <w:r w:rsidRPr="006F09E2">
        <w:rPr>
          <w:rStyle w:val="af2"/>
          <w:color w:val="000000" w:themeColor="text1"/>
        </w:rPr>
        <w:endnoteRef/>
      </w:r>
      <w:r w:rsidRPr="006F09E2">
        <w:rPr>
          <w:color w:val="000000" w:themeColor="text1"/>
        </w:rPr>
        <w:t xml:space="preserve"> </w:t>
      </w:r>
      <w:r w:rsidRPr="006F09E2">
        <w:rPr>
          <w:color w:val="000000" w:themeColor="text1"/>
          <w:shd w:val="clear" w:color="auto" w:fill="FFFFFF"/>
        </w:rPr>
        <w:t>Федеральный закон от 21 июля 1997 г. № 116-ФЗ «О промышленной безопасности опасных производственных объектов»; п</w:t>
      </w:r>
      <w:r w:rsidRPr="006F09E2">
        <w:rPr>
          <w:color w:val="000000" w:themeColor="text1"/>
        </w:rPr>
        <w:t>остановление Правительства Р</w:t>
      </w:r>
      <w:r w:rsidR="006F09E2">
        <w:rPr>
          <w:color w:val="000000" w:themeColor="text1"/>
        </w:rPr>
        <w:t xml:space="preserve">оссийской </w:t>
      </w:r>
      <w:r w:rsidRPr="006F09E2">
        <w:rPr>
          <w:color w:val="000000" w:themeColor="text1"/>
        </w:rPr>
        <w:t>Ф</w:t>
      </w:r>
      <w:r w:rsidR="006F09E2">
        <w:rPr>
          <w:color w:val="000000" w:themeColor="text1"/>
        </w:rPr>
        <w:t>едерации</w:t>
      </w:r>
      <w:r w:rsidRPr="006F09E2">
        <w:rPr>
          <w:color w:val="000000" w:themeColor="text1"/>
        </w:rPr>
        <w:t xml:space="preserve">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</w:r>
    </w:p>
  </w:endnote>
  <w:endnote w:id="7">
    <w:p w14:paraId="566923C9" w14:textId="77777777" w:rsidR="008806BA" w:rsidRPr="006F09E2" w:rsidRDefault="008806BA" w:rsidP="0027544F">
      <w:pPr>
        <w:pStyle w:val="af0"/>
        <w:rPr>
          <w:color w:val="000000" w:themeColor="text1"/>
        </w:rPr>
      </w:pPr>
      <w:r w:rsidRPr="006F09E2">
        <w:rPr>
          <w:rStyle w:val="af2"/>
          <w:color w:val="000000" w:themeColor="text1"/>
        </w:rPr>
        <w:endnoteRef/>
      </w:r>
      <w:r w:rsidRPr="006F09E2">
        <w:rPr>
          <w:color w:val="000000" w:themeColor="text1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1A8EA825" w14:textId="77777777" w:rsidR="008806BA" w:rsidRPr="006F09E2" w:rsidRDefault="008806BA" w:rsidP="0027544F">
      <w:pPr>
        <w:pStyle w:val="af0"/>
        <w:rPr>
          <w:color w:val="000000" w:themeColor="text1"/>
        </w:rPr>
      </w:pPr>
      <w:r w:rsidRPr="006F09E2">
        <w:rPr>
          <w:rStyle w:val="af2"/>
          <w:color w:val="000000" w:themeColor="text1"/>
        </w:rPr>
        <w:endnoteRef/>
      </w:r>
      <w:r w:rsidRPr="006F09E2">
        <w:rPr>
          <w:color w:val="000000" w:themeColor="text1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6DD549E9" w14:textId="77777777" w:rsidR="008806BA" w:rsidRPr="00BB0258" w:rsidRDefault="008806BA" w:rsidP="0027544F">
      <w:pPr>
        <w:pStyle w:val="af0"/>
      </w:pPr>
      <w:r w:rsidRPr="006F09E2">
        <w:rPr>
          <w:rStyle w:val="af2"/>
          <w:color w:val="000000" w:themeColor="text1"/>
        </w:rPr>
        <w:endnoteRef/>
      </w:r>
      <w:r w:rsidRPr="006F09E2">
        <w:rPr>
          <w:color w:val="000000" w:themeColor="text1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DD2AB" w14:textId="77777777" w:rsidR="008806BA" w:rsidRDefault="008806BA" w:rsidP="00290155">
      <w:r>
        <w:separator/>
      </w:r>
    </w:p>
  </w:footnote>
  <w:footnote w:type="continuationSeparator" w:id="0">
    <w:p w14:paraId="2EE9D4E6" w14:textId="77777777" w:rsidR="008806BA" w:rsidRDefault="008806BA" w:rsidP="00290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E755" w14:textId="77777777" w:rsidR="008806BA" w:rsidRDefault="008806BA" w:rsidP="00290155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2F4792C" w14:textId="77777777" w:rsidR="008806BA" w:rsidRDefault="008806BA" w:rsidP="0029015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016CE" w14:textId="77777777" w:rsidR="008806BA" w:rsidRPr="00ED6607" w:rsidRDefault="008806BA" w:rsidP="00ED6607">
    <w:pPr>
      <w:pStyle w:val="af6"/>
      <w:jc w:val="center"/>
      <w:rPr>
        <w:rStyle w:val="af5"/>
      </w:rPr>
    </w:pPr>
    <w:r w:rsidRPr="00ED6607">
      <w:rPr>
        <w:rStyle w:val="af5"/>
      </w:rPr>
      <w:fldChar w:fldCharType="begin"/>
    </w:r>
    <w:r w:rsidRPr="00ED6607">
      <w:rPr>
        <w:rStyle w:val="af5"/>
      </w:rPr>
      <w:instrText xml:space="preserve">PAGE  </w:instrText>
    </w:r>
    <w:r w:rsidRPr="00ED6607">
      <w:rPr>
        <w:rStyle w:val="af5"/>
      </w:rPr>
      <w:fldChar w:fldCharType="separate"/>
    </w:r>
    <w:r w:rsidR="0031152B">
      <w:rPr>
        <w:rStyle w:val="af5"/>
        <w:noProof/>
      </w:rPr>
      <w:t>2</w:t>
    </w:r>
    <w:r w:rsidRPr="00ED6607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355DA" w14:textId="77777777" w:rsidR="008806BA" w:rsidRPr="00ED6607" w:rsidRDefault="008806BA" w:rsidP="00ED6607">
    <w:pPr>
      <w:pStyle w:val="af6"/>
      <w:jc w:val="center"/>
      <w:rPr>
        <w:rStyle w:val="af5"/>
      </w:rPr>
    </w:pPr>
    <w:r w:rsidRPr="00ED6607">
      <w:rPr>
        <w:rStyle w:val="af5"/>
      </w:rPr>
      <w:fldChar w:fldCharType="begin"/>
    </w:r>
    <w:r w:rsidRPr="00ED6607">
      <w:rPr>
        <w:rStyle w:val="af5"/>
      </w:rPr>
      <w:instrText xml:space="preserve"> PAGE </w:instrText>
    </w:r>
    <w:r w:rsidRPr="00ED6607">
      <w:rPr>
        <w:rStyle w:val="af5"/>
      </w:rPr>
      <w:fldChar w:fldCharType="separate"/>
    </w:r>
    <w:r w:rsidR="0031152B">
      <w:rPr>
        <w:rStyle w:val="af5"/>
        <w:noProof/>
      </w:rPr>
      <w:t>5</w:t>
    </w:r>
    <w:r w:rsidRPr="00ED6607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83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8901C48"/>
    <w:multiLevelType w:val="hybridMultilevel"/>
    <w:tmpl w:val="5534211A"/>
    <w:lvl w:ilvl="0" w:tplc="2F5C462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9C00EAA"/>
    <w:multiLevelType w:val="hybridMultilevel"/>
    <w:tmpl w:val="ADEA9620"/>
    <w:lvl w:ilvl="0" w:tplc="514E8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4"/>
  </w:num>
  <w:num w:numId="5">
    <w:abstractNumId w:val="18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3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875"/>
    <w:rsid w:val="00000A62"/>
    <w:rsid w:val="00000A97"/>
    <w:rsid w:val="00000CE2"/>
    <w:rsid w:val="00001093"/>
    <w:rsid w:val="00001C2A"/>
    <w:rsid w:val="000020B6"/>
    <w:rsid w:val="000020D0"/>
    <w:rsid w:val="00002279"/>
    <w:rsid w:val="000027A6"/>
    <w:rsid w:val="00002A06"/>
    <w:rsid w:val="000030AF"/>
    <w:rsid w:val="0000356B"/>
    <w:rsid w:val="0000404F"/>
    <w:rsid w:val="00006243"/>
    <w:rsid w:val="0000633D"/>
    <w:rsid w:val="000075A3"/>
    <w:rsid w:val="000102FE"/>
    <w:rsid w:val="0001083A"/>
    <w:rsid w:val="00010871"/>
    <w:rsid w:val="000108BA"/>
    <w:rsid w:val="000108F0"/>
    <w:rsid w:val="00011250"/>
    <w:rsid w:val="0001164F"/>
    <w:rsid w:val="00011930"/>
    <w:rsid w:val="00012B53"/>
    <w:rsid w:val="00012EA4"/>
    <w:rsid w:val="000135E1"/>
    <w:rsid w:val="0001375C"/>
    <w:rsid w:val="000141D8"/>
    <w:rsid w:val="000141E1"/>
    <w:rsid w:val="00014209"/>
    <w:rsid w:val="0001438D"/>
    <w:rsid w:val="00014D4D"/>
    <w:rsid w:val="00014E1E"/>
    <w:rsid w:val="000151DD"/>
    <w:rsid w:val="0001529E"/>
    <w:rsid w:val="000155D7"/>
    <w:rsid w:val="00015C61"/>
    <w:rsid w:val="000164E8"/>
    <w:rsid w:val="0001669C"/>
    <w:rsid w:val="000166E7"/>
    <w:rsid w:val="000167FC"/>
    <w:rsid w:val="000169B1"/>
    <w:rsid w:val="000178C3"/>
    <w:rsid w:val="00017A48"/>
    <w:rsid w:val="00017B0D"/>
    <w:rsid w:val="00020093"/>
    <w:rsid w:val="00020B66"/>
    <w:rsid w:val="00020CC3"/>
    <w:rsid w:val="00021EFA"/>
    <w:rsid w:val="000228C0"/>
    <w:rsid w:val="000228D1"/>
    <w:rsid w:val="0002293B"/>
    <w:rsid w:val="00022EF2"/>
    <w:rsid w:val="00023352"/>
    <w:rsid w:val="00023506"/>
    <w:rsid w:val="00023D94"/>
    <w:rsid w:val="00024119"/>
    <w:rsid w:val="00025836"/>
    <w:rsid w:val="00025CF3"/>
    <w:rsid w:val="0002651D"/>
    <w:rsid w:val="0002686F"/>
    <w:rsid w:val="000304F8"/>
    <w:rsid w:val="000313B4"/>
    <w:rsid w:val="00032005"/>
    <w:rsid w:val="000320A4"/>
    <w:rsid w:val="000341FC"/>
    <w:rsid w:val="00034500"/>
    <w:rsid w:val="00034A28"/>
    <w:rsid w:val="00034ADB"/>
    <w:rsid w:val="00035655"/>
    <w:rsid w:val="00036385"/>
    <w:rsid w:val="0003658E"/>
    <w:rsid w:val="00036D5E"/>
    <w:rsid w:val="00036E2E"/>
    <w:rsid w:val="00037325"/>
    <w:rsid w:val="00037775"/>
    <w:rsid w:val="00037832"/>
    <w:rsid w:val="00037847"/>
    <w:rsid w:val="00037F0E"/>
    <w:rsid w:val="00040206"/>
    <w:rsid w:val="0004056C"/>
    <w:rsid w:val="00040FD7"/>
    <w:rsid w:val="00041E81"/>
    <w:rsid w:val="0004303F"/>
    <w:rsid w:val="0004319F"/>
    <w:rsid w:val="0004377F"/>
    <w:rsid w:val="00043D25"/>
    <w:rsid w:val="000443DF"/>
    <w:rsid w:val="00044599"/>
    <w:rsid w:val="000449C1"/>
    <w:rsid w:val="00044E14"/>
    <w:rsid w:val="00045455"/>
    <w:rsid w:val="00046478"/>
    <w:rsid w:val="00046A47"/>
    <w:rsid w:val="00046C81"/>
    <w:rsid w:val="0005023C"/>
    <w:rsid w:val="00050961"/>
    <w:rsid w:val="00051FA9"/>
    <w:rsid w:val="00052271"/>
    <w:rsid w:val="000530BE"/>
    <w:rsid w:val="00053BFF"/>
    <w:rsid w:val="00054EEE"/>
    <w:rsid w:val="0005521D"/>
    <w:rsid w:val="0005524D"/>
    <w:rsid w:val="000559C2"/>
    <w:rsid w:val="00055A5D"/>
    <w:rsid w:val="000563E7"/>
    <w:rsid w:val="000564C3"/>
    <w:rsid w:val="000575CE"/>
    <w:rsid w:val="0006015B"/>
    <w:rsid w:val="00060AE0"/>
    <w:rsid w:val="00061188"/>
    <w:rsid w:val="00061778"/>
    <w:rsid w:val="00062A06"/>
    <w:rsid w:val="00062B01"/>
    <w:rsid w:val="00062CC4"/>
    <w:rsid w:val="000630BF"/>
    <w:rsid w:val="00063658"/>
    <w:rsid w:val="000638ED"/>
    <w:rsid w:val="00063914"/>
    <w:rsid w:val="00064388"/>
    <w:rsid w:val="000648E9"/>
    <w:rsid w:val="00064B06"/>
    <w:rsid w:val="000656C3"/>
    <w:rsid w:val="0006594D"/>
    <w:rsid w:val="00065B17"/>
    <w:rsid w:val="00065D95"/>
    <w:rsid w:val="000661AB"/>
    <w:rsid w:val="000664ED"/>
    <w:rsid w:val="0006663A"/>
    <w:rsid w:val="00066A47"/>
    <w:rsid w:val="00067607"/>
    <w:rsid w:val="00070AAD"/>
    <w:rsid w:val="00070C43"/>
    <w:rsid w:val="00071543"/>
    <w:rsid w:val="00072753"/>
    <w:rsid w:val="00072B96"/>
    <w:rsid w:val="00072E03"/>
    <w:rsid w:val="0007313F"/>
    <w:rsid w:val="0007357B"/>
    <w:rsid w:val="00073C41"/>
    <w:rsid w:val="00073DEA"/>
    <w:rsid w:val="000741F0"/>
    <w:rsid w:val="00074460"/>
    <w:rsid w:val="000745BE"/>
    <w:rsid w:val="00074A2F"/>
    <w:rsid w:val="00074A33"/>
    <w:rsid w:val="00074E71"/>
    <w:rsid w:val="00075273"/>
    <w:rsid w:val="00075C98"/>
    <w:rsid w:val="00075CA6"/>
    <w:rsid w:val="00075D15"/>
    <w:rsid w:val="00075DF6"/>
    <w:rsid w:val="00076182"/>
    <w:rsid w:val="00076492"/>
    <w:rsid w:val="00076C9C"/>
    <w:rsid w:val="0007763B"/>
    <w:rsid w:val="00077E03"/>
    <w:rsid w:val="0008051A"/>
    <w:rsid w:val="00080A5B"/>
    <w:rsid w:val="00080CAF"/>
    <w:rsid w:val="00081884"/>
    <w:rsid w:val="000829F7"/>
    <w:rsid w:val="00083B13"/>
    <w:rsid w:val="00084232"/>
    <w:rsid w:val="000847E4"/>
    <w:rsid w:val="00084945"/>
    <w:rsid w:val="00084B02"/>
    <w:rsid w:val="00084FE7"/>
    <w:rsid w:val="00085B5E"/>
    <w:rsid w:val="00085D3A"/>
    <w:rsid w:val="00086110"/>
    <w:rsid w:val="000868A4"/>
    <w:rsid w:val="00086F12"/>
    <w:rsid w:val="000870FB"/>
    <w:rsid w:val="00087D42"/>
    <w:rsid w:val="00090559"/>
    <w:rsid w:val="0009091C"/>
    <w:rsid w:val="00090F10"/>
    <w:rsid w:val="00090FA0"/>
    <w:rsid w:val="000916DC"/>
    <w:rsid w:val="0009179C"/>
    <w:rsid w:val="00091C5A"/>
    <w:rsid w:val="00091DC3"/>
    <w:rsid w:val="00091F6B"/>
    <w:rsid w:val="0009237C"/>
    <w:rsid w:val="00092F7A"/>
    <w:rsid w:val="0009303E"/>
    <w:rsid w:val="000934AA"/>
    <w:rsid w:val="00093FA6"/>
    <w:rsid w:val="00094459"/>
    <w:rsid w:val="00094482"/>
    <w:rsid w:val="00095026"/>
    <w:rsid w:val="0009502E"/>
    <w:rsid w:val="00095457"/>
    <w:rsid w:val="00095936"/>
    <w:rsid w:val="00095D45"/>
    <w:rsid w:val="00095D75"/>
    <w:rsid w:val="00096AA7"/>
    <w:rsid w:val="00096D5B"/>
    <w:rsid w:val="000977CE"/>
    <w:rsid w:val="000977F7"/>
    <w:rsid w:val="00097DC3"/>
    <w:rsid w:val="000A0346"/>
    <w:rsid w:val="000A0938"/>
    <w:rsid w:val="000A0A09"/>
    <w:rsid w:val="000A0D22"/>
    <w:rsid w:val="000A12C6"/>
    <w:rsid w:val="000A18CE"/>
    <w:rsid w:val="000A1CD5"/>
    <w:rsid w:val="000A1D5B"/>
    <w:rsid w:val="000A24A9"/>
    <w:rsid w:val="000A2B1A"/>
    <w:rsid w:val="000A2D94"/>
    <w:rsid w:val="000A362A"/>
    <w:rsid w:val="000A370C"/>
    <w:rsid w:val="000A3D9C"/>
    <w:rsid w:val="000A4545"/>
    <w:rsid w:val="000A4799"/>
    <w:rsid w:val="000A4A03"/>
    <w:rsid w:val="000A4E54"/>
    <w:rsid w:val="000A5AEA"/>
    <w:rsid w:val="000A5E96"/>
    <w:rsid w:val="000A6295"/>
    <w:rsid w:val="000A7D58"/>
    <w:rsid w:val="000A7D97"/>
    <w:rsid w:val="000A7FF0"/>
    <w:rsid w:val="000B00E8"/>
    <w:rsid w:val="000B02D5"/>
    <w:rsid w:val="000B040E"/>
    <w:rsid w:val="000B116B"/>
    <w:rsid w:val="000B1189"/>
    <w:rsid w:val="000B282A"/>
    <w:rsid w:val="000B2956"/>
    <w:rsid w:val="000B354A"/>
    <w:rsid w:val="000B4126"/>
    <w:rsid w:val="000B5851"/>
    <w:rsid w:val="000B5875"/>
    <w:rsid w:val="000B5A4E"/>
    <w:rsid w:val="000B5C7D"/>
    <w:rsid w:val="000B5E74"/>
    <w:rsid w:val="000B5F86"/>
    <w:rsid w:val="000B61A6"/>
    <w:rsid w:val="000B6248"/>
    <w:rsid w:val="000B6399"/>
    <w:rsid w:val="000B6480"/>
    <w:rsid w:val="000B6E39"/>
    <w:rsid w:val="000B7813"/>
    <w:rsid w:val="000C04C3"/>
    <w:rsid w:val="000C12A4"/>
    <w:rsid w:val="000C131C"/>
    <w:rsid w:val="000C1483"/>
    <w:rsid w:val="000C1AD0"/>
    <w:rsid w:val="000C1B57"/>
    <w:rsid w:val="000C27D4"/>
    <w:rsid w:val="000C2855"/>
    <w:rsid w:val="000C3E0F"/>
    <w:rsid w:val="000C4063"/>
    <w:rsid w:val="000C4426"/>
    <w:rsid w:val="000C5C2F"/>
    <w:rsid w:val="000C5E13"/>
    <w:rsid w:val="000C6162"/>
    <w:rsid w:val="000C685E"/>
    <w:rsid w:val="000C7139"/>
    <w:rsid w:val="000C74FD"/>
    <w:rsid w:val="000D0C02"/>
    <w:rsid w:val="000D18BF"/>
    <w:rsid w:val="000D1D4D"/>
    <w:rsid w:val="000D1DC0"/>
    <w:rsid w:val="000D2567"/>
    <w:rsid w:val="000D2A47"/>
    <w:rsid w:val="000D41CF"/>
    <w:rsid w:val="000D4341"/>
    <w:rsid w:val="000D4708"/>
    <w:rsid w:val="000D585A"/>
    <w:rsid w:val="000D5E52"/>
    <w:rsid w:val="000D74A3"/>
    <w:rsid w:val="000D77C1"/>
    <w:rsid w:val="000D7B51"/>
    <w:rsid w:val="000E05F1"/>
    <w:rsid w:val="000E094C"/>
    <w:rsid w:val="000E0D20"/>
    <w:rsid w:val="000E33E6"/>
    <w:rsid w:val="000E37F4"/>
    <w:rsid w:val="000E450C"/>
    <w:rsid w:val="000E4638"/>
    <w:rsid w:val="000E4706"/>
    <w:rsid w:val="000E4A39"/>
    <w:rsid w:val="000E5B00"/>
    <w:rsid w:val="000E5B42"/>
    <w:rsid w:val="000E5BD8"/>
    <w:rsid w:val="000E62B1"/>
    <w:rsid w:val="000E635D"/>
    <w:rsid w:val="000E68EE"/>
    <w:rsid w:val="000E6BAB"/>
    <w:rsid w:val="000E7385"/>
    <w:rsid w:val="000E73AA"/>
    <w:rsid w:val="000E7E87"/>
    <w:rsid w:val="000F130A"/>
    <w:rsid w:val="000F1CF2"/>
    <w:rsid w:val="000F2D08"/>
    <w:rsid w:val="000F2EE4"/>
    <w:rsid w:val="000F37FB"/>
    <w:rsid w:val="000F4D9B"/>
    <w:rsid w:val="000F6343"/>
    <w:rsid w:val="000F6656"/>
    <w:rsid w:val="000F70D1"/>
    <w:rsid w:val="000F7633"/>
    <w:rsid w:val="00100155"/>
    <w:rsid w:val="001004A1"/>
    <w:rsid w:val="00101454"/>
    <w:rsid w:val="001014F5"/>
    <w:rsid w:val="001015D2"/>
    <w:rsid w:val="0010222C"/>
    <w:rsid w:val="00102823"/>
    <w:rsid w:val="0010288F"/>
    <w:rsid w:val="00102D03"/>
    <w:rsid w:val="001036F8"/>
    <w:rsid w:val="00103869"/>
    <w:rsid w:val="001038BB"/>
    <w:rsid w:val="00103A46"/>
    <w:rsid w:val="0010443B"/>
    <w:rsid w:val="001049A9"/>
    <w:rsid w:val="00104D4E"/>
    <w:rsid w:val="00104D98"/>
    <w:rsid w:val="001050FF"/>
    <w:rsid w:val="00105506"/>
    <w:rsid w:val="00105D24"/>
    <w:rsid w:val="00106296"/>
    <w:rsid w:val="00106589"/>
    <w:rsid w:val="00107B83"/>
    <w:rsid w:val="0011052A"/>
    <w:rsid w:val="00110B2F"/>
    <w:rsid w:val="00112260"/>
    <w:rsid w:val="00112884"/>
    <w:rsid w:val="00112F84"/>
    <w:rsid w:val="00113B23"/>
    <w:rsid w:val="00113C51"/>
    <w:rsid w:val="00114261"/>
    <w:rsid w:val="001152E9"/>
    <w:rsid w:val="001159EA"/>
    <w:rsid w:val="00116103"/>
    <w:rsid w:val="001166FF"/>
    <w:rsid w:val="0011691E"/>
    <w:rsid w:val="0011729F"/>
    <w:rsid w:val="001206C1"/>
    <w:rsid w:val="00120CE1"/>
    <w:rsid w:val="00120D93"/>
    <w:rsid w:val="001215F9"/>
    <w:rsid w:val="001216F1"/>
    <w:rsid w:val="00121D37"/>
    <w:rsid w:val="00122211"/>
    <w:rsid w:val="00122494"/>
    <w:rsid w:val="0012250A"/>
    <w:rsid w:val="00122708"/>
    <w:rsid w:val="001227B9"/>
    <w:rsid w:val="00122ACC"/>
    <w:rsid w:val="00122F09"/>
    <w:rsid w:val="00123858"/>
    <w:rsid w:val="00123BF4"/>
    <w:rsid w:val="00124244"/>
    <w:rsid w:val="00124378"/>
    <w:rsid w:val="00124631"/>
    <w:rsid w:val="00125C81"/>
    <w:rsid w:val="00125FA6"/>
    <w:rsid w:val="00126888"/>
    <w:rsid w:val="001268A1"/>
    <w:rsid w:val="00127201"/>
    <w:rsid w:val="00127896"/>
    <w:rsid w:val="00127BB0"/>
    <w:rsid w:val="00127F7B"/>
    <w:rsid w:val="0013077A"/>
    <w:rsid w:val="00130A51"/>
    <w:rsid w:val="001319A1"/>
    <w:rsid w:val="00134BCB"/>
    <w:rsid w:val="00134C59"/>
    <w:rsid w:val="00135206"/>
    <w:rsid w:val="001354D3"/>
    <w:rsid w:val="00135719"/>
    <w:rsid w:val="001357BF"/>
    <w:rsid w:val="00136249"/>
    <w:rsid w:val="001362A6"/>
    <w:rsid w:val="001368C6"/>
    <w:rsid w:val="00136BDC"/>
    <w:rsid w:val="00136EE6"/>
    <w:rsid w:val="00137392"/>
    <w:rsid w:val="001374F0"/>
    <w:rsid w:val="00137790"/>
    <w:rsid w:val="00137816"/>
    <w:rsid w:val="00137B75"/>
    <w:rsid w:val="00140B27"/>
    <w:rsid w:val="00140D6E"/>
    <w:rsid w:val="00140E8B"/>
    <w:rsid w:val="001412FD"/>
    <w:rsid w:val="001419BB"/>
    <w:rsid w:val="00141C57"/>
    <w:rsid w:val="00141C99"/>
    <w:rsid w:val="0014218E"/>
    <w:rsid w:val="001427C9"/>
    <w:rsid w:val="001429F3"/>
    <w:rsid w:val="00142B91"/>
    <w:rsid w:val="00142C61"/>
    <w:rsid w:val="0014307F"/>
    <w:rsid w:val="001438C4"/>
    <w:rsid w:val="00144A2F"/>
    <w:rsid w:val="00145C73"/>
    <w:rsid w:val="00146C4F"/>
    <w:rsid w:val="00146E28"/>
    <w:rsid w:val="001474C6"/>
    <w:rsid w:val="00147AC6"/>
    <w:rsid w:val="0015042A"/>
    <w:rsid w:val="00150685"/>
    <w:rsid w:val="0015075B"/>
    <w:rsid w:val="00151285"/>
    <w:rsid w:val="00151601"/>
    <w:rsid w:val="0015188E"/>
    <w:rsid w:val="001518CA"/>
    <w:rsid w:val="00151920"/>
    <w:rsid w:val="001523FA"/>
    <w:rsid w:val="00152B1E"/>
    <w:rsid w:val="00152CF8"/>
    <w:rsid w:val="0015375B"/>
    <w:rsid w:val="00153F59"/>
    <w:rsid w:val="001545D9"/>
    <w:rsid w:val="0015626F"/>
    <w:rsid w:val="001564C9"/>
    <w:rsid w:val="0015677B"/>
    <w:rsid w:val="00156967"/>
    <w:rsid w:val="00156C61"/>
    <w:rsid w:val="00157369"/>
    <w:rsid w:val="00157990"/>
    <w:rsid w:val="001601FE"/>
    <w:rsid w:val="00160CE2"/>
    <w:rsid w:val="00161432"/>
    <w:rsid w:val="00161BE7"/>
    <w:rsid w:val="001620CD"/>
    <w:rsid w:val="0016228A"/>
    <w:rsid w:val="00162B18"/>
    <w:rsid w:val="00162FD1"/>
    <w:rsid w:val="00163689"/>
    <w:rsid w:val="001638FB"/>
    <w:rsid w:val="00163BE9"/>
    <w:rsid w:val="00164F73"/>
    <w:rsid w:val="00165019"/>
    <w:rsid w:val="001652CA"/>
    <w:rsid w:val="00165DAD"/>
    <w:rsid w:val="0016718B"/>
    <w:rsid w:val="0017020D"/>
    <w:rsid w:val="0017085A"/>
    <w:rsid w:val="001709DE"/>
    <w:rsid w:val="00171B9D"/>
    <w:rsid w:val="00172241"/>
    <w:rsid w:val="001723C7"/>
    <w:rsid w:val="001726CF"/>
    <w:rsid w:val="001736B3"/>
    <w:rsid w:val="00173C94"/>
    <w:rsid w:val="00173E6A"/>
    <w:rsid w:val="001749BB"/>
    <w:rsid w:val="00174FA3"/>
    <w:rsid w:val="00175DCC"/>
    <w:rsid w:val="00176252"/>
    <w:rsid w:val="00176699"/>
    <w:rsid w:val="00176ABF"/>
    <w:rsid w:val="00177962"/>
    <w:rsid w:val="00180047"/>
    <w:rsid w:val="00180B46"/>
    <w:rsid w:val="00180C16"/>
    <w:rsid w:val="0018117C"/>
    <w:rsid w:val="001826BD"/>
    <w:rsid w:val="00183042"/>
    <w:rsid w:val="00183E40"/>
    <w:rsid w:val="001846F9"/>
    <w:rsid w:val="00184BFE"/>
    <w:rsid w:val="00185173"/>
    <w:rsid w:val="00185251"/>
    <w:rsid w:val="001857B2"/>
    <w:rsid w:val="00185EAB"/>
    <w:rsid w:val="001862F4"/>
    <w:rsid w:val="00187727"/>
    <w:rsid w:val="00187845"/>
    <w:rsid w:val="00187BBD"/>
    <w:rsid w:val="00187D4B"/>
    <w:rsid w:val="00190716"/>
    <w:rsid w:val="0019146C"/>
    <w:rsid w:val="00191977"/>
    <w:rsid w:val="00191D4B"/>
    <w:rsid w:val="00191DF4"/>
    <w:rsid w:val="0019260B"/>
    <w:rsid w:val="001928B9"/>
    <w:rsid w:val="001940D5"/>
    <w:rsid w:val="00194363"/>
    <w:rsid w:val="00194916"/>
    <w:rsid w:val="00195B4F"/>
    <w:rsid w:val="00195E7F"/>
    <w:rsid w:val="001976F6"/>
    <w:rsid w:val="001977F8"/>
    <w:rsid w:val="001A005D"/>
    <w:rsid w:val="001A0790"/>
    <w:rsid w:val="001A1512"/>
    <w:rsid w:val="001A165A"/>
    <w:rsid w:val="001A1980"/>
    <w:rsid w:val="001A1AEB"/>
    <w:rsid w:val="001A1ECA"/>
    <w:rsid w:val="001A1F74"/>
    <w:rsid w:val="001A225A"/>
    <w:rsid w:val="001A26AD"/>
    <w:rsid w:val="001A2CEE"/>
    <w:rsid w:val="001A2EAF"/>
    <w:rsid w:val="001A3C79"/>
    <w:rsid w:val="001A40B0"/>
    <w:rsid w:val="001A4276"/>
    <w:rsid w:val="001A479D"/>
    <w:rsid w:val="001A4810"/>
    <w:rsid w:val="001A51AD"/>
    <w:rsid w:val="001A5484"/>
    <w:rsid w:val="001A55CE"/>
    <w:rsid w:val="001A5A92"/>
    <w:rsid w:val="001A629E"/>
    <w:rsid w:val="001A7269"/>
    <w:rsid w:val="001B0E1D"/>
    <w:rsid w:val="001B0E2D"/>
    <w:rsid w:val="001B152E"/>
    <w:rsid w:val="001B1A20"/>
    <w:rsid w:val="001B2005"/>
    <w:rsid w:val="001B31A8"/>
    <w:rsid w:val="001B3598"/>
    <w:rsid w:val="001B4851"/>
    <w:rsid w:val="001B48EF"/>
    <w:rsid w:val="001B4C9A"/>
    <w:rsid w:val="001B5165"/>
    <w:rsid w:val="001B5A3F"/>
    <w:rsid w:val="001B5AD5"/>
    <w:rsid w:val="001B67D6"/>
    <w:rsid w:val="001B6D4F"/>
    <w:rsid w:val="001B7D56"/>
    <w:rsid w:val="001C0F3A"/>
    <w:rsid w:val="001C20E4"/>
    <w:rsid w:val="001C2571"/>
    <w:rsid w:val="001C299C"/>
    <w:rsid w:val="001C34E1"/>
    <w:rsid w:val="001C361D"/>
    <w:rsid w:val="001C3B68"/>
    <w:rsid w:val="001C3FCF"/>
    <w:rsid w:val="001C46C8"/>
    <w:rsid w:val="001C4F60"/>
    <w:rsid w:val="001C713A"/>
    <w:rsid w:val="001D0144"/>
    <w:rsid w:val="001D2555"/>
    <w:rsid w:val="001D28CD"/>
    <w:rsid w:val="001D2F6B"/>
    <w:rsid w:val="001D3EE6"/>
    <w:rsid w:val="001D5121"/>
    <w:rsid w:val="001D5E99"/>
    <w:rsid w:val="001D62F6"/>
    <w:rsid w:val="001E1006"/>
    <w:rsid w:val="001E109B"/>
    <w:rsid w:val="001E111B"/>
    <w:rsid w:val="001E1648"/>
    <w:rsid w:val="001E16BC"/>
    <w:rsid w:val="001E19C6"/>
    <w:rsid w:val="001E1A04"/>
    <w:rsid w:val="001E2112"/>
    <w:rsid w:val="001E2730"/>
    <w:rsid w:val="001E2870"/>
    <w:rsid w:val="001E28B2"/>
    <w:rsid w:val="001E28BC"/>
    <w:rsid w:val="001E3CA6"/>
    <w:rsid w:val="001E3D74"/>
    <w:rsid w:val="001E4405"/>
    <w:rsid w:val="001E514B"/>
    <w:rsid w:val="001E545F"/>
    <w:rsid w:val="001E5790"/>
    <w:rsid w:val="001E5AC1"/>
    <w:rsid w:val="001E6055"/>
    <w:rsid w:val="001E6844"/>
    <w:rsid w:val="001E6AA6"/>
    <w:rsid w:val="001E7169"/>
    <w:rsid w:val="001E7BE4"/>
    <w:rsid w:val="001F1BC6"/>
    <w:rsid w:val="001F1FAA"/>
    <w:rsid w:val="001F2A45"/>
    <w:rsid w:val="001F326F"/>
    <w:rsid w:val="001F376F"/>
    <w:rsid w:val="001F4098"/>
    <w:rsid w:val="001F4175"/>
    <w:rsid w:val="001F4221"/>
    <w:rsid w:val="001F54B1"/>
    <w:rsid w:val="001F59E2"/>
    <w:rsid w:val="001F6C75"/>
    <w:rsid w:val="002004EE"/>
    <w:rsid w:val="0020095A"/>
    <w:rsid w:val="00200B05"/>
    <w:rsid w:val="00201D6F"/>
    <w:rsid w:val="00201FB8"/>
    <w:rsid w:val="002024FA"/>
    <w:rsid w:val="00202C07"/>
    <w:rsid w:val="00203F35"/>
    <w:rsid w:val="00204025"/>
    <w:rsid w:val="002044FA"/>
    <w:rsid w:val="00205519"/>
    <w:rsid w:val="002060CD"/>
    <w:rsid w:val="00206C1C"/>
    <w:rsid w:val="00206C9D"/>
    <w:rsid w:val="0020719D"/>
    <w:rsid w:val="002071A9"/>
    <w:rsid w:val="002071F7"/>
    <w:rsid w:val="002077F6"/>
    <w:rsid w:val="00207836"/>
    <w:rsid w:val="002078C0"/>
    <w:rsid w:val="00207938"/>
    <w:rsid w:val="00210D69"/>
    <w:rsid w:val="002110D3"/>
    <w:rsid w:val="0021146D"/>
    <w:rsid w:val="002115C3"/>
    <w:rsid w:val="0021186E"/>
    <w:rsid w:val="00211B26"/>
    <w:rsid w:val="00211EC1"/>
    <w:rsid w:val="00211FFB"/>
    <w:rsid w:val="00212670"/>
    <w:rsid w:val="00212D54"/>
    <w:rsid w:val="002136EF"/>
    <w:rsid w:val="00213EA9"/>
    <w:rsid w:val="0021460D"/>
    <w:rsid w:val="0021461B"/>
    <w:rsid w:val="00214E56"/>
    <w:rsid w:val="00214F53"/>
    <w:rsid w:val="002156E7"/>
    <w:rsid w:val="00215CDD"/>
    <w:rsid w:val="00215E4F"/>
    <w:rsid w:val="002161FE"/>
    <w:rsid w:val="002165F9"/>
    <w:rsid w:val="002167E1"/>
    <w:rsid w:val="0021683D"/>
    <w:rsid w:val="00216A05"/>
    <w:rsid w:val="00216A45"/>
    <w:rsid w:val="00216C59"/>
    <w:rsid w:val="00217060"/>
    <w:rsid w:val="00217A62"/>
    <w:rsid w:val="002202EF"/>
    <w:rsid w:val="00220525"/>
    <w:rsid w:val="00221AED"/>
    <w:rsid w:val="00222E69"/>
    <w:rsid w:val="00223B71"/>
    <w:rsid w:val="00223F34"/>
    <w:rsid w:val="002245CF"/>
    <w:rsid w:val="002255D6"/>
    <w:rsid w:val="00225E2B"/>
    <w:rsid w:val="0022600B"/>
    <w:rsid w:val="00226909"/>
    <w:rsid w:val="00226FD6"/>
    <w:rsid w:val="00227988"/>
    <w:rsid w:val="002300C0"/>
    <w:rsid w:val="002304C3"/>
    <w:rsid w:val="00231253"/>
    <w:rsid w:val="002316C2"/>
    <w:rsid w:val="00231E42"/>
    <w:rsid w:val="00232DEB"/>
    <w:rsid w:val="00233E4B"/>
    <w:rsid w:val="00233FFE"/>
    <w:rsid w:val="002346A1"/>
    <w:rsid w:val="00234D14"/>
    <w:rsid w:val="00235530"/>
    <w:rsid w:val="0023553E"/>
    <w:rsid w:val="002356EF"/>
    <w:rsid w:val="00235E90"/>
    <w:rsid w:val="00236532"/>
    <w:rsid w:val="0023681D"/>
    <w:rsid w:val="00236BDA"/>
    <w:rsid w:val="00236DA8"/>
    <w:rsid w:val="002370C7"/>
    <w:rsid w:val="00237931"/>
    <w:rsid w:val="00240624"/>
    <w:rsid w:val="0024079C"/>
    <w:rsid w:val="00240994"/>
    <w:rsid w:val="00240C7F"/>
    <w:rsid w:val="002410B5"/>
    <w:rsid w:val="002414D9"/>
    <w:rsid w:val="00241BCA"/>
    <w:rsid w:val="00241DE2"/>
    <w:rsid w:val="002420CC"/>
    <w:rsid w:val="0024234C"/>
    <w:rsid w:val="00242396"/>
    <w:rsid w:val="002428AC"/>
    <w:rsid w:val="002438DF"/>
    <w:rsid w:val="00243A10"/>
    <w:rsid w:val="0024425D"/>
    <w:rsid w:val="00244828"/>
    <w:rsid w:val="002459E4"/>
    <w:rsid w:val="00245FE2"/>
    <w:rsid w:val="00246050"/>
    <w:rsid w:val="00246293"/>
    <w:rsid w:val="0024765F"/>
    <w:rsid w:val="00250E17"/>
    <w:rsid w:val="0025118E"/>
    <w:rsid w:val="00251549"/>
    <w:rsid w:val="002525F8"/>
    <w:rsid w:val="00252F78"/>
    <w:rsid w:val="0025316F"/>
    <w:rsid w:val="002531B0"/>
    <w:rsid w:val="002534A4"/>
    <w:rsid w:val="00254182"/>
    <w:rsid w:val="002552CE"/>
    <w:rsid w:val="0025553C"/>
    <w:rsid w:val="00255EF3"/>
    <w:rsid w:val="002561F8"/>
    <w:rsid w:val="00256CDD"/>
    <w:rsid w:val="00256F0F"/>
    <w:rsid w:val="00257118"/>
    <w:rsid w:val="00260374"/>
    <w:rsid w:val="00260440"/>
    <w:rsid w:val="002608FA"/>
    <w:rsid w:val="00260955"/>
    <w:rsid w:val="0026095D"/>
    <w:rsid w:val="00260BAE"/>
    <w:rsid w:val="00260D29"/>
    <w:rsid w:val="0026274C"/>
    <w:rsid w:val="002635F5"/>
    <w:rsid w:val="00263E12"/>
    <w:rsid w:val="00264193"/>
    <w:rsid w:val="0026505C"/>
    <w:rsid w:val="00265884"/>
    <w:rsid w:val="00266070"/>
    <w:rsid w:val="00266194"/>
    <w:rsid w:val="00266787"/>
    <w:rsid w:val="00266ACE"/>
    <w:rsid w:val="00266FE4"/>
    <w:rsid w:val="00267053"/>
    <w:rsid w:val="00267E60"/>
    <w:rsid w:val="0027020A"/>
    <w:rsid w:val="00270C00"/>
    <w:rsid w:val="002710C8"/>
    <w:rsid w:val="00271109"/>
    <w:rsid w:val="00271A1E"/>
    <w:rsid w:val="00271BE0"/>
    <w:rsid w:val="002723E3"/>
    <w:rsid w:val="002731F7"/>
    <w:rsid w:val="00273599"/>
    <w:rsid w:val="0027372B"/>
    <w:rsid w:val="00273989"/>
    <w:rsid w:val="0027480E"/>
    <w:rsid w:val="0027544F"/>
    <w:rsid w:val="00275BE0"/>
    <w:rsid w:val="002764C4"/>
    <w:rsid w:val="00276824"/>
    <w:rsid w:val="00276ED0"/>
    <w:rsid w:val="002777E5"/>
    <w:rsid w:val="00277E44"/>
    <w:rsid w:val="00280F5B"/>
    <w:rsid w:val="00281953"/>
    <w:rsid w:val="00281B5C"/>
    <w:rsid w:val="002820E1"/>
    <w:rsid w:val="002825BF"/>
    <w:rsid w:val="002827E1"/>
    <w:rsid w:val="00282CE2"/>
    <w:rsid w:val="0028304A"/>
    <w:rsid w:val="00283EA4"/>
    <w:rsid w:val="00284997"/>
    <w:rsid w:val="002851FC"/>
    <w:rsid w:val="00285C92"/>
    <w:rsid w:val="00285FDB"/>
    <w:rsid w:val="00286036"/>
    <w:rsid w:val="002864AC"/>
    <w:rsid w:val="0028787E"/>
    <w:rsid w:val="002879F8"/>
    <w:rsid w:val="00287A21"/>
    <w:rsid w:val="00287C97"/>
    <w:rsid w:val="00290155"/>
    <w:rsid w:val="00290D32"/>
    <w:rsid w:val="00291245"/>
    <w:rsid w:val="00291512"/>
    <w:rsid w:val="00291636"/>
    <w:rsid w:val="0029282F"/>
    <w:rsid w:val="00292843"/>
    <w:rsid w:val="002928C7"/>
    <w:rsid w:val="00292A6A"/>
    <w:rsid w:val="00292F40"/>
    <w:rsid w:val="002932B5"/>
    <w:rsid w:val="0029336C"/>
    <w:rsid w:val="00293BCA"/>
    <w:rsid w:val="00293EF2"/>
    <w:rsid w:val="00294CCA"/>
    <w:rsid w:val="0029535A"/>
    <w:rsid w:val="00295C73"/>
    <w:rsid w:val="00295CE6"/>
    <w:rsid w:val="002967D9"/>
    <w:rsid w:val="00296F72"/>
    <w:rsid w:val="00297704"/>
    <w:rsid w:val="00297D2F"/>
    <w:rsid w:val="002A06D0"/>
    <w:rsid w:val="002A0D94"/>
    <w:rsid w:val="002A1A38"/>
    <w:rsid w:val="002A1BE9"/>
    <w:rsid w:val="002A1D54"/>
    <w:rsid w:val="002A1F1C"/>
    <w:rsid w:val="002A24B7"/>
    <w:rsid w:val="002A2766"/>
    <w:rsid w:val="002A2ABE"/>
    <w:rsid w:val="002A2C1D"/>
    <w:rsid w:val="002A35F4"/>
    <w:rsid w:val="002A3CB9"/>
    <w:rsid w:val="002A4481"/>
    <w:rsid w:val="002A570D"/>
    <w:rsid w:val="002A5ED2"/>
    <w:rsid w:val="002A62C3"/>
    <w:rsid w:val="002A64BE"/>
    <w:rsid w:val="002A6700"/>
    <w:rsid w:val="002A6793"/>
    <w:rsid w:val="002A7028"/>
    <w:rsid w:val="002A70C0"/>
    <w:rsid w:val="002A717E"/>
    <w:rsid w:val="002A7210"/>
    <w:rsid w:val="002A7306"/>
    <w:rsid w:val="002B0332"/>
    <w:rsid w:val="002B046F"/>
    <w:rsid w:val="002B0732"/>
    <w:rsid w:val="002B11CC"/>
    <w:rsid w:val="002B1862"/>
    <w:rsid w:val="002B1A4B"/>
    <w:rsid w:val="002B1B8D"/>
    <w:rsid w:val="002B20D1"/>
    <w:rsid w:val="002B287B"/>
    <w:rsid w:val="002B307B"/>
    <w:rsid w:val="002B395D"/>
    <w:rsid w:val="002B4D1F"/>
    <w:rsid w:val="002B55ED"/>
    <w:rsid w:val="002B5959"/>
    <w:rsid w:val="002B5D77"/>
    <w:rsid w:val="002B5D8F"/>
    <w:rsid w:val="002B5E90"/>
    <w:rsid w:val="002B6688"/>
    <w:rsid w:val="002B6D7A"/>
    <w:rsid w:val="002B6E60"/>
    <w:rsid w:val="002B7E9C"/>
    <w:rsid w:val="002C126B"/>
    <w:rsid w:val="002C1354"/>
    <w:rsid w:val="002C1401"/>
    <w:rsid w:val="002C18EF"/>
    <w:rsid w:val="002C1F17"/>
    <w:rsid w:val="002C2DAE"/>
    <w:rsid w:val="002C346B"/>
    <w:rsid w:val="002C38DF"/>
    <w:rsid w:val="002C3A24"/>
    <w:rsid w:val="002C47DF"/>
    <w:rsid w:val="002C4C5E"/>
    <w:rsid w:val="002C4F60"/>
    <w:rsid w:val="002C511D"/>
    <w:rsid w:val="002C5971"/>
    <w:rsid w:val="002C60F9"/>
    <w:rsid w:val="002C6487"/>
    <w:rsid w:val="002C69DD"/>
    <w:rsid w:val="002C6F97"/>
    <w:rsid w:val="002C7397"/>
    <w:rsid w:val="002C7DF5"/>
    <w:rsid w:val="002D0DD6"/>
    <w:rsid w:val="002D2204"/>
    <w:rsid w:val="002D29BC"/>
    <w:rsid w:val="002D2CB0"/>
    <w:rsid w:val="002D2D7E"/>
    <w:rsid w:val="002D32EC"/>
    <w:rsid w:val="002D36B0"/>
    <w:rsid w:val="002D3795"/>
    <w:rsid w:val="002D3BA4"/>
    <w:rsid w:val="002D41D6"/>
    <w:rsid w:val="002D4766"/>
    <w:rsid w:val="002D4BA2"/>
    <w:rsid w:val="002D4CC1"/>
    <w:rsid w:val="002D4F06"/>
    <w:rsid w:val="002D4FB0"/>
    <w:rsid w:val="002D555C"/>
    <w:rsid w:val="002D5A22"/>
    <w:rsid w:val="002D5D7E"/>
    <w:rsid w:val="002D6EC2"/>
    <w:rsid w:val="002D7B26"/>
    <w:rsid w:val="002E00D7"/>
    <w:rsid w:val="002E061B"/>
    <w:rsid w:val="002E079F"/>
    <w:rsid w:val="002E09AC"/>
    <w:rsid w:val="002E177F"/>
    <w:rsid w:val="002E1A14"/>
    <w:rsid w:val="002E1E20"/>
    <w:rsid w:val="002E230E"/>
    <w:rsid w:val="002E245B"/>
    <w:rsid w:val="002E3AE3"/>
    <w:rsid w:val="002E4B75"/>
    <w:rsid w:val="002E513E"/>
    <w:rsid w:val="002E59B2"/>
    <w:rsid w:val="002E6071"/>
    <w:rsid w:val="002E68A2"/>
    <w:rsid w:val="002E6C52"/>
    <w:rsid w:val="002E7982"/>
    <w:rsid w:val="002E7C42"/>
    <w:rsid w:val="002F0242"/>
    <w:rsid w:val="002F0FCE"/>
    <w:rsid w:val="002F0FE0"/>
    <w:rsid w:val="002F169D"/>
    <w:rsid w:val="002F1AC7"/>
    <w:rsid w:val="002F2856"/>
    <w:rsid w:val="002F3E1A"/>
    <w:rsid w:val="002F425E"/>
    <w:rsid w:val="002F473C"/>
    <w:rsid w:val="002F4B94"/>
    <w:rsid w:val="002F543C"/>
    <w:rsid w:val="002F5F7D"/>
    <w:rsid w:val="002F611B"/>
    <w:rsid w:val="002F6765"/>
    <w:rsid w:val="002F788F"/>
    <w:rsid w:val="002F7C6C"/>
    <w:rsid w:val="002F7DD1"/>
    <w:rsid w:val="003001BA"/>
    <w:rsid w:val="00301722"/>
    <w:rsid w:val="00301BFD"/>
    <w:rsid w:val="00302465"/>
    <w:rsid w:val="003024BB"/>
    <w:rsid w:val="00303A0F"/>
    <w:rsid w:val="00303A89"/>
    <w:rsid w:val="0030428D"/>
    <w:rsid w:val="00304DE8"/>
    <w:rsid w:val="00304FF8"/>
    <w:rsid w:val="003051D3"/>
    <w:rsid w:val="0030538C"/>
    <w:rsid w:val="00305F40"/>
    <w:rsid w:val="0031025C"/>
    <w:rsid w:val="00310F44"/>
    <w:rsid w:val="0031152B"/>
    <w:rsid w:val="00312747"/>
    <w:rsid w:val="00312A3F"/>
    <w:rsid w:val="003130A4"/>
    <w:rsid w:val="003138DB"/>
    <w:rsid w:val="00313CBD"/>
    <w:rsid w:val="003148ED"/>
    <w:rsid w:val="00314DD3"/>
    <w:rsid w:val="003153F3"/>
    <w:rsid w:val="0031584E"/>
    <w:rsid w:val="00315897"/>
    <w:rsid w:val="00315C96"/>
    <w:rsid w:val="003169B0"/>
    <w:rsid w:val="00317E13"/>
    <w:rsid w:val="00317E71"/>
    <w:rsid w:val="00320362"/>
    <w:rsid w:val="0032067A"/>
    <w:rsid w:val="00320715"/>
    <w:rsid w:val="00320909"/>
    <w:rsid w:val="00320FCC"/>
    <w:rsid w:val="0032117C"/>
    <w:rsid w:val="00321D0B"/>
    <w:rsid w:val="003221AF"/>
    <w:rsid w:val="003229FA"/>
    <w:rsid w:val="00322B39"/>
    <w:rsid w:val="00322D72"/>
    <w:rsid w:val="003239AB"/>
    <w:rsid w:val="00323A5F"/>
    <w:rsid w:val="00324325"/>
    <w:rsid w:val="0032437A"/>
    <w:rsid w:val="003252DE"/>
    <w:rsid w:val="003266AC"/>
    <w:rsid w:val="00327162"/>
    <w:rsid w:val="00327A57"/>
    <w:rsid w:val="00327E2B"/>
    <w:rsid w:val="00327F77"/>
    <w:rsid w:val="00330246"/>
    <w:rsid w:val="003302C4"/>
    <w:rsid w:val="00330A6D"/>
    <w:rsid w:val="00331506"/>
    <w:rsid w:val="00331630"/>
    <w:rsid w:val="0033239D"/>
    <w:rsid w:val="003326A7"/>
    <w:rsid w:val="00333B87"/>
    <w:rsid w:val="00334003"/>
    <w:rsid w:val="003345F6"/>
    <w:rsid w:val="003350CB"/>
    <w:rsid w:val="00335A78"/>
    <w:rsid w:val="00335B8C"/>
    <w:rsid w:val="00335CF4"/>
    <w:rsid w:val="00335F01"/>
    <w:rsid w:val="0033657E"/>
    <w:rsid w:val="00337091"/>
    <w:rsid w:val="00337128"/>
    <w:rsid w:val="00337F6E"/>
    <w:rsid w:val="003405EE"/>
    <w:rsid w:val="003412B3"/>
    <w:rsid w:val="00341AF4"/>
    <w:rsid w:val="003421EE"/>
    <w:rsid w:val="003423AD"/>
    <w:rsid w:val="00342CA0"/>
    <w:rsid w:val="00342FCF"/>
    <w:rsid w:val="00343569"/>
    <w:rsid w:val="003439E3"/>
    <w:rsid w:val="00343C72"/>
    <w:rsid w:val="00345914"/>
    <w:rsid w:val="00346F12"/>
    <w:rsid w:val="003471C3"/>
    <w:rsid w:val="003473A5"/>
    <w:rsid w:val="00347472"/>
    <w:rsid w:val="003475A9"/>
    <w:rsid w:val="00350E58"/>
    <w:rsid w:val="0035122D"/>
    <w:rsid w:val="003518E0"/>
    <w:rsid w:val="003519DE"/>
    <w:rsid w:val="0035246E"/>
    <w:rsid w:val="0035278C"/>
    <w:rsid w:val="003532ED"/>
    <w:rsid w:val="00353755"/>
    <w:rsid w:val="00354422"/>
    <w:rsid w:val="003544F2"/>
    <w:rsid w:val="00354B0C"/>
    <w:rsid w:val="003554AC"/>
    <w:rsid w:val="0035660D"/>
    <w:rsid w:val="00356B75"/>
    <w:rsid w:val="00357278"/>
    <w:rsid w:val="0036184A"/>
    <w:rsid w:val="00362267"/>
    <w:rsid w:val="00362D9A"/>
    <w:rsid w:val="00364091"/>
    <w:rsid w:val="003643A8"/>
    <w:rsid w:val="00364AAA"/>
    <w:rsid w:val="00364E3E"/>
    <w:rsid w:val="00365264"/>
    <w:rsid w:val="00365FDF"/>
    <w:rsid w:val="00366433"/>
    <w:rsid w:val="00366805"/>
    <w:rsid w:val="003669F7"/>
    <w:rsid w:val="0036778B"/>
    <w:rsid w:val="003677E9"/>
    <w:rsid w:val="00367BF1"/>
    <w:rsid w:val="00370224"/>
    <w:rsid w:val="003712F8"/>
    <w:rsid w:val="00371345"/>
    <w:rsid w:val="00371585"/>
    <w:rsid w:val="00371785"/>
    <w:rsid w:val="00371DED"/>
    <w:rsid w:val="00372089"/>
    <w:rsid w:val="0037254E"/>
    <w:rsid w:val="0037372F"/>
    <w:rsid w:val="00374CFB"/>
    <w:rsid w:val="00374E73"/>
    <w:rsid w:val="00374FA4"/>
    <w:rsid w:val="0037537C"/>
    <w:rsid w:val="00375540"/>
    <w:rsid w:val="00375B9E"/>
    <w:rsid w:val="00375D70"/>
    <w:rsid w:val="00375EEB"/>
    <w:rsid w:val="00375EEF"/>
    <w:rsid w:val="00376646"/>
    <w:rsid w:val="00376F8F"/>
    <w:rsid w:val="003777FA"/>
    <w:rsid w:val="003779D1"/>
    <w:rsid w:val="00377F09"/>
    <w:rsid w:val="003803D0"/>
    <w:rsid w:val="003803E8"/>
    <w:rsid w:val="003804F8"/>
    <w:rsid w:val="00380D7A"/>
    <w:rsid w:val="00380EAA"/>
    <w:rsid w:val="00382463"/>
    <w:rsid w:val="0038260C"/>
    <w:rsid w:val="0038264B"/>
    <w:rsid w:val="00383110"/>
    <w:rsid w:val="0038488D"/>
    <w:rsid w:val="003851FE"/>
    <w:rsid w:val="00385AE4"/>
    <w:rsid w:val="00385E6C"/>
    <w:rsid w:val="00385FCE"/>
    <w:rsid w:val="003862FA"/>
    <w:rsid w:val="0038654C"/>
    <w:rsid w:val="00386A4C"/>
    <w:rsid w:val="00386D5A"/>
    <w:rsid w:val="00386ED2"/>
    <w:rsid w:val="00387125"/>
    <w:rsid w:val="0038733A"/>
    <w:rsid w:val="0038796D"/>
    <w:rsid w:val="00390365"/>
    <w:rsid w:val="0039039A"/>
    <w:rsid w:val="0039098F"/>
    <w:rsid w:val="00391158"/>
    <w:rsid w:val="00391524"/>
    <w:rsid w:val="00391C31"/>
    <w:rsid w:val="00391CF7"/>
    <w:rsid w:val="00391FED"/>
    <w:rsid w:val="00392CC2"/>
    <w:rsid w:val="00392DD6"/>
    <w:rsid w:val="00392F56"/>
    <w:rsid w:val="00392F66"/>
    <w:rsid w:val="00393350"/>
    <w:rsid w:val="00393FE5"/>
    <w:rsid w:val="00394903"/>
    <w:rsid w:val="00395224"/>
    <w:rsid w:val="00395F7D"/>
    <w:rsid w:val="003977DC"/>
    <w:rsid w:val="003A157D"/>
    <w:rsid w:val="003A1C72"/>
    <w:rsid w:val="003A269F"/>
    <w:rsid w:val="003A311D"/>
    <w:rsid w:val="003A317A"/>
    <w:rsid w:val="003A3A7C"/>
    <w:rsid w:val="003A3CB9"/>
    <w:rsid w:val="003A4B70"/>
    <w:rsid w:val="003A514D"/>
    <w:rsid w:val="003A52D1"/>
    <w:rsid w:val="003A5A72"/>
    <w:rsid w:val="003A5DEF"/>
    <w:rsid w:val="003A6812"/>
    <w:rsid w:val="003A73AF"/>
    <w:rsid w:val="003A7562"/>
    <w:rsid w:val="003A7657"/>
    <w:rsid w:val="003A78AC"/>
    <w:rsid w:val="003A7922"/>
    <w:rsid w:val="003B01C4"/>
    <w:rsid w:val="003B03B4"/>
    <w:rsid w:val="003B04F3"/>
    <w:rsid w:val="003B0E08"/>
    <w:rsid w:val="003B1005"/>
    <w:rsid w:val="003B1658"/>
    <w:rsid w:val="003B1B0D"/>
    <w:rsid w:val="003B26E5"/>
    <w:rsid w:val="003B3075"/>
    <w:rsid w:val="003B47FD"/>
    <w:rsid w:val="003B4E75"/>
    <w:rsid w:val="003B4E87"/>
    <w:rsid w:val="003B4F55"/>
    <w:rsid w:val="003B5C98"/>
    <w:rsid w:val="003B6628"/>
    <w:rsid w:val="003B6D87"/>
    <w:rsid w:val="003C0291"/>
    <w:rsid w:val="003C09B9"/>
    <w:rsid w:val="003C1691"/>
    <w:rsid w:val="003C28D0"/>
    <w:rsid w:val="003C33FF"/>
    <w:rsid w:val="003C3644"/>
    <w:rsid w:val="003C370A"/>
    <w:rsid w:val="003C3791"/>
    <w:rsid w:val="003C4DEF"/>
    <w:rsid w:val="003C527A"/>
    <w:rsid w:val="003C5AA4"/>
    <w:rsid w:val="003C5AE3"/>
    <w:rsid w:val="003C63EF"/>
    <w:rsid w:val="003C6982"/>
    <w:rsid w:val="003C7239"/>
    <w:rsid w:val="003C76D6"/>
    <w:rsid w:val="003C7737"/>
    <w:rsid w:val="003D0B58"/>
    <w:rsid w:val="003D10C3"/>
    <w:rsid w:val="003D1F49"/>
    <w:rsid w:val="003D20B5"/>
    <w:rsid w:val="003D2C15"/>
    <w:rsid w:val="003D4955"/>
    <w:rsid w:val="003D49BA"/>
    <w:rsid w:val="003D597F"/>
    <w:rsid w:val="003D59F2"/>
    <w:rsid w:val="003D5B27"/>
    <w:rsid w:val="003D628E"/>
    <w:rsid w:val="003D6344"/>
    <w:rsid w:val="003D6590"/>
    <w:rsid w:val="003D7008"/>
    <w:rsid w:val="003D71D7"/>
    <w:rsid w:val="003D7BB4"/>
    <w:rsid w:val="003E0052"/>
    <w:rsid w:val="003E0DF2"/>
    <w:rsid w:val="003E0DFE"/>
    <w:rsid w:val="003E10B5"/>
    <w:rsid w:val="003E16EA"/>
    <w:rsid w:val="003E17F7"/>
    <w:rsid w:val="003E18FE"/>
    <w:rsid w:val="003E200C"/>
    <w:rsid w:val="003E2371"/>
    <w:rsid w:val="003E28F9"/>
    <w:rsid w:val="003E2A57"/>
    <w:rsid w:val="003E3199"/>
    <w:rsid w:val="003E3A4D"/>
    <w:rsid w:val="003E4F23"/>
    <w:rsid w:val="003E518D"/>
    <w:rsid w:val="003E5419"/>
    <w:rsid w:val="003E5C7E"/>
    <w:rsid w:val="003E5DB3"/>
    <w:rsid w:val="003E6BEA"/>
    <w:rsid w:val="003E6E3F"/>
    <w:rsid w:val="003E785F"/>
    <w:rsid w:val="003F0A08"/>
    <w:rsid w:val="003F0A3D"/>
    <w:rsid w:val="003F184C"/>
    <w:rsid w:val="003F1B57"/>
    <w:rsid w:val="003F1D68"/>
    <w:rsid w:val="003F27A8"/>
    <w:rsid w:val="003F2922"/>
    <w:rsid w:val="003F2C1F"/>
    <w:rsid w:val="003F2D18"/>
    <w:rsid w:val="003F332F"/>
    <w:rsid w:val="003F3E96"/>
    <w:rsid w:val="003F4C1E"/>
    <w:rsid w:val="003F4CF1"/>
    <w:rsid w:val="003F4D82"/>
    <w:rsid w:val="003F4DF3"/>
    <w:rsid w:val="003F5808"/>
    <w:rsid w:val="003F58DB"/>
    <w:rsid w:val="003F6442"/>
    <w:rsid w:val="003F69E9"/>
    <w:rsid w:val="003F7CA4"/>
    <w:rsid w:val="00400159"/>
    <w:rsid w:val="004004EC"/>
    <w:rsid w:val="004009F6"/>
    <w:rsid w:val="00401757"/>
    <w:rsid w:val="004020EB"/>
    <w:rsid w:val="00402695"/>
    <w:rsid w:val="00402A6F"/>
    <w:rsid w:val="00402D4F"/>
    <w:rsid w:val="004035FE"/>
    <w:rsid w:val="00403A5B"/>
    <w:rsid w:val="00403C5F"/>
    <w:rsid w:val="00403E9B"/>
    <w:rsid w:val="0040461B"/>
    <w:rsid w:val="00405829"/>
    <w:rsid w:val="00406004"/>
    <w:rsid w:val="004072A7"/>
    <w:rsid w:val="00410527"/>
    <w:rsid w:val="00410757"/>
    <w:rsid w:val="00410C88"/>
    <w:rsid w:val="0041139D"/>
    <w:rsid w:val="0041148C"/>
    <w:rsid w:val="00411AD1"/>
    <w:rsid w:val="004124EA"/>
    <w:rsid w:val="004125F1"/>
    <w:rsid w:val="00412DCF"/>
    <w:rsid w:val="0041379D"/>
    <w:rsid w:val="00413871"/>
    <w:rsid w:val="00413FA6"/>
    <w:rsid w:val="004141CD"/>
    <w:rsid w:val="00414339"/>
    <w:rsid w:val="004148E3"/>
    <w:rsid w:val="00415040"/>
    <w:rsid w:val="0041530C"/>
    <w:rsid w:val="00415A32"/>
    <w:rsid w:val="00415B13"/>
    <w:rsid w:val="00415BF6"/>
    <w:rsid w:val="00415D27"/>
    <w:rsid w:val="00415E55"/>
    <w:rsid w:val="0041626F"/>
    <w:rsid w:val="0041642B"/>
    <w:rsid w:val="004200F3"/>
    <w:rsid w:val="00420A7D"/>
    <w:rsid w:val="004212DA"/>
    <w:rsid w:val="00422919"/>
    <w:rsid w:val="00422F38"/>
    <w:rsid w:val="004231B7"/>
    <w:rsid w:val="00423E2C"/>
    <w:rsid w:val="0042500D"/>
    <w:rsid w:val="004257A7"/>
    <w:rsid w:val="00425CC0"/>
    <w:rsid w:val="00425D99"/>
    <w:rsid w:val="004263F6"/>
    <w:rsid w:val="0042684B"/>
    <w:rsid w:val="00426FEC"/>
    <w:rsid w:val="00430019"/>
    <w:rsid w:val="00430279"/>
    <w:rsid w:val="004302DD"/>
    <w:rsid w:val="00430591"/>
    <w:rsid w:val="004308BF"/>
    <w:rsid w:val="00430A19"/>
    <w:rsid w:val="00433949"/>
    <w:rsid w:val="00433BB4"/>
    <w:rsid w:val="00433CCF"/>
    <w:rsid w:val="00433F73"/>
    <w:rsid w:val="004340B6"/>
    <w:rsid w:val="00434495"/>
    <w:rsid w:val="00434647"/>
    <w:rsid w:val="0043487E"/>
    <w:rsid w:val="00434D6F"/>
    <w:rsid w:val="004351AE"/>
    <w:rsid w:val="00435509"/>
    <w:rsid w:val="0043555F"/>
    <w:rsid w:val="004355C4"/>
    <w:rsid w:val="00435670"/>
    <w:rsid w:val="00435743"/>
    <w:rsid w:val="00435A21"/>
    <w:rsid w:val="00435F1E"/>
    <w:rsid w:val="0043638C"/>
    <w:rsid w:val="004376C0"/>
    <w:rsid w:val="004378AC"/>
    <w:rsid w:val="004400AA"/>
    <w:rsid w:val="004403D6"/>
    <w:rsid w:val="004412B3"/>
    <w:rsid w:val="004413CD"/>
    <w:rsid w:val="00441CDE"/>
    <w:rsid w:val="00441E0E"/>
    <w:rsid w:val="00441E12"/>
    <w:rsid w:val="00441F9F"/>
    <w:rsid w:val="004421FA"/>
    <w:rsid w:val="0044233A"/>
    <w:rsid w:val="004431D3"/>
    <w:rsid w:val="0044366C"/>
    <w:rsid w:val="00443967"/>
    <w:rsid w:val="00444575"/>
    <w:rsid w:val="00444911"/>
    <w:rsid w:val="00444B0F"/>
    <w:rsid w:val="00444DA4"/>
    <w:rsid w:val="0044506E"/>
    <w:rsid w:val="004454BB"/>
    <w:rsid w:val="00445510"/>
    <w:rsid w:val="00445D21"/>
    <w:rsid w:val="00445D60"/>
    <w:rsid w:val="00445F70"/>
    <w:rsid w:val="004460A9"/>
    <w:rsid w:val="004464AA"/>
    <w:rsid w:val="00446526"/>
    <w:rsid w:val="00446F9B"/>
    <w:rsid w:val="00447109"/>
    <w:rsid w:val="0044730C"/>
    <w:rsid w:val="00447D16"/>
    <w:rsid w:val="004504F5"/>
    <w:rsid w:val="00450836"/>
    <w:rsid w:val="00450AB6"/>
    <w:rsid w:val="004516D1"/>
    <w:rsid w:val="00451E3E"/>
    <w:rsid w:val="00451E97"/>
    <w:rsid w:val="0045211B"/>
    <w:rsid w:val="00453AA0"/>
    <w:rsid w:val="0045414D"/>
    <w:rsid w:val="00454471"/>
    <w:rsid w:val="00454490"/>
    <w:rsid w:val="00454A52"/>
    <w:rsid w:val="00454AA6"/>
    <w:rsid w:val="00454C25"/>
    <w:rsid w:val="00454DF2"/>
    <w:rsid w:val="00454F4B"/>
    <w:rsid w:val="00455A15"/>
    <w:rsid w:val="00455DD8"/>
    <w:rsid w:val="00455F12"/>
    <w:rsid w:val="00456D62"/>
    <w:rsid w:val="00457AE2"/>
    <w:rsid w:val="00457EA1"/>
    <w:rsid w:val="0046069E"/>
    <w:rsid w:val="0046072F"/>
    <w:rsid w:val="004608AC"/>
    <w:rsid w:val="004617A9"/>
    <w:rsid w:val="00461A71"/>
    <w:rsid w:val="00462411"/>
    <w:rsid w:val="00462E8D"/>
    <w:rsid w:val="00463490"/>
    <w:rsid w:val="0046365F"/>
    <w:rsid w:val="00464089"/>
    <w:rsid w:val="004640BA"/>
    <w:rsid w:val="00464614"/>
    <w:rsid w:val="00464BF2"/>
    <w:rsid w:val="00464D3D"/>
    <w:rsid w:val="00465376"/>
    <w:rsid w:val="004658E0"/>
    <w:rsid w:val="00465C22"/>
    <w:rsid w:val="00465EB0"/>
    <w:rsid w:val="00467BCD"/>
    <w:rsid w:val="0047034F"/>
    <w:rsid w:val="004704B6"/>
    <w:rsid w:val="00470AA5"/>
    <w:rsid w:val="00470E7E"/>
    <w:rsid w:val="0047196F"/>
    <w:rsid w:val="00471CA1"/>
    <w:rsid w:val="00471E36"/>
    <w:rsid w:val="00472BB4"/>
    <w:rsid w:val="0047312B"/>
    <w:rsid w:val="00473768"/>
    <w:rsid w:val="00473D2F"/>
    <w:rsid w:val="0047409A"/>
    <w:rsid w:val="004741D0"/>
    <w:rsid w:val="00474319"/>
    <w:rsid w:val="004743E3"/>
    <w:rsid w:val="004744D2"/>
    <w:rsid w:val="0047499A"/>
    <w:rsid w:val="004751CF"/>
    <w:rsid w:val="004756F5"/>
    <w:rsid w:val="004757F1"/>
    <w:rsid w:val="00475DBD"/>
    <w:rsid w:val="0047638D"/>
    <w:rsid w:val="004763F1"/>
    <w:rsid w:val="004768A8"/>
    <w:rsid w:val="00476B58"/>
    <w:rsid w:val="00477376"/>
    <w:rsid w:val="004774A0"/>
    <w:rsid w:val="00477678"/>
    <w:rsid w:val="00477BAF"/>
    <w:rsid w:val="00480775"/>
    <w:rsid w:val="00480822"/>
    <w:rsid w:val="00480CFA"/>
    <w:rsid w:val="00481182"/>
    <w:rsid w:val="0048145B"/>
    <w:rsid w:val="00482001"/>
    <w:rsid w:val="004822A4"/>
    <w:rsid w:val="0048235A"/>
    <w:rsid w:val="00483300"/>
    <w:rsid w:val="004844AE"/>
    <w:rsid w:val="004847EC"/>
    <w:rsid w:val="004850FC"/>
    <w:rsid w:val="0048532C"/>
    <w:rsid w:val="00486059"/>
    <w:rsid w:val="004862E6"/>
    <w:rsid w:val="0048654A"/>
    <w:rsid w:val="00486CC7"/>
    <w:rsid w:val="00486D04"/>
    <w:rsid w:val="00487032"/>
    <w:rsid w:val="00487B95"/>
    <w:rsid w:val="00487BE3"/>
    <w:rsid w:val="00487C16"/>
    <w:rsid w:val="00490313"/>
    <w:rsid w:val="004908F3"/>
    <w:rsid w:val="00491920"/>
    <w:rsid w:val="00491E54"/>
    <w:rsid w:val="00492DD8"/>
    <w:rsid w:val="00492EA7"/>
    <w:rsid w:val="00493B12"/>
    <w:rsid w:val="00493B69"/>
    <w:rsid w:val="004943DE"/>
    <w:rsid w:val="00495009"/>
    <w:rsid w:val="004969F5"/>
    <w:rsid w:val="00496AF3"/>
    <w:rsid w:val="0049768D"/>
    <w:rsid w:val="00497A21"/>
    <w:rsid w:val="004A0623"/>
    <w:rsid w:val="004A0AAE"/>
    <w:rsid w:val="004A0C04"/>
    <w:rsid w:val="004A13D8"/>
    <w:rsid w:val="004A15C2"/>
    <w:rsid w:val="004A1970"/>
    <w:rsid w:val="004A2760"/>
    <w:rsid w:val="004A3377"/>
    <w:rsid w:val="004A3DD3"/>
    <w:rsid w:val="004A435D"/>
    <w:rsid w:val="004A4D56"/>
    <w:rsid w:val="004A55DC"/>
    <w:rsid w:val="004A59EB"/>
    <w:rsid w:val="004A5FE9"/>
    <w:rsid w:val="004A65F7"/>
    <w:rsid w:val="004A6DB8"/>
    <w:rsid w:val="004A7567"/>
    <w:rsid w:val="004B03CD"/>
    <w:rsid w:val="004B0852"/>
    <w:rsid w:val="004B1359"/>
    <w:rsid w:val="004B17E2"/>
    <w:rsid w:val="004B192C"/>
    <w:rsid w:val="004B2DD1"/>
    <w:rsid w:val="004B2F0D"/>
    <w:rsid w:val="004B3264"/>
    <w:rsid w:val="004B3357"/>
    <w:rsid w:val="004B46B3"/>
    <w:rsid w:val="004B4A19"/>
    <w:rsid w:val="004B4F31"/>
    <w:rsid w:val="004B52F6"/>
    <w:rsid w:val="004B618A"/>
    <w:rsid w:val="004B63EA"/>
    <w:rsid w:val="004B6966"/>
    <w:rsid w:val="004B6EE1"/>
    <w:rsid w:val="004B7054"/>
    <w:rsid w:val="004B7157"/>
    <w:rsid w:val="004B72C6"/>
    <w:rsid w:val="004C102B"/>
    <w:rsid w:val="004C107E"/>
    <w:rsid w:val="004C1781"/>
    <w:rsid w:val="004C1F5F"/>
    <w:rsid w:val="004C25D8"/>
    <w:rsid w:val="004C27A6"/>
    <w:rsid w:val="004C2F98"/>
    <w:rsid w:val="004C31EE"/>
    <w:rsid w:val="004C3328"/>
    <w:rsid w:val="004C3352"/>
    <w:rsid w:val="004C35EE"/>
    <w:rsid w:val="004C399F"/>
    <w:rsid w:val="004C3C98"/>
    <w:rsid w:val="004C4875"/>
    <w:rsid w:val="004C4C53"/>
    <w:rsid w:val="004C4CE6"/>
    <w:rsid w:val="004C5069"/>
    <w:rsid w:val="004C53F7"/>
    <w:rsid w:val="004C5492"/>
    <w:rsid w:val="004C58F0"/>
    <w:rsid w:val="004C5F79"/>
    <w:rsid w:val="004C6183"/>
    <w:rsid w:val="004C677A"/>
    <w:rsid w:val="004C67A3"/>
    <w:rsid w:val="004C74CF"/>
    <w:rsid w:val="004C79B4"/>
    <w:rsid w:val="004C7AAF"/>
    <w:rsid w:val="004C7D62"/>
    <w:rsid w:val="004C7D8F"/>
    <w:rsid w:val="004C7F07"/>
    <w:rsid w:val="004D055A"/>
    <w:rsid w:val="004D0595"/>
    <w:rsid w:val="004D0701"/>
    <w:rsid w:val="004D0789"/>
    <w:rsid w:val="004D09F7"/>
    <w:rsid w:val="004D16B5"/>
    <w:rsid w:val="004D1A5E"/>
    <w:rsid w:val="004D1B01"/>
    <w:rsid w:val="004D1D32"/>
    <w:rsid w:val="004D283C"/>
    <w:rsid w:val="004D2EF6"/>
    <w:rsid w:val="004D31AF"/>
    <w:rsid w:val="004D347C"/>
    <w:rsid w:val="004D36A7"/>
    <w:rsid w:val="004D48A8"/>
    <w:rsid w:val="004D5FB9"/>
    <w:rsid w:val="004D6B98"/>
    <w:rsid w:val="004D776B"/>
    <w:rsid w:val="004D7A95"/>
    <w:rsid w:val="004E02BB"/>
    <w:rsid w:val="004E111B"/>
    <w:rsid w:val="004E1307"/>
    <w:rsid w:val="004E19B3"/>
    <w:rsid w:val="004E1EB6"/>
    <w:rsid w:val="004E359B"/>
    <w:rsid w:val="004E4565"/>
    <w:rsid w:val="004E4CC5"/>
    <w:rsid w:val="004E5392"/>
    <w:rsid w:val="004E56B2"/>
    <w:rsid w:val="004E5F88"/>
    <w:rsid w:val="004E6E07"/>
    <w:rsid w:val="004E7490"/>
    <w:rsid w:val="004E74A1"/>
    <w:rsid w:val="004F047F"/>
    <w:rsid w:val="004F0AA1"/>
    <w:rsid w:val="004F0B54"/>
    <w:rsid w:val="004F0C6B"/>
    <w:rsid w:val="004F0CE7"/>
    <w:rsid w:val="004F0DC9"/>
    <w:rsid w:val="004F0E35"/>
    <w:rsid w:val="004F1566"/>
    <w:rsid w:val="004F174C"/>
    <w:rsid w:val="004F1B2C"/>
    <w:rsid w:val="004F2F5E"/>
    <w:rsid w:val="004F3211"/>
    <w:rsid w:val="004F32EB"/>
    <w:rsid w:val="004F336C"/>
    <w:rsid w:val="004F385C"/>
    <w:rsid w:val="004F46E9"/>
    <w:rsid w:val="004F4B69"/>
    <w:rsid w:val="004F5139"/>
    <w:rsid w:val="004F56CD"/>
    <w:rsid w:val="004F5B51"/>
    <w:rsid w:val="004F6174"/>
    <w:rsid w:val="004F629C"/>
    <w:rsid w:val="004F675F"/>
    <w:rsid w:val="004F69AC"/>
    <w:rsid w:val="004F70CF"/>
    <w:rsid w:val="004F78D9"/>
    <w:rsid w:val="004F7A23"/>
    <w:rsid w:val="0050049F"/>
    <w:rsid w:val="00501CC5"/>
    <w:rsid w:val="00503059"/>
    <w:rsid w:val="0050492C"/>
    <w:rsid w:val="005054B7"/>
    <w:rsid w:val="00505628"/>
    <w:rsid w:val="00505761"/>
    <w:rsid w:val="00505C32"/>
    <w:rsid w:val="00506394"/>
    <w:rsid w:val="00506DA6"/>
    <w:rsid w:val="0050739E"/>
    <w:rsid w:val="00507ADF"/>
    <w:rsid w:val="005108EB"/>
    <w:rsid w:val="00510C3B"/>
    <w:rsid w:val="005110DC"/>
    <w:rsid w:val="00511B08"/>
    <w:rsid w:val="00511DE4"/>
    <w:rsid w:val="00512672"/>
    <w:rsid w:val="00512A6E"/>
    <w:rsid w:val="00512C78"/>
    <w:rsid w:val="00513117"/>
    <w:rsid w:val="0051448F"/>
    <w:rsid w:val="00514986"/>
    <w:rsid w:val="00514A25"/>
    <w:rsid w:val="00514BB5"/>
    <w:rsid w:val="005153B7"/>
    <w:rsid w:val="00515628"/>
    <w:rsid w:val="00515D36"/>
    <w:rsid w:val="00515F8F"/>
    <w:rsid w:val="00516756"/>
    <w:rsid w:val="0051692C"/>
    <w:rsid w:val="00516E04"/>
    <w:rsid w:val="005206DC"/>
    <w:rsid w:val="005215B4"/>
    <w:rsid w:val="005217B9"/>
    <w:rsid w:val="00521CF2"/>
    <w:rsid w:val="0052322D"/>
    <w:rsid w:val="005239B1"/>
    <w:rsid w:val="00523D8A"/>
    <w:rsid w:val="005244E5"/>
    <w:rsid w:val="00524810"/>
    <w:rsid w:val="00524BE0"/>
    <w:rsid w:val="00524C6E"/>
    <w:rsid w:val="00524E70"/>
    <w:rsid w:val="00524E85"/>
    <w:rsid w:val="00525053"/>
    <w:rsid w:val="0052507A"/>
    <w:rsid w:val="00525909"/>
    <w:rsid w:val="005259DC"/>
    <w:rsid w:val="00526622"/>
    <w:rsid w:val="00532213"/>
    <w:rsid w:val="00532898"/>
    <w:rsid w:val="00533018"/>
    <w:rsid w:val="00533359"/>
    <w:rsid w:val="005333E0"/>
    <w:rsid w:val="005343DC"/>
    <w:rsid w:val="0053454E"/>
    <w:rsid w:val="005347BB"/>
    <w:rsid w:val="00534BF6"/>
    <w:rsid w:val="00534F13"/>
    <w:rsid w:val="0053534A"/>
    <w:rsid w:val="005357CA"/>
    <w:rsid w:val="005357E7"/>
    <w:rsid w:val="00535BF5"/>
    <w:rsid w:val="005360A9"/>
    <w:rsid w:val="005367BF"/>
    <w:rsid w:val="005369E1"/>
    <w:rsid w:val="00536A79"/>
    <w:rsid w:val="0053788A"/>
    <w:rsid w:val="005379D2"/>
    <w:rsid w:val="00537A3C"/>
    <w:rsid w:val="00540342"/>
    <w:rsid w:val="00540A93"/>
    <w:rsid w:val="00540AD0"/>
    <w:rsid w:val="00540EBE"/>
    <w:rsid w:val="00541411"/>
    <w:rsid w:val="005416AA"/>
    <w:rsid w:val="00541E2C"/>
    <w:rsid w:val="00542384"/>
    <w:rsid w:val="0054266C"/>
    <w:rsid w:val="0054275B"/>
    <w:rsid w:val="00542B3A"/>
    <w:rsid w:val="00542B83"/>
    <w:rsid w:val="00542BC1"/>
    <w:rsid w:val="00543B41"/>
    <w:rsid w:val="00544EA6"/>
    <w:rsid w:val="005456D5"/>
    <w:rsid w:val="005467FE"/>
    <w:rsid w:val="00546F00"/>
    <w:rsid w:val="005473F5"/>
    <w:rsid w:val="0054779A"/>
    <w:rsid w:val="00547A87"/>
    <w:rsid w:val="005506BA"/>
    <w:rsid w:val="00550961"/>
    <w:rsid w:val="00550D15"/>
    <w:rsid w:val="00551B1F"/>
    <w:rsid w:val="005523B9"/>
    <w:rsid w:val="00552415"/>
    <w:rsid w:val="0055260D"/>
    <w:rsid w:val="005526FD"/>
    <w:rsid w:val="005534A8"/>
    <w:rsid w:val="005541DD"/>
    <w:rsid w:val="00554FB6"/>
    <w:rsid w:val="00555122"/>
    <w:rsid w:val="005551FF"/>
    <w:rsid w:val="0055541C"/>
    <w:rsid w:val="005555D5"/>
    <w:rsid w:val="00555A4F"/>
    <w:rsid w:val="005569E2"/>
    <w:rsid w:val="005570DD"/>
    <w:rsid w:val="00557735"/>
    <w:rsid w:val="0056014F"/>
    <w:rsid w:val="005606F0"/>
    <w:rsid w:val="00560EA2"/>
    <w:rsid w:val="0056108B"/>
    <w:rsid w:val="00561757"/>
    <w:rsid w:val="00561794"/>
    <w:rsid w:val="00562198"/>
    <w:rsid w:val="005621D3"/>
    <w:rsid w:val="00562459"/>
    <w:rsid w:val="005624A4"/>
    <w:rsid w:val="00562788"/>
    <w:rsid w:val="005628E9"/>
    <w:rsid w:val="00564365"/>
    <w:rsid w:val="005646F9"/>
    <w:rsid w:val="00564804"/>
    <w:rsid w:val="00564A5F"/>
    <w:rsid w:val="00565414"/>
    <w:rsid w:val="005659A7"/>
    <w:rsid w:val="00566705"/>
    <w:rsid w:val="00566AAC"/>
    <w:rsid w:val="00566CA3"/>
    <w:rsid w:val="00567020"/>
    <w:rsid w:val="005676B6"/>
    <w:rsid w:val="00567AD8"/>
    <w:rsid w:val="0057176C"/>
    <w:rsid w:val="00571D87"/>
    <w:rsid w:val="005731E3"/>
    <w:rsid w:val="0057325C"/>
    <w:rsid w:val="00574916"/>
    <w:rsid w:val="00575D71"/>
    <w:rsid w:val="00576443"/>
    <w:rsid w:val="00576563"/>
    <w:rsid w:val="005769E5"/>
    <w:rsid w:val="005772D0"/>
    <w:rsid w:val="0057744A"/>
    <w:rsid w:val="00577766"/>
    <w:rsid w:val="005778BD"/>
    <w:rsid w:val="005778EF"/>
    <w:rsid w:val="00577C9C"/>
    <w:rsid w:val="005802D6"/>
    <w:rsid w:val="0058140E"/>
    <w:rsid w:val="0058164B"/>
    <w:rsid w:val="00581728"/>
    <w:rsid w:val="00582606"/>
    <w:rsid w:val="00583131"/>
    <w:rsid w:val="00583B8F"/>
    <w:rsid w:val="00583BAE"/>
    <w:rsid w:val="00584170"/>
    <w:rsid w:val="00584334"/>
    <w:rsid w:val="00584441"/>
    <w:rsid w:val="005853F5"/>
    <w:rsid w:val="005854AE"/>
    <w:rsid w:val="005854DC"/>
    <w:rsid w:val="0058632C"/>
    <w:rsid w:val="00586AF5"/>
    <w:rsid w:val="00587FBA"/>
    <w:rsid w:val="00591392"/>
    <w:rsid w:val="00591BD9"/>
    <w:rsid w:val="00591BDD"/>
    <w:rsid w:val="00592038"/>
    <w:rsid w:val="0059212D"/>
    <w:rsid w:val="005924C8"/>
    <w:rsid w:val="005924C9"/>
    <w:rsid w:val="00592862"/>
    <w:rsid w:val="005928C1"/>
    <w:rsid w:val="00592B04"/>
    <w:rsid w:val="00592CEC"/>
    <w:rsid w:val="00592E3D"/>
    <w:rsid w:val="0059331B"/>
    <w:rsid w:val="00593CDC"/>
    <w:rsid w:val="005946AC"/>
    <w:rsid w:val="0059525E"/>
    <w:rsid w:val="005954D6"/>
    <w:rsid w:val="005959FF"/>
    <w:rsid w:val="00595A28"/>
    <w:rsid w:val="00595EEA"/>
    <w:rsid w:val="00596B6D"/>
    <w:rsid w:val="00597868"/>
    <w:rsid w:val="005A00B8"/>
    <w:rsid w:val="005A08D6"/>
    <w:rsid w:val="005A141F"/>
    <w:rsid w:val="005A184E"/>
    <w:rsid w:val="005A1BEA"/>
    <w:rsid w:val="005A1EB4"/>
    <w:rsid w:val="005A262F"/>
    <w:rsid w:val="005A2D03"/>
    <w:rsid w:val="005A3FF9"/>
    <w:rsid w:val="005A4202"/>
    <w:rsid w:val="005A4393"/>
    <w:rsid w:val="005A44C1"/>
    <w:rsid w:val="005A4D0B"/>
    <w:rsid w:val="005A4DBF"/>
    <w:rsid w:val="005A54E0"/>
    <w:rsid w:val="005A5FF7"/>
    <w:rsid w:val="005A6044"/>
    <w:rsid w:val="005A694C"/>
    <w:rsid w:val="005A7090"/>
    <w:rsid w:val="005A7488"/>
    <w:rsid w:val="005A789C"/>
    <w:rsid w:val="005A79D4"/>
    <w:rsid w:val="005A7A38"/>
    <w:rsid w:val="005A7A53"/>
    <w:rsid w:val="005A7FCD"/>
    <w:rsid w:val="005B005D"/>
    <w:rsid w:val="005B0B91"/>
    <w:rsid w:val="005B11B8"/>
    <w:rsid w:val="005B1316"/>
    <w:rsid w:val="005B1D4E"/>
    <w:rsid w:val="005B1DF6"/>
    <w:rsid w:val="005B326B"/>
    <w:rsid w:val="005B3311"/>
    <w:rsid w:val="005B3E63"/>
    <w:rsid w:val="005B4EF4"/>
    <w:rsid w:val="005B5155"/>
    <w:rsid w:val="005B5682"/>
    <w:rsid w:val="005B6279"/>
    <w:rsid w:val="005B6AFA"/>
    <w:rsid w:val="005B6D8D"/>
    <w:rsid w:val="005B70D5"/>
    <w:rsid w:val="005B72E1"/>
    <w:rsid w:val="005B7506"/>
    <w:rsid w:val="005B7730"/>
    <w:rsid w:val="005B7A5A"/>
    <w:rsid w:val="005B7C2F"/>
    <w:rsid w:val="005B7C84"/>
    <w:rsid w:val="005B7D31"/>
    <w:rsid w:val="005C036C"/>
    <w:rsid w:val="005C1021"/>
    <w:rsid w:val="005C156B"/>
    <w:rsid w:val="005C21C5"/>
    <w:rsid w:val="005C23EB"/>
    <w:rsid w:val="005C2493"/>
    <w:rsid w:val="005C24ED"/>
    <w:rsid w:val="005C26D3"/>
    <w:rsid w:val="005C2F71"/>
    <w:rsid w:val="005C3727"/>
    <w:rsid w:val="005C3D3B"/>
    <w:rsid w:val="005C40B8"/>
    <w:rsid w:val="005C4288"/>
    <w:rsid w:val="005C4B36"/>
    <w:rsid w:val="005C569F"/>
    <w:rsid w:val="005C5C43"/>
    <w:rsid w:val="005C5D4D"/>
    <w:rsid w:val="005C5E34"/>
    <w:rsid w:val="005C628B"/>
    <w:rsid w:val="005C69E8"/>
    <w:rsid w:val="005D097B"/>
    <w:rsid w:val="005D0DED"/>
    <w:rsid w:val="005D16D9"/>
    <w:rsid w:val="005D22AB"/>
    <w:rsid w:val="005D2460"/>
    <w:rsid w:val="005D2811"/>
    <w:rsid w:val="005D2F48"/>
    <w:rsid w:val="005D3206"/>
    <w:rsid w:val="005D32CF"/>
    <w:rsid w:val="005D3482"/>
    <w:rsid w:val="005D4707"/>
    <w:rsid w:val="005D49B3"/>
    <w:rsid w:val="005D4C0F"/>
    <w:rsid w:val="005D4C5C"/>
    <w:rsid w:val="005D4D71"/>
    <w:rsid w:val="005D5DDB"/>
    <w:rsid w:val="005D5F6D"/>
    <w:rsid w:val="005D6A5E"/>
    <w:rsid w:val="005D6B3B"/>
    <w:rsid w:val="005D6CFF"/>
    <w:rsid w:val="005D704E"/>
    <w:rsid w:val="005D7102"/>
    <w:rsid w:val="005D7702"/>
    <w:rsid w:val="005D78E4"/>
    <w:rsid w:val="005D7A5B"/>
    <w:rsid w:val="005D7FC1"/>
    <w:rsid w:val="005E0390"/>
    <w:rsid w:val="005E059D"/>
    <w:rsid w:val="005E08E0"/>
    <w:rsid w:val="005E0EA5"/>
    <w:rsid w:val="005E11EC"/>
    <w:rsid w:val="005E13B5"/>
    <w:rsid w:val="005E1608"/>
    <w:rsid w:val="005E1D04"/>
    <w:rsid w:val="005E2255"/>
    <w:rsid w:val="005E2373"/>
    <w:rsid w:val="005E24CB"/>
    <w:rsid w:val="005E2B19"/>
    <w:rsid w:val="005E2B31"/>
    <w:rsid w:val="005E33D6"/>
    <w:rsid w:val="005E34D3"/>
    <w:rsid w:val="005E3A1E"/>
    <w:rsid w:val="005E417A"/>
    <w:rsid w:val="005E43FA"/>
    <w:rsid w:val="005E4939"/>
    <w:rsid w:val="005E4DC4"/>
    <w:rsid w:val="005E4DDC"/>
    <w:rsid w:val="005E5A03"/>
    <w:rsid w:val="005E5BA4"/>
    <w:rsid w:val="005E6A26"/>
    <w:rsid w:val="005E71FD"/>
    <w:rsid w:val="005E7364"/>
    <w:rsid w:val="005E7ABF"/>
    <w:rsid w:val="005E7DE9"/>
    <w:rsid w:val="005F0037"/>
    <w:rsid w:val="005F0415"/>
    <w:rsid w:val="005F099E"/>
    <w:rsid w:val="005F0B95"/>
    <w:rsid w:val="005F0C09"/>
    <w:rsid w:val="005F1D15"/>
    <w:rsid w:val="005F1D9B"/>
    <w:rsid w:val="005F2197"/>
    <w:rsid w:val="005F373A"/>
    <w:rsid w:val="005F3C66"/>
    <w:rsid w:val="005F3EFC"/>
    <w:rsid w:val="005F3FCE"/>
    <w:rsid w:val="005F4F5C"/>
    <w:rsid w:val="005F4F6B"/>
    <w:rsid w:val="005F50D6"/>
    <w:rsid w:val="005F5260"/>
    <w:rsid w:val="005F5670"/>
    <w:rsid w:val="005F5A39"/>
    <w:rsid w:val="005F5D6C"/>
    <w:rsid w:val="005F65BE"/>
    <w:rsid w:val="005F6F8B"/>
    <w:rsid w:val="005F716E"/>
    <w:rsid w:val="005F747B"/>
    <w:rsid w:val="005F786A"/>
    <w:rsid w:val="006020A5"/>
    <w:rsid w:val="006023D2"/>
    <w:rsid w:val="0060242A"/>
    <w:rsid w:val="006026B4"/>
    <w:rsid w:val="00602857"/>
    <w:rsid w:val="00602BE0"/>
    <w:rsid w:val="006046B7"/>
    <w:rsid w:val="00604B6B"/>
    <w:rsid w:val="00604D49"/>
    <w:rsid w:val="00604F03"/>
    <w:rsid w:val="006051CB"/>
    <w:rsid w:val="00605EBB"/>
    <w:rsid w:val="00606244"/>
    <w:rsid w:val="0060689E"/>
    <w:rsid w:val="00607574"/>
    <w:rsid w:val="006101A9"/>
    <w:rsid w:val="00610A0E"/>
    <w:rsid w:val="006117F6"/>
    <w:rsid w:val="00611C77"/>
    <w:rsid w:val="006126C1"/>
    <w:rsid w:val="00612E3A"/>
    <w:rsid w:val="00612E8B"/>
    <w:rsid w:val="00612EBC"/>
    <w:rsid w:val="00613FA6"/>
    <w:rsid w:val="0061443C"/>
    <w:rsid w:val="006148F6"/>
    <w:rsid w:val="00614C9A"/>
    <w:rsid w:val="00614F42"/>
    <w:rsid w:val="006150E6"/>
    <w:rsid w:val="0061512D"/>
    <w:rsid w:val="00615828"/>
    <w:rsid w:val="00615A2A"/>
    <w:rsid w:val="006161BD"/>
    <w:rsid w:val="00617268"/>
    <w:rsid w:val="006174A7"/>
    <w:rsid w:val="006174B2"/>
    <w:rsid w:val="0061764A"/>
    <w:rsid w:val="00617D88"/>
    <w:rsid w:val="00620380"/>
    <w:rsid w:val="00621294"/>
    <w:rsid w:val="006216AB"/>
    <w:rsid w:val="00621998"/>
    <w:rsid w:val="00622078"/>
    <w:rsid w:val="006225CA"/>
    <w:rsid w:val="006226C3"/>
    <w:rsid w:val="006241CB"/>
    <w:rsid w:val="0062585C"/>
    <w:rsid w:val="00625A2B"/>
    <w:rsid w:val="00625A8E"/>
    <w:rsid w:val="0062667A"/>
    <w:rsid w:val="0062733F"/>
    <w:rsid w:val="006304C9"/>
    <w:rsid w:val="00630655"/>
    <w:rsid w:val="006306B5"/>
    <w:rsid w:val="006306B7"/>
    <w:rsid w:val="0063076A"/>
    <w:rsid w:val="00630C3B"/>
    <w:rsid w:val="006310B0"/>
    <w:rsid w:val="00631118"/>
    <w:rsid w:val="00631376"/>
    <w:rsid w:val="00631988"/>
    <w:rsid w:val="0063198A"/>
    <w:rsid w:val="00632D7D"/>
    <w:rsid w:val="00633095"/>
    <w:rsid w:val="0063341E"/>
    <w:rsid w:val="0063439F"/>
    <w:rsid w:val="006344D4"/>
    <w:rsid w:val="00634597"/>
    <w:rsid w:val="00634DE4"/>
    <w:rsid w:val="0063508E"/>
    <w:rsid w:val="00635329"/>
    <w:rsid w:val="00635C4E"/>
    <w:rsid w:val="006366E2"/>
    <w:rsid w:val="00636F65"/>
    <w:rsid w:val="00637A85"/>
    <w:rsid w:val="00637EFF"/>
    <w:rsid w:val="00640EC4"/>
    <w:rsid w:val="00640FD4"/>
    <w:rsid w:val="00642A79"/>
    <w:rsid w:val="00642F84"/>
    <w:rsid w:val="00643A78"/>
    <w:rsid w:val="00644276"/>
    <w:rsid w:val="006447E7"/>
    <w:rsid w:val="00644B7B"/>
    <w:rsid w:val="00644F78"/>
    <w:rsid w:val="00645247"/>
    <w:rsid w:val="006452FE"/>
    <w:rsid w:val="00646564"/>
    <w:rsid w:val="0064697F"/>
    <w:rsid w:val="00646AF9"/>
    <w:rsid w:val="0065079F"/>
    <w:rsid w:val="00651253"/>
    <w:rsid w:val="0065133F"/>
    <w:rsid w:val="00651642"/>
    <w:rsid w:val="00651A54"/>
    <w:rsid w:val="006520CF"/>
    <w:rsid w:val="0065226B"/>
    <w:rsid w:val="00652748"/>
    <w:rsid w:val="00652851"/>
    <w:rsid w:val="00652DF6"/>
    <w:rsid w:val="00653043"/>
    <w:rsid w:val="00653B52"/>
    <w:rsid w:val="00654174"/>
    <w:rsid w:val="006541F2"/>
    <w:rsid w:val="0065459E"/>
    <w:rsid w:val="006545A0"/>
    <w:rsid w:val="00654648"/>
    <w:rsid w:val="00655065"/>
    <w:rsid w:val="006554D6"/>
    <w:rsid w:val="006558CD"/>
    <w:rsid w:val="00655ABA"/>
    <w:rsid w:val="00655BE5"/>
    <w:rsid w:val="00655C87"/>
    <w:rsid w:val="0065674C"/>
    <w:rsid w:val="006574BC"/>
    <w:rsid w:val="00657D69"/>
    <w:rsid w:val="006608C4"/>
    <w:rsid w:val="00660F0F"/>
    <w:rsid w:val="006610EC"/>
    <w:rsid w:val="00661DFC"/>
    <w:rsid w:val="0066288C"/>
    <w:rsid w:val="00662CE6"/>
    <w:rsid w:val="006635CD"/>
    <w:rsid w:val="006638CC"/>
    <w:rsid w:val="0066396E"/>
    <w:rsid w:val="0066402B"/>
    <w:rsid w:val="0066475E"/>
    <w:rsid w:val="00664C0E"/>
    <w:rsid w:val="00664C21"/>
    <w:rsid w:val="00664F3F"/>
    <w:rsid w:val="006653E2"/>
    <w:rsid w:val="006657E8"/>
    <w:rsid w:val="00665CC2"/>
    <w:rsid w:val="00666573"/>
    <w:rsid w:val="00666868"/>
    <w:rsid w:val="006676E3"/>
    <w:rsid w:val="00667980"/>
    <w:rsid w:val="00667A4B"/>
    <w:rsid w:val="00667CFD"/>
    <w:rsid w:val="0067061D"/>
    <w:rsid w:val="006706AD"/>
    <w:rsid w:val="00670EBB"/>
    <w:rsid w:val="006716F3"/>
    <w:rsid w:val="00672929"/>
    <w:rsid w:val="00672BF7"/>
    <w:rsid w:val="00673016"/>
    <w:rsid w:val="00673ACD"/>
    <w:rsid w:val="00673B7E"/>
    <w:rsid w:val="00674091"/>
    <w:rsid w:val="006746E1"/>
    <w:rsid w:val="006755FE"/>
    <w:rsid w:val="0067575F"/>
    <w:rsid w:val="00676557"/>
    <w:rsid w:val="00677313"/>
    <w:rsid w:val="00680923"/>
    <w:rsid w:val="00681B98"/>
    <w:rsid w:val="00681E71"/>
    <w:rsid w:val="00682A4B"/>
    <w:rsid w:val="00682E42"/>
    <w:rsid w:val="00683702"/>
    <w:rsid w:val="006838CA"/>
    <w:rsid w:val="006840DF"/>
    <w:rsid w:val="006842D4"/>
    <w:rsid w:val="00684D4F"/>
    <w:rsid w:val="0068522D"/>
    <w:rsid w:val="00685330"/>
    <w:rsid w:val="00685867"/>
    <w:rsid w:val="00685A2F"/>
    <w:rsid w:val="00685ACC"/>
    <w:rsid w:val="00685C7C"/>
    <w:rsid w:val="00686125"/>
    <w:rsid w:val="0068615A"/>
    <w:rsid w:val="00686962"/>
    <w:rsid w:val="00686A2C"/>
    <w:rsid w:val="00686D72"/>
    <w:rsid w:val="00687036"/>
    <w:rsid w:val="0069122D"/>
    <w:rsid w:val="0069179B"/>
    <w:rsid w:val="0069190E"/>
    <w:rsid w:val="006948A1"/>
    <w:rsid w:val="006954F9"/>
    <w:rsid w:val="006958AE"/>
    <w:rsid w:val="00695C37"/>
    <w:rsid w:val="00695DB6"/>
    <w:rsid w:val="00696511"/>
    <w:rsid w:val="006969CB"/>
    <w:rsid w:val="00696C77"/>
    <w:rsid w:val="00696D82"/>
    <w:rsid w:val="006970B8"/>
    <w:rsid w:val="0069771C"/>
    <w:rsid w:val="006A02E6"/>
    <w:rsid w:val="006A0899"/>
    <w:rsid w:val="006A0DD8"/>
    <w:rsid w:val="006A20AF"/>
    <w:rsid w:val="006A330E"/>
    <w:rsid w:val="006A3CD2"/>
    <w:rsid w:val="006A3FEC"/>
    <w:rsid w:val="006A44A4"/>
    <w:rsid w:val="006A4CAC"/>
    <w:rsid w:val="006A4CC2"/>
    <w:rsid w:val="006A4F93"/>
    <w:rsid w:val="006A6931"/>
    <w:rsid w:val="006A69C9"/>
    <w:rsid w:val="006A7939"/>
    <w:rsid w:val="006A7C58"/>
    <w:rsid w:val="006B039E"/>
    <w:rsid w:val="006B0A74"/>
    <w:rsid w:val="006B1143"/>
    <w:rsid w:val="006B1618"/>
    <w:rsid w:val="006B20F8"/>
    <w:rsid w:val="006B311E"/>
    <w:rsid w:val="006B4028"/>
    <w:rsid w:val="006B4988"/>
    <w:rsid w:val="006B4A00"/>
    <w:rsid w:val="006B4E81"/>
    <w:rsid w:val="006B4E8B"/>
    <w:rsid w:val="006B5466"/>
    <w:rsid w:val="006B5975"/>
    <w:rsid w:val="006B6483"/>
    <w:rsid w:val="006B6DBF"/>
    <w:rsid w:val="006B742A"/>
    <w:rsid w:val="006B7C33"/>
    <w:rsid w:val="006B7E06"/>
    <w:rsid w:val="006C0C52"/>
    <w:rsid w:val="006C1776"/>
    <w:rsid w:val="006C1E9E"/>
    <w:rsid w:val="006C248B"/>
    <w:rsid w:val="006C32B4"/>
    <w:rsid w:val="006C3E51"/>
    <w:rsid w:val="006C422B"/>
    <w:rsid w:val="006C449E"/>
    <w:rsid w:val="006C4AE0"/>
    <w:rsid w:val="006C4B24"/>
    <w:rsid w:val="006C5F31"/>
    <w:rsid w:val="006C6008"/>
    <w:rsid w:val="006C62D7"/>
    <w:rsid w:val="006C6419"/>
    <w:rsid w:val="006C758F"/>
    <w:rsid w:val="006C7C89"/>
    <w:rsid w:val="006D26AA"/>
    <w:rsid w:val="006D4756"/>
    <w:rsid w:val="006D493C"/>
    <w:rsid w:val="006D49A7"/>
    <w:rsid w:val="006D4F05"/>
    <w:rsid w:val="006D5944"/>
    <w:rsid w:val="006D6A43"/>
    <w:rsid w:val="006D6E53"/>
    <w:rsid w:val="006D6F4D"/>
    <w:rsid w:val="006D705A"/>
    <w:rsid w:val="006E0A1F"/>
    <w:rsid w:val="006E0E7D"/>
    <w:rsid w:val="006E177B"/>
    <w:rsid w:val="006E1C9C"/>
    <w:rsid w:val="006E23EA"/>
    <w:rsid w:val="006E2907"/>
    <w:rsid w:val="006E2A4C"/>
    <w:rsid w:val="006E456A"/>
    <w:rsid w:val="006E45D3"/>
    <w:rsid w:val="006E4680"/>
    <w:rsid w:val="006E511C"/>
    <w:rsid w:val="006E5B93"/>
    <w:rsid w:val="006E5D2F"/>
    <w:rsid w:val="006F0422"/>
    <w:rsid w:val="006F04ED"/>
    <w:rsid w:val="006F09E2"/>
    <w:rsid w:val="006F0BDE"/>
    <w:rsid w:val="006F0C8D"/>
    <w:rsid w:val="006F13E7"/>
    <w:rsid w:val="006F23D2"/>
    <w:rsid w:val="006F3313"/>
    <w:rsid w:val="006F36F5"/>
    <w:rsid w:val="006F3F7B"/>
    <w:rsid w:val="006F408E"/>
    <w:rsid w:val="006F4180"/>
    <w:rsid w:val="006F4248"/>
    <w:rsid w:val="006F4958"/>
    <w:rsid w:val="006F51E1"/>
    <w:rsid w:val="006F5AEF"/>
    <w:rsid w:val="006F5E12"/>
    <w:rsid w:val="006F5E79"/>
    <w:rsid w:val="006F615C"/>
    <w:rsid w:val="006F6C19"/>
    <w:rsid w:val="006F6DA7"/>
    <w:rsid w:val="006F7255"/>
    <w:rsid w:val="006F72C9"/>
    <w:rsid w:val="00700377"/>
    <w:rsid w:val="00700919"/>
    <w:rsid w:val="00701DCE"/>
    <w:rsid w:val="00701FA6"/>
    <w:rsid w:val="0070258D"/>
    <w:rsid w:val="00702BB5"/>
    <w:rsid w:val="00702C2F"/>
    <w:rsid w:val="0070471D"/>
    <w:rsid w:val="00704CC4"/>
    <w:rsid w:val="00704EF8"/>
    <w:rsid w:val="00704FE4"/>
    <w:rsid w:val="00705E90"/>
    <w:rsid w:val="00705FC1"/>
    <w:rsid w:val="0070680A"/>
    <w:rsid w:val="00706946"/>
    <w:rsid w:val="00706C95"/>
    <w:rsid w:val="00706EFE"/>
    <w:rsid w:val="00706FC2"/>
    <w:rsid w:val="00707560"/>
    <w:rsid w:val="00711156"/>
    <w:rsid w:val="007112AF"/>
    <w:rsid w:val="00711810"/>
    <w:rsid w:val="00711AA2"/>
    <w:rsid w:val="00711B7A"/>
    <w:rsid w:val="00711B85"/>
    <w:rsid w:val="00711D22"/>
    <w:rsid w:val="00711E5D"/>
    <w:rsid w:val="00711F13"/>
    <w:rsid w:val="007120F5"/>
    <w:rsid w:val="007123AF"/>
    <w:rsid w:val="0071246B"/>
    <w:rsid w:val="007127F9"/>
    <w:rsid w:val="007128E8"/>
    <w:rsid w:val="0071290B"/>
    <w:rsid w:val="0071313F"/>
    <w:rsid w:val="00713967"/>
    <w:rsid w:val="007139C7"/>
    <w:rsid w:val="00713E53"/>
    <w:rsid w:val="007140EC"/>
    <w:rsid w:val="007143D9"/>
    <w:rsid w:val="007161B6"/>
    <w:rsid w:val="0071627D"/>
    <w:rsid w:val="007163AD"/>
    <w:rsid w:val="00716AD8"/>
    <w:rsid w:val="00716ECF"/>
    <w:rsid w:val="007173D4"/>
    <w:rsid w:val="007174F4"/>
    <w:rsid w:val="0071756F"/>
    <w:rsid w:val="007176AC"/>
    <w:rsid w:val="00717A1B"/>
    <w:rsid w:val="00717B28"/>
    <w:rsid w:val="00720182"/>
    <w:rsid w:val="00720C71"/>
    <w:rsid w:val="00721526"/>
    <w:rsid w:val="00721857"/>
    <w:rsid w:val="00721A6C"/>
    <w:rsid w:val="00722043"/>
    <w:rsid w:val="007227C8"/>
    <w:rsid w:val="007229BE"/>
    <w:rsid w:val="007229C1"/>
    <w:rsid w:val="0072336E"/>
    <w:rsid w:val="0072352F"/>
    <w:rsid w:val="0072363C"/>
    <w:rsid w:val="00723B71"/>
    <w:rsid w:val="00724454"/>
    <w:rsid w:val="00724859"/>
    <w:rsid w:val="007257D1"/>
    <w:rsid w:val="007258E4"/>
    <w:rsid w:val="00725B11"/>
    <w:rsid w:val="00725C76"/>
    <w:rsid w:val="0072629E"/>
    <w:rsid w:val="007269E3"/>
    <w:rsid w:val="007275D4"/>
    <w:rsid w:val="00727B72"/>
    <w:rsid w:val="0073096C"/>
    <w:rsid w:val="007312AB"/>
    <w:rsid w:val="007312D5"/>
    <w:rsid w:val="007312FB"/>
    <w:rsid w:val="00731E77"/>
    <w:rsid w:val="0073219B"/>
    <w:rsid w:val="007328C0"/>
    <w:rsid w:val="00732DF4"/>
    <w:rsid w:val="00732EEF"/>
    <w:rsid w:val="007333B4"/>
    <w:rsid w:val="00733D88"/>
    <w:rsid w:val="00734371"/>
    <w:rsid w:val="0073528B"/>
    <w:rsid w:val="00735975"/>
    <w:rsid w:val="00735BD7"/>
    <w:rsid w:val="007365E1"/>
    <w:rsid w:val="0073671A"/>
    <w:rsid w:val="007369A8"/>
    <w:rsid w:val="00736D89"/>
    <w:rsid w:val="00736F34"/>
    <w:rsid w:val="00737EB1"/>
    <w:rsid w:val="00740BA9"/>
    <w:rsid w:val="00740D77"/>
    <w:rsid w:val="00741374"/>
    <w:rsid w:val="00741957"/>
    <w:rsid w:val="0074261F"/>
    <w:rsid w:val="00742672"/>
    <w:rsid w:val="00742AF5"/>
    <w:rsid w:val="00742F95"/>
    <w:rsid w:val="007449BA"/>
    <w:rsid w:val="00744A3B"/>
    <w:rsid w:val="00744CCF"/>
    <w:rsid w:val="00744FCE"/>
    <w:rsid w:val="00745A9F"/>
    <w:rsid w:val="00745B5B"/>
    <w:rsid w:val="00745C9E"/>
    <w:rsid w:val="00745CE6"/>
    <w:rsid w:val="00745EF3"/>
    <w:rsid w:val="0074621C"/>
    <w:rsid w:val="007469F2"/>
    <w:rsid w:val="00746EE7"/>
    <w:rsid w:val="0074789D"/>
    <w:rsid w:val="00747F4D"/>
    <w:rsid w:val="0075172B"/>
    <w:rsid w:val="00751D76"/>
    <w:rsid w:val="00752A12"/>
    <w:rsid w:val="00752A65"/>
    <w:rsid w:val="00752CC2"/>
    <w:rsid w:val="007531A3"/>
    <w:rsid w:val="0075339C"/>
    <w:rsid w:val="007534DA"/>
    <w:rsid w:val="00753721"/>
    <w:rsid w:val="0075439E"/>
    <w:rsid w:val="0075454E"/>
    <w:rsid w:val="00755657"/>
    <w:rsid w:val="0075571A"/>
    <w:rsid w:val="007557C4"/>
    <w:rsid w:val="00755A4F"/>
    <w:rsid w:val="00755A61"/>
    <w:rsid w:val="00756722"/>
    <w:rsid w:val="007567F9"/>
    <w:rsid w:val="00756DB4"/>
    <w:rsid w:val="00756F9E"/>
    <w:rsid w:val="007571FC"/>
    <w:rsid w:val="00757492"/>
    <w:rsid w:val="00757C31"/>
    <w:rsid w:val="00760102"/>
    <w:rsid w:val="0076014C"/>
    <w:rsid w:val="00760338"/>
    <w:rsid w:val="00760F6F"/>
    <w:rsid w:val="00760FED"/>
    <w:rsid w:val="007614FE"/>
    <w:rsid w:val="007618B0"/>
    <w:rsid w:val="00761A6B"/>
    <w:rsid w:val="00761EB0"/>
    <w:rsid w:val="00761FF5"/>
    <w:rsid w:val="007625AD"/>
    <w:rsid w:val="00762698"/>
    <w:rsid w:val="0076295A"/>
    <w:rsid w:val="00762F32"/>
    <w:rsid w:val="00764B5D"/>
    <w:rsid w:val="007663E5"/>
    <w:rsid w:val="00766AB0"/>
    <w:rsid w:val="00767F43"/>
    <w:rsid w:val="00770028"/>
    <w:rsid w:val="00770A33"/>
    <w:rsid w:val="0077176C"/>
    <w:rsid w:val="00771B11"/>
    <w:rsid w:val="007721EA"/>
    <w:rsid w:val="0077267C"/>
    <w:rsid w:val="00772C4D"/>
    <w:rsid w:val="007741D0"/>
    <w:rsid w:val="0077579B"/>
    <w:rsid w:val="00776385"/>
    <w:rsid w:val="00776E73"/>
    <w:rsid w:val="007774F0"/>
    <w:rsid w:val="00777A36"/>
    <w:rsid w:val="00777AB2"/>
    <w:rsid w:val="00777B89"/>
    <w:rsid w:val="007802C8"/>
    <w:rsid w:val="00780777"/>
    <w:rsid w:val="00781A60"/>
    <w:rsid w:val="00781F38"/>
    <w:rsid w:val="00782812"/>
    <w:rsid w:val="00783061"/>
    <w:rsid w:val="007832BD"/>
    <w:rsid w:val="00783A11"/>
    <w:rsid w:val="00784076"/>
    <w:rsid w:val="007844FF"/>
    <w:rsid w:val="00784E89"/>
    <w:rsid w:val="00784EF7"/>
    <w:rsid w:val="00785A05"/>
    <w:rsid w:val="0078601F"/>
    <w:rsid w:val="00786386"/>
    <w:rsid w:val="007865B1"/>
    <w:rsid w:val="00786DEB"/>
    <w:rsid w:val="007873CB"/>
    <w:rsid w:val="00787ABE"/>
    <w:rsid w:val="00790571"/>
    <w:rsid w:val="00791019"/>
    <w:rsid w:val="00791378"/>
    <w:rsid w:val="00791C8C"/>
    <w:rsid w:val="00791DE4"/>
    <w:rsid w:val="00792DB4"/>
    <w:rsid w:val="00794226"/>
    <w:rsid w:val="00794362"/>
    <w:rsid w:val="0079584C"/>
    <w:rsid w:val="00796869"/>
    <w:rsid w:val="00796D29"/>
    <w:rsid w:val="00797A00"/>
    <w:rsid w:val="00797F50"/>
    <w:rsid w:val="007A083D"/>
    <w:rsid w:val="007A0952"/>
    <w:rsid w:val="007A0C73"/>
    <w:rsid w:val="007A0E58"/>
    <w:rsid w:val="007A1711"/>
    <w:rsid w:val="007A2586"/>
    <w:rsid w:val="007A2776"/>
    <w:rsid w:val="007A30CF"/>
    <w:rsid w:val="007A3758"/>
    <w:rsid w:val="007A395C"/>
    <w:rsid w:val="007A3998"/>
    <w:rsid w:val="007A3A98"/>
    <w:rsid w:val="007A429E"/>
    <w:rsid w:val="007A437D"/>
    <w:rsid w:val="007A4B00"/>
    <w:rsid w:val="007A5312"/>
    <w:rsid w:val="007A582E"/>
    <w:rsid w:val="007A65E8"/>
    <w:rsid w:val="007A6617"/>
    <w:rsid w:val="007A734C"/>
    <w:rsid w:val="007B01BA"/>
    <w:rsid w:val="007B0A93"/>
    <w:rsid w:val="007B0B1C"/>
    <w:rsid w:val="007B0F23"/>
    <w:rsid w:val="007B2151"/>
    <w:rsid w:val="007B2B5F"/>
    <w:rsid w:val="007B370F"/>
    <w:rsid w:val="007B3729"/>
    <w:rsid w:val="007B3E7D"/>
    <w:rsid w:val="007B4C8C"/>
    <w:rsid w:val="007B71DD"/>
    <w:rsid w:val="007B7BC5"/>
    <w:rsid w:val="007C03EF"/>
    <w:rsid w:val="007C0B07"/>
    <w:rsid w:val="007C0B8A"/>
    <w:rsid w:val="007C22B9"/>
    <w:rsid w:val="007C2EEF"/>
    <w:rsid w:val="007C3022"/>
    <w:rsid w:val="007C3C8F"/>
    <w:rsid w:val="007C3FAF"/>
    <w:rsid w:val="007C4E3A"/>
    <w:rsid w:val="007C562F"/>
    <w:rsid w:val="007C5669"/>
    <w:rsid w:val="007C66B7"/>
    <w:rsid w:val="007C6AC7"/>
    <w:rsid w:val="007C7C96"/>
    <w:rsid w:val="007D0C5D"/>
    <w:rsid w:val="007D13B7"/>
    <w:rsid w:val="007D2421"/>
    <w:rsid w:val="007D2AFA"/>
    <w:rsid w:val="007D2CCF"/>
    <w:rsid w:val="007D32F2"/>
    <w:rsid w:val="007D38AE"/>
    <w:rsid w:val="007D3B7D"/>
    <w:rsid w:val="007D3F51"/>
    <w:rsid w:val="007D4B7B"/>
    <w:rsid w:val="007D4D4A"/>
    <w:rsid w:val="007D53A6"/>
    <w:rsid w:val="007D5A43"/>
    <w:rsid w:val="007D627D"/>
    <w:rsid w:val="007D657C"/>
    <w:rsid w:val="007D65A8"/>
    <w:rsid w:val="007D66A2"/>
    <w:rsid w:val="007D6BBB"/>
    <w:rsid w:val="007D7475"/>
    <w:rsid w:val="007D769B"/>
    <w:rsid w:val="007E06DF"/>
    <w:rsid w:val="007E2A75"/>
    <w:rsid w:val="007E3317"/>
    <w:rsid w:val="007E4011"/>
    <w:rsid w:val="007E4AD3"/>
    <w:rsid w:val="007E606E"/>
    <w:rsid w:val="007E6A45"/>
    <w:rsid w:val="007E6BA2"/>
    <w:rsid w:val="007E6C0D"/>
    <w:rsid w:val="007E7070"/>
    <w:rsid w:val="007E7739"/>
    <w:rsid w:val="007F00EE"/>
    <w:rsid w:val="007F0496"/>
    <w:rsid w:val="007F0CB6"/>
    <w:rsid w:val="007F1733"/>
    <w:rsid w:val="007F207D"/>
    <w:rsid w:val="007F290B"/>
    <w:rsid w:val="007F2B96"/>
    <w:rsid w:val="007F30F1"/>
    <w:rsid w:val="007F385B"/>
    <w:rsid w:val="007F40ED"/>
    <w:rsid w:val="007F454C"/>
    <w:rsid w:val="007F4EA6"/>
    <w:rsid w:val="007F5399"/>
    <w:rsid w:val="007F5E89"/>
    <w:rsid w:val="007F6920"/>
    <w:rsid w:val="007F6967"/>
    <w:rsid w:val="007F7179"/>
    <w:rsid w:val="007F7183"/>
    <w:rsid w:val="007F7BA5"/>
    <w:rsid w:val="008001BE"/>
    <w:rsid w:val="008006F1"/>
    <w:rsid w:val="00800BFB"/>
    <w:rsid w:val="008013A5"/>
    <w:rsid w:val="0080172C"/>
    <w:rsid w:val="008018FD"/>
    <w:rsid w:val="00801FBA"/>
    <w:rsid w:val="00803A0C"/>
    <w:rsid w:val="00803F4F"/>
    <w:rsid w:val="008045CB"/>
    <w:rsid w:val="0080483A"/>
    <w:rsid w:val="008048BC"/>
    <w:rsid w:val="00804937"/>
    <w:rsid w:val="008054FE"/>
    <w:rsid w:val="00805987"/>
    <w:rsid w:val="00805E4A"/>
    <w:rsid w:val="00805FB3"/>
    <w:rsid w:val="0080626A"/>
    <w:rsid w:val="008066A6"/>
    <w:rsid w:val="00806F6D"/>
    <w:rsid w:val="0081061A"/>
    <w:rsid w:val="00810F7B"/>
    <w:rsid w:val="00811163"/>
    <w:rsid w:val="00812331"/>
    <w:rsid w:val="0081276C"/>
    <w:rsid w:val="00812C74"/>
    <w:rsid w:val="0081304B"/>
    <w:rsid w:val="0081348E"/>
    <w:rsid w:val="00813792"/>
    <w:rsid w:val="00814BD7"/>
    <w:rsid w:val="008163CE"/>
    <w:rsid w:val="0081710E"/>
    <w:rsid w:val="00817368"/>
    <w:rsid w:val="008178A9"/>
    <w:rsid w:val="00817EB7"/>
    <w:rsid w:val="008201DB"/>
    <w:rsid w:val="00820889"/>
    <w:rsid w:val="00820891"/>
    <w:rsid w:val="008223BD"/>
    <w:rsid w:val="00822539"/>
    <w:rsid w:val="00822D35"/>
    <w:rsid w:val="0082314F"/>
    <w:rsid w:val="0082317E"/>
    <w:rsid w:val="00823337"/>
    <w:rsid w:val="008234F3"/>
    <w:rsid w:val="008249E5"/>
    <w:rsid w:val="00824E9F"/>
    <w:rsid w:val="0082748B"/>
    <w:rsid w:val="008276E7"/>
    <w:rsid w:val="00830ADE"/>
    <w:rsid w:val="00830F6C"/>
    <w:rsid w:val="00830F9C"/>
    <w:rsid w:val="00831397"/>
    <w:rsid w:val="00831551"/>
    <w:rsid w:val="00831792"/>
    <w:rsid w:val="008323C5"/>
    <w:rsid w:val="0083268F"/>
    <w:rsid w:val="008331F0"/>
    <w:rsid w:val="00833548"/>
    <w:rsid w:val="00833760"/>
    <w:rsid w:val="00833BCE"/>
    <w:rsid w:val="00834776"/>
    <w:rsid w:val="00834838"/>
    <w:rsid w:val="0083483D"/>
    <w:rsid w:val="008349DF"/>
    <w:rsid w:val="00835A4D"/>
    <w:rsid w:val="00835E26"/>
    <w:rsid w:val="0083624D"/>
    <w:rsid w:val="008369FE"/>
    <w:rsid w:val="00836FDE"/>
    <w:rsid w:val="00837FB9"/>
    <w:rsid w:val="008403BC"/>
    <w:rsid w:val="00840EF4"/>
    <w:rsid w:val="00841568"/>
    <w:rsid w:val="00841CD3"/>
    <w:rsid w:val="00841D7D"/>
    <w:rsid w:val="0084275A"/>
    <w:rsid w:val="008428B2"/>
    <w:rsid w:val="00842F35"/>
    <w:rsid w:val="008436A0"/>
    <w:rsid w:val="0084492C"/>
    <w:rsid w:val="00844A7D"/>
    <w:rsid w:val="00845237"/>
    <w:rsid w:val="0084552F"/>
    <w:rsid w:val="008457AE"/>
    <w:rsid w:val="0084589D"/>
    <w:rsid w:val="00846196"/>
    <w:rsid w:val="008462CC"/>
    <w:rsid w:val="00846715"/>
    <w:rsid w:val="0084689E"/>
    <w:rsid w:val="00847035"/>
    <w:rsid w:val="00847084"/>
    <w:rsid w:val="00847A45"/>
    <w:rsid w:val="00847D68"/>
    <w:rsid w:val="00850C94"/>
    <w:rsid w:val="0085114B"/>
    <w:rsid w:val="0085135D"/>
    <w:rsid w:val="00851628"/>
    <w:rsid w:val="008531E6"/>
    <w:rsid w:val="00853604"/>
    <w:rsid w:val="0085401D"/>
    <w:rsid w:val="00854E34"/>
    <w:rsid w:val="00855E77"/>
    <w:rsid w:val="00856364"/>
    <w:rsid w:val="00856765"/>
    <w:rsid w:val="00856DA6"/>
    <w:rsid w:val="00857DB6"/>
    <w:rsid w:val="00857FFA"/>
    <w:rsid w:val="008607FA"/>
    <w:rsid w:val="008609AE"/>
    <w:rsid w:val="00860BE1"/>
    <w:rsid w:val="00861134"/>
    <w:rsid w:val="00861917"/>
    <w:rsid w:val="00861D0E"/>
    <w:rsid w:val="00862CBA"/>
    <w:rsid w:val="00862D9C"/>
    <w:rsid w:val="00863183"/>
    <w:rsid w:val="0086325F"/>
    <w:rsid w:val="00863CA5"/>
    <w:rsid w:val="00864E65"/>
    <w:rsid w:val="00865A14"/>
    <w:rsid w:val="008660EC"/>
    <w:rsid w:val="00866C75"/>
    <w:rsid w:val="008678C3"/>
    <w:rsid w:val="00870FEF"/>
    <w:rsid w:val="00871371"/>
    <w:rsid w:val="008719BF"/>
    <w:rsid w:val="008727CD"/>
    <w:rsid w:val="00872885"/>
    <w:rsid w:val="008728AA"/>
    <w:rsid w:val="00872A6D"/>
    <w:rsid w:val="00873974"/>
    <w:rsid w:val="00873AFE"/>
    <w:rsid w:val="00874710"/>
    <w:rsid w:val="00874DA5"/>
    <w:rsid w:val="0087527F"/>
    <w:rsid w:val="008753DA"/>
    <w:rsid w:val="0087541B"/>
    <w:rsid w:val="008758DC"/>
    <w:rsid w:val="00876329"/>
    <w:rsid w:val="00877322"/>
    <w:rsid w:val="00877612"/>
    <w:rsid w:val="00880392"/>
    <w:rsid w:val="008806BA"/>
    <w:rsid w:val="008807E7"/>
    <w:rsid w:val="00881524"/>
    <w:rsid w:val="00881644"/>
    <w:rsid w:val="00881734"/>
    <w:rsid w:val="00881840"/>
    <w:rsid w:val="00881DEF"/>
    <w:rsid w:val="0088226B"/>
    <w:rsid w:val="00882945"/>
    <w:rsid w:val="00882A6B"/>
    <w:rsid w:val="00882FD6"/>
    <w:rsid w:val="00883355"/>
    <w:rsid w:val="008839DA"/>
    <w:rsid w:val="00884AED"/>
    <w:rsid w:val="00886272"/>
    <w:rsid w:val="008866AF"/>
    <w:rsid w:val="00886D18"/>
    <w:rsid w:val="00886E7C"/>
    <w:rsid w:val="00887620"/>
    <w:rsid w:val="008904D0"/>
    <w:rsid w:val="008906DA"/>
    <w:rsid w:val="00890E40"/>
    <w:rsid w:val="00891C23"/>
    <w:rsid w:val="00891C2E"/>
    <w:rsid w:val="00891D86"/>
    <w:rsid w:val="00892203"/>
    <w:rsid w:val="008940C3"/>
    <w:rsid w:val="00894BCE"/>
    <w:rsid w:val="0089506C"/>
    <w:rsid w:val="00895439"/>
    <w:rsid w:val="00895EFE"/>
    <w:rsid w:val="00896588"/>
    <w:rsid w:val="008978C3"/>
    <w:rsid w:val="00897A18"/>
    <w:rsid w:val="00897FDD"/>
    <w:rsid w:val="008A0513"/>
    <w:rsid w:val="008A0DD8"/>
    <w:rsid w:val="008A1B42"/>
    <w:rsid w:val="008A1DAC"/>
    <w:rsid w:val="008A21A2"/>
    <w:rsid w:val="008A24C7"/>
    <w:rsid w:val="008A26B3"/>
    <w:rsid w:val="008A39B0"/>
    <w:rsid w:val="008A5A30"/>
    <w:rsid w:val="008A5D41"/>
    <w:rsid w:val="008A5EC8"/>
    <w:rsid w:val="008A6342"/>
    <w:rsid w:val="008A640B"/>
    <w:rsid w:val="008A692A"/>
    <w:rsid w:val="008A6E39"/>
    <w:rsid w:val="008A702B"/>
    <w:rsid w:val="008A7182"/>
    <w:rsid w:val="008A7F28"/>
    <w:rsid w:val="008B0594"/>
    <w:rsid w:val="008B0D15"/>
    <w:rsid w:val="008B1458"/>
    <w:rsid w:val="008B2784"/>
    <w:rsid w:val="008B330B"/>
    <w:rsid w:val="008B3636"/>
    <w:rsid w:val="008B4E4C"/>
    <w:rsid w:val="008B5894"/>
    <w:rsid w:val="008B6261"/>
    <w:rsid w:val="008B6497"/>
    <w:rsid w:val="008B74B5"/>
    <w:rsid w:val="008B7E2E"/>
    <w:rsid w:val="008B7ED7"/>
    <w:rsid w:val="008C0CB1"/>
    <w:rsid w:val="008C177E"/>
    <w:rsid w:val="008C1829"/>
    <w:rsid w:val="008C21DD"/>
    <w:rsid w:val="008C2564"/>
    <w:rsid w:val="008C287F"/>
    <w:rsid w:val="008C2D6A"/>
    <w:rsid w:val="008C3075"/>
    <w:rsid w:val="008C32A3"/>
    <w:rsid w:val="008C376F"/>
    <w:rsid w:val="008C42F6"/>
    <w:rsid w:val="008C4315"/>
    <w:rsid w:val="008C55C8"/>
    <w:rsid w:val="008C5857"/>
    <w:rsid w:val="008C62CF"/>
    <w:rsid w:val="008C657E"/>
    <w:rsid w:val="008C690F"/>
    <w:rsid w:val="008C6B8A"/>
    <w:rsid w:val="008C78DE"/>
    <w:rsid w:val="008D0670"/>
    <w:rsid w:val="008D0B17"/>
    <w:rsid w:val="008D184A"/>
    <w:rsid w:val="008D2335"/>
    <w:rsid w:val="008D300D"/>
    <w:rsid w:val="008D3061"/>
    <w:rsid w:val="008D371C"/>
    <w:rsid w:val="008D40FE"/>
    <w:rsid w:val="008D4472"/>
    <w:rsid w:val="008D4485"/>
    <w:rsid w:val="008D5A06"/>
    <w:rsid w:val="008D5A91"/>
    <w:rsid w:val="008D665D"/>
    <w:rsid w:val="008D7E7F"/>
    <w:rsid w:val="008E0FDA"/>
    <w:rsid w:val="008E108A"/>
    <w:rsid w:val="008E1172"/>
    <w:rsid w:val="008E1A17"/>
    <w:rsid w:val="008E1B2A"/>
    <w:rsid w:val="008E2138"/>
    <w:rsid w:val="008E253F"/>
    <w:rsid w:val="008E2CC0"/>
    <w:rsid w:val="008E32CA"/>
    <w:rsid w:val="008E423D"/>
    <w:rsid w:val="008E4862"/>
    <w:rsid w:val="008E5558"/>
    <w:rsid w:val="008E5DA7"/>
    <w:rsid w:val="008E6979"/>
    <w:rsid w:val="008E6DBC"/>
    <w:rsid w:val="008E7778"/>
    <w:rsid w:val="008E7C72"/>
    <w:rsid w:val="008E7DA5"/>
    <w:rsid w:val="008F074A"/>
    <w:rsid w:val="008F0C2E"/>
    <w:rsid w:val="008F0CF8"/>
    <w:rsid w:val="008F0DBF"/>
    <w:rsid w:val="008F1E22"/>
    <w:rsid w:val="008F30B3"/>
    <w:rsid w:val="008F36C6"/>
    <w:rsid w:val="008F384E"/>
    <w:rsid w:val="008F3B78"/>
    <w:rsid w:val="008F3B94"/>
    <w:rsid w:val="008F50E0"/>
    <w:rsid w:val="008F53B9"/>
    <w:rsid w:val="008F5EF6"/>
    <w:rsid w:val="008F5FEB"/>
    <w:rsid w:val="008F61E9"/>
    <w:rsid w:val="008F63F7"/>
    <w:rsid w:val="008F6CC0"/>
    <w:rsid w:val="008F6CD0"/>
    <w:rsid w:val="008F6FB3"/>
    <w:rsid w:val="008F795D"/>
    <w:rsid w:val="009000CE"/>
    <w:rsid w:val="009006D9"/>
    <w:rsid w:val="00900EF1"/>
    <w:rsid w:val="00900FEB"/>
    <w:rsid w:val="00901193"/>
    <w:rsid w:val="00901438"/>
    <w:rsid w:val="009020FC"/>
    <w:rsid w:val="00902217"/>
    <w:rsid w:val="00902622"/>
    <w:rsid w:val="009027D3"/>
    <w:rsid w:val="009027FC"/>
    <w:rsid w:val="009028E8"/>
    <w:rsid w:val="00902A75"/>
    <w:rsid w:val="00902F16"/>
    <w:rsid w:val="00903041"/>
    <w:rsid w:val="009035A1"/>
    <w:rsid w:val="009038E7"/>
    <w:rsid w:val="00903D0C"/>
    <w:rsid w:val="0090414A"/>
    <w:rsid w:val="00904332"/>
    <w:rsid w:val="009048B8"/>
    <w:rsid w:val="0090519D"/>
    <w:rsid w:val="00905E2F"/>
    <w:rsid w:val="00905FB1"/>
    <w:rsid w:val="00906A4B"/>
    <w:rsid w:val="0090726D"/>
    <w:rsid w:val="00907F39"/>
    <w:rsid w:val="009103CA"/>
    <w:rsid w:val="009105D9"/>
    <w:rsid w:val="00910B65"/>
    <w:rsid w:val="00910C00"/>
    <w:rsid w:val="00910E37"/>
    <w:rsid w:val="009110EE"/>
    <w:rsid w:val="0091434F"/>
    <w:rsid w:val="009148E8"/>
    <w:rsid w:val="00914956"/>
    <w:rsid w:val="00915659"/>
    <w:rsid w:val="00915790"/>
    <w:rsid w:val="0091601C"/>
    <w:rsid w:val="00916FD4"/>
    <w:rsid w:val="009178BF"/>
    <w:rsid w:val="0091792F"/>
    <w:rsid w:val="00920981"/>
    <w:rsid w:val="00920F8D"/>
    <w:rsid w:val="0092114F"/>
    <w:rsid w:val="009212E6"/>
    <w:rsid w:val="00921C6A"/>
    <w:rsid w:val="00922462"/>
    <w:rsid w:val="00923C44"/>
    <w:rsid w:val="009245F1"/>
    <w:rsid w:val="00924EDA"/>
    <w:rsid w:val="00925279"/>
    <w:rsid w:val="00926577"/>
    <w:rsid w:val="00926BB1"/>
    <w:rsid w:val="00926D31"/>
    <w:rsid w:val="00926EA6"/>
    <w:rsid w:val="009276BC"/>
    <w:rsid w:val="00930F1F"/>
    <w:rsid w:val="009317C3"/>
    <w:rsid w:val="00932705"/>
    <w:rsid w:val="009328FB"/>
    <w:rsid w:val="00933088"/>
    <w:rsid w:val="00933596"/>
    <w:rsid w:val="009335E0"/>
    <w:rsid w:val="0093404A"/>
    <w:rsid w:val="009340C5"/>
    <w:rsid w:val="009342B2"/>
    <w:rsid w:val="00935429"/>
    <w:rsid w:val="00935550"/>
    <w:rsid w:val="009362A0"/>
    <w:rsid w:val="009365B7"/>
    <w:rsid w:val="009372A7"/>
    <w:rsid w:val="00937484"/>
    <w:rsid w:val="00937B3B"/>
    <w:rsid w:val="009404AC"/>
    <w:rsid w:val="00940725"/>
    <w:rsid w:val="00940CA6"/>
    <w:rsid w:val="00941A1C"/>
    <w:rsid w:val="00941D4B"/>
    <w:rsid w:val="00942149"/>
    <w:rsid w:val="00943A37"/>
    <w:rsid w:val="00943AE4"/>
    <w:rsid w:val="00944296"/>
    <w:rsid w:val="00944760"/>
    <w:rsid w:val="00944CDF"/>
    <w:rsid w:val="00944F80"/>
    <w:rsid w:val="00945390"/>
    <w:rsid w:val="00945B4E"/>
    <w:rsid w:val="00945E3C"/>
    <w:rsid w:val="00945EA4"/>
    <w:rsid w:val="00947C07"/>
    <w:rsid w:val="00947E9F"/>
    <w:rsid w:val="009507A9"/>
    <w:rsid w:val="009510FF"/>
    <w:rsid w:val="009511F5"/>
    <w:rsid w:val="0095203B"/>
    <w:rsid w:val="009522A8"/>
    <w:rsid w:val="00952882"/>
    <w:rsid w:val="00953248"/>
    <w:rsid w:val="009544CF"/>
    <w:rsid w:val="00954A52"/>
    <w:rsid w:val="00954CD0"/>
    <w:rsid w:val="00954F38"/>
    <w:rsid w:val="0095615A"/>
    <w:rsid w:val="00956C12"/>
    <w:rsid w:val="0095737F"/>
    <w:rsid w:val="00957AF7"/>
    <w:rsid w:val="00957B8D"/>
    <w:rsid w:val="00960864"/>
    <w:rsid w:val="00960CF6"/>
    <w:rsid w:val="00961D7D"/>
    <w:rsid w:val="00963916"/>
    <w:rsid w:val="00963F69"/>
    <w:rsid w:val="009641FB"/>
    <w:rsid w:val="00965F54"/>
    <w:rsid w:val="009661B5"/>
    <w:rsid w:val="00967090"/>
    <w:rsid w:val="00970390"/>
    <w:rsid w:val="00970F99"/>
    <w:rsid w:val="0097113B"/>
    <w:rsid w:val="00971E2F"/>
    <w:rsid w:val="0097338B"/>
    <w:rsid w:val="00973773"/>
    <w:rsid w:val="009744E5"/>
    <w:rsid w:val="00975018"/>
    <w:rsid w:val="009762E8"/>
    <w:rsid w:val="00976424"/>
    <w:rsid w:val="00976896"/>
    <w:rsid w:val="00976A81"/>
    <w:rsid w:val="00976CFF"/>
    <w:rsid w:val="009771B9"/>
    <w:rsid w:val="009771C6"/>
    <w:rsid w:val="00980113"/>
    <w:rsid w:val="009804C0"/>
    <w:rsid w:val="00980777"/>
    <w:rsid w:val="009807BB"/>
    <w:rsid w:val="00981175"/>
    <w:rsid w:val="00981B45"/>
    <w:rsid w:val="009822CA"/>
    <w:rsid w:val="00982BF2"/>
    <w:rsid w:val="00983775"/>
    <w:rsid w:val="0098401B"/>
    <w:rsid w:val="00984DB5"/>
    <w:rsid w:val="00985EE6"/>
    <w:rsid w:val="00986952"/>
    <w:rsid w:val="00987902"/>
    <w:rsid w:val="009879C4"/>
    <w:rsid w:val="00987CD8"/>
    <w:rsid w:val="00987CEC"/>
    <w:rsid w:val="00990059"/>
    <w:rsid w:val="00990C47"/>
    <w:rsid w:val="0099130E"/>
    <w:rsid w:val="00991D20"/>
    <w:rsid w:val="00991DC8"/>
    <w:rsid w:val="009921A6"/>
    <w:rsid w:val="009921E5"/>
    <w:rsid w:val="009927CA"/>
    <w:rsid w:val="00992CF8"/>
    <w:rsid w:val="009931EB"/>
    <w:rsid w:val="009935C1"/>
    <w:rsid w:val="0099388B"/>
    <w:rsid w:val="009940BD"/>
    <w:rsid w:val="009943A6"/>
    <w:rsid w:val="00994DB9"/>
    <w:rsid w:val="009951DD"/>
    <w:rsid w:val="00995504"/>
    <w:rsid w:val="00995699"/>
    <w:rsid w:val="00995A11"/>
    <w:rsid w:val="00996312"/>
    <w:rsid w:val="009967C1"/>
    <w:rsid w:val="009969A7"/>
    <w:rsid w:val="00996A42"/>
    <w:rsid w:val="00996B9B"/>
    <w:rsid w:val="00996DF0"/>
    <w:rsid w:val="009970B0"/>
    <w:rsid w:val="00997ACA"/>
    <w:rsid w:val="009A0096"/>
    <w:rsid w:val="009A0397"/>
    <w:rsid w:val="009A0C0F"/>
    <w:rsid w:val="009A0FDE"/>
    <w:rsid w:val="009A1D11"/>
    <w:rsid w:val="009A1F1E"/>
    <w:rsid w:val="009A213F"/>
    <w:rsid w:val="009A34EE"/>
    <w:rsid w:val="009A3AC2"/>
    <w:rsid w:val="009A4247"/>
    <w:rsid w:val="009A45CB"/>
    <w:rsid w:val="009A4EC2"/>
    <w:rsid w:val="009A5A53"/>
    <w:rsid w:val="009A5FC9"/>
    <w:rsid w:val="009A6807"/>
    <w:rsid w:val="009A6EE1"/>
    <w:rsid w:val="009A71FA"/>
    <w:rsid w:val="009A7205"/>
    <w:rsid w:val="009B003B"/>
    <w:rsid w:val="009B00DA"/>
    <w:rsid w:val="009B0538"/>
    <w:rsid w:val="009B0610"/>
    <w:rsid w:val="009B0BE1"/>
    <w:rsid w:val="009B18CB"/>
    <w:rsid w:val="009B198E"/>
    <w:rsid w:val="009B22CB"/>
    <w:rsid w:val="009B284B"/>
    <w:rsid w:val="009B2A54"/>
    <w:rsid w:val="009B2F62"/>
    <w:rsid w:val="009B36F0"/>
    <w:rsid w:val="009B392B"/>
    <w:rsid w:val="009B3A1D"/>
    <w:rsid w:val="009B3FB0"/>
    <w:rsid w:val="009B409F"/>
    <w:rsid w:val="009B4EDD"/>
    <w:rsid w:val="009B5864"/>
    <w:rsid w:val="009B5A94"/>
    <w:rsid w:val="009B78D6"/>
    <w:rsid w:val="009B7A1D"/>
    <w:rsid w:val="009B7E26"/>
    <w:rsid w:val="009C11BB"/>
    <w:rsid w:val="009C1919"/>
    <w:rsid w:val="009C24AB"/>
    <w:rsid w:val="009C2CDE"/>
    <w:rsid w:val="009C2E2A"/>
    <w:rsid w:val="009C300C"/>
    <w:rsid w:val="009C404A"/>
    <w:rsid w:val="009C47E0"/>
    <w:rsid w:val="009C4B7B"/>
    <w:rsid w:val="009C5D2F"/>
    <w:rsid w:val="009C652B"/>
    <w:rsid w:val="009C677B"/>
    <w:rsid w:val="009C69C3"/>
    <w:rsid w:val="009C6A41"/>
    <w:rsid w:val="009C6B6D"/>
    <w:rsid w:val="009C70AA"/>
    <w:rsid w:val="009C73D1"/>
    <w:rsid w:val="009C7A6B"/>
    <w:rsid w:val="009C7CFD"/>
    <w:rsid w:val="009C7FAA"/>
    <w:rsid w:val="009D0129"/>
    <w:rsid w:val="009D0B1A"/>
    <w:rsid w:val="009D10A7"/>
    <w:rsid w:val="009D1779"/>
    <w:rsid w:val="009D21F6"/>
    <w:rsid w:val="009D2899"/>
    <w:rsid w:val="009D2905"/>
    <w:rsid w:val="009D2965"/>
    <w:rsid w:val="009D2CDB"/>
    <w:rsid w:val="009D3423"/>
    <w:rsid w:val="009D4344"/>
    <w:rsid w:val="009D4808"/>
    <w:rsid w:val="009D54A8"/>
    <w:rsid w:val="009D55F6"/>
    <w:rsid w:val="009D59F8"/>
    <w:rsid w:val="009D5A3E"/>
    <w:rsid w:val="009D6D50"/>
    <w:rsid w:val="009D766A"/>
    <w:rsid w:val="009D796B"/>
    <w:rsid w:val="009E01BB"/>
    <w:rsid w:val="009E0360"/>
    <w:rsid w:val="009E09CD"/>
    <w:rsid w:val="009E0A9C"/>
    <w:rsid w:val="009E0D92"/>
    <w:rsid w:val="009E2D8D"/>
    <w:rsid w:val="009E2E52"/>
    <w:rsid w:val="009E33E1"/>
    <w:rsid w:val="009E3EE1"/>
    <w:rsid w:val="009E4205"/>
    <w:rsid w:val="009E4436"/>
    <w:rsid w:val="009E4645"/>
    <w:rsid w:val="009E4CD9"/>
    <w:rsid w:val="009E58F7"/>
    <w:rsid w:val="009E5BDF"/>
    <w:rsid w:val="009E5C1A"/>
    <w:rsid w:val="009E6FF7"/>
    <w:rsid w:val="009E7183"/>
    <w:rsid w:val="009E72D4"/>
    <w:rsid w:val="009E75AF"/>
    <w:rsid w:val="009E7D21"/>
    <w:rsid w:val="009F003B"/>
    <w:rsid w:val="009F02F6"/>
    <w:rsid w:val="009F0615"/>
    <w:rsid w:val="009F06EB"/>
    <w:rsid w:val="009F0CED"/>
    <w:rsid w:val="009F14C5"/>
    <w:rsid w:val="009F17C1"/>
    <w:rsid w:val="009F2102"/>
    <w:rsid w:val="009F2B5F"/>
    <w:rsid w:val="009F2EB6"/>
    <w:rsid w:val="009F303D"/>
    <w:rsid w:val="009F3072"/>
    <w:rsid w:val="009F355F"/>
    <w:rsid w:val="009F589C"/>
    <w:rsid w:val="009F6349"/>
    <w:rsid w:val="009F643B"/>
    <w:rsid w:val="009F66BE"/>
    <w:rsid w:val="009F6743"/>
    <w:rsid w:val="009F7885"/>
    <w:rsid w:val="009F7A02"/>
    <w:rsid w:val="00A00645"/>
    <w:rsid w:val="00A0110E"/>
    <w:rsid w:val="00A01416"/>
    <w:rsid w:val="00A01982"/>
    <w:rsid w:val="00A01A1D"/>
    <w:rsid w:val="00A0206D"/>
    <w:rsid w:val="00A02A11"/>
    <w:rsid w:val="00A02A60"/>
    <w:rsid w:val="00A0390D"/>
    <w:rsid w:val="00A04A80"/>
    <w:rsid w:val="00A04AD3"/>
    <w:rsid w:val="00A052B8"/>
    <w:rsid w:val="00A05A6B"/>
    <w:rsid w:val="00A05F2B"/>
    <w:rsid w:val="00A0610F"/>
    <w:rsid w:val="00A065A5"/>
    <w:rsid w:val="00A06D96"/>
    <w:rsid w:val="00A07273"/>
    <w:rsid w:val="00A07538"/>
    <w:rsid w:val="00A0799F"/>
    <w:rsid w:val="00A103E9"/>
    <w:rsid w:val="00A11E3B"/>
    <w:rsid w:val="00A11E6F"/>
    <w:rsid w:val="00A124B8"/>
    <w:rsid w:val="00A12557"/>
    <w:rsid w:val="00A127E0"/>
    <w:rsid w:val="00A12E5A"/>
    <w:rsid w:val="00A132D6"/>
    <w:rsid w:val="00A13741"/>
    <w:rsid w:val="00A13B21"/>
    <w:rsid w:val="00A13E18"/>
    <w:rsid w:val="00A1409F"/>
    <w:rsid w:val="00A1440D"/>
    <w:rsid w:val="00A14458"/>
    <w:rsid w:val="00A14C59"/>
    <w:rsid w:val="00A15357"/>
    <w:rsid w:val="00A154D3"/>
    <w:rsid w:val="00A15747"/>
    <w:rsid w:val="00A1583F"/>
    <w:rsid w:val="00A15C10"/>
    <w:rsid w:val="00A169A4"/>
    <w:rsid w:val="00A16AF3"/>
    <w:rsid w:val="00A16E5E"/>
    <w:rsid w:val="00A175E9"/>
    <w:rsid w:val="00A177AC"/>
    <w:rsid w:val="00A1780F"/>
    <w:rsid w:val="00A179CA"/>
    <w:rsid w:val="00A17CD6"/>
    <w:rsid w:val="00A20104"/>
    <w:rsid w:val="00A202D9"/>
    <w:rsid w:val="00A204D4"/>
    <w:rsid w:val="00A20655"/>
    <w:rsid w:val="00A206B0"/>
    <w:rsid w:val="00A20C57"/>
    <w:rsid w:val="00A20C68"/>
    <w:rsid w:val="00A20FA6"/>
    <w:rsid w:val="00A2165E"/>
    <w:rsid w:val="00A21F0E"/>
    <w:rsid w:val="00A226F4"/>
    <w:rsid w:val="00A22E6B"/>
    <w:rsid w:val="00A22EE6"/>
    <w:rsid w:val="00A231F4"/>
    <w:rsid w:val="00A2374A"/>
    <w:rsid w:val="00A24187"/>
    <w:rsid w:val="00A24561"/>
    <w:rsid w:val="00A24E2D"/>
    <w:rsid w:val="00A26ECA"/>
    <w:rsid w:val="00A278EA"/>
    <w:rsid w:val="00A27C00"/>
    <w:rsid w:val="00A27F52"/>
    <w:rsid w:val="00A30A7A"/>
    <w:rsid w:val="00A30D85"/>
    <w:rsid w:val="00A31933"/>
    <w:rsid w:val="00A32621"/>
    <w:rsid w:val="00A32763"/>
    <w:rsid w:val="00A32B4C"/>
    <w:rsid w:val="00A32CB5"/>
    <w:rsid w:val="00A3360E"/>
    <w:rsid w:val="00A338FD"/>
    <w:rsid w:val="00A33B7D"/>
    <w:rsid w:val="00A33E51"/>
    <w:rsid w:val="00A346DF"/>
    <w:rsid w:val="00A3481B"/>
    <w:rsid w:val="00A34D8A"/>
    <w:rsid w:val="00A34E57"/>
    <w:rsid w:val="00A3543D"/>
    <w:rsid w:val="00A3606B"/>
    <w:rsid w:val="00A360C0"/>
    <w:rsid w:val="00A37289"/>
    <w:rsid w:val="00A37466"/>
    <w:rsid w:val="00A37B99"/>
    <w:rsid w:val="00A406D6"/>
    <w:rsid w:val="00A40F2D"/>
    <w:rsid w:val="00A413E8"/>
    <w:rsid w:val="00A41BFE"/>
    <w:rsid w:val="00A4226F"/>
    <w:rsid w:val="00A42751"/>
    <w:rsid w:val="00A43F29"/>
    <w:rsid w:val="00A443C7"/>
    <w:rsid w:val="00A44559"/>
    <w:rsid w:val="00A44C33"/>
    <w:rsid w:val="00A45038"/>
    <w:rsid w:val="00A450C5"/>
    <w:rsid w:val="00A457A7"/>
    <w:rsid w:val="00A45A3B"/>
    <w:rsid w:val="00A4641D"/>
    <w:rsid w:val="00A4668C"/>
    <w:rsid w:val="00A46CC7"/>
    <w:rsid w:val="00A46D93"/>
    <w:rsid w:val="00A47621"/>
    <w:rsid w:val="00A47640"/>
    <w:rsid w:val="00A47A75"/>
    <w:rsid w:val="00A503CF"/>
    <w:rsid w:val="00A50982"/>
    <w:rsid w:val="00A50A2C"/>
    <w:rsid w:val="00A51B70"/>
    <w:rsid w:val="00A51DF3"/>
    <w:rsid w:val="00A5306D"/>
    <w:rsid w:val="00A5395F"/>
    <w:rsid w:val="00A53DA1"/>
    <w:rsid w:val="00A53E13"/>
    <w:rsid w:val="00A53E30"/>
    <w:rsid w:val="00A541E0"/>
    <w:rsid w:val="00A54BFA"/>
    <w:rsid w:val="00A54E9B"/>
    <w:rsid w:val="00A56116"/>
    <w:rsid w:val="00A56119"/>
    <w:rsid w:val="00A56F5B"/>
    <w:rsid w:val="00A5758D"/>
    <w:rsid w:val="00A5786A"/>
    <w:rsid w:val="00A603CB"/>
    <w:rsid w:val="00A60E46"/>
    <w:rsid w:val="00A60E5D"/>
    <w:rsid w:val="00A612D7"/>
    <w:rsid w:val="00A6195B"/>
    <w:rsid w:val="00A61B60"/>
    <w:rsid w:val="00A61E20"/>
    <w:rsid w:val="00A623F4"/>
    <w:rsid w:val="00A6386A"/>
    <w:rsid w:val="00A64AE6"/>
    <w:rsid w:val="00A64D35"/>
    <w:rsid w:val="00A65FCA"/>
    <w:rsid w:val="00A66357"/>
    <w:rsid w:val="00A6664A"/>
    <w:rsid w:val="00A67B83"/>
    <w:rsid w:val="00A67B9D"/>
    <w:rsid w:val="00A70851"/>
    <w:rsid w:val="00A709E3"/>
    <w:rsid w:val="00A70A51"/>
    <w:rsid w:val="00A70C76"/>
    <w:rsid w:val="00A70DFD"/>
    <w:rsid w:val="00A71398"/>
    <w:rsid w:val="00A72AD4"/>
    <w:rsid w:val="00A7359A"/>
    <w:rsid w:val="00A73704"/>
    <w:rsid w:val="00A739B4"/>
    <w:rsid w:val="00A739F4"/>
    <w:rsid w:val="00A73CBF"/>
    <w:rsid w:val="00A741ED"/>
    <w:rsid w:val="00A7479C"/>
    <w:rsid w:val="00A74A9A"/>
    <w:rsid w:val="00A75642"/>
    <w:rsid w:val="00A75D4A"/>
    <w:rsid w:val="00A75E95"/>
    <w:rsid w:val="00A76175"/>
    <w:rsid w:val="00A761CA"/>
    <w:rsid w:val="00A76B7F"/>
    <w:rsid w:val="00A77C4C"/>
    <w:rsid w:val="00A80164"/>
    <w:rsid w:val="00A801E8"/>
    <w:rsid w:val="00A80595"/>
    <w:rsid w:val="00A8072B"/>
    <w:rsid w:val="00A816C0"/>
    <w:rsid w:val="00A81AFD"/>
    <w:rsid w:val="00A83C32"/>
    <w:rsid w:val="00A84252"/>
    <w:rsid w:val="00A842BC"/>
    <w:rsid w:val="00A84310"/>
    <w:rsid w:val="00A847CF"/>
    <w:rsid w:val="00A8510D"/>
    <w:rsid w:val="00A852EE"/>
    <w:rsid w:val="00A85C42"/>
    <w:rsid w:val="00A85FCD"/>
    <w:rsid w:val="00A86D3D"/>
    <w:rsid w:val="00A87397"/>
    <w:rsid w:val="00A873D7"/>
    <w:rsid w:val="00A873F5"/>
    <w:rsid w:val="00A873FD"/>
    <w:rsid w:val="00A878C9"/>
    <w:rsid w:val="00A87B24"/>
    <w:rsid w:val="00A90434"/>
    <w:rsid w:val="00A905A8"/>
    <w:rsid w:val="00A9060D"/>
    <w:rsid w:val="00A90649"/>
    <w:rsid w:val="00A9083D"/>
    <w:rsid w:val="00A9097C"/>
    <w:rsid w:val="00A90EE3"/>
    <w:rsid w:val="00A9136E"/>
    <w:rsid w:val="00A91494"/>
    <w:rsid w:val="00A91564"/>
    <w:rsid w:val="00A9163C"/>
    <w:rsid w:val="00A92500"/>
    <w:rsid w:val="00A92854"/>
    <w:rsid w:val="00A93AE1"/>
    <w:rsid w:val="00A93EE8"/>
    <w:rsid w:val="00A94000"/>
    <w:rsid w:val="00A9419A"/>
    <w:rsid w:val="00A95387"/>
    <w:rsid w:val="00A95EC4"/>
    <w:rsid w:val="00A9626A"/>
    <w:rsid w:val="00A96777"/>
    <w:rsid w:val="00A96839"/>
    <w:rsid w:val="00A96853"/>
    <w:rsid w:val="00A96F5B"/>
    <w:rsid w:val="00A972C8"/>
    <w:rsid w:val="00A9747E"/>
    <w:rsid w:val="00A97A39"/>
    <w:rsid w:val="00AA093C"/>
    <w:rsid w:val="00AA1898"/>
    <w:rsid w:val="00AA1CB5"/>
    <w:rsid w:val="00AA24ED"/>
    <w:rsid w:val="00AA2759"/>
    <w:rsid w:val="00AA2F8B"/>
    <w:rsid w:val="00AA3124"/>
    <w:rsid w:val="00AA32C3"/>
    <w:rsid w:val="00AA36CB"/>
    <w:rsid w:val="00AA3A42"/>
    <w:rsid w:val="00AA3E16"/>
    <w:rsid w:val="00AA3EC6"/>
    <w:rsid w:val="00AA44C8"/>
    <w:rsid w:val="00AA4A65"/>
    <w:rsid w:val="00AA4E73"/>
    <w:rsid w:val="00AA52EF"/>
    <w:rsid w:val="00AA55E9"/>
    <w:rsid w:val="00AA5646"/>
    <w:rsid w:val="00AA6029"/>
    <w:rsid w:val="00AA6616"/>
    <w:rsid w:val="00AA68C6"/>
    <w:rsid w:val="00AA6958"/>
    <w:rsid w:val="00AA6CA7"/>
    <w:rsid w:val="00AA6DB8"/>
    <w:rsid w:val="00AA72C1"/>
    <w:rsid w:val="00AA772A"/>
    <w:rsid w:val="00AA7817"/>
    <w:rsid w:val="00AA7BAE"/>
    <w:rsid w:val="00AA7C9A"/>
    <w:rsid w:val="00AB00F6"/>
    <w:rsid w:val="00AB05D0"/>
    <w:rsid w:val="00AB0682"/>
    <w:rsid w:val="00AB132F"/>
    <w:rsid w:val="00AB1A6E"/>
    <w:rsid w:val="00AB1FB0"/>
    <w:rsid w:val="00AB21D8"/>
    <w:rsid w:val="00AB29D2"/>
    <w:rsid w:val="00AB2DFD"/>
    <w:rsid w:val="00AB31B4"/>
    <w:rsid w:val="00AB3D3D"/>
    <w:rsid w:val="00AB45BC"/>
    <w:rsid w:val="00AB488C"/>
    <w:rsid w:val="00AB4CD3"/>
    <w:rsid w:val="00AB5003"/>
    <w:rsid w:val="00AB5418"/>
    <w:rsid w:val="00AB5455"/>
    <w:rsid w:val="00AB6602"/>
    <w:rsid w:val="00AB6831"/>
    <w:rsid w:val="00AB798A"/>
    <w:rsid w:val="00AB7B3B"/>
    <w:rsid w:val="00AB7F51"/>
    <w:rsid w:val="00AC07D8"/>
    <w:rsid w:val="00AC09A9"/>
    <w:rsid w:val="00AC0E5F"/>
    <w:rsid w:val="00AC1A9E"/>
    <w:rsid w:val="00AC1EC6"/>
    <w:rsid w:val="00AC3087"/>
    <w:rsid w:val="00AC3740"/>
    <w:rsid w:val="00AC3B10"/>
    <w:rsid w:val="00AC3C70"/>
    <w:rsid w:val="00AC3F98"/>
    <w:rsid w:val="00AC435D"/>
    <w:rsid w:val="00AC46C6"/>
    <w:rsid w:val="00AC481B"/>
    <w:rsid w:val="00AC5401"/>
    <w:rsid w:val="00AC564B"/>
    <w:rsid w:val="00AC5F16"/>
    <w:rsid w:val="00AC638E"/>
    <w:rsid w:val="00AC6468"/>
    <w:rsid w:val="00AC66F9"/>
    <w:rsid w:val="00AC6746"/>
    <w:rsid w:val="00AC675F"/>
    <w:rsid w:val="00AC6862"/>
    <w:rsid w:val="00AC6881"/>
    <w:rsid w:val="00AC6C38"/>
    <w:rsid w:val="00AC72AA"/>
    <w:rsid w:val="00AD01DA"/>
    <w:rsid w:val="00AD059C"/>
    <w:rsid w:val="00AD05EE"/>
    <w:rsid w:val="00AD0674"/>
    <w:rsid w:val="00AD0A76"/>
    <w:rsid w:val="00AD12A3"/>
    <w:rsid w:val="00AD1DE5"/>
    <w:rsid w:val="00AD2C1B"/>
    <w:rsid w:val="00AD2FFF"/>
    <w:rsid w:val="00AD325A"/>
    <w:rsid w:val="00AD34F0"/>
    <w:rsid w:val="00AD3750"/>
    <w:rsid w:val="00AD3756"/>
    <w:rsid w:val="00AD3A6F"/>
    <w:rsid w:val="00AD5549"/>
    <w:rsid w:val="00AD5AE9"/>
    <w:rsid w:val="00AD6059"/>
    <w:rsid w:val="00AD64C2"/>
    <w:rsid w:val="00AD685A"/>
    <w:rsid w:val="00AD6DBA"/>
    <w:rsid w:val="00AD71DF"/>
    <w:rsid w:val="00AD748F"/>
    <w:rsid w:val="00AD7A9A"/>
    <w:rsid w:val="00AE013A"/>
    <w:rsid w:val="00AE04A8"/>
    <w:rsid w:val="00AE0A73"/>
    <w:rsid w:val="00AE0ACB"/>
    <w:rsid w:val="00AE1EBB"/>
    <w:rsid w:val="00AE25B7"/>
    <w:rsid w:val="00AE338C"/>
    <w:rsid w:val="00AE40FA"/>
    <w:rsid w:val="00AE41A2"/>
    <w:rsid w:val="00AE42C8"/>
    <w:rsid w:val="00AE4314"/>
    <w:rsid w:val="00AE493A"/>
    <w:rsid w:val="00AE4FA4"/>
    <w:rsid w:val="00AE50E9"/>
    <w:rsid w:val="00AE5510"/>
    <w:rsid w:val="00AE5A2B"/>
    <w:rsid w:val="00AE5DA7"/>
    <w:rsid w:val="00AE6CB3"/>
    <w:rsid w:val="00AE6D82"/>
    <w:rsid w:val="00AF02A1"/>
    <w:rsid w:val="00AF17C1"/>
    <w:rsid w:val="00AF1E57"/>
    <w:rsid w:val="00AF2B66"/>
    <w:rsid w:val="00AF3437"/>
    <w:rsid w:val="00AF344E"/>
    <w:rsid w:val="00AF37E7"/>
    <w:rsid w:val="00AF4335"/>
    <w:rsid w:val="00AF45C7"/>
    <w:rsid w:val="00AF4655"/>
    <w:rsid w:val="00AF4705"/>
    <w:rsid w:val="00AF4743"/>
    <w:rsid w:val="00AF4898"/>
    <w:rsid w:val="00AF5082"/>
    <w:rsid w:val="00AF5462"/>
    <w:rsid w:val="00AF602D"/>
    <w:rsid w:val="00AF7452"/>
    <w:rsid w:val="00AF76BE"/>
    <w:rsid w:val="00AF7D14"/>
    <w:rsid w:val="00B00C2F"/>
    <w:rsid w:val="00B00D6A"/>
    <w:rsid w:val="00B01686"/>
    <w:rsid w:val="00B01E45"/>
    <w:rsid w:val="00B02354"/>
    <w:rsid w:val="00B0263A"/>
    <w:rsid w:val="00B03600"/>
    <w:rsid w:val="00B0425E"/>
    <w:rsid w:val="00B04712"/>
    <w:rsid w:val="00B04B25"/>
    <w:rsid w:val="00B04B6A"/>
    <w:rsid w:val="00B07271"/>
    <w:rsid w:val="00B07FB6"/>
    <w:rsid w:val="00B10185"/>
    <w:rsid w:val="00B1076A"/>
    <w:rsid w:val="00B1093B"/>
    <w:rsid w:val="00B10974"/>
    <w:rsid w:val="00B10CFC"/>
    <w:rsid w:val="00B1116C"/>
    <w:rsid w:val="00B1118B"/>
    <w:rsid w:val="00B11B2E"/>
    <w:rsid w:val="00B11ECD"/>
    <w:rsid w:val="00B11ECE"/>
    <w:rsid w:val="00B128C0"/>
    <w:rsid w:val="00B129EB"/>
    <w:rsid w:val="00B12C89"/>
    <w:rsid w:val="00B1465C"/>
    <w:rsid w:val="00B147FA"/>
    <w:rsid w:val="00B14873"/>
    <w:rsid w:val="00B14B7E"/>
    <w:rsid w:val="00B14E9E"/>
    <w:rsid w:val="00B1554E"/>
    <w:rsid w:val="00B15948"/>
    <w:rsid w:val="00B15E23"/>
    <w:rsid w:val="00B15F07"/>
    <w:rsid w:val="00B16290"/>
    <w:rsid w:val="00B163A3"/>
    <w:rsid w:val="00B1719F"/>
    <w:rsid w:val="00B2055B"/>
    <w:rsid w:val="00B205F5"/>
    <w:rsid w:val="00B212F7"/>
    <w:rsid w:val="00B21D3F"/>
    <w:rsid w:val="00B2332C"/>
    <w:rsid w:val="00B24678"/>
    <w:rsid w:val="00B248C0"/>
    <w:rsid w:val="00B2514B"/>
    <w:rsid w:val="00B272D8"/>
    <w:rsid w:val="00B30710"/>
    <w:rsid w:val="00B30E19"/>
    <w:rsid w:val="00B30E8F"/>
    <w:rsid w:val="00B310BF"/>
    <w:rsid w:val="00B310EA"/>
    <w:rsid w:val="00B312C8"/>
    <w:rsid w:val="00B32EC7"/>
    <w:rsid w:val="00B341AD"/>
    <w:rsid w:val="00B34441"/>
    <w:rsid w:val="00B34590"/>
    <w:rsid w:val="00B34C18"/>
    <w:rsid w:val="00B352A4"/>
    <w:rsid w:val="00B35AC7"/>
    <w:rsid w:val="00B36057"/>
    <w:rsid w:val="00B367D2"/>
    <w:rsid w:val="00B36A05"/>
    <w:rsid w:val="00B3744B"/>
    <w:rsid w:val="00B377CF"/>
    <w:rsid w:val="00B3784B"/>
    <w:rsid w:val="00B401D6"/>
    <w:rsid w:val="00B41306"/>
    <w:rsid w:val="00B41C7B"/>
    <w:rsid w:val="00B421DA"/>
    <w:rsid w:val="00B431CB"/>
    <w:rsid w:val="00B432F8"/>
    <w:rsid w:val="00B4342E"/>
    <w:rsid w:val="00B4391E"/>
    <w:rsid w:val="00B43EBF"/>
    <w:rsid w:val="00B44CDC"/>
    <w:rsid w:val="00B44D64"/>
    <w:rsid w:val="00B45894"/>
    <w:rsid w:val="00B46E6E"/>
    <w:rsid w:val="00B47385"/>
    <w:rsid w:val="00B51359"/>
    <w:rsid w:val="00B51554"/>
    <w:rsid w:val="00B52231"/>
    <w:rsid w:val="00B5226C"/>
    <w:rsid w:val="00B52690"/>
    <w:rsid w:val="00B52764"/>
    <w:rsid w:val="00B52BBB"/>
    <w:rsid w:val="00B5350E"/>
    <w:rsid w:val="00B543C9"/>
    <w:rsid w:val="00B54771"/>
    <w:rsid w:val="00B5494D"/>
    <w:rsid w:val="00B553FB"/>
    <w:rsid w:val="00B55481"/>
    <w:rsid w:val="00B55FCE"/>
    <w:rsid w:val="00B564E1"/>
    <w:rsid w:val="00B56A9F"/>
    <w:rsid w:val="00B56DD6"/>
    <w:rsid w:val="00B56E34"/>
    <w:rsid w:val="00B570D0"/>
    <w:rsid w:val="00B57F33"/>
    <w:rsid w:val="00B60A5C"/>
    <w:rsid w:val="00B60BA8"/>
    <w:rsid w:val="00B60CE7"/>
    <w:rsid w:val="00B624ED"/>
    <w:rsid w:val="00B63587"/>
    <w:rsid w:val="00B6401F"/>
    <w:rsid w:val="00B640DE"/>
    <w:rsid w:val="00B6476C"/>
    <w:rsid w:val="00B6495C"/>
    <w:rsid w:val="00B666F3"/>
    <w:rsid w:val="00B66D15"/>
    <w:rsid w:val="00B66F86"/>
    <w:rsid w:val="00B67036"/>
    <w:rsid w:val="00B71D37"/>
    <w:rsid w:val="00B71D5F"/>
    <w:rsid w:val="00B71E5D"/>
    <w:rsid w:val="00B73729"/>
    <w:rsid w:val="00B75C2F"/>
    <w:rsid w:val="00B75E5D"/>
    <w:rsid w:val="00B76A37"/>
    <w:rsid w:val="00B76F2C"/>
    <w:rsid w:val="00B772DD"/>
    <w:rsid w:val="00B77701"/>
    <w:rsid w:val="00B77F7D"/>
    <w:rsid w:val="00B8115E"/>
    <w:rsid w:val="00B8226D"/>
    <w:rsid w:val="00B823CC"/>
    <w:rsid w:val="00B82F77"/>
    <w:rsid w:val="00B830EC"/>
    <w:rsid w:val="00B8372F"/>
    <w:rsid w:val="00B83915"/>
    <w:rsid w:val="00B83D16"/>
    <w:rsid w:val="00B845FA"/>
    <w:rsid w:val="00B84738"/>
    <w:rsid w:val="00B84942"/>
    <w:rsid w:val="00B84A42"/>
    <w:rsid w:val="00B84C2F"/>
    <w:rsid w:val="00B84C41"/>
    <w:rsid w:val="00B85919"/>
    <w:rsid w:val="00B85DDC"/>
    <w:rsid w:val="00B862D8"/>
    <w:rsid w:val="00B8687C"/>
    <w:rsid w:val="00B872B6"/>
    <w:rsid w:val="00B91409"/>
    <w:rsid w:val="00B915C7"/>
    <w:rsid w:val="00B91E01"/>
    <w:rsid w:val="00B929A7"/>
    <w:rsid w:val="00B92C15"/>
    <w:rsid w:val="00B92D4E"/>
    <w:rsid w:val="00B92DFC"/>
    <w:rsid w:val="00B93195"/>
    <w:rsid w:val="00B9343A"/>
    <w:rsid w:val="00B93F88"/>
    <w:rsid w:val="00B94445"/>
    <w:rsid w:val="00B94511"/>
    <w:rsid w:val="00B946DA"/>
    <w:rsid w:val="00B947D3"/>
    <w:rsid w:val="00B94C67"/>
    <w:rsid w:val="00B96E88"/>
    <w:rsid w:val="00BA0D9D"/>
    <w:rsid w:val="00BA2075"/>
    <w:rsid w:val="00BA2184"/>
    <w:rsid w:val="00BA284A"/>
    <w:rsid w:val="00BA2BAF"/>
    <w:rsid w:val="00BA3EB6"/>
    <w:rsid w:val="00BA3FF1"/>
    <w:rsid w:val="00BA4D97"/>
    <w:rsid w:val="00BA500E"/>
    <w:rsid w:val="00BA5C81"/>
    <w:rsid w:val="00BA6504"/>
    <w:rsid w:val="00BA68C6"/>
    <w:rsid w:val="00BA7010"/>
    <w:rsid w:val="00BA7059"/>
    <w:rsid w:val="00BA72C5"/>
    <w:rsid w:val="00BA731E"/>
    <w:rsid w:val="00BA7953"/>
    <w:rsid w:val="00BA7E29"/>
    <w:rsid w:val="00BB0258"/>
    <w:rsid w:val="00BB03C8"/>
    <w:rsid w:val="00BB0F8D"/>
    <w:rsid w:val="00BB17A1"/>
    <w:rsid w:val="00BB1B4F"/>
    <w:rsid w:val="00BB1D11"/>
    <w:rsid w:val="00BB208B"/>
    <w:rsid w:val="00BB21F2"/>
    <w:rsid w:val="00BB2387"/>
    <w:rsid w:val="00BB29CC"/>
    <w:rsid w:val="00BB2F3C"/>
    <w:rsid w:val="00BB3679"/>
    <w:rsid w:val="00BB36E6"/>
    <w:rsid w:val="00BB3BA9"/>
    <w:rsid w:val="00BB3D27"/>
    <w:rsid w:val="00BB3FA1"/>
    <w:rsid w:val="00BB4041"/>
    <w:rsid w:val="00BB47C7"/>
    <w:rsid w:val="00BB4D62"/>
    <w:rsid w:val="00BB6B4D"/>
    <w:rsid w:val="00BB702F"/>
    <w:rsid w:val="00BB75FB"/>
    <w:rsid w:val="00BB7603"/>
    <w:rsid w:val="00BC06D6"/>
    <w:rsid w:val="00BC0DDC"/>
    <w:rsid w:val="00BC0E36"/>
    <w:rsid w:val="00BC0FA5"/>
    <w:rsid w:val="00BC1D5A"/>
    <w:rsid w:val="00BC1E6A"/>
    <w:rsid w:val="00BC2408"/>
    <w:rsid w:val="00BC28FF"/>
    <w:rsid w:val="00BC358A"/>
    <w:rsid w:val="00BC3CFC"/>
    <w:rsid w:val="00BC3DE9"/>
    <w:rsid w:val="00BC4004"/>
    <w:rsid w:val="00BC4A34"/>
    <w:rsid w:val="00BC4DEF"/>
    <w:rsid w:val="00BC5201"/>
    <w:rsid w:val="00BC5875"/>
    <w:rsid w:val="00BC58A4"/>
    <w:rsid w:val="00BC5A91"/>
    <w:rsid w:val="00BC5FBF"/>
    <w:rsid w:val="00BC6011"/>
    <w:rsid w:val="00BC67BB"/>
    <w:rsid w:val="00BC6BD6"/>
    <w:rsid w:val="00BC73D4"/>
    <w:rsid w:val="00BC76C8"/>
    <w:rsid w:val="00BC795A"/>
    <w:rsid w:val="00BD0888"/>
    <w:rsid w:val="00BD11FD"/>
    <w:rsid w:val="00BD15CB"/>
    <w:rsid w:val="00BD17D9"/>
    <w:rsid w:val="00BD1D9A"/>
    <w:rsid w:val="00BD26EB"/>
    <w:rsid w:val="00BD39BE"/>
    <w:rsid w:val="00BD6537"/>
    <w:rsid w:val="00BD7829"/>
    <w:rsid w:val="00BE090B"/>
    <w:rsid w:val="00BE0C08"/>
    <w:rsid w:val="00BE2229"/>
    <w:rsid w:val="00BE44BB"/>
    <w:rsid w:val="00BE4770"/>
    <w:rsid w:val="00BE548A"/>
    <w:rsid w:val="00BE5B1A"/>
    <w:rsid w:val="00BE6217"/>
    <w:rsid w:val="00BE700B"/>
    <w:rsid w:val="00BE7214"/>
    <w:rsid w:val="00BE7A35"/>
    <w:rsid w:val="00BE7AB7"/>
    <w:rsid w:val="00BE7C61"/>
    <w:rsid w:val="00BF05D2"/>
    <w:rsid w:val="00BF082D"/>
    <w:rsid w:val="00BF168C"/>
    <w:rsid w:val="00BF2A6C"/>
    <w:rsid w:val="00BF2BF1"/>
    <w:rsid w:val="00BF2C1F"/>
    <w:rsid w:val="00BF2CB8"/>
    <w:rsid w:val="00BF2D46"/>
    <w:rsid w:val="00BF347C"/>
    <w:rsid w:val="00BF3644"/>
    <w:rsid w:val="00BF3C67"/>
    <w:rsid w:val="00BF4150"/>
    <w:rsid w:val="00BF496A"/>
    <w:rsid w:val="00BF525E"/>
    <w:rsid w:val="00BF6F40"/>
    <w:rsid w:val="00BF77B4"/>
    <w:rsid w:val="00C000F2"/>
    <w:rsid w:val="00C01CA7"/>
    <w:rsid w:val="00C01FEF"/>
    <w:rsid w:val="00C024DD"/>
    <w:rsid w:val="00C02771"/>
    <w:rsid w:val="00C0282D"/>
    <w:rsid w:val="00C029A0"/>
    <w:rsid w:val="00C02A8D"/>
    <w:rsid w:val="00C02DA5"/>
    <w:rsid w:val="00C0469C"/>
    <w:rsid w:val="00C0478A"/>
    <w:rsid w:val="00C04FA0"/>
    <w:rsid w:val="00C06196"/>
    <w:rsid w:val="00C0682E"/>
    <w:rsid w:val="00C070C8"/>
    <w:rsid w:val="00C07584"/>
    <w:rsid w:val="00C07930"/>
    <w:rsid w:val="00C10384"/>
    <w:rsid w:val="00C1044B"/>
    <w:rsid w:val="00C10534"/>
    <w:rsid w:val="00C108BD"/>
    <w:rsid w:val="00C10BA2"/>
    <w:rsid w:val="00C11A83"/>
    <w:rsid w:val="00C12E8B"/>
    <w:rsid w:val="00C12F64"/>
    <w:rsid w:val="00C134E4"/>
    <w:rsid w:val="00C14B49"/>
    <w:rsid w:val="00C150EA"/>
    <w:rsid w:val="00C15CE8"/>
    <w:rsid w:val="00C160EA"/>
    <w:rsid w:val="00C17DA6"/>
    <w:rsid w:val="00C20009"/>
    <w:rsid w:val="00C206E5"/>
    <w:rsid w:val="00C207C0"/>
    <w:rsid w:val="00C20BD4"/>
    <w:rsid w:val="00C219FE"/>
    <w:rsid w:val="00C22F09"/>
    <w:rsid w:val="00C22FDC"/>
    <w:rsid w:val="00C23B6F"/>
    <w:rsid w:val="00C2406E"/>
    <w:rsid w:val="00C24BED"/>
    <w:rsid w:val="00C24E7E"/>
    <w:rsid w:val="00C2587A"/>
    <w:rsid w:val="00C25BB4"/>
    <w:rsid w:val="00C26182"/>
    <w:rsid w:val="00C26324"/>
    <w:rsid w:val="00C2666C"/>
    <w:rsid w:val="00C26DE8"/>
    <w:rsid w:val="00C27074"/>
    <w:rsid w:val="00C275CE"/>
    <w:rsid w:val="00C27816"/>
    <w:rsid w:val="00C27A3F"/>
    <w:rsid w:val="00C30069"/>
    <w:rsid w:val="00C30641"/>
    <w:rsid w:val="00C3077F"/>
    <w:rsid w:val="00C308EE"/>
    <w:rsid w:val="00C30E76"/>
    <w:rsid w:val="00C314C9"/>
    <w:rsid w:val="00C31865"/>
    <w:rsid w:val="00C31F0B"/>
    <w:rsid w:val="00C32ACE"/>
    <w:rsid w:val="00C3380F"/>
    <w:rsid w:val="00C33A11"/>
    <w:rsid w:val="00C33AB8"/>
    <w:rsid w:val="00C33D38"/>
    <w:rsid w:val="00C33D9B"/>
    <w:rsid w:val="00C3440C"/>
    <w:rsid w:val="00C3596C"/>
    <w:rsid w:val="00C3693E"/>
    <w:rsid w:val="00C36B4E"/>
    <w:rsid w:val="00C37072"/>
    <w:rsid w:val="00C37B51"/>
    <w:rsid w:val="00C41270"/>
    <w:rsid w:val="00C41828"/>
    <w:rsid w:val="00C42447"/>
    <w:rsid w:val="00C42549"/>
    <w:rsid w:val="00C428A0"/>
    <w:rsid w:val="00C43281"/>
    <w:rsid w:val="00C4342A"/>
    <w:rsid w:val="00C43835"/>
    <w:rsid w:val="00C438B7"/>
    <w:rsid w:val="00C449AE"/>
    <w:rsid w:val="00C44D40"/>
    <w:rsid w:val="00C45F4F"/>
    <w:rsid w:val="00C45F96"/>
    <w:rsid w:val="00C468BA"/>
    <w:rsid w:val="00C469F1"/>
    <w:rsid w:val="00C4733E"/>
    <w:rsid w:val="00C50745"/>
    <w:rsid w:val="00C51435"/>
    <w:rsid w:val="00C51488"/>
    <w:rsid w:val="00C518BD"/>
    <w:rsid w:val="00C52113"/>
    <w:rsid w:val="00C52981"/>
    <w:rsid w:val="00C53018"/>
    <w:rsid w:val="00C531B8"/>
    <w:rsid w:val="00C53D24"/>
    <w:rsid w:val="00C54E8E"/>
    <w:rsid w:val="00C5548C"/>
    <w:rsid w:val="00C55EE7"/>
    <w:rsid w:val="00C572F6"/>
    <w:rsid w:val="00C60AFE"/>
    <w:rsid w:val="00C6154A"/>
    <w:rsid w:val="00C619E7"/>
    <w:rsid w:val="00C61F56"/>
    <w:rsid w:val="00C62046"/>
    <w:rsid w:val="00C62A61"/>
    <w:rsid w:val="00C62BD9"/>
    <w:rsid w:val="00C632AA"/>
    <w:rsid w:val="00C6396C"/>
    <w:rsid w:val="00C63EE8"/>
    <w:rsid w:val="00C6445A"/>
    <w:rsid w:val="00C64554"/>
    <w:rsid w:val="00C648AE"/>
    <w:rsid w:val="00C64AB2"/>
    <w:rsid w:val="00C65EC2"/>
    <w:rsid w:val="00C665C2"/>
    <w:rsid w:val="00C66F22"/>
    <w:rsid w:val="00C67606"/>
    <w:rsid w:val="00C70401"/>
    <w:rsid w:val="00C71037"/>
    <w:rsid w:val="00C718AD"/>
    <w:rsid w:val="00C71A0B"/>
    <w:rsid w:val="00C71B0D"/>
    <w:rsid w:val="00C71DC6"/>
    <w:rsid w:val="00C720E4"/>
    <w:rsid w:val="00C72444"/>
    <w:rsid w:val="00C72799"/>
    <w:rsid w:val="00C7322C"/>
    <w:rsid w:val="00C74264"/>
    <w:rsid w:val="00C74E28"/>
    <w:rsid w:val="00C76103"/>
    <w:rsid w:val="00C7628B"/>
    <w:rsid w:val="00C76530"/>
    <w:rsid w:val="00C76CA6"/>
    <w:rsid w:val="00C77271"/>
    <w:rsid w:val="00C772EA"/>
    <w:rsid w:val="00C77A09"/>
    <w:rsid w:val="00C77BC2"/>
    <w:rsid w:val="00C81083"/>
    <w:rsid w:val="00C81458"/>
    <w:rsid w:val="00C83170"/>
    <w:rsid w:val="00C833DF"/>
    <w:rsid w:val="00C845F8"/>
    <w:rsid w:val="00C84636"/>
    <w:rsid w:val="00C84968"/>
    <w:rsid w:val="00C84AF4"/>
    <w:rsid w:val="00C85D0C"/>
    <w:rsid w:val="00C85E96"/>
    <w:rsid w:val="00C85F1C"/>
    <w:rsid w:val="00C85F62"/>
    <w:rsid w:val="00C86746"/>
    <w:rsid w:val="00C86C93"/>
    <w:rsid w:val="00C8709D"/>
    <w:rsid w:val="00C8746A"/>
    <w:rsid w:val="00C879ED"/>
    <w:rsid w:val="00C90BA5"/>
    <w:rsid w:val="00C90F79"/>
    <w:rsid w:val="00C93A43"/>
    <w:rsid w:val="00C94417"/>
    <w:rsid w:val="00C95063"/>
    <w:rsid w:val="00C95454"/>
    <w:rsid w:val="00C95623"/>
    <w:rsid w:val="00C958C6"/>
    <w:rsid w:val="00C9677E"/>
    <w:rsid w:val="00C9703B"/>
    <w:rsid w:val="00CA094E"/>
    <w:rsid w:val="00CA1243"/>
    <w:rsid w:val="00CA1389"/>
    <w:rsid w:val="00CA1DEB"/>
    <w:rsid w:val="00CA1E9F"/>
    <w:rsid w:val="00CA22EE"/>
    <w:rsid w:val="00CA2406"/>
    <w:rsid w:val="00CA24D7"/>
    <w:rsid w:val="00CA24E8"/>
    <w:rsid w:val="00CA34A1"/>
    <w:rsid w:val="00CA3985"/>
    <w:rsid w:val="00CA411E"/>
    <w:rsid w:val="00CA4CB8"/>
    <w:rsid w:val="00CA632E"/>
    <w:rsid w:val="00CA644A"/>
    <w:rsid w:val="00CA662F"/>
    <w:rsid w:val="00CA695E"/>
    <w:rsid w:val="00CA70EB"/>
    <w:rsid w:val="00CA7558"/>
    <w:rsid w:val="00CB06EE"/>
    <w:rsid w:val="00CB0FC4"/>
    <w:rsid w:val="00CB1771"/>
    <w:rsid w:val="00CB2099"/>
    <w:rsid w:val="00CB534D"/>
    <w:rsid w:val="00CB5D52"/>
    <w:rsid w:val="00CB65B4"/>
    <w:rsid w:val="00CB688E"/>
    <w:rsid w:val="00CB69F8"/>
    <w:rsid w:val="00CB6A60"/>
    <w:rsid w:val="00CB71BB"/>
    <w:rsid w:val="00CC0F0E"/>
    <w:rsid w:val="00CC15B7"/>
    <w:rsid w:val="00CC1768"/>
    <w:rsid w:val="00CC21B1"/>
    <w:rsid w:val="00CC2930"/>
    <w:rsid w:val="00CC29DC"/>
    <w:rsid w:val="00CC2BBC"/>
    <w:rsid w:val="00CC2F3D"/>
    <w:rsid w:val="00CC3432"/>
    <w:rsid w:val="00CC36A1"/>
    <w:rsid w:val="00CC3B37"/>
    <w:rsid w:val="00CC3DDA"/>
    <w:rsid w:val="00CC5020"/>
    <w:rsid w:val="00CC5827"/>
    <w:rsid w:val="00CC5FE7"/>
    <w:rsid w:val="00CC6FA7"/>
    <w:rsid w:val="00CC781A"/>
    <w:rsid w:val="00CD00CA"/>
    <w:rsid w:val="00CD074B"/>
    <w:rsid w:val="00CD0D51"/>
    <w:rsid w:val="00CD18AC"/>
    <w:rsid w:val="00CD1B9E"/>
    <w:rsid w:val="00CD210F"/>
    <w:rsid w:val="00CD22EC"/>
    <w:rsid w:val="00CD2C81"/>
    <w:rsid w:val="00CD2F66"/>
    <w:rsid w:val="00CD4BDA"/>
    <w:rsid w:val="00CD4C8D"/>
    <w:rsid w:val="00CD4EEA"/>
    <w:rsid w:val="00CD5128"/>
    <w:rsid w:val="00CD53A7"/>
    <w:rsid w:val="00CD66B5"/>
    <w:rsid w:val="00CD6AF1"/>
    <w:rsid w:val="00CD6E20"/>
    <w:rsid w:val="00CD7597"/>
    <w:rsid w:val="00CE03E7"/>
    <w:rsid w:val="00CE0A53"/>
    <w:rsid w:val="00CE1B2B"/>
    <w:rsid w:val="00CE1E00"/>
    <w:rsid w:val="00CE24C6"/>
    <w:rsid w:val="00CE2530"/>
    <w:rsid w:val="00CE35E1"/>
    <w:rsid w:val="00CE4422"/>
    <w:rsid w:val="00CE4728"/>
    <w:rsid w:val="00CE4915"/>
    <w:rsid w:val="00CE4F51"/>
    <w:rsid w:val="00CE510A"/>
    <w:rsid w:val="00CE5181"/>
    <w:rsid w:val="00CE5BB3"/>
    <w:rsid w:val="00CE6371"/>
    <w:rsid w:val="00CE653E"/>
    <w:rsid w:val="00CE6769"/>
    <w:rsid w:val="00CE7145"/>
    <w:rsid w:val="00CE74A4"/>
    <w:rsid w:val="00CE7DD9"/>
    <w:rsid w:val="00CE7DF1"/>
    <w:rsid w:val="00CF016D"/>
    <w:rsid w:val="00CF0252"/>
    <w:rsid w:val="00CF0593"/>
    <w:rsid w:val="00CF0627"/>
    <w:rsid w:val="00CF0A15"/>
    <w:rsid w:val="00CF0F31"/>
    <w:rsid w:val="00CF1106"/>
    <w:rsid w:val="00CF1B86"/>
    <w:rsid w:val="00CF30D1"/>
    <w:rsid w:val="00CF34DF"/>
    <w:rsid w:val="00CF3DF0"/>
    <w:rsid w:val="00CF3F44"/>
    <w:rsid w:val="00CF459F"/>
    <w:rsid w:val="00CF47DB"/>
    <w:rsid w:val="00CF4CE5"/>
    <w:rsid w:val="00CF5183"/>
    <w:rsid w:val="00CF561F"/>
    <w:rsid w:val="00CF5848"/>
    <w:rsid w:val="00CF6D09"/>
    <w:rsid w:val="00CF71B2"/>
    <w:rsid w:val="00CF73CE"/>
    <w:rsid w:val="00CF74BC"/>
    <w:rsid w:val="00CF7A71"/>
    <w:rsid w:val="00CF7E62"/>
    <w:rsid w:val="00D00300"/>
    <w:rsid w:val="00D005FD"/>
    <w:rsid w:val="00D007A1"/>
    <w:rsid w:val="00D00D4E"/>
    <w:rsid w:val="00D01D0F"/>
    <w:rsid w:val="00D021E1"/>
    <w:rsid w:val="00D02D8D"/>
    <w:rsid w:val="00D02DEC"/>
    <w:rsid w:val="00D03378"/>
    <w:rsid w:val="00D037C5"/>
    <w:rsid w:val="00D03AA1"/>
    <w:rsid w:val="00D03CD6"/>
    <w:rsid w:val="00D0451C"/>
    <w:rsid w:val="00D04A0D"/>
    <w:rsid w:val="00D050A9"/>
    <w:rsid w:val="00D05714"/>
    <w:rsid w:val="00D06B39"/>
    <w:rsid w:val="00D06EEB"/>
    <w:rsid w:val="00D071B4"/>
    <w:rsid w:val="00D07BC1"/>
    <w:rsid w:val="00D101D2"/>
    <w:rsid w:val="00D105F5"/>
    <w:rsid w:val="00D105FA"/>
    <w:rsid w:val="00D10AA1"/>
    <w:rsid w:val="00D10EA7"/>
    <w:rsid w:val="00D115C0"/>
    <w:rsid w:val="00D115FE"/>
    <w:rsid w:val="00D116AD"/>
    <w:rsid w:val="00D118B3"/>
    <w:rsid w:val="00D12078"/>
    <w:rsid w:val="00D120BD"/>
    <w:rsid w:val="00D12545"/>
    <w:rsid w:val="00D13302"/>
    <w:rsid w:val="00D134B4"/>
    <w:rsid w:val="00D138A4"/>
    <w:rsid w:val="00D139EB"/>
    <w:rsid w:val="00D13C37"/>
    <w:rsid w:val="00D13D91"/>
    <w:rsid w:val="00D141C8"/>
    <w:rsid w:val="00D149A1"/>
    <w:rsid w:val="00D14A6C"/>
    <w:rsid w:val="00D14F49"/>
    <w:rsid w:val="00D15065"/>
    <w:rsid w:val="00D15101"/>
    <w:rsid w:val="00D15DB3"/>
    <w:rsid w:val="00D16266"/>
    <w:rsid w:val="00D162EA"/>
    <w:rsid w:val="00D16CC8"/>
    <w:rsid w:val="00D177C6"/>
    <w:rsid w:val="00D179A4"/>
    <w:rsid w:val="00D20355"/>
    <w:rsid w:val="00D205DE"/>
    <w:rsid w:val="00D20954"/>
    <w:rsid w:val="00D209CE"/>
    <w:rsid w:val="00D20A4A"/>
    <w:rsid w:val="00D20F66"/>
    <w:rsid w:val="00D21A29"/>
    <w:rsid w:val="00D21F66"/>
    <w:rsid w:val="00D22334"/>
    <w:rsid w:val="00D23266"/>
    <w:rsid w:val="00D2443E"/>
    <w:rsid w:val="00D24861"/>
    <w:rsid w:val="00D24F9E"/>
    <w:rsid w:val="00D250C4"/>
    <w:rsid w:val="00D25463"/>
    <w:rsid w:val="00D26067"/>
    <w:rsid w:val="00D26522"/>
    <w:rsid w:val="00D26A3F"/>
    <w:rsid w:val="00D2778A"/>
    <w:rsid w:val="00D27BD1"/>
    <w:rsid w:val="00D27F91"/>
    <w:rsid w:val="00D305FD"/>
    <w:rsid w:val="00D30B49"/>
    <w:rsid w:val="00D320C9"/>
    <w:rsid w:val="00D32EDB"/>
    <w:rsid w:val="00D336F7"/>
    <w:rsid w:val="00D342AF"/>
    <w:rsid w:val="00D34311"/>
    <w:rsid w:val="00D3470F"/>
    <w:rsid w:val="00D34B6A"/>
    <w:rsid w:val="00D366D1"/>
    <w:rsid w:val="00D36780"/>
    <w:rsid w:val="00D36912"/>
    <w:rsid w:val="00D36F3F"/>
    <w:rsid w:val="00D3738E"/>
    <w:rsid w:val="00D37B9E"/>
    <w:rsid w:val="00D40D9B"/>
    <w:rsid w:val="00D41095"/>
    <w:rsid w:val="00D420A0"/>
    <w:rsid w:val="00D42298"/>
    <w:rsid w:val="00D4237E"/>
    <w:rsid w:val="00D42DFB"/>
    <w:rsid w:val="00D430C6"/>
    <w:rsid w:val="00D43167"/>
    <w:rsid w:val="00D43404"/>
    <w:rsid w:val="00D43834"/>
    <w:rsid w:val="00D43C31"/>
    <w:rsid w:val="00D4424D"/>
    <w:rsid w:val="00D446AD"/>
    <w:rsid w:val="00D457B5"/>
    <w:rsid w:val="00D462E5"/>
    <w:rsid w:val="00D47100"/>
    <w:rsid w:val="00D47401"/>
    <w:rsid w:val="00D47B4F"/>
    <w:rsid w:val="00D5007A"/>
    <w:rsid w:val="00D502E8"/>
    <w:rsid w:val="00D5122D"/>
    <w:rsid w:val="00D51369"/>
    <w:rsid w:val="00D51811"/>
    <w:rsid w:val="00D51A86"/>
    <w:rsid w:val="00D521A2"/>
    <w:rsid w:val="00D5220C"/>
    <w:rsid w:val="00D527B7"/>
    <w:rsid w:val="00D52A95"/>
    <w:rsid w:val="00D53587"/>
    <w:rsid w:val="00D5381B"/>
    <w:rsid w:val="00D53997"/>
    <w:rsid w:val="00D539E7"/>
    <w:rsid w:val="00D543FA"/>
    <w:rsid w:val="00D55085"/>
    <w:rsid w:val="00D5544F"/>
    <w:rsid w:val="00D57228"/>
    <w:rsid w:val="00D576CF"/>
    <w:rsid w:val="00D57976"/>
    <w:rsid w:val="00D57CE0"/>
    <w:rsid w:val="00D607BD"/>
    <w:rsid w:val="00D60979"/>
    <w:rsid w:val="00D623B1"/>
    <w:rsid w:val="00D62A0D"/>
    <w:rsid w:val="00D63455"/>
    <w:rsid w:val="00D634BC"/>
    <w:rsid w:val="00D64477"/>
    <w:rsid w:val="00D64C82"/>
    <w:rsid w:val="00D65F42"/>
    <w:rsid w:val="00D6625D"/>
    <w:rsid w:val="00D668CB"/>
    <w:rsid w:val="00D67226"/>
    <w:rsid w:val="00D67B8C"/>
    <w:rsid w:val="00D67EC7"/>
    <w:rsid w:val="00D70647"/>
    <w:rsid w:val="00D70B28"/>
    <w:rsid w:val="00D70FB5"/>
    <w:rsid w:val="00D7409C"/>
    <w:rsid w:val="00D74DC3"/>
    <w:rsid w:val="00D75255"/>
    <w:rsid w:val="00D75FF0"/>
    <w:rsid w:val="00D76D6A"/>
    <w:rsid w:val="00D77A57"/>
    <w:rsid w:val="00D802E9"/>
    <w:rsid w:val="00D80543"/>
    <w:rsid w:val="00D80A91"/>
    <w:rsid w:val="00D80F31"/>
    <w:rsid w:val="00D810F7"/>
    <w:rsid w:val="00D82A07"/>
    <w:rsid w:val="00D82B1E"/>
    <w:rsid w:val="00D8302E"/>
    <w:rsid w:val="00D8466E"/>
    <w:rsid w:val="00D847A1"/>
    <w:rsid w:val="00D861C0"/>
    <w:rsid w:val="00D86E7D"/>
    <w:rsid w:val="00D87C96"/>
    <w:rsid w:val="00D87CBC"/>
    <w:rsid w:val="00D903CB"/>
    <w:rsid w:val="00D90A74"/>
    <w:rsid w:val="00D915AD"/>
    <w:rsid w:val="00D91723"/>
    <w:rsid w:val="00D91CEF"/>
    <w:rsid w:val="00D91DC8"/>
    <w:rsid w:val="00D926F4"/>
    <w:rsid w:val="00D928BF"/>
    <w:rsid w:val="00D92E5F"/>
    <w:rsid w:val="00D93AEF"/>
    <w:rsid w:val="00D93BC8"/>
    <w:rsid w:val="00D93FEB"/>
    <w:rsid w:val="00D94028"/>
    <w:rsid w:val="00D94920"/>
    <w:rsid w:val="00D955C6"/>
    <w:rsid w:val="00D962A8"/>
    <w:rsid w:val="00D967EE"/>
    <w:rsid w:val="00D96C61"/>
    <w:rsid w:val="00D9714A"/>
    <w:rsid w:val="00D9786E"/>
    <w:rsid w:val="00DA00EF"/>
    <w:rsid w:val="00DA0299"/>
    <w:rsid w:val="00DA02AB"/>
    <w:rsid w:val="00DA02B1"/>
    <w:rsid w:val="00DA0C43"/>
    <w:rsid w:val="00DA169D"/>
    <w:rsid w:val="00DA2C68"/>
    <w:rsid w:val="00DA37BF"/>
    <w:rsid w:val="00DA37F9"/>
    <w:rsid w:val="00DA3F9B"/>
    <w:rsid w:val="00DA4019"/>
    <w:rsid w:val="00DA401B"/>
    <w:rsid w:val="00DA4078"/>
    <w:rsid w:val="00DA45CB"/>
    <w:rsid w:val="00DA49C3"/>
    <w:rsid w:val="00DA5504"/>
    <w:rsid w:val="00DA5F07"/>
    <w:rsid w:val="00DA6102"/>
    <w:rsid w:val="00DA6CCD"/>
    <w:rsid w:val="00DA7B5C"/>
    <w:rsid w:val="00DB094E"/>
    <w:rsid w:val="00DB0F30"/>
    <w:rsid w:val="00DB15D3"/>
    <w:rsid w:val="00DB181E"/>
    <w:rsid w:val="00DB219C"/>
    <w:rsid w:val="00DB21DD"/>
    <w:rsid w:val="00DB2300"/>
    <w:rsid w:val="00DB23EE"/>
    <w:rsid w:val="00DB258D"/>
    <w:rsid w:val="00DB2F24"/>
    <w:rsid w:val="00DB3302"/>
    <w:rsid w:val="00DB348A"/>
    <w:rsid w:val="00DB36C8"/>
    <w:rsid w:val="00DB3B0C"/>
    <w:rsid w:val="00DB3DFB"/>
    <w:rsid w:val="00DB3F26"/>
    <w:rsid w:val="00DB4326"/>
    <w:rsid w:val="00DB4BE5"/>
    <w:rsid w:val="00DB5016"/>
    <w:rsid w:val="00DB556D"/>
    <w:rsid w:val="00DB5601"/>
    <w:rsid w:val="00DB5DDB"/>
    <w:rsid w:val="00DB5F5C"/>
    <w:rsid w:val="00DB651C"/>
    <w:rsid w:val="00DB65CC"/>
    <w:rsid w:val="00DB65F5"/>
    <w:rsid w:val="00DB719A"/>
    <w:rsid w:val="00DB71B3"/>
    <w:rsid w:val="00DB72A4"/>
    <w:rsid w:val="00DB750D"/>
    <w:rsid w:val="00DB75A8"/>
    <w:rsid w:val="00DC101F"/>
    <w:rsid w:val="00DC1E2A"/>
    <w:rsid w:val="00DC2041"/>
    <w:rsid w:val="00DC297F"/>
    <w:rsid w:val="00DC29B7"/>
    <w:rsid w:val="00DC2B02"/>
    <w:rsid w:val="00DC3678"/>
    <w:rsid w:val="00DC397B"/>
    <w:rsid w:val="00DC47F6"/>
    <w:rsid w:val="00DC500D"/>
    <w:rsid w:val="00DC5086"/>
    <w:rsid w:val="00DC5927"/>
    <w:rsid w:val="00DC598D"/>
    <w:rsid w:val="00DC7DDE"/>
    <w:rsid w:val="00DD0173"/>
    <w:rsid w:val="00DD091B"/>
    <w:rsid w:val="00DD1431"/>
    <w:rsid w:val="00DD1776"/>
    <w:rsid w:val="00DD1D19"/>
    <w:rsid w:val="00DD31BE"/>
    <w:rsid w:val="00DD3617"/>
    <w:rsid w:val="00DD3B65"/>
    <w:rsid w:val="00DD3F5A"/>
    <w:rsid w:val="00DD449B"/>
    <w:rsid w:val="00DD46B5"/>
    <w:rsid w:val="00DD47CE"/>
    <w:rsid w:val="00DD4DE5"/>
    <w:rsid w:val="00DD5235"/>
    <w:rsid w:val="00DD5325"/>
    <w:rsid w:val="00DD5669"/>
    <w:rsid w:val="00DD6251"/>
    <w:rsid w:val="00DD63C3"/>
    <w:rsid w:val="00DD6ECC"/>
    <w:rsid w:val="00DD7567"/>
    <w:rsid w:val="00DD7DC0"/>
    <w:rsid w:val="00DE0152"/>
    <w:rsid w:val="00DE13C6"/>
    <w:rsid w:val="00DE156C"/>
    <w:rsid w:val="00DE1D29"/>
    <w:rsid w:val="00DE28D8"/>
    <w:rsid w:val="00DE3057"/>
    <w:rsid w:val="00DE30C8"/>
    <w:rsid w:val="00DE35D8"/>
    <w:rsid w:val="00DE3A35"/>
    <w:rsid w:val="00DE3DBD"/>
    <w:rsid w:val="00DE3DC7"/>
    <w:rsid w:val="00DE40F3"/>
    <w:rsid w:val="00DE4286"/>
    <w:rsid w:val="00DE4AF2"/>
    <w:rsid w:val="00DE4EBE"/>
    <w:rsid w:val="00DE500C"/>
    <w:rsid w:val="00DE52F2"/>
    <w:rsid w:val="00DE6464"/>
    <w:rsid w:val="00DE6C6C"/>
    <w:rsid w:val="00DE6C9A"/>
    <w:rsid w:val="00DE708F"/>
    <w:rsid w:val="00DE7122"/>
    <w:rsid w:val="00DE7566"/>
    <w:rsid w:val="00DE772C"/>
    <w:rsid w:val="00DE7C9C"/>
    <w:rsid w:val="00DE7E78"/>
    <w:rsid w:val="00DF0B77"/>
    <w:rsid w:val="00DF128D"/>
    <w:rsid w:val="00DF181C"/>
    <w:rsid w:val="00DF1898"/>
    <w:rsid w:val="00DF1EDA"/>
    <w:rsid w:val="00DF2F3E"/>
    <w:rsid w:val="00DF30F0"/>
    <w:rsid w:val="00DF3500"/>
    <w:rsid w:val="00DF3D65"/>
    <w:rsid w:val="00DF43D7"/>
    <w:rsid w:val="00DF4CA5"/>
    <w:rsid w:val="00DF5033"/>
    <w:rsid w:val="00DF5378"/>
    <w:rsid w:val="00DF5853"/>
    <w:rsid w:val="00DF595C"/>
    <w:rsid w:val="00DF5B1F"/>
    <w:rsid w:val="00DF61A0"/>
    <w:rsid w:val="00DF6609"/>
    <w:rsid w:val="00DF7C2C"/>
    <w:rsid w:val="00DF7C33"/>
    <w:rsid w:val="00DF7C74"/>
    <w:rsid w:val="00DF7F08"/>
    <w:rsid w:val="00E00094"/>
    <w:rsid w:val="00E00632"/>
    <w:rsid w:val="00E012D6"/>
    <w:rsid w:val="00E02304"/>
    <w:rsid w:val="00E0233D"/>
    <w:rsid w:val="00E026B1"/>
    <w:rsid w:val="00E02B66"/>
    <w:rsid w:val="00E03BB6"/>
    <w:rsid w:val="00E03F56"/>
    <w:rsid w:val="00E040C9"/>
    <w:rsid w:val="00E0424B"/>
    <w:rsid w:val="00E04CC7"/>
    <w:rsid w:val="00E04EE2"/>
    <w:rsid w:val="00E05BBF"/>
    <w:rsid w:val="00E05F9B"/>
    <w:rsid w:val="00E068D1"/>
    <w:rsid w:val="00E06CF6"/>
    <w:rsid w:val="00E06F5D"/>
    <w:rsid w:val="00E07D7C"/>
    <w:rsid w:val="00E07E8D"/>
    <w:rsid w:val="00E10653"/>
    <w:rsid w:val="00E109B2"/>
    <w:rsid w:val="00E1103B"/>
    <w:rsid w:val="00E11CD3"/>
    <w:rsid w:val="00E125C7"/>
    <w:rsid w:val="00E12D56"/>
    <w:rsid w:val="00E12DE3"/>
    <w:rsid w:val="00E142DD"/>
    <w:rsid w:val="00E1580C"/>
    <w:rsid w:val="00E15B1E"/>
    <w:rsid w:val="00E15F68"/>
    <w:rsid w:val="00E16051"/>
    <w:rsid w:val="00E161AF"/>
    <w:rsid w:val="00E16464"/>
    <w:rsid w:val="00E16846"/>
    <w:rsid w:val="00E16864"/>
    <w:rsid w:val="00E17235"/>
    <w:rsid w:val="00E17B39"/>
    <w:rsid w:val="00E17CB2"/>
    <w:rsid w:val="00E17ED5"/>
    <w:rsid w:val="00E202B3"/>
    <w:rsid w:val="00E20C75"/>
    <w:rsid w:val="00E21987"/>
    <w:rsid w:val="00E21AAB"/>
    <w:rsid w:val="00E21C29"/>
    <w:rsid w:val="00E22CFD"/>
    <w:rsid w:val="00E238A5"/>
    <w:rsid w:val="00E23AAC"/>
    <w:rsid w:val="00E24382"/>
    <w:rsid w:val="00E24F89"/>
    <w:rsid w:val="00E251F0"/>
    <w:rsid w:val="00E2542E"/>
    <w:rsid w:val="00E25AA3"/>
    <w:rsid w:val="00E26104"/>
    <w:rsid w:val="00E26166"/>
    <w:rsid w:val="00E277B9"/>
    <w:rsid w:val="00E3035D"/>
    <w:rsid w:val="00E3046A"/>
    <w:rsid w:val="00E3073D"/>
    <w:rsid w:val="00E31540"/>
    <w:rsid w:val="00E3165C"/>
    <w:rsid w:val="00E316D8"/>
    <w:rsid w:val="00E3185C"/>
    <w:rsid w:val="00E31B06"/>
    <w:rsid w:val="00E320CB"/>
    <w:rsid w:val="00E32985"/>
    <w:rsid w:val="00E32D2C"/>
    <w:rsid w:val="00E33795"/>
    <w:rsid w:val="00E337B3"/>
    <w:rsid w:val="00E34547"/>
    <w:rsid w:val="00E352A5"/>
    <w:rsid w:val="00E35923"/>
    <w:rsid w:val="00E35B0B"/>
    <w:rsid w:val="00E35D8A"/>
    <w:rsid w:val="00E36442"/>
    <w:rsid w:val="00E3799C"/>
    <w:rsid w:val="00E40BE0"/>
    <w:rsid w:val="00E41BDC"/>
    <w:rsid w:val="00E425D3"/>
    <w:rsid w:val="00E42967"/>
    <w:rsid w:val="00E42BA7"/>
    <w:rsid w:val="00E431C4"/>
    <w:rsid w:val="00E43604"/>
    <w:rsid w:val="00E436D0"/>
    <w:rsid w:val="00E43A7B"/>
    <w:rsid w:val="00E440B5"/>
    <w:rsid w:val="00E45767"/>
    <w:rsid w:val="00E45AA4"/>
    <w:rsid w:val="00E45F1A"/>
    <w:rsid w:val="00E464C0"/>
    <w:rsid w:val="00E46F91"/>
    <w:rsid w:val="00E471B6"/>
    <w:rsid w:val="00E474BE"/>
    <w:rsid w:val="00E47744"/>
    <w:rsid w:val="00E47CFF"/>
    <w:rsid w:val="00E47F92"/>
    <w:rsid w:val="00E50041"/>
    <w:rsid w:val="00E5027D"/>
    <w:rsid w:val="00E50554"/>
    <w:rsid w:val="00E5081A"/>
    <w:rsid w:val="00E50B8E"/>
    <w:rsid w:val="00E51023"/>
    <w:rsid w:val="00E517F2"/>
    <w:rsid w:val="00E51C61"/>
    <w:rsid w:val="00E52268"/>
    <w:rsid w:val="00E53226"/>
    <w:rsid w:val="00E53B45"/>
    <w:rsid w:val="00E53EB6"/>
    <w:rsid w:val="00E53F21"/>
    <w:rsid w:val="00E544CF"/>
    <w:rsid w:val="00E54AC1"/>
    <w:rsid w:val="00E568AA"/>
    <w:rsid w:val="00E5775E"/>
    <w:rsid w:val="00E57C2C"/>
    <w:rsid w:val="00E6038D"/>
    <w:rsid w:val="00E606AF"/>
    <w:rsid w:val="00E60B58"/>
    <w:rsid w:val="00E61493"/>
    <w:rsid w:val="00E62584"/>
    <w:rsid w:val="00E629AD"/>
    <w:rsid w:val="00E630D4"/>
    <w:rsid w:val="00E63704"/>
    <w:rsid w:val="00E63C66"/>
    <w:rsid w:val="00E6412A"/>
    <w:rsid w:val="00E644F0"/>
    <w:rsid w:val="00E64C35"/>
    <w:rsid w:val="00E65255"/>
    <w:rsid w:val="00E65563"/>
    <w:rsid w:val="00E66270"/>
    <w:rsid w:val="00E674DD"/>
    <w:rsid w:val="00E67E0E"/>
    <w:rsid w:val="00E70BF4"/>
    <w:rsid w:val="00E710F1"/>
    <w:rsid w:val="00E72354"/>
    <w:rsid w:val="00E72CE6"/>
    <w:rsid w:val="00E72DC5"/>
    <w:rsid w:val="00E73808"/>
    <w:rsid w:val="00E73A2C"/>
    <w:rsid w:val="00E749E2"/>
    <w:rsid w:val="00E74DE7"/>
    <w:rsid w:val="00E753B6"/>
    <w:rsid w:val="00E753BD"/>
    <w:rsid w:val="00E753D2"/>
    <w:rsid w:val="00E75908"/>
    <w:rsid w:val="00E75B21"/>
    <w:rsid w:val="00E75C3D"/>
    <w:rsid w:val="00E763F6"/>
    <w:rsid w:val="00E76E28"/>
    <w:rsid w:val="00E76FAA"/>
    <w:rsid w:val="00E80458"/>
    <w:rsid w:val="00E80B6A"/>
    <w:rsid w:val="00E80EDF"/>
    <w:rsid w:val="00E814ED"/>
    <w:rsid w:val="00E81766"/>
    <w:rsid w:val="00E81CC4"/>
    <w:rsid w:val="00E820F1"/>
    <w:rsid w:val="00E82493"/>
    <w:rsid w:val="00E82E7B"/>
    <w:rsid w:val="00E845F3"/>
    <w:rsid w:val="00E85CB6"/>
    <w:rsid w:val="00E863D0"/>
    <w:rsid w:val="00E8648F"/>
    <w:rsid w:val="00E900DB"/>
    <w:rsid w:val="00E900FF"/>
    <w:rsid w:val="00E90958"/>
    <w:rsid w:val="00E909AD"/>
    <w:rsid w:val="00E90CC4"/>
    <w:rsid w:val="00E9152F"/>
    <w:rsid w:val="00E919A0"/>
    <w:rsid w:val="00E9258F"/>
    <w:rsid w:val="00E93367"/>
    <w:rsid w:val="00E934FA"/>
    <w:rsid w:val="00E9433F"/>
    <w:rsid w:val="00E94B2F"/>
    <w:rsid w:val="00E94D16"/>
    <w:rsid w:val="00E95632"/>
    <w:rsid w:val="00E95845"/>
    <w:rsid w:val="00E95C1B"/>
    <w:rsid w:val="00E95CC0"/>
    <w:rsid w:val="00E960D9"/>
    <w:rsid w:val="00E965F0"/>
    <w:rsid w:val="00E9666F"/>
    <w:rsid w:val="00E96676"/>
    <w:rsid w:val="00E96DC4"/>
    <w:rsid w:val="00E9707D"/>
    <w:rsid w:val="00EA02C0"/>
    <w:rsid w:val="00EA0BEC"/>
    <w:rsid w:val="00EA1238"/>
    <w:rsid w:val="00EA1A70"/>
    <w:rsid w:val="00EA30EF"/>
    <w:rsid w:val="00EA3244"/>
    <w:rsid w:val="00EA3E1B"/>
    <w:rsid w:val="00EA3EFA"/>
    <w:rsid w:val="00EA4015"/>
    <w:rsid w:val="00EA40C4"/>
    <w:rsid w:val="00EA45D5"/>
    <w:rsid w:val="00EA5F81"/>
    <w:rsid w:val="00EA5F9A"/>
    <w:rsid w:val="00EA7C31"/>
    <w:rsid w:val="00EB0369"/>
    <w:rsid w:val="00EB0381"/>
    <w:rsid w:val="00EB084D"/>
    <w:rsid w:val="00EB08B7"/>
    <w:rsid w:val="00EB2243"/>
    <w:rsid w:val="00EB22C4"/>
    <w:rsid w:val="00EB2473"/>
    <w:rsid w:val="00EB2967"/>
    <w:rsid w:val="00EB29F9"/>
    <w:rsid w:val="00EB2A06"/>
    <w:rsid w:val="00EB2F17"/>
    <w:rsid w:val="00EB35AD"/>
    <w:rsid w:val="00EB35C0"/>
    <w:rsid w:val="00EB3697"/>
    <w:rsid w:val="00EB3ACD"/>
    <w:rsid w:val="00EB6170"/>
    <w:rsid w:val="00EB6327"/>
    <w:rsid w:val="00EB658A"/>
    <w:rsid w:val="00EB77A0"/>
    <w:rsid w:val="00EC04D4"/>
    <w:rsid w:val="00EC0639"/>
    <w:rsid w:val="00EC0940"/>
    <w:rsid w:val="00EC16FE"/>
    <w:rsid w:val="00EC248E"/>
    <w:rsid w:val="00EC3100"/>
    <w:rsid w:val="00EC3781"/>
    <w:rsid w:val="00EC3785"/>
    <w:rsid w:val="00EC4F2E"/>
    <w:rsid w:val="00EC5757"/>
    <w:rsid w:val="00EC6477"/>
    <w:rsid w:val="00EC67CF"/>
    <w:rsid w:val="00EC67D5"/>
    <w:rsid w:val="00EC73F2"/>
    <w:rsid w:val="00EC77C4"/>
    <w:rsid w:val="00ED05A6"/>
    <w:rsid w:val="00ED07C4"/>
    <w:rsid w:val="00ED095E"/>
    <w:rsid w:val="00ED0D61"/>
    <w:rsid w:val="00ED0EDC"/>
    <w:rsid w:val="00ED111A"/>
    <w:rsid w:val="00ED1F57"/>
    <w:rsid w:val="00ED1FBA"/>
    <w:rsid w:val="00ED26F1"/>
    <w:rsid w:val="00ED2EF4"/>
    <w:rsid w:val="00ED34AD"/>
    <w:rsid w:val="00ED5A03"/>
    <w:rsid w:val="00ED6607"/>
    <w:rsid w:val="00ED6681"/>
    <w:rsid w:val="00ED7245"/>
    <w:rsid w:val="00ED74F1"/>
    <w:rsid w:val="00EE0531"/>
    <w:rsid w:val="00EE0ACD"/>
    <w:rsid w:val="00EE0CA6"/>
    <w:rsid w:val="00EE10DF"/>
    <w:rsid w:val="00EE12F3"/>
    <w:rsid w:val="00EE1783"/>
    <w:rsid w:val="00EE19E6"/>
    <w:rsid w:val="00EE1A61"/>
    <w:rsid w:val="00EE1BF3"/>
    <w:rsid w:val="00EE2293"/>
    <w:rsid w:val="00EE3EE0"/>
    <w:rsid w:val="00EE46EF"/>
    <w:rsid w:val="00EE46F8"/>
    <w:rsid w:val="00EE4789"/>
    <w:rsid w:val="00EE4F71"/>
    <w:rsid w:val="00EE5322"/>
    <w:rsid w:val="00EE59D4"/>
    <w:rsid w:val="00EE5C10"/>
    <w:rsid w:val="00EE5E27"/>
    <w:rsid w:val="00EE6090"/>
    <w:rsid w:val="00EE708C"/>
    <w:rsid w:val="00EE772C"/>
    <w:rsid w:val="00EE784E"/>
    <w:rsid w:val="00EF011A"/>
    <w:rsid w:val="00EF01F0"/>
    <w:rsid w:val="00EF0262"/>
    <w:rsid w:val="00EF0380"/>
    <w:rsid w:val="00EF056D"/>
    <w:rsid w:val="00EF064C"/>
    <w:rsid w:val="00EF0971"/>
    <w:rsid w:val="00EF1467"/>
    <w:rsid w:val="00EF15A8"/>
    <w:rsid w:val="00EF1F65"/>
    <w:rsid w:val="00EF44A3"/>
    <w:rsid w:val="00EF5116"/>
    <w:rsid w:val="00EF5165"/>
    <w:rsid w:val="00EF52DE"/>
    <w:rsid w:val="00EF5D8A"/>
    <w:rsid w:val="00EF62DF"/>
    <w:rsid w:val="00EF7F65"/>
    <w:rsid w:val="00EF7FD0"/>
    <w:rsid w:val="00F0098D"/>
    <w:rsid w:val="00F009A7"/>
    <w:rsid w:val="00F00B0E"/>
    <w:rsid w:val="00F00CB9"/>
    <w:rsid w:val="00F014EA"/>
    <w:rsid w:val="00F02A22"/>
    <w:rsid w:val="00F02B7A"/>
    <w:rsid w:val="00F03EAA"/>
    <w:rsid w:val="00F04F2E"/>
    <w:rsid w:val="00F055C7"/>
    <w:rsid w:val="00F05B52"/>
    <w:rsid w:val="00F05E53"/>
    <w:rsid w:val="00F0692B"/>
    <w:rsid w:val="00F07427"/>
    <w:rsid w:val="00F10D6E"/>
    <w:rsid w:val="00F111AD"/>
    <w:rsid w:val="00F11F94"/>
    <w:rsid w:val="00F120E7"/>
    <w:rsid w:val="00F12188"/>
    <w:rsid w:val="00F1257E"/>
    <w:rsid w:val="00F1275F"/>
    <w:rsid w:val="00F12FEA"/>
    <w:rsid w:val="00F140CB"/>
    <w:rsid w:val="00F1492A"/>
    <w:rsid w:val="00F155AE"/>
    <w:rsid w:val="00F15D25"/>
    <w:rsid w:val="00F2243E"/>
    <w:rsid w:val="00F22CCC"/>
    <w:rsid w:val="00F22E7A"/>
    <w:rsid w:val="00F230C1"/>
    <w:rsid w:val="00F2344A"/>
    <w:rsid w:val="00F23567"/>
    <w:rsid w:val="00F2367E"/>
    <w:rsid w:val="00F237C6"/>
    <w:rsid w:val="00F23872"/>
    <w:rsid w:val="00F246C4"/>
    <w:rsid w:val="00F248FD"/>
    <w:rsid w:val="00F258FA"/>
    <w:rsid w:val="00F26A5E"/>
    <w:rsid w:val="00F26A86"/>
    <w:rsid w:val="00F26D67"/>
    <w:rsid w:val="00F27882"/>
    <w:rsid w:val="00F309B3"/>
    <w:rsid w:val="00F30CCD"/>
    <w:rsid w:val="00F3103C"/>
    <w:rsid w:val="00F31C22"/>
    <w:rsid w:val="00F31D4D"/>
    <w:rsid w:val="00F327FC"/>
    <w:rsid w:val="00F3298B"/>
    <w:rsid w:val="00F32B51"/>
    <w:rsid w:val="00F3316F"/>
    <w:rsid w:val="00F33624"/>
    <w:rsid w:val="00F33BF0"/>
    <w:rsid w:val="00F34107"/>
    <w:rsid w:val="00F34637"/>
    <w:rsid w:val="00F34C2B"/>
    <w:rsid w:val="00F353DB"/>
    <w:rsid w:val="00F35621"/>
    <w:rsid w:val="00F35BE8"/>
    <w:rsid w:val="00F35D56"/>
    <w:rsid w:val="00F3646D"/>
    <w:rsid w:val="00F36A29"/>
    <w:rsid w:val="00F37942"/>
    <w:rsid w:val="00F37A03"/>
    <w:rsid w:val="00F4076E"/>
    <w:rsid w:val="00F40A9F"/>
    <w:rsid w:val="00F40DBF"/>
    <w:rsid w:val="00F40FAD"/>
    <w:rsid w:val="00F43B9F"/>
    <w:rsid w:val="00F43DB1"/>
    <w:rsid w:val="00F440AA"/>
    <w:rsid w:val="00F44F98"/>
    <w:rsid w:val="00F44FB9"/>
    <w:rsid w:val="00F45804"/>
    <w:rsid w:val="00F4650F"/>
    <w:rsid w:val="00F4660D"/>
    <w:rsid w:val="00F4662F"/>
    <w:rsid w:val="00F46872"/>
    <w:rsid w:val="00F470D4"/>
    <w:rsid w:val="00F472C8"/>
    <w:rsid w:val="00F47EC6"/>
    <w:rsid w:val="00F47F99"/>
    <w:rsid w:val="00F50346"/>
    <w:rsid w:val="00F5106A"/>
    <w:rsid w:val="00F51566"/>
    <w:rsid w:val="00F51917"/>
    <w:rsid w:val="00F51C54"/>
    <w:rsid w:val="00F52561"/>
    <w:rsid w:val="00F54145"/>
    <w:rsid w:val="00F54236"/>
    <w:rsid w:val="00F549C2"/>
    <w:rsid w:val="00F54CD1"/>
    <w:rsid w:val="00F552E4"/>
    <w:rsid w:val="00F56250"/>
    <w:rsid w:val="00F56A01"/>
    <w:rsid w:val="00F573FC"/>
    <w:rsid w:val="00F576BA"/>
    <w:rsid w:val="00F5790B"/>
    <w:rsid w:val="00F57DB8"/>
    <w:rsid w:val="00F60309"/>
    <w:rsid w:val="00F60412"/>
    <w:rsid w:val="00F604C8"/>
    <w:rsid w:val="00F6084E"/>
    <w:rsid w:val="00F608FC"/>
    <w:rsid w:val="00F60985"/>
    <w:rsid w:val="00F60E88"/>
    <w:rsid w:val="00F60F06"/>
    <w:rsid w:val="00F618D0"/>
    <w:rsid w:val="00F62ABF"/>
    <w:rsid w:val="00F62C47"/>
    <w:rsid w:val="00F62D12"/>
    <w:rsid w:val="00F62DC1"/>
    <w:rsid w:val="00F62FC2"/>
    <w:rsid w:val="00F6319D"/>
    <w:rsid w:val="00F63809"/>
    <w:rsid w:val="00F65227"/>
    <w:rsid w:val="00F65724"/>
    <w:rsid w:val="00F65BB0"/>
    <w:rsid w:val="00F66157"/>
    <w:rsid w:val="00F6647A"/>
    <w:rsid w:val="00F66745"/>
    <w:rsid w:val="00F66FFB"/>
    <w:rsid w:val="00F67F1E"/>
    <w:rsid w:val="00F70096"/>
    <w:rsid w:val="00F7050C"/>
    <w:rsid w:val="00F708E8"/>
    <w:rsid w:val="00F70A52"/>
    <w:rsid w:val="00F736A8"/>
    <w:rsid w:val="00F73884"/>
    <w:rsid w:val="00F73ED2"/>
    <w:rsid w:val="00F75DE5"/>
    <w:rsid w:val="00F7640E"/>
    <w:rsid w:val="00F76CCC"/>
    <w:rsid w:val="00F770EB"/>
    <w:rsid w:val="00F777D2"/>
    <w:rsid w:val="00F8049C"/>
    <w:rsid w:val="00F8071B"/>
    <w:rsid w:val="00F80D28"/>
    <w:rsid w:val="00F8141C"/>
    <w:rsid w:val="00F81965"/>
    <w:rsid w:val="00F824C8"/>
    <w:rsid w:val="00F82A62"/>
    <w:rsid w:val="00F82BA0"/>
    <w:rsid w:val="00F84777"/>
    <w:rsid w:val="00F84ABB"/>
    <w:rsid w:val="00F84AD1"/>
    <w:rsid w:val="00F85CEA"/>
    <w:rsid w:val="00F86289"/>
    <w:rsid w:val="00F86B52"/>
    <w:rsid w:val="00F86E6D"/>
    <w:rsid w:val="00F875A0"/>
    <w:rsid w:val="00F876FF"/>
    <w:rsid w:val="00F902DA"/>
    <w:rsid w:val="00F90665"/>
    <w:rsid w:val="00F907A0"/>
    <w:rsid w:val="00F91023"/>
    <w:rsid w:val="00F9200B"/>
    <w:rsid w:val="00F92880"/>
    <w:rsid w:val="00F92B87"/>
    <w:rsid w:val="00F932A0"/>
    <w:rsid w:val="00F935C1"/>
    <w:rsid w:val="00F93E78"/>
    <w:rsid w:val="00F94838"/>
    <w:rsid w:val="00F9600B"/>
    <w:rsid w:val="00F96216"/>
    <w:rsid w:val="00F964B7"/>
    <w:rsid w:val="00F96FB4"/>
    <w:rsid w:val="00F97218"/>
    <w:rsid w:val="00F974C7"/>
    <w:rsid w:val="00F978DE"/>
    <w:rsid w:val="00F9799F"/>
    <w:rsid w:val="00F97BBE"/>
    <w:rsid w:val="00F97EB9"/>
    <w:rsid w:val="00FA1066"/>
    <w:rsid w:val="00FA1098"/>
    <w:rsid w:val="00FA11DF"/>
    <w:rsid w:val="00FA17D7"/>
    <w:rsid w:val="00FA1D92"/>
    <w:rsid w:val="00FA1E21"/>
    <w:rsid w:val="00FA38A2"/>
    <w:rsid w:val="00FA3AB8"/>
    <w:rsid w:val="00FA3BBA"/>
    <w:rsid w:val="00FA3E6B"/>
    <w:rsid w:val="00FA4568"/>
    <w:rsid w:val="00FA45F5"/>
    <w:rsid w:val="00FA498A"/>
    <w:rsid w:val="00FA4A3A"/>
    <w:rsid w:val="00FA4F7E"/>
    <w:rsid w:val="00FA51C7"/>
    <w:rsid w:val="00FA5904"/>
    <w:rsid w:val="00FA59EA"/>
    <w:rsid w:val="00FA603E"/>
    <w:rsid w:val="00FA624B"/>
    <w:rsid w:val="00FA7816"/>
    <w:rsid w:val="00FA7A36"/>
    <w:rsid w:val="00FA7CAA"/>
    <w:rsid w:val="00FB0312"/>
    <w:rsid w:val="00FB0739"/>
    <w:rsid w:val="00FB1362"/>
    <w:rsid w:val="00FB2515"/>
    <w:rsid w:val="00FB2648"/>
    <w:rsid w:val="00FB2D84"/>
    <w:rsid w:val="00FB2F86"/>
    <w:rsid w:val="00FB311F"/>
    <w:rsid w:val="00FB31BB"/>
    <w:rsid w:val="00FB3712"/>
    <w:rsid w:val="00FB3A45"/>
    <w:rsid w:val="00FB47CF"/>
    <w:rsid w:val="00FB4970"/>
    <w:rsid w:val="00FB5A6C"/>
    <w:rsid w:val="00FB616A"/>
    <w:rsid w:val="00FB64FE"/>
    <w:rsid w:val="00FB6A69"/>
    <w:rsid w:val="00FB77FA"/>
    <w:rsid w:val="00FB7D67"/>
    <w:rsid w:val="00FC07B5"/>
    <w:rsid w:val="00FC0A65"/>
    <w:rsid w:val="00FC0A7E"/>
    <w:rsid w:val="00FC0D63"/>
    <w:rsid w:val="00FC17C9"/>
    <w:rsid w:val="00FC1FCC"/>
    <w:rsid w:val="00FC25D2"/>
    <w:rsid w:val="00FC29CC"/>
    <w:rsid w:val="00FC2B46"/>
    <w:rsid w:val="00FC35EA"/>
    <w:rsid w:val="00FC3C29"/>
    <w:rsid w:val="00FC3F82"/>
    <w:rsid w:val="00FC4544"/>
    <w:rsid w:val="00FC4BB8"/>
    <w:rsid w:val="00FC573F"/>
    <w:rsid w:val="00FC59BB"/>
    <w:rsid w:val="00FC68BB"/>
    <w:rsid w:val="00FC6CD2"/>
    <w:rsid w:val="00FC6ECD"/>
    <w:rsid w:val="00FC759A"/>
    <w:rsid w:val="00FC7773"/>
    <w:rsid w:val="00FC7A0F"/>
    <w:rsid w:val="00FC7C33"/>
    <w:rsid w:val="00FC7F13"/>
    <w:rsid w:val="00FD0358"/>
    <w:rsid w:val="00FD0B84"/>
    <w:rsid w:val="00FD0EAC"/>
    <w:rsid w:val="00FD1DE9"/>
    <w:rsid w:val="00FD204B"/>
    <w:rsid w:val="00FD3086"/>
    <w:rsid w:val="00FD3202"/>
    <w:rsid w:val="00FD34B3"/>
    <w:rsid w:val="00FD3A9F"/>
    <w:rsid w:val="00FD3FE3"/>
    <w:rsid w:val="00FD4055"/>
    <w:rsid w:val="00FD4B83"/>
    <w:rsid w:val="00FD5D76"/>
    <w:rsid w:val="00FD5E6C"/>
    <w:rsid w:val="00FD639C"/>
    <w:rsid w:val="00FD6493"/>
    <w:rsid w:val="00FD6D20"/>
    <w:rsid w:val="00FD6D40"/>
    <w:rsid w:val="00FD6DBC"/>
    <w:rsid w:val="00FD6DCE"/>
    <w:rsid w:val="00FD7384"/>
    <w:rsid w:val="00FD73BC"/>
    <w:rsid w:val="00FD791F"/>
    <w:rsid w:val="00FD7A36"/>
    <w:rsid w:val="00FE058D"/>
    <w:rsid w:val="00FE07AE"/>
    <w:rsid w:val="00FE0BE5"/>
    <w:rsid w:val="00FE12EF"/>
    <w:rsid w:val="00FE22F0"/>
    <w:rsid w:val="00FE23F8"/>
    <w:rsid w:val="00FE2EBB"/>
    <w:rsid w:val="00FE36A7"/>
    <w:rsid w:val="00FE37BC"/>
    <w:rsid w:val="00FE3A1E"/>
    <w:rsid w:val="00FE52CA"/>
    <w:rsid w:val="00FE55BC"/>
    <w:rsid w:val="00FE5A05"/>
    <w:rsid w:val="00FE61E2"/>
    <w:rsid w:val="00FE634A"/>
    <w:rsid w:val="00FE646A"/>
    <w:rsid w:val="00FE75FD"/>
    <w:rsid w:val="00FE7BBF"/>
    <w:rsid w:val="00FE7EF3"/>
    <w:rsid w:val="00FF16BD"/>
    <w:rsid w:val="00FF1AB0"/>
    <w:rsid w:val="00FF2292"/>
    <w:rsid w:val="00FF27FF"/>
    <w:rsid w:val="00FF38B7"/>
    <w:rsid w:val="00FF39B0"/>
    <w:rsid w:val="00FF3E49"/>
    <w:rsid w:val="00FF4BF0"/>
    <w:rsid w:val="00FF4E92"/>
    <w:rsid w:val="00FF5B03"/>
    <w:rsid w:val="00FF5F4D"/>
    <w:rsid w:val="00FF60AF"/>
    <w:rsid w:val="00FF67EF"/>
    <w:rsid w:val="00FF7146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27E0B"/>
  <w15:docId w15:val="{A70C5C34-0FF9-4DCA-82E4-F2FCC476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99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F7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0829F7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829F7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829F7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0829F7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link w:val="af1"/>
    <w:uiPriority w:val="99"/>
    <w:qFormat/>
    <w:rsid w:val="00BB0258"/>
    <w:pPr>
      <w:jc w:val="both"/>
    </w:pPr>
    <w:rPr>
      <w:rFonts w:ascii="Times New Roman" w:hAnsi="Times New Roman"/>
    </w:rPr>
  </w:style>
  <w:style w:type="character" w:customStyle="1" w:styleId="af1">
    <w:name w:val="Текст концевой сноски Знак"/>
    <w:link w:val="af0"/>
    <w:uiPriority w:val="99"/>
    <w:locked/>
    <w:rsid w:val="00BB0258"/>
    <w:rPr>
      <w:rFonts w:ascii="Times New Roman" w:hAnsi="Times New Roman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0829F7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af8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uiPriority w:val="39"/>
    <w:unhideWhenUsed/>
    <w:locked/>
    <w:rsid w:val="00295CE6"/>
    <w:pPr>
      <w:tabs>
        <w:tab w:val="decimal" w:leader="dot" w:pos="10195"/>
      </w:tabs>
      <w:ind w:left="284"/>
    </w:pPr>
    <w:rPr>
      <w:rFonts w:cs="Times New Roman"/>
    </w:rPr>
  </w:style>
  <w:style w:type="paragraph" w:styleId="1a">
    <w:name w:val="toc 1"/>
    <w:next w:val="a"/>
    <w:uiPriority w:val="39"/>
    <w:unhideWhenUsed/>
    <w:locked/>
    <w:rsid w:val="00295CE6"/>
    <w:pPr>
      <w:tabs>
        <w:tab w:val="decimal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a">
    <w:name w:val="annotation reference"/>
    <w:basedOn w:val="a0"/>
    <w:semiHidden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locked/>
    <w:rsid w:val="009807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0">
    <w:name w:val="List Paragraph"/>
    <w:basedOn w:val="a"/>
    <w:uiPriority w:val="34"/>
    <w:rsid w:val="008163CE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rsid w:val="00CB69F8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ff2">
    <w:name w:val="No Spacing"/>
    <w:uiPriority w:val="1"/>
    <w:rsid w:val="00A50A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3">
    <w:name w:val="Revision"/>
    <w:hidden/>
    <w:uiPriority w:val="99"/>
    <w:semiHidden/>
    <w:rsid w:val="00052271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garantF1://12030247.301" TargetMode="External"/><Relationship Id="rId26" Type="http://schemas.openxmlformats.org/officeDocument/2006/relationships/hyperlink" Target="garantF1://1448770.206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0247.30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550726.71123" TargetMode="External"/><Relationship Id="rId17" Type="http://schemas.openxmlformats.org/officeDocument/2006/relationships/hyperlink" Target="garantF1://1448770.26927" TargetMode="External"/><Relationship Id="rId25" Type="http://schemas.openxmlformats.org/officeDocument/2006/relationships/hyperlink" Target="garantF1://12030247.3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0247.301" TargetMode="External"/><Relationship Id="rId20" Type="http://schemas.openxmlformats.org/officeDocument/2006/relationships/hyperlink" Target="garantF1://1448770.22446" TargetMode="External"/><Relationship Id="rId29" Type="http://schemas.openxmlformats.org/officeDocument/2006/relationships/hyperlink" Target="garantF1://1448770.249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50726.6202" TargetMode="External"/><Relationship Id="rId24" Type="http://schemas.openxmlformats.org/officeDocument/2006/relationships/hyperlink" Target="garantF1://1448770.2692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garantF1://80422.3212" TargetMode="External"/><Relationship Id="rId28" Type="http://schemas.openxmlformats.org/officeDocument/2006/relationships/hyperlink" Target="garantF1://1448770.24680" TargetMode="External"/><Relationship Id="rId36" Type="http://schemas.microsoft.com/office/2016/09/relationships/commentsIds" Target="commentsIds.xml"/><Relationship Id="rId10" Type="http://schemas.openxmlformats.org/officeDocument/2006/relationships/hyperlink" Target="garantF1://70550726.6201" TargetMode="External"/><Relationship Id="rId19" Type="http://schemas.openxmlformats.org/officeDocument/2006/relationships/hyperlink" Target="garantF1://1448770.2060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50726.6103" TargetMode="External"/><Relationship Id="rId14" Type="http://schemas.openxmlformats.org/officeDocument/2006/relationships/header" Target="header2.xml"/><Relationship Id="rId22" Type="http://schemas.openxmlformats.org/officeDocument/2006/relationships/hyperlink" Target="garantF1://12030247.301" TargetMode="External"/><Relationship Id="rId27" Type="http://schemas.openxmlformats.org/officeDocument/2006/relationships/hyperlink" Target="garantF1://1448770.22446" TargetMode="External"/><Relationship Id="rId30" Type="http://schemas.openxmlformats.org/officeDocument/2006/relationships/hyperlink" Target="garantF1://1448770.428669" TargetMode="External"/><Relationship Id="rId8" Type="http://schemas.openxmlformats.org/officeDocument/2006/relationships/hyperlink" Target="garantF1://70550726.6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F3502-EC07-4E22-9264-9FEBD656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4</Pages>
  <Words>18849</Words>
  <Characters>107441</Characters>
  <Application>Microsoft Office Word</Application>
  <DocSecurity>0</DocSecurity>
  <Lines>895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-геолог в добыче нефти, газа и газового конденсата</vt:lpstr>
      <vt:lpstr>Приложение № 1</vt:lpstr>
    </vt:vector>
  </TitlesOfParts>
  <Company>Hewlett-Packard Company</Company>
  <LinksUpToDate>false</LinksUpToDate>
  <CharactersWithSpaces>126038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-геолог в добыче нефти, газа и газового конденсата</dc:title>
  <dc:subject/>
  <dc:creator>Касьян</dc:creator>
  <cp:keywords/>
  <dc:description/>
  <cp:lastModifiedBy>1403-1</cp:lastModifiedBy>
  <cp:revision>43</cp:revision>
  <cp:lastPrinted>2021-12-28T05:51:00Z</cp:lastPrinted>
  <dcterms:created xsi:type="dcterms:W3CDTF">2023-05-28T12:39:00Z</dcterms:created>
  <dcterms:modified xsi:type="dcterms:W3CDTF">2023-09-07T08:01:00Z</dcterms:modified>
</cp:coreProperties>
</file>